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FE484" w14:textId="390E6E46" w:rsidR="000247B7" w:rsidRPr="005A26FE" w:rsidRDefault="000247B7" w:rsidP="000247B7">
      <w:pPr>
        <w:jc w:val="both"/>
        <w:rPr>
          <w:rFonts w:ascii="Times New Roman" w:hAnsi="Times New Roman" w:cs="Times New Roman"/>
        </w:rPr>
      </w:pPr>
      <w:proofErr w:type="spellStart"/>
      <w:r w:rsidRPr="005A26FE">
        <w:rPr>
          <w:rFonts w:ascii="Times New Roman" w:hAnsi="Times New Roman" w:cs="Times New Roman"/>
        </w:rPr>
        <w:t>Rozkład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materiału</w:t>
      </w:r>
      <w:proofErr w:type="spellEnd"/>
      <w:r w:rsidRPr="005A26FE">
        <w:rPr>
          <w:rFonts w:ascii="Times New Roman" w:hAnsi="Times New Roman" w:cs="Times New Roman"/>
        </w:rPr>
        <w:t xml:space="preserve"> do </w:t>
      </w:r>
      <w:proofErr w:type="spellStart"/>
      <w:r w:rsidRPr="005A26FE">
        <w:rPr>
          <w:rFonts w:ascii="Times New Roman" w:hAnsi="Times New Roman" w:cs="Times New Roman"/>
        </w:rPr>
        <w:t>podręcznika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r w:rsidRPr="005A26FE">
        <w:rPr>
          <w:rFonts w:ascii="Times New Roman" w:hAnsi="Times New Roman" w:cs="Times New Roman"/>
          <w:b/>
          <w:i/>
          <w:lang w:val="pl-PL"/>
        </w:rPr>
        <w:t xml:space="preserve">Repetytorium. Super </w:t>
      </w:r>
      <w:proofErr w:type="spellStart"/>
      <w:r w:rsidRPr="005A26FE">
        <w:rPr>
          <w:rFonts w:ascii="Times New Roman" w:hAnsi="Times New Roman" w:cs="Times New Roman"/>
          <w:b/>
          <w:i/>
          <w:lang w:val="pl-PL"/>
        </w:rPr>
        <w:t>Powers</w:t>
      </w:r>
      <w:proofErr w:type="spellEnd"/>
      <w:r w:rsidRPr="005A26FE">
        <w:rPr>
          <w:rFonts w:ascii="Times New Roman" w:hAnsi="Times New Roman" w:cs="Times New Roman"/>
          <w:b/>
          <w:i/>
          <w:lang w:val="pl-PL"/>
        </w:rPr>
        <w:t xml:space="preserve"> 8</w:t>
      </w:r>
      <w:r w:rsidRPr="005A26FE">
        <w:rPr>
          <w:rFonts w:ascii="Times New Roman" w:hAnsi="Times New Roman" w:cs="Times New Roman"/>
          <w:i/>
          <w:lang w:val="pl-PL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przeznaczony</w:t>
      </w:r>
      <w:proofErr w:type="spellEnd"/>
      <w:r w:rsidRPr="005A26FE">
        <w:rPr>
          <w:rFonts w:ascii="Times New Roman" w:hAnsi="Times New Roman" w:cs="Times New Roman"/>
        </w:rPr>
        <w:t xml:space="preserve"> do </w:t>
      </w:r>
      <w:proofErr w:type="spellStart"/>
      <w:r w:rsidRPr="005A26FE">
        <w:rPr>
          <w:rFonts w:ascii="Times New Roman" w:hAnsi="Times New Roman" w:cs="Times New Roman"/>
        </w:rPr>
        <w:t>pracy</w:t>
      </w:r>
      <w:proofErr w:type="spellEnd"/>
      <w:r w:rsidRPr="005A26FE">
        <w:rPr>
          <w:rFonts w:ascii="Times New Roman" w:hAnsi="Times New Roman" w:cs="Times New Roman"/>
        </w:rPr>
        <w:t xml:space="preserve"> w </w:t>
      </w:r>
      <w:proofErr w:type="spellStart"/>
      <w:r w:rsidRPr="005A26FE">
        <w:rPr>
          <w:rFonts w:ascii="Times New Roman" w:hAnsi="Times New Roman" w:cs="Times New Roman"/>
        </w:rPr>
        <w:t>ramach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siatki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godzin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20</w:t>
      </w:r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i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realizacji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wariantu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podstawy</w:t>
      </w:r>
      <w:proofErr w:type="spellEnd"/>
      <w:r w:rsidRPr="005A26FE">
        <w:rPr>
          <w:rFonts w:ascii="Times New Roman" w:hAnsi="Times New Roman" w:cs="Times New Roman"/>
        </w:rPr>
        <w:t>: II.1</w:t>
      </w:r>
    </w:p>
    <w:p w14:paraId="78EE78A3" w14:textId="77777777" w:rsidR="000247B7" w:rsidRPr="005A26FE" w:rsidRDefault="000247B7" w:rsidP="000247B7">
      <w:pPr>
        <w:jc w:val="both"/>
        <w:rPr>
          <w:rFonts w:ascii="Times New Roman" w:hAnsi="Times New Roman" w:cs="Times New Roman"/>
          <w:lang w:val="pl-PL"/>
        </w:rPr>
      </w:pPr>
      <w:proofErr w:type="spellStart"/>
      <w:r w:rsidRPr="005A26FE">
        <w:rPr>
          <w:rFonts w:ascii="Times New Roman" w:hAnsi="Times New Roman" w:cs="Times New Roman"/>
        </w:rPr>
        <w:t>Zgodny</w:t>
      </w:r>
      <w:proofErr w:type="spellEnd"/>
      <w:r w:rsidRPr="005A26FE">
        <w:rPr>
          <w:rFonts w:ascii="Times New Roman" w:hAnsi="Times New Roman" w:cs="Times New Roman"/>
        </w:rPr>
        <w:t xml:space="preserve"> z </w:t>
      </w:r>
      <w:proofErr w:type="spellStart"/>
      <w:r w:rsidRPr="005A26FE">
        <w:rPr>
          <w:rFonts w:ascii="Times New Roman" w:hAnsi="Times New Roman" w:cs="Times New Roman"/>
        </w:rPr>
        <w:t>wymaganiami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uszczuplonej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podstawy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programowej</w:t>
      </w:r>
      <w:proofErr w:type="spellEnd"/>
      <w:r w:rsidRPr="005A26FE">
        <w:rPr>
          <w:rFonts w:ascii="Times New Roman" w:hAnsi="Times New Roman" w:cs="Times New Roman"/>
        </w:rPr>
        <w:t xml:space="preserve"> z </w:t>
      </w:r>
      <w:proofErr w:type="spellStart"/>
      <w:r w:rsidRPr="005A26FE">
        <w:rPr>
          <w:rFonts w:ascii="Times New Roman" w:hAnsi="Times New Roman" w:cs="Times New Roman"/>
        </w:rPr>
        <w:t>roku</w:t>
      </w:r>
      <w:proofErr w:type="spellEnd"/>
      <w:r w:rsidRPr="005A26FE">
        <w:rPr>
          <w:rFonts w:ascii="Times New Roman" w:hAnsi="Times New Roman" w:cs="Times New Roman"/>
        </w:rPr>
        <w:t xml:space="preserve"> 2024 </w:t>
      </w:r>
      <w:proofErr w:type="spellStart"/>
      <w:r w:rsidRPr="005A26FE">
        <w:rPr>
          <w:rFonts w:ascii="Times New Roman" w:hAnsi="Times New Roman" w:cs="Times New Roman"/>
        </w:rPr>
        <w:t>na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podstawie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rozporządzenia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Ministra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Edukacji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Narodowej</w:t>
      </w:r>
      <w:proofErr w:type="spellEnd"/>
      <w:r w:rsidRPr="005A26FE">
        <w:rPr>
          <w:rFonts w:ascii="Times New Roman" w:hAnsi="Times New Roman" w:cs="Times New Roman"/>
        </w:rPr>
        <w:t xml:space="preserve"> z </w:t>
      </w:r>
      <w:proofErr w:type="spellStart"/>
      <w:r w:rsidRPr="005A26FE">
        <w:rPr>
          <w:rFonts w:ascii="Times New Roman" w:hAnsi="Times New Roman" w:cs="Times New Roman"/>
        </w:rPr>
        <w:t>dnia</w:t>
      </w:r>
      <w:proofErr w:type="spellEnd"/>
      <w:r w:rsidRPr="005A26FE">
        <w:rPr>
          <w:rFonts w:ascii="Times New Roman" w:hAnsi="Times New Roman" w:cs="Times New Roman"/>
        </w:rPr>
        <w:t xml:space="preserve"> 28 </w:t>
      </w:r>
      <w:proofErr w:type="spellStart"/>
      <w:r w:rsidRPr="005A26FE">
        <w:rPr>
          <w:rFonts w:ascii="Times New Roman" w:hAnsi="Times New Roman" w:cs="Times New Roman"/>
        </w:rPr>
        <w:t>czerwca</w:t>
      </w:r>
      <w:proofErr w:type="spellEnd"/>
      <w:r w:rsidRPr="005A26FE">
        <w:rPr>
          <w:rFonts w:ascii="Times New Roman" w:hAnsi="Times New Roman" w:cs="Times New Roman"/>
        </w:rPr>
        <w:t xml:space="preserve"> 2024 r. w </w:t>
      </w:r>
      <w:proofErr w:type="spellStart"/>
      <w:r w:rsidRPr="005A26FE">
        <w:rPr>
          <w:rFonts w:ascii="Times New Roman" w:hAnsi="Times New Roman" w:cs="Times New Roman"/>
        </w:rPr>
        <w:t>sprawie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podstawy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programowej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wychowania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przedszkolnego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oraz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podstawy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programowej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kształcenia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ogólnego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dla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szkoły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podstawowej</w:t>
      </w:r>
      <w:proofErr w:type="spellEnd"/>
      <w:r w:rsidRPr="005A26FE">
        <w:rPr>
          <w:rFonts w:ascii="Times New Roman" w:hAnsi="Times New Roman" w:cs="Times New Roman"/>
        </w:rPr>
        <w:t xml:space="preserve">, w </w:t>
      </w:r>
      <w:proofErr w:type="spellStart"/>
      <w:r w:rsidRPr="005A26FE">
        <w:rPr>
          <w:rFonts w:ascii="Times New Roman" w:hAnsi="Times New Roman" w:cs="Times New Roman"/>
        </w:rPr>
        <w:t>tym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dla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uczniów</w:t>
      </w:r>
      <w:proofErr w:type="spellEnd"/>
      <w:r w:rsidRPr="005A26FE">
        <w:rPr>
          <w:rFonts w:ascii="Times New Roman" w:hAnsi="Times New Roman" w:cs="Times New Roman"/>
        </w:rPr>
        <w:t xml:space="preserve"> z </w:t>
      </w:r>
      <w:proofErr w:type="spellStart"/>
      <w:r w:rsidRPr="005A26FE">
        <w:rPr>
          <w:rFonts w:ascii="Times New Roman" w:hAnsi="Times New Roman" w:cs="Times New Roman"/>
        </w:rPr>
        <w:t>niepełnosprawnością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intelektualną</w:t>
      </w:r>
      <w:proofErr w:type="spellEnd"/>
      <w:r w:rsidRPr="005A26FE">
        <w:rPr>
          <w:rFonts w:ascii="Times New Roman" w:hAnsi="Times New Roman" w:cs="Times New Roman"/>
        </w:rPr>
        <w:t xml:space="preserve"> w </w:t>
      </w:r>
      <w:proofErr w:type="spellStart"/>
      <w:r w:rsidRPr="005A26FE">
        <w:rPr>
          <w:rFonts w:ascii="Times New Roman" w:hAnsi="Times New Roman" w:cs="Times New Roman"/>
        </w:rPr>
        <w:t>stopniu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umiarkowanym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lub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znacznym</w:t>
      </w:r>
      <w:proofErr w:type="spellEnd"/>
      <w:r w:rsidRPr="005A26FE">
        <w:rPr>
          <w:rFonts w:ascii="Times New Roman" w:hAnsi="Times New Roman" w:cs="Times New Roman"/>
        </w:rPr>
        <w:t xml:space="preserve">, </w:t>
      </w:r>
      <w:proofErr w:type="spellStart"/>
      <w:r w:rsidRPr="005A26FE">
        <w:rPr>
          <w:rFonts w:ascii="Times New Roman" w:hAnsi="Times New Roman" w:cs="Times New Roman"/>
        </w:rPr>
        <w:t>kształcenia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ogólnego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dla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branżowej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szkoły</w:t>
      </w:r>
      <w:proofErr w:type="spellEnd"/>
      <w:r w:rsidRPr="005A26FE">
        <w:rPr>
          <w:rFonts w:ascii="Times New Roman" w:hAnsi="Times New Roman" w:cs="Times New Roman"/>
        </w:rPr>
        <w:t xml:space="preserve"> I </w:t>
      </w:r>
      <w:proofErr w:type="spellStart"/>
      <w:r w:rsidRPr="005A26FE">
        <w:rPr>
          <w:rFonts w:ascii="Times New Roman" w:hAnsi="Times New Roman" w:cs="Times New Roman"/>
        </w:rPr>
        <w:t>stopnia</w:t>
      </w:r>
      <w:proofErr w:type="spellEnd"/>
      <w:r w:rsidRPr="005A26FE">
        <w:rPr>
          <w:rFonts w:ascii="Times New Roman" w:hAnsi="Times New Roman" w:cs="Times New Roman"/>
        </w:rPr>
        <w:t xml:space="preserve">, </w:t>
      </w:r>
      <w:proofErr w:type="spellStart"/>
      <w:r w:rsidRPr="005A26FE">
        <w:rPr>
          <w:rFonts w:ascii="Times New Roman" w:hAnsi="Times New Roman" w:cs="Times New Roman"/>
        </w:rPr>
        <w:t>kształcenia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ogólnego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dla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szkoły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specjalnej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przysposabiającej</w:t>
      </w:r>
      <w:proofErr w:type="spellEnd"/>
      <w:r w:rsidRPr="005A26FE">
        <w:rPr>
          <w:rFonts w:ascii="Times New Roman" w:hAnsi="Times New Roman" w:cs="Times New Roman"/>
        </w:rPr>
        <w:t xml:space="preserve"> do </w:t>
      </w:r>
      <w:proofErr w:type="spellStart"/>
      <w:r w:rsidRPr="005A26FE">
        <w:rPr>
          <w:rFonts w:ascii="Times New Roman" w:hAnsi="Times New Roman" w:cs="Times New Roman"/>
        </w:rPr>
        <w:t>pracy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oraz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kształcenia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ogólnego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dla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szkoły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policealnej</w:t>
      </w:r>
      <w:proofErr w:type="spellEnd"/>
      <w:r w:rsidRPr="005A26FE">
        <w:rPr>
          <w:rFonts w:ascii="Times New Roman" w:hAnsi="Times New Roman" w:cs="Times New Roman"/>
        </w:rPr>
        <w:t xml:space="preserve"> (</w:t>
      </w:r>
      <w:proofErr w:type="spellStart"/>
      <w:r w:rsidRPr="005A26FE">
        <w:rPr>
          <w:rFonts w:ascii="Times New Roman" w:hAnsi="Times New Roman" w:cs="Times New Roman"/>
        </w:rPr>
        <w:t>Dz.U</w:t>
      </w:r>
      <w:proofErr w:type="spellEnd"/>
      <w:r w:rsidRPr="005A26FE">
        <w:rPr>
          <w:rFonts w:ascii="Times New Roman" w:hAnsi="Times New Roman" w:cs="Times New Roman"/>
        </w:rPr>
        <w:t xml:space="preserve">. 2024 </w:t>
      </w:r>
      <w:proofErr w:type="spellStart"/>
      <w:r w:rsidRPr="005A26FE">
        <w:rPr>
          <w:rFonts w:ascii="Times New Roman" w:hAnsi="Times New Roman" w:cs="Times New Roman"/>
        </w:rPr>
        <w:t>poz</w:t>
      </w:r>
      <w:proofErr w:type="spellEnd"/>
      <w:r w:rsidRPr="005A26FE">
        <w:rPr>
          <w:rFonts w:ascii="Times New Roman" w:hAnsi="Times New Roman" w:cs="Times New Roman"/>
        </w:rPr>
        <w:t>. 996).</w:t>
      </w:r>
    </w:p>
    <w:p w14:paraId="453E12C7" w14:textId="77777777" w:rsidR="000134AB" w:rsidRPr="00260DFB" w:rsidRDefault="000134AB" w:rsidP="008D0CE8">
      <w:pPr>
        <w:jc w:val="center"/>
        <w:rPr>
          <w:rFonts w:ascii="Times New Roman" w:hAnsi="Times New Roman" w:cs="Times New Roman"/>
          <w:b/>
          <w:lang w:val="pl-PL"/>
        </w:rPr>
      </w:pPr>
    </w:p>
    <w:p w14:paraId="796333E2" w14:textId="77777777" w:rsidR="008D0CE8" w:rsidRPr="00260DFB" w:rsidRDefault="001D1553" w:rsidP="001D1553">
      <w:pPr>
        <w:spacing w:after="0"/>
        <w:rPr>
          <w:rFonts w:ascii="Times New Roman" w:hAnsi="Times New Roman" w:cs="Times New Roman"/>
          <w:lang w:val="pl-PL"/>
        </w:rPr>
      </w:pPr>
      <w:r w:rsidRPr="00260DFB">
        <w:rPr>
          <w:rFonts w:ascii="Times New Roman" w:hAnsi="Times New Roman" w:cs="Times New Roman"/>
          <w:color w:val="000000"/>
          <w:lang w:val="pl-PL"/>
        </w:rPr>
        <w:t xml:space="preserve">Podręcznik z cyklu </w:t>
      </w:r>
      <w:r w:rsidR="00935681" w:rsidRPr="00260DFB">
        <w:rPr>
          <w:rFonts w:ascii="Times New Roman" w:hAnsi="Times New Roman" w:cs="Times New Roman"/>
          <w:i/>
          <w:color w:val="000000"/>
          <w:lang w:val="pl-PL"/>
        </w:rPr>
        <w:t>Repetytorium.</w:t>
      </w:r>
      <w:r w:rsidR="00935681" w:rsidRPr="00260DFB">
        <w:rPr>
          <w:rFonts w:ascii="Times New Roman" w:hAnsi="Times New Roman" w:cs="Times New Roman"/>
          <w:color w:val="000000"/>
          <w:lang w:val="pl-PL"/>
        </w:rPr>
        <w:t xml:space="preserve"> </w:t>
      </w:r>
      <w:r w:rsidRPr="00260DFB">
        <w:rPr>
          <w:rFonts w:ascii="Times New Roman" w:hAnsi="Times New Roman" w:cs="Times New Roman"/>
          <w:i/>
          <w:color w:val="000000"/>
          <w:lang w:val="pl-PL"/>
        </w:rPr>
        <w:t xml:space="preserve">Super </w:t>
      </w:r>
      <w:proofErr w:type="spellStart"/>
      <w:r w:rsidRPr="00260DFB">
        <w:rPr>
          <w:rFonts w:ascii="Times New Roman" w:hAnsi="Times New Roman" w:cs="Times New Roman"/>
          <w:i/>
          <w:color w:val="000000"/>
          <w:lang w:val="pl-PL"/>
        </w:rPr>
        <w:t>Powers</w:t>
      </w:r>
      <w:proofErr w:type="spellEnd"/>
      <w:r w:rsidR="00935681" w:rsidRPr="00260DFB">
        <w:rPr>
          <w:rFonts w:ascii="Times New Roman" w:hAnsi="Times New Roman" w:cs="Times New Roman"/>
          <w:i/>
          <w:color w:val="000000"/>
          <w:lang w:val="pl-PL"/>
        </w:rPr>
        <w:t xml:space="preserve"> 8</w:t>
      </w:r>
      <w:r w:rsidRPr="00260DFB">
        <w:rPr>
          <w:rFonts w:ascii="Times New Roman" w:hAnsi="Times New Roman" w:cs="Times New Roman"/>
          <w:i/>
          <w:color w:val="000000"/>
          <w:lang w:val="pl-PL"/>
        </w:rPr>
        <w:t xml:space="preserve"> </w:t>
      </w:r>
      <w:r w:rsidRPr="00260DFB">
        <w:rPr>
          <w:rFonts w:ascii="Times New Roman" w:hAnsi="Times New Roman" w:cs="Times New Roman"/>
          <w:color w:val="000000"/>
          <w:lang w:val="pl-PL"/>
        </w:rPr>
        <w:t xml:space="preserve"> jest przewidziany do realizacji podstawy programowej z języka angielskiego:</w:t>
      </w:r>
      <w:r w:rsidRPr="00260DFB">
        <w:rPr>
          <w:rFonts w:ascii="Times New Roman" w:hAnsi="Times New Roman" w:cs="Times New Roman"/>
          <w:lang w:val="pl-PL"/>
        </w:rPr>
        <w:t xml:space="preserve"> II etap edukacyjny, wersja II.1</w:t>
      </w:r>
    </w:p>
    <w:p w14:paraId="6DCA4BE7" w14:textId="77777777" w:rsidR="00D72C37" w:rsidRPr="00260DFB" w:rsidRDefault="00D72C37" w:rsidP="00D72C37">
      <w:pPr>
        <w:spacing w:after="0"/>
        <w:rPr>
          <w:rFonts w:ascii="Times New Roman" w:hAnsi="Times New Roman" w:cs="Times New Roman"/>
          <w:lang w:val="pl-PL"/>
        </w:rPr>
      </w:pPr>
      <w:r w:rsidRPr="00260DFB">
        <w:rPr>
          <w:rFonts w:ascii="Times New Roman" w:hAnsi="Times New Roman" w:cs="Times New Roman"/>
          <w:color w:val="000000"/>
          <w:lang w:val="pl-PL"/>
        </w:rPr>
        <w:t>Poniższy rozkład materiału jest jedynie propozycją realizacji lekcji z wykorzystaniem dostępnych materiałów – nauczyciel ma prawo do rozpisania zajęć w inny sposób, w</w:t>
      </w:r>
      <w:r w:rsidR="00490DE7" w:rsidRPr="00260DFB">
        <w:rPr>
          <w:rFonts w:ascii="Times New Roman" w:hAnsi="Times New Roman" w:cs="Times New Roman"/>
          <w:color w:val="000000"/>
          <w:lang w:val="pl-PL"/>
        </w:rPr>
        <w:t>edłu</w:t>
      </w:r>
      <w:r w:rsidRPr="00260DFB">
        <w:rPr>
          <w:rFonts w:ascii="Times New Roman" w:hAnsi="Times New Roman" w:cs="Times New Roman"/>
          <w:color w:val="000000"/>
          <w:lang w:val="pl-PL"/>
        </w:rPr>
        <w:t>g własnych potrzeb.</w:t>
      </w:r>
    </w:p>
    <w:p w14:paraId="04CEBEDA" w14:textId="77777777" w:rsidR="00D72C37" w:rsidRPr="00260DFB" w:rsidRDefault="00D72C37" w:rsidP="00D72C37">
      <w:pPr>
        <w:spacing w:after="0"/>
        <w:rPr>
          <w:rFonts w:ascii="Times New Roman" w:hAnsi="Times New Roman" w:cs="Times New Roman"/>
          <w:lang w:val="pl-PL"/>
        </w:rPr>
      </w:pPr>
    </w:p>
    <w:p w14:paraId="0A7C7442" w14:textId="77777777" w:rsidR="00D72C37" w:rsidRPr="00260DFB" w:rsidRDefault="00D72C37" w:rsidP="00D72C37">
      <w:pPr>
        <w:spacing w:after="0"/>
        <w:rPr>
          <w:rFonts w:ascii="Times New Roman" w:hAnsi="Times New Roman" w:cs="Times New Roman"/>
          <w:color w:val="000000"/>
          <w:lang w:val="pl-PL"/>
        </w:rPr>
      </w:pPr>
      <w:r w:rsidRPr="00260DFB">
        <w:rPr>
          <w:rFonts w:ascii="Times New Roman" w:hAnsi="Times New Roman" w:cs="Times New Roman"/>
          <w:color w:val="000000"/>
          <w:lang w:val="pl-PL"/>
        </w:rPr>
        <w:t xml:space="preserve">Materiał rozpisano na </w:t>
      </w:r>
      <w:r w:rsidR="00C256E1" w:rsidRPr="00260DFB">
        <w:rPr>
          <w:rFonts w:ascii="Times New Roman" w:hAnsi="Times New Roman" w:cs="Times New Roman"/>
          <w:color w:val="000000"/>
          <w:lang w:val="pl-PL"/>
        </w:rPr>
        <w:t>120</w:t>
      </w:r>
      <w:r w:rsidRPr="00260DFB">
        <w:rPr>
          <w:rFonts w:ascii="Times New Roman" w:hAnsi="Times New Roman" w:cs="Times New Roman"/>
          <w:color w:val="000000"/>
          <w:lang w:val="pl-PL"/>
        </w:rPr>
        <w:t xml:space="preserve"> godzin</w:t>
      </w:r>
      <w:r w:rsidR="00B24A95" w:rsidRPr="00260DFB">
        <w:rPr>
          <w:rFonts w:ascii="Times New Roman" w:hAnsi="Times New Roman" w:cs="Times New Roman"/>
          <w:color w:val="000000"/>
          <w:lang w:val="pl-PL"/>
        </w:rPr>
        <w:t xml:space="preserve">, </w:t>
      </w:r>
      <w:r w:rsidR="00C256E1" w:rsidRPr="00260DFB">
        <w:rPr>
          <w:rFonts w:ascii="Times New Roman" w:hAnsi="Times New Roman" w:cs="Times New Roman"/>
          <w:color w:val="000000"/>
          <w:lang w:val="pl-PL"/>
        </w:rPr>
        <w:t>4</w:t>
      </w:r>
      <w:r w:rsidRPr="00260DFB">
        <w:rPr>
          <w:rFonts w:ascii="Times New Roman" w:hAnsi="Times New Roman" w:cs="Times New Roman"/>
          <w:color w:val="000000"/>
          <w:lang w:val="pl-PL"/>
        </w:rPr>
        <w:t xml:space="preserve"> lekcje tygodniowo. Na siatkę składają się: </w:t>
      </w:r>
    </w:p>
    <w:p w14:paraId="6384D141" w14:textId="77777777" w:rsidR="00682E16" w:rsidRPr="00260DFB" w:rsidRDefault="00682E16" w:rsidP="00682E16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lang w:val="pl-PL"/>
        </w:rPr>
      </w:pPr>
      <w:r w:rsidRPr="00260DFB">
        <w:rPr>
          <w:rFonts w:ascii="Times New Roman" w:hAnsi="Times New Roman" w:cs="Times New Roman"/>
          <w:lang w:val="pl-PL"/>
        </w:rPr>
        <w:t>Test diagnostyczny x 1 na początek roku szkolnego</w:t>
      </w:r>
    </w:p>
    <w:p w14:paraId="795C9D2D" w14:textId="77777777" w:rsidR="00682E16" w:rsidRPr="00260DFB" w:rsidRDefault="00682E16" w:rsidP="00682E16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lang w:val="pl-PL"/>
        </w:rPr>
      </w:pPr>
      <w:r w:rsidRPr="00260DFB">
        <w:rPr>
          <w:rFonts w:ascii="Times New Roman" w:hAnsi="Times New Roman" w:cs="Times New Roman"/>
          <w:lang w:val="pl-PL"/>
        </w:rPr>
        <w:t>Starter: 2 godziny</w:t>
      </w:r>
    </w:p>
    <w:p w14:paraId="7106BD22" w14:textId="77777777" w:rsidR="00682E16" w:rsidRPr="00260DFB" w:rsidRDefault="00682E16" w:rsidP="00682E16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lang w:val="pl-PL"/>
        </w:rPr>
      </w:pPr>
      <w:r w:rsidRPr="00260DFB">
        <w:rPr>
          <w:rFonts w:ascii="Times New Roman" w:hAnsi="Times New Roman" w:cs="Times New Roman"/>
          <w:lang w:val="pl-PL"/>
        </w:rPr>
        <w:t>7 rozdziałów: po 9 godz. każdy, łącznie 63 godziny</w:t>
      </w:r>
    </w:p>
    <w:p w14:paraId="2A92AFDF" w14:textId="77777777" w:rsidR="00682E16" w:rsidRPr="00260DFB" w:rsidRDefault="00682E16" w:rsidP="00682E16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lang w:val="pl-PL"/>
        </w:rPr>
      </w:pPr>
      <w:r w:rsidRPr="00260DFB">
        <w:rPr>
          <w:rFonts w:ascii="Times New Roman" w:hAnsi="Times New Roman" w:cs="Times New Roman"/>
          <w:lang w:val="pl-PL"/>
        </w:rPr>
        <w:t>rozdział 8: 8 godz.</w:t>
      </w:r>
    </w:p>
    <w:p w14:paraId="5871D4DA" w14:textId="77777777" w:rsidR="00682E16" w:rsidRPr="00260DFB" w:rsidRDefault="00682E16" w:rsidP="00682E16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lang w:val="pl-PL"/>
        </w:rPr>
      </w:pPr>
      <w:r w:rsidRPr="00260DFB">
        <w:rPr>
          <w:rFonts w:ascii="Times New Roman" w:hAnsi="Times New Roman" w:cs="Times New Roman"/>
          <w:lang w:val="pl-PL"/>
        </w:rPr>
        <w:t xml:space="preserve">lekcje video: units1-7 =7godz oraz </w:t>
      </w:r>
      <w:proofErr w:type="spellStart"/>
      <w:r w:rsidRPr="00260DFB">
        <w:rPr>
          <w:rFonts w:ascii="Times New Roman" w:hAnsi="Times New Roman" w:cs="Times New Roman"/>
          <w:lang w:val="pl-PL"/>
        </w:rPr>
        <w:t>closer</w:t>
      </w:r>
      <w:proofErr w:type="spellEnd"/>
      <w:r w:rsidRPr="00260DFB">
        <w:rPr>
          <w:rFonts w:ascii="Times New Roman" w:hAnsi="Times New Roman" w:cs="Times New Roman"/>
          <w:lang w:val="pl-PL"/>
        </w:rPr>
        <w:t>=4 godz.; łącznie 11godz</w:t>
      </w:r>
    </w:p>
    <w:p w14:paraId="21FF9D0B" w14:textId="77777777" w:rsidR="00682E16" w:rsidRPr="00260DFB" w:rsidRDefault="00682E16" w:rsidP="00682E16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lang w:val="pl-PL"/>
        </w:rPr>
      </w:pPr>
      <w:r w:rsidRPr="00260DFB">
        <w:rPr>
          <w:rFonts w:ascii="Times New Roman" w:hAnsi="Times New Roman" w:cs="Times New Roman"/>
          <w:lang w:val="pl-PL"/>
        </w:rPr>
        <w:t>testy po działach 1-7:  1 godz. oraz omówienie testu 1 godz.;  łącznie: 14 godz.</w:t>
      </w:r>
    </w:p>
    <w:p w14:paraId="66386D69" w14:textId="77777777" w:rsidR="00682E16" w:rsidRPr="00260DFB" w:rsidRDefault="00682E16" w:rsidP="00682E16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lang w:val="pl-PL"/>
        </w:rPr>
      </w:pPr>
      <w:proofErr w:type="spellStart"/>
      <w:r w:rsidRPr="00260DFB">
        <w:rPr>
          <w:rFonts w:ascii="Times New Roman" w:hAnsi="Times New Roman" w:cs="Times New Roman"/>
          <w:lang w:val="pl-PL"/>
        </w:rPr>
        <w:t>Exam</w:t>
      </w:r>
      <w:proofErr w:type="spellEnd"/>
      <w:r w:rsidRPr="00260DFB">
        <w:rPr>
          <w:rFonts w:ascii="Times New Roman" w:hAnsi="Times New Roman" w:cs="Times New Roman"/>
          <w:lang w:val="pl-PL"/>
        </w:rPr>
        <w:t xml:space="preserve"> test po każdym dziale:  łącznie 7 godz.</w:t>
      </w:r>
    </w:p>
    <w:p w14:paraId="1DCA3AC0" w14:textId="77777777" w:rsidR="00682E16" w:rsidRPr="00260DFB" w:rsidRDefault="00682E16" w:rsidP="00682E16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lang w:val="pl-PL"/>
        </w:rPr>
      </w:pPr>
      <w:r w:rsidRPr="00260DFB">
        <w:rPr>
          <w:rFonts w:ascii="Times New Roman" w:hAnsi="Times New Roman" w:cs="Times New Roman"/>
          <w:lang w:val="pl-PL"/>
        </w:rPr>
        <w:t xml:space="preserve">WB </w:t>
      </w:r>
      <w:proofErr w:type="spellStart"/>
      <w:r w:rsidRPr="00260DFB">
        <w:rPr>
          <w:rFonts w:ascii="Times New Roman" w:hAnsi="Times New Roman" w:cs="Times New Roman"/>
          <w:lang w:val="pl-PL"/>
        </w:rPr>
        <w:t>Final</w:t>
      </w:r>
      <w:proofErr w:type="spellEnd"/>
      <w:r w:rsidRPr="00260DFB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260DFB">
        <w:rPr>
          <w:rFonts w:ascii="Times New Roman" w:hAnsi="Times New Roman" w:cs="Times New Roman"/>
          <w:lang w:val="pl-PL"/>
        </w:rPr>
        <w:t>Exam</w:t>
      </w:r>
      <w:proofErr w:type="spellEnd"/>
      <w:r w:rsidRPr="00260DFB">
        <w:rPr>
          <w:rFonts w:ascii="Times New Roman" w:hAnsi="Times New Roman" w:cs="Times New Roman"/>
          <w:lang w:val="pl-PL"/>
        </w:rPr>
        <w:t xml:space="preserve"> test po 7 dziale: 2 godz.</w:t>
      </w:r>
    </w:p>
    <w:p w14:paraId="723C96E9" w14:textId="77777777" w:rsidR="00682E16" w:rsidRPr="00260DFB" w:rsidRDefault="00682E16" w:rsidP="00682E16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lang w:val="pl-PL"/>
        </w:rPr>
      </w:pPr>
      <w:r w:rsidRPr="00260DFB">
        <w:rPr>
          <w:rFonts w:ascii="Times New Roman" w:hAnsi="Times New Roman" w:cs="Times New Roman"/>
          <w:lang w:val="pl-PL"/>
        </w:rPr>
        <w:t xml:space="preserve">Diagnoza przed egzaminem 2 godz. oraz 1 godz. omówienie; łącznie 3 </w:t>
      </w:r>
      <w:proofErr w:type="spellStart"/>
      <w:r w:rsidRPr="00260DFB">
        <w:rPr>
          <w:rFonts w:ascii="Times New Roman" w:hAnsi="Times New Roman" w:cs="Times New Roman"/>
          <w:lang w:val="pl-PL"/>
        </w:rPr>
        <w:t>godz</w:t>
      </w:r>
      <w:proofErr w:type="spellEnd"/>
    </w:p>
    <w:p w14:paraId="19766D92" w14:textId="77777777" w:rsidR="00682E16" w:rsidRPr="00260DFB" w:rsidRDefault="00682E16" w:rsidP="00682E16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lang w:val="pl-PL"/>
        </w:rPr>
      </w:pPr>
      <w:r w:rsidRPr="00260DFB">
        <w:rPr>
          <w:rFonts w:ascii="Times New Roman" w:hAnsi="Times New Roman" w:cs="Times New Roman"/>
          <w:lang w:val="pl-PL"/>
        </w:rPr>
        <w:t xml:space="preserve">Extra </w:t>
      </w:r>
      <w:proofErr w:type="spellStart"/>
      <w:r w:rsidRPr="00260DFB">
        <w:rPr>
          <w:rFonts w:ascii="Times New Roman" w:hAnsi="Times New Roman" w:cs="Times New Roman"/>
          <w:lang w:val="pl-PL"/>
        </w:rPr>
        <w:t>vocabulary</w:t>
      </w:r>
      <w:proofErr w:type="spellEnd"/>
      <w:r w:rsidRPr="00260DFB">
        <w:rPr>
          <w:rFonts w:ascii="Times New Roman" w:hAnsi="Times New Roman" w:cs="Times New Roman"/>
          <w:lang w:val="pl-PL"/>
        </w:rPr>
        <w:t xml:space="preserve"> and </w:t>
      </w:r>
      <w:proofErr w:type="spellStart"/>
      <w:r w:rsidRPr="00260DFB">
        <w:rPr>
          <w:rFonts w:ascii="Times New Roman" w:hAnsi="Times New Roman" w:cs="Times New Roman"/>
          <w:lang w:val="pl-PL"/>
        </w:rPr>
        <w:t>Grammar</w:t>
      </w:r>
      <w:proofErr w:type="spellEnd"/>
      <w:r w:rsidRPr="00260DFB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260DFB">
        <w:rPr>
          <w:rFonts w:ascii="Times New Roman" w:hAnsi="Times New Roman" w:cs="Times New Roman"/>
          <w:lang w:val="pl-PL"/>
        </w:rPr>
        <w:t>Practice</w:t>
      </w:r>
      <w:proofErr w:type="spellEnd"/>
      <w:r w:rsidRPr="00260DFB">
        <w:rPr>
          <w:rFonts w:ascii="Times New Roman" w:hAnsi="Times New Roman" w:cs="Times New Roman"/>
          <w:lang w:val="pl-PL"/>
        </w:rPr>
        <w:t>: 1 godz. w każdym dziale; łącznie  7godz.</w:t>
      </w:r>
    </w:p>
    <w:p w14:paraId="6F563681" w14:textId="77777777" w:rsidR="00682E16" w:rsidRPr="00260DFB" w:rsidRDefault="00682E16" w:rsidP="00682E16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lang w:val="pl-PL"/>
        </w:rPr>
      </w:pPr>
      <w:r w:rsidRPr="00260DFB">
        <w:rPr>
          <w:rFonts w:ascii="Times New Roman" w:hAnsi="Times New Roman" w:cs="Times New Roman"/>
          <w:lang w:val="pl-PL"/>
        </w:rPr>
        <w:t>prezentacje prac projektowych: 2 godz.</w:t>
      </w:r>
    </w:p>
    <w:p w14:paraId="5975E31B" w14:textId="77777777" w:rsidR="00D72C37" w:rsidRPr="00260DFB" w:rsidRDefault="00D72C37" w:rsidP="00D72C3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pl-PL"/>
        </w:rPr>
      </w:pPr>
    </w:p>
    <w:p w14:paraId="1A96608C" w14:textId="77777777" w:rsidR="00682E16" w:rsidRPr="00260DFB" w:rsidRDefault="00682E16" w:rsidP="00682E16">
      <w:pPr>
        <w:spacing w:after="0"/>
        <w:rPr>
          <w:rFonts w:ascii="Times New Roman" w:hAnsi="Times New Roman" w:cs="Times New Roman"/>
          <w:color w:val="000000"/>
          <w:lang w:val="pl-PL"/>
        </w:rPr>
      </w:pPr>
      <w:r w:rsidRPr="00260DFB">
        <w:rPr>
          <w:rFonts w:ascii="Times New Roman" w:hAnsi="Times New Roman" w:cs="Times New Roman"/>
          <w:color w:val="000000"/>
          <w:lang w:val="pl-PL"/>
        </w:rPr>
        <w:t>Razem: 1+2+63+8+11+14+7+2+3+7+2=120 godzin lekcyjnych</w:t>
      </w:r>
    </w:p>
    <w:p w14:paraId="16029741" w14:textId="77777777" w:rsidR="00D72C37" w:rsidRPr="00260DFB" w:rsidRDefault="00D72C37" w:rsidP="00D72C3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pl-PL"/>
        </w:rPr>
      </w:pPr>
    </w:p>
    <w:p w14:paraId="7C715B85" w14:textId="77777777" w:rsidR="001F50FD" w:rsidRPr="00260DFB" w:rsidRDefault="001F50FD" w:rsidP="00D72C3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pl-PL"/>
        </w:rPr>
      </w:pPr>
    </w:p>
    <w:p w14:paraId="23D10563" w14:textId="77777777" w:rsidR="001F50FD" w:rsidRPr="00260DFB" w:rsidRDefault="001F50FD" w:rsidP="00D72C3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pl-PL"/>
        </w:rPr>
      </w:pPr>
    </w:p>
    <w:p w14:paraId="24C87B69" w14:textId="77777777" w:rsidR="001F50FD" w:rsidRPr="00260DFB" w:rsidRDefault="001F50FD" w:rsidP="00D72C3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pl-PL"/>
        </w:rPr>
      </w:pPr>
    </w:p>
    <w:p w14:paraId="3A3339D2" w14:textId="77777777" w:rsidR="001F50FD" w:rsidRPr="00260DFB" w:rsidRDefault="001F50FD" w:rsidP="00D72C3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pl-PL"/>
        </w:rPr>
      </w:pPr>
    </w:p>
    <w:p w14:paraId="5A3DFC7D" w14:textId="77777777" w:rsidR="00D72C37" w:rsidRPr="00260DFB" w:rsidRDefault="00D72C37" w:rsidP="00D72C37">
      <w:pPr>
        <w:rPr>
          <w:rFonts w:ascii="Times New Roman" w:hAnsi="Times New Roman" w:cs="Times New Roman"/>
          <w:lang w:val="pl-PL"/>
        </w:rPr>
      </w:pPr>
      <w:r w:rsidRPr="00260DFB">
        <w:rPr>
          <w:rFonts w:ascii="Times New Roman" w:hAnsi="Times New Roman" w:cs="Times New Roman"/>
          <w:color w:val="000000"/>
          <w:lang w:val="pl-PL"/>
        </w:rPr>
        <w:t xml:space="preserve"> Autor:</w:t>
      </w:r>
      <w:r w:rsidRPr="00260DFB">
        <w:rPr>
          <w:rFonts w:ascii="Times New Roman" w:hAnsi="Times New Roman" w:cs="Times New Roman"/>
          <w:lang w:val="pl-PL"/>
        </w:rPr>
        <w:t xml:space="preserve"> </w:t>
      </w:r>
      <w:r w:rsidR="004A5446" w:rsidRPr="00260DFB">
        <w:rPr>
          <w:rFonts w:ascii="Times New Roman" w:hAnsi="Times New Roman" w:cs="Times New Roman"/>
          <w:lang w:val="pl-PL"/>
        </w:rPr>
        <w:t xml:space="preserve">Jolanta Sochaczewska- Kuleta, Redakcja: Katarzyna Pruska, Agnieszka Bonecka, Korekta językowa: Agata </w:t>
      </w:r>
      <w:proofErr w:type="spellStart"/>
      <w:r w:rsidR="004A5446" w:rsidRPr="00260DFB">
        <w:rPr>
          <w:rFonts w:ascii="Times New Roman" w:hAnsi="Times New Roman" w:cs="Times New Roman"/>
          <w:lang w:val="pl-PL"/>
        </w:rPr>
        <w:t>Wojtko</w:t>
      </w:r>
      <w:proofErr w:type="spellEnd"/>
      <w:r w:rsidR="00E635F1" w:rsidRPr="00260DFB">
        <w:rPr>
          <w:rFonts w:ascii="Times New Roman" w:hAnsi="Times New Roman" w:cs="Times New Roman"/>
          <w:lang w:val="pl-PL"/>
        </w:rPr>
        <w:t>-Kaczorowska</w:t>
      </w:r>
      <w:r w:rsidR="004A5446" w:rsidRPr="00260DFB">
        <w:rPr>
          <w:rFonts w:ascii="Times New Roman" w:hAnsi="Times New Roman" w:cs="Times New Roman"/>
          <w:lang w:val="pl-PL"/>
        </w:rPr>
        <w:t xml:space="preserve"> </w:t>
      </w:r>
    </w:p>
    <w:p w14:paraId="170C2107" w14:textId="09092C88" w:rsidR="00D72C37" w:rsidRPr="00260DFB" w:rsidRDefault="00D72C37" w:rsidP="00D72C37">
      <w:pPr>
        <w:rPr>
          <w:rFonts w:ascii="Times New Roman" w:hAnsi="Times New Roman" w:cs="Times New Roman"/>
          <w:lang w:val="pl-PL"/>
        </w:rPr>
      </w:pPr>
      <w:r w:rsidRPr="00260DFB">
        <w:rPr>
          <w:rFonts w:ascii="Times New Roman" w:hAnsi="Times New Roman" w:cs="Times New Roman"/>
          <w:color w:val="000000"/>
          <w:lang w:val="pl-PL"/>
        </w:rPr>
        <w:t xml:space="preserve"> © Copyright by Nowa Era Sp. z o.o. 202</w:t>
      </w:r>
      <w:r w:rsidR="00E14FB0">
        <w:rPr>
          <w:rFonts w:ascii="Times New Roman" w:hAnsi="Times New Roman" w:cs="Times New Roman"/>
          <w:color w:val="000000"/>
          <w:lang w:val="pl-PL"/>
        </w:rPr>
        <w:t>4</w:t>
      </w:r>
    </w:p>
    <w:p w14:paraId="475BC64F" w14:textId="77777777" w:rsidR="00D72C37" w:rsidRPr="00260DFB" w:rsidRDefault="00D72C37" w:rsidP="00D72C37">
      <w:pPr>
        <w:rPr>
          <w:rFonts w:ascii="Times New Roman" w:hAnsi="Times New Roman" w:cs="Times New Roman"/>
          <w:lang w:val="pl-PL"/>
        </w:rPr>
      </w:pPr>
    </w:p>
    <w:p w14:paraId="213EF13E" w14:textId="77777777" w:rsidR="00B24A95" w:rsidRPr="00260DFB" w:rsidRDefault="00D72C37" w:rsidP="00361A21">
      <w:pPr>
        <w:widowControl/>
        <w:rPr>
          <w:rFonts w:ascii="Times New Roman" w:hAnsi="Times New Roman" w:cs="Times New Roman"/>
          <w:lang w:val="pl-PL"/>
        </w:rPr>
      </w:pPr>
      <w:r w:rsidRPr="00260DFB">
        <w:rPr>
          <w:rFonts w:ascii="Times New Roman" w:hAnsi="Times New Roman" w:cs="Times New Roman"/>
          <w:lang w:val="pl-PL"/>
        </w:rPr>
        <w:br w:type="page"/>
      </w:r>
      <w:r w:rsidR="008D0CE8" w:rsidRPr="00260DFB">
        <w:rPr>
          <w:rFonts w:ascii="Times New Roman" w:hAnsi="Times New Roman" w:cs="Times New Roman"/>
          <w:lang w:val="pl-PL"/>
        </w:rPr>
        <w:lastRenderedPageBreak/>
        <w:t>W dokumencie uwzględniono</w:t>
      </w:r>
      <w:r w:rsidR="004408FC" w:rsidRPr="00260DFB">
        <w:rPr>
          <w:rFonts w:ascii="Times New Roman" w:hAnsi="Times New Roman" w:cs="Times New Roman"/>
          <w:lang w:val="pl-PL"/>
        </w:rPr>
        <w:t xml:space="preserve"> materiał</w:t>
      </w:r>
      <w:r w:rsidR="009346BE" w:rsidRPr="00260DFB">
        <w:rPr>
          <w:rFonts w:ascii="Times New Roman" w:hAnsi="Times New Roman" w:cs="Times New Roman"/>
          <w:lang w:val="pl-PL"/>
        </w:rPr>
        <w:t xml:space="preserve">y, które ułatwią pracę </w:t>
      </w:r>
      <w:r w:rsidR="001F50FD" w:rsidRPr="00260DFB">
        <w:rPr>
          <w:rFonts w:ascii="Times New Roman" w:hAnsi="Times New Roman" w:cs="Times New Roman"/>
          <w:lang w:val="pl-PL"/>
        </w:rPr>
        <w:t>uczniom</w:t>
      </w:r>
      <w:r w:rsidR="009346BE" w:rsidRPr="00260DFB">
        <w:rPr>
          <w:rFonts w:ascii="Times New Roman" w:hAnsi="Times New Roman" w:cs="Times New Roman"/>
          <w:lang w:val="pl-PL"/>
        </w:rPr>
        <w:t xml:space="preserve"> i </w:t>
      </w:r>
      <w:r w:rsidR="001F50FD" w:rsidRPr="00260DFB">
        <w:rPr>
          <w:rFonts w:ascii="Times New Roman" w:hAnsi="Times New Roman" w:cs="Times New Roman"/>
          <w:lang w:val="pl-PL"/>
        </w:rPr>
        <w:t>nauczycielom</w:t>
      </w:r>
      <w:r w:rsidR="009346BE" w:rsidRPr="00260DFB">
        <w:rPr>
          <w:rFonts w:ascii="Times New Roman" w:hAnsi="Times New Roman" w:cs="Times New Roman"/>
          <w:lang w:val="pl-PL"/>
        </w:rPr>
        <w:t xml:space="preserve"> w ramach </w:t>
      </w:r>
      <w:r w:rsidR="004408FC" w:rsidRPr="00260DFB">
        <w:rPr>
          <w:rFonts w:ascii="Times New Roman" w:hAnsi="Times New Roman" w:cs="Times New Roman"/>
          <w:lang w:val="pl-PL"/>
        </w:rPr>
        <w:t>nauki zdalnej</w:t>
      </w:r>
      <w:r w:rsidR="001F50FD" w:rsidRPr="00260DFB">
        <w:rPr>
          <w:rFonts w:ascii="Times New Roman" w:hAnsi="Times New Roman" w:cs="Times New Roman"/>
          <w:lang w:val="pl-PL"/>
        </w:rPr>
        <w:t>. L</w:t>
      </w:r>
      <w:r w:rsidR="009346BE" w:rsidRPr="00260DFB">
        <w:rPr>
          <w:rFonts w:ascii="Times New Roman" w:hAnsi="Times New Roman" w:cs="Times New Roman"/>
          <w:lang w:val="pl-PL"/>
        </w:rPr>
        <w:t xml:space="preserve">inki do poszczególnych form nauczania znajdują się w </w:t>
      </w:r>
      <w:r w:rsidRPr="00260DFB">
        <w:rPr>
          <w:rFonts w:ascii="Times New Roman" w:hAnsi="Times New Roman" w:cs="Times New Roman"/>
          <w:lang w:val="pl-PL"/>
        </w:rPr>
        <w:t>tabeli</w:t>
      </w:r>
      <w:r w:rsidR="009346BE" w:rsidRPr="00260DFB">
        <w:rPr>
          <w:rFonts w:ascii="Times New Roman" w:hAnsi="Times New Roman" w:cs="Times New Roman"/>
          <w:lang w:val="pl-PL"/>
        </w:rPr>
        <w:t xml:space="preserve"> </w:t>
      </w:r>
    </w:p>
    <w:p w14:paraId="06B9ADD8" w14:textId="77777777" w:rsidR="004408FC" w:rsidRPr="00260DFB" w:rsidRDefault="009346BE" w:rsidP="00B24A95">
      <w:pPr>
        <w:spacing w:line="720" w:lineRule="auto"/>
        <w:rPr>
          <w:rFonts w:ascii="Times New Roman" w:hAnsi="Times New Roman" w:cs="Times New Roman"/>
          <w:lang w:val="pl-PL"/>
        </w:rPr>
      </w:pPr>
      <w:r w:rsidRPr="00260DFB">
        <w:rPr>
          <w:rFonts w:ascii="Times New Roman" w:hAnsi="Times New Roman" w:cs="Times New Roman"/>
          <w:lang w:val="pl-PL"/>
        </w:rPr>
        <w:t xml:space="preserve">poniżej, a odesłania do pojedynczych lekcji w kolumnie Nauka zdalna w Rozkładzie nauczania. </w:t>
      </w:r>
    </w:p>
    <w:tbl>
      <w:tblPr>
        <w:tblStyle w:val="Tabela-Siatka"/>
        <w:tblW w:w="15645" w:type="dxa"/>
        <w:tblLayout w:type="fixed"/>
        <w:tblLook w:val="04A0" w:firstRow="1" w:lastRow="0" w:firstColumn="1" w:lastColumn="0" w:noHBand="0" w:noVBand="1"/>
      </w:tblPr>
      <w:tblGrid>
        <w:gridCol w:w="959"/>
        <w:gridCol w:w="8788"/>
        <w:gridCol w:w="5898"/>
      </w:tblGrid>
      <w:tr w:rsidR="004408FC" w:rsidRPr="00260DFB" w14:paraId="54F52B80" w14:textId="77777777" w:rsidTr="009346BE">
        <w:tc>
          <w:tcPr>
            <w:tcW w:w="959" w:type="dxa"/>
          </w:tcPr>
          <w:p w14:paraId="1C4EF48A" w14:textId="77777777" w:rsidR="004408FC" w:rsidRPr="00260DFB" w:rsidRDefault="004408FC" w:rsidP="004408FC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788" w:type="dxa"/>
          </w:tcPr>
          <w:p w14:paraId="1C080709" w14:textId="77777777" w:rsidR="004408FC" w:rsidRPr="00260DFB" w:rsidRDefault="004408FC" w:rsidP="008D0CE8">
            <w:pPr>
              <w:rPr>
                <w:rFonts w:ascii="Times New Roman" w:hAnsi="Times New Roman" w:cs="Times New Roman"/>
                <w:lang w:val="pl-PL"/>
              </w:rPr>
            </w:pPr>
            <w:r w:rsidRPr="00260DFB">
              <w:rPr>
                <w:rFonts w:ascii="Times New Roman" w:hAnsi="Times New Roman" w:cs="Times New Roman"/>
                <w:b/>
                <w:bCs/>
                <w:lang w:val="pl-PL"/>
              </w:rPr>
              <w:t>Testy</w:t>
            </w:r>
            <w:r w:rsidR="001F50FD" w:rsidRPr="00260DFB">
              <w:rPr>
                <w:rFonts w:ascii="Times New Roman" w:hAnsi="Times New Roman" w:cs="Times New Roman"/>
                <w:lang w:val="pl-PL"/>
              </w:rPr>
              <w:t>:</w:t>
            </w:r>
            <w:r w:rsidRPr="00260DFB">
              <w:rPr>
                <w:rFonts w:ascii="Times New Roman" w:hAnsi="Times New Roman" w:cs="Times New Roman"/>
                <w:lang w:val="pl-PL"/>
              </w:rPr>
              <w:t xml:space="preserve"> dostępne w Generatorze </w:t>
            </w:r>
            <w:r w:rsidR="001F50FD" w:rsidRPr="00260DFB">
              <w:rPr>
                <w:rFonts w:ascii="Times New Roman" w:hAnsi="Times New Roman" w:cs="Times New Roman"/>
                <w:lang w:val="pl-PL"/>
              </w:rPr>
              <w:t>t</w:t>
            </w:r>
            <w:r w:rsidRPr="00260DFB">
              <w:rPr>
                <w:rFonts w:ascii="Times New Roman" w:hAnsi="Times New Roman" w:cs="Times New Roman"/>
                <w:lang w:val="pl-PL"/>
              </w:rPr>
              <w:t xml:space="preserve">estów </w:t>
            </w:r>
            <w:r w:rsidR="001F50FD" w:rsidRPr="00260DFB">
              <w:rPr>
                <w:rFonts w:ascii="Times New Roman" w:hAnsi="Times New Roman" w:cs="Times New Roman"/>
                <w:lang w:val="pl-PL"/>
              </w:rPr>
              <w:t>i sprawdzianów</w:t>
            </w:r>
          </w:p>
        </w:tc>
        <w:tc>
          <w:tcPr>
            <w:tcW w:w="5898" w:type="dxa"/>
          </w:tcPr>
          <w:p w14:paraId="7B02A0E2" w14:textId="77777777" w:rsidR="004408FC" w:rsidRPr="00260DFB" w:rsidRDefault="00F01B7B" w:rsidP="009346BE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hyperlink r:id="rId9" w:history="1">
              <w:r w:rsidR="009346BE" w:rsidRPr="00260DFB">
                <w:rPr>
                  <w:rStyle w:val="Hipercze"/>
                  <w:rFonts w:ascii="Times New Roman" w:hAnsi="Times New Roman" w:cs="Times New Roman"/>
                  <w:lang w:val="pl-PL"/>
                </w:rPr>
                <w:t>www.generator/dlanauczyciela.pl</w:t>
              </w:r>
            </w:hyperlink>
            <w:r w:rsidR="004408FC" w:rsidRPr="00260DFB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  <w:p w14:paraId="2EE2FC48" w14:textId="77777777" w:rsidR="004408FC" w:rsidRPr="00260DFB" w:rsidRDefault="004408FC" w:rsidP="008D0CE8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408FC" w:rsidRPr="00260DFB" w14:paraId="7B19AB2A" w14:textId="77777777" w:rsidTr="009346BE">
        <w:tc>
          <w:tcPr>
            <w:tcW w:w="959" w:type="dxa"/>
          </w:tcPr>
          <w:p w14:paraId="5C92A311" w14:textId="77777777" w:rsidR="004408FC" w:rsidRPr="00260DFB" w:rsidRDefault="004408FC" w:rsidP="004408FC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788" w:type="dxa"/>
          </w:tcPr>
          <w:p w14:paraId="0086ADA7" w14:textId="77777777" w:rsidR="004408FC" w:rsidRPr="00260DFB" w:rsidRDefault="004408FC" w:rsidP="004408FC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proofErr w:type="spellStart"/>
            <w:r w:rsidRPr="00260DFB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Onebook</w:t>
            </w:r>
            <w:proofErr w:type="spellEnd"/>
            <w:r w:rsidR="001F50FD"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: </w:t>
            </w: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programowanie dla nauczycieli na tablicę interaktywną, w którym znajduje się </w:t>
            </w:r>
            <w:proofErr w:type="spellStart"/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zdgitalizowany</w:t>
            </w:r>
            <w:proofErr w:type="spellEnd"/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podręcznik, zeszyt ćwiczeń oraz szeroki wybór materiałów dodatkowych</w:t>
            </w:r>
            <w:r w:rsidR="00E94B60"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w tym materiały do pracy z uczniami SPE </w:t>
            </w:r>
          </w:p>
          <w:p w14:paraId="49C0976A" w14:textId="77777777" w:rsidR="004408FC" w:rsidRPr="00260DFB" w:rsidRDefault="004408FC" w:rsidP="008D0CE8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98" w:type="dxa"/>
          </w:tcPr>
          <w:p w14:paraId="7C7D9CBD" w14:textId="77777777" w:rsidR="004408FC" w:rsidRPr="00260DFB" w:rsidRDefault="00F01B7B" w:rsidP="008D0CE8">
            <w:pPr>
              <w:rPr>
                <w:rFonts w:ascii="Times New Roman" w:hAnsi="Times New Roman" w:cs="Times New Roman"/>
                <w:lang w:val="pl-PL"/>
              </w:rPr>
            </w:pPr>
            <w:hyperlink r:id="rId10" w:history="1">
              <w:r w:rsidR="009346BE" w:rsidRPr="00260DFB">
                <w:rPr>
                  <w:rStyle w:val="Hipercze"/>
                  <w:rFonts w:ascii="Times New Roman" w:hAnsi="Times New Roman" w:cs="Times New Roman"/>
                  <w:lang w:val="pl-PL"/>
                </w:rPr>
                <w:t>www.dlanauczyciela.pl</w:t>
              </w:r>
            </w:hyperlink>
          </w:p>
          <w:p w14:paraId="79F30527" w14:textId="77777777" w:rsidR="009346BE" w:rsidRPr="00260DFB" w:rsidRDefault="009346BE" w:rsidP="008D0CE8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408FC" w:rsidRPr="00260DFB" w14:paraId="4773B95B" w14:textId="77777777" w:rsidTr="009346BE">
        <w:tc>
          <w:tcPr>
            <w:tcW w:w="959" w:type="dxa"/>
          </w:tcPr>
          <w:p w14:paraId="22C87028" w14:textId="77777777" w:rsidR="004408FC" w:rsidRPr="00260DFB" w:rsidRDefault="004408FC" w:rsidP="004408FC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788" w:type="dxa"/>
          </w:tcPr>
          <w:p w14:paraId="7E8378C8" w14:textId="77777777" w:rsidR="004408FC" w:rsidRPr="00260DFB" w:rsidRDefault="009346BE" w:rsidP="008D0CE8">
            <w:pPr>
              <w:rPr>
                <w:rFonts w:ascii="Times New Roman" w:hAnsi="Times New Roman" w:cs="Times New Roman"/>
                <w:lang w:val="pl-PL"/>
              </w:rPr>
            </w:pPr>
            <w:r w:rsidRPr="00260DFB"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  <w:t>Odzwierciedleni</w:t>
            </w:r>
            <w:r w:rsidR="00B24A95" w:rsidRPr="00260DFB"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  <w:t>e</w:t>
            </w:r>
            <w:r w:rsidR="00024B66" w:rsidRPr="00260DFB"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  <w:t>,</w:t>
            </w:r>
            <w:r w:rsidRPr="00260DFB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czyli podręcznik dostępn</w:t>
            </w:r>
            <w:r w:rsidR="00B24A95" w:rsidRPr="00260DFB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y</w:t>
            </w:r>
            <w:r w:rsidRPr="00260DFB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online</w:t>
            </w:r>
          </w:p>
        </w:tc>
        <w:tc>
          <w:tcPr>
            <w:tcW w:w="5898" w:type="dxa"/>
          </w:tcPr>
          <w:p w14:paraId="14BD9116" w14:textId="77777777" w:rsidR="004408FC" w:rsidRPr="00260DFB" w:rsidRDefault="00F01B7B" w:rsidP="008D0CE8">
            <w:pPr>
              <w:rPr>
                <w:rFonts w:ascii="Times New Roman" w:hAnsi="Times New Roman" w:cs="Times New Roman"/>
                <w:lang w:val="pl-PL"/>
              </w:rPr>
            </w:pPr>
            <w:hyperlink r:id="rId11" w:history="1">
              <w:r w:rsidR="009346BE" w:rsidRPr="00260DFB">
                <w:rPr>
                  <w:rStyle w:val="Hipercze"/>
                  <w:rFonts w:ascii="Times New Roman" w:hAnsi="Times New Roman" w:cs="Times New Roman"/>
                  <w:lang w:val="pl-PL"/>
                </w:rPr>
                <w:t>https://ebooki.nowaera.pl/</w:t>
              </w:r>
            </w:hyperlink>
          </w:p>
        </w:tc>
      </w:tr>
      <w:tr w:rsidR="004408FC" w:rsidRPr="004C3E34" w14:paraId="596ECD72" w14:textId="77777777" w:rsidTr="009346BE">
        <w:trPr>
          <w:trHeight w:val="705"/>
        </w:trPr>
        <w:tc>
          <w:tcPr>
            <w:tcW w:w="959" w:type="dxa"/>
          </w:tcPr>
          <w:p w14:paraId="3D9AB306" w14:textId="77777777" w:rsidR="004408FC" w:rsidRPr="00260DFB" w:rsidRDefault="004408FC" w:rsidP="009346BE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788" w:type="dxa"/>
          </w:tcPr>
          <w:p w14:paraId="72D2B449" w14:textId="77777777" w:rsidR="00EE479E" w:rsidRPr="00260DFB" w:rsidRDefault="009346BE" w:rsidP="009346BE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260DFB"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  <w:t>Materiały filmowe</w:t>
            </w:r>
            <w:r w:rsidRPr="00260DFB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do </w:t>
            </w:r>
            <w:r w:rsidR="000600C8" w:rsidRPr="00260DFB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lekcji</w:t>
            </w:r>
            <w:r w:rsidRPr="00260DFB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w Zeszycie ćwiczeń</w:t>
            </w:r>
            <w:r w:rsidR="00EE479E" w:rsidRPr="00260DFB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:</w:t>
            </w:r>
          </w:p>
          <w:p w14:paraId="185B3CD3" w14:textId="77777777" w:rsidR="00EE479E" w:rsidRPr="00260DFB" w:rsidRDefault="00EE479E" w:rsidP="000600C8">
            <w:pPr>
              <w:pStyle w:val="Akapitzlist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260DFB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filmy gramatyczne: </w:t>
            </w:r>
            <w:r w:rsidR="00446F07" w:rsidRPr="00260DFB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Video </w:t>
            </w:r>
            <w:r w:rsidRPr="00260DFB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Super </w:t>
            </w:r>
            <w:proofErr w:type="spellStart"/>
            <w:r w:rsidRPr="00260DFB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Grammar</w:t>
            </w:r>
            <w:proofErr w:type="spellEnd"/>
            <w:r w:rsidRPr="00260DFB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</w:t>
            </w:r>
          </w:p>
          <w:p w14:paraId="7F391821" w14:textId="77777777" w:rsidR="00EE479E" w:rsidRPr="00260DFB" w:rsidRDefault="00EE479E" w:rsidP="000600C8">
            <w:pPr>
              <w:pStyle w:val="Akapitzlist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260DFB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filmy kulturowe</w:t>
            </w:r>
            <w:r w:rsidR="003F4232" w:rsidRPr="00260DFB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w ostatnim rozdziale książki: Video </w:t>
            </w:r>
            <w:proofErr w:type="spellStart"/>
            <w:r w:rsidR="003F4232" w:rsidRPr="00260DFB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Closer</w:t>
            </w:r>
            <w:proofErr w:type="spellEnd"/>
          </w:p>
          <w:p w14:paraId="4C5FB401" w14:textId="77777777" w:rsidR="004408FC" w:rsidRPr="00260DFB" w:rsidRDefault="00EE479E" w:rsidP="000600C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pl-PL"/>
              </w:rPr>
            </w:pPr>
            <w:r w:rsidRPr="00260DFB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filmy z udziałem młodych vlogerów: </w:t>
            </w:r>
            <w:r w:rsidR="00446F07" w:rsidRPr="00260DFB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Video </w:t>
            </w:r>
            <w:r w:rsidRPr="00260DFB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Super </w:t>
            </w:r>
            <w:proofErr w:type="spellStart"/>
            <w:r w:rsidRPr="00260DFB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Vlog</w:t>
            </w:r>
            <w:proofErr w:type="spellEnd"/>
          </w:p>
          <w:p w14:paraId="0E897AAF" w14:textId="77777777" w:rsidR="00446F07" w:rsidRPr="00260DFB" w:rsidRDefault="00446F07" w:rsidP="000600C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pl-PL"/>
              </w:rPr>
            </w:pPr>
            <w:r w:rsidRPr="00260DFB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filmy dotyczące egzaminu</w:t>
            </w:r>
            <w:r w:rsidR="003F4232" w:rsidRPr="00260DFB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ósmoklasisty</w:t>
            </w:r>
            <w:r w:rsidRPr="00260DFB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: </w:t>
            </w:r>
            <w:r w:rsidR="003F4232" w:rsidRPr="00260DFB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Video </w:t>
            </w:r>
            <w:proofErr w:type="spellStart"/>
            <w:r w:rsidR="003F4232" w:rsidRPr="00260DFB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Exam</w:t>
            </w:r>
            <w:proofErr w:type="spellEnd"/>
          </w:p>
        </w:tc>
        <w:tc>
          <w:tcPr>
            <w:tcW w:w="5898" w:type="dxa"/>
          </w:tcPr>
          <w:p w14:paraId="4B3449C4" w14:textId="77777777" w:rsidR="009346BE" w:rsidRPr="00260DFB" w:rsidRDefault="000134AB" w:rsidP="009346BE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260DFB">
              <w:rPr>
                <w:rFonts w:ascii="Times New Roman" w:hAnsi="Times New Roman" w:cs="Times New Roman"/>
                <w:lang w:val="pl-PL"/>
              </w:rPr>
              <w:t>filmy</w:t>
            </w:r>
            <w:r w:rsidRPr="00260DFB">
              <w:rPr>
                <w:rFonts w:ascii="Times New Roman" w:hAnsi="Times New Roman" w:cs="Times New Roman"/>
                <w:spacing w:val="-33"/>
                <w:lang w:val="pl-PL"/>
              </w:rPr>
              <w:t xml:space="preserve"> </w:t>
            </w:r>
            <w:r w:rsidRPr="00260DFB">
              <w:rPr>
                <w:rFonts w:ascii="Times New Roman" w:hAnsi="Times New Roman" w:cs="Times New Roman"/>
                <w:lang w:val="pl-PL"/>
              </w:rPr>
              <w:t>dostępne</w:t>
            </w:r>
            <w:r w:rsidRPr="00260DFB">
              <w:rPr>
                <w:rFonts w:ascii="Times New Roman" w:hAnsi="Times New Roman" w:cs="Times New Roman"/>
                <w:spacing w:val="-36"/>
                <w:lang w:val="pl-PL"/>
              </w:rPr>
              <w:t xml:space="preserve"> </w:t>
            </w:r>
            <w:r w:rsidRPr="00260DFB">
              <w:rPr>
                <w:rFonts w:ascii="Times New Roman" w:hAnsi="Times New Roman" w:cs="Times New Roman"/>
                <w:lang w:val="pl-PL"/>
              </w:rPr>
              <w:t>na</w:t>
            </w:r>
            <w:r w:rsidRPr="00260DFB">
              <w:rPr>
                <w:rFonts w:ascii="Times New Roman" w:hAnsi="Times New Roman" w:cs="Times New Roman"/>
                <w:spacing w:val="-34"/>
                <w:lang w:val="pl-PL"/>
              </w:rPr>
              <w:t xml:space="preserve"> </w:t>
            </w:r>
            <w:hyperlink r:id="rId12">
              <w:r w:rsidRPr="00260DFB">
                <w:rPr>
                  <w:rFonts w:ascii="Times New Roman" w:hAnsi="Times New Roman" w:cs="Times New Roman"/>
                  <w:color w:val="0000FF"/>
                  <w:u w:val="single" w:color="0000FF"/>
                  <w:lang w:val="pl-PL"/>
                </w:rPr>
                <w:t>www.docwiczenia.pl</w:t>
              </w:r>
              <w:r w:rsidRPr="00260DFB">
                <w:rPr>
                  <w:rFonts w:ascii="Times New Roman" w:hAnsi="Times New Roman" w:cs="Times New Roman"/>
                  <w:color w:val="0000FF"/>
                  <w:spacing w:val="-34"/>
                  <w:lang w:val="pl-PL"/>
                </w:rPr>
                <w:t xml:space="preserve"> </w:t>
              </w:r>
            </w:hyperlink>
            <w:r w:rsidRPr="00260DFB">
              <w:rPr>
                <w:rFonts w:ascii="Times New Roman" w:hAnsi="Times New Roman" w:cs="Times New Roman"/>
                <w:lang w:val="pl-PL"/>
              </w:rPr>
              <w:t>i</w:t>
            </w:r>
            <w:r w:rsidRPr="00260DFB">
              <w:rPr>
                <w:rFonts w:ascii="Times New Roman" w:hAnsi="Times New Roman" w:cs="Times New Roman"/>
                <w:spacing w:val="-24"/>
                <w:lang w:val="pl-PL"/>
              </w:rPr>
              <w:t xml:space="preserve"> </w:t>
            </w:r>
            <w:hyperlink r:id="rId13">
              <w:r w:rsidRPr="00260DFB">
                <w:rPr>
                  <w:rFonts w:ascii="Times New Roman" w:hAnsi="Times New Roman" w:cs="Times New Roman"/>
                  <w:color w:val="0000FF"/>
                  <w:u w:val="single" w:color="0000FF"/>
                  <w:lang w:val="pl-PL"/>
                </w:rPr>
                <w:t>www.dlanauczyciela.pl</w:t>
              </w:r>
              <w:r w:rsidRPr="00260DFB">
                <w:rPr>
                  <w:rFonts w:ascii="Times New Roman" w:hAnsi="Times New Roman" w:cs="Times New Roman"/>
                  <w:color w:val="0000FF"/>
                  <w:spacing w:val="-35"/>
                  <w:lang w:val="pl-PL"/>
                </w:rPr>
                <w:t xml:space="preserve"> </w:t>
              </w:r>
            </w:hyperlink>
            <w:r w:rsidRPr="00260DFB">
              <w:rPr>
                <w:rFonts w:ascii="Times New Roman" w:hAnsi="Times New Roman" w:cs="Times New Roman"/>
                <w:lang w:val="pl-PL"/>
              </w:rPr>
              <w:t xml:space="preserve">oraz </w:t>
            </w:r>
            <w:r w:rsidR="009346BE" w:rsidRPr="00260DFB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https://www.youtube.com/channel/UC6dPv9Nb4FmeEnUod3OH1Ug/?fbclid=IwAR11jjUQTzL3mbG8iVG89qYshTMydxzQVYfq9m0HPF4dMs7YCn2frR-dqaI;</w:t>
            </w:r>
          </w:p>
          <w:p w14:paraId="2FFEB4E7" w14:textId="77777777" w:rsidR="004408FC" w:rsidRPr="00260DFB" w:rsidRDefault="004408FC" w:rsidP="008D0CE8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408FC" w:rsidRPr="00260DFB" w14:paraId="2DEFF47A" w14:textId="77777777" w:rsidTr="009346BE">
        <w:trPr>
          <w:trHeight w:val="608"/>
        </w:trPr>
        <w:tc>
          <w:tcPr>
            <w:tcW w:w="959" w:type="dxa"/>
          </w:tcPr>
          <w:p w14:paraId="0ACC6BDA" w14:textId="77777777" w:rsidR="004408FC" w:rsidRPr="00260DFB" w:rsidRDefault="004408FC" w:rsidP="009346BE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788" w:type="dxa"/>
          </w:tcPr>
          <w:p w14:paraId="5F525113" w14:textId="77777777" w:rsidR="004408FC" w:rsidRPr="00260DFB" w:rsidRDefault="009346BE" w:rsidP="008D0CE8">
            <w:pPr>
              <w:rPr>
                <w:rFonts w:ascii="Times New Roman" w:hAnsi="Times New Roman" w:cs="Times New Roman"/>
                <w:lang w:val="pl-PL"/>
              </w:rPr>
            </w:pPr>
            <w:r w:rsidRPr="00260DFB"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  <w:t>Nagrania</w:t>
            </w:r>
            <w:r w:rsidRPr="00260DFB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do ćwiczeń w podręczniku i zeszycie ćwiczeń</w:t>
            </w:r>
          </w:p>
        </w:tc>
        <w:tc>
          <w:tcPr>
            <w:tcW w:w="5898" w:type="dxa"/>
          </w:tcPr>
          <w:p w14:paraId="73FD3FA8" w14:textId="77777777" w:rsidR="009346BE" w:rsidRPr="00260DFB" w:rsidRDefault="00F01B7B" w:rsidP="009346BE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hyperlink r:id="rId14" w:history="1">
              <w:r w:rsidR="009346BE" w:rsidRPr="00260DFB">
                <w:rPr>
                  <w:rStyle w:val="Hipercze"/>
                  <w:rFonts w:ascii="Times New Roman" w:eastAsia="Times New Roman" w:hAnsi="Times New Roman" w:cs="Times New Roman"/>
                  <w:lang w:val="pl-PL" w:eastAsia="pl-PL"/>
                </w:rPr>
                <w:t>www.dlanauczyciela.pl</w:t>
              </w:r>
            </w:hyperlink>
          </w:p>
          <w:p w14:paraId="5580169A" w14:textId="77777777" w:rsidR="004408FC" w:rsidRPr="00260DFB" w:rsidRDefault="004408FC" w:rsidP="008D0CE8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6982C0B0" w14:textId="77777777" w:rsidR="004408FC" w:rsidRPr="00260DFB" w:rsidRDefault="004408FC" w:rsidP="004408FC">
      <w:pPr>
        <w:rPr>
          <w:rFonts w:ascii="Times New Roman" w:eastAsia="Times New Roman" w:hAnsi="Times New Roman" w:cs="Times New Roman"/>
          <w:color w:val="000000"/>
          <w:lang w:val="pl-PL" w:eastAsia="pl-PL"/>
        </w:rPr>
      </w:pPr>
    </w:p>
    <w:p w14:paraId="58270E02" w14:textId="77777777" w:rsidR="009346BE" w:rsidRPr="00260DFB" w:rsidRDefault="009346BE" w:rsidP="009346BE">
      <w:pPr>
        <w:rPr>
          <w:rFonts w:ascii="Times New Roman" w:hAnsi="Times New Roman" w:cs="Times New Roman"/>
          <w:i/>
          <w:lang w:val="pl-PL"/>
        </w:rPr>
      </w:pPr>
      <w:r w:rsidRPr="00260DFB">
        <w:rPr>
          <w:rFonts w:ascii="Times New Roman" w:hAnsi="Times New Roman" w:cs="Times New Roman"/>
          <w:lang w:val="pl-PL"/>
        </w:rPr>
        <w:t xml:space="preserve">Rozkład nauczania uwzględnia także propozycje korzystania z materiałów dodatkowych i utrwalających, zawartych w publikacji pt. </w:t>
      </w:r>
      <w:r w:rsidRPr="00260DFB">
        <w:rPr>
          <w:rFonts w:ascii="Times New Roman" w:hAnsi="Times New Roman" w:cs="Times New Roman"/>
          <w:i/>
          <w:lang w:val="pl-PL"/>
        </w:rPr>
        <w:t xml:space="preserve">Bank pomysłów </w:t>
      </w:r>
      <w:r w:rsidR="008D3F7F" w:rsidRPr="00260DFB">
        <w:rPr>
          <w:rFonts w:ascii="Times New Roman" w:hAnsi="Times New Roman" w:cs="Times New Roman"/>
          <w:lang w:val="pl-PL"/>
        </w:rPr>
        <w:t xml:space="preserve">oraz </w:t>
      </w:r>
      <w:r w:rsidR="008D3F7F" w:rsidRPr="00260DFB">
        <w:rPr>
          <w:rFonts w:ascii="Times New Roman" w:hAnsi="Times New Roman" w:cs="Times New Roman"/>
          <w:i/>
          <w:lang w:val="pl-PL"/>
        </w:rPr>
        <w:t xml:space="preserve">SPE przewodnik nauczyciela. </w:t>
      </w:r>
    </w:p>
    <w:p w14:paraId="6D51360B" w14:textId="77777777" w:rsidR="004408FC" w:rsidRPr="00260DFB" w:rsidRDefault="004408FC" w:rsidP="004408FC">
      <w:pPr>
        <w:rPr>
          <w:rFonts w:ascii="Times New Roman" w:eastAsia="Times New Roman" w:hAnsi="Times New Roman" w:cs="Times New Roman"/>
          <w:color w:val="000000"/>
          <w:lang w:val="pl-PL" w:eastAsia="pl-PL"/>
        </w:rPr>
      </w:pPr>
    </w:p>
    <w:p w14:paraId="5F934399" w14:textId="77777777" w:rsidR="003F21CE" w:rsidRPr="00260DFB" w:rsidRDefault="003F21CE" w:rsidP="008D3F7F">
      <w:pPr>
        <w:spacing w:before="23" w:after="120" w:line="288" w:lineRule="auto"/>
        <w:ind w:right="-20"/>
        <w:rPr>
          <w:rFonts w:ascii="Times New Roman" w:hAnsi="Times New Roman" w:cs="Times New Roman"/>
          <w:lang w:val="pl-PL"/>
        </w:rPr>
      </w:pPr>
    </w:p>
    <w:p w14:paraId="2F952B4F" w14:textId="77777777" w:rsidR="003F21CE" w:rsidRPr="00260DFB" w:rsidRDefault="003F21CE" w:rsidP="008D0CE8">
      <w:pPr>
        <w:spacing w:before="23" w:after="120" w:line="288" w:lineRule="auto"/>
        <w:ind w:left="113" w:right="-20"/>
        <w:jc w:val="center"/>
        <w:rPr>
          <w:rFonts w:ascii="Times New Roman" w:hAnsi="Times New Roman" w:cs="Times New Roman"/>
          <w:lang w:val="pl-PL"/>
        </w:rPr>
      </w:pPr>
    </w:p>
    <w:p w14:paraId="08AB50AA" w14:textId="77777777" w:rsidR="003F21CE" w:rsidRPr="00260DFB" w:rsidRDefault="003F21CE" w:rsidP="008D0CE8">
      <w:pPr>
        <w:spacing w:before="23" w:after="120" w:line="288" w:lineRule="auto"/>
        <w:ind w:left="113" w:right="-20"/>
        <w:jc w:val="center"/>
        <w:rPr>
          <w:rFonts w:ascii="Times New Roman" w:hAnsi="Times New Roman" w:cs="Times New Roman"/>
          <w:lang w:val="pl-PL"/>
        </w:rPr>
      </w:pPr>
    </w:p>
    <w:p w14:paraId="2F4250DE" w14:textId="77777777" w:rsidR="00B24A95" w:rsidRPr="00260DFB" w:rsidRDefault="00B24A95">
      <w:pPr>
        <w:rPr>
          <w:rFonts w:ascii="Times New Roman" w:hAnsi="Times New Roman" w:cs="Times New Roman"/>
          <w:lang w:val="pl-PL"/>
        </w:rPr>
      </w:pPr>
      <w:r w:rsidRPr="00260DFB">
        <w:rPr>
          <w:rFonts w:ascii="Times New Roman" w:hAnsi="Times New Roman" w:cs="Times New Roman"/>
          <w:lang w:val="pl-PL"/>
        </w:rPr>
        <w:br w:type="page"/>
      </w:r>
    </w:p>
    <w:tbl>
      <w:tblPr>
        <w:tblW w:w="14458" w:type="dxa"/>
        <w:tblInd w:w="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4"/>
        <w:gridCol w:w="2126"/>
        <w:gridCol w:w="1134"/>
        <w:gridCol w:w="2258"/>
        <w:gridCol w:w="3837"/>
        <w:gridCol w:w="1549"/>
        <w:gridCol w:w="1144"/>
        <w:gridCol w:w="1266"/>
      </w:tblGrid>
      <w:tr w:rsidR="00636564" w:rsidRPr="00260DFB" w14:paraId="7D1B740D" w14:textId="77777777" w:rsidTr="007E6C64">
        <w:trPr>
          <w:trHeight w:val="120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1E251696" w14:textId="77777777" w:rsidR="00A775E4" w:rsidRPr="00260DFB" w:rsidRDefault="00A775E4" w:rsidP="002477D1">
            <w:pPr>
              <w:spacing w:before="120" w:after="120" w:line="288" w:lineRule="auto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lastRenderedPageBreak/>
              <w:t>T</w:t>
            </w:r>
            <w:r w:rsidRPr="00260DFB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260DFB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M</w:t>
            </w:r>
            <w:r w:rsidRPr="00260DFB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260DFB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 xml:space="preserve">T </w:t>
            </w:r>
            <w:r w:rsidRPr="00260DFB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L</w:t>
            </w:r>
            <w:r w:rsidRPr="00260DFB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260DFB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260DFB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260DFB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260DFB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0FE04C57" w14:textId="77777777" w:rsidR="00A775E4" w:rsidRPr="00260DFB" w:rsidRDefault="00A775E4" w:rsidP="002477D1">
            <w:pPr>
              <w:spacing w:before="120" w:after="120" w:line="288" w:lineRule="auto"/>
              <w:ind w:left="113" w:right="102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260DFB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260DFB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M</w:t>
            </w:r>
            <w:r w:rsidRPr="00260DFB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260DFB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260DFB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Y</w:t>
            </w:r>
            <w:r w:rsidRPr="00260DFB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A</w:t>
            </w:r>
            <w:r w:rsidRPr="00260DFB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br/>
            </w:r>
            <w:r w:rsidRPr="00260DFB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S</w:t>
            </w:r>
            <w:r w:rsidRPr="00260DFB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Ł</w:t>
            </w:r>
            <w:r w:rsidRPr="00260DFB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OWN</w:t>
            </w:r>
            <w:r w:rsidRPr="00260DFB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I</w:t>
            </w:r>
            <w:r w:rsidRPr="00260DFB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260DFB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260DFB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W</w:t>
            </w:r>
            <w:r w:rsidRPr="00260DFB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2ADD62E6" w14:textId="77777777" w:rsidR="00A775E4" w:rsidRPr="00260DFB" w:rsidRDefault="00A775E4" w:rsidP="002477D1">
            <w:pPr>
              <w:tabs>
                <w:tab w:val="center" w:pos="2755"/>
              </w:tabs>
              <w:spacing w:before="120" w:after="120" w:line="288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GRAMATYKA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0A27DB5D" w14:textId="77777777" w:rsidR="00A775E4" w:rsidRPr="00260DFB" w:rsidRDefault="00A775E4" w:rsidP="002477D1">
            <w:pPr>
              <w:spacing w:after="0" w:line="288" w:lineRule="auto"/>
              <w:ind w:left="113" w:right="33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F</w:t>
            </w:r>
            <w:r w:rsidRPr="00260DFB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U</w:t>
            </w:r>
            <w:r w:rsidRPr="00260DFB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N</w:t>
            </w:r>
            <w:r w:rsidRPr="00260DFB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260DFB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260DFB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260DFB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  <w:r w:rsidRPr="00260DFB">
              <w:rPr>
                <w:rFonts w:ascii="Times New Roman" w:eastAsia="Verdana" w:hAnsi="Times New Roman" w:cs="Times New Roman"/>
                <w:b/>
                <w:bCs/>
                <w:color w:val="FFFFFF"/>
                <w:spacing w:val="-2"/>
                <w:sz w:val="16"/>
                <w:szCs w:val="16"/>
                <w:lang w:val="pl-PL"/>
              </w:rPr>
              <w:t xml:space="preserve"> </w:t>
            </w:r>
            <w:r w:rsidRPr="00260DFB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260DFB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Ę</w:t>
            </w:r>
            <w:r w:rsidRPr="00260DFB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Z</w:t>
            </w:r>
            <w:r w:rsidRPr="00260DFB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Y</w:t>
            </w:r>
            <w:r w:rsidRPr="00260DFB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260DFB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OW</w:t>
            </w:r>
            <w:r w:rsidRPr="00260DFB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36172F0A" w14:textId="77777777" w:rsidR="00A775E4" w:rsidRPr="00260DFB" w:rsidRDefault="00A775E4" w:rsidP="002477D1">
            <w:pPr>
              <w:spacing w:after="0" w:line="288" w:lineRule="auto"/>
              <w:ind w:right="6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UMI</w:t>
            </w:r>
            <w:r w:rsidRPr="00260DFB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260DFB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260DFB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Ę</w:t>
            </w:r>
            <w:r w:rsidRPr="00260DFB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260DFB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NO</w:t>
            </w:r>
            <w:r w:rsidRPr="00260DFB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ŚC</w:t>
            </w:r>
            <w:r w:rsidRPr="00260DFB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 xml:space="preserve">I </w:t>
            </w:r>
            <w:r w:rsidRPr="00260DFB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br/>
            </w:r>
            <w:r w:rsidRPr="00260DFB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260DFB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Ę</w:t>
            </w:r>
            <w:r w:rsidRPr="00260DFB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Z</w:t>
            </w:r>
            <w:r w:rsidRPr="00260DFB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Y</w:t>
            </w:r>
            <w:r w:rsidRPr="00260DFB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260DFB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OW</w:t>
            </w:r>
            <w:r w:rsidRPr="00260DFB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32746B93" w14:textId="77777777" w:rsidR="00A775E4" w:rsidRPr="00260DFB" w:rsidRDefault="00A775E4" w:rsidP="002477D1">
            <w:pPr>
              <w:spacing w:before="120" w:after="120" w:line="288" w:lineRule="auto"/>
              <w:ind w:right="6"/>
              <w:jc w:val="center"/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M</w:t>
            </w:r>
            <w:r w:rsidRPr="00260DFB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260DFB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260DFB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260DFB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R</w:t>
            </w:r>
            <w:r w:rsidRPr="00260DFB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I</w:t>
            </w:r>
            <w:r w:rsidRPr="00260DFB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260DFB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ŁY</w:t>
            </w:r>
          </w:p>
          <w:p w14:paraId="374FB12E" w14:textId="77777777" w:rsidR="00A775E4" w:rsidRPr="00260DFB" w:rsidRDefault="00A775E4" w:rsidP="002477D1">
            <w:pPr>
              <w:spacing w:before="120" w:after="120" w:line="288" w:lineRule="auto"/>
              <w:ind w:right="6"/>
              <w:jc w:val="center"/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DYDA</w:t>
            </w:r>
            <w:r w:rsidRPr="00260DFB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T</w:t>
            </w:r>
            <w:r w:rsidRPr="00260DFB">
              <w:rPr>
                <w:rFonts w:ascii="Times New Roman" w:eastAsia="Verdana" w:hAnsi="Times New Roman" w:cs="Times New Roman"/>
                <w:b/>
                <w:bCs/>
                <w:color w:val="FFFFFF"/>
                <w:spacing w:val="2"/>
                <w:sz w:val="16"/>
                <w:szCs w:val="16"/>
                <w:lang w:val="pl-PL"/>
              </w:rPr>
              <w:t>Y</w:t>
            </w:r>
            <w:r w:rsidRPr="00260DFB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260DFB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Z</w:t>
            </w:r>
            <w:r w:rsidRPr="00260DFB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N</w:t>
            </w:r>
            <w:r w:rsidRPr="00260DFB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074D1632" w14:textId="77777777" w:rsidR="00A775E4" w:rsidRPr="00260DFB" w:rsidRDefault="00A775E4" w:rsidP="002477D1">
            <w:pPr>
              <w:spacing w:before="120" w:after="120" w:line="288" w:lineRule="auto"/>
              <w:ind w:left="176" w:right="108"/>
              <w:jc w:val="center"/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t>REALIZACJA</w:t>
            </w:r>
            <w:r w:rsidRPr="00260DFB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br/>
              <w:t>PODSTAWY</w:t>
            </w:r>
            <w:r w:rsidRPr="00260DFB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br/>
              <w:t>PROGRAMO</w:t>
            </w:r>
            <w:r w:rsidRPr="00260DFB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br/>
              <w:t>WEJ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</w:tcPr>
          <w:p w14:paraId="33591F88" w14:textId="77777777" w:rsidR="00A775E4" w:rsidRPr="00260DFB" w:rsidRDefault="00A775E4" w:rsidP="002477D1">
            <w:pPr>
              <w:spacing w:before="120" w:after="120" w:line="288" w:lineRule="auto"/>
              <w:ind w:left="176" w:right="108"/>
              <w:jc w:val="center"/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t>NAUKA ZDALNA</w:t>
            </w:r>
          </w:p>
        </w:tc>
      </w:tr>
    </w:tbl>
    <w:p w14:paraId="21401A26" w14:textId="77777777" w:rsidR="008D0CE8" w:rsidRPr="00260DFB" w:rsidRDefault="008D0CE8" w:rsidP="008D0CE8">
      <w:pPr>
        <w:spacing w:after="0" w:line="240" w:lineRule="auto"/>
        <w:ind w:left="113"/>
        <w:rPr>
          <w:rFonts w:ascii="Times New Roman" w:hAnsi="Times New Roman" w:cs="Times New Roman"/>
          <w:lang w:val="pl-PL"/>
        </w:rPr>
      </w:pPr>
    </w:p>
    <w:tbl>
      <w:tblPr>
        <w:tblW w:w="14732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1417"/>
        <w:gridCol w:w="1985"/>
        <w:gridCol w:w="992"/>
        <w:gridCol w:w="2268"/>
        <w:gridCol w:w="3837"/>
        <w:gridCol w:w="1549"/>
        <w:gridCol w:w="1144"/>
        <w:gridCol w:w="1266"/>
      </w:tblGrid>
      <w:tr w:rsidR="00162D6A" w:rsidRPr="00260DFB" w14:paraId="3E9D2E75" w14:textId="77777777" w:rsidTr="00162D6A">
        <w:trPr>
          <w:trHeight w:hRule="exact" w:val="442"/>
        </w:trPr>
        <w:tc>
          <w:tcPr>
            <w:tcW w:w="27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BEBEB"/>
          </w:tcPr>
          <w:p w14:paraId="3337EE5C" w14:textId="77777777" w:rsidR="00162D6A" w:rsidRPr="00260DFB" w:rsidRDefault="00162D6A" w:rsidP="002477D1">
            <w:pPr>
              <w:spacing w:before="120" w:after="120" w:line="288" w:lineRule="auto"/>
              <w:jc w:val="center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1</w:t>
            </w:r>
          </w:p>
        </w:tc>
        <w:tc>
          <w:tcPr>
            <w:tcW w:w="13192" w:type="dxa"/>
            <w:gridSpan w:val="7"/>
            <w:tcBorders>
              <w:top w:val="single" w:sz="4" w:space="0" w:color="000000"/>
              <w:bottom w:val="single" w:sz="6" w:space="0" w:color="000000"/>
              <w:right w:val="nil"/>
            </w:tcBorders>
            <w:shd w:val="clear" w:color="auto" w:fill="EBEBEB"/>
          </w:tcPr>
          <w:p w14:paraId="03C00F00" w14:textId="77777777" w:rsidR="00162D6A" w:rsidRPr="00260DFB" w:rsidRDefault="00162D6A" w:rsidP="00162D6A">
            <w:pPr>
              <w:spacing w:before="120" w:after="120" w:line="288" w:lineRule="auto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     </w:t>
            </w:r>
            <w:proofErr w:type="spellStart"/>
            <w:r w:rsidRPr="00260DFB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Placement</w:t>
            </w:r>
            <w:proofErr w:type="spellEnd"/>
            <w:r w:rsidRPr="00260DFB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 test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</w:tcBorders>
            <w:shd w:val="clear" w:color="auto" w:fill="EBEBEB"/>
          </w:tcPr>
          <w:p w14:paraId="7A0C22BA" w14:textId="77777777" w:rsidR="00162D6A" w:rsidRPr="00260DFB" w:rsidRDefault="00162D6A" w:rsidP="002477D1">
            <w:pPr>
              <w:spacing w:before="120" w:after="120" w:line="288" w:lineRule="auto"/>
              <w:jc w:val="center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</w:p>
        </w:tc>
      </w:tr>
      <w:tr w:rsidR="001D1473" w:rsidRPr="00260DFB" w14:paraId="43D01AA1" w14:textId="77777777" w:rsidTr="005F6756">
        <w:trPr>
          <w:trHeight w:hRule="exact" w:val="442"/>
        </w:trPr>
        <w:tc>
          <w:tcPr>
            <w:tcW w:w="27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BEBEB"/>
          </w:tcPr>
          <w:p w14:paraId="2F0C2622" w14:textId="77777777" w:rsidR="001D1473" w:rsidRPr="00260DFB" w:rsidRDefault="001D1473" w:rsidP="002477D1">
            <w:pPr>
              <w:spacing w:before="120" w:after="120" w:line="288" w:lineRule="auto"/>
              <w:jc w:val="center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</w:p>
        </w:tc>
        <w:tc>
          <w:tcPr>
            <w:tcW w:w="13192" w:type="dxa"/>
            <w:gridSpan w:val="7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BEBEB"/>
          </w:tcPr>
          <w:p w14:paraId="001FA1D9" w14:textId="77777777" w:rsidR="001D1473" w:rsidRPr="00260DFB" w:rsidRDefault="001D1473" w:rsidP="002477D1">
            <w:pPr>
              <w:spacing w:before="120" w:after="120" w:line="288" w:lineRule="auto"/>
              <w:jc w:val="center"/>
              <w:rPr>
                <w:rFonts w:ascii="Times New Roman" w:eastAsia="Verdana" w:hAnsi="Times New Roman" w:cs="Times New Roman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St</w:t>
            </w:r>
            <w:r w:rsidRPr="00260DFB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260DFB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rt</w:t>
            </w:r>
            <w:r w:rsidRPr="00260DFB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e</w:t>
            </w:r>
            <w:r w:rsidRPr="00260DFB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r</w:t>
            </w:r>
          </w:p>
        </w:tc>
        <w:tc>
          <w:tcPr>
            <w:tcW w:w="1266" w:type="dxa"/>
            <w:tcBorders>
              <w:left w:val="single" w:sz="4" w:space="0" w:color="000000"/>
            </w:tcBorders>
            <w:shd w:val="clear" w:color="auto" w:fill="EBEBEB"/>
          </w:tcPr>
          <w:p w14:paraId="5890BDD9" w14:textId="77777777" w:rsidR="001D1473" w:rsidRPr="00260DFB" w:rsidRDefault="001D1473" w:rsidP="002477D1">
            <w:pPr>
              <w:spacing w:before="120" w:after="120" w:line="288" w:lineRule="auto"/>
              <w:jc w:val="center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</w:p>
        </w:tc>
      </w:tr>
      <w:tr w:rsidR="001D1473" w:rsidRPr="004C3E34" w14:paraId="073E85DB" w14:textId="77777777" w:rsidTr="00E94B60">
        <w:trPr>
          <w:trHeight w:val="1545"/>
        </w:trPr>
        <w:tc>
          <w:tcPr>
            <w:tcW w:w="274" w:type="dxa"/>
            <w:tcBorders>
              <w:top w:val="single" w:sz="6" w:space="0" w:color="000000"/>
              <w:bottom w:val="single" w:sz="6" w:space="0" w:color="000000"/>
            </w:tcBorders>
          </w:tcPr>
          <w:p w14:paraId="219A70D3" w14:textId="77777777" w:rsidR="001D1473" w:rsidRPr="00260DFB" w:rsidRDefault="00162D6A" w:rsidP="003F21CE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3CE71C6E" w14:textId="77777777" w:rsidR="001D1473" w:rsidRPr="00260DFB" w:rsidRDefault="001D1473" w:rsidP="003F21CE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b/>
                <w:bCs/>
                <w:spacing w:val="-1"/>
              </w:rPr>
            </w:pPr>
            <w:proofErr w:type="spellStart"/>
            <w:r w:rsidRPr="00260DFB">
              <w:rPr>
                <w:rFonts w:ascii="Times New Roman" w:eastAsia="Verdana" w:hAnsi="Times New Roman" w:cs="Times New Roman"/>
                <w:b/>
                <w:bCs/>
                <w:spacing w:val="1"/>
              </w:rPr>
              <w:t>Le</w:t>
            </w:r>
            <w:r w:rsidRPr="00260DFB">
              <w:rPr>
                <w:rFonts w:ascii="Times New Roman" w:eastAsia="Verdana" w:hAnsi="Times New Roman" w:cs="Times New Roman"/>
                <w:b/>
                <w:bCs/>
                <w:spacing w:val="-1"/>
              </w:rPr>
              <w:t>k</w:t>
            </w:r>
            <w:r w:rsidRPr="00260DFB">
              <w:rPr>
                <w:rFonts w:ascii="Times New Roman" w:eastAsia="Verdana" w:hAnsi="Times New Roman" w:cs="Times New Roman"/>
                <w:b/>
                <w:bCs/>
              </w:rPr>
              <w:t>c</w:t>
            </w:r>
            <w:r w:rsidRPr="00260DFB">
              <w:rPr>
                <w:rFonts w:ascii="Times New Roman" w:eastAsia="Verdana" w:hAnsi="Times New Roman" w:cs="Times New Roman"/>
                <w:b/>
                <w:bCs/>
                <w:spacing w:val="-1"/>
              </w:rPr>
              <w:t>j</w:t>
            </w:r>
            <w:r w:rsidRPr="00260DFB">
              <w:rPr>
                <w:rFonts w:ascii="Times New Roman" w:eastAsia="Verdana" w:hAnsi="Times New Roman" w:cs="Times New Roman"/>
                <w:b/>
                <w:bCs/>
              </w:rPr>
              <w:t>a</w:t>
            </w:r>
            <w:proofErr w:type="spellEnd"/>
            <w:r w:rsidRPr="00260DFB">
              <w:rPr>
                <w:rFonts w:ascii="Times New Roman" w:eastAsia="Verdana" w:hAnsi="Times New Roman" w:cs="Times New Roman"/>
                <w:b/>
                <w:bCs/>
                <w:spacing w:val="1"/>
              </w:rPr>
              <w:t xml:space="preserve"> </w:t>
            </w:r>
            <w:r w:rsidRPr="00260DFB">
              <w:rPr>
                <w:rFonts w:ascii="Times New Roman" w:eastAsia="Verdana" w:hAnsi="Times New Roman" w:cs="Times New Roman"/>
                <w:b/>
                <w:bCs/>
                <w:spacing w:val="-1"/>
              </w:rPr>
              <w:t>1.</w:t>
            </w:r>
          </w:p>
          <w:p w14:paraId="093A7045" w14:textId="77777777" w:rsidR="001D1473" w:rsidRPr="00260DFB" w:rsidRDefault="00935681" w:rsidP="002005E0">
            <w:pPr>
              <w:spacing w:before="120" w:after="120" w:line="288" w:lineRule="auto"/>
              <w:ind w:right="-20"/>
              <w:rPr>
                <w:rFonts w:ascii="Times New Roman" w:eastAsia="Verdana" w:hAnsi="Times New Roman" w:cs="Times New Roman"/>
                <w:b/>
                <w:bCs/>
                <w:spacing w:val="-1"/>
              </w:rPr>
            </w:pPr>
            <w:r w:rsidRPr="00260DFB">
              <w:rPr>
                <w:rFonts w:ascii="Times New Roman" w:eastAsia="Verdana" w:hAnsi="Times New Roman" w:cs="Times New Roman"/>
                <w:b/>
                <w:bCs/>
                <w:spacing w:val="-1"/>
              </w:rPr>
              <w:t>Vocabulary and Speaking</w:t>
            </w:r>
          </w:p>
          <w:p w14:paraId="21F1C569" w14:textId="77777777" w:rsidR="00935681" w:rsidRPr="00260DFB" w:rsidRDefault="00935681" w:rsidP="00271BE0">
            <w:pPr>
              <w:spacing w:after="120" w:line="288" w:lineRule="auto"/>
              <w:ind w:right="57"/>
              <w:rPr>
                <w:rFonts w:ascii="Times New Roman" w:eastAsia="Verdana" w:hAnsi="Times New Roman" w:cs="Times New Roman"/>
                <w:b/>
                <w:bCs/>
                <w:i/>
                <w:spacing w:val="-1"/>
              </w:rPr>
            </w:pPr>
            <w:r w:rsidRPr="00260DFB">
              <w:rPr>
                <w:rFonts w:ascii="Times New Roman" w:eastAsia="Verdana" w:hAnsi="Times New Roman" w:cs="Times New Roman"/>
                <w:b/>
                <w:bCs/>
                <w:i/>
                <w:spacing w:val="-1"/>
              </w:rPr>
              <w:t>About myself</w:t>
            </w:r>
          </w:p>
          <w:p w14:paraId="532F056A" w14:textId="77777777" w:rsidR="001D1473" w:rsidRPr="00260DFB" w:rsidRDefault="001D1473" w:rsidP="00271BE0">
            <w:pPr>
              <w:spacing w:after="120" w:line="288" w:lineRule="auto"/>
              <w:ind w:right="57"/>
              <w:rPr>
                <w:rFonts w:ascii="Times New Roman" w:eastAsia="Verdana" w:hAnsi="Times New Roman" w:cs="Times New Roman"/>
                <w:bCs/>
              </w:rPr>
            </w:pPr>
            <w:proofErr w:type="spellStart"/>
            <w:r w:rsidRPr="00260DFB">
              <w:rPr>
                <w:rFonts w:ascii="Times New Roman" w:eastAsia="Verdana" w:hAnsi="Times New Roman" w:cs="Times New Roman"/>
                <w:bCs/>
              </w:rPr>
              <w:t>Powtórzenie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4DEF9D28" w14:textId="77777777" w:rsidR="00D404D4" w:rsidRPr="00260DFB" w:rsidRDefault="001D1473" w:rsidP="00E94B60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lang w:val="pl-PL"/>
              </w:rPr>
              <w:t>Człowiek: rodzina, przyjaciele, zainteresowania</w:t>
            </w:r>
          </w:p>
          <w:p w14:paraId="7C6CE5B6" w14:textId="77777777" w:rsidR="00D404D4" w:rsidRPr="00260DFB" w:rsidRDefault="00003C4A" w:rsidP="00C80685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lang w:val="pl-PL"/>
              </w:rPr>
              <w:t>Nazwy c</w:t>
            </w:r>
            <w:r w:rsidR="00D404D4" w:rsidRPr="00260DFB">
              <w:rPr>
                <w:rFonts w:ascii="Times New Roman" w:eastAsia="Verdana" w:hAnsi="Times New Roman" w:cs="Times New Roman"/>
                <w:lang w:val="pl-PL"/>
              </w:rPr>
              <w:t>zynności</w:t>
            </w:r>
          </w:p>
          <w:p w14:paraId="78B583AE" w14:textId="77777777" w:rsidR="002B5A37" w:rsidRPr="00260DFB" w:rsidRDefault="002B5A37" w:rsidP="00C80685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lang w:val="pl-PL"/>
              </w:rPr>
              <w:t xml:space="preserve">Zwroty i wyrażenia służące komunikacji </w:t>
            </w:r>
            <w:r w:rsidR="00223955" w:rsidRPr="00260DFB">
              <w:rPr>
                <w:rFonts w:ascii="Times New Roman" w:eastAsia="Verdana" w:hAnsi="Times New Roman" w:cs="Times New Roman"/>
                <w:lang w:val="pl-PL"/>
              </w:rPr>
              <w:t xml:space="preserve">nauczyciel – uczeń i uczeń- uczeń </w:t>
            </w:r>
            <w:r w:rsidRPr="00260DFB">
              <w:rPr>
                <w:rFonts w:ascii="Times New Roman" w:eastAsia="Verdana" w:hAnsi="Times New Roman" w:cs="Times New Roman"/>
                <w:lang w:val="pl-PL"/>
              </w:rPr>
              <w:t>w klasie</w:t>
            </w:r>
          </w:p>
          <w:p w14:paraId="6689A11F" w14:textId="77777777" w:rsidR="0087118E" w:rsidRPr="00260DFB" w:rsidRDefault="0087118E" w:rsidP="00C80685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48F7064A" w14:textId="77777777" w:rsidR="00E94B60" w:rsidRPr="00260DFB" w:rsidRDefault="00E94B60" w:rsidP="00E94B60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Cz</w:t>
            </w:r>
            <w:r w:rsidRPr="00260DFB">
              <w:rPr>
                <w:rFonts w:ascii="Times New Roman" w:eastAsia="Verdana" w:hAnsi="Times New Roman" w:cs="Times New Roman"/>
                <w:lang w:val="pl-PL"/>
              </w:rPr>
              <w:t>as</w:t>
            </w:r>
          </w:p>
          <w:p w14:paraId="47B93187" w14:textId="77777777" w:rsidR="00E94B60" w:rsidRPr="00260DFB" w:rsidRDefault="00E94B60" w:rsidP="00E94B60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iCs/>
                <w:spacing w:val="1"/>
                <w:lang w:val="pl-PL"/>
              </w:rPr>
            </w:pPr>
            <w:proofErr w:type="spellStart"/>
            <w:r w:rsidRPr="00260DFB">
              <w:rPr>
                <w:rFonts w:ascii="Times New Roman" w:eastAsia="Verdana" w:hAnsi="Times New Roman" w:cs="Times New Roman"/>
                <w:i/>
                <w:iCs/>
                <w:spacing w:val="1"/>
                <w:lang w:val="pl-PL"/>
              </w:rPr>
              <w:t>present</w:t>
            </w:r>
            <w:proofErr w:type="spellEnd"/>
            <w:r w:rsidRPr="00260DFB">
              <w:rPr>
                <w:rFonts w:ascii="Times New Roman" w:eastAsia="Verdana" w:hAnsi="Times New Roman" w:cs="Times New Roman"/>
                <w:i/>
                <w:iCs/>
                <w:spacing w:val="1"/>
                <w:lang w:val="pl-PL"/>
              </w:rPr>
              <w:t xml:space="preserve"> </w:t>
            </w:r>
            <w:proofErr w:type="spellStart"/>
            <w:r w:rsidRPr="00260DFB">
              <w:rPr>
                <w:rFonts w:ascii="Times New Roman" w:eastAsia="Verdana" w:hAnsi="Times New Roman" w:cs="Times New Roman"/>
                <w:i/>
                <w:iCs/>
                <w:spacing w:val="1"/>
                <w:lang w:val="pl-PL"/>
              </w:rPr>
              <w:t>simple</w:t>
            </w:r>
            <w:proofErr w:type="spellEnd"/>
          </w:p>
          <w:p w14:paraId="26ADF06C" w14:textId="77777777" w:rsidR="001D1473" w:rsidRPr="00260DFB" w:rsidRDefault="001D1473" w:rsidP="003F21CE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14:paraId="79ED13AE" w14:textId="77777777" w:rsidR="001976AB" w:rsidRPr="00260DFB" w:rsidRDefault="001D1473" w:rsidP="001976A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lang w:val="pl-PL"/>
              </w:rPr>
              <w:t xml:space="preserve">Pozyskiwanie i udzielanie informacji </w:t>
            </w:r>
            <w:r w:rsidR="00003C4A" w:rsidRPr="00260DFB">
              <w:rPr>
                <w:rFonts w:ascii="Times New Roman" w:eastAsia="Verdana" w:hAnsi="Times New Roman" w:cs="Times New Roman"/>
                <w:lang w:val="pl-PL"/>
              </w:rPr>
              <w:t xml:space="preserve">na temat osób, </w:t>
            </w:r>
            <w:r w:rsidR="001976AB" w:rsidRPr="00260DFB">
              <w:rPr>
                <w:rFonts w:ascii="Times New Roman" w:eastAsia="Verdana" w:hAnsi="Times New Roman" w:cs="Times New Roman"/>
                <w:lang w:val="pl-PL"/>
              </w:rPr>
              <w:t xml:space="preserve">miejsc zamieszkania, </w:t>
            </w:r>
            <w:r w:rsidR="002B5A37" w:rsidRPr="00260DFB">
              <w:rPr>
                <w:rFonts w:ascii="Times New Roman" w:eastAsia="Verdana" w:hAnsi="Times New Roman" w:cs="Times New Roman"/>
                <w:lang w:val="pl-PL"/>
              </w:rPr>
              <w:t xml:space="preserve">zainteresowań, </w:t>
            </w:r>
            <w:r w:rsidR="001976AB" w:rsidRPr="00260DFB">
              <w:rPr>
                <w:rFonts w:ascii="Times New Roman" w:eastAsia="Verdana" w:hAnsi="Times New Roman" w:cs="Times New Roman"/>
                <w:lang w:val="pl-PL"/>
              </w:rPr>
              <w:t>preferencji związanych z wykonywaniem czynności</w:t>
            </w:r>
          </w:p>
        </w:tc>
        <w:tc>
          <w:tcPr>
            <w:tcW w:w="3837" w:type="dxa"/>
            <w:tcBorders>
              <w:top w:val="single" w:sz="6" w:space="0" w:color="000000"/>
              <w:bottom w:val="single" w:sz="6" w:space="0" w:color="000000"/>
            </w:tcBorders>
          </w:tcPr>
          <w:p w14:paraId="1719001C" w14:textId="77777777" w:rsidR="005F6756" w:rsidRPr="00260DFB" w:rsidRDefault="001D1473" w:rsidP="002B5A37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/>
                <w:bCs/>
                <w:lang w:val="pl-PL"/>
              </w:rPr>
              <w:t>M</w:t>
            </w:r>
            <w:r w:rsidRPr="00260DFB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ów</w:t>
            </w:r>
            <w:r w:rsidRPr="00260DFB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ie</w:t>
            </w:r>
            <w:r w:rsidRPr="00260DFB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n</w:t>
            </w:r>
            <w:r w:rsidRPr="00260DFB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ie</w:t>
            </w:r>
            <w:r w:rsidRPr="00260DFB">
              <w:rPr>
                <w:rFonts w:ascii="Times New Roman" w:eastAsia="Verdana" w:hAnsi="Times New Roman" w:cs="Times New Roman"/>
                <w:bCs/>
                <w:lang w:val="pl-PL"/>
              </w:rPr>
              <w:t>:</w:t>
            </w:r>
            <w:r w:rsidR="00D404D4" w:rsidRPr="00260DFB">
              <w:rPr>
                <w:rFonts w:ascii="Times New Roman" w:eastAsia="Verdana" w:hAnsi="Times New Roman" w:cs="Times New Roman"/>
                <w:bCs/>
                <w:lang w:val="pl-PL"/>
              </w:rPr>
              <w:t xml:space="preserve"> uczeń</w:t>
            </w:r>
            <w:r w:rsidR="00D404D4" w:rsidRPr="00260DFB">
              <w:rPr>
                <w:rFonts w:ascii="Times New Roman" w:eastAsia="Verdana" w:hAnsi="Times New Roman" w:cs="Times New Roman"/>
                <w:b/>
                <w:bCs/>
                <w:lang w:val="pl-PL"/>
              </w:rPr>
              <w:t xml:space="preserve"> </w:t>
            </w:r>
            <w:r w:rsidR="00D404D4" w:rsidRPr="00260DFB">
              <w:rPr>
                <w:rFonts w:ascii="Times New Roman" w:eastAsia="Verdana" w:hAnsi="Times New Roman" w:cs="Times New Roman"/>
                <w:bCs/>
                <w:lang w:val="pl-PL"/>
              </w:rPr>
              <w:t>przedstawia siebie i inne</w:t>
            </w:r>
            <w:r w:rsidR="00D404D4" w:rsidRPr="00260DFB">
              <w:rPr>
                <w:rFonts w:ascii="Times New Roman" w:eastAsia="Verdana" w:hAnsi="Times New Roman" w:cs="Times New Roman"/>
                <w:b/>
                <w:bCs/>
                <w:lang w:val="pl-PL"/>
              </w:rPr>
              <w:t xml:space="preserve"> </w:t>
            </w:r>
            <w:r w:rsidR="00D404D4" w:rsidRPr="00260DFB">
              <w:rPr>
                <w:rFonts w:ascii="Times New Roman" w:eastAsia="Verdana" w:hAnsi="Times New Roman" w:cs="Times New Roman"/>
                <w:bCs/>
                <w:lang w:val="pl-PL"/>
              </w:rPr>
              <w:t xml:space="preserve">osoby, </w:t>
            </w:r>
            <w:r w:rsidR="00003C4A" w:rsidRPr="00260DFB">
              <w:rPr>
                <w:rFonts w:ascii="Times New Roman" w:eastAsia="Verdana" w:hAnsi="Times New Roman" w:cs="Times New Roman"/>
                <w:bCs/>
                <w:lang w:val="pl-PL"/>
              </w:rPr>
              <w:t xml:space="preserve"> wypowiada się</w:t>
            </w:r>
            <w:r w:rsidR="00003CB7" w:rsidRPr="00260DFB">
              <w:rPr>
                <w:rFonts w:ascii="Times New Roman" w:eastAsia="Verdana" w:hAnsi="Times New Roman" w:cs="Times New Roman"/>
                <w:bCs/>
                <w:lang w:val="pl-PL"/>
              </w:rPr>
              <w:t xml:space="preserve"> na temat</w:t>
            </w:r>
            <w:r w:rsidR="00003C4A" w:rsidRPr="00260DFB">
              <w:rPr>
                <w:rFonts w:ascii="Times New Roman" w:eastAsia="Verdana" w:hAnsi="Times New Roman" w:cs="Times New Roman"/>
                <w:bCs/>
                <w:lang w:val="pl-PL"/>
              </w:rPr>
              <w:t xml:space="preserve"> miejsca </w:t>
            </w:r>
            <w:r w:rsidR="002B5A37" w:rsidRPr="00260DFB">
              <w:rPr>
                <w:rFonts w:ascii="Times New Roman" w:eastAsia="Verdana" w:hAnsi="Times New Roman" w:cs="Times New Roman"/>
                <w:bCs/>
                <w:lang w:val="pl-PL"/>
              </w:rPr>
              <w:t xml:space="preserve">zamieszkania, zainteresowań, </w:t>
            </w:r>
            <w:r w:rsidR="001976AB" w:rsidRPr="00260DFB">
              <w:rPr>
                <w:rFonts w:ascii="Times New Roman" w:eastAsia="Verdana" w:hAnsi="Times New Roman" w:cs="Times New Roman"/>
                <w:bCs/>
                <w:lang w:val="pl-PL"/>
              </w:rPr>
              <w:t>preferencji</w:t>
            </w:r>
            <w:r w:rsidR="002B5A37" w:rsidRPr="00260DFB">
              <w:rPr>
                <w:rFonts w:ascii="Times New Roman" w:eastAsia="Verdana" w:hAnsi="Times New Roman" w:cs="Times New Roman"/>
                <w:lang w:val="pl-PL"/>
              </w:rPr>
              <w:t xml:space="preserve"> związanych z wykonywaniem czynności; prowadzi dialog w języku angielskim, uwzględniając w nim informacje podane w języku polskim</w:t>
            </w:r>
            <w:r w:rsidRPr="00260DFB">
              <w:rPr>
                <w:rFonts w:ascii="Times New Roman" w:eastAsia="Verdana" w:hAnsi="Times New Roman" w:cs="Times New Roman"/>
                <w:lang w:val="pl-PL"/>
              </w:rPr>
              <w:br/>
            </w:r>
          </w:p>
          <w:p w14:paraId="3525FC6D" w14:textId="77777777" w:rsidR="001976AB" w:rsidRPr="00260DFB" w:rsidRDefault="001D1473" w:rsidP="005F6756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/>
                <w:lang w:val="pl-PL"/>
              </w:rPr>
              <w:t>Czytanie:</w:t>
            </w:r>
            <w:r w:rsidRPr="00260DFB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r w:rsidR="001976AB" w:rsidRPr="00260DFB">
              <w:rPr>
                <w:rFonts w:ascii="Times New Roman" w:eastAsia="Verdana" w:hAnsi="Times New Roman" w:cs="Times New Roman"/>
                <w:lang w:val="pl-PL"/>
              </w:rPr>
              <w:t>dobiera przedstawiające się osoby do ilustracji; uzupełnia luki w zdaniach informacjami z tekstu; na podstawie krótkiej wypowiedzi kolegi uzupełnia luki w zdaniach danymi o tej osobie</w:t>
            </w:r>
          </w:p>
          <w:p w14:paraId="0D51BBAA" w14:textId="77777777" w:rsidR="00402454" w:rsidRPr="00260DFB" w:rsidRDefault="00402454" w:rsidP="005F6756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</w:p>
          <w:p w14:paraId="139928F9" w14:textId="77777777" w:rsidR="002B5A37" w:rsidRPr="00260DFB" w:rsidRDefault="0087118E" w:rsidP="005F6756">
            <w:pPr>
              <w:spacing w:after="120" w:line="288" w:lineRule="auto"/>
              <w:ind w:left="113" w:right="-20"/>
              <w:rPr>
                <w:rFonts w:ascii="Times New Roman" w:hAnsi="Times New Roman" w:cs="Times New Roman"/>
                <w:lang w:val="pl-PL"/>
              </w:rPr>
            </w:pPr>
            <w:r w:rsidRPr="00260DFB">
              <w:rPr>
                <w:rFonts w:ascii="Times New Roman" w:hAnsi="Times New Roman" w:cs="Times New Roman"/>
                <w:lang w:val="pl-PL"/>
              </w:rPr>
              <w:t>uzupełnia</w:t>
            </w:r>
            <w:r w:rsidR="001976AB" w:rsidRPr="00260DFB">
              <w:rPr>
                <w:rFonts w:ascii="Times New Roman" w:hAnsi="Times New Roman" w:cs="Times New Roman"/>
                <w:lang w:val="pl-PL"/>
              </w:rPr>
              <w:t xml:space="preserve"> luki w tekście dialogu, a następnie sprawdza poprawność wykonania zadania słuchając nagrania</w:t>
            </w:r>
            <w:r w:rsidR="002B5A37" w:rsidRPr="00260DFB">
              <w:rPr>
                <w:rFonts w:ascii="Times New Roman" w:hAnsi="Times New Roman" w:cs="Times New Roman"/>
                <w:lang w:val="pl-PL"/>
              </w:rPr>
              <w:t xml:space="preserve">; tłumaczy wskazane zwroty służące komunikacji nauczyciel – uczeń i uczeń – uczeń z języka angielskiego na język polski oraz kategoryzując je określa stopień ich zrozumienia </w:t>
            </w:r>
          </w:p>
          <w:p w14:paraId="75C5A57B" w14:textId="77777777" w:rsidR="001D1473" w:rsidRPr="00260DFB" w:rsidRDefault="00402454" w:rsidP="000B518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/>
                <w:lang w:val="pl-PL"/>
              </w:rPr>
              <w:lastRenderedPageBreak/>
              <w:t xml:space="preserve">Pisanie: </w:t>
            </w:r>
            <w:r w:rsidR="001976AB" w:rsidRPr="00260DFB">
              <w:rPr>
                <w:rFonts w:ascii="Times New Roman" w:eastAsia="Verdana" w:hAnsi="Times New Roman" w:cs="Times New Roman"/>
                <w:lang w:val="pl-PL"/>
              </w:rPr>
              <w:t xml:space="preserve">tworzy krótką wypowiedź pisemną </w:t>
            </w:r>
            <w:r w:rsidR="002B5A37" w:rsidRPr="00260DFB">
              <w:rPr>
                <w:rFonts w:ascii="Times New Roman" w:eastAsia="Verdana" w:hAnsi="Times New Roman" w:cs="Times New Roman"/>
                <w:lang w:val="pl-PL"/>
              </w:rPr>
              <w:t xml:space="preserve">podając swoje dane osobowe oraz </w:t>
            </w:r>
            <w:r w:rsidR="00223955" w:rsidRPr="00260DFB">
              <w:rPr>
                <w:rFonts w:ascii="Times New Roman" w:eastAsia="Verdana" w:hAnsi="Times New Roman" w:cs="Times New Roman"/>
                <w:lang w:val="pl-PL"/>
              </w:rPr>
              <w:t>mówiąc</w:t>
            </w:r>
            <w:r w:rsidR="001976AB" w:rsidRPr="00260DFB">
              <w:rPr>
                <w:rFonts w:ascii="Times New Roman" w:eastAsia="Verdana" w:hAnsi="Times New Roman" w:cs="Times New Roman"/>
                <w:lang w:val="pl-PL"/>
              </w:rPr>
              <w:t xml:space="preserve"> swoich upodobaniach i preferencjach</w:t>
            </w:r>
          </w:p>
        </w:tc>
        <w:tc>
          <w:tcPr>
            <w:tcW w:w="1549" w:type="dxa"/>
            <w:tcBorders>
              <w:top w:val="single" w:sz="6" w:space="0" w:color="000000"/>
              <w:bottom w:val="single" w:sz="6" w:space="0" w:color="000000"/>
            </w:tcBorders>
          </w:tcPr>
          <w:p w14:paraId="3A6A5566" w14:textId="77777777" w:rsidR="001D1473" w:rsidRPr="00260DFB" w:rsidRDefault="001D1473" w:rsidP="003F21CE">
            <w:pPr>
              <w:spacing w:before="120" w:after="120" w:line="288" w:lineRule="auto"/>
              <w:ind w:left="57" w:right="-57"/>
              <w:rPr>
                <w:rFonts w:ascii="Times New Roman" w:eastAsia="Verdana" w:hAnsi="Times New Roman" w:cs="Times New Roman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SB</w:t>
            </w:r>
            <w:r w:rsidRPr="00260DFB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260DFB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260DFB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260DFB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260DFB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="005F6756" w:rsidRPr="00260DFB">
              <w:rPr>
                <w:rFonts w:ascii="Times New Roman" w:eastAsia="Verdana" w:hAnsi="Times New Roman" w:cs="Times New Roman"/>
                <w:spacing w:val="-2"/>
                <w:lang w:val="pl-PL"/>
              </w:rPr>
              <w:t>4</w:t>
            </w:r>
            <w:r w:rsidR="005F6756" w:rsidRPr="00260DFB">
              <w:rPr>
                <w:rFonts w:ascii="Times New Roman" w:eastAsia="Verdana" w:hAnsi="Times New Roman" w:cs="Times New Roman"/>
                <w:lang w:val="pl-PL"/>
              </w:rPr>
              <w:t>-</w:t>
            </w:r>
            <w:r w:rsidRPr="00260DFB">
              <w:rPr>
                <w:rFonts w:ascii="Times New Roman" w:eastAsia="Verdana" w:hAnsi="Times New Roman" w:cs="Times New Roman"/>
                <w:lang w:val="pl-PL"/>
              </w:rPr>
              <w:t>5</w:t>
            </w:r>
          </w:p>
          <w:p w14:paraId="1C5AEB52" w14:textId="77777777" w:rsidR="00E21740" w:rsidRPr="00260DFB" w:rsidRDefault="00E21740" w:rsidP="00E21740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lang w:val="pl-PL"/>
              </w:rPr>
              <w:t>W</w:t>
            </w: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B</w:t>
            </w:r>
            <w:r w:rsidRPr="00260DFB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260DFB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260DFB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260DFB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260DFB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260DFB">
              <w:rPr>
                <w:rFonts w:ascii="Times New Roman" w:eastAsia="Verdana" w:hAnsi="Times New Roman" w:cs="Times New Roman"/>
                <w:spacing w:val="1"/>
                <w:lang w:val="pl-PL"/>
              </w:rPr>
              <w:t>6-7</w:t>
            </w:r>
          </w:p>
          <w:p w14:paraId="67026448" w14:textId="77777777" w:rsidR="00E21740" w:rsidRPr="00260DFB" w:rsidRDefault="00E21740" w:rsidP="00E21740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1"/>
                <w:lang w:val="pl-PL"/>
              </w:rPr>
              <w:t>Słowniczek SB, s. 9,15</w:t>
            </w:r>
          </w:p>
          <w:p w14:paraId="61CE0089" w14:textId="77777777" w:rsidR="00E21740" w:rsidRPr="00260DFB" w:rsidRDefault="00E21740" w:rsidP="00E21740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, s. 4</w:t>
            </w:r>
            <w:r w:rsidRPr="00260DFB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5, 14</w:t>
            </w:r>
          </w:p>
          <w:p w14:paraId="36F77491" w14:textId="77777777" w:rsidR="001D1473" w:rsidRPr="00260DFB" w:rsidRDefault="001D1473" w:rsidP="00162D6A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114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E3FAEA0" w14:textId="77777777" w:rsidR="001D1473" w:rsidRPr="00260DFB" w:rsidRDefault="001D1473" w:rsidP="003F21CE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I.1,</w:t>
            </w:r>
            <w:r w:rsidR="00223955"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2,3,5</w:t>
            </w:r>
          </w:p>
          <w:p w14:paraId="7C1B02B1" w14:textId="77777777" w:rsidR="001D1473" w:rsidRPr="00260DFB" w:rsidRDefault="002406D2" w:rsidP="003F21CE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III.3,4</w:t>
            </w:r>
          </w:p>
          <w:p w14:paraId="334346F3" w14:textId="77777777" w:rsidR="001D1473" w:rsidRPr="00260DFB" w:rsidRDefault="00223955" w:rsidP="003F21C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lang w:val="pl-PL"/>
              </w:rPr>
              <w:t>IV.1,3</w:t>
            </w:r>
            <w:r w:rsidR="001D1473" w:rsidRPr="00260DFB">
              <w:rPr>
                <w:rFonts w:ascii="Times New Roman" w:eastAsia="Verdana" w:hAnsi="Times New Roman" w:cs="Times New Roman"/>
                <w:lang w:val="pl-PL"/>
              </w:rPr>
              <w:t>,5</w:t>
            </w:r>
          </w:p>
          <w:p w14:paraId="37059B7D" w14:textId="77777777" w:rsidR="00223955" w:rsidRPr="00260DFB" w:rsidRDefault="00223955" w:rsidP="003F21C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lang w:val="pl-PL"/>
              </w:rPr>
              <w:t>V.1,3,5,8</w:t>
            </w:r>
          </w:p>
          <w:p w14:paraId="6D2AE1A0" w14:textId="77777777" w:rsidR="002406D2" w:rsidRPr="00260DFB" w:rsidRDefault="00223955" w:rsidP="003F21C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lang w:val="pl-PL"/>
              </w:rPr>
              <w:t>VI. 1</w:t>
            </w:r>
            <w:r w:rsidR="002406D2" w:rsidRPr="00260DFB">
              <w:rPr>
                <w:rFonts w:ascii="Times New Roman" w:eastAsia="Verdana" w:hAnsi="Times New Roman" w:cs="Times New Roman"/>
                <w:lang w:val="pl-PL"/>
              </w:rPr>
              <w:t>,3</w:t>
            </w:r>
            <w:r w:rsidRPr="00260DFB">
              <w:rPr>
                <w:rFonts w:ascii="Times New Roman" w:eastAsia="Verdana" w:hAnsi="Times New Roman" w:cs="Times New Roman"/>
                <w:lang w:val="pl-PL"/>
              </w:rPr>
              <w:t>,5</w:t>
            </w:r>
          </w:p>
          <w:p w14:paraId="211EA173" w14:textId="77777777" w:rsidR="00223955" w:rsidRPr="00260DFB" w:rsidRDefault="00223955" w:rsidP="003F21C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lang w:val="pl-PL"/>
              </w:rPr>
              <w:t>VII.1,3,5</w:t>
            </w:r>
          </w:p>
          <w:p w14:paraId="2F248907" w14:textId="77777777" w:rsidR="001D1473" w:rsidRPr="00260DFB" w:rsidRDefault="00223955" w:rsidP="003F21C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</w:rPr>
            </w:pPr>
            <w:r w:rsidRPr="00260DFB">
              <w:rPr>
                <w:rFonts w:ascii="Times New Roman" w:eastAsia="Verdana" w:hAnsi="Times New Roman" w:cs="Times New Roman"/>
              </w:rPr>
              <w:t>VIII.2,3</w:t>
            </w:r>
          </w:p>
          <w:p w14:paraId="27A999A0" w14:textId="77777777" w:rsidR="001D1473" w:rsidRPr="00260DFB" w:rsidRDefault="001D1473" w:rsidP="003F21C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lang w:val="pl-PL"/>
              </w:rPr>
              <w:t>X</w:t>
            </w:r>
            <w:r w:rsidRPr="00260DFB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260DFB">
              <w:rPr>
                <w:rFonts w:ascii="Times New Roman" w:eastAsia="Verdana" w:hAnsi="Times New Roman" w:cs="Times New Roman"/>
                <w:lang w:val="pl-PL"/>
              </w:rPr>
              <w:t>XIII</w:t>
            </w:r>
          </w:p>
        </w:tc>
        <w:tc>
          <w:tcPr>
            <w:tcW w:w="1266" w:type="dxa"/>
            <w:tcBorders>
              <w:left w:val="single" w:sz="4" w:space="0" w:color="000000"/>
            </w:tcBorders>
          </w:tcPr>
          <w:p w14:paraId="30775EED" w14:textId="77777777" w:rsidR="001D1473" w:rsidRPr="00260DFB" w:rsidRDefault="001D1473" w:rsidP="003F21C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Placement</w:t>
            </w:r>
            <w:proofErr w:type="spellEnd"/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Test</w:t>
            </w:r>
          </w:p>
          <w:p w14:paraId="6E816EBB" w14:textId="77777777" w:rsidR="001D1473" w:rsidRPr="00260DFB" w:rsidRDefault="001D1473" w:rsidP="003F21C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7681E475" w14:textId="77777777" w:rsidR="001D1473" w:rsidRPr="00260DFB" w:rsidRDefault="001D1473" w:rsidP="003F21C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70264553" w14:textId="77777777" w:rsidR="001D1473" w:rsidRPr="00260DFB" w:rsidRDefault="001D1473" w:rsidP="003F21C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Nagrania </w:t>
            </w:r>
          </w:p>
        </w:tc>
      </w:tr>
      <w:tr w:rsidR="001D1473" w:rsidRPr="00260DFB" w14:paraId="06CE91F9" w14:textId="77777777" w:rsidTr="00E94B60">
        <w:tc>
          <w:tcPr>
            <w:tcW w:w="274" w:type="dxa"/>
            <w:tcBorders>
              <w:top w:val="single" w:sz="6" w:space="0" w:color="000000"/>
              <w:bottom w:val="single" w:sz="4" w:space="0" w:color="000000"/>
            </w:tcBorders>
          </w:tcPr>
          <w:p w14:paraId="04A1CA0D" w14:textId="77777777" w:rsidR="001D1473" w:rsidRPr="00260DFB" w:rsidRDefault="00162D6A" w:rsidP="003F21C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4" w:space="0" w:color="000000"/>
            </w:tcBorders>
          </w:tcPr>
          <w:p w14:paraId="4DD0FDA2" w14:textId="77777777" w:rsidR="001D1473" w:rsidRPr="00260DFB" w:rsidRDefault="001D1473" w:rsidP="003F21C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  <w:proofErr w:type="spellStart"/>
            <w:r w:rsidRPr="00260DFB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</w:t>
            </w:r>
            <w:r w:rsidRPr="00260DFB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k</w:t>
            </w:r>
            <w:r w:rsidRPr="00260DFB">
              <w:rPr>
                <w:rFonts w:ascii="Times New Roman" w:eastAsia="Verdana" w:hAnsi="Times New Roman" w:cs="Times New Roman"/>
                <w:b/>
                <w:bCs/>
                <w:lang w:val="en-GB"/>
              </w:rPr>
              <w:t>c</w:t>
            </w:r>
            <w:r w:rsidRPr="00260DFB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j</w:t>
            </w:r>
            <w:r w:rsidRPr="00260DFB">
              <w:rPr>
                <w:rFonts w:ascii="Times New Roman" w:eastAsia="Verdana" w:hAnsi="Times New Roman" w:cs="Times New Roman"/>
                <w:b/>
                <w:bCs/>
                <w:lang w:val="en-GB"/>
              </w:rPr>
              <w:t>a</w:t>
            </w:r>
            <w:proofErr w:type="spellEnd"/>
            <w:r w:rsidRPr="00260DFB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</w:t>
            </w:r>
            <w:r w:rsidRPr="00260DFB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2.</w:t>
            </w:r>
          </w:p>
          <w:p w14:paraId="659F106F" w14:textId="77777777" w:rsidR="000B518B" w:rsidRPr="00260DFB" w:rsidRDefault="002406D2" w:rsidP="003F21C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en-GB"/>
              </w:rPr>
            </w:pPr>
            <w:r w:rsidRPr="00260DFB">
              <w:rPr>
                <w:rFonts w:ascii="Times New Roman" w:eastAsia="Verdana" w:hAnsi="Times New Roman" w:cs="Times New Roman"/>
                <w:b/>
                <w:lang w:val="en-GB"/>
              </w:rPr>
              <w:t>Vocabulary</w:t>
            </w:r>
            <w:r w:rsidR="000B518B" w:rsidRPr="00260DFB">
              <w:rPr>
                <w:rFonts w:ascii="Times New Roman" w:eastAsia="Verdana" w:hAnsi="Times New Roman" w:cs="Times New Roman"/>
                <w:b/>
                <w:lang w:val="en-GB"/>
              </w:rPr>
              <w:t xml:space="preserve"> and Speaking</w:t>
            </w:r>
          </w:p>
          <w:p w14:paraId="22465156" w14:textId="77777777" w:rsidR="001D1473" w:rsidRPr="00260DFB" w:rsidRDefault="000B518B" w:rsidP="003F21C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i/>
                <w:lang w:val="en-GB"/>
              </w:rPr>
            </w:pPr>
            <w:r w:rsidRPr="00260DFB">
              <w:rPr>
                <w:rFonts w:ascii="Times New Roman" w:eastAsia="Verdana" w:hAnsi="Times New Roman" w:cs="Times New Roman"/>
                <w:b/>
                <w:i/>
                <w:lang w:val="en-GB"/>
              </w:rPr>
              <w:t>Try something new</w:t>
            </w:r>
            <w:r w:rsidR="001D1473" w:rsidRPr="00260DFB">
              <w:rPr>
                <w:rFonts w:ascii="Times New Roman" w:eastAsia="Verdana" w:hAnsi="Times New Roman" w:cs="Times New Roman"/>
                <w:b/>
                <w:i/>
                <w:lang w:val="en-GB"/>
              </w:rPr>
              <w:t xml:space="preserve"> </w:t>
            </w:r>
          </w:p>
          <w:p w14:paraId="7EAB1001" w14:textId="77777777" w:rsidR="001D1473" w:rsidRPr="00260DFB" w:rsidRDefault="001D1473" w:rsidP="003F21CE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proofErr w:type="spellStart"/>
            <w:r w:rsidRPr="00260DFB">
              <w:rPr>
                <w:rFonts w:ascii="Times New Roman" w:eastAsia="Verdana" w:hAnsi="Times New Roman" w:cs="Times New Roman"/>
                <w:bCs/>
                <w:lang w:val="en-GB"/>
              </w:rPr>
              <w:t>Powtórzenie</w:t>
            </w:r>
            <w:proofErr w:type="spellEnd"/>
            <w:r w:rsidRPr="00260DFB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4" w:space="0" w:color="000000"/>
            </w:tcBorders>
          </w:tcPr>
          <w:p w14:paraId="0391E64F" w14:textId="77777777" w:rsidR="00715938" w:rsidRPr="00260DFB" w:rsidRDefault="002406D2" w:rsidP="00715938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lang w:val="pl-PL"/>
              </w:rPr>
              <w:t>Człowiek,</w:t>
            </w:r>
            <w:r w:rsidR="00162D6A" w:rsidRPr="00260DFB">
              <w:rPr>
                <w:rFonts w:ascii="Times New Roman" w:eastAsia="Verdana" w:hAnsi="Times New Roman" w:cs="Times New Roman"/>
                <w:lang w:val="pl-PL"/>
              </w:rPr>
              <w:t xml:space="preserve"> zainteresow</w:t>
            </w:r>
            <w:r w:rsidR="00715938" w:rsidRPr="00260DFB">
              <w:rPr>
                <w:rFonts w:ascii="Times New Roman" w:eastAsia="Verdana" w:hAnsi="Times New Roman" w:cs="Times New Roman"/>
                <w:lang w:val="pl-PL"/>
              </w:rPr>
              <w:t>a</w:t>
            </w:r>
            <w:r w:rsidR="00162D6A" w:rsidRPr="00260DFB">
              <w:rPr>
                <w:rFonts w:ascii="Times New Roman" w:eastAsia="Verdana" w:hAnsi="Times New Roman" w:cs="Times New Roman"/>
                <w:lang w:val="pl-PL"/>
              </w:rPr>
              <w:t>nia</w:t>
            </w:r>
            <w:r w:rsidR="00715938" w:rsidRPr="00260DFB">
              <w:rPr>
                <w:rFonts w:ascii="Times New Roman" w:eastAsia="Verdana" w:hAnsi="Times New Roman" w:cs="Times New Roman"/>
                <w:lang w:val="pl-PL"/>
              </w:rPr>
              <w:t>, sposoby spędzania czasu wolnego</w:t>
            </w:r>
          </w:p>
          <w:p w14:paraId="0F3D2691" w14:textId="77777777" w:rsidR="00D972DA" w:rsidRPr="00260DFB" w:rsidRDefault="00D972DA" w:rsidP="003F21CE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4" w:space="0" w:color="000000"/>
            </w:tcBorders>
          </w:tcPr>
          <w:p w14:paraId="37FD2F31" w14:textId="77777777" w:rsidR="00715938" w:rsidRPr="00260DFB" w:rsidRDefault="00715938" w:rsidP="00715938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Cz</w:t>
            </w:r>
            <w:r w:rsidRPr="00260DFB">
              <w:rPr>
                <w:rFonts w:ascii="Times New Roman" w:eastAsia="Verdana" w:hAnsi="Times New Roman" w:cs="Times New Roman"/>
                <w:lang w:val="pl-PL"/>
              </w:rPr>
              <w:t>as</w:t>
            </w:r>
          </w:p>
          <w:p w14:paraId="07082C38" w14:textId="77777777" w:rsidR="00D972DA" w:rsidRPr="00260DFB" w:rsidRDefault="00715938" w:rsidP="00715938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iCs/>
                <w:spacing w:val="1"/>
                <w:lang w:val="pl-PL"/>
              </w:rPr>
            </w:pPr>
            <w:proofErr w:type="spellStart"/>
            <w:r w:rsidRPr="00260DFB">
              <w:rPr>
                <w:rFonts w:ascii="Times New Roman" w:eastAsia="Verdana" w:hAnsi="Times New Roman" w:cs="Times New Roman"/>
                <w:i/>
                <w:iCs/>
                <w:spacing w:val="1"/>
                <w:lang w:val="pl-PL"/>
              </w:rPr>
              <w:t>present</w:t>
            </w:r>
            <w:proofErr w:type="spellEnd"/>
            <w:r w:rsidRPr="00260DFB">
              <w:rPr>
                <w:rFonts w:ascii="Times New Roman" w:eastAsia="Verdana" w:hAnsi="Times New Roman" w:cs="Times New Roman"/>
                <w:i/>
                <w:iCs/>
                <w:spacing w:val="1"/>
                <w:lang w:val="pl-PL"/>
              </w:rPr>
              <w:t xml:space="preserve"> </w:t>
            </w:r>
            <w:proofErr w:type="spellStart"/>
            <w:r w:rsidRPr="00260DFB">
              <w:rPr>
                <w:rFonts w:ascii="Times New Roman" w:eastAsia="Verdana" w:hAnsi="Times New Roman" w:cs="Times New Roman"/>
                <w:i/>
                <w:iCs/>
                <w:spacing w:val="1"/>
                <w:lang w:val="pl-PL"/>
              </w:rPr>
              <w:t>simple</w:t>
            </w:r>
            <w:proofErr w:type="spellEnd"/>
          </w:p>
          <w:p w14:paraId="5F950369" w14:textId="77777777" w:rsidR="00715938" w:rsidRPr="00260DFB" w:rsidRDefault="00715938" w:rsidP="00715938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iCs/>
                <w:spacing w:val="1"/>
                <w:lang w:val="pl-PL"/>
              </w:rPr>
              <w:t xml:space="preserve">Czasownik </w:t>
            </w:r>
            <w:proofErr w:type="spellStart"/>
            <w:r w:rsidRPr="00260DFB">
              <w:rPr>
                <w:rFonts w:ascii="Times New Roman" w:eastAsia="Verdana" w:hAnsi="Times New Roman" w:cs="Times New Roman"/>
                <w:i/>
                <w:iCs/>
                <w:spacing w:val="1"/>
                <w:lang w:val="pl-PL"/>
              </w:rPr>
              <w:t>can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bottom w:val="single" w:sz="4" w:space="0" w:color="000000"/>
            </w:tcBorders>
          </w:tcPr>
          <w:p w14:paraId="72B0AD48" w14:textId="77777777" w:rsidR="001D1473" w:rsidRPr="00260DFB" w:rsidRDefault="002406D2" w:rsidP="003F21CE">
            <w:pPr>
              <w:spacing w:before="120" w:after="120" w:line="288" w:lineRule="auto"/>
              <w:ind w:left="113"/>
              <w:rPr>
                <w:rFonts w:ascii="Times New Roman" w:hAnsi="Times New Roman" w:cs="Times New Roman"/>
                <w:lang w:val="pl-PL"/>
              </w:rPr>
            </w:pPr>
            <w:r w:rsidRPr="00260DFB">
              <w:rPr>
                <w:rFonts w:ascii="Times New Roman" w:hAnsi="Times New Roman" w:cs="Times New Roman"/>
                <w:lang w:val="pl-PL"/>
              </w:rPr>
              <w:t xml:space="preserve">Opisywanie </w:t>
            </w:r>
            <w:r w:rsidR="00715938" w:rsidRPr="00260DFB">
              <w:rPr>
                <w:rFonts w:ascii="Times New Roman" w:hAnsi="Times New Roman" w:cs="Times New Roman"/>
                <w:lang w:val="pl-PL"/>
              </w:rPr>
              <w:t xml:space="preserve">zainteresowań </w:t>
            </w:r>
            <w:r w:rsidRPr="00260DFB">
              <w:rPr>
                <w:rFonts w:ascii="Times New Roman" w:hAnsi="Times New Roman" w:cs="Times New Roman"/>
                <w:lang w:val="pl-PL"/>
              </w:rPr>
              <w:t xml:space="preserve">osób </w:t>
            </w:r>
            <w:r w:rsidR="001D1473" w:rsidRPr="00260DFB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  <w:p w14:paraId="7EF490B3" w14:textId="77777777" w:rsidR="00715938" w:rsidRPr="00260DFB" w:rsidRDefault="001D1473" w:rsidP="00715938">
            <w:pPr>
              <w:spacing w:before="120" w:after="120" w:line="288" w:lineRule="auto"/>
              <w:ind w:left="113" w:right="134"/>
              <w:rPr>
                <w:rFonts w:ascii="Times New Roman" w:hAnsi="Times New Roman" w:cs="Times New Roman"/>
                <w:lang w:val="pl-PL"/>
              </w:rPr>
            </w:pPr>
            <w:r w:rsidRPr="00260DFB">
              <w:rPr>
                <w:rFonts w:ascii="Times New Roman" w:hAnsi="Times New Roman" w:cs="Times New Roman"/>
                <w:lang w:val="pl-PL"/>
              </w:rPr>
              <w:t>O</w:t>
            </w:r>
            <w:r w:rsidR="00715938" w:rsidRPr="00260DFB">
              <w:rPr>
                <w:rFonts w:ascii="Times New Roman" w:hAnsi="Times New Roman" w:cs="Times New Roman"/>
                <w:lang w:val="pl-PL"/>
              </w:rPr>
              <w:t>pisywanie ilustracji</w:t>
            </w:r>
          </w:p>
          <w:p w14:paraId="07601273" w14:textId="77777777" w:rsidR="00D972DA" w:rsidRPr="00260DFB" w:rsidRDefault="00715938" w:rsidP="00715938">
            <w:pPr>
              <w:spacing w:before="120" w:after="120" w:line="288" w:lineRule="auto"/>
              <w:ind w:left="113" w:right="134"/>
              <w:rPr>
                <w:rFonts w:ascii="Times New Roman" w:eastAsia="Verdana" w:hAnsi="Times New Roman" w:cs="Times New Roman"/>
                <w:lang w:val="pl-PL"/>
              </w:rPr>
            </w:pPr>
            <w:r w:rsidRPr="00260DFB">
              <w:rPr>
                <w:rFonts w:ascii="Times New Roman" w:hAnsi="Times New Roman" w:cs="Times New Roman"/>
                <w:lang w:val="pl-PL"/>
              </w:rPr>
              <w:t>Pozyskiwanie i udzielanie informacji na temat form spędzania czasu wolnego</w:t>
            </w:r>
          </w:p>
        </w:tc>
        <w:tc>
          <w:tcPr>
            <w:tcW w:w="3837" w:type="dxa"/>
            <w:tcBorders>
              <w:top w:val="single" w:sz="6" w:space="0" w:color="000000"/>
              <w:bottom w:val="single" w:sz="4" w:space="0" w:color="000000"/>
            </w:tcBorders>
          </w:tcPr>
          <w:p w14:paraId="0BB07D27" w14:textId="77777777" w:rsidR="00DF1F25" w:rsidRPr="00260DFB" w:rsidRDefault="00DF1F25" w:rsidP="00DF1F25">
            <w:pPr>
              <w:spacing w:before="120" w:after="120" w:line="288" w:lineRule="auto"/>
              <w:ind w:left="113" w:right="134"/>
              <w:rPr>
                <w:rFonts w:ascii="Times New Roman" w:eastAsia="Verdana" w:hAnsi="Times New Roman" w:cs="Times New Roman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/>
                <w:lang w:val="pl-PL"/>
              </w:rPr>
              <w:t>Mówienie</w:t>
            </w:r>
            <w:r w:rsidRPr="00260DFB">
              <w:rPr>
                <w:rFonts w:ascii="Times New Roman" w:eastAsia="Verdana" w:hAnsi="Times New Roman" w:cs="Times New Roman"/>
                <w:lang w:val="pl-PL"/>
              </w:rPr>
              <w:t xml:space="preserve">: </w:t>
            </w:r>
            <w:r w:rsidR="00C045E3" w:rsidRPr="00260DFB">
              <w:rPr>
                <w:rFonts w:ascii="Times New Roman" w:eastAsia="Verdana" w:hAnsi="Times New Roman" w:cs="Times New Roman"/>
                <w:lang w:val="pl-PL"/>
              </w:rPr>
              <w:t xml:space="preserve">uczeń </w:t>
            </w:r>
            <w:r w:rsidR="00162D6A" w:rsidRPr="00260DFB">
              <w:rPr>
                <w:rFonts w:ascii="Times New Roman" w:eastAsia="Verdana" w:hAnsi="Times New Roman" w:cs="Times New Roman"/>
                <w:lang w:val="pl-PL"/>
              </w:rPr>
              <w:t>opowiada o swoich zainteresowaniach; opisuje ilustracje</w:t>
            </w:r>
          </w:p>
          <w:p w14:paraId="0CBDFD90" w14:textId="77777777" w:rsidR="001D1473" w:rsidRPr="00260DFB" w:rsidRDefault="00715938" w:rsidP="003F21CE">
            <w:pPr>
              <w:spacing w:before="120" w:after="120" w:line="288" w:lineRule="auto"/>
              <w:ind w:left="113" w:right="123"/>
              <w:rPr>
                <w:rFonts w:ascii="Times New Roman" w:eastAsia="Verdana" w:hAnsi="Times New Roman" w:cs="Times New Roman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C</w:t>
            </w:r>
            <w:r w:rsidR="001D1473" w:rsidRPr="00260DFB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z</w:t>
            </w:r>
            <w:r w:rsidR="001D1473" w:rsidRPr="00260DFB">
              <w:rPr>
                <w:rFonts w:ascii="Times New Roman" w:eastAsia="Verdana" w:hAnsi="Times New Roman" w:cs="Times New Roman"/>
                <w:b/>
                <w:bCs/>
                <w:lang w:val="pl-PL"/>
              </w:rPr>
              <w:t>y</w:t>
            </w:r>
            <w:r w:rsidR="001D1473" w:rsidRPr="00260DFB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t</w:t>
            </w:r>
            <w:r w:rsidR="001D1473" w:rsidRPr="00260DFB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="001D1473" w:rsidRPr="00260DFB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n</w:t>
            </w:r>
            <w:r w:rsidR="001D1473" w:rsidRPr="00260DFB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ie</w:t>
            </w:r>
            <w:r w:rsidR="001D1473" w:rsidRPr="00260DFB">
              <w:rPr>
                <w:rFonts w:ascii="Times New Roman" w:eastAsia="Verdana" w:hAnsi="Times New Roman" w:cs="Times New Roman"/>
                <w:b/>
                <w:bCs/>
                <w:lang w:val="pl-PL"/>
              </w:rPr>
              <w:t xml:space="preserve">: </w:t>
            </w:r>
            <w:r w:rsidRPr="00260DFB">
              <w:rPr>
                <w:rFonts w:ascii="Times New Roman" w:eastAsia="Verdana" w:hAnsi="Times New Roman" w:cs="Times New Roman"/>
                <w:lang w:val="pl-PL"/>
              </w:rPr>
              <w:t xml:space="preserve">dokonuje autoewaluacji swojej wiedzy i umiejętności </w:t>
            </w:r>
            <w:r w:rsidR="00FB0A06" w:rsidRPr="00260DFB">
              <w:rPr>
                <w:rFonts w:ascii="Times New Roman" w:eastAsia="Verdana" w:hAnsi="Times New Roman" w:cs="Times New Roman"/>
                <w:lang w:val="pl-PL"/>
              </w:rPr>
              <w:t>określając, czy potrafi wykonać wskazane zadania</w:t>
            </w:r>
          </w:p>
          <w:p w14:paraId="6FB54039" w14:textId="77777777" w:rsidR="00402454" w:rsidRPr="00260DFB" w:rsidRDefault="00402454" w:rsidP="00402454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/>
                <w:lang w:val="pl-PL"/>
              </w:rPr>
              <w:t>Reagowanie językowe:</w:t>
            </w:r>
            <w:r w:rsidRPr="00260DFB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r w:rsidR="00715938" w:rsidRPr="00260DFB">
              <w:rPr>
                <w:rFonts w:ascii="Times New Roman" w:eastAsia="Verdana" w:hAnsi="Times New Roman" w:cs="Times New Roman"/>
                <w:lang w:val="pl-PL"/>
              </w:rPr>
              <w:t>dobiera pytania do odpowiedzi</w:t>
            </w:r>
          </w:p>
          <w:p w14:paraId="176DAC6B" w14:textId="77777777" w:rsidR="00402454" w:rsidRPr="00260DFB" w:rsidRDefault="00402454" w:rsidP="00402454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iCs/>
                <w:spacing w:val="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  <w:r w:rsidR="00715938" w:rsidRPr="00260DFB">
              <w:rPr>
                <w:rFonts w:ascii="Times New Roman" w:eastAsia="Verdana" w:hAnsi="Times New Roman" w:cs="Times New Roman"/>
                <w:lang w:val="pl-PL"/>
              </w:rPr>
              <w:t>uzupełnia luki w tekście wskazanymi zwrotami; uzupełnia luki w tekście odpowiednia formą czasowników z ramki</w:t>
            </w:r>
            <w:r w:rsidR="00FB0A06" w:rsidRPr="00260DFB">
              <w:rPr>
                <w:rFonts w:ascii="Times New Roman" w:eastAsia="Verdana" w:hAnsi="Times New Roman" w:cs="Times New Roman"/>
                <w:lang w:val="pl-PL"/>
              </w:rPr>
              <w:t xml:space="preserve"> w czasie </w:t>
            </w:r>
            <w:proofErr w:type="spellStart"/>
            <w:r w:rsidR="00FB0A06" w:rsidRPr="00260DFB">
              <w:rPr>
                <w:rFonts w:ascii="Times New Roman" w:eastAsia="Verdana" w:hAnsi="Times New Roman" w:cs="Times New Roman"/>
                <w:i/>
                <w:iCs/>
                <w:spacing w:val="1"/>
                <w:lang w:val="pl-PL"/>
              </w:rPr>
              <w:t>present</w:t>
            </w:r>
            <w:proofErr w:type="spellEnd"/>
            <w:r w:rsidR="00FB0A06" w:rsidRPr="00260DFB">
              <w:rPr>
                <w:rFonts w:ascii="Times New Roman" w:eastAsia="Verdana" w:hAnsi="Times New Roman" w:cs="Times New Roman"/>
                <w:i/>
                <w:iCs/>
                <w:spacing w:val="1"/>
                <w:lang w:val="pl-PL"/>
              </w:rPr>
              <w:t xml:space="preserve"> </w:t>
            </w:r>
            <w:proofErr w:type="spellStart"/>
            <w:r w:rsidR="00FB0A06" w:rsidRPr="00260DFB">
              <w:rPr>
                <w:rFonts w:ascii="Times New Roman" w:eastAsia="Verdana" w:hAnsi="Times New Roman" w:cs="Times New Roman"/>
                <w:i/>
                <w:iCs/>
                <w:spacing w:val="1"/>
                <w:lang w:val="pl-PL"/>
              </w:rPr>
              <w:t>simple</w:t>
            </w:r>
            <w:proofErr w:type="spellEnd"/>
          </w:p>
          <w:p w14:paraId="657C32F3" w14:textId="77777777" w:rsidR="00402454" w:rsidRPr="00260DFB" w:rsidRDefault="00402454" w:rsidP="00402454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/>
                <w:lang w:val="pl-PL"/>
              </w:rPr>
              <w:t xml:space="preserve">Pisanie: </w:t>
            </w:r>
            <w:r w:rsidR="00715938" w:rsidRPr="00260DFB">
              <w:rPr>
                <w:rFonts w:ascii="Times New Roman" w:eastAsia="Verdana" w:hAnsi="Times New Roman" w:cs="Times New Roman"/>
                <w:lang w:val="pl-PL"/>
              </w:rPr>
              <w:t>tworzy krótką wypowiedź na temat spędzania czasu wolnego</w:t>
            </w:r>
          </w:p>
          <w:p w14:paraId="68BB8950" w14:textId="77777777" w:rsidR="00402454" w:rsidRPr="00260DFB" w:rsidRDefault="00402454" w:rsidP="00C045E3">
            <w:pPr>
              <w:spacing w:before="120" w:after="120" w:line="288" w:lineRule="auto"/>
              <w:ind w:left="113" w:right="134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  <w:tc>
          <w:tcPr>
            <w:tcW w:w="1549" w:type="dxa"/>
            <w:tcBorders>
              <w:top w:val="single" w:sz="6" w:space="0" w:color="000000"/>
              <w:bottom w:val="single" w:sz="4" w:space="0" w:color="000000"/>
            </w:tcBorders>
          </w:tcPr>
          <w:p w14:paraId="7D8FB79F" w14:textId="77777777" w:rsidR="001D1473" w:rsidRPr="00260DFB" w:rsidRDefault="001D1473" w:rsidP="003F21CE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260DFB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260DFB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260DFB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260DFB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260DFB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6–7</w:t>
            </w:r>
          </w:p>
          <w:p w14:paraId="0D844EBE" w14:textId="77777777" w:rsidR="00E21740" w:rsidRPr="00260DFB" w:rsidRDefault="00E21740" w:rsidP="00E21740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1"/>
                <w:lang w:val="pl-PL"/>
              </w:rPr>
              <w:t>WB, s.8</w:t>
            </w:r>
          </w:p>
          <w:p w14:paraId="27CD8BCB" w14:textId="77777777" w:rsidR="00E21740" w:rsidRPr="00260DFB" w:rsidRDefault="00E21740" w:rsidP="00E21740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, s. 6-9,15</w:t>
            </w:r>
          </w:p>
          <w:p w14:paraId="1378AA23" w14:textId="77777777" w:rsidR="001D1473" w:rsidRPr="00260DFB" w:rsidRDefault="001D1473" w:rsidP="00F70BB1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114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723CDD2" w14:textId="77777777" w:rsidR="001D1473" w:rsidRPr="00260DFB" w:rsidRDefault="00FB0A06" w:rsidP="003F21CE">
            <w:pPr>
              <w:rPr>
                <w:rFonts w:ascii="Times New Roman" w:hAnsi="Times New Roman" w:cs="Times New Roman"/>
                <w:lang w:val="pl-PL"/>
              </w:rPr>
            </w:pPr>
            <w:r w:rsidRPr="00260DFB">
              <w:rPr>
                <w:rFonts w:ascii="Times New Roman" w:hAnsi="Times New Roman" w:cs="Times New Roman"/>
                <w:lang w:val="pl-PL"/>
              </w:rPr>
              <w:t>I.1,5</w:t>
            </w:r>
          </w:p>
          <w:p w14:paraId="539BA13E" w14:textId="77777777" w:rsidR="001D1473" w:rsidRPr="00260DFB" w:rsidRDefault="001D1473" w:rsidP="003F21CE">
            <w:pPr>
              <w:rPr>
                <w:rFonts w:ascii="Times New Roman" w:hAnsi="Times New Roman" w:cs="Times New Roman"/>
                <w:lang w:val="pl-PL"/>
              </w:rPr>
            </w:pPr>
            <w:r w:rsidRPr="00260DFB">
              <w:rPr>
                <w:rFonts w:ascii="Times New Roman" w:hAnsi="Times New Roman" w:cs="Times New Roman"/>
                <w:lang w:val="pl-PL"/>
              </w:rPr>
              <w:t>III.</w:t>
            </w:r>
            <w:r w:rsidR="00FB0A06" w:rsidRPr="00260DFB">
              <w:rPr>
                <w:rFonts w:ascii="Times New Roman" w:hAnsi="Times New Roman" w:cs="Times New Roman"/>
                <w:lang w:val="pl-PL"/>
              </w:rPr>
              <w:t>1,</w:t>
            </w:r>
            <w:r w:rsidRPr="00260DFB">
              <w:rPr>
                <w:rFonts w:ascii="Times New Roman" w:hAnsi="Times New Roman" w:cs="Times New Roman"/>
                <w:lang w:val="pl-PL"/>
              </w:rPr>
              <w:t>4</w:t>
            </w:r>
            <w:r w:rsidR="00FB0A06" w:rsidRPr="00260DFB">
              <w:rPr>
                <w:rFonts w:ascii="Times New Roman" w:hAnsi="Times New Roman" w:cs="Times New Roman"/>
                <w:lang w:val="pl-PL"/>
              </w:rPr>
              <w:t>,5</w:t>
            </w:r>
          </w:p>
          <w:p w14:paraId="1485AAF5" w14:textId="77777777" w:rsidR="001D1473" w:rsidRPr="00260DFB" w:rsidRDefault="00FB0A06" w:rsidP="003F21CE">
            <w:pPr>
              <w:rPr>
                <w:rFonts w:ascii="Times New Roman" w:hAnsi="Times New Roman" w:cs="Times New Roman"/>
                <w:lang w:val="pl-PL"/>
              </w:rPr>
            </w:pPr>
            <w:r w:rsidRPr="00260DFB">
              <w:rPr>
                <w:rFonts w:ascii="Times New Roman" w:hAnsi="Times New Roman" w:cs="Times New Roman"/>
                <w:lang w:val="pl-PL"/>
              </w:rPr>
              <w:t>IV.1</w:t>
            </w:r>
            <w:r w:rsidR="00D20947" w:rsidRPr="00260DFB">
              <w:rPr>
                <w:rFonts w:ascii="Times New Roman" w:hAnsi="Times New Roman" w:cs="Times New Roman"/>
                <w:lang w:val="pl-PL"/>
              </w:rPr>
              <w:t>,3</w:t>
            </w:r>
            <w:r w:rsidRPr="00260DFB">
              <w:rPr>
                <w:rFonts w:ascii="Times New Roman" w:hAnsi="Times New Roman" w:cs="Times New Roman"/>
                <w:lang w:val="pl-PL"/>
              </w:rPr>
              <w:t>,5,8</w:t>
            </w:r>
          </w:p>
          <w:p w14:paraId="66FC2DE7" w14:textId="77777777" w:rsidR="001D1473" w:rsidRPr="00260DFB" w:rsidRDefault="00FB0A06" w:rsidP="003F21CE">
            <w:pPr>
              <w:rPr>
                <w:rFonts w:ascii="Times New Roman" w:hAnsi="Times New Roman" w:cs="Times New Roman"/>
                <w:lang w:val="pl-PL"/>
              </w:rPr>
            </w:pPr>
            <w:r w:rsidRPr="00260DFB">
              <w:rPr>
                <w:rFonts w:ascii="Times New Roman" w:hAnsi="Times New Roman" w:cs="Times New Roman"/>
                <w:lang w:val="pl-PL"/>
              </w:rPr>
              <w:t>V.</w:t>
            </w:r>
            <w:r w:rsidR="00D20947" w:rsidRPr="00260DFB">
              <w:rPr>
                <w:rFonts w:ascii="Times New Roman" w:hAnsi="Times New Roman" w:cs="Times New Roman"/>
                <w:lang w:val="pl-PL"/>
              </w:rPr>
              <w:t>2,3</w:t>
            </w:r>
            <w:r w:rsidRPr="00260DFB">
              <w:rPr>
                <w:rFonts w:ascii="Times New Roman" w:hAnsi="Times New Roman" w:cs="Times New Roman"/>
                <w:lang w:val="pl-PL"/>
              </w:rPr>
              <w:t>,5,8</w:t>
            </w:r>
          </w:p>
          <w:p w14:paraId="7379D9E5" w14:textId="77777777" w:rsidR="00D20947" w:rsidRPr="00260DFB" w:rsidRDefault="00FB0A06" w:rsidP="003F21CE">
            <w:pPr>
              <w:rPr>
                <w:rFonts w:ascii="Times New Roman" w:hAnsi="Times New Roman" w:cs="Times New Roman"/>
                <w:lang w:val="pl-PL"/>
              </w:rPr>
            </w:pPr>
            <w:r w:rsidRPr="00260DFB">
              <w:rPr>
                <w:rFonts w:ascii="Times New Roman" w:hAnsi="Times New Roman" w:cs="Times New Roman"/>
                <w:lang w:val="pl-PL"/>
              </w:rPr>
              <w:t>VI.</w:t>
            </w:r>
            <w:r w:rsidR="00D20947" w:rsidRPr="00260DFB">
              <w:rPr>
                <w:rFonts w:ascii="Times New Roman" w:hAnsi="Times New Roman" w:cs="Times New Roman"/>
                <w:lang w:val="pl-PL"/>
              </w:rPr>
              <w:t>3</w:t>
            </w:r>
          </w:p>
          <w:p w14:paraId="24A9245F" w14:textId="77777777" w:rsidR="00FB0A06" w:rsidRPr="00260DFB" w:rsidRDefault="00FB0A06" w:rsidP="003F21CE">
            <w:pPr>
              <w:rPr>
                <w:rFonts w:ascii="Times New Roman" w:hAnsi="Times New Roman" w:cs="Times New Roman"/>
                <w:lang w:val="pl-PL"/>
              </w:rPr>
            </w:pPr>
            <w:r w:rsidRPr="00260DFB">
              <w:rPr>
                <w:rFonts w:ascii="Times New Roman" w:hAnsi="Times New Roman" w:cs="Times New Roman"/>
                <w:lang w:val="pl-PL"/>
              </w:rPr>
              <w:t>VII.1</w:t>
            </w:r>
          </w:p>
          <w:p w14:paraId="07E525DC" w14:textId="77777777" w:rsidR="001D1473" w:rsidRPr="00260DFB" w:rsidRDefault="00D20947" w:rsidP="003F21CE">
            <w:pPr>
              <w:rPr>
                <w:rFonts w:ascii="Times New Roman" w:hAnsi="Times New Roman" w:cs="Times New Roman"/>
                <w:lang w:val="pl-PL"/>
              </w:rPr>
            </w:pPr>
            <w:r w:rsidRPr="00260DFB">
              <w:rPr>
                <w:rFonts w:ascii="Times New Roman" w:hAnsi="Times New Roman" w:cs="Times New Roman"/>
                <w:lang w:val="pl-PL"/>
              </w:rPr>
              <w:t>VIII.1</w:t>
            </w:r>
          </w:p>
          <w:p w14:paraId="7CEA1820" w14:textId="77777777" w:rsidR="001D1473" w:rsidRPr="00260DFB" w:rsidRDefault="001D1473" w:rsidP="003F21CE">
            <w:pPr>
              <w:rPr>
                <w:rFonts w:ascii="Times New Roman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hAnsi="Times New Roman" w:cs="Times New Roman"/>
                <w:lang w:val="pl-PL"/>
              </w:rPr>
              <w:t>X</w:t>
            </w:r>
            <w:r w:rsidRPr="00260DFB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260DFB">
              <w:rPr>
                <w:rFonts w:ascii="Times New Roman" w:hAnsi="Times New Roman" w:cs="Times New Roman"/>
                <w:lang w:val="pl-PL"/>
              </w:rPr>
              <w:t>XIII</w:t>
            </w:r>
          </w:p>
        </w:tc>
        <w:tc>
          <w:tcPr>
            <w:tcW w:w="1266" w:type="dxa"/>
            <w:tcBorders>
              <w:left w:val="single" w:sz="4" w:space="0" w:color="000000"/>
            </w:tcBorders>
          </w:tcPr>
          <w:p w14:paraId="3BAC6E19" w14:textId="77777777" w:rsidR="001D1473" w:rsidRPr="00260DFB" w:rsidRDefault="001D1473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61089344" w14:textId="77777777" w:rsidR="001D1473" w:rsidRPr="00260DFB" w:rsidRDefault="001D1473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21067DE8" w14:textId="77777777" w:rsidR="001D1473" w:rsidRPr="00260DFB" w:rsidRDefault="001D1473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1118FDD5" w14:textId="77777777" w:rsidR="001D1473" w:rsidRPr="00260DFB" w:rsidRDefault="001D1473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</w:tbl>
    <w:p w14:paraId="3DC2BCC6" w14:textId="77777777" w:rsidR="00E94B60" w:rsidRPr="00260DFB" w:rsidRDefault="00E94B60" w:rsidP="008D0CE8">
      <w:pPr>
        <w:spacing w:after="0" w:line="240" w:lineRule="auto"/>
        <w:ind w:left="113"/>
        <w:rPr>
          <w:rFonts w:ascii="Times New Roman" w:hAnsi="Times New Roman" w:cs="Times New Roman"/>
          <w:lang w:val="pl-PL"/>
        </w:rPr>
      </w:pPr>
    </w:p>
    <w:p w14:paraId="72D0BE0F" w14:textId="77777777" w:rsidR="00E94B60" w:rsidRPr="00260DFB" w:rsidRDefault="00E94B60" w:rsidP="008D0CE8">
      <w:pPr>
        <w:spacing w:after="0" w:line="240" w:lineRule="auto"/>
        <w:ind w:left="113"/>
        <w:rPr>
          <w:rFonts w:ascii="Times New Roman" w:hAnsi="Times New Roman" w:cs="Times New Roman"/>
          <w:lang w:val="pl-PL"/>
        </w:rPr>
      </w:pPr>
    </w:p>
    <w:p w14:paraId="4D184640" w14:textId="77777777" w:rsidR="00E94B60" w:rsidRPr="00260DFB" w:rsidRDefault="00E94B60" w:rsidP="008D0CE8">
      <w:pPr>
        <w:spacing w:after="0" w:line="240" w:lineRule="auto"/>
        <w:ind w:left="113"/>
        <w:rPr>
          <w:rFonts w:ascii="Times New Roman" w:hAnsi="Times New Roman" w:cs="Times New Roman"/>
          <w:lang w:val="pl-PL"/>
        </w:rPr>
      </w:pPr>
    </w:p>
    <w:p w14:paraId="374BE862" w14:textId="77777777" w:rsidR="00E94B60" w:rsidRPr="00260DFB" w:rsidRDefault="00E94B60" w:rsidP="008D0CE8">
      <w:pPr>
        <w:spacing w:after="0" w:line="240" w:lineRule="auto"/>
        <w:ind w:left="113"/>
        <w:rPr>
          <w:rFonts w:ascii="Times New Roman" w:hAnsi="Times New Roman" w:cs="Times New Roman"/>
          <w:lang w:val="pl-PL"/>
        </w:rPr>
      </w:pPr>
    </w:p>
    <w:p w14:paraId="761EB6FD" w14:textId="77777777" w:rsidR="00E94B60" w:rsidRPr="00260DFB" w:rsidRDefault="00E94B60" w:rsidP="008D0CE8">
      <w:pPr>
        <w:spacing w:after="0" w:line="240" w:lineRule="auto"/>
        <w:ind w:left="113"/>
        <w:rPr>
          <w:rFonts w:ascii="Times New Roman" w:hAnsi="Times New Roman" w:cs="Times New Roman"/>
          <w:lang w:val="pl-PL"/>
        </w:rPr>
      </w:pPr>
    </w:p>
    <w:p w14:paraId="135EFB61" w14:textId="77777777" w:rsidR="00E94B60" w:rsidRPr="00260DFB" w:rsidRDefault="00E94B60" w:rsidP="008D0CE8">
      <w:pPr>
        <w:spacing w:after="0" w:line="240" w:lineRule="auto"/>
        <w:ind w:left="113"/>
        <w:rPr>
          <w:rFonts w:ascii="Times New Roman" w:hAnsi="Times New Roman" w:cs="Times New Roman"/>
          <w:lang w:val="pl-PL"/>
        </w:rPr>
      </w:pPr>
    </w:p>
    <w:p w14:paraId="3DDE6845" w14:textId="77777777" w:rsidR="00E94B60" w:rsidRPr="00260DFB" w:rsidRDefault="00E94B60" w:rsidP="008D0CE8">
      <w:pPr>
        <w:spacing w:after="0" w:line="240" w:lineRule="auto"/>
        <w:ind w:left="113"/>
        <w:rPr>
          <w:rFonts w:ascii="Times New Roman" w:hAnsi="Times New Roman" w:cs="Times New Roman"/>
          <w:lang w:val="pl-PL"/>
        </w:rPr>
      </w:pPr>
    </w:p>
    <w:p w14:paraId="1852E31B" w14:textId="77777777" w:rsidR="00E94B60" w:rsidRPr="00260DFB" w:rsidRDefault="00E94B60" w:rsidP="008D0CE8">
      <w:pPr>
        <w:spacing w:after="0" w:line="240" w:lineRule="auto"/>
        <w:ind w:left="113"/>
        <w:rPr>
          <w:rFonts w:ascii="Times New Roman" w:hAnsi="Times New Roman" w:cs="Times New Roman"/>
          <w:lang w:val="pl-PL"/>
        </w:rPr>
      </w:pPr>
    </w:p>
    <w:p w14:paraId="3EDF3396" w14:textId="77777777" w:rsidR="00E94B60" w:rsidRPr="00260DFB" w:rsidRDefault="00E94B60" w:rsidP="008D0CE8">
      <w:pPr>
        <w:spacing w:after="0" w:line="240" w:lineRule="auto"/>
        <w:ind w:left="113"/>
        <w:rPr>
          <w:rFonts w:ascii="Times New Roman" w:hAnsi="Times New Roman" w:cs="Times New Roman"/>
          <w:lang w:val="pl-PL"/>
        </w:rPr>
      </w:pPr>
    </w:p>
    <w:p w14:paraId="13CAE4DA" w14:textId="77777777" w:rsidR="00E94B60" w:rsidRPr="00260DFB" w:rsidRDefault="00E94B60" w:rsidP="008D0CE8">
      <w:pPr>
        <w:spacing w:after="0" w:line="240" w:lineRule="auto"/>
        <w:ind w:left="113"/>
        <w:rPr>
          <w:rFonts w:ascii="Times New Roman" w:hAnsi="Times New Roman" w:cs="Times New Roman"/>
          <w:lang w:val="pl-PL"/>
        </w:rPr>
      </w:pPr>
    </w:p>
    <w:p w14:paraId="69BA2D20" w14:textId="77777777" w:rsidR="00E94B60" w:rsidRPr="00260DFB" w:rsidRDefault="00E94B60" w:rsidP="008D0CE8">
      <w:pPr>
        <w:spacing w:after="0" w:line="240" w:lineRule="auto"/>
        <w:ind w:left="113"/>
        <w:rPr>
          <w:rFonts w:ascii="Times New Roman" w:hAnsi="Times New Roman" w:cs="Times New Roman"/>
          <w:lang w:val="pl-PL"/>
        </w:rPr>
      </w:pPr>
    </w:p>
    <w:p w14:paraId="26620BBA" w14:textId="77777777" w:rsidR="00E94B60" w:rsidRPr="00260DFB" w:rsidRDefault="00E94B60" w:rsidP="008D0CE8">
      <w:pPr>
        <w:spacing w:after="0" w:line="240" w:lineRule="auto"/>
        <w:ind w:left="113"/>
        <w:rPr>
          <w:rFonts w:ascii="Times New Roman" w:hAnsi="Times New Roman" w:cs="Times New Roman"/>
          <w:lang w:val="pl-PL"/>
        </w:rPr>
      </w:pPr>
    </w:p>
    <w:p w14:paraId="1A68B604" w14:textId="77777777" w:rsidR="00663CF4" w:rsidRPr="00260DFB" w:rsidRDefault="00663CF4" w:rsidP="008D0CE8">
      <w:pPr>
        <w:spacing w:after="0" w:line="240" w:lineRule="auto"/>
        <w:ind w:left="113"/>
        <w:rPr>
          <w:rFonts w:ascii="Times New Roman" w:hAnsi="Times New Roman" w:cs="Times New Roman"/>
          <w:lang w:val="pl-PL"/>
        </w:rPr>
      </w:pPr>
    </w:p>
    <w:tbl>
      <w:tblPr>
        <w:tblW w:w="14875" w:type="dxa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"/>
        <w:gridCol w:w="1427"/>
        <w:gridCol w:w="1549"/>
        <w:gridCol w:w="994"/>
        <w:gridCol w:w="2693"/>
        <w:gridCol w:w="3684"/>
        <w:gridCol w:w="1701"/>
        <w:gridCol w:w="993"/>
        <w:gridCol w:w="1559"/>
      </w:tblGrid>
      <w:tr w:rsidR="00003CB7" w:rsidRPr="00260DFB" w14:paraId="178A2F9E" w14:textId="77777777" w:rsidTr="008E03A5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3E1B69F5" w14:textId="77777777" w:rsidR="00003CB7" w:rsidRPr="00260DFB" w:rsidRDefault="00003CB7" w:rsidP="002477D1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3CBC9FD1" w14:textId="77777777" w:rsidR="00003CB7" w:rsidRPr="00260DFB" w:rsidRDefault="00003CB7" w:rsidP="002477D1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1. </w:t>
            </w:r>
            <w:r w:rsidR="00843FBF" w:rsidRPr="00260DFB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Be </w:t>
            </w:r>
            <w:proofErr w:type="spellStart"/>
            <w:r w:rsidR="00843FBF" w:rsidRPr="00260DFB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you</w:t>
            </w:r>
            <w:r w:rsidR="00820381" w:rsidRPr="00260DFB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r</w:t>
            </w:r>
            <w:r w:rsidR="00843FBF" w:rsidRPr="00260DFB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self</w:t>
            </w:r>
            <w:proofErr w:type="spellEnd"/>
            <w:r w:rsidR="00843FBF" w:rsidRPr="00260DFB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!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2B4BD72A" w14:textId="77777777" w:rsidR="00003CB7" w:rsidRPr="00260DFB" w:rsidRDefault="00003CB7" w:rsidP="002477D1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</w:p>
        </w:tc>
      </w:tr>
      <w:tr w:rsidR="00003CB7" w:rsidRPr="00260DFB" w14:paraId="18FEAF02" w14:textId="77777777" w:rsidTr="00B452AF">
        <w:trPr>
          <w:trHeight w:val="2699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16D35" w14:textId="77777777" w:rsidR="00003CB7" w:rsidRPr="00260DFB" w:rsidRDefault="0073576F" w:rsidP="00271BE0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pl-PL"/>
              </w:rPr>
              <w:t>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558E" w14:textId="77777777" w:rsidR="00003CB7" w:rsidRPr="00260DFB" w:rsidRDefault="00003CB7" w:rsidP="00271BE0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  <w:proofErr w:type="spellStart"/>
            <w:r w:rsidRPr="00260DFB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</w:t>
            </w:r>
            <w:r w:rsidRPr="00260DFB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k</w:t>
            </w:r>
            <w:r w:rsidRPr="00260DFB">
              <w:rPr>
                <w:rFonts w:ascii="Times New Roman" w:eastAsia="Verdana" w:hAnsi="Times New Roman" w:cs="Times New Roman"/>
                <w:b/>
                <w:bCs/>
                <w:lang w:val="en-GB"/>
              </w:rPr>
              <w:t>c</w:t>
            </w:r>
            <w:r w:rsidRPr="00260DFB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j</w:t>
            </w:r>
            <w:r w:rsidRPr="00260DFB">
              <w:rPr>
                <w:rFonts w:ascii="Times New Roman" w:eastAsia="Verdana" w:hAnsi="Times New Roman" w:cs="Times New Roman"/>
                <w:b/>
                <w:bCs/>
                <w:lang w:val="en-GB"/>
              </w:rPr>
              <w:t>a</w:t>
            </w:r>
            <w:proofErr w:type="spellEnd"/>
            <w:r w:rsidRPr="00260DFB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</w:t>
            </w:r>
            <w:r w:rsidRPr="00260DFB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1.</w:t>
            </w:r>
          </w:p>
          <w:p w14:paraId="78FA177A" w14:textId="77777777" w:rsidR="00003CB7" w:rsidRPr="00260DFB" w:rsidRDefault="00003CB7" w:rsidP="00271BE0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</w:rPr>
            </w:pPr>
            <w:r w:rsidRPr="00260DFB">
              <w:rPr>
                <w:rFonts w:ascii="Times New Roman" w:eastAsia="Verdana" w:hAnsi="Times New Roman" w:cs="Times New Roman"/>
                <w:b/>
                <w:bCs/>
                <w:spacing w:val="-1"/>
              </w:rPr>
              <w:t xml:space="preserve">Vocabulary </w:t>
            </w:r>
          </w:p>
          <w:p w14:paraId="2D639CEE" w14:textId="77777777" w:rsidR="000A2490" w:rsidRPr="00260DFB" w:rsidRDefault="000A2490" w:rsidP="00271BE0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i/>
                <w:spacing w:val="-1"/>
              </w:rPr>
            </w:pPr>
            <w:r w:rsidRPr="00260DFB">
              <w:rPr>
                <w:rFonts w:ascii="Times New Roman" w:eastAsia="Verdana" w:hAnsi="Times New Roman" w:cs="Times New Roman"/>
                <w:b/>
                <w:bCs/>
                <w:i/>
                <w:spacing w:val="-1"/>
              </w:rPr>
              <w:t xml:space="preserve">Be yourself </w:t>
            </w:r>
          </w:p>
          <w:p w14:paraId="618828CE" w14:textId="77777777" w:rsidR="00003CB7" w:rsidRPr="00260DFB" w:rsidRDefault="00580CD7" w:rsidP="00271BE0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i/>
                <w:spacing w:val="-1"/>
              </w:rPr>
            </w:pPr>
            <w:r w:rsidRPr="00260DFB">
              <w:rPr>
                <w:rFonts w:ascii="Times New Roman" w:eastAsia="Verdana" w:hAnsi="Times New Roman" w:cs="Times New Roman"/>
                <w:b/>
                <w:bCs/>
                <w:i/>
                <w:spacing w:val="-1"/>
              </w:rPr>
              <w:t xml:space="preserve">People, private life </w:t>
            </w:r>
          </w:p>
          <w:p w14:paraId="3F925894" w14:textId="77777777" w:rsidR="00003CB7" w:rsidRPr="00260DFB" w:rsidRDefault="00003CB7" w:rsidP="003461A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i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F543" w14:textId="77777777" w:rsidR="00907C57" w:rsidRPr="00260DFB" w:rsidRDefault="00A12561" w:rsidP="00737716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lang w:val="pl-PL"/>
              </w:rPr>
              <w:t>Słownictwo z zakresu: człowiek</w:t>
            </w:r>
            <w:r w:rsidR="00737716" w:rsidRPr="00260DFB">
              <w:rPr>
                <w:rFonts w:ascii="Times New Roman" w:eastAsia="Verdana" w:hAnsi="Times New Roman" w:cs="Times New Roman"/>
                <w:lang w:val="pl-PL"/>
              </w:rPr>
              <w:t xml:space="preserve"> i</w:t>
            </w:r>
            <w:r w:rsidRPr="00260DFB">
              <w:rPr>
                <w:rFonts w:ascii="Times New Roman" w:eastAsia="Verdana" w:hAnsi="Times New Roman" w:cs="Times New Roman"/>
                <w:lang w:val="pl-PL"/>
              </w:rPr>
              <w:t xml:space="preserve"> życie prywatn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00D4" w14:textId="77777777" w:rsidR="00003CB7" w:rsidRPr="00260DFB" w:rsidRDefault="00003CB7" w:rsidP="002477D1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E97A9" w14:textId="77777777" w:rsidR="00003CB7" w:rsidRPr="00260DFB" w:rsidRDefault="00907C57" w:rsidP="002477D1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lang w:val="pl-PL"/>
              </w:rPr>
              <w:t>Przekazywanie informacji dotyczących danych osobowych</w:t>
            </w:r>
          </w:p>
          <w:p w14:paraId="454D15A5" w14:textId="77777777" w:rsidR="00907C57" w:rsidRPr="00260DFB" w:rsidRDefault="00907C57" w:rsidP="00907C57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lang w:val="pl-PL"/>
              </w:rPr>
              <w:t>Opisywanie osobowości, uczuć i emocji</w:t>
            </w:r>
          </w:p>
          <w:p w14:paraId="39444052" w14:textId="77777777" w:rsidR="00907C57" w:rsidRPr="00260DFB" w:rsidRDefault="00907C57" w:rsidP="00907C57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lang w:val="pl-PL"/>
              </w:rPr>
              <w:t>Nazywanie członków rodziny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5A6A" w14:textId="77777777" w:rsidR="00402454" w:rsidRPr="00260DFB" w:rsidRDefault="00AB6479" w:rsidP="00A12561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/>
                <w:lang w:val="pl-PL"/>
              </w:rPr>
              <w:t xml:space="preserve">Mówienie: </w:t>
            </w:r>
            <w:r w:rsidR="00843FBF" w:rsidRPr="00260DFB">
              <w:rPr>
                <w:rFonts w:ascii="Times New Roman" w:eastAsia="Verdana" w:hAnsi="Times New Roman" w:cs="Times New Roman"/>
                <w:lang w:val="pl-PL"/>
              </w:rPr>
              <w:t>uczeń określa,</w:t>
            </w:r>
            <w:r w:rsidR="00A12561" w:rsidRPr="00260DFB">
              <w:rPr>
                <w:rFonts w:ascii="Times New Roman" w:eastAsia="Verdana" w:hAnsi="Times New Roman" w:cs="Times New Roman"/>
                <w:lang w:val="pl-PL"/>
              </w:rPr>
              <w:t xml:space="preserve"> k</w:t>
            </w:r>
            <w:r w:rsidR="00843FBF" w:rsidRPr="00260DFB">
              <w:rPr>
                <w:rFonts w:ascii="Times New Roman" w:eastAsia="Verdana" w:hAnsi="Times New Roman" w:cs="Times New Roman"/>
                <w:lang w:val="pl-PL"/>
              </w:rPr>
              <w:t>tóre ze słów w słowniczku odnoszą</w:t>
            </w:r>
            <w:r w:rsidR="00A12561" w:rsidRPr="00260DFB">
              <w:rPr>
                <w:rFonts w:ascii="Times New Roman" w:eastAsia="Verdana" w:hAnsi="Times New Roman" w:cs="Times New Roman"/>
                <w:lang w:val="pl-PL"/>
              </w:rPr>
              <w:t xml:space="preserve"> się do danych per</w:t>
            </w:r>
            <w:r w:rsidR="00843FBF" w:rsidRPr="00260DFB">
              <w:rPr>
                <w:rFonts w:ascii="Times New Roman" w:eastAsia="Verdana" w:hAnsi="Times New Roman" w:cs="Times New Roman"/>
                <w:lang w:val="pl-PL"/>
              </w:rPr>
              <w:t>s</w:t>
            </w:r>
            <w:r w:rsidR="00A12561" w:rsidRPr="00260DFB">
              <w:rPr>
                <w:rFonts w:ascii="Times New Roman" w:eastAsia="Verdana" w:hAnsi="Times New Roman" w:cs="Times New Roman"/>
                <w:lang w:val="pl-PL"/>
              </w:rPr>
              <w:t>o</w:t>
            </w:r>
            <w:r w:rsidR="00843FBF" w:rsidRPr="00260DFB">
              <w:rPr>
                <w:rFonts w:ascii="Times New Roman" w:eastAsia="Verdana" w:hAnsi="Times New Roman" w:cs="Times New Roman"/>
                <w:lang w:val="pl-PL"/>
              </w:rPr>
              <w:t>nalnych</w:t>
            </w:r>
            <w:r w:rsidR="0073576F" w:rsidRPr="00260DFB">
              <w:rPr>
                <w:rFonts w:ascii="Times New Roman" w:eastAsia="Verdana" w:hAnsi="Times New Roman" w:cs="Times New Roman"/>
                <w:lang w:val="pl-PL"/>
              </w:rPr>
              <w:t xml:space="preserve">; opisuje ilustrację </w:t>
            </w:r>
            <w:r w:rsidR="00E94B60" w:rsidRPr="00260DFB">
              <w:rPr>
                <w:rFonts w:ascii="Times New Roman" w:eastAsia="Verdana" w:hAnsi="Times New Roman" w:cs="Times New Roman"/>
                <w:lang w:val="pl-PL"/>
              </w:rPr>
              <w:t>–</w:t>
            </w:r>
            <w:r w:rsidR="0073576F" w:rsidRPr="00260DFB">
              <w:rPr>
                <w:rFonts w:ascii="Times New Roman" w:eastAsia="Verdana" w:hAnsi="Times New Roman" w:cs="Times New Roman"/>
                <w:lang w:val="pl-PL"/>
              </w:rPr>
              <w:t xml:space="preserve"> nazywa członków </w:t>
            </w:r>
          </w:p>
          <w:p w14:paraId="46ED5911" w14:textId="77777777" w:rsidR="00402454" w:rsidRPr="00260DFB" w:rsidRDefault="00402454" w:rsidP="00402454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 w:rsidRPr="00260DFB">
              <w:rPr>
                <w:rFonts w:ascii="Times New Roman" w:eastAsia="Verdana" w:hAnsi="Times New Roman" w:cs="Times New Roman"/>
                <w:lang w:val="pl-PL"/>
              </w:rPr>
              <w:t xml:space="preserve">: </w:t>
            </w:r>
            <w:r w:rsidR="00907C57" w:rsidRPr="00260DFB">
              <w:rPr>
                <w:rFonts w:ascii="Times New Roman" w:eastAsia="Verdana" w:hAnsi="Times New Roman" w:cs="Times New Roman"/>
                <w:lang w:val="pl-PL"/>
              </w:rPr>
              <w:t>do podanych opisów osób dobiera odpowiedni przymiotnik – cechę charakteru; kategoryzuje przymiotniki określające uczucia i emocje; uzupełnia luki w zdaniach dobierając odpowiednie zwroty charakteryzujące</w:t>
            </w:r>
            <w:r w:rsidR="0073576F" w:rsidRPr="00260DFB">
              <w:rPr>
                <w:rFonts w:ascii="Times New Roman" w:eastAsia="Verdana" w:hAnsi="Times New Roman" w:cs="Times New Roman"/>
                <w:lang w:val="pl-PL"/>
              </w:rPr>
              <w:t xml:space="preserve"> zachowania ludzi; u</w:t>
            </w:r>
            <w:r w:rsidR="00907C57" w:rsidRPr="00260DFB">
              <w:rPr>
                <w:rFonts w:ascii="Times New Roman" w:eastAsia="Verdana" w:hAnsi="Times New Roman" w:cs="Times New Roman"/>
                <w:lang w:val="pl-PL"/>
              </w:rPr>
              <w:t xml:space="preserve">zupełnia zapis z pamiętnika </w:t>
            </w:r>
            <w:r w:rsidR="00A12561" w:rsidRPr="00260DFB">
              <w:rPr>
                <w:rFonts w:ascii="Times New Roman" w:eastAsia="Verdana" w:hAnsi="Times New Roman" w:cs="Times New Roman"/>
                <w:lang w:val="pl-PL"/>
              </w:rPr>
              <w:t>zwrotami ze słowniczka; uzupełnia zdania odpowiednim wyrazem – test wyboru; tłumaczy fragmenty zdań z języka polskiego na język angielski</w:t>
            </w:r>
          </w:p>
          <w:p w14:paraId="1A7EC2BC" w14:textId="77777777" w:rsidR="00402454" w:rsidRPr="00260DFB" w:rsidRDefault="00402454" w:rsidP="0073576F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6CCF" w14:textId="77777777" w:rsidR="00003CB7" w:rsidRPr="00260DFB" w:rsidRDefault="00003CB7" w:rsidP="00271BE0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en-GB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en-GB"/>
              </w:rPr>
              <w:t>SB</w:t>
            </w:r>
            <w:r w:rsidRPr="00260DFB">
              <w:rPr>
                <w:rFonts w:ascii="Times New Roman" w:eastAsia="Verdana" w:hAnsi="Times New Roman" w:cs="Times New Roman"/>
                <w:lang w:val="en-GB"/>
              </w:rPr>
              <w:t>,</w:t>
            </w:r>
            <w:r w:rsidRPr="00260DFB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 w:rsidRPr="00260DFB">
              <w:rPr>
                <w:rFonts w:ascii="Times New Roman" w:eastAsia="Verdana" w:hAnsi="Times New Roman" w:cs="Times New Roman"/>
                <w:spacing w:val="2"/>
                <w:lang w:val="en-GB"/>
              </w:rPr>
              <w:t>s</w:t>
            </w:r>
            <w:r w:rsidRPr="00260DFB">
              <w:rPr>
                <w:rFonts w:ascii="Times New Roman" w:eastAsia="Verdana" w:hAnsi="Times New Roman" w:cs="Times New Roman"/>
                <w:lang w:val="en-GB"/>
              </w:rPr>
              <w:t>.</w:t>
            </w:r>
            <w:r w:rsidRPr="00260DFB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 w:rsidRPr="00260DFB">
              <w:rPr>
                <w:rFonts w:ascii="Times New Roman" w:eastAsia="Verdana" w:hAnsi="Times New Roman" w:cs="Times New Roman"/>
                <w:spacing w:val="1"/>
                <w:lang w:val="en-GB"/>
              </w:rPr>
              <w:t>8</w:t>
            </w:r>
            <w:r w:rsidRPr="00260DFB">
              <w:rPr>
                <w:rFonts w:ascii="Times New Roman" w:eastAsia="Verdana" w:hAnsi="Times New Roman" w:cs="Times New Roman"/>
                <w:spacing w:val="-2"/>
                <w:lang w:val="en-GB"/>
              </w:rPr>
              <w:t>–</w:t>
            </w:r>
            <w:r w:rsidRPr="00260DFB">
              <w:rPr>
                <w:rFonts w:ascii="Times New Roman" w:eastAsia="Verdana" w:hAnsi="Times New Roman" w:cs="Times New Roman"/>
                <w:spacing w:val="1"/>
                <w:lang w:val="en-GB"/>
              </w:rPr>
              <w:t>9</w:t>
            </w:r>
          </w:p>
          <w:p w14:paraId="2DB7F1C1" w14:textId="77777777" w:rsidR="00003CB7" w:rsidRPr="00260DFB" w:rsidRDefault="00003CB7" w:rsidP="00271BE0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1"/>
                <w:lang w:val="en-GB"/>
              </w:rPr>
            </w:pPr>
            <w:r w:rsidRPr="00260DFB">
              <w:rPr>
                <w:rFonts w:ascii="Times New Roman" w:eastAsia="Verdana" w:hAnsi="Times New Roman" w:cs="Times New Roman"/>
                <w:lang w:val="en-GB"/>
              </w:rPr>
              <w:t>W</w:t>
            </w:r>
            <w:r w:rsidRPr="00260DFB">
              <w:rPr>
                <w:rFonts w:ascii="Times New Roman" w:eastAsia="Verdana" w:hAnsi="Times New Roman" w:cs="Times New Roman"/>
                <w:spacing w:val="-1"/>
                <w:lang w:val="en-GB"/>
              </w:rPr>
              <w:t>B</w:t>
            </w:r>
            <w:r w:rsidRPr="00260DFB">
              <w:rPr>
                <w:rFonts w:ascii="Times New Roman" w:eastAsia="Verdana" w:hAnsi="Times New Roman" w:cs="Times New Roman"/>
                <w:lang w:val="en-GB"/>
              </w:rPr>
              <w:t>,</w:t>
            </w:r>
            <w:r w:rsidRPr="00260DFB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 w:rsidRPr="00260DFB">
              <w:rPr>
                <w:rFonts w:ascii="Times New Roman" w:eastAsia="Verdana" w:hAnsi="Times New Roman" w:cs="Times New Roman"/>
                <w:spacing w:val="2"/>
                <w:lang w:val="en-GB"/>
              </w:rPr>
              <w:t>s</w:t>
            </w:r>
            <w:r w:rsidRPr="00260DFB">
              <w:rPr>
                <w:rFonts w:ascii="Times New Roman" w:eastAsia="Verdana" w:hAnsi="Times New Roman" w:cs="Times New Roman"/>
                <w:lang w:val="en-GB"/>
              </w:rPr>
              <w:t>.</w:t>
            </w:r>
            <w:r w:rsidRPr="00260DFB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 w:rsidRPr="00260DFB">
              <w:rPr>
                <w:rFonts w:ascii="Times New Roman" w:eastAsia="Verdana" w:hAnsi="Times New Roman" w:cs="Times New Roman"/>
                <w:spacing w:val="1"/>
                <w:lang w:val="en-GB"/>
              </w:rPr>
              <w:t>6</w:t>
            </w:r>
            <w:r w:rsidR="00A12561" w:rsidRPr="00260DFB">
              <w:rPr>
                <w:rFonts w:ascii="Times New Roman" w:eastAsia="Verdana" w:hAnsi="Times New Roman" w:cs="Times New Roman"/>
                <w:spacing w:val="1"/>
                <w:lang w:val="en-GB"/>
              </w:rPr>
              <w:t>-7</w:t>
            </w:r>
          </w:p>
          <w:p w14:paraId="04C24791" w14:textId="77777777" w:rsidR="00A12561" w:rsidRPr="00260DFB" w:rsidRDefault="00A12561" w:rsidP="00271BE0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1"/>
                <w:lang w:val="en-GB"/>
              </w:rPr>
            </w:pPr>
            <w:r w:rsidRPr="00260DFB">
              <w:rPr>
                <w:rFonts w:ascii="Times New Roman" w:eastAsia="Verdana" w:hAnsi="Times New Roman" w:cs="Times New Roman"/>
                <w:spacing w:val="1"/>
                <w:lang w:val="en-GB"/>
              </w:rPr>
              <w:t>Extra vocabulary practice SB, s. 128</w:t>
            </w:r>
          </w:p>
          <w:p w14:paraId="2C403FF9" w14:textId="77777777" w:rsidR="00A12561" w:rsidRPr="00260DFB" w:rsidRDefault="00A12561" w:rsidP="00271BE0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1"/>
                <w:lang w:val="pl-PL"/>
              </w:rPr>
              <w:t>Słowniczek SB, s. 9,15</w:t>
            </w:r>
          </w:p>
          <w:p w14:paraId="37E2F312" w14:textId="77777777" w:rsidR="00003CB7" w:rsidRPr="00260DFB" w:rsidRDefault="00003CB7" w:rsidP="00271BE0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</w:t>
            </w:r>
            <w:r w:rsidR="00EB4FB6"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 </w:t>
            </w:r>
            <w:r w:rsidR="0073576F"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4</w:t>
            </w:r>
            <w:r w:rsidRPr="00260DFB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="0073576F"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5</w:t>
            </w:r>
            <w:r w:rsidR="00533D3C"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, 14</w:t>
            </w:r>
          </w:p>
          <w:p w14:paraId="1893DB8C" w14:textId="77777777" w:rsidR="00E21740" w:rsidRPr="00260DFB" w:rsidRDefault="00E21740" w:rsidP="00271BE0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  <w:p w14:paraId="7B5A53CF" w14:textId="77777777" w:rsidR="00003CB7" w:rsidRPr="00260DFB" w:rsidRDefault="00003CB7" w:rsidP="00271BE0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371E" w14:textId="77777777" w:rsidR="00003CB7" w:rsidRPr="00260DFB" w:rsidRDefault="0073576F" w:rsidP="00271BE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en-GB"/>
              </w:rPr>
              <w:t>I.1,</w:t>
            </w:r>
            <w:r w:rsidR="00C73DD9" w:rsidRPr="00260DFB">
              <w:rPr>
                <w:rFonts w:ascii="Times New Roman" w:eastAsia="Verdana" w:hAnsi="Times New Roman" w:cs="Times New Roman"/>
                <w:spacing w:val="-1"/>
                <w:lang w:val="en-GB"/>
              </w:rPr>
              <w:t>5</w:t>
            </w:r>
          </w:p>
          <w:p w14:paraId="7AA54ABE" w14:textId="77777777" w:rsidR="00003CB7" w:rsidRPr="00260DFB" w:rsidRDefault="00C73DD9" w:rsidP="00271BE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en-GB"/>
              </w:rPr>
              <w:t>IV.1,3</w:t>
            </w:r>
          </w:p>
          <w:p w14:paraId="32315ADA" w14:textId="77777777" w:rsidR="00003CB7" w:rsidRPr="00260DFB" w:rsidRDefault="00C73DD9" w:rsidP="00271BE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en-GB"/>
              </w:rPr>
              <w:t>VI.</w:t>
            </w:r>
            <w:r w:rsidR="0073576F" w:rsidRPr="00260DFB">
              <w:rPr>
                <w:rFonts w:ascii="Times New Roman" w:eastAsia="Verdana" w:hAnsi="Times New Roman" w:cs="Times New Roman"/>
                <w:spacing w:val="-1"/>
                <w:lang w:val="en-GB"/>
              </w:rPr>
              <w:t>1,</w:t>
            </w:r>
            <w:r w:rsidRPr="00260DFB">
              <w:rPr>
                <w:rFonts w:ascii="Times New Roman" w:eastAsia="Verdana" w:hAnsi="Times New Roman" w:cs="Times New Roman"/>
                <w:spacing w:val="-1"/>
                <w:lang w:val="en-GB"/>
              </w:rPr>
              <w:t>3</w:t>
            </w:r>
          </w:p>
          <w:p w14:paraId="2A77328A" w14:textId="77777777" w:rsidR="00003CB7" w:rsidRPr="00260DFB" w:rsidRDefault="00003CB7" w:rsidP="00271BE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en-GB"/>
              </w:rPr>
              <w:t>VIII.1,</w:t>
            </w:r>
            <w:r w:rsidR="00E94B60" w:rsidRPr="00260DFB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</w:t>
            </w:r>
            <w:r w:rsidRPr="00260DFB">
              <w:rPr>
                <w:rFonts w:ascii="Times New Roman" w:eastAsia="Verdana" w:hAnsi="Times New Roman" w:cs="Times New Roman"/>
                <w:spacing w:val="-1"/>
                <w:lang w:val="en-GB"/>
              </w:rPr>
              <w:t>2</w:t>
            </w:r>
            <w:r w:rsidR="0073576F" w:rsidRPr="00260DFB">
              <w:rPr>
                <w:rFonts w:ascii="Times New Roman" w:eastAsia="Verdana" w:hAnsi="Times New Roman" w:cs="Times New Roman"/>
                <w:spacing w:val="-1"/>
                <w:lang w:val="en-GB"/>
              </w:rPr>
              <w:t>,</w:t>
            </w:r>
            <w:r w:rsidR="00E94B60" w:rsidRPr="00260DFB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</w:t>
            </w:r>
            <w:r w:rsidR="0073576F" w:rsidRPr="00260DFB">
              <w:rPr>
                <w:rFonts w:ascii="Times New Roman" w:eastAsia="Verdana" w:hAnsi="Times New Roman" w:cs="Times New Roman"/>
                <w:spacing w:val="-1"/>
                <w:lang w:val="en-GB"/>
              </w:rPr>
              <w:t>3</w:t>
            </w:r>
          </w:p>
          <w:p w14:paraId="39DAADB4" w14:textId="77777777" w:rsidR="00003CB7" w:rsidRPr="00260DFB" w:rsidRDefault="00003CB7" w:rsidP="00271BE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en-GB"/>
              </w:rPr>
              <w:t>X</w:t>
            </w:r>
            <w:r w:rsidRPr="00260DFB">
              <w:rPr>
                <w:rFonts w:ascii="Times New Roman" w:eastAsia="Verdana" w:hAnsi="Times New Roman" w:cs="Times New Roman"/>
                <w:spacing w:val="-2"/>
                <w:lang w:val="en-GB"/>
              </w:rPr>
              <w:t>–</w:t>
            </w:r>
            <w:r w:rsidRPr="00260DFB">
              <w:rPr>
                <w:rFonts w:ascii="Times New Roman" w:eastAsia="Verdana" w:hAnsi="Times New Roman" w:cs="Times New Roman"/>
                <w:spacing w:val="-1"/>
                <w:lang w:val="en-GB"/>
              </w:rPr>
              <w:t>XIII</w:t>
            </w:r>
          </w:p>
          <w:p w14:paraId="15469681" w14:textId="77777777" w:rsidR="00003CB7" w:rsidRPr="00260DFB" w:rsidRDefault="00003CB7" w:rsidP="002477D1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088A9C" w14:textId="77777777" w:rsidR="00003CB7" w:rsidRPr="00260DFB" w:rsidRDefault="00003CB7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72BA61E7" w14:textId="77777777" w:rsidR="00003CB7" w:rsidRPr="00260DFB" w:rsidRDefault="00003CB7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734AD5F3" w14:textId="77777777" w:rsidR="00003CB7" w:rsidRPr="00260DFB" w:rsidRDefault="00003CB7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Nagrania </w:t>
            </w:r>
          </w:p>
        </w:tc>
      </w:tr>
      <w:tr w:rsidR="00003CB7" w:rsidRPr="004C3E34" w14:paraId="070EE1CB" w14:textId="77777777" w:rsidTr="00B452AF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B092" w14:textId="77777777" w:rsidR="00003CB7" w:rsidRPr="00260DFB" w:rsidRDefault="007C1746" w:rsidP="00271BE0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D0DF" w14:textId="77777777" w:rsidR="00003CB7" w:rsidRPr="00260DFB" w:rsidRDefault="00003CB7" w:rsidP="00271BE0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</w:rPr>
            </w:pPr>
            <w:r w:rsidRPr="00260DFB">
              <w:rPr>
                <w:rFonts w:ascii="Times New Roman" w:eastAsia="Verdana" w:hAnsi="Times New Roman" w:cs="Times New Roman"/>
                <w:b/>
                <w:bCs/>
                <w:spacing w:val="1"/>
              </w:rPr>
              <w:t>Le</w:t>
            </w:r>
            <w:r w:rsidRPr="00260DFB">
              <w:rPr>
                <w:rFonts w:ascii="Times New Roman" w:eastAsia="Verdana" w:hAnsi="Times New Roman" w:cs="Times New Roman"/>
                <w:b/>
                <w:bCs/>
                <w:spacing w:val="-1"/>
              </w:rPr>
              <w:t>k</w:t>
            </w:r>
            <w:r w:rsidRPr="00260DFB">
              <w:rPr>
                <w:rFonts w:ascii="Times New Roman" w:eastAsia="Verdana" w:hAnsi="Times New Roman" w:cs="Times New Roman"/>
                <w:b/>
                <w:bCs/>
              </w:rPr>
              <w:t>c</w:t>
            </w:r>
            <w:r w:rsidRPr="00260DFB">
              <w:rPr>
                <w:rFonts w:ascii="Times New Roman" w:eastAsia="Verdana" w:hAnsi="Times New Roman" w:cs="Times New Roman"/>
                <w:b/>
                <w:bCs/>
                <w:spacing w:val="-1"/>
              </w:rPr>
              <w:t>j</w:t>
            </w:r>
            <w:r w:rsidRPr="00260DFB">
              <w:rPr>
                <w:rFonts w:ascii="Times New Roman" w:eastAsia="Verdana" w:hAnsi="Times New Roman" w:cs="Times New Roman"/>
                <w:b/>
                <w:bCs/>
              </w:rPr>
              <w:t>a</w:t>
            </w:r>
            <w:r w:rsidRPr="00260DFB">
              <w:rPr>
                <w:rFonts w:ascii="Times New Roman" w:eastAsia="Verdana" w:hAnsi="Times New Roman" w:cs="Times New Roman"/>
                <w:b/>
                <w:bCs/>
                <w:spacing w:val="1"/>
              </w:rPr>
              <w:t xml:space="preserve"> </w:t>
            </w:r>
            <w:r w:rsidRPr="00260DFB">
              <w:rPr>
                <w:rFonts w:ascii="Times New Roman" w:eastAsia="Verdana" w:hAnsi="Times New Roman" w:cs="Times New Roman"/>
                <w:b/>
                <w:bCs/>
                <w:spacing w:val="-1"/>
              </w:rPr>
              <w:t xml:space="preserve">2. </w:t>
            </w:r>
          </w:p>
          <w:p w14:paraId="657FA9FD" w14:textId="77777777" w:rsidR="00C34212" w:rsidRPr="00260DFB" w:rsidRDefault="0073576F" w:rsidP="0073576F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</w:rPr>
            </w:pPr>
            <w:r w:rsidRPr="00260DFB">
              <w:rPr>
                <w:rFonts w:ascii="Times New Roman" w:eastAsia="Verdana" w:hAnsi="Times New Roman" w:cs="Times New Roman"/>
                <w:b/>
                <w:bCs/>
                <w:spacing w:val="-1"/>
              </w:rPr>
              <w:t>Gramma</w:t>
            </w:r>
            <w:r w:rsidR="00003CB7" w:rsidRPr="00260DFB">
              <w:rPr>
                <w:rFonts w:ascii="Times New Roman" w:eastAsia="Verdana" w:hAnsi="Times New Roman" w:cs="Times New Roman"/>
                <w:b/>
                <w:bCs/>
                <w:spacing w:val="-1"/>
              </w:rPr>
              <w:t>r</w:t>
            </w:r>
          </w:p>
          <w:p w14:paraId="6DA94AD7" w14:textId="77777777" w:rsidR="00C34212" w:rsidRPr="00260DFB" w:rsidRDefault="00C34212" w:rsidP="0073576F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</w:rPr>
            </w:pPr>
          </w:p>
          <w:p w14:paraId="12A90495" w14:textId="77777777" w:rsidR="00C34212" w:rsidRPr="00260DFB" w:rsidRDefault="007828E7" w:rsidP="00C34212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iCs/>
                <w:lang w:val="en-GB"/>
              </w:rPr>
            </w:pPr>
            <w:r w:rsidRPr="00260DFB">
              <w:rPr>
                <w:rFonts w:ascii="Times New Roman" w:eastAsia="Verdana" w:hAnsi="Times New Roman" w:cs="Times New Roman"/>
                <w:b/>
                <w:bCs/>
                <w:spacing w:val="-1"/>
              </w:rPr>
              <w:t xml:space="preserve"> </w:t>
            </w:r>
            <w:proofErr w:type="spellStart"/>
            <w:r w:rsidR="00C34212" w:rsidRPr="00260DFB">
              <w:rPr>
                <w:rFonts w:ascii="Times New Roman" w:eastAsia="Verdana" w:hAnsi="Times New Roman" w:cs="Times New Roman"/>
                <w:lang w:val="en-GB"/>
              </w:rPr>
              <w:t>Czas</w:t>
            </w:r>
            <w:proofErr w:type="spellEnd"/>
            <w:r w:rsidR="00C34212" w:rsidRPr="00260DFB">
              <w:rPr>
                <w:rFonts w:ascii="Times New Roman" w:eastAsia="Verdana" w:hAnsi="Times New Roman" w:cs="Times New Roman"/>
                <w:lang w:val="en-GB"/>
              </w:rPr>
              <w:t xml:space="preserve"> </w:t>
            </w:r>
            <w:r w:rsidR="00C34212" w:rsidRPr="00260DFB">
              <w:rPr>
                <w:rFonts w:ascii="Times New Roman" w:eastAsia="Verdana" w:hAnsi="Times New Roman" w:cs="Times New Roman"/>
                <w:i/>
                <w:iCs/>
                <w:lang w:val="en-GB"/>
              </w:rPr>
              <w:t xml:space="preserve">present simple </w:t>
            </w:r>
            <w:proofErr w:type="spellStart"/>
            <w:r w:rsidR="00C34212" w:rsidRPr="00260DFB">
              <w:rPr>
                <w:rFonts w:ascii="Times New Roman" w:eastAsia="Verdana" w:hAnsi="Times New Roman" w:cs="Times New Roman"/>
                <w:iCs/>
                <w:lang w:val="en-GB"/>
              </w:rPr>
              <w:t>i</w:t>
            </w:r>
            <w:proofErr w:type="spellEnd"/>
            <w:r w:rsidR="00C34212" w:rsidRPr="00260DFB">
              <w:rPr>
                <w:rFonts w:ascii="Times New Roman" w:eastAsia="Verdana" w:hAnsi="Times New Roman" w:cs="Times New Roman"/>
                <w:iCs/>
                <w:lang w:val="en-GB"/>
              </w:rPr>
              <w:t xml:space="preserve"> </w:t>
            </w:r>
            <w:r w:rsidR="00C34212" w:rsidRPr="00260DFB">
              <w:rPr>
                <w:rFonts w:ascii="Times New Roman" w:eastAsia="Verdana" w:hAnsi="Times New Roman" w:cs="Times New Roman"/>
                <w:i/>
                <w:iCs/>
                <w:lang w:val="en-GB"/>
              </w:rPr>
              <w:t>present continuous</w:t>
            </w:r>
          </w:p>
          <w:p w14:paraId="79217FF3" w14:textId="77777777" w:rsidR="00C34212" w:rsidRPr="00260DFB" w:rsidRDefault="00C34212" w:rsidP="00C34212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iCs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iCs/>
                <w:lang w:val="pl-PL"/>
              </w:rPr>
              <w:t xml:space="preserve">Przysłówki używane w </w:t>
            </w:r>
            <w:r w:rsidRPr="00260DFB">
              <w:rPr>
                <w:rFonts w:ascii="Times New Roman" w:eastAsia="Verdana" w:hAnsi="Times New Roman" w:cs="Times New Roman"/>
                <w:iCs/>
                <w:lang w:val="pl-PL"/>
              </w:rPr>
              <w:lastRenderedPageBreak/>
              <w:t>czasach</w:t>
            </w:r>
            <w:r w:rsidRPr="00260DFB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proofErr w:type="spellStart"/>
            <w:r w:rsidRPr="00260DFB">
              <w:rPr>
                <w:rFonts w:ascii="Times New Roman" w:eastAsia="Verdana" w:hAnsi="Times New Roman" w:cs="Times New Roman"/>
                <w:i/>
                <w:iCs/>
                <w:lang w:val="pl-PL"/>
              </w:rPr>
              <w:t>present</w:t>
            </w:r>
            <w:proofErr w:type="spellEnd"/>
            <w:r w:rsidRPr="00260DFB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proofErr w:type="spellStart"/>
            <w:r w:rsidRPr="00260DFB">
              <w:rPr>
                <w:rFonts w:ascii="Times New Roman" w:eastAsia="Verdana" w:hAnsi="Times New Roman" w:cs="Times New Roman"/>
                <w:i/>
                <w:iCs/>
                <w:lang w:val="pl-PL"/>
              </w:rPr>
              <w:t>simple</w:t>
            </w:r>
            <w:proofErr w:type="spellEnd"/>
          </w:p>
          <w:p w14:paraId="1536737C" w14:textId="77777777" w:rsidR="00C34212" w:rsidRPr="00260DFB" w:rsidRDefault="00C34212" w:rsidP="00C34212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iCs/>
              </w:rPr>
            </w:pPr>
            <w:proofErr w:type="spellStart"/>
            <w:r w:rsidRPr="00260DFB">
              <w:rPr>
                <w:rFonts w:ascii="Times New Roman" w:eastAsia="Verdana" w:hAnsi="Times New Roman" w:cs="Times New Roman"/>
                <w:iCs/>
              </w:rPr>
              <w:t>i</w:t>
            </w:r>
            <w:proofErr w:type="spellEnd"/>
            <w:r w:rsidRPr="00260DFB">
              <w:rPr>
                <w:rFonts w:ascii="Times New Roman" w:eastAsia="Verdana" w:hAnsi="Times New Roman" w:cs="Times New Roman"/>
                <w:iCs/>
              </w:rPr>
              <w:t xml:space="preserve"> </w:t>
            </w:r>
            <w:r w:rsidRPr="00260DFB">
              <w:rPr>
                <w:rFonts w:ascii="Times New Roman" w:eastAsia="Verdana" w:hAnsi="Times New Roman" w:cs="Times New Roman"/>
                <w:i/>
                <w:iCs/>
              </w:rPr>
              <w:t>present continuous</w:t>
            </w:r>
          </w:p>
          <w:p w14:paraId="64F9063B" w14:textId="77777777" w:rsidR="00003CB7" w:rsidRPr="00260DFB" w:rsidRDefault="00003CB7" w:rsidP="0073576F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E963" w14:textId="77777777" w:rsidR="00700F62" w:rsidRPr="00260DFB" w:rsidRDefault="00003CB7" w:rsidP="00981FC3">
            <w:pPr>
              <w:spacing w:before="120" w:after="0" w:line="288" w:lineRule="auto"/>
              <w:ind w:left="113" w:right="-20"/>
              <w:rPr>
                <w:rFonts w:ascii="Times New Roman" w:eastAsia="Verdana" w:hAnsi="Times New Roman" w:cs="Times New Roman"/>
                <w:i/>
                <w:iCs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lang w:val="pl-PL"/>
              </w:rPr>
              <w:lastRenderedPageBreak/>
              <w:t>Na</w:t>
            </w:r>
            <w:r w:rsidR="007828E7" w:rsidRPr="00260DFB">
              <w:rPr>
                <w:rFonts w:ascii="Times New Roman" w:eastAsia="Verdana" w:hAnsi="Times New Roman" w:cs="Times New Roman"/>
                <w:lang w:val="pl-PL"/>
              </w:rPr>
              <w:t xml:space="preserve">zwy </w:t>
            </w:r>
            <w:r w:rsidRPr="00260DFB">
              <w:rPr>
                <w:rFonts w:ascii="Times New Roman" w:eastAsia="Verdana" w:hAnsi="Times New Roman" w:cs="Times New Roman"/>
                <w:lang w:val="pl-PL"/>
              </w:rPr>
              <w:t>czynności</w:t>
            </w:r>
            <w:r w:rsidR="00C26D0A" w:rsidRPr="00260DFB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r w:rsidR="00700F62" w:rsidRPr="00260DFB">
              <w:rPr>
                <w:rFonts w:ascii="Times New Roman" w:eastAsia="Verdana" w:hAnsi="Times New Roman" w:cs="Times New Roman"/>
                <w:lang w:val="pl-PL"/>
              </w:rPr>
              <w:t xml:space="preserve">w czasach </w:t>
            </w:r>
            <w:proofErr w:type="spellStart"/>
            <w:r w:rsidR="00700F62" w:rsidRPr="00260DFB">
              <w:rPr>
                <w:rFonts w:ascii="Times New Roman" w:eastAsia="Verdana" w:hAnsi="Times New Roman" w:cs="Times New Roman"/>
                <w:i/>
                <w:iCs/>
                <w:lang w:val="pl-PL"/>
              </w:rPr>
              <w:t>present</w:t>
            </w:r>
            <w:proofErr w:type="spellEnd"/>
            <w:r w:rsidR="00700F62" w:rsidRPr="00260DFB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proofErr w:type="spellStart"/>
            <w:r w:rsidR="00700F62" w:rsidRPr="00260DFB">
              <w:rPr>
                <w:rFonts w:ascii="Times New Roman" w:eastAsia="Verdana" w:hAnsi="Times New Roman" w:cs="Times New Roman"/>
                <w:i/>
                <w:iCs/>
                <w:lang w:val="pl-PL"/>
              </w:rPr>
              <w:t>simple</w:t>
            </w:r>
            <w:proofErr w:type="spellEnd"/>
          </w:p>
          <w:p w14:paraId="46B660A4" w14:textId="77777777" w:rsidR="00003CB7" w:rsidRPr="00260DFB" w:rsidRDefault="00700F62" w:rsidP="00981FC3">
            <w:pPr>
              <w:spacing w:before="120" w:after="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iCs/>
                <w:lang w:val="pl-PL"/>
              </w:rPr>
              <w:t xml:space="preserve">i </w:t>
            </w:r>
            <w:proofErr w:type="spellStart"/>
            <w:r w:rsidRPr="00260DFB">
              <w:rPr>
                <w:rFonts w:ascii="Times New Roman" w:eastAsia="Verdana" w:hAnsi="Times New Roman" w:cs="Times New Roman"/>
                <w:i/>
                <w:iCs/>
                <w:lang w:val="pl-PL"/>
              </w:rPr>
              <w:t>present</w:t>
            </w:r>
            <w:proofErr w:type="spellEnd"/>
            <w:r w:rsidRPr="00260DFB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proofErr w:type="spellStart"/>
            <w:r w:rsidRPr="00260DFB">
              <w:rPr>
                <w:rFonts w:ascii="Times New Roman" w:eastAsia="Verdana" w:hAnsi="Times New Roman" w:cs="Times New Roman"/>
                <w:i/>
                <w:iCs/>
                <w:lang w:val="pl-PL"/>
              </w:rPr>
              <w:t>continuous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6013" w14:textId="77777777" w:rsidR="007828E7" w:rsidRPr="00260DFB" w:rsidRDefault="00003CB7" w:rsidP="00981FC3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iCs/>
                <w:lang w:val="en-GB"/>
              </w:rPr>
            </w:pPr>
            <w:proofErr w:type="spellStart"/>
            <w:r w:rsidRPr="00260DFB">
              <w:rPr>
                <w:rFonts w:ascii="Times New Roman" w:eastAsia="Verdana" w:hAnsi="Times New Roman" w:cs="Times New Roman"/>
                <w:lang w:val="en-GB"/>
              </w:rPr>
              <w:t>Czas</w:t>
            </w:r>
            <w:proofErr w:type="spellEnd"/>
            <w:r w:rsidRPr="00260DFB">
              <w:rPr>
                <w:rFonts w:ascii="Times New Roman" w:eastAsia="Verdana" w:hAnsi="Times New Roman" w:cs="Times New Roman"/>
                <w:lang w:val="en-GB"/>
              </w:rPr>
              <w:t xml:space="preserve"> </w:t>
            </w:r>
            <w:r w:rsidR="00C26D0A" w:rsidRPr="00260DFB">
              <w:rPr>
                <w:rFonts w:ascii="Times New Roman" w:eastAsia="Verdana" w:hAnsi="Times New Roman" w:cs="Times New Roman"/>
                <w:i/>
                <w:iCs/>
                <w:lang w:val="en-GB"/>
              </w:rPr>
              <w:t>pres</w:t>
            </w:r>
            <w:r w:rsidR="007C1746" w:rsidRPr="00260DFB">
              <w:rPr>
                <w:rFonts w:ascii="Times New Roman" w:eastAsia="Verdana" w:hAnsi="Times New Roman" w:cs="Times New Roman"/>
                <w:i/>
                <w:iCs/>
                <w:lang w:val="en-GB"/>
              </w:rPr>
              <w:t>ent s</w:t>
            </w:r>
            <w:r w:rsidR="007828E7" w:rsidRPr="00260DFB">
              <w:rPr>
                <w:rFonts w:ascii="Times New Roman" w:eastAsia="Verdana" w:hAnsi="Times New Roman" w:cs="Times New Roman"/>
                <w:i/>
                <w:iCs/>
                <w:lang w:val="en-GB"/>
              </w:rPr>
              <w:t>imple</w:t>
            </w:r>
            <w:r w:rsidR="00981FC3" w:rsidRPr="00260DFB">
              <w:rPr>
                <w:rFonts w:ascii="Times New Roman" w:eastAsia="Verdana" w:hAnsi="Times New Roman" w:cs="Times New Roman"/>
                <w:i/>
                <w:iCs/>
                <w:lang w:val="en-GB"/>
              </w:rPr>
              <w:t xml:space="preserve"> </w:t>
            </w:r>
            <w:proofErr w:type="spellStart"/>
            <w:r w:rsidR="007C1746" w:rsidRPr="00260DFB">
              <w:rPr>
                <w:rFonts w:ascii="Times New Roman" w:eastAsia="Verdana" w:hAnsi="Times New Roman" w:cs="Times New Roman"/>
                <w:iCs/>
                <w:lang w:val="en-GB"/>
              </w:rPr>
              <w:t>i</w:t>
            </w:r>
            <w:proofErr w:type="spellEnd"/>
            <w:r w:rsidR="007C1746" w:rsidRPr="00260DFB">
              <w:rPr>
                <w:rFonts w:ascii="Times New Roman" w:eastAsia="Verdana" w:hAnsi="Times New Roman" w:cs="Times New Roman"/>
                <w:iCs/>
                <w:lang w:val="en-GB"/>
              </w:rPr>
              <w:t xml:space="preserve"> </w:t>
            </w:r>
            <w:r w:rsidR="007C1746" w:rsidRPr="00260DFB">
              <w:rPr>
                <w:rFonts w:ascii="Times New Roman" w:eastAsia="Verdana" w:hAnsi="Times New Roman" w:cs="Times New Roman"/>
                <w:i/>
                <w:iCs/>
                <w:lang w:val="en-GB"/>
              </w:rPr>
              <w:t>present continuous</w:t>
            </w:r>
          </w:p>
          <w:p w14:paraId="52C09357" w14:textId="77777777" w:rsidR="007C1746" w:rsidRPr="00260DFB" w:rsidRDefault="007C1746" w:rsidP="007C1746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iCs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iCs/>
                <w:lang w:val="pl-PL"/>
              </w:rPr>
              <w:t>Przysłówki używane w czasach</w:t>
            </w:r>
            <w:r w:rsidRPr="00260DFB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proofErr w:type="spellStart"/>
            <w:r w:rsidRPr="00260DFB">
              <w:rPr>
                <w:rFonts w:ascii="Times New Roman" w:eastAsia="Verdana" w:hAnsi="Times New Roman" w:cs="Times New Roman"/>
                <w:i/>
                <w:iCs/>
                <w:lang w:val="pl-PL"/>
              </w:rPr>
              <w:t>present</w:t>
            </w:r>
            <w:proofErr w:type="spellEnd"/>
            <w:r w:rsidRPr="00260DFB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proofErr w:type="spellStart"/>
            <w:r w:rsidRPr="00260DFB">
              <w:rPr>
                <w:rFonts w:ascii="Times New Roman" w:eastAsia="Verdana" w:hAnsi="Times New Roman" w:cs="Times New Roman"/>
                <w:i/>
                <w:iCs/>
                <w:lang w:val="pl-PL"/>
              </w:rPr>
              <w:lastRenderedPageBreak/>
              <w:t>simple</w:t>
            </w:r>
            <w:proofErr w:type="spellEnd"/>
          </w:p>
          <w:p w14:paraId="40E153A9" w14:textId="77777777" w:rsidR="007C1746" w:rsidRPr="00260DFB" w:rsidRDefault="007C1746" w:rsidP="007C1746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iCs/>
              </w:rPr>
            </w:pPr>
            <w:proofErr w:type="spellStart"/>
            <w:r w:rsidRPr="00260DFB">
              <w:rPr>
                <w:rFonts w:ascii="Times New Roman" w:eastAsia="Verdana" w:hAnsi="Times New Roman" w:cs="Times New Roman"/>
                <w:iCs/>
              </w:rPr>
              <w:t>i</w:t>
            </w:r>
            <w:proofErr w:type="spellEnd"/>
            <w:r w:rsidRPr="00260DFB">
              <w:rPr>
                <w:rFonts w:ascii="Times New Roman" w:eastAsia="Verdana" w:hAnsi="Times New Roman" w:cs="Times New Roman"/>
                <w:iCs/>
              </w:rPr>
              <w:t xml:space="preserve"> </w:t>
            </w:r>
            <w:r w:rsidRPr="00260DFB">
              <w:rPr>
                <w:rFonts w:ascii="Times New Roman" w:eastAsia="Verdana" w:hAnsi="Times New Roman" w:cs="Times New Roman"/>
                <w:i/>
                <w:iCs/>
              </w:rPr>
              <w:t>present continuous</w:t>
            </w:r>
          </w:p>
          <w:p w14:paraId="1F53592E" w14:textId="77777777" w:rsidR="007C1746" w:rsidRPr="00260DFB" w:rsidRDefault="007C1746" w:rsidP="00981FC3">
            <w:pPr>
              <w:spacing w:before="120" w:after="120" w:line="288" w:lineRule="auto"/>
              <w:ind w:right="-20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0AEF" w14:textId="77777777" w:rsidR="00615206" w:rsidRPr="00260DFB" w:rsidRDefault="00615206" w:rsidP="00271BE0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lang w:val="pl-PL"/>
              </w:rPr>
              <w:lastRenderedPageBreak/>
              <w:t>Uzyskiwanie i przekazywanie informacji o zwyczajach i czynnościach wykonywanych regularnie</w:t>
            </w:r>
          </w:p>
          <w:p w14:paraId="665D48C4" w14:textId="77777777" w:rsidR="007C1746" w:rsidRPr="00260DFB" w:rsidRDefault="007C1746" w:rsidP="00271BE0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lang w:val="pl-PL"/>
              </w:rPr>
              <w:t>Opisywanie tego, co dzieje się w danej chwili oraz mówienie o sytuacjach tymczasowych</w:t>
            </w:r>
          </w:p>
          <w:p w14:paraId="23BD6E28" w14:textId="77777777" w:rsidR="00003CB7" w:rsidRPr="00260DFB" w:rsidRDefault="00003CB7" w:rsidP="00C26D0A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BE09" w14:textId="77777777" w:rsidR="00615206" w:rsidRPr="00260DFB" w:rsidRDefault="00615206" w:rsidP="00700F62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/>
                <w:lang w:val="pl-PL"/>
              </w:rPr>
              <w:t xml:space="preserve">Mówienie: </w:t>
            </w:r>
            <w:r w:rsidRPr="00260DFB">
              <w:rPr>
                <w:rFonts w:ascii="Times New Roman" w:eastAsia="Verdana" w:hAnsi="Times New Roman" w:cs="Times New Roman"/>
                <w:lang w:val="pl-PL"/>
              </w:rPr>
              <w:t>uczeń pyta i odpowiada na pytania dotyczące zwyczajów i czynności odbywających się regularnie</w:t>
            </w:r>
          </w:p>
          <w:p w14:paraId="36824061" w14:textId="77777777" w:rsidR="00700F62" w:rsidRPr="00260DFB" w:rsidRDefault="00402454" w:rsidP="00700F62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Cs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  <w:r w:rsidR="00700F62" w:rsidRPr="00260DFB">
              <w:rPr>
                <w:rFonts w:ascii="Times New Roman" w:eastAsia="Verdana" w:hAnsi="Times New Roman" w:cs="Times New Roman"/>
                <w:lang w:val="pl-PL"/>
              </w:rPr>
              <w:t xml:space="preserve">uzupełnianie zdań w dialogu odpowiednią formą czasownika w czasie </w:t>
            </w:r>
            <w:proofErr w:type="spellStart"/>
            <w:r w:rsidR="00700F62" w:rsidRPr="00260DFB">
              <w:rPr>
                <w:rFonts w:ascii="Times New Roman" w:eastAsia="Verdana" w:hAnsi="Times New Roman" w:cs="Times New Roman"/>
                <w:i/>
                <w:lang w:val="pl-PL"/>
              </w:rPr>
              <w:t>present</w:t>
            </w:r>
            <w:proofErr w:type="spellEnd"/>
            <w:r w:rsidR="00700F62" w:rsidRPr="00260DFB"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proofErr w:type="spellStart"/>
            <w:r w:rsidR="00700F62" w:rsidRPr="00260DFB">
              <w:rPr>
                <w:rFonts w:ascii="Times New Roman" w:eastAsia="Verdana" w:hAnsi="Times New Roman" w:cs="Times New Roman"/>
                <w:i/>
                <w:lang w:val="pl-PL"/>
              </w:rPr>
              <w:t>simple</w:t>
            </w:r>
            <w:proofErr w:type="spellEnd"/>
            <w:r w:rsidR="00700F62" w:rsidRPr="00260DFB">
              <w:rPr>
                <w:rFonts w:ascii="Times New Roman" w:eastAsia="Verdana" w:hAnsi="Times New Roman" w:cs="Times New Roman"/>
                <w:lang w:val="pl-PL"/>
              </w:rPr>
              <w:t xml:space="preserve"> - test wyboru; uzupełnianie luk poprawną formą wyrazów </w:t>
            </w:r>
            <w:r w:rsidR="00EF5FC1" w:rsidRPr="00260DFB">
              <w:rPr>
                <w:rFonts w:ascii="Times New Roman" w:eastAsia="Verdana" w:hAnsi="Times New Roman" w:cs="Times New Roman"/>
                <w:lang w:val="pl-PL"/>
              </w:rPr>
              <w:t xml:space="preserve">w czasie </w:t>
            </w:r>
            <w:proofErr w:type="spellStart"/>
            <w:r w:rsidR="00EF5FC1" w:rsidRPr="00260DFB">
              <w:rPr>
                <w:rFonts w:ascii="Times New Roman" w:eastAsia="Verdana" w:hAnsi="Times New Roman" w:cs="Times New Roman"/>
                <w:i/>
                <w:lang w:val="pl-PL"/>
              </w:rPr>
              <w:t>present</w:t>
            </w:r>
            <w:proofErr w:type="spellEnd"/>
            <w:r w:rsidR="00EF5FC1" w:rsidRPr="00260DFB"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r w:rsidR="00700F62" w:rsidRPr="00260DFB">
              <w:rPr>
                <w:rFonts w:ascii="Times New Roman" w:eastAsia="Verdana" w:hAnsi="Times New Roman" w:cs="Times New Roman"/>
                <w:i/>
                <w:lang w:val="pl-PL"/>
              </w:rPr>
              <w:t>Simple</w:t>
            </w:r>
            <w:r w:rsidR="00700F62" w:rsidRPr="00260DFB">
              <w:rPr>
                <w:rFonts w:ascii="Times New Roman" w:eastAsia="Verdana" w:hAnsi="Times New Roman" w:cs="Times New Roman"/>
                <w:lang w:val="pl-PL"/>
              </w:rPr>
              <w:t>; uzupełnianie pytań odpowiednią formą wyrazów w nawiasach w czasie</w:t>
            </w:r>
            <w:r w:rsidR="00700F62" w:rsidRPr="00260DFB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proofErr w:type="spellStart"/>
            <w:r w:rsidR="00700F62" w:rsidRPr="00260DFB">
              <w:rPr>
                <w:rFonts w:ascii="Times New Roman" w:eastAsia="Verdana" w:hAnsi="Times New Roman" w:cs="Times New Roman"/>
                <w:i/>
                <w:iCs/>
                <w:lang w:val="pl-PL"/>
              </w:rPr>
              <w:t>present</w:t>
            </w:r>
            <w:proofErr w:type="spellEnd"/>
            <w:r w:rsidR="00700F62" w:rsidRPr="00260DFB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proofErr w:type="spellStart"/>
            <w:r w:rsidR="00700F62" w:rsidRPr="00260DFB">
              <w:rPr>
                <w:rFonts w:ascii="Times New Roman" w:eastAsia="Verdana" w:hAnsi="Times New Roman" w:cs="Times New Roman"/>
                <w:i/>
                <w:iCs/>
                <w:lang w:val="pl-PL"/>
              </w:rPr>
              <w:t>continuous</w:t>
            </w:r>
            <w:proofErr w:type="spellEnd"/>
            <w:r w:rsidR="00700F62" w:rsidRPr="00260DFB">
              <w:rPr>
                <w:rFonts w:ascii="Times New Roman" w:eastAsia="Verdana" w:hAnsi="Times New Roman" w:cs="Times New Roman"/>
                <w:iCs/>
                <w:lang w:val="pl-PL"/>
              </w:rPr>
              <w:t xml:space="preserve">; uzupełnianie luk w tekście poprawną formą czasowników w </w:t>
            </w:r>
            <w:r w:rsidR="00700F62" w:rsidRPr="00260DFB">
              <w:rPr>
                <w:rFonts w:ascii="Times New Roman" w:eastAsia="Verdana" w:hAnsi="Times New Roman" w:cs="Times New Roman"/>
                <w:iCs/>
                <w:lang w:val="pl-PL"/>
              </w:rPr>
              <w:lastRenderedPageBreak/>
              <w:t xml:space="preserve">nawiasach w czasach </w:t>
            </w:r>
            <w:proofErr w:type="spellStart"/>
            <w:r w:rsidR="00700F62" w:rsidRPr="00260DFB">
              <w:rPr>
                <w:rFonts w:ascii="Times New Roman" w:eastAsia="Verdana" w:hAnsi="Times New Roman" w:cs="Times New Roman"/>
                <w:i/>
                <w:iCs/>
                <w:lang w:val="pl-PL"/>
              </w:rPr>
              <w:t>present</w:t>
            </w:r>
            <w:proofErr w:type="spellEnd"/>
            <w:r w:rsidR="00700F62" w:rsidRPr="00260DFB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proofErr w:type="spellStart"/>
            <w:r w:rsidR="00700F62" w:rsidRPr="00260DFB">
              <w:rPr>
                <w:rFonts w:ascii="Times New Roman" w:eastAsia="Verdana" w:hAnsi="Times New Roman" w:cs="Times New Roman"/>
                <w:i/>
                <w:iCs/>
                <w:lang w:val="pl-PL"/>
              </w:rPr>
              <w:t>simple</w:t>
            </w:r>
            <w:proofErr w:type="spellEnd"/>
            <w:r w:rsidR="00700F62" w:rsidRPr="00260DFB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r w:rsidR="00700F62" w:rsidRPr="00260DFB">
              <w:rPr>
                <w:rFonts w:ascii="Times New Roman" w:eastAsia="Verdana" w:hAnsi="Times New Roman" w:cs="Times New Roman"/>
                <w:iCs/>
                <w:lang w:val="pl-PL"/>
              </w:rPr>
              <w:t xml:space="preserve">lub </w:t>
            </w:r>
            <w:proofErr w:type="spellStart"/>
            <w:r w:rsidR="00700F62" w:rsidRPr="00260DFB">
              <w:rPr>
                <w:rFonts w:ascii="Times New Roman" w:eastAsia="Verdana" w:hAnsi="Times New Roman" w:cs="Times New Roman"/>
                <w:i/>
                <w:iCs/>
                <w:lang w:val="pl-PL"/>
              </w:rPr>
              <w:t>present</w:t>
            </w:r>
            <w:proofErr w:type="spellEnd"/>
            <w:r w:rsidR="00700F62" w:rsidRPr="00260DFB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proofErr w:type="spellStart"/>
            <w:r w:rsidR="00700F62" w:rsidRPr="00260DFB">
              <w:rPr>
                <w:rFonts w:ascii="Times New Roman" w:eastAsia="Verdana" w:hAnsi="Times New Roman" w:cs="Times New Roman"/>
                <w:i/>
                <w:iCs/>
                <w:lang w:val="pl-PL"/>
              </w:rPr>
              <w:t>continuous</w:t>
            </w:r>
            <w:proofErr w:type="spellEnd"/>
            <w:r w:rsidR="00700F62" w:rsidRPr="00260DFB">
              <w:rPr>
                <w:rFonts w:ascii="Times New Roman" w:eastAsia="Verdana" w:hAnsi="Times New Roman" w:cs="Times New Roman"/>
                <w:iCs/>
                <w:lang w:val="pl-PL"/>
              </w:rPr>
              <w:t>; układanie fragmentów zdań – uzupełnianie luk w zdaniach z użyciem wyrazów podanych w nawiasach w odpowiedniej formie</w:t>
            </w:r>
          </w:p>
          <w:p w14:paraId="3DEC8C4D" w14:textId="77777777" w:rsidR="00003CB7" w:rsidRPr="00260DFB" w:rsidRDefault="00003CB7" w:rsidP="00700F62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F2F41" w14:textId="77777777" w:rsidR="00003CB7" w:rsidRPr="00260DFB" w:rsidRDefault="00003CB7" w:rsidP="00271BE0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SB</w:t>
            </w:r>
            <w:r w:rsidRPr="00260DFB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260DFB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260DFB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260DFB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260DFB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="00DD5210" w:rsidRPr="00260DFB">
              <w:rPr>
                <w:rFonts w:ascii="Times New Roman" w:eastAsia="Verdana" w:hAnsi="Times New Roman" w:cs="Times New Roman"/>
                <w:spacing w:val="1"/>
                <w:lang w:val="pl-PL"/>
              </w:rPr>
              <w:t>10-11</w:t>
            </w:r>
            <w:r w:rsidRPr="00260DFB">
              <w:rPr>
                <w:rFonts w:ascii="Times New Roman" w:eastAsia="Verdana" w:hAnsi="Times New Roman" w:cs="Times New Roman"/>
                <w:spacing w:val="1"/>
                <w:lang w:val="pl-PL"/>
              </w:rPr>
              <w:t xml:space="preserve"> </w:t>
            </w:r>
          </w:p>
          <w:p w14:paraId="45549CD1" w14:textId="77777777" w:rsidR="00E147BA" w:rsidRPr="00260DFB" w:rsidRDefault="00E147BA" w:rsidP="00271BE0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1"/>
                <w:lang w:val="pl-PL"/>
              </w:rPr>
              <w:t>WB, s.8</w:t>
            </w:r>
          </w:p>
          <w:p w14:paraId="5A10CD59" w14:textId="77777777" w:rsidR="00003CB7" w:rsidRPr="00260DFB" w:rsidRDefault="00003CB7" w:rsidP="00271BE0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</w:t>
            </w:r>
            <w:r w:rsidR="00EB4FB6"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</w:t>
            </w:r>
            <w:r w:rsidR="00901242"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  <w:r w:rsidR="00013081"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6-9,15</w:t>
            </w:r>
          </w:p>
          <w:p w14:paraId="51A2BDDA" w14:textId="77777777" w:rsidR="00003CB7" w:rsidRPr="00260DFB" w:rsidRDefault="00003CB7" w:rsidP="00F70BB1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5A2AF6" w14:textId="77777777" w:rsidR="00003CB7" w:rsidRPr="00260DFB" w:rsidRDefault="00512FF5" w:rsidP="00271BE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I. 1,</w:t>
            </w:r>
            <w:r w:rsidR="00BB7D08"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5</w:t>
            </w:r>
          </w:p>
          <w:p w14:paraId="7D2F063E" w14:textId="77777777" w:rsidR="00003CB7" w:rsidRPr="00260DFB" w:rsidRDefault="00BB7D08" w:rsidP="00271BE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III.</w:t>
            </w:r>
            <w:r w:rsidR="00512FF5"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5</w:t>
            </w:r>
          </w:p>
          <w:p w14:paraId="100F6180" w14:textId="77777777" w:rsidR="00A42737" w:rsidRPr="00260DFB" w:rsidRDefault="00A42737" w:rsidP="00271BE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IV.2,3</w:t>
            </w:r>
          </w:p>
          <w:p w14:paraId="391C3169" w14:textId="77777777" w:rsidR="00A42737" w:rsidRPr="00260DFB" w:rsidRDefault="00A42737" w:rsidP="00271BE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VI.2,3</w:t>
            </w:r>
          </w:p>
          <w:p w14:paraId="09A04EAE" w14:textId="77777777" w:rsidR="00003CB7" w:rsidRPr="00260DFB" w:rsidRDefault="00BB7D08" w:rsidP="00271BE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VI</w:t>
            </w:r>
            <w:r w:rsidR="00512FF5"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II.2</w:t>
            </w:r>
          </w:p>
          <w:p w14:paraId="65F73244" w14:textId="77777777" w:rsidR="00003CB7" w:rsidRPr="00260DFB" w:rsidRDefault="00003CB7" w:rsidP="00271BE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260DFB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385D" w14:textId="77777777" w:rsidR="00003CB7" w:rsidRPr="00260DFB" w:rsidRDefault="00003CB7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3B8F2393" w14:textId="77777777" w:rsidR="00003CB7" w:rsidRPr="00260DFB" w:rsidRDefault="00003CB7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7D54856E" w14:textId="77777777" w:rsidR="00003CB7" w:rsidRPr="00260DFB" w:rsidRDefault="00003CB7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2E8FD4A8" w14:textId="77777777" w:rsidR="00CE18F8" w:rsidRPr="00260DFB" w:rsidRDefault="00CE18F8" w:rsidP="00CE18F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Video Super </w:t>
            </w:r>
            <w:proofErr w:type="spellStart"/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Grammar</w:t>
            </w:r>
            <w:proofErr w:type="spellEnd"/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5EDE0912" w14:textId="77777777" w:rsidR="00003CB7" w:rsidRPr="00260DFB" w:rsidRDefault="00003CB7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003CB7" w:rsidRPr="004C3E34" w14:paraId="116FC07A" w14:textId="77777777" w:rsidTr="00B452AF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CB96" w14:textId="77777777" w:rsidR="00003CB7" w:rsidRPr="00260DFB" w:rsidRDefault="00EC0498" w:rsidP="00271BE0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2517" w14:textId="77777777" w:rsidR="00003CB7" w:rsidRPr="00260DFB" w:rsidRDefault="00003CB7" w:rsidP="00271BE0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  <w:proofErr w:type="spellStart"/>
            <w:r w:rsidRPr="00260DFB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</w:t>
            </w:r>
            <w:r w:rsidRPr="00260DFB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k</w:t>
            </w:r>
            <w:r w:rsidRPr="00260DFB">
              <w:rPr>
                <w:rFonts w:ascii="Times New Roman" w:eastAsia="Verdana" w:hAnsi="Times New Roman" w:cs="Times New Roman"/>
                <w:b/>
                <w:bCs/>
                <w:lang w:val="en-GB"/>
              </w:rPr>
              <w:t>c</w:t>
            </w:r>
            <w:r w:rsidR="00B452AF" w:rsidRPr="00260DFB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j</w:t>
            </w:r>
            <w:r w:rsidRPr="00260DFB">
              <w:rPr>
                <w:rFonts w:ascii="Times New Roman" w:eastAsia="Verdana" w:hAnsi="Times New Roman" w:cs="Times New Roman"/>
                <w:b/>
                <w:bCs/>
                <w:lang w:val="en-GB"/>
              </w:rPr>
              <w:t>a</w:t>
            </w:r>
            <w:proofErr w:type="spellEnd"/>
            <w:r w:rsidRPr="00260DFB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</w:t>
            </w:r>
            <w:r w:rsidRPr="00260DFB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 xml:space="preserve">3. </w:t>
            </w:r>
          </w:p>
          <w:p w14:paraId="7E46B6E6" w14:textId="77777777" w:rsidR="00134309" w:rsidRPr="00260DFB" w:rsidRDefault="00700F62" w:rsidP="00BB7D08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 w:rsidRPr="00260DFB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Grammar</w:t>
            </w:r>
          </w:p>
          <w:p w14:paraId="79E383B2" w14:textId="77777777" w:rsidR="00C34212" w:rsidRPr="00260DFB" w:rsidRDefault="00C34212" w:rsidP="00C34212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i/>
                <w:spacing w:val="1"/>
              </w:rPr>
            </w:pPr>
            <w:proofErr w:type="spellStart"/>
            <w:r w:rsidRPr="00260DFB">
              <w:rPr>
                <w:rFonts w:ascii="Times New Roman" w:eastAsia="Verdana" w:hAnsi="Times New Roman" w:cs="Times New Roman"/>
                <w:b/>
                <w:bCs/>
                <w:i/>
                <w:spacing w:val="1"/>
              </w:rPr>
              <w:t>Czas</w:t>
            </w:r>
            <w:proofErr w:type="spellEnd"/>
            <w:r w:rsidRPr="00260DFB">
              <w:rPr>
                <w:rFonts w:ascii="Times New Roman" w:eastAsia="Verdana" w:hAnsi="Times New Roman" w:cs="Times New Roman"/>
                <w:b/>
                <w:bCs/>
                <w:i/>
                <w:spacing w:val="1"/>
              </w:rPr>
              <w:t xml:space="preserve"> present simple</w:t>
            </w:r>
          </w:p>
          <w:p w14:paraId="28404478" w14:textId="77777777" w:rsidR="00C34212" w:rsidRPr="00260DFB" w:rsidRDefault="00C34212" w:rsidP="00C34212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i/>
                <w:spacing w:val="1"/>
              </w:rPr>
            </w:pPr>
            <w:r w:rsidRPr="00260DFB">
              <w:rPr>
                <w:rFonts w:ascii="Times New Roman" w:eastAsia="Verdana" w:hAnsi="Times New Roman" w:cs="Times New Roman"/>
                <w:b/>
                <w:bCs/>
                <w:i/>
                <w:spacing w:val="1"/>
              </w:rPr>
              <w:t>vs present continuous</w:t>
            </w:r>
          </w:p>
          <w:p w14:paraId="448F6C5C" w14:textId="4537B1E3" w:rsidR="00C34212" w:rsidRPr="00260DFB" w:rsidRDefault="00C34212" w:rsidP="00C34212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pl-PL"/>
              </w:rPr>
              <w:t xml:space="preserve">Czasowniki statyczne </w:t>
            </w:r>
            <w:r w:rsidR="00E14FB0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pl-PL"/>
              </w:rPr>
              <w:t>i</w:t>
            </w:r>
            <w:r w:rsidRPr="00260DFB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pl-PL"/>
              </w:rPr>
              <w:t xml:space="preserve"> dynamiczne</w:t>
            </w:r>
          </w:p>
          <w:p w14:paraId="4D3CEB2D" w14:textId="77777777" w:rsidR="00C34212" w:rsidRPr="00260DFB" w:rsidRDefault="00C34212" w:rsidP="00BB7D08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pl-PL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EA73" w14:textId="77777777" w:rsidR="00EC0498" w:rsidRPr="00260DFB" w:rsidRDefault="00EC0498" w:rsidP="00EC049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iCs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lang w:val="pl-PL"/>
              </w:rPr>
              <w:t xml:space="preserve">Nazwy czynności w czasach </w:t>
            </w:r>
            <w:proofErr w:type="spellStart"/>
            <w:r w:rsidRPr="00260DFB">
              <w:rPr>
                <w:rFonts w:ascii="Times New Roman" w:eastAsia="Verdana" w:hAnsi="Times New Roman" w:cs="Times New Roman"/>
                <w:i/>
                <w:iCs/>
                <w:lang w:val="pl-PL"/>
              </w:rPr>
              <w:t>present</w:t>
            </w:r>
            <w:proofErr w:type="spellEnd"/>
            <w:r w:rsidRPr="00260DFB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proofErr w:type="spellStart"/>
            <w:r w:rsidRPr="00260DFB">
              <w:rPr>
                <w:rFonts w:ascii="Times New Roman" w:eastAsia="Verdana" w:hAnsi="Times New Roman" w:cs="Times New Roman"/>
                <w:i/>
                <w:iCs/>
                <w:lang w:val="pl-PL"/>
              </w:rPr>
              <w:t>simple</w:t>
            </w:r>
            <w:proofErr w:type="spellEnd"/>
          </w:p>
          <w:p w14:paraId="4B2D1418" w14:textId="77777777" w:rsidR="00003CB7" w:rsidRPr="00260DFB" w:rsidRDefault="00EC0498" w:rsidP="00EC0498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iCs/>
                <w:lang w:val="pl-PL"/>
              </w:rPr>
              <w:t xml:space="preserve">i </w:t>
            </w:r>
            <w:proofErr w:type="spellStart"/>
            <w:r w:rsidRPr="00260DFB">
              <w:rPr>
                <w:rFonts w:ascii="Times New Roman" w:eastAsia="Verdana" w:hAnsi="Times New Roman" w:cs="Times New Roman"/>
                <w:i/>
                <w:iCs/>
                <w:lang w:val="pl-PL"/>
              </w:rPr>
              <w:t>present</w:t>
            </w:r>
            <w:proofErr w:type="spellEnd"/>
            <w:r w:rsidRPr="00260DFB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proofErr w:type="spellStart"/>
            <w:r w:rsidRPr="00260DFB">
              <w:rPr>
                <w:rFonts w:ascii="Times New Roman" w:eastAsia="Verdana" w:hAnsi="Times New Roman" w:cs="Times New Roman"/>
                <w:i/>
                <w:iCs/>
                <w:lang w:val="pl-PL"/>
              </w:rPr>
              <w:t>continuous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C027" w14:textId="77777777" w:rsidR="00EC0498" w:rsidRPr="00260DFB" w:rsidRDefault="00EC0498" w:rsidP="00EC049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iCs/>
                <w:lang w:val="en-GB"/>
              </w:rPr>
            </w:pPr>
            <w:proofErr w:type="spellStart"/>
            <w:r w:rsidRPr="00260DFB">
              <w:rPr>
                <w:rFonts w:ascii="Times New Roman" w:eastAsia="Verdana" w:hAnsi="Times New Roman" w:cs="Times New Roman"/>
                <w:lang w:val="en-GB"/>
              </w:rPr>
              <w:t>Czas</w:t>
            </w:r>
            <w:proofErr w:type="spellEnd"/>
            <w:r w:rsidRPr="00260DFB">
              <w:rPr>
                <w:rFonts w:ascii="Times New Roman" w:eastAsia="Verdana" w:hAnsi="Times New Roman" w:cs="Times New Roman"/>
                <w:lang w:val="en-GB"/>
              </w:rPr>
              <w:t xml:space="preserve"> </w:t>
            </w:r>
            <w:r w:rsidRPr="00260DFB">
              <w:rPr>
                <w:rFonts w:ascii="Times New Roman" w:eastAsia="Verdana" w:hAnsi="Times New Roman" w:cs="Times New Roman"/>
                <w:i/>
                <w:iCs/>
                <w:lang w:val="en-GB"/>
              </w:rPr>
              <w:t>present simple</w:t>
            </w:r>
          </w:p>
          <w:p w14:paraId="1CA04D12" w14:textId="77777777" w:rsidR="00EC0498" w:rsidRPr="00260DFB" w:rsidRDefault="00EC0498" w:rsidP="00EC049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iCs/>
                <w:lang w:val="en-GB"/>
              </w:rPr>
            </w:pPr>
            <w:r w:rsidRPr="00260DFB">
              <w:rPr>
                <w:rFonts w:ascii="Times New Roman" w:eastAsia="Verdana" w:hAnsi="Times New Roman" w:cs="Times New Roman"/>
                <w:iCs/>
                <w:lang w:val="en-GB"/>
              </w:rPr>
              <w:t xml:space="preserve">vs </w:t>
            </w:r>
            <w:r w:rsidRPr="00260DFB">
              <w:rPr>
                <w:rFonts w:ascii="Times New Roman" w:eastAsia="Verdana" w:hAnsi="Times New Roman" w:cs="Times New Roman"/>
                <w:i/>
                <w:iCs/>
                <w:lang w:val="en-GB"/>
              </w:rPr>
              <w:t xml:space="preserve">present </w:t>
            </w:r>
            <w:r w:rsidR="004C654E" w:rsidRPr="00260DFB">
              <w:rPr>
                <w:rFonts w:ascii="Times New Roman" w:eastAsia="Verdana" w:hAnsi="Times New Roman" w:cs="Times New Roman"/>
                <w:i/>
                <w:iCs/>
                <w:lang w:val="en-GB"/>
              </w:rPr>
              <w:t>continuous</w:t>
            </w:r>
          </w:p>
          <w:p w14:paraId="4CB96828" w14:textId="77777777" w:rsidR="004C654E" w:rsidRPr="00260DFB" w:rsidRDefault="004C654E" w:rsidP="00EC049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Cs/>
                <w:lang w:val="en-GB"/>
              </w:rPr>
            </w:pPr>
            <w:proofErr w:type="spellStart"/>
            <w:r w:rsidRPr="00260DFB">
              <w:rPr>
                <w:rFonts w:ascii="Times New Roman" w:eastAsia="Verdana" w:hAnsi="Times New Roman" w:cs="Times New Roman"/>
                <w:iCs/>
                <w:lang w:val="en-GB"/>
              </w:rPr>
              <w:t>Czasowniki</w:t>
            </w:r>
            <w:proofErr w:type="spellEnd"/>
            <w:r w:rsidRPr="00260DFB">
              <w:rPr>
                <w:rFonts w:ascii="Times New Roman" w:eastAsia="Verdana" w:hAnsi="Times New Roman" w:cs="Times New Roman"/>
                <w:iCs/>
                <w:lang w:val="en-GB"/>
              </w:rPr>
              <w:t xml:space="preserve"> </w:t>
            </w:r>
            <w:proofErr w:type="spellStart"/>
            <w:r w:rsidRPr="00260DFB">
              <w:rPr>
                <w:rFonts w:ascii="Times New Roman" w:eastAsia="Verdana" w:hAnsi="Times New Roman" w:cs="Times New Roman"/>
                <w:iCs/>
                <w:lang w:val="en-GB"/>
              </w:rPr>
              <w:t>statyczne</w:t>
            </w:r>
            <w:proofErr w:type="spellEnd"/>
            <w:r w:rsidR="00B452AF" w:rsidRPr="00260DFB">
              <w:rPr>
                <w:rFonts w:ascii="Times New Roman" w:eastAsia="Verdana" w:hAnsi="Times New Roman" w:cs="Times New Roman"/>
                <w:iCs/>
                <w:lang w:val="en-GB"/>
              </w:rPr>
              <w:t xml:space="preserve"> I </w:t>
            </w:r>
            <w:proofErr w:type="spellStart"/>
            <w:r w:rsidR="00B452AF" w:rsidRPr="00260DFB">
              <w:rPr>
                <w:rFonts w:ascii="Times New Roman" w:eastAsia="Verdana" w:hAnsi="Times New Roman" w:cs="Times New Roman"/>
                <w:iCs/>
                <w:lang w:val="en-GB"/>
              </w:rPr>
              <w:t>dynamiczne</w:t>
            </w:r>
            <w:proofErr w:type="spellEnd"/>
            <w:r w:rsidR="00B452AF" w:rsidRPr="00260DFB">
              <w:rPr>
                <w:rFonts w:ascii="Times New Roman" w:eastAsia="Verdana" w:hAnsi="Times New Roman" w:cs="Times New Roman"/>
                <w:iCs/>
                <w:lang w:val="en-GB"/>
              </w:rPr>
              <w:t xml:space="preserve"> </w:t>
            </w:r>
          </w:p>
          <w:p w14:paraId="7FDD9E58" w14:textId="77777777" w:rsidR="00003CB7" w:rsidRPr="00260DFB" w:rsidRDefault="00003CB7" w:rsidP="002477D1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91AC" w14:textId="77777777" w:rsidR="0078422E" w:rsidRPr="00260DFB" w:rsidRDefault="0078422E" w:rsidP="00271BE0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zyskiwanie i udzielanie informacji</w:t>
            </w:r>
            <w:r w:rsidR="004C654E" w:rsidRPr="00260DFB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na temat preferencji oraz czynności wykonywanych w danym momencie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6F7E" w14:textId="77777777" w:rsidR="00003CB7" w:rsidRPr="00260DFB" w:rsidRDefault="00003CB7" w:rsidP="003461A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Mówienie: </w:t>
            </w:r>
            <w:r w:rsidR="00DF1F25" w:rsidRPr="00260DFB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czeń </w:t>
            </w:r>
            <w:r w:rsidR="004C654E" w:rsidRPr="00260DFB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dgrywa dialog: pyta i odpowiada na pytania dotyczące preferencji oraz czynności wykonywanych w danym momencie</w:t>
            </w:r>
          </w:p>
          <w:p w14:paraId="440EFFED" w14:textId="77777777" w:rsidR="004C654E" w:rsidRPr="00260DFB" w:rsidRDefault="00402454" w:rsidP="004C654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iCs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  <w:r w:rsidR="004C654E" w:rsidRPr="00260DFB">
              <w:rPr>
                <w:rFonts w:ascii="Times New Roman" w:eastAsia="Verdana" w:hAnsi="Times New Roman" w:cs="Times New Roman"/>
                <w:lang w:val="pl-PL"/>
              </w:rPr>
              <w:t>uzupełnianie zdań w dialogach poprawn</w:t>
            </w:r>
            <w:r w:rsidR="00B452AF" w:rsidRPr="00260DFB">
              <w:rPr>
                <w:rFonts w:ascii="Times New Roman" w:eastAsia="Verdana" w:hAnsi="Times New Roman" w:cs="Times New Roman"/>
                <w:lang w:val="pl-PL"/>
              </w:rPr>
              <w:t>ą</w:t>
            </w:r>
            <w:r w:rsidR="004C654E" w:rsidRPr="00260DFB">
              <w:rPr>
                <w:rFonts w:ascii="Times New Roman" w:eastAsia="Verdana" w:hAnsi="Times New Roman" w:cs="Times New Roman"/>
                <w:lang w:val="pl-PL"/>
              </w:rPr>
              <w:t xml:space="preserve"> formą czasowników </w:t>
            </w:r>
            <w:r w:rsidR="004C654E" w:rsidRPr="00260DFB">
              <w:rPr>
                <w:rFonts w:ascii="Times New Roman" w:eastAsia="Verdana" w:hAnsi="Times New Roman" w:cs="Times New Roman"/>
                <w:iCs/>
                <w:lang w:val="pl-PL"/>
              </w:rPr>
              <w:t>w czasach</w:t>
            </w:r>
            <w:r w:rsidR="004C654E" w:rsidRPr="00260DFB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proofErr w:type="spellStart"/>
            <w:r w:rsidR="004C654E" w:rsidRPr="00260DFB">
              <w:rPr>
                <w:rFonts w:ascii="Times New Roman" w:eastAsia="Verdana" w:hAnsi="Times New Roman" w:cs="Times New Roman"/>
                <w:i/>
                <w:iCs/>
                <w:lang w:val="pl-PL"/>
              </w:rPr>
              <w:t>present</w:t>
            </w:r>
            <w:proofErr w:type="spellEnd"/>
            <w:r w:rsidR="004C654E" w:rsidRPr="00260DFB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proofErr w:type="spellStart"/>
            <w:r w:rsidR="004C654E" w:rsidRPr="00260DFB">
              <w:rPr>
                <w:rFonts w:ascii="Times New Roman" w:eastAsia="Verdana" w:hAnsi="Times New Roman" w:cs="Times New Roman"/>
                <w:i/>
                <w:iCs/>
                <w:lang w:val="pl-PL"/>
              </w:rPr>
              <w:t>simple</w:t>
            </w:r>
            <w:proofErr w:type="spellEnd"/>
            <w:r w:rsidR="004C654E" w:rsidRPr="00260DFB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r w:rsidR="004C654E" w:rsidRPr="00260DFB">
              <w:rPr>
                <w:rFonts w:ascii="Times New Roman" w:eastAsia="Verdana" w:hAnsi="Times New Roman" w:cs="Times New Roman"/>
                <w:iCs/>
                <w:lang w:val="pl-PL"/>
              </w:rPr>
              <w:t xml:space="preserve">i </w:t>
            </w:r>
            <w:proofErr w:type="spellStart"/>
            <w:r w:rsidR="004C654E" w:rsidRPr="00260DFB">
              <w:rPr>
                <w:rFonts w:ascii="Times New Roman" w:eastAsia="Verdana" w:hAnsi="Times New Roman" w:cs="Times New Roman"/>
                <w:i/>
                <w:iCs/>
                <w:lang w:val="pl-PL"/>
              </w:rPr>
              <w:t>present</w:t>
            </w:r>
            <w:proofErr w:type="spellEnd"/>
            <w:r w:rsidR="004C654E" w:rsidRPr="00260DFB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proofErr w:type="spellStart"/>
            <w:r w:rsidR="004C654E" w:rsidRPr="00260DFB">
              <w:rPr>
                <w:rFonts w:ascii="Times New Roman" w:eastAsia="Verdana" w:hAnsi="Times New Roman" w:cs="Times New Roman"/>
                <w:i/>
                <w:iCs/>
                <w:lang w:val="pl-PL"/>
              </w:rPr>
              <w:t>continuous</w:t>
            </w:r>
            <w:proofErr w:type="spellEnd"/>
            <w:r w:rsidR="004C654E" w:rsidRPr="00260DFB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r w:rsidR="004C654E" w:rsidRPr="00260DFB">
              <w:rPr>
                <w:rFonts w:ascii="Times New Roman" w:eastAsia="Verdana" w:hAnsi="Times New Roman" w:cs="Times New Roman"/>
                <w:iCs/>
                <w:lang w:val="pl-PL"/>
              </w:rPr>
              <w:t>–</w:t>
            </w:r>
            <w:r w:rsidR="00B452AF" w:rsidRPr="00260DFB">
              <w:rPr>
                <w:rFonts w:ascii="Times New Roman" w:eastAsia="Verdana" w:hAnsi="Times New Roman" w:cs="Times New Roman"/>
                <w:iCs/>
                <w:lang w:val="pl-PL"/>
              </w:rPr>
              <w:t xml:space="preserve"> </w:t>
            </w:r>
            <w:r w:rsidR="004C654E" w:rsidRPr="00260DFB">
              <w:rPr>
                <w:rFonts w:ascii="Times New Roman" w:eastAsia="Verdana" w:hAnsi="Times New Roman" w:cs="Times New Roman"/>
                <w:iCs/>
                <w:lang w:val="pl-PL"/>
              </w:rPr>
              <w:t xml:space="preserve">test wyboru; określanie, czy dany czasownik wyraża czynność, czy stan; uzupełnianie pytań poprawną formą czasowników z ramki w czasach </w:t>
            </w:r>
            <w:proofErr w:type="spellStart"/>
            <w:r w:rsidR="004C654E" w:rsidRPr="00260DFB">
              <w:rPr>
                <w:rFonts w:ascii="Times New Roman" w:eastAsia="Verdana" w:hAnsi="Times New Roman" w:cs="Times New Roman"/>
                <w:i/>
                <w:iCs/>
                <w:lang w:val="pl-PL"/>
              </w:rPr>
              <w:t>present</w:t>
            </w:r>
            <w:proofErr w:type="spellEnd"/>
            <w:r w:rsidR="004C654E" w:rsidRPr="00260DFB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proofErr w:type="spellStart"/>
            <w:r w:rsidR="004C654E" w:rsidRPr="00260DFB">
              <w:rPr>
                <w:rFonts w:ascii="Times New Roman" w:eastAsia="Verdana" w:hAnsi="Times New Roman" w:cs="Times New Roman"/>
                <w:i/>
                <w:iCs/>
                <w:lang w:val="pl-PL"/>
              </w:rPr>
              <w:t>simple</w:t>
            </w:r>
            <w:proofErr w:type="spellEnd"/>
            <w:r w:rsidR="004C654E" w:rsidRPr="00260DFB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r w:rsidR="004C654E" w:rsidRPr="00260DFB">
              <w:rPr>
                <w:rFonts w:ascii="Times New Roman" w:eastAsia="Verdana" w:hAnsi="Times New Roman" w:cs="Times New Roman"/>
                <w:iCs/>
                <w:lang w:val="pl-PL"/>
              </w:rPr>
              <w:t xml:space="preserve">i </w:t>
            </w:r>
            <w:proofErr w:type="spellStart"/>
            <w:r w:rsidR="004C654E" w:rsidRPr="00260DFB">
              <w:rPr>
                <w:rFonts w:ascii="Times New Roman" w:eastAsia="Verdana" w:hAnsi="Times New Roman" w:cs="Times New Roman"/>
                <w:i/>
                <w:iCs/>
                <w:lang w:val="pl-PL"/>
              </w:rPr>
              <w:t>present</w:t>
            </w:r>
            <w:proofErr w:type="spellEnd"/>
            <w:r w:rsidR="004C654E" w:rsidRPr="00260DFB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proofErr w:type="spellStart"/>
            <w:r w:rsidR="004C654E" w:rsidRPr="00260DFB">
              <w:rPr>
                <w:rFonts w:ascii="Times New Roman" w:eastAsia="Verdana" w:hAnsi="Times New Roman" w:cs="Times New Roman"/>
                <w:i/>
                <w:iCs/>
                <w:lang w:val="pl-PL"/>
              </w:rPr>
              <w:t>continuous</w:t>
            </w:r>
            <w:proofErr w:type="spellEnd"/>
            <w:r w:rsidR="004C654E" w:rsidRPr="00260DFB">
              <w:rPr>
                <w:rFonts w:ascii="Times New Roman" w:eastAsia="Verdana" w:hAnsi="Times New Roman" w:cs="Times New Roman"/>
                <w:iCs/>
                <w:lang w:val="pl-PL"/>
              </w:rPr>
              <w:t xml:space="preserve"> ; tłumaczy z języka polskiego na język angielski fragmentów zdań; uzupełnia luki w tekście – test wyboru</w:t>
            </w:r>
          </w:p>
          <w:p w14:paraId="0E7D080F" w14:textId="77777777" w:rsidR="00402454" w:rsidRPr="00260DFB" w:rsidRDefault="00402454" w:rsidP="00A42737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DC92" w14:textId="77777777" w:rsidR="00003CB7" w:rsidRPr="00260DFB" w:rsidRDefault="00003CB7" w:rsidP="00271BE0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260DFB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260DFB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260DFB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260DFB">
              <w:rPr>
                <w:rFonts w:ascii="Times New Roman" w:eastAsia="Verdana" w:hAnsi="Times New Roman" w:cs="Times New Roman"/>
                <w:lang w:val="pl-PL"/>
              </w:rPr>
              <w:t>. 1</w:t>
            </w:r>
            <w:r w:rsidR="004C654E" w:rsidRPr="00260DFB">
              <w:rPr>
                <w:rFonts w:ascii="Times New Roman" w:eastAsia="Verdana" w:hAnsi="Times New Roman" w:cs="Times New Roman"/>
                <w:lang w:val="pl-PL"/>
              </w:rPr>
              <w:t>1</w:t>
            </w:r>
            <w:r w:rsidRPr="00260DFB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</w:p>
          <w:p w14:paraId="4EDCC4EC" w14:textId="77777777" w:rsidR="00E147BA" w:rsidRPr="00260DFB" w:rsidRDefault="00E147BA" w:rsidP="00271BE0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2"/>
                <w:lang w:val="pl-PL"/>
              </w:rPr>
              <w:t>WB, s.</w:t>
            </w:r>
            <w:r w:rsidR="00B452AF" w:rsidRPr="00260DFB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260DFB">
              <w:rPr>
                <w:rFonts w:ascii="Times New Roman" w:eastAsia="Verdana" w:hAnsi="Times New Roman" w:cs="Times New Roman"/>
                <w:spacing w:val="-2"/>
                <w:lang w:val="pl-PL"/>
              </w:rPr>
              <w:t>9</w:t>
            </w:r>
          </w:p>
          <w:p w14:paraId="067B838E" w14:textId="77777777" w:rsidR="00003CB7" w:rsidRPr="00260DFB" w:rsidRDefault="00E147BA" w:rsidP="00271BE0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Bank </w:t>
            </w:r>
            <w:r w:rsidR="00003CB7"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pomysłów</w:t>
            </w:r>
            <w:r w:rsidR="00EB4FB6"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="00003CB7"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</w:t>
            </w:r>
            <w:r w:rsidR="00901242"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  <w:r w:rsidR="004C654E"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6-</w:t>
            </w:r>
            <w:r w:rsidR="00013081"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9, 15</w:t>
            </w:r>
          </w:p>
          <w:p w14:paraId="4B728EB1" w14:textId="77777777" w:rsidR="00446F07" w:rsidRPr="00260DFB" w:rsidRDefault="00446F07" w:rsidP="00271BE0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Video Super Grammar </w:t>
            </w:r>
          </w:p>
          <w:p w14:paraId="04D8E74F" w14:textId="77777777" w:rsidR="00700061" w:rsidRPr="00260DFB" w:rsidRDefault="00700061" w:rsidP="00271BE0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1"/>
                <w:lang w:val="en-GB"/>
              </w:rPr>
            </w:pPr>
          </w:p>
          <w:p w14:paraId="102E6E5C" w14:textId="77777777" w:rsidR="00003CB7" w:rsidRPr="00260DFB" w:rsidRDefault="00003CB7" w:rsidP="002477D1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7CC9" w14:textId="77777777" w:rsidR="00003CB7" w:rsidRPr="00260DFB" w:rsidRDefault="00A42737" w:rsidP="00271BE0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en-GB"/>
              </w:rPr>
              <w:t>I.1,</w:t>
            </w:r>
            <w:r w:rsidR="0078422E" w:rsidRPr="00260DFB">
              <w:rPr>
                <w:rFonts w:ascii="Times New Roman" w:eastAsia="Verdana" w:hAnsi="Times New Roman" w:cs="Times New Roman"/>
                <w:spacing w:val="-1"/>
                <w:lang w:val="en-GB"/>
              </w:rPr>
              <w:t>5</w:t>
            </w:r>
          </w:p>
          <w:p w14:paraId="715C2227" w14:textId="77777777" w:rsidR="00003CB7" w:rsidRPr="00260DFB" w:rsidRDefault="00A42737" w:rsidP="00271BE0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en-GB"/>
              </w:rPr>
              <w:t>III.5</w:t>
            </w:r>
          </w:p>
          <w:p w14:paraId="76972B06" w14:textId="77777777" w:rsidR="00A42737" w:rsidRPr="00260DFB" w:rsidRDefault="00A42737" w:rsidP="00271BE0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en-GB"/>
              </w:rPr>
              <w:t>IV.2,3,8</w:t>
            </w:r>
          </w:p>
          <w:p w14:paraId="205A84EF" w14:textId="77777777" w:rsidR="00003CB7" w:rsidRPr="00260DFB" w:rsidRDefault="0078422E" w:rsidP="00271BE0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en-GB"/>
              </w:rPr>
              <w:t>VI.</w:t>
            </w:r>
            <w:r w:rsidR="00A42737" w:rsidRPr="00260DFB">
              <w:rPr>
                <w:rFonts w:ascii="Times New Roman" w:eastAsia="Verdana" w:hAnsi="Times New Roman" w:cs="Times New Roman"/>
                <w:spacing w:val="-1"/>
                <w:lang w:val="en-GB"/>
              </w:rPr>
              <w:t>2,3,14</w:t>
            </w:r>
          </w:p>
          <w:p w14:paraId="4BAA9320" w14:textId="77777777" w:rsidR="00003CB7" w:rsidRPr="00260DFB" w:rsidRDefault="00A42737" w:rsidP="00271BE0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en-GB"/>
              </w:rPr>
              <w:t>VIII.</w:t>
            </w:r>
            <w:r w:rsidR="00B452AF" w:rsidRPr="00260DFB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</w:t>
            </w:r>
            <w:r w:rsidRPr="00260DFB">
              <w:rPr>
                <w:rFonts w:ascii="Times New Roman" w:eastAsia="Verdana" w:hAnsi="Times New Roman" w:cs="Times New Roman"/>
                <w:spacing w:val="-1"/>
                <w:lang w:val="en-GB"/>
              </w:rPr>
              <w:t>2,3</w:t>
            </w:r>
          </w:p>
          <w:p w14:paraId="69DB0558" w14:textId="77777777" w:rsidR="00003CB7" w:rsidRPr="00260DFB" w:rsidRDefault="00003CB7" w:rsidP="00271BE0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260DFB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  <w:p w14:paraId="1268EF31" w14:textId="77777777" w:rsidR="00003CB7" w:rsidRPr="00260DFB" w:rsidRDefault="00003CB7" w:rsidP="002477D1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ACE5B1" w14:textId="77777777" w:rsidR="00003CB7" w:rsidRPr="00260DFB" w:rsidRDefault="00003CB7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29F4AEAA" w14:textId="77777777" w:rsidR="00003CB7" w:rsidRPr="00260DFB" w:rsidRDefault="00003CB7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2ADD70CC" w14:textId="77777777" w:rsidR="00003CB7" w:rsidRPr="00260DFB" w:rsidRDefault="00003CB7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0C3D0F10" w14:textId="77777777" w:rsidR="00446F07" w:rsidRPr="00260DFB" w:rsidRDefault="00446F07" w:rsidP="00446F07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Video Super </w:t>
            </w:r>
            <w:proofErr w:type="spellStart"/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Grammar</w:t>
            </w:r>
            <w:proofErr w:type="spellEnd"/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1D77A132" w14:textId="77777777" w:rsidR="00446F07" w:rsidRPr="00260DFB" w:rsidRDefault="00446F07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047309" w:rsidRPr="00260DFB" w14:paraId="0624B232" w14:textId="77777777" w:rsidTr="00B452AF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BC79" w14:textId="77777777" w:rsidR="00047309" w:rsidRPr="00260DFB" w:rsidRDefault="000D40CD" w:rsidP="00271BE0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319F" w14:textId="77777777" w:rsidR="002550A9" w:rsidRPr="00260DFB" w:rsidRDefault="002550A9" w:rsidP="00A42737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proofErr w:type="spellStart"/>
            <w:r w:rsidRPr="00260DFB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kcja</w:t>
            </w:r>
            <w:proofErr w:type="spellEnd"/>
            <w:r w:rsidRPr="00260DFB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4</w:t>
            </w:r>
          </w:p>
          <w:p w14:paraId="1FEA5510" w14:textId="77777777" w:rsidR="00047309" w:rsidRPr="00260DFB" w:rsidRDefault="00A42737" w:rsidP="00A42737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 w:rsidRPr="00260DFB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istening and Speakin</w:t>
            </w:r>
            <w:r w:rsidRPr="00260DFB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lastRenderedPageBreak/>
              <w:t>g</w:t>
            </w:r>
          </w:p>
          <w:p w14:paraId="7BCE1868" w14:textId="77777777" w:rsidR="00A42737" w:rsidRPr="00260DFB" w:rsidRDefault="00A42737" w:rsidP="00A42737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</w:pPr>
            <w:r w:rsidRPr="00260DFB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  <w:t xml:space="preserve">Family and </w:t>
            </w:r>
            <w:r w:rsidR="00B452AF" w:rsidRPr="00260DFB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  <w:t>f</w:t>
            </w:r>
            <w:r w:rsidRPr="00260DFB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  <w:t>ri</w:t>
            </w:r>
            <w:r w:rsidR="00B452AF" w:rsidRPr="00260DFB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  <w:t>e</w:t>
            </w:r>
            <w:r w:rsidRPr="00260DFB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  <w:t>ndship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54F4" w14:textId="77777777" w:rsidR="00047309" w:rsidRPr="00260DFB" w:rsidRDefault="00F862BA" w:rsidP="002477D1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lang w:val="pl-PL"/>
              </w:rPr>
              <w:lastRenderedPageBreak/>
              <w:t>Składanie życzeń</w:t>
            </w:r>
          </w:p>
          <w:p w14:paraId="7846E230" w14:textId="77777777" w:rsidR="00B452AF" w:rsidRPr="00260DFB" w:rsidRDefault="00B452AF" w:rsidP="002477D1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lang w:val="pl-PL"/>
              </w:rPr>
              <w:t>Przyjmowanie życzeń</w:t>
            </w:r>
          </w:p>
          <w:p w14:paraId="52604B90" w14:textId="77777777" w:rsidR="00A42737" w:rsidRPr="00260DFB" w:rsidRDefault="00A42737" w:rsidP="002477D1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lang w:val="pl-PL"/>
              </w:rPr>
              <w:t xml:space="preserve">Przepraszanie, </w:t>
            </w:r>
            <w:r w:rsidRPr="00260DFB">
              <w:rPr>
                <w:rFonts w:ascii="Times New Roman" w:eastAsia="Verdana" w:hAnsi="Times New Roman" w:cs="Times New Roman"/>
                <w:lang w:val="pl-PL"/>
              </w:rPr>
              <w:lastRenderedPageBreak/>
              <w:t>przyjmowanie lub odmawianie przyjęcia  przeprosi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C487" w14:textId="77777777" w:rsidR="00047309" w:rsidRPr="00260DFB" w:rsidRDefault="00047309" w:rsidP="002477D1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35A7D" w14:textId="77777777" w:rsidR="00B452AF" w:rsidRPr="00260DFB" w:rsidRDefault="00B452AF" w:rsidP="00B452AF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Składanie życzeń</w:t>
            </w:r>
          </w:p>
          <w:p w14:paraId="0E935963" w14:textId="77777777" w:rsidR="00B452AF" w:rsidRPr="00260DFB" w:rsidRDefault="00B452AF" w:rsidP="00B452AF">
            <w:pPr>
              <w:spacing w:before="120" w:after="120" w:line="288" w:lineRule="auto"/>
              <w:ind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</w:p>
          <w:p w14:paraId="45D8D4A0" w14:textId="77777777" w:rsidR="003153BA" w:rsidRPr="00260DFB" w:rsidRDefault="00AF2E51" w:rsidP="003153BA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Podawanie powodów dla jakich musimy komuś odmówić oraz reagowanie na </w:t>
            </w:r>
            <w:r w:rsidRPr="00260DFB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lastRenderedPageBreak/>
              <w:t>odmowę</w:t>
            </w:r>
          </w:p>
          <w:p w14:paraId="2A61D7AA" w14:textId="77777777" w:rsidR="00AF2E51" w:rsidRPr="00260DFB" w:rsidRDefault="00E147BA" w:rsidP="003153BA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zyskiwanie</w:t>
            </w:r>
            <w:r w:rsidR="00AF2E51" w:rsidRPr="00260DFB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i udziela</w:t>
            </w:r>
            <w:r w:rsidRPr="00260DFB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nie informacji</w:t>
            </w:r>
            <w:r w:rsidR="00AF2E51" w:rsidRPr="00260DFB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d</w:t>
            </w:r>
            <w:r w:rsidRPr="00260DFB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tyczących</w:t>
            </w:r>
            <w:r w:rsidR="00AF2E51" w:rsidRPr="00260DFB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czynności związanych z tematyką: przyjęcie</w:t>
            </w:r>
          </w:p>
          <w:p w14:paraId="069B70EC" w14:textId="77777777" w:rsidR="00047309" w:rsidRPr="00260DFB" w:rsidRDefault="00047309" w:rsidP="003153BA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D13F" w14:textId="77777777" w:rsidR="00AF2E51" w:rsidRPr="00260DFB" w:rsidRDefault="003153BA" w:rsidP="003153BA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lastRenderedPageBreak/>
              <w:t xml:space="preserve">Mówienie: </w:t>
            </w:r>
            <w:r w:rsidRPr="00260DFB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czeń odgrywa dialogi </w:t>
            </w:r>
            <w:r w:rsidR="00AF2E51" w:rsidRPr="00260DFB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–podaje powód odmowy oraz reaguje na odmowę; pyta i odpowiada na pytania kwizu dotyczącego czynności związanych z tematyką: przyjęcie</w:t>
            </w:r>
          </w:p>
          <w:p w14:paraId="22332A9E" w14:textId="77777777" w:rsidR="00E147BA" w:rsidRPr="00260DFB" w:rsidRDefault="00AF2E51" w:rsidP="003153BA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lastRenderedPageBreak/>
              <w:t xml:space="preserve">Reagowanie językowe: </w:t>
            </w:r>
            <w:r w:rsidRPr="00260DFB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do wypowiedzi z nagrania dobiera odpowiednie reakcje</w:t>
            </w:r>
          </w:p>
          <w:p w14:paraId="1FF6A2E0" w14:textId="77777777" w:rsidR="00AF2E51" w:rsidRPr="00260DFB" w:rsidRDefault="00AF2E51" w:rsidP="003153BA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Słuchanie:</w:t>
            </w:r>
            <w:r w:rsidRPr="00260DFB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</w:t>
            </w:r>
            <w:r w:rsidR="00E147BA" w:rsidRPr="00260DFB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dpowiada na pytania do treści nagrania – test wyboru; dopasowuje wypowiedzi z nagrania do zdań</w:t>
            </w:r>
          </w:p>
          <w:p w14:paraId="53D33D0C" w14:textId="77777777" w:rsidR="003153BA" w:rsidRPr="00260DFB" w:rsidRDefault="00AF2E51" w:rsidP="00E147BA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Czytanie: </w:t>
            </w:r>
            <w:r w:rsidRPr="00260DFB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rządkuje zdania tworząc dialogi</w:t>
            </w:r>
          </w:p>
          <w:p w14:paraId="69D9CEBF" w14:textId="77777777" w:rsidR="00A42737" w:rsidRPr="00260DFB" w:rsidRDefault="003153BA" w:rsidP="00A42737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  <w:r w:rsidR="00A42737" w:rsidRPr="00260DFB">
              <w:rPr>
                <w:rFonts w:ascii="Times New Roman" w:eastAsia="Verdana" w:hAnsi="Times New Roman" w:cs="Times New Roman"/>
                <w:lang w:val="pl-PL"/>
              </w:rPr>
              <w:t xml:space="preserve">tłumaczy </w:t>
            </w:r>
            <w:r w:rsidR="00B452AF" w:rsidRPr="00260DFB">
              <w:rPr>
                <w:rFonts w:ascii="Times New Roman" w:eastAsia="Verdana" w:hAnsi="Times New Roman" w:cs="Times New Roman"/>
                <w:lang w:val="pl-PL"/>
              </w:rPr>
              <w:t>zwroty związane z wyra</w:t>
            </w:r>
            <w:r w:rsidR="00F82CA9" w:rsidRPr="00260DFB">
              <w:rPr>
                <w:rFonts w:ascii="Times New Roman" w:eastAsia="Verdana" w:hAnsi="Times New Roman" w:cs="Times New Roman"/>
                <w:lang w:val="pl-PL"/>
              </w:rPr>
              <w:t>ża</w:t>
            </w:r>
            <w:r w:rsidR="00B452AF" w:rsidRPr="00260DFB">
              <w:rPr>
                <w:rFonts w:ascii="Times New Roman" w:eastAsia="Verdana" w:hAnsi="Times New Roman" w:cs="Times New Roman"/>
                <w:lang w:val="pl-PL"/>
              </w:rPr>
              <w:t xml:space="preserve">niem </w:t>
            </w:r>
            <w:r w:rsidR="00A42737" w:rsidRPr="00260DFB">
              <w:rPr>
                <w:rFonts w:ascii="Times New Roman" w:eastAsia="Verdana" w:hAnsi="Times New Roman" w:cs="Times New Roman"/>
                <w:lang w:val="pl-PL"/>
              </w:rPr>
              <w:t>życzeń oraz przeprosinami  z</w:t>
            </w:r>
            <w:r w:rsidR="00706A25" w:rsidRPr="00260DFB">
              <w:rPr>
                <w:rFonts w:ascii="Times New Roman" w:eastAsia="Verdana" w:hAnsi="Times New Roman" w:cs="Times New Roman"/>
                <w:lang w:val="pl-PL"/>
              </w:rPr>
              <w:t xml:space="preserve"> ję</w:t>
            </w:r>
            <w:r w:rsidR="00A42737" w:rsidRPr="00260DFB">
              <w:rPr>
                <w:rFonts w:ascii="Times New Roman" w:eastAsia="Verdana" w:hAnsi="Times New Roman" w:cs="Times New Roman"/>
                <w:lang w:val="pl-PL"/>
              </w:rPr>
              <w:t xml:space="preserve">zyka angielskiego na język polski oraz określa w jakich sytuacjach można ich użyć; </w:t>
            </w:r>
            <w:r w:rsidR="00AF2E51" w:rsidRPr="00260DFB">
              <w:rPr>
                <w:rFonts w:ascii="Times New Roman" w:eastAsia="Verdana" w:hAnsi="Times New Roman" w:cs="Times New Roman"/>
                <w:lang w:val="pl-PL"/>
              </w:rPr>
              <w:t xml:space="preserve">uzupełnia luki w dialogach wyrazami z ramki; dobiera wyrażenia do wydarzeń; </w:t>
            </w:r>
            <w:r w:rsidR="00F82CA9" w:rsidRPr="00260DFB">
              <w:rPr>
                <w:rFonts w:ascii="Times New Roman" w:eastAsia="Verdana" w:hAnsi="Times New Roman" w:cs="Times New Roman"/>
                <w:lang w:val="pl-PL"/>
              </w:rPr>
              <w:t xml:space="preserve">dobiera poprawne reakcje </w:t>
            </w:r>
            <w:r w:rsidR="00AF2E51" w:rsidRPr="00260DFB">
              <w:rPr>
                <w:rFonts w:ascii="Times New Roman" w:eastAsia="Verdana" w:hAnsi="Times New Roman" w:cs="Times New Roman"/>
                <w:lang w:val="pl-PL"/>
              </w:rPr>
              <w:t>do opisanych w języku polskim sytuacji – test wyboru</w:t>
            </w:r>
          </w:p>
          <w:p w14:paraId="63DD69F9" w14:textId="77777777" w:rsidR="00047309" w:rsidRPr="00260DFB" w:rsidRDefault="003153BA" w:rsidP="00AF2E51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/>
                <w:lang w:val="pl-PL"/>
              </w:rPr>
              <w:t xml:space="preserve">Pisanie: </w:t>
            </w:r>
            <w:r w:rsidR="00AF2E51" w:rsidRPr="00260DFB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tworzy notatkę – podaje trzy powody dla których musi komuś odmówi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6793" w14:textId="77777777" w:rsidR="00047309" w:rsidRPr="00260DFB" w:rsidRDefault="00E147BA" w:rsidP="00E147BA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lang w:val="pl-PL"/>
              </w:rPr>
              <w:lastRenderedPageBreak/>
              <w:t>SB, s. 12-13</w:t>
            </w:r>
          </w:p>
          <w:p w14:paraId="288D3E62" w14:textId="77777777" w:rsidR="002550A9" w:rsidRPr="00260DFB" w:rsidRDefault="002550A9" w:rsidP="002550A9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, s. 9-10</w:t>
            </w:r>
            <w:r w:rsidR="00013081"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,16-17</w:t>
            </w:r>
          </w:p>
          <w:p w14:paraId="4D9EF01F" w14:textId="77777777" w:rsidR="002550A9" w:rsidRPr="00260DFB" w:rsidRDefault="002550A9" w:rsidP="003358B1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A9C7" w14:textId="77777777" w:rsidR="008E47CA" w:rsidRPr="00260DFB" w:rsidRDefault="00E147BA" w:rsidP="008E47CA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I.1</w:t>
            </w:r>
            <w:r w:rsidR="008E47CA"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,5</w:t>
            </w: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,9</w:t>
            </w:r>
          </w:p>
          <w:p w14:paraId="6174334C" w14:textId="77777777" w:rsidR="008E47CA" w:rsidRPr="00260DFB" w:rsidRDefault="008E47CA" w:rsidP="008E47CA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II.</w:t>
            </w:r>
            <w:r w:rsidR="00E147BA"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1</w:t>
            </w: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,5</w:t>
            </w:r>
          </w:p>
          <w:p w14:paraId="41E0DC0D" w14:textId="77777777" w:rsidR="00E147BA" w:rsidRPr="00260DFB" w:rsidRDefault="00E147BA" w:rsidP="008E47CA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III.5</w:t>
            </w:r>
          </w:p>
          <w:p w14:paraId="6A66B8B6" w14:textId="77777777" w:rsidR="008E47CA" w:rsidRPr="00260DFB" w:rsidRDefault="00E147BA" w:rsidP="008E47CA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IV.</w:t>
            </w:r>
            <w:r w:rsidR="00F862BA"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6,</w:t>
            </w: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7</w:t>
            </w:r>
            <w:r w:rsidR="008E47CA"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,8</w:t>
            </w:r>
          </w:p>
          <w:p w14:paraId="01C8FDBB" w14:textId="77777777" w:rsidR="00E147BA" w:rsidRPr="00260DFB" w:rsidRDefault="00E147BA" w:rsidP="008E47CA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V.</w:t>
            </w:r>
            <w:r w:rsidR="00F862BA"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7,8</w:t>
            </w:r>
          </w:p>
          <w:p w14:paraId="16BA99B8" w14:textId="77777777" w:rsidR="008E47CA" w:rsidRPr="00260DFB" w:rsidRDefault="00E147BA" w:rsidP="008E47CA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VI.3,</w:t>
            </w:r>
            <w:r w:rsidR="00F862BA"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6,</w:t>
            </w: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13,14</w:t>
            </w:r>
          </w:p>
          <w:p w14:paraId="0FA7F6D3" w14:textId="77777777" w:rsidR="00F862BA" w:rsidRPr="00260DFB" w:rsidRDefault="00F862BA" w:rsidP="008E47CA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VII.3,13,14</w:t>
            </w:r>
          </w:p>
          <w:p w14:paraId="39B4B201" w14:textId="77777777" w:rsidR="008E47CA" w:rsidRPr="00260DFB" w:rsidRDefault="00E147BA" w:rsidP="008E47CA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VIII.</w:t>
            </w:r>
            <w:r w:rsidR="008E47CA"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2</w:t>
            </w:r>
          </w:p>
          <w:p w14:paraId="641D906D" w14:textId="77777777" w:rsidR="008E47CA" w:rsidRPr="00260DFB" w:rsidRDefault="008E47CA" w:rsidP="008E47CA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260DFB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  <w:p w14:paraId="5D3A8B0D" w14:textId="77777777" w:rsidR="00047309" w:rsidRPr="00260DFB" w:rsidRDefault="00047309" w:rsidP="00271BE0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F54951" w14:textId="77777777" w:rsidR="00D40832" w:rsidRPr="00260DFB" w:rsidRDefault="00D40832" w:rsidP="00D4083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Odzwierciedlenie </w:t>
            </w:r>
          </w:p>
          <w:p w14:paraId="420A68DD" w14:textId="77777777" w:rsidR="00D40832" w:rsidRPr="00260DFB" w:rsidRDefault="00D40832" w:rsidP="00D4083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2465C838" w14:textId="77777777" w:rsidR="00047309" w:rsidRPr="00260DFB" w:rsidRDefault="00D40832" w:rsidP="00D4083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6FBECF54" w14:textId="77777777" w:rsidR="00D40832" w:rsidRPr="00260DFB" w:rsidRDefault="00D40832" w:rsidP="00F70BB1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F70BB1" w:rsidRPr="00260DFB" w14:paraId="5B34386D" w14:textId="77777777" w:rsidTr="00B452AF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D233" w14:textId="77777777" w:rsidR="00F70BB1" w:rsidRPr="00260DFB" w:rsidRDefault="00C12870" w:rsidP="00F70BB1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C48C" w14:textId="77777777" w:rsidR="00F70BB1" w:rsidRPr="00260DFB" w:rsidRDefault="00F70BB1" w:rsidP="00F70BB1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 w:rsidRPr="00260DFB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Video Lesson 1</w:t>
            </w:r>
          </w:p>
          <w:p w14:paraId="77D0F66A" w14:textId="77777777" w:rsidR="00F70BB1" w:rsidRPr="00260DFB" w:rsidRDefault="00F70BB1" w:rsidP="00F70BB1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</w:pPr>
            <w:proofErr w:type="spellStart"/>
            <w:r w:rsidRPr="00260DFB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  <w:t>Clelebrating</w:t>
            </w:r>
            <w:proofErr w:type="spellEnd"/>
            <w:r w:rsidRPr="00260DFB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  <w:t xml:space="preserve"> a birthday!</w:t>
            </w:r>
          </w:p>
          <w:p w14:paraId="268A2C42" w14:textId="77777777" w:rsidR="00F70BB1" w:rsidRPr="00260DFB" w:rsidRDefault="00F70BB1" w:rsidP="00F70BB1"/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09B3F" w14:textId="77777777" w:rsidR="00F70BB1" w:rsidRPr="00260DFB" w:rsidRDefault="00F70BB1" w:rsidP="00F70BB1">
            <w:pPr>
              <w:rPr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lang w:val="pl-PL"/>
              </w:rPr>
              <w:t>Zwroty i wyrażenia związane ze świętowaniem, przeprosinami i reagowaniem na przeprosiny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08D5C" w14:textId="77777777" w:rsidR="00F70BB1" w:rsidRPr="00260DFB" w:rsidRDefault="00F70BB1" w:rsidP="00F70BB1">
            <w:pPr>
              <w:rPr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FB95" w14:textId="77777777" w:rsidR="00F70BB1" w:rsidRPr="00260DFB" w:rsidRDefault="00F70BB1" w:rsidP="00F70BB1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Składanie życzeń</w:t>
            </w:r>
          </w:p>
          <w:p w14:paraId="2E0F51F4" w14:textId="77777777" w:rsidR="00F70BB1" w:rsidRPr="00260DFB" w:rsidRDefault="00F70BB1" w:rsidP="00F70BB1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rzeprosiny oraz reagowanie  na przeprosiny</w:t>
            </w:r>
          </w:p>
          <w:p w14:paraId="1CC7DAC7" w14:textId="77777777" w:rsidR="00F70BB1" w:rsidRPr="00260DFB" w:rsidRDefault="00F70BB1" w:rsidP="00F70BB1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zyskiwanie i przekazywanie informacji</w:t>
            </w:r>
          </w:p>
          <w:p w14:paraId="3A20D5AA" w14:textId="77777777" w:rsidR="00F70BB1" w:rsidRPr="00260DFB" w:rsidRDefault="00F70BB1" w:rsidP="00F70BB1">
            <w:pPr>
              <w:rPr>
                <w:lang w:val="pl-PL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BEA4" w14:textId="77777777" w:rsidR="00F70BB1" w:rsidRPr="00260DFB" w:rsidRDefault="00F70BB1" w:rsidP="00F70BB1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Znajomość funkcji językowych: </w:t>
            </w:r>
            <w:r w:rsidRPr="00260DFB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uczeń odpowiednio reaguje</w:t>
            </w:r>
            <w:r w:rsidRPr="00260DFB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 </w:t>
            </w:r>
            <w:r w:rsidRPr="00260DFB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na podstawie sytuacji przedstawionych na ilustracjach uczeń</w:t>
            </w:r>
            <w:r w:rsidRPr="00260DFB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; </w:t>
            </w:r>
            <w:r w:rsidRPr="00260DFB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łączy zdania w pary – przeprosiny oraz reakcje na przeprosiny; łączy wypowiedzi z nagrania z odpowiednimi rekcjami</w:t>
            </w:r>
          </w:p>
          <w:p w14:paraId="75EB51EC" w14:textId="77777777" w:rsidR="00F70BB1" w:rsidRPr="00260DFB" w:rsidRDefault="00F70BB1" w:rsidP="00F70BB1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Słuchanie ze zrozumieniem: </w:t>
            </w:r>
            <w:r w:rsidRPr="00260DFB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dopasowuje ilustracje do osób z </w:t>
            </w:r>
            <w:r w:rsidRPr="00260DFB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lastRenderedPageBreak/>
              <w:t>nagrania; odpowiada na pytania wybierając właściwa ilustrację</w:t>
            </w:r>
          </w:p>
          <w:p w14:paraId="5FB2BB5A" w14:textId="77777777" w:rsidR="00F70BB1" w:rsidRPr="00260DFB" w:rsidRDefault="00F70BB1" w:rsidP="00F70BB1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Słuchanie i oglądanie filmu:</w:t>
            </w:r>
            <w:r w:rsidRPr="00260DFB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odpowiada na pytania do treści filmu wyszukując informacje szczegółowe; zapisuje wyrażenia związane ze świętowaniem</w:t>
            </w:r>
          </w:p>
          <w:p w14:paraId="66CA45D5" w14:textId="77777777" w:rsidR="00F70BB1" w:rsidRPr="00260DFB" w:rsidRDefault="00F70BB1" w:rsidP="00F70BB1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E9EC" w14:textId="77777777" w:rsidR="00F70BB1" w:rsidRPr="00260DFB" w:rsidRDefault="00F70BB1" w:rsidP="00F70BB1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lang w:val="en-GB"/>
              </w:rPr>
            </w:pPr>
            <w:r w:rsidRPr="00260DFB">
              <w:rPr>
                <w:rFonts w:ascii="Times New Roman" w:eastAsia="Verdana" w:hAnsi="Times New Roman" w:cs="Times New Roman"/>
                <w:lang w:val="en-GB"/>
              </w:rPr>
              <w:lastRenderedPageBreak/>
              <w:t>WB, s. 10-11</w:t>
            </w:r>
          </w:p>
          <w:p w14:paraId="274BF201" w14:textId="77777777" w:rsidR="00F70BB1" w:rsidRPr="00260DFB" w:rsidRDefault="00F70BB1" w:rsidP="00F70BB1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260DFB">
              <w:rPr>
                <w:rFonts w:ascii="Times New Roman" w:eastAsia="Verdana" w:hAnsi="Times New Roman" w:cs="Times New Roman"/>
                <w:lang w:val="en-GB"/>
              </w:rPr>
              <w:t>Video Super Vlog:</w:t>
            </w:r>
            <w:r w:rsidRPr="00260DFB">
              <w:rPr>
                <w:rFonts w:ascii="Times New Roman" w:eastAsia="Verdana" w:hAnsi="Times New Roman" w:cs="Times New Roman"/>
                <w:i/>
                <w:spacing w:val="-1"/>
                <w:lang w:val="en-GB"/>
              </w:rPr>
              <w:t xml:space="preserve"> Celebrating a birthday: </w:t>
            </w:r>
            <w:hyperlink r:id="rId15" w:history="1">
              <w:r w:rsidRPr="00260DFB">
                <w:rPr>
                  <w:rStyle w:val="Hipercze"/>
                  <w:rFonts w:ascii="Times New Roman" w:eastAsia="Verdana" w:hAnsi="Times New Roman" w:cs="Times New Roman"/>
                  <w:spacing w:val="-1"/>
                  <w:lang w:val="en-GB"/>
                </w:rPr>
                <w:t>www.docwiczenia.pl</w:t>
              </w:r>
            </w:hyperlink>
          </w:p>
          <w:p w14:paraId="278FE02A" w14:textId="77777777" w:rsidR="00F70BB1" w:rsidRPr="00260DFB" w:rsidRDefault="00F70BB1" w:rsidP="00F70BB1">
            <w:pPr>
              <w:rPr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976FE4" w14:textId="77777777" w:rsidR="00F70BB1" w:rsidRPr="00260DFB" w:rsidRDefault="00F70BB1" w:rsidP="00F70BB1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en-GB"/>
              </w:rPr>
              <w:t>I.1,5,9</w:t>
            </w:r>
          </w:p>
          <w:p w14:paraId="2DAC665B" w14:textId="77777777" w:rsidR="00F70BB1" w:rsidRPr="00260DFB" w:rsidRDefault="00F70BB1" w:rsidP="00F70BB1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en-GB"/>
              </w:rPr>
              <w:t>II.1,4,5,6</w:t>
            </w:r>
          </w:p>
          <w:p w14:paraId="49DF7372" w14:textId="77777777" w:rsidR="00F70BB1" w:rsidRPr="00260DFB" w:rsidRDefault="00F70BB1" w:rsidP="00F70BB1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en-GB"/>
              </w:rPr>
              <w:t>VI.3,6,13,14</w:t>
            </w:r>
          </w:p>
          <w:p w14:paraId="1C5CB3B5" w14:textId="77777777" w:rsidR="00F70BB1" w:rsidRPr="00260DFB" w:rsidRDefault="00F70BB1" w:rsidP="00F70BB1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en-GB"/>
              </w:rPr>
              <w:t>VIII.2</w:t>
            </w:r>
          </w:p>
          <w:p w14:paraId="2B66F1AF" w14:textId="77777777" w:rsidR="00F70BB1" w:rsidRPr="00260DFB" w:rsidRDefault="00F70BB1" w:rsidP="00F70BB1">
            <w:r w:rsidRPr="00260DFB">
              <w:rPr>
                <w:rFonts w:ascii="Times New Roman" w:eastAsia="Verdana" w:hAnsi="Times New Roman" w:cs="Times New Roman"/>
                <w:spacing w:val="-1"/>
                <w:lang w:val="en-GB"/>
              </w:rPr>
              <w:t>X</w:t>
            </w:r>
            <w:r w:rsidRPr="00260DFB">
              <w:rPr>
                <w:rFonts w:ascii="Times New Roman" w:eastAsia="Verdana" w:hAnsi="Times New Roman" w:cs="Times New Roman"/>
                <w:spacing w:val="-2"/>
                <w:lang w:val="en-GB"/>
              </w:rPr>
              <w:t>–</w:t>
            </w:r>
            <w:r w:rsidRPr="00260DFB">
              <w:rPr>
                <w:rFonts w:ascii="Times New Roman" w:eastAsia="Verdana" w:hAnsi="Times New Roman" w:cs="Times New Roman"/>
                <w:spacing w:val="-1"/>
                <w:lang w:val="en-GB"/>
              </w:rPr>
              <w:t>X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92A1" w14:textId="77777777" w:rsidR="00F70BB1" w:rsidRPr="00260DFB" w:rsidRDefault="00F70BB1" w:rsidP="00F70BB1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25CFEBFA" w14:textId="77777777" w:rsidR="00F70BB1" w:rsidRPr="00260DFB" w:rsidRDefault="00F70BB1" w:rsidP="00F70BB1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349CA638" w14:textId="77777777" w:rsidR="00F70BB1" w:rsidRPr="00260DFB" w:rsidRDefault="00F70BB1" w:rsidP="00F70BB1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78A1885C" w14:textId="77777777" w:rsidR="00F70BB1" w:rsidRPr="00260DFB" w:rsidRDefault="00F70BB1" w:rsidP="00F70BB1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Video Super Vlog: </w:t>
            </w:r>
            <w:r w:rsidRPr="00260DFB">
              <w:rPr>
                <w:rFonts w:ascii="Times New Roman" w:eastAsia="Verdana" w:hAnsi="Times New Roman" w:cs="Times New Roman"/>
                <w:i/>
                <w:spacing w:val="-1"/>
                <w:lang w:val="en-GB"/>
              </w:rPr>
              <w:t>Celebrating a birthday</w:t>
            </w:r>
          </w:p>
          <w:p w14:paraId="67F91F57" w14:textId="77777777" w:rsidR="00F70BB1" w:rsidRPr="00260DFB" w:rsidRDefault="00F70BB1" w:rsidP="00F70BB1"/>
        </w:tc>
      </w:tr>
      <w:tr w:rsidR="00C12870" w:rsidRPr="00260DFB" w14:paraId="3446C475" w14:textId="77777777" w:rsidTr="00B452AF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5960B" w14:textId="77777777" w:rsidR="00C12870" w:rsidRPr="00260DFB" w:rsidRDefault="00C12870" w:rsidP="00F70BB1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2C24" w14:textId="77777777" w:rsidR="00C12870" w:rsidRPr="00260DFB" w:rsidRDefault="00C12870" w:rsidP="00C12870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 w:rsidRPr="00260DFB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Video Lesson 1</w:t>
            </w:r>
          </w:p>
          <w:p w14:paraId="7BBC3C90" w14:textId="77777777" w:rsidR="00C12870" w:rsidRPr="00260DFB" w:rsidRDefault="00C12870" w:rsidP="00C12870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</w:pPr>
            <w:proofErr w:type="spellStart"/>
            <w:r w:rsidRPr="00260DFB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  <w:t>Clelebrating</w:t>
            </w:r>
            <w:proofErr w:type="spellEnd"/>
            <w:r w:rsidRPr="00260DFB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  <w:t xml:space="preserve"> a birthday!</w:t>
            </w:r>
          </w:p>
          <w:p w14:paraId="7F6C5832" w14:textId="77777777" w:rsidR="00C12870" w:rsidRPr="00260DFB" w:rsidRDefault="00C12870" w:rsidP="00F70BB1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67FA" w14:textId="77777777" w:rsidR="00C12870" w:rsidRPr="00260DFB" w:rsidRDefault="00C12870" w:rsidP="00F70BB1">
            <w:pPr>
              <w:rPr>
                <w:rFonts w:ascii="Times New Roman" w:eastAsia="Verdana" w:hAnsi="Times New Roman" w:cs="Times New Roman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lang w:val="pl-PL"/>
              </w:rPr>
              <w:t>Zwroty i wyrażenia związane ze świętowaniem, przeprosinami i reagowaniem na przeprosiny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DEBA" w14:textId="77777777" w:rsidR="00C12870" w:rsidRPr="00260DFB" w:rsidRDefault="00C12870" w:rsidP="00F70BB1">
            <w:pPr>
              <w:rPr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A579E" w14:textId="77777777" w:rsidR="00C12870" w:rsidRPr="00260DFB" w:rsidRDefault="00C12870" w:rsidP="00C12870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Składanie życzeń</w:t>
            </w:r>
          </w:p>
          <w:p w14:paraId="03B01E45" w14:textId="77777777" w:rsidR="00C12870" w:rsidRPr="00260DFB" w:rsidRDefault="00C12870" w:rsidP="00C12870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rzeprosiny oraz reakcje na przeprosiny</w:t>
            </w:r>
          </w:p>
          <w:p w14:paraId="1685F6B0" w14:textId="77777777" w:rsidR="00C12870" w:rsidRPr="00260DFB" w:rsidRDefault="00C12870" w:rsidP="00F70BB1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58B91" w14:textId="77777777" w:rsidR="00C12870" w:rsidRPr="00260DFB" w:rsidRDefault="00C12870" w:rsidP="00C12870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Znajomość funkcji językowych: </w:t>
            </w:r>
            <w:r w:rsidRPr="00260DFB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uczeń odpowiednio reaguje</w:t>
            </w:r>
            <w:r w:rsidRPr="00260DFB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 </w:t>
            </w:r>
            <w:r w:rsidRPr="00260DFB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na podstawie sytuacji przedstawionych na ilustracjach uczeń</w:t>
            </w:r>
            <w:r w:rsidRPr="00260DFB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; </w:t>
            </w:r>
            <w:r w:rsidRPr="00260DFB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łączy zdania w pary – przeprosiny oraz reakcje na przeprosiny; łączy wypowiedzi z nagrania z odpowiednimi rekcjami</w:t>
            </w:r>
          </w:p>
          <w:p w14:paraId="68D7F40B" w14:textId="77777777" w:rsidR="00C12870" w:rsidRPr="00260DFB" w:rsidRDefault="00C12870" w:rsidP="00C12870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Słucha ze zrozumieniem: </w:t>
            </w:r>
            <w:r w:rsidRPr="00260DFB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dopasowuje ilustracje do osób z nagrania; odpowiada na pytania wybierając właściwa ilustrację</w:t>
            </w:r>
          </w:p>
          <w:p w14:paraId="3FBA36F1" w14:textId="77777777" w:rsidR="00C12870" w:rsidRPr="00260DFB" w:rsidRDefault="00C12870" w:rsidP="00F70BB1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996F" w14:textId="77777777" w:rsidR="00C12870" w:rsidRPr="00260DFB" w:rsidRDefault="00C12870" w:rsidP="00F70BB1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lang w:val="pl-PL"/>
              </w:rPr>
              <w:t>WB, s. 10=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3D2805" w14:textId="77777777" w:rsidR="00C12870" w:rsidRPr="00260DFB" w:rsidRDefault="00C12870" w:rsidP="00F70BB1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027C" w14:textId="77777777" w:rsidR="00C12870" w:rsidRPr="00260DFB" w:rsidRDefault="00C12870" w:rsidP="00C1287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1BAD3181" w14:textId="77777777" w:rsidR="00C12870" w:rsidRPr="00260DFB" w:rsidRDefault="00C12870" w:rsidP="00C1287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5E50EF43" w14:textId="77777777" w:rsidR="00C12870" w:rsidRPr="00260DFB" w:rsidRDefault="00C12870" w:rsidP="00C1287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61F7CF87" w14:textId="77777777" w:rsidR="00C12870" w:rsidRPr="00260DFB" w:rsidRDefault="00C12870" w:rsidP="00C1287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Vide Super </w:t>
            </w:r>
            <w:proofErr w:type="spellStart"/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Vlog</w:t>
            </w:r>
            <w:proofErr w:type="spellEnd"/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: </w:t>
            </w:r>
            <w:proofErr w:type="spellStart"/>
            <w:r w:rsidRPr="00260DFB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Celebrating</w:t>
            </w:r>
            <w:proofErr w:type="spellEnd"/>
            <w:r w:rsidRPr="00260DFB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 xml:space="preserve"> a </w:t>
            </w:r>
            <w:proofErr w:type="spellStart"/>
            <w:r w:rsidRPr="00260DFB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birthday</w:t>
            </w:r>
            <w:proofErr w:type="spellEnd"/>
          </w:p>
          <w:p w14:paraId="7AE16759" w14:textId="77777777" w:rsidR="00C12870" w:rsidRPr="00260DFB" w:rsidRDefault="00C12870" w:rsidP="00F70BB1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003CB7" w:rsidRPr="00260DFB" w14:paraId="2BB223A9" w14:textId="77777777" w:rsidTr="00B452AF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B918D" w14:textId="77777777" w:rsidR="00003CB7" w:rsidRPr="00260DFB" w:rsidRDefault="00C12870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1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87EA" w14:textId="77777777" w:rsidR="00003CB7" w:rsidRPr="00260DFB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en-GB"/>
              </w:rPr>
            </w:pPr>
            <w:proofErr w:type="spellStart"/>
            <w:r w:rsidRPr="00260DFB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</w:t>
            </w:r>
            <w:r w:rsidRPr="00260DFB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k</w:t>
            </w:r>
            <w:r w:rsidRPr="00260DFB">
              <w:rPr>
                <w:rFonts w:ascii="Times New Roman" w:eastAsia="Verdana" w:hAnsi="Times New Roman" w:cs="Times New Roman"/>
                <w:b/>
                <w:bCs/>
                <w:lang w:val="en-GB"/>
              </w:rPr>
              <w:t>c</w:t>
            </w:r>
            <w:r w:rsidRPr="00260DFB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j</w:t>
            </w:r>
            <w:r w:rsidRPr="00260DFB">
              <w:rPr>
                <w:rFonts w:ascii="Times New Roman" w:eastAsia="Verdana" w:hAnsi="Times New Roman" w:cs="Times New Roman"/>
                <w:b/>
                <w:bCs/>
                <w:lang w:val="en-GB"/>
              </w:rPr>
              <w:t>a</w:t>
            </w:r>
            <w:proofErr w:type="spellEnd"/>
            <w:r w:rsidRPr="00260DFB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</w:t>
            </w:r>
            <w:r w:rsidR="007B6DCE" w:rsidRPr="00260DFB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5</w:t>
            </w:r>
            <w:r w:rsidRPr="00260DFB">
              <w:rPr>
                <w:rFonts w:ascii="Times New Roman" w:eastAsia="Verdana" w:hAnsi="Times New Roman" w:cs="Times New Roman"/>
                <w:b/>
                <w:bCs/>
                <w:lang w:val="en-GB"/>
              </w:rPr>
              <w:t>.</w:t>
            </w:r>
          </w:p>
          <w:p w14:paraId="6FDA16F6" w14:textId="77777777" w:rsidR="00F862BA" w:rsidRPr="00260DFB" w:rsidRDefault="00F862BA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en-GB"/>
              </w:rPr>
            </w:pPr>
            <w:r w:rsidRPr="00260DFB">
              <w:rPr>
                <w:rFonts w:ascii="Times New Roman" w:eastAsia="Verdana" w:hAnsi="Times New Roman" w:cs="Times New Roman"/>
                <w:b/>
                <w:bCs/>
                <w:lang w:val="en-GB"/>
              </w:rPr>
              <w:t>Vocabulary</w:t>
            </w:r>
          </w:p>
          <w:p w14:paraId="1CAFDE6B" w14:textId="77777777" w:rsidR="00003CB7" w:rsidRPr="00260DFB" w:rsidRDefault="00F862BA" w:rsidP="00F862BA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en-GB"/>
              </w:rPr>
            </w:pPr>
            <w:r w:rsidRPr="00260DFB">
              <w:rPr>
                <w:rFonts w:ascii="Times New Roman" w:eastAsia="Verdana" w:hAnsi="Times New Roman" w:cs="Times New Roman"/>
                <w:b/>
                <w:bCs/>
                <w:i/>
                <w:lang w:val="en-GB"/>
              </w:rPr>
              <w:t>My busy life online and offlin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7CE0" w14:textId="77777777" w:rsidR="00003CB7" w:rsidRPr="00260DFB" w:rsidRDefault="0096444A" w:rsidP="002477D1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lang w:val="pl-PL"/>
              </w:rPr>
              <w:t>Człowiek: wygląd, włosy, twarz, ubrania, buty, dodatki do ubrań, słowa opisujące ubrania</w:t>
            </w:r>
          </w:p>
          <w:p w14:paraId="3B675439" w14:textId="77777777" w:rsidR="0096444A" w:rsidRPr="00260DFB" w:rsidRDefault="0096444A" w:rsidP="002477D1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lang w:val="pl-PL"/>
              </w:rPr>
              <w:t xml:space="preserve">Życie prywatne: czynności rutynowe oraz </w:t>
            </w:r>
            <w:r w:rsidRPr="00260DFB">
              <w:rPr>
                <w:rFonts w:ascii="Times New Roman" w:eastAsia="Verdana" w:hAnsi="Times New Roman" w:cs="Times New Roman"/>
                <w:lang w:val="pl-PL"/>
              </w:rPr>
              <w:lastRenderedPageBreak/>
              <w:t>związane ze spędzaniem czasu wolnego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E70D" w14:textId="77777777" w:rsidR="00003CB7" w:rsidRPr="00260DFB" w:rsidRDefault="00003CB7" w:rsidP="002477D1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971E" w14:textId="77777777" w:rsidR="0096444A" w:rsidRPr="00260DFB" w:rsidRDefault="002550A9" w:rsidP="00271BE0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Opis</w:t>
            </w:r>
            <w:r w:rsidR="00F82CA9"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ywanie</w:t>
            </w: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wyglądu człowieka</w:t>
            </w:r>
          </w:p>
          <w:p w14:paraId="267438FC" w14:textId="77777777" w:rsidR="00B226FE" w:rsidRPr="00260DFB" w:rsidRDefault="0096444A" w:rsidP="00271BE0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Nazywanie czynności rutynowych oraz wykonywanych w czasie wolnym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E247" w14:textId="77777777" w:rsidR="002550A9" w:rsidRPr="00260DFB" w:rsidRDefault="002F59E2" w:rsidP="002550A9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Mówienie: </w:t>
            </w:r>
            <w:r w:rsidRPr="00260DFB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czeń </w:t>
            </w:r>
            <w:r w:rsidR="002550A9" w:rsidRPr="00260DFB">
              <w:rPr>
                <w:rFonts w:ascii="Times New Roman" w:eastAsia="Verdana" w:hAnsi="Times New Roman" w:cs="Times New Roman"/>
                <w:lang w:val="pl-PL"/>
              </w:rPr>
              <w:t>opisuje wygląd człowieka na podstawie ilustracji</w:t>
            </w:r>
          </w:p>
          <w:p w14:paraId="4387A99D" w14:textId="77777777" w:rsidR="00402454" w:rsidRPr="00260DFB" w:rsidRDefault="00402454" w:rsidP="00402454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  <w:r w:rsidR="002550A9" w:rsidRPr="00260DFB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nazywa ubrania, które można założyć na urodziny, wesele, prywatkę u kolegi; dobiera słowa z ramki do opisów; uzupełnia luki w tekście wyrazami z ramki ; uzupełnia tekstu poprawnymi wyrazami – test wyboru; tłumaczy z języka angielskiego na język polski </w:t>
            </w:r>
            <w:r w:rsidR="002550A9" w:rsidRPr="00260DFB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lastRenderedPageBreak/>
              <w:t xml:space="preserve">słowa związane z wyglądem </w:t>
            </w:r>
            <w:r w:rsidR="008E47CA" w:rsidRPr="00260DFB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r w:rsidR="002550A9" w:rsidRPr="00260DFB">
              <w:rPr>
                <w:rFonts w:ascii="Times New Roman" w:eastAsia="Verdana" w:hAnsi="Times New Roman" w:cs="Times New Roman"/>
                <w:lang w:val="pl-PL"/>
              </w:rPr>
              <w:t>człowieka;</w:t>
            </w:r>
            <w:r w:rsidR="0096444A" w:rsidRPr="00260DFB">
              <w:rPr>
                <w:rFonts w:ascii="Times New Roman" w:eastAsia="Verdana" w:hAnsi="Times New Roman" w:cs="Times New Roman"/>
                <w:lang w:val="pl-PL"/>
              </w:rPr>
              <w:t xml:space="preserve"> tłumaczy na język angielski fragmenty zdań podanych w nawiasie</w:t>
            </w:r>
            <w:r w:rsidR="002550A9" w:rsidRPr="00260DFB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</w:p>
          <w:p w14:paraId="4682D47C" w14:textId="77777777" w:rsidR="002F59E2" w:rsidRPr="00260DFB" w:rsidRDefault="00402454" w:rsidP="000C4C48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/>
                <w:lang w:val="pl-PL"/>
              </w:rPr>
              <w:t xml:space="preserve">Pisanie: </w:t>
            </w:r>
            <w:r w:rsidR="002550A9" w:rsidRPr="00260DFB">
              <w:rPr>
                <w:rFonts w:ascii="Times New Roman" w:eastAsia="Verdana" w:hAnsi="Times New Roman" w:cs="Times New Roman"/>
                <w:lang w:val="pl-PL"/>
              </w:rPr>
              <w:t>opisuje wygląd człowieka na podstawie ilustr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E7AD5" w14:textId="77777777" w:rsidR="002F59E2" w:rsidRPr="00260DFB" w:rsidRDefault="00003CB7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SB</w:t>
            </w:r>
            <w:r w:rsidRPr="00260DFB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260DFB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260DFB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260DFB">
              <w:rPr>
                <w:rFonts w:ascii="Times New Roman" w:eastAsia="Verdana" w:hAnsi="Times New Roman" w:cs="Times New Roman"/>
                <w:lang w:val="pl-PL"/>
              </w:rPr>
              <w:t>. 1</w:t>
            </w:r>
            <w:r w:rsidR="0096444A" w:rsidRPr="00260DFB">
              <w:rPr>
                <w:rFonts w:ascii="Times New Roman" w:eastAsia="Verdana" w:hAnsi="Times New Roman" w:cs="Times New Roman"/>
                <w:lang w:val="pl-PL"/>
              </w:rPr>
              <w:t>4,15</w:t>
            </w:r>
          </w:p>
          <w:p w14:paraId="405AF26E" w14:textId="77777777" w:rsidR="0096444A" w:rsidRPr="00260DFB" w:rsidRDefault="000C4C48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lang w:val="pl-PL"/>
              </w:rPr>
              <w:t>WB</w:t>
            </w:r>
            <w:r w:rsidR="0096444A" w:rsidRPr="00260DFB">
              <w:rPr>
                <w:rFonts w:ascii="Times New Roman" w:eastAsia="Verdana" w:hAnsi="Times New Roman" w:cs="Times New Roman"/>
                <w:lang w:val="pl-PL"/>
              </w:rPr>
              <w:t>, s.12-13</w:t>
            </w:r>
          </w:p>
          <w:p w14:paraId="7C133083" w14:textId="77777777" w:rsidR="000C4C48" w:rsidRPr="00260DFB" w:rsidRDefault="000C4C48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2"/>
                <w:lang w:val="pl-PL"/>
              </w:rPr>
              <w:t>Słowniczek SB, s. 9,15</w:t>
            </w:r>
          </w:p>
          <w:p w14:paraId="07390788" w14:textId="77777777" w:rsidR="00003CB7" w:rsidRPr="00260DFB" w:rsidRDefault="00003CB7" w:rsidP="000C4C4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</w:t>
            </w:r>
            <w:r w:rsidR="00EB4FB6"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</w:t>
            </w:r>
            <w:r w:rsidR="00901242"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  <w:r w:rsidR="0045136A"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4</w:t>
            </w:r>
            <w:r w:rsidRPr="00260DFB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="000C4C48"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E29C49" w14:textId="77777777" w:rsidR="00003CB7" w:rsidRPr="00260DFB" w:rsidRDefault="000C4C48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I.1</w:t>
            </w:r>
            <w:r w:rsidR="002F59E2"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,5</w:t>
            </w:r>
          </w:p>
          <w:p w14:paraId="5D9278FB" w14:textId="77777777" w:rsidR="00003CB7" w:rsidRPr="00260DFB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III.</w:t>
            </w:r>
            <w:r w:rsidR="002F59E2"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5</w:t>
            </w:r>
          </w:p>
          <w:p w14:paraId="57381491" w14:textId="77777777" w:rsidR="000C4C48" w:rsidRPr="00260DFB" w:rsidRDefault="000C4C48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IV.1,3</w:t>
            </w:r>
          </w:p>
          <w:p w14:paraId="1D79E149" w14:textId="77777777" w:rsidR="00B226FE" w:rsidRPr="00260DFB" w:rsidRDefault="000C4C48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V.1,3</w:t>
            </w:r>
          </w:p>
          <w:p w14:paraId="67C4627E" w14:textId="77777777" w:rsidR="00B226FE" w:rsidRPr="00260DFB" w:rsidRDefault="00B226FE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VI.3</w:t>
            </w:r>
          </w:p>
          <w:p w14:paraId="740365B8" w14:textId="77777777" w:rsidR="00B226FE" w:rsidRPr="00260DFB" w:rsidRDefault="00B226FE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VII.3</w:t>
            </w:r>
          </w:p>
          <w:p w14:paraId="41623DE7" w14:textId="77777777" w:rsidR="00003CB7" w:rsidRPr="00260DFB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VIII.</w:t>
            </w:r>
            <w:r w:rsidR="000C4C48"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1,</w:t>
            </w: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2,3</w:t>
            </w:r>
          </w:p>
          <w:p w14:paraId="70ED9CB5" w14:textId="77777777" w:rsidR="00003CB7" w:rsidRPr="00260DFB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X</w:t>
            </w:r>
            <w:r w:rsidRPr="00260DFB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CB21" w14:textId="77777777" w:rsidR="00003CB7" w:rsidRPr="00260DFB" w:rsidRDefault="00003CB7" w:rsidP="005A6ADF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Odzwierciedlenie </w:t>
            </w:r>
          </w:p>
          <w:p w14:paraId="67FAA919" w14:textId="77777777" w:rsidR="00003CB7" w:rsidRPr="00260DFB" w:rsidRDefault="00003CB7" w:rsidP="005A6ADF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16360471" w14:textId="77777777" w:rsidR="00003CB7" w:rsidRPr="00260DFB" w:rsidRDefault="00003CB7" w:rsidP="005A6ADF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31552D28" w14:textId="77777777" w:rsidR="00003CB7" w:rsidRPr="00260DFB" w:rsidRDefault="00003CB7" w:rsidP="005A6ADF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003CB7" w:rsidRPr="004C3E34" w14:paraId="37110CF4" w14:textId="77777777" w:rsidTr="00B452AF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D2D9" w14:textId="77777777" w:rsidR="00003CB7" w:rsidRPr="00260DFB" w:rsidRDefault="00223086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1</w:t>
            </w:r>
            <w:r w:rsidR="00C12870" w:rsidRPr="00260DFB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C17A" w14:textId="77777777" w:rsidR="00003CB7" w:rsidRPr="00260DFB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260DFB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260DFB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260DFB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260DFB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260DFB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="007B6DCE" w:rsidRPr="00260DFB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6</w:t>
            </w:r>
            <w:r w:rsidRPr="00260DFB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30FA1580" w14:textId="77777777" w:rsidR="00003CB7" w:rsidRPr="00260DFB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proofErr w:type="spellStart"/>
            <w:r w:rsidRPr="00260DFB">
              <w:rPr>
                <w:rFonts w:ascii="Times New Roman" w:eastAsia="Verdana" w:hAnsi="Times New Roman" w:cs="Times New Roman"/>
                <w:b/>
                <w:bCs/>
                <w:lang w:val="pl-PL"/>
              </w:rPr>
              <w:t>Grammar</w:t>
            </w:r>
            <w:proofErr w:type="spellEnd"/>
            <w:r w:rsidR="00B226FE" w:rsidRPr="00260DFB">
              <w:rPr>
                <w:rFonts w:ascii="Times New Roman" w:eastAsia="Verdana" w:hAnsi="Times New Roman" w:cs="Times New Roman"/>
                <w:b/>
                <w:bCs/>
                <w:lang w:val="pl-PL"/>
              </w:rPr>
              <w:t xml:space="preserve"> </w:t>
            </w:r>
          </w:p>
          <w:p w14:paraId="0517A17A" w14:textId="77777777" w:rsidR="00C34212" w:rsidRPr="00260DFB" w:rsidRDefault="00C34212" w:rsidP="00C34212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Cs/>
                <w:spacing w:val="1"/>
                <w:lang w:val="pl-PL"/>
              </w:rPr>
              <w:t>Tryb rozkazujący</w:t>
            </w:r>
          </w:p>
          <w:p w14:paraId="769A6DDB" w14:textId="77777777" w:rsidR="00C34212" w:rsidRPr="00260DFB" w:rsidRDefault="00C34212" w:rsidP="00C34212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Cs/>
                <w:spacing w:val="1"/>
                <w:lang w:val="pl-PL"/>
              </w:rPr>
              <w:t xml:space="preserve">Zdania względne definiujące i niedefiniujące z </w:t>
            </w:r>
            <w:proofErr w:type="spellStart"/>
            <w:r w:rsidRPr="00260DFB">
              <w:rPr>
                <w:rFonts w:ascii="Times New Roman" w:eastAsia="Verdana" w:hAnsi="Times New Roman" w:cs="Times New Roman"/>
                <w:bCs/>
                <w:spacing w:val="1"/>
                <w:lang w:val="pl-PL"/>
              </w:rPr>
              <w:t>who</w:t>
            </w:r>
            <w:proofErr w:type="spellEnd"/>
            <w:r w:rsidRPr="00260DFB">
              <w:rPr>
                <w:rFonts w:ascii="Times New Roman" w:eastAsia="Verdana" w:hAnsi="Times New Roman" w:cs="Times New Roman"/>
                <w:bCs/>
                <w:spacing w:val="1"/>
                <w:lang w:val="pl-PL"/>
              </w:rPr>
              <w:t xml:space="preserve">, </w:t>
            </w:r>
            <w:proofErr w:type="spellStart"/>
            <w:r w:rsidRPr="00260DFB">
              <w:rPr>
                <w:rFonts w:ascii="Times New Roman" w:eastAsia="Verdana" w:hAnsi="Times New Roman" w:cs="Times New Roman"/>
                <w:bCs/>
                <w:spacing w:val="1"/>
                <w:lang w:val="pl-PL"/>
              </w:rPr>
              <w:t>which</w:t>
            </w:r>
            <w:proofErr w:type="spellEnd"/>
            <w:r w:rsidRPr="00260DFB">
              <w:rPr>
                <w:rFonts w:ascii="Times New Roman" w:eastAsia="Verdana" w:hAnsi="Times New Roman" w:cs="Times New Roman"/>
                <w:bCs/>
                <w:spacing w:val="1"/>
                <w:lang w:val="pl-PL"/>
              </w:rPr>
              <w:t xml:space="preserve"> i </w:t>
            </w:r>
            <w:proofErr w:type="spellStart"/>
            <w:r w:rsidRPr="00260DFB">
              <w:rPr>
                <w:rFonts w:ascii="Times New Roman" w:eastAsia="Verdana" w:hAnsi="Times New Roman" w:cs="Times New Roman"/>
                <w:bCs/>
                <w:spacing w:val="1"/>
                <w:lang w:val="pl-PL"/>
              </w:rPr>
              <w:t>that</w:t>
            </w:r>
            <w:proofErr w:type="spellEnd"/>
          </w:p>
          <w:p w14:paraId="1D754EAA" w14:textId="77777777" w:rsidR="00003CB7" w:rsidRPr="00260DFB" w:rsidRDefault="00C34212" w:rsidP="00C34212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proofErr w:type="spellStart"/>
            <w:r w:rsidRPr="00260DFB">
              <w:rPr>
                <w:rFonts w:ascii="Times New Roman" w:eastAsia="Verdana" w:hAnsi="Times New Roman" w:cs="Times New Roman"/>
                <w:bCs/>
                <w:spacing w:val="1"/>
                <w:lang w:val="pl-PL"/>
              </w:rPr>
              <w:t>Czsowniki</w:t>
            </w:r>
            <w:proofErr w:type="spellEnd"/>
            <w:r w:rsidRPr="00260DFB">
              <w:rPr>
                <w:rFonts w:ascii="Times New Roman" w:eastAsia="Verdana" w:hAnsi="Times New Roman" w:cs="Times New Roman"/>
                <w:bCs/>
                <w:spacing w:val="1"/>
                <w:lang w:val="pl-PL"/>
              </w:rPr>
              <w:t xml:space="preserve"> po których obowiązuje forma bezokolicznika lub forma </w:t>
            </w:r>
            <w:proofErr w:type="spellStart"/>
            <w:r w:rsidRPr="00260DFB">
              <w:rPr>
                <w:rFonts w:ascii="Times New Roman" w:eastAsia="Verdana" w:hAnsi="Times New Roman" w:cs="Times New Roman"/>
                <w:bCs/>
                <w:spacing w:val="1"/>
                <w:lang w:val="pl-PL"/>
              </w:rPr>
              <w:t>gerund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9D02" w14:textId="77777777" w:rsidR="00CC4A8A" w:rsidRPr="00260DFB" w:rsidRDefault="000C4C48" w:rsidP="002477D1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lang w:val="pl-PL"/>
              </w:rPr>
              <w:t>Nazwy czynności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39FC" w14:textId="77777777" w:rsidR="00003CB7" w:rsidRPr="00260DFB" w:rsidRDefault="000C4C48" w:rsidP="002477D1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Tryb rozkazujący</w:t>
            </w:r>
          </w:p>
          <w:p w14:paraId="72D02D5E" w14:textId="77777777" w:rsidR="000C4C48" w:rsidRPr="00260DFB" w:rsidRDefault="000C4C48" w:rsidP="002477D1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Zdania względne</w:t>
            </w:r>
            <w:r w:rsidR="00823E9F"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definiujące i niedefiniujące z </w:t>
            </w:r>
            <w:proofErr w:type="spellStart"/>
            <w:r w:rsidR="00823E9F" w:rsidRPr="00260DFB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who</w:t>
            </w:r>
            <w:proofErr w:type="spellEnd"/>
            <w:r w:rsidR="00823E9F"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, </w:t>
            </w:r>
            <w:proofErr w:type="spellStart"/>
            <w:r w:rsidR="00823E9F" w:rsidRPr="00260DFB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which</w:t>
            </w:r>
            <w:proofErr w:type="spellEnd"/>
            <w:r w:rsidR="00823E9F"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i </w:t>
            </w:r>
            <w:proofErr w:type="spellStart"/>
            <w:r w:rsidR="00823E9F" w:rsidRPr="00260DFB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that</w:t>
            </w:r>
            <w:proofErr w:type="spellEnd"/>
          </w:p>
          <w:p w14:paraId="37697186" w14:textId="77777777" w:rsidR="00823E9F" w:rsidRPr="00260DFB" w:rsidRDefault="00823E9F" w:rsidP="002477D1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Czsowniki</w:t>
            </w:r>
            <w:proofErr w:type="spellEnd"/>
            <w:r w:rsidR="00A52A18"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po których obowiązuje forma bezokolicznika lub forma </w:t>
            </w:r>
            <w:proofErr w:type="spellStart"/>
            <w:r w:rsidR="00A52A18"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gerund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4FD9D" w14:textId="77777777" w:rsidR="00003CB7" w:rsidRPr="00260DFB" w:rsidRDefault="002C01C8" w:rsidP="00B06C2E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Przekazywanie </w:t>
            </w:r>
            <w:r w:rsidR="00003CB7" w:rsidRPr="00260DFB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informacji </w:t>
            </w:r>
            <w:r w:rsidR="00823E9F" w:rsidRPr="00260DFB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dotyczących miejsc, w których znajdują się znaki przedstawione na ilustracjach</w:t>
            </w:r>
          </w:p>
          <w:p w14:paraId="02F26B5F" w14:textId="77777777" w:rsidR="00CC4A8A" w:rsidRPr="00260DFB" w:rsidRDefault="00823E9F" w:rsidP="00B06C2E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Udzielanie niezbędnych bądź dodatkowych informacji o osobach i przedmiotach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CE3D" w14:textId="77777777" w:rsidR="00DF1F25" w:rsidRPr="00260DFB" w:rsidRDefault="00DF1F25" w:rsidP="00DF1F25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Mówienie: </w:t>
            </w:r>
            <w:r w:rsidR="00094D14" w:rsidRPr="00260DFB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czeń </w:t>
            </w:r>
            <w:r w:rsidR="002C01C8" w:rsidRPr="00260DFB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określa, </w:t>
            </w:r>
            <w:r w:rsidR="00823E9F" w:rsidRPr="00260DFB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gdzie w jego okolicy znajdują się znaki przedstawione na ilustracjach</w:t>
            </w:r>
          </w:p>
          <w:p w14:paraId="11ADD2E1" w14:textId="77777777" w:rsidR="00402454" w:rsidRPr="00260DFB" w:rsidRDefault="00402454" w:rsidP="00402454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</w:p>
          <w:p w14:paraId="547FCE9D" w14:textId="77777777" w:rsidR="00402454" w:rsidRPr="00260DFB" w:rsidRDefault="00F56EF8" w:rsidP="00A52A18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zupełnia luki w </w:t>
            </w:r>
            <w:r w:rsidR="00823E9F" w:rsidRPr="00260DFB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tekście odpowiednimi wyrazami, a następnie sprawdza poprawność wykonania zadania słuchając nagrania</w:t>
            </w:r>
            <w:r w:rsidR="00F82CA9" w:rsidRPr="00260DFB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;</w:t>
            </w:r>
            <w:r w:rsidR="00823E9F" w:rsidRPr="00260DFB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uzupełnia luki w zdaniach odpowiednia formą czasowników z ramki</w:t>
            </w:r>
            <w:r w:rsidRPr="00260DFB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; </w:t>
            </w:r>
            <w:r w:rsidR="00823E9F" w:rsidRPr="00260DFB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łączy dwa zdania w jedno tworząc zdanie względne definiujące; uzupełnia zdania względne definiujące tak, aby mówiły o nim prawdę</w:t>
            </w:r>
            <w:r w:rsidR="00A52A18" w:rsidRPr="00260DFB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; uzupełnia luki w zdaniach poprawną forma czasownika w bezokoliczniku lub formą </w:t>
            </w:r>
            <w:proofErr w:type="spellStart"/>
            <w:r w:rsidR="00A52A18" w:rsidRPr="00260DFB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gerund</w:t>
            </w:r>
            <w:proofErr w:type="spellEnd"/>
            <w:r w:rsidR="00A52A18" w:rsidRPr="00260DFB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; </w:t>
            </w:r>
            <w:r w:rsidR="00402454" w:rsidRPr="00260DFB">
              <w:rPr>
                <w:rFonts w:ascii="Times New Roman" w:eastAsia="Verdana" w:hAnsi="Times New Roman" w:cs="Times New Roman"/>
                <w:b/>
                <w:lang w:val="pl-PL"/>
              </w:rPr>
              <w:t xml:space="preserve"> </w:t>
            </w:r>
            <w:r w:rsidR="00A52A18" w:rsidRPr="00260DFB">
              <w:rPr>
                <w:rFonts w:ascii="Times New Roman" w:eastAsia="Verdana" w:hAnsi="Times New Roman" w:cs="Times New Roman"/>
                <w:lang w:val="pl-PL"/>
              </w:rPr>
              <w:t xml:space="preserve">kończy podane zdania tak aby były dla niego prawdziwe – używa wskazanych czasowników, stosując po nich formę bezokolicznika lub </w:t>
            </w:r>
            <w:proofErr w:type="spellStart"/>
            <w:r w:rsidR="00A52A18" w:rsidRPr="00260DFB">
              <w:rPr>
                <w:rFonts w:ascii="Times New Roman" w:eastAsia="Verdana" w:hAnsi="Times New Roman" w:cs="Times New Roman"/>
                <w:lang w:val="pl-PL"/>
              </w:rPr>
              <w:t>gerund</w:t>
            </w:r>
            <w:proofErr w:type="spellEnd"/>
            <w:r w:rsidR="00A52A18" w:rsidRPr="00260DFB">
              <w:rPr>
                <w:rFonts w:ascii="Times New Roman" w:eastAsia="Verdana" w:hAnsi="Times New Roman" w:cs="Times New Roman"/>
                <w:lang w:val="pl-PL"/>
              </w:rPr>
              <w:t>; uzupełnia luki w tekście odpowiednimi wyrazami – test wyboru; tłumaczy na język angielski fragmenty zdań z nawiasów</w:t>
            </w:r>
          </w:p>
          <w:p w14:paraId="462644D0" w14:textId="77777777" w:rsidR="00003CB7" w:rsidRPr="00260DFB" w:rsidRDefault="00003CB7" w:rsidP="00C045E3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A8FE" w14:textId="77777777" w:rsidR="00A52A18" w:rsidRPr="00260DFB" w:rsidRDefault="00003CB7" w:rsidP="00A52A18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260DFB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260DFB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260DFB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260DFB">
              <w:rPr>
                <w:rFonts w:ascii="Times New Roman" w:eastAsia="Verdana" w:hAnsi="Times New Roman" w:cs="Times New Roman"/>
                <w:lang w:val="pl-PL"/>
              </w:rPr>
              <w:t>. 1</w:t>
            </w:r>
            <w:r w:rsidR="00A52A18" w:rsidRPr="00260DFB">
              <w:rPr>
                <w:rFonts w:ascii="Times New Roman" w:eastAsia="Verdana" w:hAnsi="Times New Roman" w:cs="Times New Roman"/>
                <w:lang w:val="pl-PL"/>
              </w:rPr>
              <w:t>6</w:t>
            </w:r>
            <w:r w:rsidR="008E47CA" w:rsidRPr="00260DFB">
              <w:rPr>
                <w:rFonts w:ascii="Times New Roman" w:eastAsia="Verdana" w:hAnsi="Times New Roman" w:cs="Times New Roman"/>
                <w:lang w:val="pl-PL"/>
              </w:rPr>
              <w:t>-1</w:t>
            </w:r>
            <w:r w:rsidR="00A52A18" w:rsidRPr="00260DFB">
              <w:rPr>
                <w:rFonts w:ascii="Times New Roman" w:eastAsia="Verdana" w:hAnsi="Times New Roman" w:cs="Times New Roman"/>
                <w:lang w:val="pl-PL"/>
              </w:rPr>
              <w:t>7</w:t>
            </w:r>
            <w:r w:rsidRPr="00260DFB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</w:p>
          <w:p w14:paraId="10A1F26A" w14:textId="77777777" w:rsidR="00003CB7" w:rsidRPr="00260DFB" w:rsidRDefault="00003CB7" w:rsidP="00A52A18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lang w:val="pl-PL"/>
              </w:rPr>
              <w:t>W</w:t>
            </w: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B</w:t>
            </w:r>
            <w:r w:rsidRPr="00260DFB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260DFB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260DFB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260DFB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="00A52A18" w:rsidRPr="00260DFB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1</w:t>
            </w:r>
            <w:r w:rsidR="00F82CA9" w:rsidRPr="00260DFB">
              <w:rPr>
                <w:rFonts w:ascii="Times New Roman" w:eastAsia="Verdana" w:hAnsi="Times New Roman" w:cs="Times New Roman"/>
                <w:spacing w:val="-2"/>
                <w:lang w:val="pl-PL"/>
              </w:rPr>
              <w:t>4</w:t>
            </w:r>
            <w:r w:rsidR="00A52A18" w:rsidRPr="00260DFB">
              <w:rPr>
                <w:rFonts w:ascii="Times New Roman" w:eastAsia="Verdana" w:hAnsi="Times New Roman" w:cs="Times New Roman"/>
                <w:spacing w:val="-2"/>
                <w:lang w:val="pl-PL"/>
              </w:rPr>
              <w:t>-1</w:t>
            </w:r>
            <w:r w:rsidR="00F82CA9" w:rsidRPr="00260DFB">
              <w:rPr>
                <w:rFonts w:ascii="Times New Roman" w:eastAsia="Verdana" w:hAnsi="Times New Roman" w:cs="Times New Roman"/>
                <w:spacing w:val="-2"/>
                <w:lang w:val="pl-PL"/>
              </w:rPr>
              <w:t>5</w:t>
            </w:r>
          </w:p>
          <w:p w14:paraId="2FDD93B1" w14:textId="77777777" w:rsidR="00003CB7" w:rsidRPr="00260DFB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</w:t>
            </w:r>
            <w:r w:rsidR="00EB4FB6"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 </w:t>
            </w:r>
            <w:r w:rsidR="00A52A18"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6-9</w:t>
            </w:r>
            <w:r w:rsidR="00013081"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, 15</w:t>
            </w:r>
          </w:p>
          <w:p w14:paraId="6277B634" w14:textId="77777777" w:rsidR="00446F07" w:rsidRPr="00260DFB" w:rsidRDefault="00446F0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</w:rPr>
              <w:t>Video Super Grammar</w:t>
            </w:r>
          </w:p>
          <w:p w14:paraId="2595DEFB" w14:textId="77777777" w:rsidR="00700061" w:rsidRPr="00260DFB" w:rsidRDefault="00700061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1"/>
                <w:lang w:val="en-GB"/>
              </w:rPr>
            </w:pPr>
          </w:p>
          <w:p w14:paraId="019800DB" w14:textId="77777777" w:rsidR="00003CB7" w:rsidRPr="00260DFB" w:rsidRDefault="00003CB7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717A" w14:textId="77777777" w:rsidR="00003CB7" w:rsidRPr="00260DFB" w:rsidRDefault="00A52A18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en-GB"/>
              </w:rPr>
              <w:t>I.1,</w:t>
            </w:r>
            <w:r w:rsidR="00CC4A8A" w:rsidRPr="00260DFB">
              <w:rPr>
                <w:rFonts w:ascii="Times New Roman" w:eastAsia="Verdana" w:hAnsi="Times New Roman" w:cs="Times New Roman"/>
                <w:spacing w:val="-1"/>
                <w:lang w:val="en-GB"/>
              </w:rPr>
              <w:t>5</w:t>
            </w:r>
          </w:p>
          <w:p w14:paraId="31BF3DB3" w14:textId="77777777" w:rsidR="00003CB7" w:rsidRPr="00260DFB" w:rsidRDefault="00A52A18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en-GB"/>
              </w:rPr>
              <w:t>III.5</w:t>
            </w:r>
          </w:p>
          <w:p w14:paraId="10AEBBF2" w14:textId="77777777" w:rsidR="00003CB7" w:rsidRPr="00260DFB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en-GB"/>
              </w:rPr>
              <w:t>IV.</w:t>
            </w:r>
            <w:r w:rsidR="007B6DCE" w:rsidRPr="00260DFB">
              <w:rPr>
                <w:rFonts w:ascii="Times New Roman" w:eastAsia="Verdana" w:hAnsi="Times New Roman" w:cs="Times New Roman"/>
                <w:spacing w:val="-1"/>
                <w:lang w:val="en-GB"/>
              </w:rPr>
              <w:t>1,4</w:t>
            </w:r>
          </w:p>
          <w:p w14:paraId="1A6CE412" w14:textId="77777777" w:rsidR="00003CB7" w:rsidRPr="00260DFB" w:rsidRDefault="007B6DCE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en-GB"/>
              </w:rPr>
              <w:t>VI.3,5</w:t>
            </w:r>
          </w:p>
          <w:p w14:paraId="5E764002" w14:textId="77777777" w:rsidR="00003CB7" w:rsidRPr="00260DFB" w:rsidRDefault="00CC4A8A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en-GB"/>
              </w:rPr>
              <w:t>VIII.3</w:t>
            </w:r>
          </w:p>
          <w:p w14:paraId="798272C7" w14:textId="77777777" w:rsidR="00003CB7" w:rsidRPr="00260DFB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260DFB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7A2545" w14:textId="77777777" w:rsidR="00003CB7" w:rsidRPr="00260DFB" w:rsidRDefault="00003CB7" w:rsidP="005A6ADF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14F48DFA" w14:textId="77777777" w:rsidR="00003CB7" w:rsidRPr="00260DFB" w:rsidRDefault="00003CB7" w:rsidP="005A6ADF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04F7755C" w14:textId="77777777" w:rsidR="00003CB7" w:rsidRPr="00260DFB" w:rsidRDefault="00003CB7" w:rsidP="005A6ADF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245DED1E" w14:textId="77777777" w:rsidR="00446F07" w:rsidRPr="00260DFB" w:rsidRDefault="00446F07" w:rsidP="00446F07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Video Super </w:t>
            </w:r>
            <w:proofErr w:type="spellStart"/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Grammar</w:t>
            </w:r>
            <w:proofErr w:type="spellEnd"/>
          </w:p>
          <w:p w14:paraId="425E4F32" w14:textId="77777777" w:rsidR="00446F07" w:rsidRPr="00260DFB" w:rsidRDefault="00446F07" w:rsidP="005A6ADF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003CB7" w:rsidRPr="00260DFB" w14:paraId="210E53E5" w14:textId="77777777" w:rsidTr="00B452AF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B3AD" w14:textId="77777777" w:rsidR="00003CB7" w:rsidRPr="00260DFB" w:rsidRDefault="007B6DCE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1</w:t>
            </w:r>
            <w:r w:rsidR="00C12870" w:rsidRPr="00260DFB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AED2" w14:textId="77777777" w:rsidR="00003CB7" w:rsidRPr="00260DFB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260DFB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260DFB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260DFB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260DFB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260DFB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="007B6DCE" w:rsidRPr="00260DFB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7</w:t>
            </w:r>
            <w:r w:rsidRPr="00260DFB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2DAE5FE5" w14:textId="77777777" w:rsidR="00003CB7" w:rsidRPr="00260DFB" w:rsidRDefault="007B6DCE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/>
                <w:bCs/>
                <w:lang w:val="pl-PL"/>
              </w:rPr>
              <w:t>Reading</w:t>
            </w:r>
          </w:p>
          <w:p w14:paraId="15A1911C" w14:textId="77777777" w:rsidR="00003CB7" w:rsidRPr="00260DFB" w:rsidRDefault="00003CB7" w:rsidP="00ED233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AC7F" w14:textId="77777777" w:rsidR="00AE22B9" w:rsidRPr="00260DFB" w:rsidRDefault="009101E0" w:rsidP="00AE22B9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lang w:val="pl-PL"/>
              </w:rPr>
              <w:t>Słownictwo związane z tematyką: człowiek oraz życie prywatn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6F5B" w14:textId="77777777" w:rsidR="00AE22B9" w:rsidRPr="00260DFB" w:rsidRDefault="00AE22B9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  <w:p w14:paraId="69D2F390" w14:textId="77777777" w:rsidR="00AE22B9" w:rsidRPr="00260DFB" w:rsidRDefault="00AE22B9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6BEAA" w14:textId="77777777" w:rsidR="00003CB7" w:rsidRPr="00260DFB" w:rsidRDefault="009101E0" w:rsidP="009101E0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Określanie znaczenia </w:t>
            </w:r>
            <w:proofErr w:type="spellStart"/>
            <w:r w:rsidRPr="00260DFB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emotków</w:t>
            </w:r>
            <w:proofErr w:type="spellEnd"/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7A6B" w14:textId="77777777" w:rsidR="009101E0" w:rsidRPr="00260DFB" w:rsidRDefault="009101E0" w:rsidP="00EF649F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Czytanie:</w:t>
            </w:r>
            <w:r w:rsidRPr="00260DFB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uzupełnia luki w zdaniach zgodnie z treścią tekstu; uzupełnia luki w zdaniach zgodnie z treścią tekstu – test wyboru</w:t>
            </w:r>
          </w:p>
          <w:p w14:paraId="5E2E1B9C" w14:textId="77777777" w:rsidR="00003CB7" w:rsidRPr="00260DFB" w:rsidRDefault="00402454" w:rsidP="009101E0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  <w:r w:rsidR="009101E0" w:rsidRPr="00260DFB">
              <w:rPr>
                <w:rFonts w:ascii="Times New Roman" w:eastAsia="Verdana" w:hAnsi="Times New Roman" w:cs="Times New Roman"/>
                <w:lang w:val="pl-PL"/>
              </w:rPr>
              <w:t xml:space="preserve">określa, co oznaczają </w:t>
            </w:r>
            <w:proofErr w:type="spellStart"/>
            <w:r w:rsidR="009101E0" w:rsidRPr="00260DFB">
              <w:rPr>
                <w:rFonts w:ascii="Times New Roman" w:eastAsia="Verdana" w:hAnsi="Times New Roman" w:cs="Times New Roman"/>
                <w:lang w:val="pl-PL"/>
              </w:rPr>
              <w:t>emotki</w:t>
            </w:r>
            <w:proofErr w:type="spellEnd"/>
            <w:r w:rsidR="009101E0" w:rsidRPr="00260DFB">
              <w:rPr>
                <w:rFonts w:ascii="Times New Roman" w:eastAsia="Verdana" w:hAnsi="Times New Roman" w:cs="Times New Roman"/>
                <w:lang w:val="pl-PL"/>
              </w:rPr>
              <w:t xml:space="preserve"> – test wybo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071D" w14:textId="77777777" w:rsidR="00003CB7" w:rsidRPr="00260DFB" w:rsidRDefault="00003CB7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260DFB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260DFB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260DFB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260DFB">
              <w:rPr>
                <w:rFonts w:ascii="Times New Roman" w:eastAsia="Verdana" w:hAnsi="Times New Roman" w:cs="Times New Roman"/>
                <w:lang w:val="pl-PL"/>
              </w:rPr>
              <w:t>. 1</w:t>
            </w:r>
            <w:r w:rsidR="009101E0" w:rsidRPr="00260DFB">
              <w:rPr>
                <w:rFonts w:ascii="Times New Roman" w:eastAsia="Verdana" w:hAnsi="Times New Roman" w:cs="Times New Roman"/>
                <w:lang w:val="pl-PL"/>
              </w:rPr>
              <w:t>8</w:t>
            </w:r>
            <w:r w:rsidRPr="00260DFB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="009101E0" w:rsidRPr="00260DFB">
              <w:rPr>
                <w:rFonts w:ascii="Times New Roman" w:eastAsia="Verdana" w:hAnsi="Times New Roman" w:cs="Times New Roman"/>
                <w:lang w:val="pl-PL"/>
              </w:rPr>
              <w:t>19</w:t>
            </w:r>
          </w:p>
          <w:p w14:paraId="78ABBC66" w14:textId="77777777" w:rsidR="00B94563" w:rsidRPr="00260DFB" w:rsidRDefault="009101E0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lang w:val="pl-PL"/>
              </w:rPr>
              <w:t>WB, s. 16-17</w:t>
            </w:r>
          </w:p>
          <w:p w14:paraId="6F677F3A" w14:textId="77777777" w:rsidR="00003CB7" w:rsidRPr="00260DFB" w:rsidRDefault="00003CB7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</w:t>
            </w:r>
            <w:r w:rsidR="00EB4FB6"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 </w:t>
            </w:r>
            <w:r w:rsidR="00901242"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  <w:r w:rsidR="0045136A"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11</w:t>
            </w:r>
            <w:r w:rsidR="009101E0"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-12</w:t>
            </w:r>
            <w:r w:rsidR="00013081"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,18</w:t>
            </w:r>
          </w:p>
          <w:p w14:paraId="7088BCBE" w14:textId="77777777" w:rsidR="00003CB7" w:rsidRPr="00260DFB" w:rsidRDefault="00003CB7" w:rsidP="00B94563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BDBBC9" w14:textId="77777777" w:rsidR="00B94563" w:rsidRPr="00260DFB" w:rsidRDefault="009101E0" w:rsidP="00B94563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I.1,</w:t>
            </w:r>
            <w:r w:rsidR="00B94563"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5</w:t>
            </w:r>
          </w:p>
          <w:p w14:paraId="31D9E41D" w14:textId="77777777" w:rsidR="009101E0" w:rsidRPr="00260DFB" w:rsidRDefault="009101E0" w:rsidP="00B94563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III.</w:t>
            </w:r>
            <w:r w:rsidR="00FF4FC2"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4</w:t>
            </w:r>
          </w:p>
          <w:p w14:paraId="0F10FB10" w14:textId="77777777" w:rsidR="00B94563" w:rsidRPr="00260DFB" w:rsidRDefault="00FF4FC2" w:rsidP="00B94563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IV.</w:t>
            </w:r>
            <w:r w:rsidR="00B94563"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3</w:t>
            </w: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,6</w:t>
            </w:r>
          </w:p>
          <w:p w14:paraId="197C5614" w14:textId="77777777" w:rsidR="00B94563" w:rsidRPr="00260DFB" w:rsidRDefault="00B94563" w:rsidP="00B94563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VI.3</w:t>
            </w:r>
          </w:p>
          <w:p w14:paraId="51FEF8C2" w14:textId="77777777" w:rsidR="00B94563" w:rsidRPr="00260DFB" w:rsidRDefault="00FF4FC2" w:rsidP="00B94563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VIII.1</w:t>
            </w:r>
          </w:p>
          <w:p w14:paraId="3D9A0CDC" w14:textId="77777777" w:rsidR="00003CB7" w:rsidRPr="00260DFB" w:rsidRDefault="00B94563" w:rsidP="00B94563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en-GB"/>
              </w:rPr>
              <w:t>X</w:t>
            </w:r>
            <w:r w:rsidRPr="00260DFB">
              <w:rPr>
                <w:rFonts w:ascii="Times New Roman" w:eastAsia="Verdana" w:hAnsi="Times New Roman" w:cs="Times New Roman"/>
                <w:spacing w:val="-2"/>
                <w:lang w:val="en-GB"/>
              </w:rPr>
              <w:t>–</w:t>
            </w:r>
            <w:r w:rsidRPr="00260DFB">
              <w:rPr>
                <w:rFonts w:ascii="Times New Roman" w:eastAsia="Verdana" w:hAnsi="Times New Roman" w:cs="Times New Roman"/>
                <w:spacing w:val="-1"/>
                <w:lang w:val="en-GB"/>
              </w:rPr>
              <w:t>X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1A5A" w14:textId="77777777" w:rsidR="00003CB7" w:rsidRPr="00260DFB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51BBE502" w14:textId="77777777" w:rsidR="00003CB7" w:rsidRPr="00260DFB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304D504C" w14:textId="77777777" w:rsidR="00003CB7" w:rsidRPr="00260DFB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</w:tc>
      </w:tr>
      <w:tr w:rsidR="007B6DCE" w:rsidRPr="00260DFB" w14:paraId="6FAD9D8A" w14:textId="77777777" w:rsidTr="00B452AF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53B54" w14:textId="77777777" w:rsidR="007B6DCE" w:rsidRPr="00260DFB" w:rsidRDefault="005114E3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1</w:t>
            </w:r>
            <w:r w:rsidR="00C12870" w:rsidRPr="00260DFB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1D5C3" w14:textId="77777777" w:rsidR="007B6DCE" w:rsidRPr="00260DFB" w:rsidRDefault="007B6DCE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kcja 8</w:t>
            </w:r>
          </w:p>
          <w:p w14:paraId="7D628848" w14:textId="77777777" w:rsidR="007B6DCE" w:rsidRPr="00260DFB" w:rsidRDefault="007B6DCE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proofErr w:type="spellStart"/>
            <w:r w:rsidRPr="00260DFB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Writing</w:t>
            </w:r>
            <w:proofErr w:type="spellEnd"/>
          </w:p>
          <w:p w14:paraId="48132878" w14:textId="77777777" w:rsidR="00C34212" w:rsidRPr="00260DFB" w:rsidRDefault="00C34212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proofErr w:type="spellStart"/>
            <w:r w:rsidRPr="00260DFB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Invitation</w:t>
            </w:r>
            <w:proofErr w:type="spellEnd"/>
            <w:r w:rsidRPr="00260DFB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563E" w14:textId="77777777" w:rsidR="007B6DCE" w:rsidRPr="00260DFB" w:rsidRDefault="00FF4FC2" w:rsidP="00AE22B9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lang w:val="pl-PL"/>
              </w:rPr>
              <w:t xml:space="preserve">Słownictwo typowe dla </w:t>
            </w:r>
            <w:r w:rsidR="004030ED" w:rsidRPr="00260DFB">
              <w:rPr>
                <w:rFonts w:ascii="Times New Roman" w:eastAsia="Verdana" w:hAnsi="Times New Roman" w:cs="Times New Roman"/>
                <w:lang w:val="pl-PL"/>
              </w:rPr>
              <w:t xml:space="preserve">ogłoszeń i </w:t>
            </w:r>
            <w:r w:rsidRPr="00260DFB">
              <w:rPr>
                <w:rFonts w:ascii="Times New Roman" w:eastAsia="Verdana" w:hAnsi="Times New Roman" w:cs="Times New Roman"/>
                <w:lang w:val="pl-PL"/>
              </w:rPr>
              <w:t>zaproszeń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496A" w14:textId="77777777" w:rsidR="007B6DCE" w:rsidRPr="00260DFB" w:rsidRDefault="007B6DCE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2686" w14:textId="77777777" w:rsidR="007B6DCE" w:rsidRPr="00260DFB" w:rsidRDefault="00FF4FC2" w:rsidP="00AE22B9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Zapraszanie</w:t>
            </w:r>
          </w:p>
          <w:p w14:paraId="6320B34D" w14:textId="77777777" w:rsidR="00FF4FC2" w:rsidRPr="00260DFB" w:rsidRDefault="00FF4FC2" w:rsidP="00AE22B9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rzyjmowanie, rozważanie przyjęcia oraz odrzucanie zaproszeń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7BE4" w14:textId="77777777" w:rsidR="004030ED" w:rsidRPr="00260DFB" w:rsidRDefault="004030ED" w:rsidP="00EF649F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Mówienie: </w:t>
            </w: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odgrywa dialogi – zaprasza, rozważa zaproszenie lub odmawia podając powód</w:t>
            </w:r>
          </w:p>
          <w:p w14:paraId="1A1CE1C0" w14:textId="77777777" w:rsidR="007B6DCE" w:rsidRPr="00260DFB" w:rsidRDefault="00FF4FC2" w:rsidP="00EF649F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Czytanie i mówienie: </w:t>
            </w: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odpowiadanie na pytania – wyrażanie o</w:t>
            </w:r>
            <w:r w:rsidR="004030ED"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pinii na podstawie treści ogłoszenia – zaproszenia; odpowiada na pytania na podstawie treści ogłoszenia – zaprasza, grzecznie odmawia, zachęca do udziału w tym wydarzeniu</w:t>
            </w:r>
          </w:p>
          <w:p w14:paraId="610D4968" w14:textId="77777777" w:rsidR="00FF4FC2" w:rsidRPr="00260DFB" w:rsidRDefault="00FF4FC2" w:rsidP="00EF649F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Czytanie:</w:t>
            </w: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dopasowuje zdania do odpowiadających im wyrażeń z tekstu</w:t>
            </w:r>
          </w:p>
          <w:p w14:paraId="55C5FFA2" w14:textId="77777777" w:rsidR="00FF4FC2" w:rsidRPr="00260DFB" w:rsidRDefault="00FF4FC2" w:rsidP="00EF649F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Środki językowe:</w:t>
            </w: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tłumaczy na język angielski fragmenty zaproszenia</w:t>
            </w:r>
          </w:p>
          <w:p w14:paraId="27ECD66D" w14:textId="77777777" w:rsidR="004030ED" w:rsidRPr="00260DFB" w:rsidRDefault="004030ED" w:rsidP="00EF649F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Pisanie:</w:t>
            </w:r>
          </w:p>
          <w:p w14:paraId="43EACEA4" w14:textId="77777777" w:rsidR="004030ED" w:rsidRPr="00260DFB" w:rsidRDefault="004030ED" w:rsidP="00EF649F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odpowiada na zaproszenia; w przypadku odmowy uzasadnia ją; tworzenie zaproszenia na wyprzedaż ubr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4884" w14:textId="77777777" w:rsidR="004030ED" w:rsidRPr="00260DFB" w:rsidRDefault="004030ED" w:rsidP="004030E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260DFB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260DFB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260DFB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260DFB">
              <w:rPr>
                <w:rFonts w:ascii="Times New Roman" w:eastAsia="Verdana" w:hAnsi="Times New Roman" w:cs="Times New Roman"/>
                <w:lang w:val="pl-PL"/>
              </w:rPr>
              <w:t>. 20</w:t>
            </w:r>
            <w:r w:rsidRPr="00260DFB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260DFB">
              <w:rPr>
                <w:rFonts w:ascii="Times New Roman" w:eastAsia="Verdana" w:hAnsi="Times New Roman" w:cs="Times New Roman"/>
                <w:lang w:val="pl-PL"/>
              </w:rPr>
              <w:t>21</w:t>
            </w:r>
          </w:p>
          <w:p w14:paraId="6618A8BF" w14:textId="77777777" w:rsidR="004030ED" w:rsidRPr="00260DFB" w:rsidRDefault="004030ED" w:rsidP="004030E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lang w:val="pl-PL"/>
              </w:rPr>
              <w:t>WB, s. 18</w:t>
            </w:r>
          </w:p>
          <w:p w14:paraId="5B0E9B73" w14:textId="77777777" w:rsidR="004030ED" w:rsidRPr="00260DFB" w:rsidRDefault="004030ED" w:rsidP="004030E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, s.  13,19</w:t>
            </w:r>
          </w:p>
          <w:p w14:paraId="5A6E727A" w14:textId="77777777" w:rsidR="007B6DCE" w:rsidRPr="00260DFB" w:rsidRDefault="007B6DCE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2A9B25" w14:textId="77777777" w:rsidR="003D3EEB" w:rsidRPr="00260DFB" w:rsidRDefault="003D3EEB" w:rsidP="003D3EE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I.1,5</w:t>
            </w:r>
          </w:p>
          <w:p w14:paraId="2F8EB8B4" w14:textId="77777777" w:rsidR="003D3EEB" w:rsidRPr="00260DFB" w:rsidRDefault="003D3EEB" w:rsidP="003D3EE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III.4,7,8</w:t>
            </w:r>
          </w:p>
          <w:p w14:paraId="11509833" w14:textId="77777777" w:rsidR="003D3EEB" w:rsidRPr="00260DFB" w:rsidRDefault="003D3EEB" w:rsidP="003D3EE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IV.3,6</w:t>
            </w:r>
          </w:p>
          <w:p w14:paraId="5BEBA8F4" w14:textId="77777777" w:rsidR="003D3EEB" w:rsidRPr="00260DFB" w:rsidRDefault="003D3EEB" w:rsidP="003D3EE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V.3,8</w:t>
            </w:r>
          </w:p>
          <w:p w14:paraId="7ABD7CF7" w14:textId="77777777" w:rsidR="003D3EEB" w:rsidRPr="00260DFB" w:rsidRDefault="003D3EEB" w:rsidP="003D3EE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VI.3,4,7,8</w:t>
            </w:r>
          </w:p>
          <w:p w14:paraId="52701840" w14:textId="77777777" w:rsidR="005114E3" w:rsidRPr="00260DFB" w:rsidRDefault="005114E3" w:rsidP="003D3EE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VII.3,4,7,14</w:t>
            </w:r>
          </w:p>
          <w:p w14:paraId="315F274B" w14:textId="77777777" w:rsidR="003D3EEB" w:rsidRPr="00260DFB" w:rsidRDefault="005114E3" w:rsidP="003D3EE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VIII.3</w:t>
            </w:r>
          </w:p>
          <w:p w14:paraId="2A732C22" w14:textId="77777777" w:rsidR="007B6DCE" w:rsidRPr="00260DFB" w:rsidRDefault="003D3EEB" w:rsidP="003D3EE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en-GB"/>
              </w:rPr>
              <w:t>X</w:t>
            </w:r>
            <w:r w:rsidRPr="00260DFB">
              <w:rPr>
                <w:rFonts w:ascii="Times New Roman" w:eastAsia="Verdana" w:hAnsi="Times New Roman" w:cs="Times New Roman"/>
                <w:spacing w:val="-2"/>
                <w:lang w:val="en-GB"/>
              </w:rPr>
              <w:t>–</w:t>
            </w:r>
            <w:r w:rsidRPr="00260DFB">
              <w:rPr>
                <w:rFonts w:ascii="Times New Roman" w:eastAsia="Verdana" w:hAnsi="Times New Roman" w:cs="Times New Roman"/>
                <w:spacing w:val="-1"/>
                <w:lang w:val="en-GB"/>
              </w:rPr>
              <w:t>X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DD8F" w14:textId="77777777" w:rsidR="003D3EEB" w:rsidRPr="00260DFB" w:rsidRDefault="003D3EEB" w:rsidP="003D3EE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47F07C2F" w14:textId="77777777" w:rsidR="003D3EEB" w:rsidRPr="00260DFB" w:rsidRDefault="003D3EEB" w:rsidP="003D3EE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6FD8EA9E" w14:textId="77777777" w:rsidR="007B6DCE" w:rsidRPr="00260DFB" w:rsidRDefault="003D3EEB" w:rsidP="003D3EE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</w:tc>
      </w:tr>
      <w:tr w:rsidR="00C12870" w:rsidRPr="00260DFB" w14:paraId="26B52134" w14:textId="77777777" w:rsidTr="008A6E1E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B7EF" w14:textId="77777777" w:rsidR="00C12870" w:rsidRPr="00260DFB" w:rsidRDefault="00C12870" w:rsidP="00C12870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1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2EF4" w14:textId="77777777" w:rsidR="00C12870" w:rsidRPr="00260DFB" w:rsidRDefault="00C12870" w:rsidP="00C12870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 w:rsidRPr="00260DFB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Extra </w:t>
            </w:r>
            <w:proofErr w:type="spellStart"/>
            <w:r w:rsidRPr="00260DFB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Vocabuary</w:t>
            </w:r>
            <w:proofErr w:type="spellEnd"/>
            <w:r w:rsidRPr="00260DFB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 and </w:t>
            </w:r>
            <w:r w:rsidRPr="00260DFB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lastRenderedPageBreak/>
              <w:t>Grammar Practic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2C77" w14:textId="77777777" w:rsidR="00C12870" w:rsidRPr="00260DFB" w:rsidRDefault="00C12870" w:rsidP="00C12870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lang w:val="pl-PL"/>
              </w:rPr>
              <w:lastRenderedPageBreak/>
              <w:t xml:space="preserve">Słownictwo związane z tematyką: </w:t>
            </w:r>
            <w:r w:rsidRPr="00260DFB">
              <w:rPr>
                <w:rFonts w:ascii="Times New Roman" w:eastAsia="Verdana" w:hAnsi="Times New Roman" w:cs="Times New Roman"/>
                <w:lang w:val="pl-PL"/>
              </w:rPr>
              <w:lastRenderedPageBreak/>
              <w:t>człowiek oraz życie prywatn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CBBE" w14:textId="77777777" w:rsidR="00C12870" w:rsidRPr="00260DFB" w:rsidRDefault="00C12870" w:rsidP="00C12870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Powtórzenie poznanyc</w:t>
            </w: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h struktur </w:t>
            </w:r>
            <w:proofErr w:type="spellStart"/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garmatycznych</w:t>
            </w:r>
            <w:proofErr w:type="spellEnd"/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.</w:t>
            </w:r>
          </w:p>
          <w:p w14:paraId="195AEAE7" w14:textId="77777777" w:rsidR="00C12870" w:rsidRPr="00260DFB" w:rsidRDefault="00C12870" w:rsidP="00C12870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6035" w14:textId="77777777" w:rsidR="00C12870" w:rsidRPr="00260DFB" w:rsidRDefault="00C12870" w:rsidP="00C12870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A540" w14:textId="77777777" w:rsidR="00C12870" w:rsidRPr="00260DFB" w:rsidRDefault="00C12870" w:rsidP="00C12870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lang w:val="pl-PL"/>
              </w:rPr>
              <w:t xml:space="preserve">Powtórzenie w zakresie stosowania środków językowych z wykorzystaniem materiału z rozdziału </w:t>
            </w:r>
            <w:r w:rsidRPr="00260DFB">
              <w:rPr>
                <w:rFonts w:ascii="Times New Roman" w:eastAsia="Verdana" w:hAnsi="Times New Roman" w:cs="Times New Roman"/>
                <w:lang w:val="pl-PL"/>
              </w:rPr>
              <w:lastRenderedPageBreak/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D537A" w14:textId="77777777" w:rsidR="00C12870" w:rsidRPr="00260DFB" w:rsidRDefault="00C12870" w:rsidP="00C12870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1"/>
                <w:lang w:val="en-GB"/>
              </w:rPr>
            </w:pPr>
            <w:r w:rsidRPr="00260DFB">
              <w:rPr>
                <w:rFonts w:ascii="Times New Roman" w:eastAsia="Verdana" w:hAnsi="Times New Roman" w:cs="Times New Roman"/>
                <w:spacing w:val="1"/>
                <w:lang w:val="en-GB"/>
              </w:rPr>
              <w:lastRenderedPageBreak/>
              <w:t>Extra vocabulary practice SB, s. 128</w:t>
            </w:r>
          </w:p>
          <w:p w14:paraId="6348573E" w14:textId="77777777" w:rsidR="00C12870" w:rsidRPr="00260DFB" w:rsidRDefault="00C12870" w:rsidP="00C12870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en-GB"/>
              </w:rPr>
              <w:lastRenderedPageBreak/>
              <w:t>Grammar extra practice WB, s. 130-132</w:t>
            </w:r>
          </w:p>
          <w:p w14:paraId="6947E340" w14:textId="77777777" w:rsidR="00C12870" w:rsidRPr="00260DFB" w:rsidRDefault="00C12870" w:rsidP="00C12870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E60684" w14:textId="77777777" w:rsidR="00C12870" w:rsidRPr="00260DFB" w:rsidRDefault="00C12870" w:rsidP="00C12870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I.1,5</w:t>
            </w:r>
          </w:p>
          <w:p w14:paraId="64949785" w14:textId="77777777" w:rsidR="00C12870" w:rsidRPr="00260DFB" w:rsidRDefault="00C12870" w:rsidP="00C12870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VIII.2,3</w:t>
            </w:r>
          </w:p>
          <w:p w14:paraId="3385B18B" w14:textId="77777777" w:rsidR="00C12870" w:rsidRPr="00260DFB" w:rsidRDefault="00C12870" w:rsidP="00C12870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en-GB"/>
              </w:rPr>
              <w:lastRenderedPageBreak/>
              <w:t>X</w:t>
            </w:r>
            <w:r w:rsidRPr="00260DFB">
              <w:rPr>
                <w:rFonts w:ascii="Times New Roman" w:eastAsia="Verdana" w:hAnsi="Times New Roman" w:cs="Times New Roman"/>
                <w:spacing w:val="-2"/>
                <w:lang w:val="en-GB"/>
              </w:rPr>
              <w:t>–</w:t>
            </w:r>
            <w:r w:rsidRPr="00260DFB">
              <w:rPr>
                <w:rFonts w:ascii="Times New Roman" w:eastAsia="Verdana" w:hAnsi="Times New Roman" w:cs="Times New Roman"/>
                <w:spacing w:val="-1"/>
                <w:lang w:val="en-GB"/>
              </w:rPr>
              <w:t>X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EE60" w14:textId="77777777" w:rsidR="00C12870" w:rsidRPr="00260DFB" w:rsidRDefault="00C12870" w:rsidP="00C1287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Odzwierciedlenie </w:t>
            </w:r>
          </w:p>
          <w:p w14:paraId="2ADD9A4A" w14:textId="77777777" w:rsidR="00C12870" w:rsidRPr="00260DFB" w:rsidRDefault="00C12870" w:rsidP="00C1287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Onebook</w:t>
            </w:r>
            <w:proofErr w:type="spellEnd"/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1274D251" w14:textId="77777777" w:rsidR="00C12870" w:rsidRPr="00260DFB" w:rsidRDefault="00C12870" w:rsidP="00C1287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</w:tc>
      </w:tr>
      <w:tr w:rsidR="00003CB7" w:rsidRPr="00260DFB" w14:paraId="00612CC8" w14:textId="77777777" w:rsidTr="00B452AF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8F13" w14:textId="77777777" w:rsidR="00003CB7" w:rsidRPr="00260DFB" w:rsidRDefault="008E47CA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1</w:t>
            </w:r>
            <w:r w:rsidR="00C12870" w:rsidRPr="00260DFB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94CF" w14:textId="7C11B075" w:rsidR="00003CB7" w:rsidRPr="00260DFB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260DFB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260DFB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260DFB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260DFB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="007B6DCE" w:rsidRPr="00260DFB">
              <w:rPr>
                <w:rFonts w:ascii="Times New Roman" w:eastAsia="Verdana" w:hAnsi="Times New Roman" w:cs="Times New Roman"/>
                <w:b/>
                <w:bCs/>
                <w:lang w:val="pl-PL"/>
              </w:rPr>
              <w:t xml:space="preserve"> 9</w:t>
            </w:r>
            <w:r w:rsidRPr="00260DFB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190198ED" w14:textId="77777777" w:rsidR="00003CB7" w:rsidRPr="00260DFB" w:rsidRDefault="003A576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proofErr w:type="spellStart"/>
            <w:r w:rsidRPr="00260DFB">
              <w:rPr>
                <w:rFonts w:ascii="Times New Roman" w:eastAsia="Verdana" w:hAnsi="Times New Roman" w:cs="Times New Roman"/>
                <w:b/>
                <w:bCs/>
                <w:lang w:val="pl-PL"/>
              </w:rPr>
              <w:t>Review</w:t>
            </w:r>
            <w:proofErr w:type="spellEnd"/>
            <w:r w:rsidR="007B6DCE" w:rsidRPr="00260DFB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6D5479C3" w14:textId="77777777" w:rsidR="00003CB7" w:rsidRPr="00260DFB" w:rsidRDefault="00003CB7" w:rsidP="00ED233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1A7C" w14:textId="77777777" w:rsidR="00003CB7" w:rsidRPr="00260DFB" w:rsidRDefault="00D40832" w:rsidP="00BD6C1E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lang w:val="pl-PL"/>
              </w:rPr>
              <w:t>Powtórzenie</w:t>
            </w:r>
            <w:r w:rsidR="000A6104" w:rsidRPr="00260DFB">
              <w:rPr>
                <w:rFonts w:ascii="Times New Roman" w:eastAsia="Verdana" w:hAnsi="Times New Roman" w:cs="Times New Roman"/>
                <w:lang w:val="pl-PL"/>
              </w:rPr>
              <w:t xml:space="preserve"> i autoewaluacja</w:t>
            </w:r>
            <w:r w:rsidRPr="00260DFB">
              <w:rPr>
                <w:rFonts w:ascii="Times New Roman" w:eastAsia="Verdana" w:hAnsi="Times New Roman" w:cs="Times New Roman"/>
                <w:lang w:val="pl-PL"/>
              </w:rPr>
              <w:t xml:space="preserve"> poznanego słownictwa</w:t>
            </w:r>
            <w:r w:rsidR="000A6104" w:rsidRPr="00260DFB">
              <w:rPr>
                <w:rFonts w:ascii="Times New Roman" w:eastAsia="Verdana" w:hAnsi="Times New Roman" w:cs="Times New Roman"/>
                <w:lang w:val="pl-PL"/>
              </w:rPr>
              <w:t>.</w:t>
            </w:r>
          </w:p>
          <w:p w14:paraId="3694EF93" w14:textId="77777777" w:rsidR="000A6104" w:rsidRPr="00260DFB" w:rsidRDefault="000A6104" w:rsidP="00BD6C1E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9CCB" w14:textId="77777777" w:rsidR="00003CB7" w:rsidRPr="00260DFB" w:rsidRDefault="00D40832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Powtórzenie </w:t>
            </w:r>
            <w:r w:rsidR="000A6104"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i autoewaluacja </w:t>
            </w: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poznanych struktur gr</w:t>
            </w:r>
            <w:r w:rsidR="0054491A"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a</w:t>
            </w: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matycznych</w:t>
            </w:r>
            <w:r w:rsidR="000A6104"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.</w:t>
            </w:r>
          </w:p>
          <w:p w14:paraId="4106C8AD" w14:textId="77777777" w:rsidR="000A6104" w:rsidRPr="00260DFB" w:rsidRDefault="000A6104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5FC7" w14:textId="77777777" w:rsidR="002C0050" w:rsidRPr="00260DFB" w:rsidRDefault="00D40832" w:rsidP="00D40832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wtórzenie</w:t>
            </w:r>
            <w:r w:rsidR="000A6104" w:rsidRPr="00260DFB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i autoewaluacja</w:t>
            </w:r>
            <w:r w:rsidRPr="00260DFB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poznanych zwrotów i funkcji językowych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2157" w14:textId="77777777" w:rsidR="00402454" w:rsidRPr="00260DFB" w:rsidRDefault="000A6104" w:rsidP="000A6104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lang w:val="pl-PL"/>
              </w:rPr>
              <w:t>Powtórzenie i autoewaluacja stopnia rozwoju w zakresie umiejętności słuchania, pisania, stosowania środków językowych i reagowania językowego z wykorzystaniem materiału z rozdziału 1</w:t>
            </w:r>
            <w:r w:rsidR="009A2888" w:rsidRPr="00260DFB">
              <w:rPr>
                <w:rFonts w:ascii="Times New Roman" w:eastAsia="Verdana" w:hAnsi="Times New Roman" w:cs="Times New Roman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14D2" w14:textId="77777777" w:rsidR="00BD6C1E" w:rsidRPr="00260DFB" w:rsidRDefault="00BD6C1E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SB, s. </w:t>
            </w:r>
            <w:r w:rsidR="000A6104" w:rsidRPr="00260DFB">
              <w:rPr>
                <w:rFonts w:ascii="Times New Roman" w:eastAsia="Verdana" w:hAnsi="Times New Roman" w:cs="Times New Roman"/>
                <w:spacing w:val="-1"/>
                <w:lang w:val="en-GB"/>
              </w:rPr>
              <w:t>22-23</w:t>
            </w:r>
            <w:r w:rsidRPr="00260DFB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</w:t>
            </w:r>
          </w:p>
          <w:p w14:paraId="6CE78CD6" w14:textId="77777777" w:rsidR="00003CB7" w:rsidRPr="00260DFB" w:rsidRDefault="000A6104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en-GB"/>
              </w:rPr>
              <w:t>WB, s. 19-21</w:t>
            </w:r>
          </w:p>
          <w:p w14:paraId="0A12D1B3" w14:textId="77777777" w:rsidR="00BD6C1E" w:rsidRPr="00260DFB" w:rsidRDefault="000A6104" w:rsidP="00663CF4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en-GB"/>
              </w:rPr>
              <w:t>Self assessment SB</w:t>
            </w:r>
            <w:r w:rsidR="00BD6C1E" w:rsidRPr="00260DFB">
              <w:rPr>
                <w:rFonts w:ascii="Times New Roman" w:eastAsia="Verdana" w:hAnsi="Times New Roman" w:cs="Times New Roman"/>
                <w:spacing w:val="-1"/>
                <w:lang w:val="en-GB"/>
              </w:rPr>
              <w:t>, s. 1</w:t>
            </w:r>
            <w:r w:rsidRPr="00260DFB">
              <w:rPr>
                <w:rFonts w:ascii="Times New Roman" w:eastAsia="Verdana" w:hAnsi="Times New Roman" w:cs="Times New Roman"/>
                <w:spacing w:val="-1"/>
                <w:lang w:val="en-GB"/>
              </w:rPr>
              <w:t>42</w:t>
            </w:r>
          </w:p>
          <w:p w14:paraId="0F037F7F" w14:textId="77777777" w:rsidR="00446F07" w:rsidRPr="00260DFB" w:rsidRDefault="00446F07" w:rsidP="00663CF4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en-GB"/>
              </w:rPr>
              <w:t>Exam vide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D8D9" w14:textId="77777777" w:rsidR="00003CB7" w:rsidRPr="00260DFB" w:rsidRDefault="000A6104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I.1,</w:t>
            </w:r>
            <w:r w:rsidR="0074547C"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5</w:t>
            </w:r>
          </w:p>
          <w:p w14:paraId="4A11A8AA" w14:textId="77777777" w:rsidR="00003CB7" w:rsidRPr="00260DFB" w:rsidRDefault="000A6104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II.4,5</w:t>
            </w:r>
          </w:p>
          <w:p w14:paraId="22806590" w14:textId="77777777" w:rsidR="000A6104" w:rsidRPr="00260DFB" w:rsidRDefault="000A6104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III.4</w:t>
            </w:r>
          </w:p>
          <w:p w14:paraId="32C51D0E" w14:textId="77777777" w:rsidR="000A6104" w:rsidRPr="00260DFB" w:rsidRDefault="000A6104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V.3,8</w:t>
            </w:r>
          </w:p>
          <w:p w14:paraId="4EF87076" w14:textId="77777777" w:rsidR="000A6104" w:rsidRPr="00260DFB" w:rsidRDefault="000A6104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VII.3,7,14</w:t>
            </w:r>
          </w:p>
          <w:p w14:paraId="2BFF388F" w14:textId="77777777" w:rsidR="0074547C" w:rsidRPr="00260DFB" w:rsidRDefault="000A6104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VIII.1,2,3</w:t>
            </w:r>
          </w:p>
          <w:p w14:paraId="792989AE" w14:textId="77777777" w:rsidR="00003CB7" w:rsidRPr="00260DFB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260DFB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="0074547C"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X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993E035" w14:textId="77777777" w:rsidR="00003CB7" w:rsidRPr="00260DFB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490D1ECE" w14:textId="77777777" w:rsidR="00003CB7" w:rsidRPr="00260DFB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17639E9A" w14:textId="77777777" w:rsidR="00003CB7" w:rsidRPr="00260DFB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63C844A6" w14:textId="77777777" w:rsidR="00446F07" w:rsidRPr="00260DFB" w:rsidRDefault="00446F0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en-GB"/>
              </w:rPr>
              <w:t>Exam video</w:t>
            </w:r>
          </w:p>
          <w:p w14:paraId="14FE71D1" w14:textId="77777777" w:rsidR="00003CB7" w:rsidRPr="00260DFB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C12870" w:rsidRPr="00260DFB" w14:paraId="2C48243D" w14:textId="77777777" w:rsidTr="00F757C3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9D92" w14:textId="77777777" w:rsidR="00C12870" w:rsidRPr="00260DFB" w:rsidRDefault="00C12870" w:rsidP="00C12870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1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A443" w14:textId="77777777" w:rsidR="00C12870" w:rsidRPr="00260DFB" w:rsidRDefault="00C12870" w:rsidP="00C12870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proofErr w:type="spellStart"/>
            <w:r w:rsidRPr="00260DFB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Review</w:t>
            </w:r>
            <w:proofErr w:type="spellEnd"/>
            <w:r w:rsidRPr="00260DFB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: </w:t>
            </w:r>
          </w:p>
          <w:p w14:paraId="3646655F" w14:textId="77777777" w:rsidR="00C12870" w:rsidRPr="00260DFB" w:rsidRDefault="00C12870" w:rsidP="00C12870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proofErr w:type="spellStart"/>
            <w:r w:rsidRPr="00260DFB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Exam</w:t>
            </w:r>
            <w:proofErr w:type="spellEnd"/>
            <w:r w:rsidRPr="00260DFB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Test 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CED8" w14:textId="77777777" w:rsidR="00C12870" w:rsidRPr="00260DFB" w:rsidRDefault="00C12870" w:rsidP="00C12870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lang w:val="pl-PL"/>
              </w:rPr>
              <w:t>Powtórzenie i autoewaluacja poznanego słownictwa.</w:t>
            </w:r>
          </w:p>
          <w:p w14:paraId="6B2B0C6F" w14:textId="77777777" w:rsidR="00C12870" w:rsidRPr="00260DFB" w:rsidRDefault="00C12870" w:rsidP="00C12870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E19A" w14:textId="77777777" w:rsidR="00C12870" w:rsidRPr="00260DFB" w:rsidRDefault="00C12870" w:rsidP="00C12870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Powtórzenie i autoewaluacja poznanych struktur </w:t>
            </w:r>
            <w:proofErr w:type="spellStart"/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garmatycznych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C4B6" w14:textId="77777777" w:rsidR="00C12870" w:rsidRPr="00260DFB" w:rsidRDefault="00C12870" w:rsidP="00C12870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wtórzenie i autoewaluacja poznanych zwrotów i funkcji językowych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4605" w14:textId="77777777" w:rsidR="00C12870" w:rsidRPr="00260DFB" w:rsidRDefault="00C12870" w:rsidP="00C12870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lang w:val="pl-PL"/>
              </w:rPr>
              <w:t>Powtórzenie i autoewaluacja stopnia rozwoju w zakresie umiejętności słuchania, pisania, stosowania środków językowych i reagowania językowego z wykorzystaniem materiału z rozdziału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07BC" w14:textId="77777777" w:rsidR="00C12870" w:rsidRPr="00260DFB" w:rsidRDefault="00C12870" w:rsidP="00C12870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en-GB"/>
              </w:rPr>
              <w:t>WB, s.20-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6993" w14:textId="77777777" w:rsidR="00C12870" w:rsidRPr="00260DFB" w:rsidRDefault="00C12870" w:rsidP="00C12870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 w:rsidRPr="00260DFB">
              <w:rPr>
                <w:rFonts w:ascii="Times New Roman" w:hAnsi="Times New Roman" w:cs="Times New Roman"/>
              </w:rPr>
              <w:t>I.1,5</w:t>
            </w:r>
          </w:p>
          <w:p w14:paraId="069901AD" w14:textId="77777777" w:rsidR="00C12870" w:rsidRPr="00260DFB" w:rsidRDefault="00C12870" w:rsidP="00C12870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 w:rsidRPr="00260DFB">
              <w:rPr>
                <w:rFonts w:ascii="Times New Roman" w:hAnsi="Times New Roman" w:cs="Times New Roman"/>
              </w:rPr>
              <w:t>II.3,5</w:t>
            </w:r>
          </w:p>
          <w:p w14:paraId="36E1F216" w14:textId="77777777" w:rsidR="00C12870" w:rsidRPr="00260DFB" w:rsidRDefault="00C12870" w:rsidP="00C12870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 w:rsidRPr="00260DFB">
              <w:rPr>
                <w:rFonts w:ascii="Times New Roman" w:hAnsi="Times New Roman" w:cs="Times New Roman"/>
              </w:rPr>
              <w:t>III.1,2,4</w:t>
            </w:r>
          </w:p>
          <w:p w14:paraId="1510FE3A" w14:textId="77777777" w:rsidR="00C12870" w:rsidRPr="00260DFB" w:rsidRDefault="00C12870" w:rsidP="00C12870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 w:rsidRPr="00260DFB">
              <w:rPr>
                <w:rFonts w:ascii="Times New Roman" w:hAnsi="Times New Roman" w:cs="Times New Roman"/>
              </w:rPr>
              <w:t>VI.3,4,10</w:t>
            </w:r>
          </w:p>
          <w:p w14:paraId="47F5AE71" w14:textId="77777777" w:rsidR="00C12870" w:rsidRPr="00260DFB" w:rsidRDefault="00C12870" w:rsidP="00C12870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 w:rsidRPr="00260DFB">
              <w:rPr>
                <w:rFonts w:ascii="Times New Roman" w:hAnsi="Times New Roman" w:cs="Times New Roman"/>
              </w:rPr>
              <w:lastRenderedPageBreak/>
              <w:t>VIII.2</w:t>
            </w:r>
          </w:p>
          <w:p w14:paraId="373207CF" w14:textId="77777777" w:rsidR="00C12870" w:rsidRPr="00260DFB" w:rsidRDefault="00C12870" w:rsidP="00C12870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 w:rsidRPr="00260DFB">
              <w:rPr>
                <w:rFonts w:ascii="Times New Roman" w:hAnsi="Times New Roman" w:cs="Times New Roman"/>
              </w:rPr>
              <w:t>X,</w:t>
            </w:r>
          </w:p>
          <w:p w14:paraId="1562531D" w14:textId="77777777" w:rsidR="00C12870" w:rsidRPr="00260DFB" w:rsidRDefault="00C12870" w:rsidP="00C12870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hAnsi="Times New Roman" w:cs="Times New Roman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81B3AE0" w14:textId="77777777" w:rsidR="00C12870" w:rsidRPr="00260DFB" w:rsidRDefault="00C12870" w:rsidP="00C1287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Odzwierciedlenie </w:t>
            </w:r>
          </w:p>
          <w:p w14:paraId="47AE9E2F" w14:textId="77777777" w:rsidR="00C12870" w:rsidRPr="00260DFB" w:rsidRDefault="00C12870" w:rsidP="00C1287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10F73FD4" w14:textId="77777777" w:rsidR="00C12870" w:rsidRPr="00260DFB" w:rsidRDefault="00C12870" w:rsidP="00C1287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785857D1" w14:textId="77777777" w:rsidR="00C12870" w:rsidRPr="00260DFB" w:rsidRDefault="00C12870" w:rsidP="00C1287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en-GB"/>
              </w:rPr>
              <w:t>Exam video</w:t>
            </w:r>
          </w:p>
          <w:p w14:paraId="702DE8C8" w14:textId="77777777" w:rsidR="00C12870" w:rsidRPr="00260DFB" w:rsidRDefault="00C12870" w:rsidP="00C1287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803310" w:rsidRPr="00F16B3F" w14:paraId="0E4E6CFE" w14:textId="77777777" w:rsidTr="00B452AF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FB12" w14:textId="77777777" w:rsidR="00803310" w:rsidRPr="00260DFB" w:rsidRDefault="00803310" w:rsidP="00803310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1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6C340" w14:textId="77777777" w:rsidR="00803310" w:rsidRPr="00260DFB" w:rsidRDefault="00803310" w:rsidP="00803310">
            <w:pPr>
              <w:spacing w:before="120" w:after="120" w:line="288" w:lineRule="auto"/>
              <w:ind w:left="113" w:right="-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st 1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1C54" w14:textId="77777777" w:rsidR="00803310" w:rsidRPr="007C26B4" w:rsidRDefault="00803310" w:rsidP="00803310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lang w:val="pl-PL"/>
              </w:rPr>
              <w:t>Sprawdzenie znajomości słownictwa z rozdziału 2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B78E" w14:textId="77777777" w:rsidR="00803310" w:rsidRPr="007C26B4" w:rsidRDefault="00803310" w:rsidP="00803310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Sprawdzenie znajomości gramatyki z rozdziału 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91EF" w14:textId="77777777" w:rsidR="00803310" w:rsidRPr="007C26B4" w:rsidRDefault="00803310" w:rsidP="00803310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Sprawdzenie znajomości zwrotów i funkcji językowych poznanych w rozdziale 2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6560" w14:textId="77777777" w:rsidR="00803310" w:rsidRPr="007C26B4" w:rsidRDefault="00803310" w:rsidP="00803310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lang w:val="pl-PL"/>
              </w:rPr>
              <w:t>Określenie stopnia rozwoju w zakresie umiejętności słuchania, czytania, pisania, środków językowych i reagowania językowego z wykorzystaniem materiału z rozdziału 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EEC3" w14:textId="77777777" w:rsidR="00803310" w:rsidRPr="007C26B4" w:rsidRDefault="00F01B7B" w:rsidP="00803310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hyperlink r:id="rId16">
              <w:r w:rsidR="00803310" w:rsidRPr="007C26B4">
                <w:rPr>
                  <w:rStyle w:val="Hipercze"/>
                  <w:rFonts w:ascii="Times New Roman" w:eastAsia="Verdana" w:hAnsi="Times New Roman" w:cs="Times New Roman"/>
                  <w:spacing w:val="-1"/>
                  <w:lang w:val="pl-PL"/>
                </w:rPr>
                <w:t>www.dlana</w:t>
              </w:r>
            </w:hyperlink>
            <w:r w:rsidR="00803310"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  <w:hyperlink r:id="rId17">
              <w:r w:rsidR="00803310" w:rsidRPr="007C26B4">
                <w:rPr>
                  <w:rStyle w:val="Hipercze"/>
                  <w:rFonts w:ascii="Times New Roman" w:eastAsia="Verdana" w:hAnsi="Times New Roman" w:cs="Times New Roman"/>
                  <w:spacing w:val="-1"/>
                  <w:lang w:val="pl-PL"/>
                </w:rPr>
                <w:t>uczyciela.pl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9557" w14:textId="77777777" w:rsidR="00803310" w:rsidRPr="00260DFB" w:rsidRDefault="00803310" w:rsidP="00803310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 w:rsidRPr="00260DFB">
              <w:rPr>
                <w:rFonts w:ascii="Times New Roman" w:hAnsi="Times New Roman" w:cs="Times New Roman"/>
              </w:rPr>
              <w:t>I.1,5</w:t>
            </w:r>
          </w:p>
          <w:p w14:paraId="42001707" w14:textId="77777777" w:rsidR="00803310" w:rsidRPr="00260DFB" w:rsidRDefault="00803310" w:rsidP="00803310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 w:rsidRPr="00260DFB">
              <w:rPr>
                <w:rFonts w:ascii="Times New Roman" w:hAnsi="Times New Roman" w:cs="Times New Roman"/>
              </w:rPr>
              <w:t>II.3,5</w:t>
            </w:r>
          </w:p>
          <w:p w14:paraId="18803B04" w14:textId="77777777" w:rsidR="00803310" w:rsidRPr="00260DFB" w:rsidRDefault="00803310" w:rsidP="00803310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 w:rsidRPr="00260DFB">
              <w:rPr>
                <w:rFonts w:ascii="Times New Roman" w:hAnsi="Times New Roman" w:cs="Times New Roman"/>
              </w:rPr>
              <w:t>III.1,2,4</w:t>
            </w:r>
          </w:p>
          <w:p w14:paraId="0A64C945" w14:textId="77777777" w:rsidR="00803310" w:rsidRPr="00260DFB" w:rsidRDefault="00803310" w:rsidP="00803310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 w:rsidRPr="00260DFB">
              <w:rPr>
                <w:rFonts w:ascii="Times New Roman" w:hAnsi="Times New Roman" w:cs="Times New Roman"/>
              </w:rPr>
              <w:t>VI.3,4,10</w:t>
            </w:r>
          </w:p>
          <w:p w14:paraId="578A141D" w14:textId="77777777" w:rsidR="00803310" w:rsidRPr="00260DFB" w:rsidRDefault="00803310" w:rsidP="00803310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 w:rsidRPr="00260DFB">
              <w:rPr>
                <w:rFonts w:ascii="Times New Roman" w:hAnsi="Times New Roman" w:cs="Times New Roman"/>
              </w:rPr>
              <w:t>VIII.2</w:t>
            </w:r>
          </w:p>
          <w:p w14:paraId="67327147" w14:textId="77777777" w:rsidR="00803310" w:rsidRPr="00260DFB" w:rsidRDefault="00803310" w:rsidP="00803310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 w:rsidRPr="00260DFB">
              <w:rPr>
                <w:rFonts w:ascii="Times New Roman" w:hAnsi="Times New Roman" w:cs="Times New Roman"/>
              </w:rPr>
              <w:t>X,</w:t>
            </w:r>
          </w:p>
          <w:p w14:paraId="15309B58" w14:textId="77777777" w:rsidR="00803310" w:rsidRPr="00260DFB" w:rsidRDefault="00803310" w:rsidP="00803310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hAnsi="Times New Roman" w:cs="Times New Roman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C43DB0" w14:textId="77777777" w:rsidR="00803310" w:rsidRPr="007C26B4" w:rsidRDefault="00803310" w:rsidP="0080331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777F3DAF" w14:textId="77777777" w:rsidR="00803310" w:rsidRPr="007C26B4" w:rsidRDefault="00803310" w:rsidP="0080331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676E5DFB" w14:textId="77777777" w:rsidR="00803310" w:rsidRPr="007C26B4" w:rsidRDefault="00803310" w:rsidP="0080331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10184652" w14:textId="77777777" w:rsidR="00803310" w:rsidRPr="00260DFB" w:rsidRDefault="00803310" w:rsidP="0080331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803310" w:rsidRPr="00F16B3F" w14:paraId="4BC1A722" w14:textId="77777777" w:rsidTr="00B452AF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FE66" w14:textId="77777777" w:rsidR="00803310" w:rsidRPr="00260DFB" w:rsidRDefault="00803310" w:rsidP="00803310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1</w:t>
            </w: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7CC0" w14:textId="77777777" w:rsidR="00803310" w:rsidRPr="00260DFB" w:rsidRDefault="00803310" w:rsidP="00803310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proofErr w:type="spellStart"/>
            <w:r w:rsidRPr="00260DFB">
              <w:rPr>
                <w:rFonts w:ascii="Times New Roman" w:hAnsi="Times New Roman" w:cs="Times New Roman"/>
                <w:b/>
              </w:rPr>
              <w:t>Omówienie</w:t>
            </w:r>
            <w:proofErr w:type="spellEnd"/>
            <w:r w:rsidRPr="00260DF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0DFB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Pr="00260DF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0DFB">
              <w:rPr>
                <w:rFonts w:ascii="Times New Roman" w:hAnsi="Times New Roman" w:cs="Times New Roman"/>
                <w:b/>
              </w:rPr>
              <w:t>poprawa</w:t>
            </w:r>
            <w:proofErr w:type="spellEnd"/>
            <w:r w:rsidRPr="00260DF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0DFB">
              <w:rPr>
                <w:rFonts w:ascii="Times New Roman" w:hAnsi="Times New Roman" w:cs="Times New Roman"/>
                <w:b/>
              </w:rPr>
              <w:t>testu</w:t>
            </w:r>
            <w:proofErr w:type="spellEnd"/>
            <w:r w:rsidRPr="00260DFB">
              <w:rPr>
                <w:rFonts w:ascii="Times New Roman" w:hAnsi="Times New Roman" w:cs="Times New Roman"/>
                <w:b/>
              </w:rPr>
              <w:t xml:space="preserve"> 1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A898" w14:textId="77777777" w:rsidR="00803310" w:rsidRPr="00260DFB" w:rsidRDefault="00803310" w:rsidP="00803310">
            <w:pPr>
              <w:spacing w:before="120" w:after="120" w:line="288" w:lineRule="auto"/>
              <w:ind w:right="-23"/>
              <w:rPr>
                <w:rFonts w:ascii="Times New Roman" w:hAnsi="Times New Roman" w:cs="Times New Roman"/>
                <w:lang w:val="pl-PL"/>
              </w:rPr>
            </w:pPr>
            <w:r w:rsidRPr="00260DFB">
              <w:rPr>
                <w:rFonts w:ascii="Times New Roman" w:hAnsi="Times New Roman" w:cs="Times New Roman"/>
                <w:lang w:val="pl-PL"/>
              </w:rPr>
              <w:t xml:space="preserve">Ewaluacja stopnia znajomości </w:t>
            </w:r>
            <w:r w:rsidRPr="00260DFB">
              <w:rPr>
                <w:rFonts w:ascii="Times New Roman" w:hAnsi="Times New Roman" w:cs="Times New Roman"/>
                <w:lang w:val="pl-PL"/>
              </w:rPr>
              <w:lastRenderedPageBreak/>
              <w:t>słownictwa z rozdziału 1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596B3" w14:textId="77777777" w:rsidR="00803310" w:rsidRPr="00260DFB" w:rsidRDefault="00803310" w:rsidP="00803310">
            <w:pPr>
              <w:spacing w:before="120" w:after="120" w:line="288" w:lineRule="auto"/>
              <w:ind w:left="113" w:right="-20"/>
              <w:rPr>
                <w:rFonts w:ascii="Times New Roman" w:hAnsi="Times New Roman" w:cs="Times New Roman"/>
                <w:lang w:val="pl-PL"/>
              </w:rPr>
            </w:pPr>
            <w:r w:rsidRPr="00260DFB">
              <w:rPr>
                <w:rFonts w:ascii="Times New Roman" w:hAnsi="Times New Roman" w:cs="Times New Roman"/>
                <w:lang w:val="pl-PL"/>
              </w:rPr>
              <w:lastRenderedPageBreak/>
              <w:t>Ewaluacja stopnia znajomoś</w:t>
            </w:r>
            <w:r w:rsidRPr="00260DFB">
              <w:rPr>
                <w:rFonts w:ascii="Times New Roman" w:hAnsi="Times New Roman" w:cs="Times New Roman"/>
                <w:lang w:val="pl-PL"/>
              </w:rPr>
              <w:lastRenderedPageBreak/>
              <w:t>ci gramatyki z rozdziału 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35CE" w14:textId="77777777" w:rsidR="00803310" w:rsidRPr="00260DFB" w:rsidRDefault="00803310" w:rsidP="00803310">
            <w:pPr>
              <w:spacing w:before="120" w:after="120" w:line="288" w:lineRule="auto"/>
              <w:ind w:left="113" w:right="70"/>
              <w:rPr>
                <w:rFonts w:ascii="Times New Roman" w:hAnsi="Times New Roman" w:cs="Times New Roman"/>
                <w:lang w:val="pl-PL"/>
              </w:rPr>
            </w:pPr>
            <w:r w:rsidRPr="00260DFB">
              <w:rPr>
                <w:rFonts w:ascii="Times New Roman" w:hAnsi="Times New Roman" w:cs="Times New Roman"/>
                <w:lang w:val="pl-PL"/>
              </w:rPr>
              <w:lastRenderedPageBreak/>
              <w:t xml:space="preserve">Ewaluacja stopnia znajomości zwrotów i funkcji językowych </w:t>
            </w:r>
            <w:r w:rsidRPr="00260DFB">
              <w:rPr>
                <w:rFonts w:ascii="Times New Roman" w:hAnsi="Times New Roman" w:cs="Times New Roman"/>
                <w:lang w:val="pl-PL"/>
              </w:rPr>
              <w:lastRenderedPageBreak/>
              <w:t>poznanych w rozdziale 1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0570" w14:textId="77777777" w:rsidR="00803310" w:rsidRPr="00260DFB" w:rsidRDefault="00803310" w:rsidP="00803310">
            <w:pPr>
              <w:spacing w:before="120" w:after="120" w:line="288" w:lineRule="auto"/>
              <w:ind w:left="113"/>
              <w:rPr>
                <w:rFonts w:ascii="Times New Roman" w:hAnsi="Times New Roman" w:cs="Times New Roman"/>
                <w:lang w:val="pl-PL"/>
              </w:rPr>
            </w:pPr>
            <w:r w:rsidRPr="00260DFB">
              <w:rPr>
                <w:rFonts w:ascii="Times New Roman" w:hAnsi="Times New Roman" w:cs="Times New Roman"/>
                <w:lang w:val="pl-PL"/>
              </w:rPr>
              <w:lastRenderedPageBreak/>
              <w:t xml:space="preserve">Ewaluacja stopnia rozwoju w zakresie umiejętności słuchania, czytania, pisania, środków językowych i </w:t>
            </w:r>
            <w:r w:rsidRPr="00260DFB">
              <w:rPr>
                <w:rFonts w:ascii="Times New Roman" w:hAnsi="Times New Roman" w:cs="Times New Roman"/>
                <w:lang w:val="pl-PL"/>
              </w:rPr>
              <w:lastRenderedPageBreak/>
              <w:t>reagowania językowego z wykorzystaniem materiału z rozdziału</w:t>
            </w:r>
            <w:r w:rsidRPr="00260DFB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 w:rsidRPr="00260DFB">
              <w:rPr>
                <w:rFonts w:ascii="Times New Roman" w:hAnsi="Times New Roman" w:cs="Times New Roman"/>
                <w:lang w:val="pl-PL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7F36" w14:textId="77777777" w:rsidR="00803310" w:rsidRPr="00260DFB" w:rsidRDefault="00F01B7B" w:rsidP="00803310">
            <w:pPr>
              <w:spacing w:before="120" w:after="120" w:line="288" w:lineRule="auto"/>
              <w:ind w:left="113" w:right="259"/>
              <w:rPr>
                <w:rFonts w:ascii="Times New Roman" w:hAnsi="Times New Roman" w:cs="Times New Roman"/>
                <w:lang w:val="pl-PL"/>
              </w:rPr>
            </w:pPr>
            <w:hyperlink r:id="rId18">
              <w:r w:rsidR="00803310" w:rsidRPr="00260DFB">
                <w:rPr>
                  <w:rFonts w:ascii="Times New Roman" w:hAnsi="Times New Roman" w:cs="Times New Roman"/>
                  <w:color w:val="0000FF"/>
                  <w:w w:val="95"/>
                  <w:u w:val="single" w:color="0000FF"/>
                </w:rPr>
                <w:t>www.dlana</w:t>
              </w:r>
            </w:hyperlink>
            <w:r w:rsidR="00803310" w:rsidRPr="00260DFB">
              <w:rPr>
                <w:rFonts w:ascii="Times New Roman" w:hAnsi="Times New Roman" w:cs="Times New Roman"/>
                <w:color w:val="0000FF"/>
                <w:w w:val="95"/>
              </w:rPr>
              <w:t xml:space="preserve"> </w:t>
            </w:r>
            <w:hyperlink r:id="rId19">
              <w:r w:rsidR="00803310" w:rsidRPr="00260DFB">
                <w:rPr>
                  <w:rFonts w:ascii="Times New Roman" w:hAnsi="Times New Roman" w:cs="Times New Roman"/>
                  <w:color w:val="0000FF"/>
                  <w:w w:val="90"/>
                  <w:u w:val="single" w:color="0000FF"/>
                </w:rPr>
                <w:t>uczyciela.pl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3F8A" w14:textId="77777777" w:rsidR="00803310" w:rsidRPr="00260DFB" w:rsidRDefault="00803310" w:rsidP="00803310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 w:rsidRPr="00260DFB">
              <w:rPr>
                <w:rFonts w:ascii="Times New Roman" w:hAnsi="Times New Roman" w:cs="Times New Roman"/>
              </w:rPr>
              <w:t>X–XII</w:t>
            </w:r>
            <w:r w:rsidRPr="00260DFB">
              <w:rPr>
                <w:rFonts w:ascii="Times New Roman" w:hAnsi="Times New Roman" w:cs="Times New Roman"/>
              </w:rPr>
              <w:lastRenderedPageBreak/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C473F7" w14:textId="77777777" w:rsidR="00803310" w:rsidRPr="00260DFB" w:rsidRDefault="00803310" w:rsidP="0080331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Odzwierciedlenie </w:t>
            </w:r>
          </w:p>
          <w:p w14:paraId="7CA1949B" w14:textId="77777777" w:rsidR="00803310" w:rsidRPr="00260DFB" w:rsidRDefault="00803310" w:rsidP="0080331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5DCF0241" w14:textId="77777777" w:rsidR="00803310" w:rsidRPr="00E635F1" w:rsidRDefault="00803310" w:rsidP="0080331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60DFB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Nagrania</w:t>
            </w:r>
          </w:p>
          <w:p w14:paraId="699672DE" w14:textId="77777777" w:rsidR="00803310" w:rsidRPr="00F16B3F" w:rsidRDefault="00803310" w:rsidP="0080331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</w:tbl>
    <w:p w14:paraId="5F35A030" w14:textId="77777777" w:rsidR="00A2425A" w:rsidRDefault="00A2425A">
      <w:pPr>
        <w:rPr>
          <w:rFonts w:ascii="Times New Roman" w:hAnsi="Times New Roman" w:cs="Times New Roman"/>
          <w:lang w:val="pl-PL"/>
        </w:rPr>
      </w:pPr>
    </w:p>
    <w:tbl>
      <w:tblPr>
        <w:tblW w:w="14458" w:type="dxa"/>
        <w:tblInd w:w="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417"/>
        <w:gridCol w:w="1134"/>
        <w:gridCol w:w="2552"/>
        <w:gridCol w:w="3685"/>
        <w:gridCol w:w="1701"/>
        <w:gridCol w:w="993"/>
        <w:gridCol w:w="1417"/>
      </w:tblGrid>
      <w:tr w:rsidR="00334786" w:rsidRPr="007C26B4" w14:paraId="07397C89" w14:textId="77777777" w:rsidTr="00E200CD">
        <w:trPr>
          <w:trHeight w:val="120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274F2D4D" w14:textId="77777777" w:rsidR="00334786" w:rsidRPr="007C26B4" w:rsidRDefault="00334786" w:rsidP="00E200CD">
            <w:pPr>
              <w:spacing w:before="120" w:after="120" w:line="288" w:lineRule="auto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7C26B4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7C26B4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M</w:t>
            </w:r>
            <w:r w:rsidRPr="007C26B4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7C26B4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 xml:space="preserve">T </w:t>
            </w:r>
            <w:r w:rsidRPr="007C26B4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L</w:t>
            </w:r>
            <w:r w:rsidRPr="007C26B4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7C26B4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7C26B4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7C26B4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7C26B4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2389B0FA" w14:textId="77777777" w:rsidR="00334786" w:rsidRPr="007C26B4" w:rsidRDefault="00334786" w:rsidP="00E200CD">
            <w:pPr>
              <w:spacing w:before="120" w:after="120" w:line="288" w:lineRule="auto"/>
              <w:ind w:left="113" w:right="102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7C26B4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7C26B4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M</w:t>
            </w:r>
            <w:r w:rsidRPr="007C26B4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7C26B4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7C26B4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Y</w:t>
            </w:r>
            <w:r w:rsidRPr="007C26B4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A</w:t>
            </w:r>
            <w:r w:rsidRPr="007C26B4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br/>
            </w:r>
            <w:r w:rsidRPr="007C26B4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S</w:t>
            </w:r>
            <w:r w:rsidRPr="007C26B4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Ł</w:t>
            </w:r>
            <w:r w:rsidRPr="007C26B4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OWN</w:t>
            </w:r>
            <w:r w:rsidRPr="007C26B4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I</w:t>
            </w:r>
            <w:r w:rsidRPr="007C26B4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7C26B4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7C26B4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W</w:t>
            </w:r>
            <w:r w:rsidRPr="007C26B4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74571DAA" w14:textId="77777777" w:rsidR="00334786" w:rsidRPr="007C26B4" w:rsidRDefault="00334786" w:rsidP="00E200CD">
            <w:pPr>
              <w:tabs>
                <w:tab w:val="center" w:pos="2755"/>
              </w:tabs>
              <w:spacing w:before="120" w:after="120" w:line="288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GRAMATY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4D1A0176" w14:textId="77777777" w:rsidR="00334786" w:rsidRPr="007C26B4" w:rsidRDefault="00334786" w:rsidP="00E200CD">
            <w:pPr>
              <w:spacing w:after="0" w:line="288" w:lineRule="auto"/>
              <w:ind w:left="113" w:right="33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F</w:t>
            </w:r>
            <w:r w:rsidRPr="007C26B4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U</w:t>
            </w:r>
            <w:r w:rsidRPr="007C26B4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N</w:t>
            </w:r>
            <w:r w:rsidRPr="007C26B4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7C26B4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7C26B4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7C26B4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  <w:r w:rsidRPr="007C26B4">
              <w:rPr>
                <w:rFonts w:ascii="Times New Roman" w:eastAsia="Verdana" w:hAnsi="Times New Roman" w:cs="Times New Roman"/>
                <w:b/>
                <w:bCs/>
                <w:color w:val="FFFFFF"/>
                <w:spacing w:val="-2"/>
                <w:sz w:val="16"/>
                <w:szCs w:val="16"/>
                <w:lang w:val="pl-PL"/>
              </w:rPr>
              <w:t xml:space="preserve"> </w:t>
            </w:r>
            <w:r w:rsidRPr="007C26B4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7C26B4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Ę</w:t>
            </w:r>
            <w:r w:rsidRPr="007C26B4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Z</w:t>
            </w:r>
            <w:r w:rsidRPr="007C26B4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Y</w:t>
            </w:r>
            <w:r w:rsidRPr="007C26B4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7C26B4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OW</w:t>
            </w:r>
            <w:r w:rsidRPr="007C26B4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79B6EBB3" w14:textId="77777777" w:rsidR="00334786" w:rsidRPr="007C26B4" w:rsidRDefault="00334786" w:rsidP="00E200CD">
            <w:pPr>
              <w:spacing w:after="0" w:line="288" w:lineRule="auto"/>
              <w:ind w:right="6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UMI</w:t>
            </w:r>
            <w:r w:rsidRPr="007C26B4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7C26B4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7C26B4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Ę</w:t>
            </w:r>
            <w:r w:rsidRPr="007C26B4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7C26B4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NO</w:t>
            </w:r>
            <w:r w:rsidRPr="007C26B4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ŚC</w:t>
            </w:r>
            <w:r w:rsidRPr="007C26B4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 xml:space="preserve">I </w:t>
            </w:r>
            <w:r w:rsidRPr="007C26B4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br/>
            </w:r>
            <w:r w:rsidRPr="007C26B4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7C26B4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Ę</w:t>
            </w:r>
            <w:r w:rsidRPr="007C26B4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Z</w:t>
            </w:r>
            <w:r w:rsidRPr="007C26B4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Y</w:t>
            </w:r>
            <w:r w:rsidRPr="007C26B4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7C26B4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OW</w:t>
            </w:r>
            <w:r w:rsidRPr="007C26B4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797D1814" w14:textId="77777777" w:rsidR="00334786" w:rsidRPr="007C26B4" w:rsidRDefault="00334786" w:rsidP="00E200CD">
            <w:pPr>
              <w:spacing w:before="120" w:after="120" w:line="288" w:lineRule="auto"/>
              <w:ind w:right="6"/>
              <w:jc w:val="center"/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M</w:t>
            </w:r>
            <w:r w:rsidRPr="007C26B4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7C26B4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7C26B4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7C26B4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R</w:t>
            </w:r>
            <w:r w:rsidRPr="007C26B4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I</w:t>
            </w:r>
            <w:r w:rsidRPr="007C26B4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7C26B4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ŁY</w:t>
            </w:r>
          </w:p>
          <w:p w14:paraId="4F11A064" w14:textId="77777777" w:rsidR="00334786" w:rsidRPr="007C26B4" w:rsidRDefault="00334786" w:rsidP="00E200CD">
            <w:pPr>
              <w:spacing w:before="120" w:after="120" w:line="288" w:lineRule="auto"/>
              <w:ind w:right="6"/>
              <w:jc w:val="center"/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DYDA</w:t>
            </w:r>
            <w:r w:rsidRPr="007C26B4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T</w:t>
            </w:r>
            <w:r w:rsidRPr="007C26B4">
              <w:rPr>
                <w:rFonts w:ascii="Times New Roman" w:eastAsia="Verdana" w:hAnsi="Times New Roman" w:cs="Times New Roman"/>
                <w:b/>
                <w:bCs/>
                <w:color w:val="FFFFFF"/>
                <w:spacing w:val="2"/>
                <w:sz w:val="16"/>
                <w:szCs w:val="16"/>
                <w:lang w:val="pl-PL"/>
              </w:rPr>
              <w:t>Y</w:t>
            </w:r>
            <w:r w:rsidRPr="007C26B4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7C26B4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Z</w:t>
            </w:r>
            <w:r w:rsidRPr="007C26B4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N</w:t>
            </w:r>
            <w:r w:rsidRPr="007C26B4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7242F02C" w14:textId="77777777" w:rsidR="00334786" w:rsidRPr="007C26B4" w:rsidRDefault="00334786" w:rsidP="00E200CD">
            <w:pPr>
              <w:spacing w:before="120" w:after="120" w:line="288" w:lineRule="auto"/>
              <w:ind w:left="176" w:right="108"/>
              <w:jc w:val="center"/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t>REALIZACJA</w:t>
            </w:r>
            <w:r w:rsidRPr="007C26B4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br/>
              <w:t>PODSTAWY</w:t>
            </w:r>
            <w:r w:rsidRPr="007C26B4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br/>
              <w:t>PROGRAMO</w:t>
            </w:r>
            <w:r w:rsidRPr="007C26B4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br/>
              <w:t>W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</w:tcPr>
          <w:p w14:paraId="0D04ABA4" w14:textId="77777777" w:rsidR="00334786" w:rsidRPr="007C26B4" w:rsidRDefault="00334786" w:rsidP="00E200CD">
            <w:pPr>
              <w:spacing w:before="120" w:after="120" w:line="288" w:lineRule="auto"/>
              <w:ind w:left="176" w:right="108"/>
              <w:jc w:val="center"/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t>NAUKA ZDALNA</w:t>
            </w:r>
          </w:p>
        </w:tc>
      </w:tr>
    </w:tbl>
    <w:p w14:paraId="436B51F6" w14:textId="77777777" w:rsidR="00334786" w:rsidRPr="007C26B4" w:rsidRDefault="00334786" w:rsidP="00334786">
      <w:pPr>
        <w:spacing w:after="0" w:line="240" w:lineRule="auto"/>
        <w:ind w:left="113"/>
        <w:rPr>
          <w:rFonts w:ascii="Times New Roman" w:hAnsi="Times New Roman" w:cs="Times New Roman"/>
          <w:lang w:val="pl-PL"/>
        </w:rPr>
      </w:pPr>
    </w:p>
    <w:tbl>
      <w:tblPr>
        <w:tblW w:w="14875" w:type="dxa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"/>
        <w:gridCol w:w="1560"/>
        <w:gridCol w:w="1416"/>
        <w:gridCol w:w="994"/>
        <w:gridCol w:w="2693"/>
        <w:gridCol w:w="3684"/>
        <w:gridCol w:w="1701"/>
        <w:gridCol w:w="993"/>
        <w:gridCol w:w="1559"/>
      </w:tblGrid>
      <w:tr w:rsidR="00334786" w:rsidRPr="007C26B4" w14:paraId="77CC1FF8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07341B12" w14:textId="77777777" w:rsidR="00334786" w:rsidRPr="007C26B4" w:rsidRDefault="00334786" w:rsidP="00E200CD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74FF26B3" w14:textId="77777777" w:rsidR="00334786" w:rsidRPr="007C26B4" w:rsidRDefault="00334786" w:rsidP="00E200CD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2. The </w:t>
            </w:r>
            <w:proofErr w:type="spellStart"/>
            <w:r w:rsidRPr="007C26B4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world</w:t>
            </w:r>
            <w:proofErr w:type="spellEnd"/>
            <w:r w:rsidRPr="007C26B4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 </w:t>
            </w:r>
            <w:proofErr w:type="spellStart"/>
            <w:r w:rsidRPr="007C26B4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around</w:t>
            </w:r>
            <w:proofErr w:type="spellEnd"/>
            <w:r w:rsidRPr="007C26B4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 </w:t>
            </w:r>
            <w:proofErr w:type="spellStart"/>
            <w:r w:rsidRPr="007C26B4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u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7B7CA4D3" w14:textId="77777777" w:rsidR="00334786" w:rsidRPr="007C26B4" w:rsidRDefault="00334786" w:rsidP="00E200CD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</w:p>
        </w:tc>
      </w:tr>
      <w:tr w:rsidR="00334786" w:rsidRPr="007C26B4" w14:paraId="3D2E796E" w14:textId="77777777" w:rsidTr="00E200CD">
        <w:trPr>
          <w:trHeight w:val="2699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6DE5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CD52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</w:rPr>
            </w:pPr>
            <w:proofErr w:type="spellStart"/>
            <w:r w:rsidRPr="007C26B4">
              <w:rPr>
                <w:rFonts w:ascii="Times New Roman" w:eastAsia="Verdana" w:hAnsi="Times New Roman" w:cs="Times New Roman"/>
                <w:b/>
                <w:bCs/>
                <w:spacing w:val="1"/>
              </w:rPr>
              <w:t>Le</w:t>
            </w:r>
            <w:r w:rsidRPr="007C26B4">
              <w:rPr>
                <w:rFonts w:ascii="Times New Roman" w:eastAsia="Verdana" w:hAnsi="Times New Roman" w:cs="Times New Roman"/>
                <w:b/>
                <w:bCs/>
                <w:spacing w:val="-1"/>
              </w:rPr>
              <w:t>k</w:t>
            </w:r>
            <w:r w:rsidRPr="007C26B4">
              <w:rPr>
                <w:rFonts w:ascii="Times New Roman" w:eastAsia="Verdana" w:hAnsi="Times New Roman" w:cs="Times New Roman"/>
                <w:b/>
                <w:bCs/>
              </w:rPr>
              <w:t>c</w:t>
            </w:r>
            <w:r w:rsidRPr="007C26B4">
              <w:rPr>
                <w:rFonts w:ascii="Times New Roman" w:eastAsia="Verdana" w:hAnsi="Times New Roman" w:cs="Times New Roman"/>
                <w:b/>
                <w:bCs/>
                <w:spacing w:val="-1"/>
              </w:rPr>
              <w:t>j</w:t>
            </w:r>
            <w:r w:rsidRPr="007C26B4">
              <w:rPr>
                <w:rFonts w:ascii="Times New Roman" w:eastAsia="Verdana" w:hAnsi="Times New Roman" w:cs="Times New Roman"/>
                <w:b/>
                <w:bCs/>
              </w:rPr>
              <w:t>a</w:t>
            </w:r>
            <w:proofErr w:type="spellEnd"/>
            <w:r w:rsidRPr="007C26B4">
              <w:rPr>
                <w:rFonts w:ascii="Times New Roman" w:eastAsia="Verdana" w:hAnsi="Times New Roman" w:cs="Times New Roman"/>
                <w:b/>
                <w:bCs/>
                <w:spacing w:val="1"/>
              </w:rPr>
              <w:t xml:space="preserve"> </w:t>
            </w:r>
            <w:r w:rsidRPr="007C26B4">
              <w:rPr>
                <w:rFonts w:ascii="Times New Roman" w:eastAsia="Verdana" w:hAnsi="Times New Roman" w:cs="Times New Roman"/>
                <w:b/>
                <w:bCs/>
                <w:spacing w:val="-1"/>
              </w:rPr>
              <w:t>1.</w:t>
            </w:r>
          </w:p>
          <w:p w14:paraId="1290A89F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</w:rPr>
            </w:pPr>
            <w:r w:rsidRPr="007C26B4">
              <w:rPr>
                <w:rFonts w:ascii="Times New Roman" w:eastAsia="Verdana" w:hAnsi="Times New Roman" w:cs="Times New Roman"/>
                <w:b/>
                <w:bCs/>
                <w:spacing w:val="-1"/>
              </w:rPr>
              <w:t xml:space="preserve">Vocabulary </w:t>
            </w:r>
          </w:p>
          <w:p w14:paraId="52A18978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</w:rPr>
            </w:pPr>
            <w:r w:rsidRPr="007C26B4">
              <w:rPr>
                <w:rFonts w:ascii="Times New Roman" w:eastAsia="Verdana" w:hAnsi="Times New Roman" w:cs="Times New Roman"/>
                <w:b/>
                <w:bCs/>
                <w:spacing w:val="-1"/>
              </w:rPr>
              <w:t xml:space="preserve">Place to live, nature </w:t>
            </w:r>
          </w:p>
          <w:p w14:paraId="1A2392CB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3330" w14:textId="77777777" w:rsidR="00334786" w:rsidRPr="007C26B4" w:rsidRDefault="00334786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lang w:val="pl-PL"/>
              </w:rPr>
              <w:t>Słownictwo z zakresu: miejsce zamieszkania oraz przyrod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902E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0316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lang w:val="pl-PL"/>
              </w:rPr>
              <w:t>Opisywanie miejsc</w:t>
            </w:r>
          </w:p>
          <w:p w14:paraId="13D23CAF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lang w:val="pl-PL"/>
              </w:rPr>
              <w:t xml:space="preserve">Nazywanie zwierząt, roślin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EC950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/>
                <w:lang w:val="pl-PL"/>
              </w:rPr>
              <w:t xml:space="preserve">Mówienie: </w:t>
            </w:r>
            <w:r w:rsidRPr="007C26B4">
              <w:rPr>
                <w:rFonts w:ascii="Times New Roman" w:eastAsia="Verdana" w:hAnsi="Times New Roman" w:cs="Times New Roman"/>
                <w:lang w:val="pl-PL"/>
              </w:rPr>
              <w:t xml:space="preserve">uczeń rozwiązuje quiz: wymienia nazwy zwierząt </w:t>
            </w:r>
          </w:p>
          <w:p w14:paraId="4C2DBD55" w14:textId="77777777" w:rsidR="00334786" w:rsidRPr="007C26B4" w:rsidRDefault="00334786" w:rsidP="00E200CD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 w:rsidRPr="007C26B4">
              <w:rPr>
                <w:rFonts w:ascii="Times New Roman" w:eastAsia="Verdana" w:hAnsi="Times New Roman" w:cs="Times New Roman"/>
                <w:lang w:val="pl-PL"/>
              </w:rPr>
              <w:t>: dobiera do ilustracji jedno ze słów z ramki – nazywa rodzaj domu; tłumaczy nazwy typów domów na język polski; uzupełnia w zdaniach przymiotniki opisujące miejsce zamieszkania brakującymi literami, a następnie określa do której z wypowiedzi osób pasują te zdania; dopasowuje słowa z ramek; tłumaczy tekst ogłoszenia z języka angielskiego na język polski, kategoryzuje słowa dzieląc je na grypy dzikich zwierząt, wodnych, lądowych oraz domowych; uzupełnia tekst wyrazami z ramki</w:t>
            </w:r>
          </w:p>
          <w:p w14:paraId="11C5335C" w14:textId="77777777" w:rsidR="00334786" w:rsidRPr="007C26B4" w:rsidRDefault="00334786" w:rsidP="00E200CD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/>
                <w:lang w:val="pl-PL"/>
              </w:rPr>
              <w:lastRenderedPageBreak/>
              <w:t>Pisanie</w:t>
            </w:r>
            <w:r w:rsidRPr="007C26B4">
              <w:rPr>
                <w:rFonts w:ascii="Times New Roman" w:eastAsia="Verdana" w:hAnsi="Times New Roman" w:cs="Times New Roman"/>
                <w:lang w:val="pl-PL"/>
              </w:rPr>
              <w:t>: opisuje ogród przedstawiony na zdjęciu z wykorzystaniem słownictwa ze słownicz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FFCDA" w14:textId="77777777" w:rsidR="00334786" w:rsidRPr="007C26B4" w:rsidRDefault="00334786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SB</w:t>
            </w:r>
            <w:r w:rsidRPr="007C26B4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7C26B4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7C26B4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7C26B4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7C26B4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7C26B4">
              <w:rPr>
                <w:rFonts w:ascii="Times New Roman" w:eastAsia="Verdana" w:hAnsi="Times New Roman" w:cs="Times New Roman"/>
                <w:spacing w:val="1"/>
                <w:lang w:val="pl-PL"/>
              </w:rPr>
              <w:t>24-25</w:t>
            </w:r>
          </w:p>
          <w:p w14:paraId="78A42C61" w14:textId="77777777" w:rsidR="00334786" w:rsidRPr="007C26B4" w:rsidRDefault="00334786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lang w:val="pl-PL"/>
              </w:rPr>
              <w:t>W</w:t>
            </w: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B</w:t>
            </w:r>
            <w:r w:rsidRPr="007C26B4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7C26B4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7C26B4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7C26B4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7C26B4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22</w:t>
            </w:r>
            <w:r w:rsidRPr="007C26B4">
              <w:rPr>
                <w:rFonts w:ascii="Times New Roman" w:eastAsia="Verdana" w:hAnsi="Times New Roman" w:cs="Times New Roman"/>
                <w:spacing w:val="1"/>
                <w:lang w:val="pl-PL"/>
              </w:rPr>
              <w:t>-23</w:t>
            </w:r>
          </w:p>
          <w:p w14:paraId="4D4788BD" w14:textId="77777777" w:rsidR="00334786" w:rsidRPr="007C26B4" w:rsidRDefault="00334786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1"/>
                <w:lang w:val="pl-PL"/>
              </w:rPr>
              <w:t>Słowniczek SB, s. 25,31</w:t>
            </w:r>
          </w:p>
          <w:p w14:paraId="4C558C1B" w14:textId="77777777" w:rsidR="00334786" w:rsidRPr="007C26B4" w:rsidRDefault="00334786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, s. 20-21, 29</w:t>
            </w:r>
          </w:p>
          <w:p w14:paraId="08ECD2A9" w14:textId="77777777" w:rsidR="00334786" w:rsidRPr="007C26B4" w:rsidRDefault="00334786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51A0" w14:textId="77777777" w:rsidR="00334786" w:rsidRPr="007C26B4" w:rsidRDefault="00334786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I.2,13</w:t>
            </w:r>
          </w:p>
          <w:p w14:paraId="23FA0B64" w14:textId="77777777" w:rsidR="00334786" w:rsidRPr="007C26B4" w:rsidRDefault="00334786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III.5</w:t>
            </w:r>
          </w:p>
          <w:p w14:paraId="4A93D1DF" w14:textId="77777777" w:rsidR="00334786" w:rsidRPr="007C26B4" w:rsidRDefault="00334786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V.1,6,8</w:t>
            </w:r>
          </w:p>
          <w:p w14:paraId="23E7385F" w14:textId="77777777" w:rsidR="00334786" w:rsidRPr="007C26B4" w:rsidRDefault="00334786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IV.1,3</w:t>
            </w:r>
          </w:p>
          <w:p w14:paraId="786A5E9D" w14:textId="77777777" w:rsidR="00334786" w:rsidRPr="007C26B4" w:rsidRDefault="00334786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VI.3</w:t>
            </w:r>
          </w:p>
          <w:p w14:paraId="23BC9F87" w14:textId="77777777" w:rsidR="00334786" w:rsidRPr="007C26B4" w:rsidRDefault="00334786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VII.3,4</w:t>
            </w:r>
          </w:p>
          <w:p w14:paraId="1640C680" w14:textId="77777777" w:rsidR="00334786" w:rsidRPr="007C26B4" w:rsidRDefault="00334786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VIII.2</w:t>
            </w:r>
          </w:p>
          <w:p w14:paraId="4E0BE8C7" w14:textId="77777777" w:rsidR="00334786" w:rsidRPr="007C26B4" w:rsidRDefault="00334786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7C26B4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  <w:p w14:paraId="39EDF0B0" w14:textId="77777777" w:rsidR="00334786" w:rsidRPr="007C26B4" w:rsidRDefault="00334786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3753F8" w14:textId="77777777" w:rsidR="00334786" w:rsidRPr="007C26B4" w:rsidRDefault="00334786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7D9D4E98" w14:textId="77777777" w:rsidR="00334786" w:rsidRPr="007C26B4" w:rsidRDefault="00334786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16DD2704" w14:textId="77777777" w:rsidR="00334786" w:rsidRPr="007C26B4" w:rsidRDefault="00334786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Nagrania </w:t>
            </w:r>
          </w:p>
        </w:tc>
      </w:tr>
      <w:tr w:rsidR="00334786" w:rsidRPr="004C3E34" w14:paraId="48F9ADCB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5348C" w14:textId="77777777" w:rsidR="00334786" w:rsidRPr="007C26B4" w:rsidRDefault="00334786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B28D" w14:textId="77777777" w:rsidR="00334786" w:rsidRPr="007C26B4" w:rsidRDefault="00334786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</w:rPr>
            </w:pPr>
            <w:proofErr w:type="spellStart"/>
            <w:r w:rsidRPr="007C26B4">
              <w:rPr>
                <w:rFonts w:ascii="Times New Roman" w:eastAsia="Verdana" w:hAnsi="Times New Roman" w:cs="Times New Roman"/>
                <w:b/>
                <w:bCs/>
                <w:spacing w:val="1"/>
              </w:rPr>
              <w:t>Le</w:t>
            </w:r>
            <w:r w:rsidRPr="007C26B4">
              <w:rPr>
                <w:rFonts w:ascii="Times New Roman" w:eastAsia="Verdana" w:hAnsi="Times New Roman" w:cs="Times New Roman"/>
                <w:b/>
                <w:bCs/>
                <w:spacing w:val="-1"/>
              </w:rPr>
              <w:t>k</w:t>
            </w:r>
            <w:r w:rsidRPr="007C26B4">
              <w:rPr>
                <w:rFonts w:ascii="Times New Roman" w:eastAsia="Verdana" w:hAnsi="Times New Roman" w:cs="Times New Roman"/>
                <w:b/>
                <w:bCs/>
              </w:rPr>
              <w:t>c</w:t>
            </w:r>
            <w:r w:rsidRPr="007C26B4">
              <w:rPr>
                <w:rFonts w:ascii="Times New Roman" w:eastAsia="Verdana" w:hAnsi="Times New Roman" w:cs="Times New Roman"/>
                <w:b/>
                <w:bCs/>
                <w:spacing w:val="-1"/>
              </w:rPr>
              <w:t>j</w:t>
            </w:r>
            <w:r w:rsidRPr="007C26B4">
              <w:rPr>
                <w:rFonts w:ascii="Times New Roman" w:eastAsia="Verdana" w:hAnsi="Times New Roman" w:cs="Times New Roman"/>
                <w:b/>
                <w:bCs/>
              </w:rPr>
              <w:t>a</w:t>
            </w:r>
            <w:proofErr w:type="spellEnd"/>
            <w:r w:rsidRPr="007C26B4">
              <w:rPr>
                <w:rFonts w:ascii="Times New Roman" w:eastAsia="Verdana" w:hAnsi="Times New Roman" w:cs="Times New Roman"/>
                <w:b/>
                <w:bCs/>
                <w:spacing w:val="1"/>
              </w:rPr>
              <w:t xml:space="preserve"> </w:t>
            </w:r>
            <w:r w:rsidRPr="007C26B4">
              <w:rPr>
                <w:rFonts w:ascii="Times New Roman" w:eastAsia="Verdana" w:hAnsi="Times New Roman" w:cs="Times New Roman"/>
                <w:b/>
                <w:bCs/>
                <w:spacing w:val="-1"/>
              </w:rPr>
              <w:t xml:space="preserve">2. </w:t>
            </w:r>
          </w:p>
          <w:p w14:paraId="18E7C74E" w14:textId="77777777" w:rsidR="00334786" w:rsidRPr="007C26B4" w:rsidRDefault="00334786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</w:rPr>
            </w:pPr>
            <w:r w:rsidRPr="007C26B4">
              <w:rPr>
                <w:rFonts w:ascii="Times New Roman" w:eastAsia="Verdana" w:hAnsi="Times New Roman" w:cs="Times New Roman"/>
                <w:b/>
                <w:bCs/>
                <w:spacing w:val="-1"/>
              </w:rPr>
              <w:t xml:space="preserve">Grammar </w:t>
            </w:r>
          </w:p>
          <w:p w14:paraId="0ED5CD63" w14:textId="77777777" w:rsidR="00334786" w:rsidRPr="007C26B4" w:rsidRDefault="00334786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Cs/>
                <w:i/>
                <w:spacing w:val="1"/>
              </w:rPr>
            </w:pPr>
            <w:proofErr w:type="spellStart"/>
            <w:r w:rsidRPr="007C26B4">
              <w:rPr>
                <w:rFonts w:ascii="Times New Roman" w:eastAsia="Verdana" w:hAnsi="Times New Roman" w:cs="Times New Roman"/>
                <w:bCs/>
                <w:spacing w:val="1"/>
              </w:rPr>
              <w:t>Wyrażenie</w:t>
            </w:r>
            <w:proofErr w:type="spellEnd"/>
            <w:r w:rsidRPr="007C26B4">
              <w:rPr>
                <w:rFonts w:ascii="Times New Roman" w:eastAsia="Verdana" w:hAnsi="Times New Roman" w:cs="Times New Roman"/>
                <w:bCs/>
                <w:spacing w:val="1"/>
              </w:rPr>
              <w:t xml:space="preserve">: </w:t>
            </w:r>
            <w:r w:rsidRPr="007C26B4">
              <w:rPr>
                <w:rFonts w:ascii="Times New Roman" w:eastAsia="Verdana" w:hAnsi="Times New Roman" w:cs="Times New Roman"/>
                <w:bCs/>
                <w:i/>
                <w:spacing w:val="1"/>
              </w:rPr>
              <w:t>there is / are, there was /were</w:t>
            </w:r>
          </w:p>
          <w:p w14:paraId="3B34FE78" w14:textId="77777777" w:rsidR="00334786" w:rsidRPr="007C26B4" w:rsidRDefault="00334786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Cs/>
                <w:spacing w:val="1"/>
                <w:lang w:val="pl-PL"/>
              </w:rPr>
              <w:t xml:space="preserve">Czas past </w:t>
            </w:r>
            <w:proofErr w:type="spellStart"/>
            <w:r w:rsidRPr="007C26B4">
              <w:rPr>
                <w:rFonts w:ascii="Times New Roman" w:eastAsia="Verdana" w:hAnsi="Times New Roman" w:cs="Times New Roman"/>
                <w:bCs/>
                <w:spacing w:val="1"/>
                <w:lang w:val="pl-PL"/>
              </w:rPr>
              <w:t>simpl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2193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lang w:val="pl-PL"/>
              </w:rPr>
              <w:t xml:space="preserve">Nazwy popularnych czynności </w:t>
            </w:r>
          </w:p>
          <w:p w14:paraId="27FBF865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lang w:val="pl-PL"/>
              </w:rPr>
              <w:t>Typowe słowa i wyrażeni używane do  opisania miejsc</w:t>
            </w:r>
          </w:p>
          <w:p w14:paraId="0874F510" w14:textId="77777777" w:rsidR="00334786" w:rsidRPr="007C26B4" w:rsidRDefault="00334786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A2D66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lang w:val="en-GB"/>
              </w:rPr>
            </w:pPr>
            <w:proofErr w:type="spellStart"/>
            <w:r w:rsidRPr="007C26B4">
              <w:rPr>
                <w:rFonts w:ascii="Times New Roman" w:eastAsia="Verdana" w:hAnsi="Times New Roman" w:cs="Times New Roman"/>
                <w:lang w:val="en-GB"/>
              </w:rPr>
              <w:t>Wyrażenie</w:t>
            </w:r>
            <w:proofErr w:type="spellEnd"/>
            <w:r w:rsidRPr="007C26B4">
              <w:rPr>
                <w:rFonts w:ascii="Times New Roman" w:eastAsia="Verdana" w:hAnsi="Times New Roman" w:cs="Times New Roman"/>
                <w:lang w:val="en-GB"/>
              </w:rPr>
              <w:t xml:space="preserve">: </w:t>
            </w:r>
            <w:r w:rsidRPr="007C26B4">
              <w:rPr>
                <w:rFonts w:ascii="Times New Roman" w:eastAsia="Verdana" w:hAnsi="Times New Roman" w:cs="Times New Roman"/>
                <w:i/>
                <w:lang w:val="en-GB"/>
              </w:rPr>
              <w:t>there is / are, there was /were</w:t>
            </w:r>
          </w:p>
          <w:p w14:paraId="77DC5993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iCs/>
                <w:lang w:val="en-GB"/>
              </w:rPr>
            </w:pPr>
            <w:proofErr w:type="spellStart"/>
            <w:r w:rsidRPr="007C26B4">
              <w:rPr>
                <w:rFonts w:ascii="Times New Roman" w:eastAsia="Verdana" w:hAnsi="Times New Roman" w:cs="Times New Roman"/>
                <w:lang w:val="en-GB"/>
              </w:rPr>
              <w:t>Czas</w:t>
            </w:r>
            <w:proofErr w:type="spellEnd"/>
            <w:r w:rsidRPr="007C26B4">
              <w:rPr>
                <w:rFonts w:ascii="Times New Roman" w:eastAsia="Verdana" w:hAnsi="Times New Roman" w:cs="Times New Roman"/>
                <w:lang w:val="en-GB"/>
              </w:rPr>
              <w:t xml:space="preserve"> </w:t>
            </w:r>
            <w:r w:rsidRPr="007C26B4">
              <w:rPr>
                <w:rFonts w:ascii="Times New Roman" w:eastAsia="Verdana" w:hAnsi="Times New Roman" w:cs="Times New Roman"/>
                <w:i/>
                <w:iCs/>
                <w:lang w:val="en-GB"/>
              </w:rPr>
              <w:t>past simple</w:t>
            </w:r>
          </w:p>
          <w:p w14:paraId="5B654D18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72C0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lang w:val="pl-PL"/>
              </w:rPr>
              <w:t>Przekazywanie informacji o czynnościach wykonywanych w przeszłości</w:t>
            </w:r>
          </w:p>
          <w:p w14:paraId="617E1234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lang w:val="pl-PL"/>
              </w:rPr>
              <w:t>Opisywanie miejsc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48A8" w14:textId="77777777" w:rsidR="00334786" w:rsidRPr="007C26B4" w:rsidRDefault="00334786" w:rsidP="00E200CD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  <w:r w:rsidRPr="007C26B4">
              <w:rPr>
                <w:rFonts w:ascii="Times New Roman" w:eastAsia="Verdana" w:hAnsi="Times New Roman" w:cs="Times New Roman"/>
                <w:lang w:val="pl-PL"/>
              </w:rPr>
              <w:t xml:space="preserve">uzupełnia luki w tekstach wyrażeniami </w:t>
            </w:r>
            <w:proofErr w:type="spellStart"/>
            <w:r w:rsidRPr="007C26B4">
              <w:rPr>
                <w:rFonts w:ascii="Times New Roman" w:eastAsia="Verdana" w:hAnsi="Times New Roman" w:cs="Times New Roman"/>
                <w:i/>
                <w:lang w:val="pl-PL"/>
              </w:rPr>
              <w:t>there</w:t>
            </w:r>
            <w:proofErr w:type="spellEnd"/>
            <w:r w:rsidRPr="007C26B4"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proofErr w:type="spellStart"/>
            <w:r w:rsidRPr="007C26B4">
              <w:rPr>
                <w:rFonts w:ascii="Times New Roman" w:eastAsia="Verdana" w:hAnsi="Times New Roman" w:cs="Times New Roman"/>
                <w:i/>
                <w:lang w:val="pl-PL"/>
              </w:rPr>
              <w:t>is</w:t>
            </w:r>
            <w:proofErr w:type="spellEnd"/>
            <w:r w:rsidRPr="007C26B4">
              <w:rPr>
                <w:rFonts w:ascii="Times New Roman" w:eastAsia="Verdana" w:hAnsi="Times New Roman" w:cs="Times New Roman"/>
                <w:i/>
                <w:lang w:val="pl-PL"/>
              </w:rPr>
              <w:t xml:space="preserve"> / </w:t>
            </w:r>
            <w:proofErr w:type="spellStart"/>
            <w:r w:rsidRPr="007C26B4">
              <w:rPr>
                <w:rFonts w:ascii="Times New Roman" w:eastAsia="Verdana" w:hAnsi="Times New Roman" w:cs="Times New Roman"/>
                <w:i/>
                <w:lang w:val="pl-PL"/>
              </w:rPr>
              <w:t>are</w:t>
            </w:r>
            <w:proofErr w:type="spellEnd"/>
            <w:r w:rsidRPr="007C26B4">
              <w:rPr>
                <w:rFonts w:ascii="Times New Roman" w:eastAsia="Verdana" w:hAnsi="Times New Roman" w:cs="Times New Roman"/>
                <w:i/>
                <w:lang w:val="pl-PL"/>
              </w:rPr>
              <w:t xml:space="preserve"> / was / </w:t>
            </w:r>
            <w:proofErr w:type="spellStart"/>
            <w:r w:rsidRPr="007C26B4">
              <w:rPr>
                <w:rFonts w:ascii="Times New Roman" w:eastAsia="Verdana" w:hAnsi="Times New Roman" w:cs="Times New Roman"/>
                <w:i/>
                <w:lang w:val="pl-PL"/>
              </w:rPr>
              <w:t>were</w:t>
            </w:r>
            <w:proofErr w:type="spellEnd"/>
            <w:r w:rsidRPr="007C26B4">
              <w:rPr>
                <w:rFonts w:ascii="Times New Roman" w:eastAsia="Verdana" w:hAnsi="Times New Roman" w:cs="Times New Roman"/>
                <w:i/>
                <w:lang w:val="pl-PL"/>
              </w:rPr>
              <w:t>;</w:t>
            </w:r>
            <w:r w:rsidRPr="007C26B4">
              <w:rPr>
                <w:rFonts w:ascii="Times New Roman" w:eastAsia="Verdana" w:hAnsi="Times New Roman" w:cs="Times New Roman"/>
                <w:lang w:val="pl-PL"/>
              </w:rPr>
              <w:t xml:space="preserve"> uzupełnia luki w tekście poprawnymi formami czasowników z ramki w czasie </w:t>
            </w:r>
            <w:r w:rsidRPr="007C26B4">
              <w:rPr>
                <w:rFonts w:ascii="Times New Roman" w:eastAsia="Verdana" w:hAnsi="Times New Roman" w:cs="Times New Roman"/>
                <w:i/>
                <w:lang w:val="pl-PL"/>
              </w:rPr>
              <w:t xml:space="preserve">past </w:t>
            </w:r>
            <w:proofErr w:type="spellStart"/>
            <w:r w:rsidRPr="007C26B4">
              <w:rPr>
                <w:rFonts w:ascii="Times New Roman" w:eastAsia="Verdana" w:hAnsi="Times New Roman" w:cs="Times New Roman"/>
                <w:i/>
                <w:lang w:val="pl-PL"/>
              </w:rPr>
              <w:t>simple</w:t>
            </w:r>
            <w:proofErr w:type="spellEnd"/>
            <w:r w:rsidRPr="007C26B4">
              <w:rPr>
                <w:rFonts w:ascii="Times New Roman" w:eastAsia="Verdana" w:hAnsi="Times New Roman" w:cs="Times New Roman"/>
                <w:lang w:val="pl-PL"/>
              </w:rPr>
              <w:t xml:space="preserve">; uzupełnia luki w tekście poprawnymi formami czasowników z nawiasów w czasie </w:t>
            </w:r>
            <w:r w:rsidRPr="007C26B4">
              <w:rPr>
                <w:rFonts w:ascii="Times New Roman" w:eastAsia="Verdana" w:hAnsi="Times New Roman" w:cs="Times New Roman"/>
                <w:i/>
                <w:lang w:val="pl-PL"/>
              </w:rPr>
              <w:t xml:space="preserve">past </w:t>
            </w:r>
            <w:proofErr w:type="spellStart"/>
            <w:r w:rsidRPr="007C26B4">
              <w:rPr>
                <w:rFonts w:ascii="Times New Roman" w:eastAsia="Verdana" w:hAnsi="Times New Roman" w:cs="Times New Roman"/>
                <w:i/>
                <w:lang w:val="pl-PL"/>
              </w:rPr>
              <w:t>simple</w:t>
            </w:r>
            <w:proofErr w:type="spellEnd"/>
            <w:r w:rsidRPr="007C26B4">
              <w:rPr>
                <w:rFonts w:ascii="Times New Roman" w:eastAsia="Verdana" w:hAnsi="Times New Roman" w:cs="Times New Roman"/>
                <w:lang w:val="pl-PL"/>
              </w:rPr>
              <w:t>; tłumaczy na język angielski fragmenty zdań z nawiasów; uzupełnia luki wyrazami z ramki</w:t>
            </w:r>
          </w:p>
          <w:p w14:paraId="132920DD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/>
                <w:lang w:val="pl-PL"/>
              </w:rPr>
              <w:t xml:space="preserve">Pisanie: </w:t>
            </w:r>
            <w:r w:rsidRPr="007C26B4">
              <w:rPr>
                <w:rFonts w:ascii="Times New Roman" w:eastAsia="Verdana" w:hAnsi="Times New Roman" w:cs="Times New Roman"/>
                <w:lang w:val="pl-PL"/>
              </w:rPr>
              <w:t xml:space="preserve">opisuje pokój, w którym najczęściej się uczy z wykorzystaniem wyrażeń: </w:t>
            </w:r>
            <w:proofErr w:type="spellStart"/>
            <w:r w:rsidRPr="007C26B4">
              <w:rPr>
                <w:rFonts w:ascii="Times New Roman" w:eastAsia="Verdana" w:hAnsi="Times New Roman" w:cs="Times New Roman"/>
                <w:i/>
                <w:lang w:val="pl-PL"/>
              </w:rPr>
              <w:t>there</w:t>
            </w:r>
            <w:proofErr w:type="spellEnd"/>
            <w:r w:rsidRPr="007C26B4"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proofErr w:type="spellStart"/>
            <w:r w:rsidRPr="007C26B4">
              <w:rPr>
                <w:rFonts w:ascii="Times New Roman" w:eastAsia="Verdana" w:hAnsi="Times New Roman" w:cs="Times New Roman"/>
                <w:i/>
                <w:lang w:val="pl-PL"/>
              </w:rPr>
              <w:t>is</w:t>
            </w:r>
            <w:proofErr w:type="spellEnd"/>
            <w:r w:rsidRPr="007C26B4">
              <w:rPr>
                <w:rFonts w:ascii="Times New Roman" w:eastAsia="Verdana" w:hAnsi="Times New Roman" w:cs="Times New Roman"/>
                <w:i/>
                <w:lang w:val="pl-PL"/>
              </w:rPr>
              <w:t>/</w:t>
            </w:r>
            <w:proofErr w:type="spellStart"/>
            <w:r w:rsidRPr="007C26B4">
              <w:rPr>
                <w:rFonts w:ascii="Times New Roman" w:eastAsia="Verdana" w:hAnsi="Times New Roman" w:cs="Times New Roman"/>
                <w:i/>
                <w:lang w:val="pl-PL"/>
              </w:rPr>
              <w:t>isn’t</w:t>
            </w:r>
            <w:proofErr w:type="spellEnd"/>
            <w:r w:rsidRPr="007C26B4">
              <w:rPr>
                <w:rFonts w:ascii="Times New Roman" w:eastAsia="Verdana" w:hAnsi="Times New Roman" w:cs="Times New Roman"/>
                <w:i/>
                <w:lang w:val="pl-PL"/>
              </w:rPr>
              <w:t xml:space="preserve">, </w:t>
            </w:r>
            <w:proofErr w:type="spellStart"/>
            <w:r w:rsidRPr="007C26B4">
              <w:rPr>
                <w:rFonts w:ascii="Times New Roman" w:eastAsia="Verdana" w:hAnsi="Times New Roman" w:cs="Times New Roman"/>
                <w:i/>
                <w:lang w:val="pl-PL"/>
              </w:rPr>
              <w:t>there</w:t>
            </w:r>
            <w:proofErr w:type="spellEnd"/>
            <w:r w:rsidRPr="007C26B4"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proofErr w:type="spellStart"/>
            <w:r w:rsidRPr="007C26B4">
              <w:rPr>
                <w:rFonts w:ascii="Times New Roman" w:eastAsia="Verdana" w:hAnsi="Times New Roman" w:cs="Times New Roman"/>
                <w:i/>
                <w:lang w:val="pl-PL"/>
              </w:rPr>
              <w:t>are</w:t>
            </w:r>
            <w:proofErr w:type="spellEnd"/>
            <w:r w:rsidRPr="007C26B4">
              <w:rPr>
                <w:rFonts w:ascii="Times New Roman" w:eastAsia="Verdana" w:hAnsi="Times New Roman" w:cs="Times New Roman"/>
                <w:i/>
                <w:lang w:val="pl-PL"/>
              </w:rPr>
              <w:t>/</w:t>
            </w:r>
            <w:proofErr w:type="spellStart"/>
            <w:r w:rsidRPr="007C26B4">
              <w:rPr>
                <w:rFonts w:ascii="Times New Roman" w:eastAsia="Verdana" w:hAnsi="Times New Roman" w:cs="Times New Roman"/>
                <w:i/>
                <w:lang w:val="pl-PL"/>
              </w:rPr>
              <w:t>aren’t</w:t>
            </w:r>
            <w:proofErr w:type="spellEnd"/>
            <w:r w:rsidRPr="007C26B4">
              <w:rPr>
                <w:rFonts w:ascii="Times New Roman" w:eastAsia="Verdana" w:hAnsi="Times New Roman" w:cs="Times New Roman"/>
                <w:lang w:val="pl-PL"/>
              </w:rPr>
              <w:t xml:space="preserve"> oraz słów </w:t>
            </w:r>
            <w:proofErr w:type="spellStart"/>
            <w:r w:rsidRPr="007C26B4">
              <w:rPr>
                <w:rFonts w:ascii="Times New Roman" w:eastAsia="Verdana" w:hAnsi="Times New Roman" w:cs="Times New Roman"/>
                <w:i/>
                <w:lang w:val="pl-PL"/>
              </w:rPr>
              <w:t>some</w:t>
            </w:r>
            <w:proofErr w:type="spellEnd"/>
            <w:r w:rsidRPr="007C26B4">
              <w:rPr>
                <w:rFonts w:ascii="Times New Roman" w:eastAsia="Verdana" w:hAnsi="Times New Roman" w:cs="Times New Roman"/>
                <w:lang w:val="pl-PL"/>
              </w:rPr>
              <w:t xml:space="preserve"> i </w:t>
            </w:r>
            <w:proofErr w:type="spellStart"/>
            <w:r w:rsidRPr="007C26B4">
              <w:rPr>
                <w:rFonts w:ascii="Times New Roman" w:eastAsia="Verdana" w:hAnsi="Times New Roman" w:cs="Times New Roman"/>
                <w:i/>
                <w:lang w:val="pl-PL"/>
              </w:rPr>
              <w:t>any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E6ADE" w14:textId="77777777" w:rsidR="00334786" w:rsidRPr="007C26B4" w:rsidRDefault="00334786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7C26B4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7C26B4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7C26B4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7C26B4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7C26B4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7C26B4">
              <w:rPr>
                <w:rFonts w:ascii="Times New Roman" w:eastAsia="Verdana" w:hAnsi="Times New Roman" w:cs="Times New Roman"/>
                <w:spacing w:val="1"/>
                <w:lang w:val="pl-PL"/>
              </w:rPr>
              <w:t xml:space="preserve">26-27 </w:t>
            </w:r>
          </w:p>
          <w:p w14:paraId="0EB6A36A" w14:textId="77777777" w:rsidR="00334786" w:rsidRPr="007C26B4" w:rsidRDefault="00334786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1"/>
                <w:lang w:val="pl-PL"/>
              </w:rPr>
              <w:t>WB, s.24-25</w:t>
            </w:r>
          </w:p>
          <w:p w14:paraId="0FA7C80B" w14:textId="77777777" w:rsidR="00334786" w:rsidRPr="007C26B4" w:rsidRDefault="00334786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, s. 22-24,30</w:t>
            </w:r>
          </w:p>
          <w:p w14:paraId="32B1F9C1" w14:textId="77777777" w:rsidR="00334786" w:rsidRPr="007C26B4" w:rsidRDefault="00334786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en-GB"/>
              </w:rPr>
              <w:t>Video Super Grammar 1.2</w:t>
            </w:r>
          </w:p>
          <w:p w14:paraId="70C73DF2" w14:textId="77777777" w:rsidR="00334786" w:rsidRPr="007C26B4" w:rsidRDefault="00334786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en-GB"/>
              </w:rPr>
              <w:t>Grammar extra practice WB, s. 132-134</w:t>
            </w:r>
          </w:p>
          <w:p w14:paraId="26A06F24" w14:textId="77777777" w:rsidR="00334786" w:rsidRPr="007C26B4" w:rsidRDefault="00334786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  <w:p w14:paraId="73D4863A" w14:textId="77777777" w:rsidR="00334786" w:rsidRPr="007C26B4" w:rsidRDefault="00334786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2E4A38" w14:textId="77777777" w:rsidR="00334786" w:rsidRPr="007C26B4" w:rsidRDefault="00334786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en-GB"/>
              </w:rPr>
              <w:t>I. 2,13</w:t>
            </w:r>
          </w:p>
          <w:p w14:paraId="79E21697" w14:textId="77777777" w:rsidR="00334786" w:rsidRPr="007C26B4" w:rsidRDefault="00334786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en-GB"/>
              </w:rPr>
              <w:t>III.5</w:t>
            </w:r>
          </w:p>
          <w:p w14:paraId="71898D4C" w14:textId="77777777" w:rsidR="00334786" w:rsidRPr="007C26B4" w:rsidRDefault="00334786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en-GB"/>
              </w:rPr>
              <w:t>V.1,3</w:t>
            </w:r>
          </w:p>
          <w:p w14:paraId="44FE92EC" w14:textId="77777777" w:rsidR="00334786" w:rsidRPr="007C26B4" w:rsidRDefault="00334786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en-GB"/>
              </w:rPr>
              <w:t>VII.3</w:t>
            </w:r>
          </w:p>
          <w:p w14:paraId="75573A61" w14:textId="77777777" w:rsidR="00334786" w:rsidRPr="007C26B4" w:rsidRDefault="00334786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en-GB"/>
              </w:rPr>
              <w:t>VIII.3</w:t>
            </w:r>
          </w:p>
          <w:p w14:paraId="2E67827E" w14:textId="77777777" w:rsidR="00334786" w:rsidRPr="007C26B4" w:rsidRDefault="00334786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7C26B4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DAF0" w14:textId="77777777" w:rsidR="00334786" w:rsidRPr="007C26B4" w:rsidRDefault="00334786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7FAD07BE" w14:textId="77777777" w:rsidR="00334786" w:rsidRPr="007C26B4" w:rsidRDefault="00334786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2C0F0D12" w14:textId="77777777" w:rsidR="00334786" w:rsidRPr="007C26B4" w:rsidRDefault="00334786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Nagrania </w:t>
            </w:r>
          </w:p>
          <w:p w14:paraId="5875278E" w14:textId="77777777" w:rsidR="00334786" w:rsidRPr="007C26B4" w:rsidRDefault="00334786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Video Super </w:t>
            </w:r>
            <w:proofErr w:type="spellStart"/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Grammar</w:t>
            </w:r>
            <w:proofErr w:type="spellEnd"/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1.2</w:t>
            </w:r>
          </w:p>
          <w:p w14:paraId="217B5F62" w14:textId="77777777" w:rsidR="00334786" w:rsidRPr="007C26B4" w:rsidRDefault="00334786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  <w:p w14:paraId="1507028E" w14:textId="77777777" w:rsidR="00334786" w:rsidRPr="007C26B4" w:rsidRDefault="00334786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334786" w:rsidRPr="007C26B4" w14:paraId="46190D74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2508" w14:textId="77777777" w:rsidR="00334786" w:rsidRPr="007C26B4" w:rsidRDefault="00334786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670B" w14:textId="77777777" w:rsidR="00334786" w:rsidRPr="007C26B4" w:rsidRDefault="00334786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  <w:proofErr w:type="spellStart"/>
            <w:r w:rsidRPr="007C26B4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</w:t>
            </w:r>
            <w:r w:rsidRPr="007C26B4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k</w:t>
            </w:r>
            <w:r w:rsidRPr="007C26B4">
              <w:rPr>
                <w:rFonts w:ascii="Times New Roman" w:eastAsia="Verdana" w:hAnsi="Times New Roman" w:cs="Times New Roman"/>
                <w:b/>
                <w:bCs/>
                <w:lang w:val="en-GB"/>
              </w:rPr>
              <w:t>c</w:t>
            </w:r>
            <w:r w:rsidRPr="007C26B4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j</w:t>
            </w:r>
            <w:r w:rsidRPr="007C26B4">
              <w:rPr>
                <w:rFonts w:ascii="Times New Roman" w:eastAsia="Verdana" w:hAnsi="Times New Roman" w:cs="Times New Roman"/>
                <w:b/>
                <w:bCs/>
                <w:lang w:val="en-GB"/>
              </w:rPr>
              <w:t>a</w:t>
            </w:r>
            <w:proofErr w:type="spellEnd"/>
            <w:r w:rsidRPr="007C26B4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</w:t>
            </w:r>
            <w:r w:rsidRPr="007C26B4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 xml:space="preserve">3. </w:t>
            </w:r>
          </w:p>
          <w:p w14:paraId="14C7E13F" w14:textId="77777777" w:rsidR="00334786" w:rsidRPr="007C26B4" w:rsidRDefault="00334786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 w:rsidRPr="007C26B4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istening and Speaking</w:t>
            </w:r>
          </w:p>
          <w:p w14:paraId="5318F5F8" w14:textId="77777777" w:rsidR="00334786" w:rsidRPr="007C26B4" w:rsidRDefault="00334786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</w:pPr>
            <w:r w:rsidRPr="007C26B4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  <w:t>I told you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FAE4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lang w:val="pl-PL"/>
              </w:rPr>
              <w:t>Nazwy popularnych czynności w odniesieniu do nakazywania, ostrzegania, zakazywania i instruowania</w:t>
            </w:r>
          </w:p>
          <w:p w14:paraId="5DC5E7D3" w14:textId="77777777" w:rsidR="00334786" w:rsidRPr="007C26B4" w:rsidRDefault="00334786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722E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en-GB"/>
              </w:rPr>
            </w:pPr>
            <w:proofErr w:type="spellStart"/>
            <w:r w:rsidRPr="007C26B4">
              <w:rPr>
                <w:rFonts w:ascii="Times New Roman" w:eastAsia="Verdana" w:hAnsi="Times New Roman" w:cs="Times New Roman"/>
                <w:lang w:val="en-GB"/>
              </w:rPr>
              <w:lastRenderedPageBreak/>
              <w:t>Tryb</w:t>
            </w:r>
            <w:proofErr w:type="spellEnd"/>
            <w:r w:rsidRPr="007C26B4">
              <w:rPr>
                <w:rFonts w:ascii="Times New Roman" w:eastAsia="Verdana" w:hAnsi="Times New Roman" w:cs="Times New Roman"/>
                <w:lang w:val="en-GB"/>
              </w:rPr>
              <w:t xml:space="preserve"> </w:t>
            </w:r>
            <w:proofErr w:type="spellStart"/>
            <w:r w:rsidRPr="007C26B4">
              <w:rPr>
                <w:rFonts w:ascii="Times New Roman" w:eastAsia="Verdana" w:hAnsi="Times New Roman" w:cs="Times New Roman"/>
                <w:lang w:val="en-GB"/>
              </w:rPr>
              <w:t>rozkazujący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1119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lang w:val="pl-PL"/>
              </w:rPr>
              <w:t>Nakazywanie</w:t>
            </w:r>
          </w:p>
          <w:p w14:paraId="20F4C360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lang w:val="pl-PL"/>
              </w:rPr>
              <w:t>Ostrzeganie</w:t>
            </w:r>
          </w:p>
          <w:p w14:paraId="68F804CD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lang w:val="pl-PL"/>
              </w:rPr>
              <w:t>Zakazywanie</w:t>
            </w:r>
          </w:p>
          <w:p w14:paraId="0DDD1EE4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lang w:val="pl-PL"/>
              </w:rPr>
              <w:t xml:space="preserve">Udzielanie instrukcji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D250" w14:textId="77777777" w:rsidR="00334786" w:rsidRPr="007C26B4" w:rsidRDefault="00334786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Mówienie: </w:t>
            </w:r>
            <w:r w:rsidRPr="007C26B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czeń gra w grę językową </w:t>
            </w:r>
            <w:r w:rsidRPr="007C26B4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Kółko i krzyżyk</w:t>
            </w:r>
            <w:r w:rsidRPr="007C26B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podczas której dobiera miejsca do zdań, w których te zdania powiedziano; przygotowuje i odgrywa dialogi zgodnie z instrukcją w języku polskim – nakazuje, zakazuje, ostrzega, udziela instrukcji. </w:t>
            </w:r>
          </w:p>
          <w:p w14:paraId="75EF3DD2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  <w:r w:rsidRPr="007C26B4">
              <w:rPr>
                <w:rFonts w:ascii="Times New Roman" w:eastAsia="Verdana" w:hAnsi="Times New Roman" w:cs="Times New Roman"/>
                <w:lang w:val="pl-PL"/>
              </w:rPr>
              <w:lastRenderedPageBreak/>
              <w:t>dobiera znaki i informacje podane na znakach do zdań; uzupełnia luki w zdaniach wyrażeniami z ramki; uzupełnia zdania słowami – test wyboru, a następnie sprawdza poprawność wykonania zadania słuchając nagrania</w:t>
            </w:r>
          </w:p>
          <w:p w14:paraId="76239DBE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/>
                <w:lang w:val="pl-PL"/>
              </w:rPr>
              <w:t xml:space="preserve">Słuchanie: </w:t>
            </w:r>
            <w:r w:rsidRPr="007C26B4">
              <w:rPr>
                <w:rFonts w:ascii="Times New Roman" w:eastAsia="Verdana" w:hAnsi="Times New Roman" w:cs="Times New Roman"/>
                <w:lang w:val="pl-PL"/>
              </w:rPr>
              <w:t>odpowiada na pytanie zgodnie z treścią nagrania – test wyboru ilustracji; dopisuje zakończenia zdań zgodnie z treścią nagrania – test wyboru; dopasowuje rozmówców do wypowiedzi zgodnie z treścią nagrań.</w:t>
            </w:r>
          </w:p>
          <w:p w14:paraId="4F6776FC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Cs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/>
                <w:lang w:val="pl-PL"/>
              </w:rPr>
              <w:t>Funkcje językowe:</w:t>
            </w:r>
            <w:r w:rsidRPr="007C26B4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r w:rsidRPr="007C26B4">
              <w:rPr>
                <w:rFonts w:ascii="Times New Roman" w:eastAsia="Verdana" w:hAnsi="Times New Roman" w:cs="Times New Roman"/>
                <w:iCs/>
                <w:lang w:val="pl-PL"/>
              </w:rPr>
              <w:t>do opisanych w języku polskim sytuacji dobiera reakcje – test wyboru</w:t>
            </w:r>
          </w:p>
          <w:p w14:paraId="4F4C9037" w14:textId="77777777" w:rsidR="00334786" w:rsidRPr="007C26B4" w:rsidRDefault="00334786" w:rsidP="00E200CD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72AF" w14:textId="77777777" w:rsidR="00334786" w:rsidRPr="007C26B4" w:rsidRDefault="00334786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SB</w:t>
            </w:r>
            <w:r w:rsidRPr="007C26B4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7C26B4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7C26B4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7C26B4">
              <w:rPr>
                <w:rFonts w:ascii="Times New Roman" w:eastAsia="Verdana" w:hAnsi="Times New Roman" w:cs="Times New Roman"/>
                <w:lang w:val="pl-PL"/>
              </w:rPr>
              <w:t>. 28-29</w:t>
            </w:r>
            <w:r w:rsidRPr="007C26B4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</w:p>
          <w:p w14:paraId="4E4D8235" w14:textId="77777777" w:rsidR="00334786" w:rsidRPr="007C26B4" w:rsidRDefault="00334786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, s. 25-26, 31-32</w:t>
            </w:r>
          </w:p>
          <w:p w14:paraId="0E8914E8" w14:textId="77777777" w:rsidR="00334786" w:rsidRPr="007C26B4" w:rsidRDefault="00334786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C01A" w14:textId="77777777" w:rsidR="00334786" w:rsidRPr="007C26B4" w:rsidRDefault="00334786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I.2,13</w:t>
            </w:r>
          </w:p>
          <w:p w14:paraId="111D8BA7" w14:textId="77777777" w:rsidR="00334786" w:rsidRPr="007C26B4" w:rsidRDefault="00334786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II.1,3,4,5</w:t>
            </w:r>
          </w:p>
          <w:p w14:paraId="35832FDB" w14:textId="77777777" w:rsidR="00334786" w:rsidRPr="007C26B4" w:rsidRDefault="00334786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III.5</w:t>
            </w:r>
          </w:p>
          <w:p w14:paraId="04CFA227" w14:textId="77777777" w:rsidR="00334786" w:rsidRPr="007C26B4" w:rsidRDefault="00334786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IV.3</w:t>
            </w:r>
          </w:p>
          <w:p w14:paraId="2C8C717C" w14:textId="77777777" w:rsidR="00334786" w:rsidRPr="007C26B4" w:rsidRDefault="00334786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VI.3,11</w:t>
            </w:r>
          </w:p>
          <w:p w14:paraId="22EA682F" w14:textId="77777777" w:rsidR="00334786" w:rsidRPr="007C26B4" w:rsidRDefault="00334786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en-GB"/>
              </w:rPr>
              <w:lastRenderedPageBreak/>
              <w:t>VIII.2</w:t>
            </w:r>
          </w:p>
          <w:p w14:paraId="15AB8727" w14:textId="77777777" w:rsidR="00334786" w:rsidRPr="007C26B4" w:rsidRDefault="00334786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en-GB"/>
              </w:rPr>
              <w:t>X</w:t>
            </w:r>
            <w:r w:rsidRPr="007C26B4">
              <w:rPr>
                <w:rFonts w:ascii="Times New Roman" w:eastAsia="Verdana" w:hAnsi="Times New Roman" w:cs="Times New Roman"/>
                <w:spacing w:val="-2"/>
                <w:lang w:val="en-GB"/>
              </w:rPr>
              <w:t>–</w:t>
            </w:r>
            <w:r w:rsidRPr="007C26B4">
              <w:rPr>
                <w:rFonts w:ascii="Times New Roman" w:eastAsia="Verdana" w:hAnsi="Times New Roman" w:cs="Times New Roman"/>
                <w:spacing w:val="-1"/>
                <w:lang w:val="en-GB"/>
              </w:rPr>
              <w:t>XIII</w:t>
            </w:r>
          </w:p>
          <w:p w14:paraId="706C9FDB" w14:textId="77777777" w:rsidR="00334786" w:rsidRPr="007C26B4" w:rsidRDefault="00334786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3D99B6" w14:textId="77777777" w:rsidR="00334786" w:rsidRPr="007C26B4" w:rsidRDefault="00334786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 w:rsidRPr="007C26B4">
              <w:rPr>
                <w:rFonts w:ascii="Times New Roman" w:eastAsia="Verdana" w:hAnsi="Times New Roman" w:cs="Times New Roman"/>
                <w:spacing w:val="-1"/>
                <w:lang w:val="en-GB"/>
              </w:rPr>
              <w:lastRenderedPageBreak/>
              <w:t>Odzwierciedlenie</w:t>
            </w:r>
            <w:proofErr w:type="spellEnd"/>
            <w:r w:rsidRPr="007C26B4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</w:t>
            </w:r>
          </w:p>
          <w:p w14:paraId="603E860D" w14:textId="77777777" w:rsidR="00334786" w:rsidRPr="007C26B4" w:rsidRDefault="00334786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 w:rsidRPr="007C26B4">
              <w:rPr>
                <w:rFonts w:ascii="Times New Roman" w:eastAsia="Verdana" w:hAnsi="Times New Roman" w:cs="Times New Roman"/>
                <w:spacing w:val="-1"/>
                <w:lang w:val="en-GB"/>
              </w:rPr>
              <w:t>Onebook</w:t>
            </w:r>
            <w:proofErr w:type="spellEnd"/>
            <w:r w:rsidRPr="007C26B4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</w:t>
            </w:r>
          </w:p>
          <w:p w14:paraId="59A97DA2" w14:textId="77777777" w:rsidR="00334786" w:rsidRPr="007C26B4" w:rsidRDefault="00334786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 w:rsidRPr="007C26B4">
              <w:rPr>
                <w:rFonts w:ascii="Times New Roman" w:eastAsia="Verdana" w:hAnsi="Times New Roman" w:cs="Times New Roman"/>
                <w:spacing w:val="-1"/>
                <w:lang w:val="en-GB"/>
              </w:rPr>
              <w:t>Nagrania</w:t>
            </w:r>
            <w:proofErr w:type="spellEnd"/>
          </w:p>
          <w:p w14:paraId="564592AE" w14:textId="77777777" w:rsidR="00334786" w:rsidRPr="007C26B4" w:rsidRDefault="00334786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</w:tr>
      <w:tr w:rsidR="00334786" w:rsidRPr="007C26B4" w14:paraId="78B9239D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F8BA" w14:textId="77777777" w:rsidR="00334786" w:rsidRPr="007C26B4" w:rsidRDefault="00334786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CC64" w14:textId="77777777" w:rsidR="00334786" w:rsidRPr="007C26B4" w:rsidRDefault="00334786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 w:rsidRPr="007C26B4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Video Lesson 2</w:t>
            </w:r>
          </w:p>
          <w:p w14:paraId="4B84E37B" w14:textId="77777777" w:rsidR="00334786" w:rsidRPr="007C26B4" w:rsidRDefault="00334786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 w:rsidRPr="007C26B4">
              <w:rPr>
                <w:rFonts w:ascii="Times New Roman" w:eastAsia="Verdana" w:hAnsi="Times New Roman" w:cs="Times New Roman"/>
                <w:i/>
                <w:spacing w:val="-2"/>
                <w:lang w:val="en-GB"/>
              </w:rPr>
              <w:t>Do you really drive on the left?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C6A4" w14:textId="77777777" w:rsidR="00334786" w:rsidRPr="007C26B4" w:rsidRDefault="00334786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lang w:val="pl-PL"/>
              </w:rPr>
              <w:t>Miejsca służące do poruszania się w mieście oraz dokumenty uprawniające do kierowania pojazdami</w:t>
            </w:r>
          </w:p>
          <w:p w14:paraId="5F2C5D10" w14:textId="77777777" w:rsidR="00334786" w:rsidRPr="007C26B4" w:rsidRDefault="00334786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lang w:val="pl-PL"/>
              </w:rPr>
              <w:t>Słownictwo związane z nakazami i zakazami w ruchu drogowym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26B3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6C7C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Nakazywanie</w:t>
            </w:r>
          </w:p>
          <w:p w14:paraId="7F368126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Zakazywanie</w:t>
            </w:r>
          </w:p>
          <w:p w14:paraId="6905802B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Wyrażanie możliwości wykonania danej czynności</w:t>
            </w:r>
          </w:p>
          <w:p w14:paraId="1312EB15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zyskiwanie i przekazywanie informacji</w:t>
            </w:r>
          </w:p>
          <w:p w14:paraId="57D148F6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F863" w14:textId="77777777" w:rsidR="00334786" w:rsidRPr="007C26B4" w:rsidRDefault="00334786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Znajomość środków językowych: </w:t>
            </w:r>
            <w:r w:rsidRPr="007C26B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czeń nazywa </w:t>
            </w:r>
            <w:r w:rsidRPr="007C26B4">
              <w:rPr>
                <w:rFonts w:ascii="Times New Roman" w:eastAsia="Verdana" w:hAnsi="Times New Roman" w:cs="Times New Roman"/>
                <w:lang w:val="pl-PL"/>
              </w:rPr>
              <w:t>miejsca służące do poruszania się w mieście oraz dokumentu uprawniające do kierowania pojazdami</w:t>
            </w:r>
          </w:p>
          <w:p w14:paraId="0E8D9A7A" w14:textId="77777777" w:rsidR="00334786" w:rsidRPr="007C26B4" w:rsidRDefault="00334786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Słuchanie ze zrozumieniem: </w:t>
            </w:r>
            <w:r w:rsidRPr="007C26B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dopasowuje ilustracje do rozmów; odpowiada na pyta/ kończy zdania zgodnie z treścią nagrania – test wyboru; łączy wypowiedzi z właściwymi nagraniami</w:t>
            </w:r>
          </w:p>
          <w:p w14:paraId="696BE9BF" w14:textId="77777777" w:rsidR="00334786" w:rsidRPr="007C26B4" w:rsidRDefault="00334786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Słuchanie i oglądanie filmu:</w:t>
            </w:r>
            <w:r w:rsidRPr="007C26B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pośród wymienionych zaznacza te zasady ruchu drogowego, które obowiązują w </w:t>
            </w:r>
            <w:r w:rsidRPr="007C26B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lastRenderedPageBreak/>
              <w:t>Wielkiej Brytanii; określa, czy podane zdania są zgodne z treścią filmu, czy nie</w:t>
            </w:r>
          </w:p>
          <w:p w14:paraId="6BF343C3" w14:textId="77777777" w:rsidR="00334786" w:rsidRPr="007C26B4" w:rsidRDefault="00334786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Pisanie:</w:t>
            </w:r>
            <w:r w:rsidRPr="007C26B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na podstawie ilustracji lub własnych pomysłów tworzy krótki tekst na temat zasad obowiązujących w ruchu ulicznym w Polsce</w:t>
            </w:r>
          </w:p>
          <w:p w14:paraId="6E7B87F3" w14:textId="77777777" w:rsidR="00334786" w:rsidRPr="007C26B4" w:rsidRDefault="00334786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Znajomość funkcji językowych:</w:t>
            </w:r>
            <w:r w:rsidRPr="007C26B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do każdej z opisanych w języku polskim sytuacji dobiera właściwą reakcję – test wyboru</w:t>
            </w:r>
          </w:p>
          <w:p w14:paraId="141B55B7" w14:textId="77777777" w:rsidR="00334786" w:rsidRPr="007C26B4" w:rsidRDefault="00334786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F843" w14:textId="77777777" w:rsidR="00334786" w:rsidRPr="007C26B4" w:rsidRDefault="00334786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lang w:val="en-GB"/>
              </w:rPr>
            </w:pPr>
            <w:r w:rsidRPr="007C26B4">
              <w:rPr>
                <w:rFonts w:ascii="Times New Roman" w:eastAsia="Verdana" w:hAnsi="Times New Roman" w:cs="Times New Roman"/>
                <w:lang w:val="en-GB"/>
              </w:rPr>
              <w:lastRenderedPageBreak/>
              <w:t>WB, s. 26-27</w:t>
            </w:r>
          </w:p>
          <w:p w14:paraId="4E4817AD" w14:textId="77777777" w:rsidR="00334786" w:rsidRPr="007C26B4" w:rsidRDefault="00334786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7C26B4">
              <w:rPr>
                <w:rFonts w:ascii="Times New Roman" w:eastAsia="Verdana" w:hAnsi="Times New Roman" w:cs="Times New Roman"/>
                <w:lang w:val="en-GB"/>
              </w:rPr>
              <w:t>Video Super Vlog:</w:t>
            </w:r>
            <w:r w:rsidRPr="007C26B4">
              <w:rPr>
                <w:rFonts w:ascii="Times New Roman" w:eastAsia="Verdana" w:hAnsi="Times New Roman" w:cs="Times New Roman"/>
                <w:i/>
                <w:spacing w:val="-1"/>
                <w:lang w:val="en-GB"/>
              </w:rPr>
              <w:t xml:space="preserve"> </w:t>
            </w:r>
            <w:r w:rsidRPr="007C26B4">
              <w:rPr>
                <w:rFonts w:ascii="Times New Roman" w:eastAsia="Verdana" w:hAnsi="Times New Roman" w:cs="Times New Roman"/>
                <w:i/>
                <w:spacing w:val="-2"/>
                <w:lang w:val="en-GB"/>
              </w:rPr>
              <w:t xml:space="preserve">Do you really drive on the left? </w:t>
            </w:r>
            <w:hyperlink r:id="rId20" w:history="1">
              <w:r w:rsidRPr="007C26B4">
                <w:rPr>
                  <w:rStyle w:val="Hipercze"/>
                  <w:rFonts w:ascii="Times New Roman" w:eastAsia="Verdana" w:hAnsi="Times New Roman" w:cs="Times New Roman"/>
                  <w:spacing w:val="-1"/>
                  <w:lang w:val="en-GB"/>
                </w:rPr>
                <w:t>www.docwiczenia.pl</w:t>
              </w:r>
            </w:hyperlink>
          </w:p>
          <w:p w14:paraId="3EC13312" w14:textId="77777777" w:rsidR="00334786" w:rsidRPr="007C26B4" w:rsidRDefault="00334786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109C" w14:textId="77777777" w:rsidR="00334786" w:rsidRPr="007C26B4" w:rsidRDefault="00334786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en-GB"/>
              </w:rPr>
              <w:t>I.1,5,8,14</w:t>
            </w:r>
          </w:p>
          <w:p w14:paraId="3376E6B2" w14:textId="77777777" w:rsidR="00334786" w:rsidRPr="007C26B4" w:rsidRDefault="00334786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en-GB"/>
              </w:rPr>
              <w:t>II.1,3,4,5,6</w:t>
            </w:r>
          </w:p>
          <w:p w14:paraId="737D1314" w14:textId="77777777" w:rsidR="00334786" w:rsidRPr="007C26B4" w:rsidRDefault="00334786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en-GB"/>
              </w:rPr>
              <w:t>V.2,3,8</w:t>
            </w:r>
          </w:p>
          <w:p w14:paraId="2051CCFF" w14:textId="77777777" w:rsidR="00334786" w:rsidRPr="007C26B4" w:rsidRDefault="00334786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en-GB"/>
              </w:rPr>
              <w:t>VII.3,4,11,14</w:t>
            </w:r>
          </w:p>
          <w:p w14:paraId="7D32074F" w14:textId="77777777" w:rsidR="00334786" w:rsidRPr="007C26B4" w:rsidRDefault="00334786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en-GB"/>
              </w:rPr>
              <w:t>VIII.2</w:t>
            </w:r>
          </w:p>
          <w:p w14:paraId="034F5624" w14:textId="77777777" w:rsidR="00334786" w:rsidRPr="007C26B4" w:rsidRDefault="00334786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en-GB"/>
              </w:rPr>
              <w:t>X</w:t>
            </w:r>
            <w:r w:rsidRPr="007C26B4">
              <w:rPr>
                <w:rFonts w:ascii="Times New Roman" w:eastAsia="Verdana" w:hAnsi="Times New Roman" w:cs="Times New Roman"/>
                <w:spacing w:val="-2"/>
                <w:lang w:val="en-GB"/>
              </w:rPr>
              <w:t>–</w:t>
            </w:r>
            <w:r w:rsidRPr="007C26B4">
              <w:rPr>
                <w:rFonts w:ascii="Times New Roman" w:eastAsia="Verdana" w:hAnsi="Times New Roman" w:cs="Times New Roman"/>
                <w:spacing w:val="-1"/>
                <w:lang w:val="en-GB"/>
              </w:rPr>
              <w:t>X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8610C" w14:textId="77777777" w:rsidR="00334786" w:rsidRPr="007C26B4" w:rsidRDefault="00334786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 w:rsidRPr="007C26B4">
              <w:rPr>
                <w:rFonts w:ascii="Times New Roman" w:eastAsia="Verdana" w:hAnsi="Times New Roman" w:cs="Times New Roman"/>
                <w:spacing w:val="-1"/>
                <w:lang w:val="en-GB"/>
              </w:rPr>
              <w:t>Odzwierciedlenie</w:t>
            </w:r>
            <w:proofErr w:type="spellEnd"/>
            <w:r w:rsidRPr="007C26B4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</w:t>
            </w:r>
          </w:p>
          <w:p w14:paraId="779FC527" w14:textId="77777777" w:rsidR="00334786" w:rsidRPr="007C26B4" w:rsidRDefault="00334786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 w:rsidRPr="007C26B4">
              <w:rPr>
                <w:rFonts w:ascii="Times New Roman" w:eastAsia="Verdana" w:hAnsi="Times New Roman" w:cs="Times New Roman"/>
                <w:spacing w:val="-1"/>
                <w:lang w:val="en-GB"/>
              </w:rPr>
              <w:t>Onebook</w:t>
            </w:r>
            <w:proofErr w:type="spellEnd"/>
            <w:r w:rsidRPr="007C26B4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</w:t>
            </w:r>
          </w:p>
          <w:p w14:paraId="475B5810" w14:textId="77777777" w:rsidR="00334786" w:rsidRPr="007C26B4" w:rsidRDefault="00334786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 w:rsidRPr="007C26B4">
              <w:rPr>
                <w:rFonts w:ascii="Times New Roman" w:eastAsia="Verdana" w:hAnsi="Times New Roman" w:cs="Times New Roman"/>
                <w:spacing w:val="-1"/>
                <w:lang w:val="en-GB"/>
              </w:rPr>
              <w:t>Nagrania</w:t>
            </w:r>
            <w:proofErr w:type="spellEnd"/>
          </w:p>
          <w:p w14:paraId="164E3110" w14:textId="77777777" w:rsidR="00334786" w:rsidRPr="007C26B4" w:rsidRDefault="00334786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Vide Super Vlog: </w:t>
            </w:r>
            <w:r w:rsidRPr="007C26B4">
              <w:rPr>
                <w:rFonts w:ascii="Times New Roman" w:eastAsia="Verdana" w:hAnsi="Times New Roman" w:cs="Times New Roman"/>
                <w:i/>
                <w:spacing w:val="-2"/>
                <w:lang w:val="en-GB"/>
              </w:rPr>
              <w:t xml:space="preserve">Do you really drive on the left? </w:t>
            </w:r>
            <w:hyperlink r:id="rId21" w:history="1">
              <w:r w:rsidRPr="007C26B4">
                <w:rPr>
                  <w:rStyle w:val="Hipercze"/>
                  <w:rFonts w:ascii="Times New Roman" w:eastAsia="Verdana" w:hAnsi="Times New Roman" w:cs="Times New Roman"/>
                  <w:spacing w:val="-1"/>
                  <w:lang w:val="en-GB"/>
                </w:rPr>
                <w:t>www.docwiczenia.pl</w:t>
              </w:r>
            </w:hyperlink>
          </w:p>
          <w:p w14:paraId="50BCDEB8" w14:textId="77777777" w:rsidR="00334786" w:rsidRPr="007C26B4" w:rsidRDefault="00334786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</w:tr>
      <w:tr w:rsidR="00334786" w:rsidRPr="007C26B4" w14:paraId="4F67B16A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3804" w14:textId="77777777" w:rsidR="00334786" w:rsidRPr="007C26B4" w:rsidRDefault="00334786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 w:rsidRPr="007C26B4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E690" w14:textId="77777777" w:rsidR="00334786" w:rsidRPr="007C26B4" w:rsidRDefault="00334786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proofErr w:type="spellStart"/>
            <w:r w:rsidRPr="007C26B4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kcja</w:t>
            </w:r>
            <w:proofErr w:type="spellEnd"/>
            <w:r w:rsidRPr="007C26B4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4</w:t>
            </w:r>
          </w:p>
          <w:p w14:paraId="4BFF1EEB" w14:textId="77777777" w:rsidR="00334786" w:rsidRPr="007C26B4" w:rsidRDefault="00334786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</w:pPr>
            <w:r w:rsidRPr="007C26B4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Vocabular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F9E9" w14:textId="77777777" w:rsidR="00334786" w:rsidRPr="007C26B4" w:rsidRDefault="00334786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lang w:val="pl-PL"/>
              </w:rPr>
              <w:t>Słownictwo z zakresu tematycznego: miejsce zamieszkania, przyrod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1FA3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36857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Nazywanie pomieszczeń i miejsc w domu</w:t>
            </w:r>
          </w:p>
          <w:p w14:paraId="0A2686F5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Kategoryzowanie wyrażeń związanych z problemami środowiskowymi oraz rozwiązaniami tych problemów</w:t>
            </w:r>
          </w:p>
          <w:p w14:paraId="03142512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Udzielanie informacji dotyczących Japonii</w:t>
            </w:r>
          </w:p>
          <w:p w14:paraId="36DEE2A1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1216" w14:textId="77777777" w:rsidR="00334786" w:rsidRPr="007C26B4" w:rsidRDefault="00334786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Mówienie: </w:t>
            </w:r>
            <w:r w:rsidRPr="007C26B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uczeń rozwiązuje kwiz dotyczący Japonii: odpowiada na pytania – test wyboru</w:t>
            </w:r>
          </w:p>
          <w:p w14:paraId="34278712" w14:textId="77777777" w:rsidR="00334786" w:rsidRPr="007C26B4" w:rsidRDefault="00334786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Czytanie: </w:t>
            </w:r>
            <w:r w:rsidRPr="007C26B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kreśla, czy podane zdania są zgodne z treścią tekstu, czy nie</w:t>
            </w:r>
          </w:p>
          <w:p w14:paraId="6B759667" w14:textId="77777777" w:rsidR="00334786" w:rsidRPr="007C26B4" w:rsidRDefault="00334786" w:rsidP="00E200CD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  <w:r w:rsidRPr="007C26B4">
              <w:rPr>
                <w:rFonts w:ascii="Times New Roman" w:eastAsia="Verdana" w:hAnsi="Times New Roman" w:cs="Times New Roman"/>
                <w:lang w:val="pl-PL"/>
              </w:rPr>
              <w:t>kończy zdania dotyczące pomieszczeń i miejsc w domu używając wyrazów z ramki; uzupełnia luki w prognozie pogody w Japonii na podstawie ilustracji; kategoryzuje słownictwo związane z problemami środowiskowymi oraz rozwiązaniami tych problemów; wybiera słowa, które nie pasują do pozostałych; uzupełnia luki w tekście wyrazami z ramki</w:t>
            </w:r>
          </w:p>
          <w:p w14:paraId="1917D798" w14:textId="77777777" w:rsidR="00334786" w:rsidRPr="007C26B4" w:rsidRDefault="00334786" w:rsidP="00E200CD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/>
                <w:lang w:val="pl-PL"/>
              </w:rPr>
              <w:t xml:space="preserve">Pisanie: </w:t>
            </w:r>
            <w:r w:rsidRPr="007C26B4">
              <w:rPr>
                <w:rFonts w:ascii="Times New Roman" w:eastAsia="Verdana" w:hAnsi="Times New Roman" w:cs="Times New Roman"/>
                <w:lang w:val="pl-PL"/>
              </w:rPr>
              <w:t>zgodnie z instrukcją</w:t>
            </w:r>
            <w:r w:rsidRPr="007C26B4">
              <w:rPr>
                <w:rFonts w:ascii="Times New Roman" w:eastAsia="Verdana" w:hAnsi="Times New Roman" w:cs="Times New Roman"/>
                <w:b/>
                <w:lang w:val="pl-PL"/>
              </w:rPr>
              <w:t xml:space="preserve"> </w:t>
            </w:r>
            <w:r w:rsidRPr="007C26B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tworzy notatkę podając wyrazy należące do tej </w:t>
            </w:r>
            <w:r w:rsidRPr="007C26B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lastRenderedPageBreak/>
              <w:t xml:space="preserve">Samek kategori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A488" w14:textId="77777777" w:rsidR="00334786" w:rsidRPr="007C26B4" w:rsidRDefault="00334786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lang w:val="pl-PL"/>
              </w:rPr>
              <w:lastRenderedPageBreak/>
              <w:t>SB, s. 30-31</w:t>
            </w:r>
          </w:p>
          <w:p w14:paraId="73D2C5BA" w14:textId="77777777" w:rsidR="00334786" w:rsidRPr="007C26B4" w:rsidRDefault="00334786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lang w:val="pl-PL"/>
              </w:rPr>
              <w:t>WB, 28-29</w:t>
            </w:r>
          </w:p>
          <w:p w14:paraId="77F865FB" w14:textId="77777777" w:rsidR="00334786" w:rsidRPr="007C26B4" w:rsidRDefault="00334786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, s. 20-21, 29</w:t>
            </w:r>
          </w:p>
          <w:p w14:paraId="0F6D404D" w14:textId="77777777" w:rsidR="00334786" w:rsidRPr="007C26B4" w:rsidRDefault="00334786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Słowniczek, s. 25,31</w:t>
            </w:r>
          </w:p>
          <w:p w14:paraId="6D489606" w14:textId="77777777" w:rsidR="00334786" w:rsidRPr="007C26B4" w:rsidRDefault="00334786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4C09" w14:textId="77777777" w:rsidR="00334786" w:rsidRPr="007C26B4" w:rsidRDefault="00334786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I.2,13</w:t>
            </w:r>
          </w:p>
          <w:p w14:paraId="4A619F74" w14:textId="77777777" w:rsidR="00334786" w:rsidRPr="007C26B4" w:rsidRDefault="00334786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III.3,5</w:t>
            </w:r>
          </w:p>
          <w:p w14:paraId="1E2F0919" w14:textId="77777777" w:rsidR="00334786" w:rsidRPr="007C26B4" w:rsidRDefault="00334786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IV.3</w:t>
            </w:r>
          </w:p>
          <w:p w14:paraId="0D7CC366" w14:textId="77777777" w:rsidR="00334786" w:rsidRPr="007C26B4" w:rsidRDefault="00334786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VI.3</w:t>
            </w:r>
          </w:p>
          <w:p w14:paraId="0660E631" w14:textId="77777777" w:rsidR="00334786" w:rsidRPr="007C26B4" w:rsidRDefault="00334786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VIII.1,2</w:t>
            </w:r>
          </w:p>
          <w:p w14:paraId="4E6B99E0" w14:textId="77777777" w:rsidR="00334786" w:rsidRPr="007C26B4" w:rsidRDefault="00334786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7C26B4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  <w:p w14:paraId="10FB096F" w14:textId="77777777" w:rsidR="00334786" w:rsidRPr="007C26B4" w:rsidRDefault="00334786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A59FC0" w14:textId="77777777" w:rsidR="00334786" w:rsidRPr="007C26B4" w:rsidRDefault="00334786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31EE339C" w14:textId="77777777" w:rsidR="00334786" w:rsidRPr="007C26B4" w:rsidRDefault="00334786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1A3EBD9E" w14:textId="77777777" w:rsidR="00334786" w:rsidRPr="007C26B4" w:rsidRDefault="00334786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73FD16FC" w14:textId="77777777" w:rsidR="00334786" w:rsidRPr="007C26B4" w:rsidRDefault="00334786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334786" w:rsidRPr="007C26B4" w14:paraId="42C31FB3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10B0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2055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7C26B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7C26B4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7C26B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7C26B4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7C26B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5</w:t>
            </w:r>
            <w:r w:rsidRPr="007C26B4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431C220A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proofErr w:type="spellStart"/>
            <w:r w:rsidRPr="007C26B4">
              <w:rPr>
                <w:rFonts w:ascii="Times New Roman" w:eastAsia="Verdana" w:hAnsi="Times New Roman" w:cs="Times New Roman"/>
                <w:b/>
                <w:bCs/>
                <w:lang w:val="pl-PL"/>
              </w:rPr>
              <w:t>Grammar</w:t>
            </w:r>
            <w:proofErr w:type="spellEnd"/>
            <w:r w:rsidRPr="007C26B4">
              <w:rPr>
                <w:rFonts w:ascii="Times New Roman" w:eastAsia="Verdana" w:hAnsi="Times New Roman" w:cs="Times New Roman"/>
                <w:b/>
                <w:bCs/>
                <w:lang w:val="pl-PL"/>
              </w:rPr>
              <w:t xml:space="preserve"> </w:t>
            </w:r>
          </w:p>
          <w:p w14:paraId="2952A636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Cs/>
                <w:i/>
                <w:spacing w:val="1"/>
                <w:lang w:val="pl-PL"/>
              </w:rPr>
              <w:t xml:space="preserve">Too i </w:t>
            </w:r>
            <w:proofErr w:type="spellStart"/>
            <w:r w:rsidRPr="007C26B4">
              <w:rPr>
                <w:rFonts w:ascii="Times New Roman" w:eastAsia="Verdana" w:hAnsi="Times New Roman" w:cs="Times New Roman"/>
                <w:bCs/>
                <w:i/>
                <w:spacing w:val="1"/>
                <w:lang w:val="pl-PL"/>
              </w:rPr>
              <w:t>enough</w:t>
            </w:r>
            <w:proofErr w:type="spellEnd"/>
            <w:r w:rsidRPr="007C26B4">
              <w:rPr>
                <w:rFonts w:ascii="Times New Roman" w:eastAsia="Verdana" w:hAnsi="Times New Roman" w:cs="Times New Roman"/>
                <w:bCs/>
                <w:spacing w:val="1"/>
                <w:lang w:val="pl-PL"/>
              </w:rPr>
              <w:t xml:space="preserve"> w połączeniu z przymiotnikami</w:t>
            </w:r>
          </w:p>
          <w:p w14:paraId="62BF3185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Cs/>
                <w:i/>
                <w:spacing w:val="1"/>
                <w:lang w:val="pl-PL"/>
              </w:rPr>
              <w:t xml:space="preserve">How i </w:t>
            </w:r>
            <w:proofErr w:type="spellStart"/>
            <w:r w:rsidRPr="007C26B4">
              <w:rPr>
                <w:rFonts w:ascii="Times New Roman" w:eastAsia="Verdana" w:hAnsi="Times New Roman" w:cs="Times New Roman"/>
                <w:bCs/>
                <w:i/>
                <w:spacing w:val="1"/>
                <w:lang w:val="pl-PL"/>
              </w:rPr>
              <w:t>what</w:t>
            </w:r>
            <w:proofErr w:type="spellEnd"/>
            <w:r w:rsidRPr="007C26B4">
              <w:rPr>
                <w:rFonts w:ascii="Times New Roman" w:eastAsia="Verdana" w:hAnsi="Times New Roman" w:cs="Times New Roman"/>
                <w:bCs/>
                <w:spacing w:val="1"/>
                <w:lang w:val="pl-PL"/>
              </w:rPr>
              <w:t xml:space="preserve"> dla wzmacniania wypowiedzi</w:t>
            </w:r>
          </w:p>
          <w:p w14:paraId="5BDB953B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Cs/>
                <w:spacing w:val="1"/>
                <w:lang w:val="pl-PL"/>
              </w:rPr>
              <w:t>Przyimki miejsca, czasu, ruchu, sposobu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D114" w14:textId="77777777" w:rsidR="00334786" w:rsidRPr="007C26B4" w:rsidRDefault="00334786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lang w:val="pl-PL"/>
              </w:rPr>
              <w:t>Popularne przymiotniki oraz przyimki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99B2D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Too</w:t>
            </w: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i </w:t>
            </w:r>
            <w:proofErr w:type="spellStart"/>
            <w:r w:rsidRPr="007C26B4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enough</w:t>
            </w:r>
            <w:proofErr w:type="spellEnd"/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w połączeniu z przymiotnikami</w:t>
            </w:r>
          </w:p>
          <w:p w14:paraId="0142B597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 xml:space="preserve">How </w:t>
            </w: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i </w:t>
            </w:r>
            <w:proofErr w:type="spellStart"/>
            <w:r w:rsidRPr="007C26B4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what</w:t>
            </w:r>
            <w:proofErr w:type="spellEnd"/>
            <w:r w:rsidRPr="007C26B4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 xml:space="preserve"> </w:t>
            </w: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dla wzmacniania wypowiedzi</w:t>
            </w:r>
          </w:p>
          <w:p w14:paraId="773D03B8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Przyimki miejsca, czasu, ruchu, sposob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4ADF1" w14:textId="77777777" w:rsidR="00334786" w:rsidRPr="007C26B4" w:rsidRDefault="00334786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pisywanie ludzi, zwierząt, zjawisk przyrody</w:t>
            </w:r>
          </w:p>
          <w:p w14:paraId="6651E4EB" w14:textId="77777777" w:rsidR="00334786" w:rsidRPr="007C26B4" w:rsidRDefault="00334786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pisywanie miejsca, ruchu, sposobu wykonania czynności oraz określanie czasu za pomocą przyimków</w:t>
            </w:r>
          </w:p>
          <w:p w14:paraId="6EC7FAA3" w14:textId="77777777" w:rsidR="00334786" w:rsidRPr="007C26B4" w:rsidRDefault="00334786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354E" w14:textId="77777777" w:rsidR="00334786" w:rsidRPr="007C26B4" w:rsidRDefault="00334786" w:rsidP="00E200CD">
            <w:pPr>
              <w:spacing w:after="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</w:p>
          <w:p w14:paraId="28F4AF01" w14:textId="77777777" w:rsidR="00334786" w:rsidRPr="007C26B4" w:rsidRDefault="00334786" w:rsidP="00E200CD">
            <w:pPr>
              <w:spacing w:before="120" w:after="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zupełnia luki w tekście słowami </w:t>
            </w:r>
            <w:proofErr w:type="spellStart"/>
            <w:r w:rsidRPr="007C26B4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too</w:t>
            </w:r>
            <w:proofErr w:type="spellEnd"/>
            <w:r w:rsidRPr="007C26B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i </w:t>
            </w:r>
            <w:proofErr w:type="spellStart"/>
            <w:r w:rsidRPr="007C26B4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enough</w:t>
            </w:r>
            <w:proofErr w:type="spellEnd"/>
            <w:r w:rsidRPr="007C26B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; uzupełnia zdania zgodnie z własnymi pomysłami – stosuje w nich</w:t>
            </w:r>
            <w:r w:rsidRPr="007C26B4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 </w:t>
            </w:r>
            <w:proofErr w:type="spellStart"/>
            <w:r w:rsidRPr="007C26B4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too</w:t>
            </w:r>
            <w:proofErr w:type="spellEnd"/>
            <w:r w:rsidRPr="007C26B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i </w:t>
            </w:r>
            <w:proofErr w:type="spellStart"/>
            <w:r w:rsidRPr="007C26B4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enough</w:t>
            </w:r>
            <w:proofErr w:type="spellEnd"/>
            <w:r w:rsidRPr="007C26B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; uzupełnia luki w zdaniach wyrazami z ramki; uzupełnia luki w pytaniach odpowiednimi przyimkami; uzupełnia luki w zdaniach odpowiednia formą wyrazów podanych w nawiasach i brakującymi wyrazami; uzupełnia luki w tekście wyrazami z ram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7FA5" w14:textId="77777777" w:rsidR="00334786" w:rsidRPr="007C26B4" w:rsidRDefault="00334786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7C26B4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7C26B4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7C26B4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7C26B4">
              <w:rPr>
                <w:rFonts w:ascii="Times New Roman" w:eastAsia="Verdana" w:hAnsi="Times New Roman" w:cs="Times New Roman"/>
                <w:lang w:val="pl-PL"/>
              </w:rPr>
              <w:t>. 33</w:t>
            </w:r>
            <w:r w:rsidRPr="007C26B4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</w:p>
          <w:p w14:paraId="382FC551" w14:textId="77777777" w:rsidR="00334786" w:rsidRPr="007C26B4" w:rsidRDefault="00334786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lang w:val="pl-PL"/>
              </w:rPr>
              <w:t>W</w:t>
            </w: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B</w:t>
            </w:r>
            <w:r w:rsidRPr="007C26B4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7C26B4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7C26B4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7C26B4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7C26B4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31</w:t>
            </w:r>
          </w:p>
          <w:p w14:paraId="1BB18F3E" w14:textId="77777777" w:rsidR="00334786" w:rsidRPr="007C26B4" w:rsidRDefault="00334786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, s. 22-24, 30</w:t>
            </w:r>
          </w:p>
          <w:p w14:paraId="05D0F6B3" w14:textId="77777777" w:rsidR="00334786" w:rsidRPr="007C26B4" w:rsidRDefault="00334786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</w:rPr>
              <w:t>Video Super Grammar</w:t>
            </w:r>
          </w:p>
          <w:p w14:paraId="3C94D4D8" w14:textId="77777777" w:rsidR="00334786" w:rsidRPr="007C26B4" w:rsidRDefault="00334786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3591" w14:textId="77777777" w:rsidR="00334786" w:rsidRPr="007C26B4" w:rsidRDefault="00334786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I.2,13</w:t>
            </w:r>
          </w:p>
          <w:p w14:paraId="4D31C003" w14:textId="77777777" w:rsidR="00334786" w:rsidRPr="007C26B4" w:rsidRDefault="00334786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III.5</w:t>
            </w:r>
          </w:p>
          <w:p w14:paraId="089FFFBF" w14:textId="77777777" w:rsidR="00334786" w:rsidRPr="007C26B4" w:rsidRDefault="00334786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VIII.2</w:t>
            </w:r>
          </w:p>
          <w:p w14:paraId="7D22EEE4" w14:textId="77777777" w:rsidR="00334786" w:rsidRPr="007C26B4" w:rsidRDefault="00334786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7C26B4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339CFC" w14:textId="77777777" w:rsidR="00334786" w:rsidRPr="007C26B4" w:rsidRDefault="00334786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171A48A4" w14:textId="77777777" w:rsidR="00334786" w:rsidRPr="007C26B4" w:rsidRDefault="00334786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66616DEE" w14:textId="77777777" w:rsidR="00334786" w:rsidRPr="007C26B4" w:rsidRDefault="00334786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</w:tc>
      </w:tr>
      <w:tr w:rsidR="00334786" w:rsidRPr="007C26B4" w14:paraId="5430485B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E081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8A3D4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7C26B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7C26B4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7C26B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7C26B4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7C26B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7C26B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6</w:t>
            </w:r>
            <w:r w:rsidRPr="007C26B4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3EE1FC98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proofErr w:type="spellStart"/>
            <w:r w:rsidRPr="007C26B4">
              <w:rPr>
                <w:rFonts w:ascii="Times New Roman" w:eastAsia="Verdana" w:hAnsi="Times New Roman" w:cs="Times New Roman"/>
                <w:b/>
                <w:bCs/>
                <w:lang w:val="pl-PL"/>
              </w:rPr>
              <w:t>Grammar</w:t>
            </w:r>
            <w:proofErr w:type="spellEnd"/>
            <w:r w:rsidRPr="007C26B4">
              <w:rPr>
                <w:rFonts w:ascii="Times New Roman" w:eastAsia="Verdana" w:hAnsi="Times New Roman" w:cs="Times New Roman"/>
                <w:b/>
                <w:bCs/>
                <w:lang w:val="pl-PL"/>
              </w:rPr>
              <w:t xml:space="preserve"> </w:t>
            </w:r>
          </w:p>
          <w:p w14:paraId="7EA4215E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FE4B" w14:textId="77777777" w:rsidR="00334786" w:rsidRPr="007C26B4" w:rsidRDefault="00334786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lang w:val="pl-PL"/>
              </w:rPr>
              <w:t>Popularne przymiotniki oraz przyimki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79DC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Too</w:t>
            </w: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i </w:t>
            </w:r>
            <w:proofErr w:type="spellStart"/>
            <w:r w:rsidRPr="007C26B4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enough</w:t>
            </w:r>
            <w:proofErr w:type="spellEnd"/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w połączeniu z przymiotnikami</w:t>
            </w:r>
          </w:p>
          <w:p w14:paraId="6777B513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 xml:space="preserve">How </w:t>
            </w: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i </w:t>
            </w:r>
            <w:proofErr w:type="spellStart"/>
            <w:r w:rsidRPr="007C26B4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what</w:t>
            </w:r>
            <w:proofErr w:type="spellEnd"/>
            <w:r w:rsidRPr="007C26B4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 xml:space="preserve"> </w:t>
            </w: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dla wzmacniania wypowiedzi</w:t>
            </w:r>
          </w:p>
          <w:p w14:paraId="766A9708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Przyimki </w:t>
            </w: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miejsca, czasu, ruchu, sposob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F4C8" w14:textId="77777777" w:rsidR="00334786" w:rsidRPr="007C26B4" w:rsidRDefault="00334786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lastRenderedPageBreak/>
              <w:t>Opisywanie ludzi, zwierząt, zjawisk przyrody</w:t>
            </w:r>
          </w:p>
          <w:p w14:paraId="5B2B85A1" w14:textId="77777777" w:rsidR="00334786" w:rsidRPr="007C26B4" w:rsidRDefault="00334786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pisywanie miejsca, ruchu, sposobu wykonania czynności oraz określanie czasu za pomocą przyimków</w:t>
            </w:r>
          </w:p>
          <w:p w14:paraId="2FB25DC3" w14:textId="77777777" w:rsidR="00334786" w:rsidRPr="007C26B4" w:rsidRDefault="00334786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C75F" w14:textId="77777777" w:rsidR="00334786" w:rsidRPr="007C26B4" w:rsidRDefault="00334786" w:rsidP="00E200CD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</w:p>
          <w:p w14:paraId="39C476EE" w14:textId="77777777" w:rsidR="00334786" w:rsidRPr="007C26B4" w:rsidRDefault="00334786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zupełnia luki w tekście słowami </w:t>
            </w:r>
            <w:proofErr w:type="spellStart"/>
            <w:r w:rsidRPr="007C26B4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too</w:t>
            </w:r>
            <w:proofErr w:type="spellEnd"/>
            <w:r w:rsidRPr="007C26B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i </w:t>
            </w:r>
            <w:proofErr w:type="spellStart"/>
            <w:r w:rsidRPr="007C26B4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enough</w:t>
            </w:r>
            <w:proofErr w:type="spellEnd"/>
            <w:r w:rsidRPr="007C26B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; uzupełnia zdania zgodnie z własnymi pomysłami – stosuje w nich</w:t>
            </w:r>
            <w:r w:rsidRPr="007C26B4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 </w:t>
            </w:r>
            <w:proofErr w:type="spellStart"/>
            <w:r w:rsidRPr="007C26B4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too</w:t>
            </w:r>
            <w:proofErr w:type="spellEnd"/>
            <w:r w:rsidRPr="007C26B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i </w:t>
            </w:r>
            <w:proofErr w:type="spellStart"/>
            <w:r w:rsidRPr="007C26B4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enough</w:t>
            </w:r>
            <w:proofErr w:type="spellEnd"/>
            <w:r w:rsidRPr="007C26B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; uzupełnia luki w zdaniach wyrazami z ramki; uzupełnia luki w pytaniach odpowiednimi przyimkami; uzupełnia luki w zdaniach odpowiednia formą wyrazów podanych w nawiasach i brakującymi wyrazami; uzupełnia luki w tekście wyrazami z ram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661F" w14:textId="77777777" w:rsidR="00334786" w:rsidRPr="007C26B4" w:rsidRDefault="00334786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7C26B4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7C26B4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7C26B4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7C26B4">
              <w:rPr>
                <w:rFonts w:ascii="Times New Roman" w:eastAsia="Verdana" w:hAnsi="Times New Roman" w:cs="Times New Roman"/>
                <w:lang w:val="pl-PL"/>
              </w:rPr>
              <w:t>. 33</w:t>
            </w:r>
            <w:r w:rsidRPr="007C26B4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</w:p>
          <w:p w14:paraId="20418F0D" w14:textId="77777777" w:rsidR="00334786" w:rsidRPr="007C26B4" w:rsidRDefault="00334786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lang w:val="pl-PL"/>
              </w:rPr>
              <w:t>W</w:t>
            </w: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B</w:t>
            </w:r>
            <w:r w:rsidRPr="007C26B4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7C26B4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7C26B4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7C26B4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7C26B4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31</w:t>
            </w:r>
          </w:p>
          <w:p w14:paraId="0E19ACC2" w14:textId="77777777" w:rsidR="00334786" w:rsidRPr="007C26B4" w:rsidRDefault="00334786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, s. 22-24, 30</w:t>
            </w:r>
          </w:p>
          <w:p w14:paraId="0A054973" w14:textId="77777777" w:rsidR="00334786" w:rsidRPr="007C26B4" w:rsidRDefault="00334786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en-GB"/>
              </w:rPr>
              <w:t>Video Super Grammar</w:t>
            </w:r>
          </w:p>
          <w:p w14:paraId="07DF7262" w14:textId="77777777" w:rsidR="00334786" w:rsidRPr="007C26B4" w:rsidRDefault="00334786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D685" w14:textId="77777777" w:rsidR="00334786" w:rsidRPr="007C26B4" w:rsidRDefault="00334786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I.2,13</w:t>
            </w:r>
          </w:p>
          <w:p w14:paraId="39B979A5" w14:textId="77777777" w:rsidR="00334786" w:rsidRPr="007C26B4" w:rsidRDefault="00334786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III.5</w:t>
            </w:r>
          </w:p>
          <w:p w14:paraId="1B7C73CE" w14:textId="77777777" w:rsidR="00334786" w:rsidRPr="007C26B4" w:rsidRDefault="00334786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VIII.2</w:t>
            </w:r>
          </w:p>
          <w:p w14:paraId="1073568B" w14:textId="77777777" w:rsidR="00334786" w:rsidRPr="007C26B4" w:rsidRDefault="00334786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7C26B4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CBC885" w14:textId="77777777" w:rsidR="00334786" w:rsidRPr="007C26B4" w:rsidRDefault="00334786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2BD86EBC" w14:textId="77777777" w:rsidR="00334786" w:rsidRPr="007C26B4" w:rsidRDefault="00334786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291CE2A9" w14:textId="77777777" w:rsidR="00334786" w:rsidRPr="007C26B4" w:rsidRDefault="00334786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</w:tc>
      </w:tr>
      <w:tr w:rsidR="00334786" w:rsidRPr="007C26B4" w14:paraId="78A73AC1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4B887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FB57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7C26B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7C26B4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7C26B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7C26B4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7C26B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7C26B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7</w:t>
            </w:r>
            <w:r w:rsidRPr="007C26B4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6AB232D0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/>
                <w:bCs/>
                <w:lang w:val="pl-PL"/>
              </w:rPr>
              <w:t>Reading</w:t>
            </w:r>
          </w:p>
          <w:p w14:paraId="51543937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E326" w14:textId="77777777" w:rsidR="00334786" w:rsidRPr="007C26B4" w:rsidRDefault="00334786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lang w:val="pl-PL"/>
              </w:rPr>
              <w:t>Słownictwo związane z tematyką: miejsce zamieszkania, przyrod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FF6C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AB2D" w14:textId="77777777" w:rsidR="00334786" w:rsidRPr="007C26B4" w:rsidRDefault="00334786" w:rsidP="00E200CD">
            <w:pPr>
              <w:spacing w:before="120" w:after="120" w:line="288" w:lineRule="auto"/>
              <w:ind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Nazywanie katastrof naturalnych</w:t>
            </w:r>
          </w:p>
          <w:p w14:paraId="11CFA821" w14:textId="77777777" w:rsidR="00334786" w:rsidRPr="007C26B4" w:rsidRDefault="00334786" w:rsidP="00E200CD">
            <w:pPr>
              <w:spacing w:before="120" w:after="120" w:line="288" w:lineRule="auto"/>
              <w:ind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Wyrażanie opinii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B81A" w14:textId="77777777" w:rsidR="00334786" w:rsidRPr="007C26B4" w:rsidRDefault="00334786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Mówienie: </w:t>
            </w: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uczeń</w:t>
            </w:r>
            <w:r w:rsidRPr="007C26B4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 </w:t>
            </w: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nazywa katastrofy naturalne; wyraża opinię na ich temat</w:t>
            </w:r>
          </w:p>
          <w:p w14:paraId="33B0AD8A" w14:textId="77777777" w:rsidR="00334786" w:rsidRPr="007C26B4" w:rsidRDefault="00334786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Czytanie:</w:t>
            </w:r>
            <w:r w:rsidRPr="007C26B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dopasowuje właściwy tytuł do każdego z akapitów tekstu; do każdej luki w tekście dopasowuje zdanie tak, aby otrzymać spójny i logiczny tekst</w:t>
            </w:r>
          </w:p>
          <w:p w14:paraId="1BFE56C9" w14:textId="77777777" w:rsidR="00334786" w:rsidRPr="007C26B4" w:rsidRDefault="00334786" w:rsidP="00E200CD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  <w:r w:rsidRPr="007C26B4">
              <w:rPr>
                <w:rFonts w:ascii="Times New Roman" w:eastAsia="Verdana" w:hAnsi="Times New Roman" w:cs="Times New Roman"/>
                <w:lang w:val="pl-PL"/>
              </w:rPr>
              <w:t>dopasowuje wyrazy z tekstu do podanych defini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13B9" w14:textId="77777777" w:rsidR="00334786" w:rsidRPr="007C26B4" w:rsidRDefault="00334786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7C26B4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7C26B4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7C26B4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7C26B4">
              <w:rPr>
                <w:rFonts w:ascii="Times New Roman" w:eastAsia="Verdana" w:hAnsi="Times New Roman" w:cs="Times New Roman"/>
                <w:lang w:val="pl-PL"/>
              </w:rPr>
              <w:t>. 34</w:t>
            </w:r>
            <w:r w:rsidRPr="007C26B4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7C26B4">
              <w:rPr>
                <w:rFonts w:ascii="Times New Roman" w:eastAsia="Verdana" w:hAnsi="Times New Roman" w:cs="Times New Roman"/>
                <w:lang w:val="pl-PL"/>
              </w:rPr>
              <w:t>35</w:t>
            </w:r>
          </w:p>
          <w:p w14:paraId="3F85443F" w14:textId="77777777" w:rsidR="00334786" w:rsidRPr="007C26B4" w:rsidRDefault="00334786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lang w:val="pl-PL"/>
              </w:rPr>
              <w:t>WB, s. 32-33</w:t>
            </w:r>
          </w:p>
          <w:p w14:paraId="76980CE2" w14:textId="77777777" w:rsidR="00334786" w:rsidRPr="007C26B4" w:rsidRDefault="00334786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, s.  27, 33</w:t>
            </w:r>
          </w:p>
          <w:p w14:paraId="42333ECD" w14:textId="77777777" w:rsidR="00334786" w:rsidRPr="007C26B4" w:rsidRDefault="00334786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0C53" w14:textId="77777777" w:rsidR="00334786" w:rsidRPr="007C26B4" w:rsidRDefault="00334786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I.2,13</w:t>
            </w:r>
          </w:p>
          <w:p w14:paraId="00CE9B6E" w14:textId="77777777" w:rsidR="00334786" w:rsidRPr="007C26B4" w:rsidRDefault="00334786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III.4,5</w:t>
            </w:r>
          </w:p>
          <w:p w14:paraId="112D852F" w14:textId="77777777" w:rsidR="00334786" w:rsidRPr="007C26B4" w:rsidRDefault="00334786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IV.3,6</w:t>
            </w:r>
          </w:p>
          <w:p w14:paraId="1A5B14B9" w14:textId="77777777" w:rsidR="00334786" w:rsidRPr="007C26B4" w:rsidRDefault="00334786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VI.3,4</w:t>
            </w:r>
          </w:p>
          <w:p w14:paraId="3336C879" w14:textId="77777777" w:rsidR="00334786" w:rsidRPr="007C26B4" w:rsidRDefault="00334786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VIII.2</w:t>
            </w:r>
          </w:p>
          <w:p w14:paraId="57B5A22F" w14:textId="77777777" w:rsidR="00334786" w:rsidRPr="007C26B4" w:rsidRDefault="00334786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7C26B4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X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1BCD8F" w14:textId="77777777" w:rsidR="00334786" w:rsidRPr="007C26B4" w:rsidRDefault="00334786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3BA9DF6F" w14:textId="77777777" w:rsidR="00334786" w:rsidRPr="007C26B4" w:rsidRDefault="00334786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7EED8228" w14:textId="77777777" w:rsidR="00334786" w:rsidRPr="007C26B4" w:rsidRDefault="00334786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</w:tc>
      </w:tr>
      <w:tr w:rsidR="00334786" w:rsidRPr="007C26B4" w14:paraId="1FD85511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F2A0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CF59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kcja 8</w:t>
            </w:r>
          </w:p>
          <w:p w14:paraId="1E546067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proofErr w:type="spellStart"/>
            <w:r w:rsidRPr="007C26B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Writing</w:t>
            </w:r>
            <w:proofErr w:type="spellEnd"/>
          </w:p>
          <w:p w14:paraId="26030571" w14:textId="3D8F1403" w:rsidR="00334786" w:rsidRPr="007C26B4" w:rsidRDefault="00E14FB0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Message</w:t>
            </w:r>
            <w:r w:rsidR="00334786" w:rsidRPr="007C26B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9877" w14:textId="473E7278" w:rsidR="00334786" w:rsidRPr="007C26B4" w:rsidRDefault="00334786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lang w:val="pl-PL"/>
              </w:rPr>
              <w:t xml:space="preserve">Słownictwo typowe dla </w:t>
            </w:r>
            <w:r w:rsidR="00E14FB0">
              <w:rPr>
                <w:rFonts w:ascii="Times New Roman" w:eastAsia="Verdana" w:hAnsi="Times New Roman" w:cs="Times New Roman"/>
                <w:lang w:val="pl-PL"/>
              </w:rPr>
              <w:t>wiadomości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F3F5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D8F7" w14:textId="77777777" w:rsidR="00334786" w:rsidRPr="007C26B4" w:rsidRDefault="00334786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ytanie o opinie oraz wyrażanie opinii</w:t>
            </w:r>
          </w:p>
          <w:p w14:paraId="07706934" w14:textId="77777777" w:rsidR="00334786" w:rsidRPr="007C26B4" w:rsidRDefault="00334786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Wyrażanie intencji</w:t>
            </w:r>
          </w:p>
          <w:p w14:paraId="7E80B1E6" w14:textId="77777777" w:rsidR="00334786" w:rsidRPr="007C26B4" w:rsidRDefault="00334786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Wyrażanie preferencji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E16C" w14:textId="77777777" w:rsidR="00E14FB0" w:rsidRDefault="00334786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Mówienie: </w:t>
            </w: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uczeń odpowiada na pytania dotyczące </w:t>
            </w:r>
            <w:r w:rsidR="00E14FB0">
              <w:rPr>
                <w:rFonts w:ascii="Times New Roman" w:eastAsia="Verdana" w:hAnsi="Times New Roman" w:cs="Times New Roman"/>
                <w:spacing w:val="-1"/>
                <w:lang w:val="pl-PL"/>
              </w:rPr>
              <w:t>wiadomości</w:t>
            </w:r>
          </w:p>
          <w:p w14:paraId="6BEF7677" w14:textId="26EBBC4E" w:rsidR="00334786" w:rsidRPr="007C26B4" w:rsidRDefault="00334786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Czytanie: </w:t>
            </w: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kreśla, czy podane zdania są zgodne z treścią </w:t>
            </w:r>
            <w:r w:rsidR="00E14FB0">
              <w:rPr>
                <w:rFonts w:ascii="Times New Roman" w:eastAsia="Verdana" w:hAnsi="Times New Roman" w:cs="Times New Roman"/>
                <w:spacing w:val="-1"/>
                <w:lang w:val="pl-PL"/>
              </w:rPr>
              <w:t>wiadomości</w:t>
            </w: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, czy nie</w:t>
            </w:r>
          </w:p>
          <w:p w14:paraId="5CA0A3C5" w14:textId="77777777" w:rsidR="00334786" w:rsidRPr="007C26B4" w:rsidRDefault="00334786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Środki językowe:</w:t>
            </w: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tłumaczy na język angielski fragmenty zdań z nawiasów; tłumaczy zdania na język angielski</w:t>
            </w:r>
          </w:p>
          <w:p w14:paraId="19B7B62D" w14:textId="77777777" w:rsidR="00334786" w:rsidRPr="007C26B4" w:rsidRDefault="00334786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Funkcje językowe:</w:t>
            </w: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dobiera pytania do odpowiedzi</w:t>
            </w:r>
          </w:p>
          <w:p w14:paraId="37D4AE9F" w14:textId="06D6B8A8" w:rsidR="00334786" w:rsidRPr="007C26B4" w:rsidRDefault="00334786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Pisanie:</w:t>
            </w: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zgodnie z instrukcją w języku polskim tworzy </w:t>
            </w:r>
            <w:r w:rsidR="00E14FB0">
              <w:rPr>
                <w:rFonts w:ascii="Times New Roman" w:eastAsia="Verdana" w:hAnsi="Times New Roman" w:cs="Times New Roman"/>
                <w:spacing w:val="-1"/>
                <w:lang w:val="pl-PL"/>
              </w:rPr>
              <w:t>wiadomość</w:t>
            </w: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BCE2B" w14:textId="77777777" w:rsidR="00334786" w:rsidRPr="007C26B4" w:rsidRDefault="00334786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7C26B4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7C26B4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7C26B4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7C26B4">
              <w:rPr>
                <w:rFonts w:ascii="Times New Roman" w:eastAsia="Verdana" w:hAnsi="Times New Roman" w:cs="Times New Roman"/>
                <w:lang w:val="pl-PL"/>
              </w:rPr>
              <w:t>. 36</w:t>
            </w:r>
            <w:r w:rsidRPr="007C26B4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7C26B4">
              <w:rPr>
                <w:rFonts w:ascii="Times New Roman" w:eastAsia="Verdana" w:hAnsi="Times New Roman" w:cs="Times New Roman"/>
                <w:lang w:val="pl-PL"/>
              </w:rPr>
              <w:t>37</w:t>
            </w:r>
          </w:p>
          <w:p w14:paraId="1261419C" w14:textId="77777777" w:rsidR="00334786" w:rsidRPr="007C26B4" w:rsidRDefault="00334786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lang w:val="pl-PL"/>
              </w:rPr>
              <w:t>WB, s. 34</w:t>
            </w:r>
          </w:p>
          <w:p w14:paraId="381EA60F" w14:textId="77777777" w:rsidR="00334786" w:rsidRPr="007C26B4" w:rsidRDefault="00334786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, s.  28,34</w:t>
            </w:r>
          </w:p>
          <w:p w14:paraId="0AD5639F" w14:textId="77777777" w:rsidR="00334786" w:rsidRPr="007C26B4" w:rsidRDefault="00334786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5B79E4" w14:textId="77777777" w:rsidR="00334786" w:rsidRPr="007C26B4" w:rsidRDefault="00334786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I.2,13</w:t>
            </w:r>
          </w:p>
          <w:p w14:paraId="4B600355" w14:textId="77777777" w:rsidR="00334786" w:rsidRPr="007C26B4" w:rsidRDefault="00334786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III.4</w:t>
            </w:r>
          </w:p>
          <w:p w14:paraId="3D6CB61C" w14:textId="77777777" w:rsidR="00334786" w:rsidRPr="007C26B4" w:rsidRDefault="00334786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IV.6</w:t>
            </w:r>
          </w:p>
          <w:p w14:paraId="0E932F09" w14:textId="77777777" w:rsidR="00334786" w:rsidRPr="007C26B4" w:rsidRDefault="00334786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V.3,4,8</w:t>
            </w:r>
          </w:p>
          <w:p w14:paraId="3F801E19" w14:textId="77777777" w:rsidR="00334786" w:rsidRPr="007C26B4" w:rsidRDefault="00334786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VI.3,4</w:t>
            </w:r>
          </w:p>
          <w:p w14:paraId="310F76E8" w14:textId="77777777" w:rsidR="00334786" w:rsidRPr="007C26B4" w:rsidRDefault="00334786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VII.3,4,12,14</w:t>
            </w:r>
          </w:p>
          <w:p w14:paraId="3951633F" w14:textId="77777777" w:rsidR="00334786" w:rsidRPr="007C26B4" w:rsidRDefault="00334786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VIII.2,3</w:t>
            </w:r>
          </w:p>
          <w:p w14:paraId="02592DE0" w14:textId="77777777" w:rsidR="00334786" w:rsidRPr="007C26B4" w:rsidRDefault="00334786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7C26B4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X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9084" w14:textId="77777777" w:rsidR="00334786" w:rsidRPr="007C26B4" w:rsidRDefault="00334786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1851DCE4" w14:textId="77777777" w:rsidR="00334786" w:rsidRPr="007C26B4" w:rsidRDefault="00334786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1793E581" w14:textId="77777777" w:rsidR="00334786" w:rsidRPr="007C26B4" w:rsidRDefault="00334786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</w:tc>
      </w:tr>
      <w:tr w:rsidR="00334786" w:rsidRPr="007C26B4" w14:paraId="509BA259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4206D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D8BA" w14:textId="4DAB7376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 w:rsidRPr="007C26B4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Extra Vocabu</w:t>
            </w:r>
            <w:r w:rsidR="00E14FB0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</w:t>
            </w:r>
            <w:r w:rsidRPr="007C26B4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ary  and Grammar </w:t>
            </w:r>
            <w:r w:rsidRPr="007C26B4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lastRenderedPageBreak/>
              <w:t>Practic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3D52" w14:textId="77777777" w:rsidR="00334786" w:rsidRPr="007C26B4" w:rsidRDefault="00334786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lang w:val="pl-PL"/>
              </w:rPr>
              <w:lastRenderedPageBreak/>
              <w:t xml:space="preserve">Słownictwo związane z tematyką: </w:t>
            </w:r>
            <w:r w:rsidRPr="007C26B4">
              <w:rPr>
                <w:rFonts w:ascii="Times New Roman" w:eastAsia="Verdana" w:hAnsi="Times New Roman" w:cs="Times New Roman"/>
                <w:lang w:val="pl-PL"/>
              </w:rPr>
              <w:lastRenderedPageBreak/>
              <w:t>człowiek oraz życie prywatn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6641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Powtórzenie poznanyc</w:t>
            </w: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h struktur </w:t>
            </w:r>
            <w:proofErr w:type="spellStart"/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garmatycznych</w:t>
            </w:r>
            <w:proofErr w:type="spellEnd"/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.</w:t>
            </w:r>
          </w:p>
          <w:p w14:paraId="5693A201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EAC2" w14:textId="77777777" w:rsidR="00334786" w:rsidRPr="007C26B4" w:rsidRDefault="00334786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D11FB" w14:textId="77777777" w:rsidR="00334786" w:rsidRPr="007C26B4" w:rsidRDefault="00334786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lang w:val="pl-PL"/>
              </w:rPr>
              <w:t xml:space="preserve">Powtórzenie w zakresie stosowania środków językowych z wykorzystaniem materiału z rozdziału </w:t>
            </w:r>
            <w:r w:rsidRPr="007C26B4">
              <w:rPr>
                <w:rFonts w:ascii="Times New Roman" w:eastAsia="Verdana" w:hAnsi="Times New Roman" w:cs="Times New Roman"/>
                <w:lang w:val="pl-PL"/>
              </w:rPr>
              <w:lastRenderedPageBreak/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7AD9E" w14:textId="77777777" w:rsidR="00334786" w:rsidRPr="007C26B4" w:rsidRDefault="00334786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1"/>
                <w:lang w:val="en-GB"/>
              </w:rPr>
            </w:pPr>
            <w:r w:rsidRPr="007C26B4">
              <w:rPr>
                <w:rFonts w:ascii="Times New Roman" w:eastAsia="Verdana" w:hAnsi="Times New Roman" w:cs="Times New Roman"/>
                <w:spacing w:val="1"/>
                <w:lang w:val="en-GB"/>
              </w:rPr>
              <w:lastRenderedPageBreak/>
              <w:t>Extra vocabulary practice SB, s. 129</w:t>
            </w:r>
          </w:p>
          <w:p w14:paraId="4E0C3B4C" w14:textId="77777777" w:rsidR="00334786" w:rsidRPr="007C26B4" w:rsidRDefault="00334786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en-GB"/>
              </w:rPr>
              <w:lastRenderedPageBreak/>
              <w:t>Grammar extra practice WB, s. 132-134</w:t>
            </w:r>
          </w:p>
          <w:p w14:paraId="464BB597" w14:textId="77777777" w:rsidR="00334786" w:rsidRPr="007C26B4" w:rsidRDefault="00334786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8239AB" w14:textId="77777777" w:rsidR="00334786" w:rsidRPr="007C26B4" w:rsidRDefault="00334786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I.1,5</w:t>
            </w:r>
          </w:p>
          <w:p w14:paraId="5BEB50D4" w14:textId="77777777" w:rsidR="00334786" w:rsidRPr="007C26B4" w:rsidRDefault="00334786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VIII.2,3</w:t>
            </w:r>
          </w:p>
          <w:p w14:paraId="6D88AA95" w14:textId="77777777" w:rsidR="00334786" w:rsidRPr="007C26B4" w:rsidRDefault="00334786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en-GB"/>
              </w:rPr>
              <w:lastRenderedPageBreak/>
              <w:t>X</w:t>
            </w:r>
            <w:r w:rsidRPr="007C26B4">
              <w:rPr>
                <w:rFonts w:ascii="Times New Roman" w:eastAsia="Verdana" w:hAnsi="Times New Roman" w:cs="Times New Roman"/>
                <w:spacing w:val="-2"/>
                <w:lang w:val="en-GB"/>
              </w:rPr>
              <w:t>–</w:t>
            </w:r>
            <w:r w:rsidRPr="007C26B4">
              <w:rPr>
                <w:rFonts w:ascii="Times New Roman" w:eastAsia="Verdana" w:hAnsi="Times New Roman" w:cs="Times New Roman"/>
                <w:spacing w:val="-1"/>
                <w:lang w:val="en-GB"/>
              </w:rPr>
              <w:t>X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009A" w14:textId="77777777" w:rsidR="00334786" w:rsidRPr="007C26B4" w:rsidRDefault="00334786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Odzwierciedlenie </w:t>
            </w:r>
          </w:p>
          <w:p w14:paraId="6DF4F221" w14:textId="77777777" w:rsidR="00334786" w:rsidRPr="007C26B4" w:rsidRDefault="00334786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Onebook</w:t>
            </w:r>
            <w:proofErr w:type="spellEnd"/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68F9C230" w14:textId="77777777" w:rsidR="00334786" w:rsidRPr="007C26B4" w:rsidRDefault="00334786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</w:tc>
      </w:tr>
      <w:tr w:rsidR="00334786" w:rsidRPr="007C26B4" w14:paraId="3C22FBAA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1448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1A32" w14:textId="4579528E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7C26B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7C26B4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7C26B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7C26B4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 9.</w:t>
            </w:r>
          </w:p>
          <w:p w14:paraId="1684DCBD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proofErr w:type="spellStart"/>
            <w:r w:rsidRPr="007C26B4">
              <w:rPr>
                <w:rFonts w:ascii="Times New Roman" w:eastAsia="Verdana" w:hAnsi="Times New Roman" w:cs="Times New Roman"/>
                <w:b/>
                <w:bCs/>
                <w:lang w:val="pl-PL"/>
              </w:rPr>
              <w:t>Review</w:t>
            </w:r>
            <w:proofErr w:type="spellEnd"/>
            <w:r w:rsidRPr="007C26B4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0214F9B5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4D52" w14:textId="77777777" w:rsidR="00334786" w:rsidRPr="007C26B4" w:rsidRDefault="00334786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lang w:val="pl-PL"/>
              </w:rPr>
              <w:t>Powtórzenie i autoewaluacja poznanego słownictwa.</w:t>
            </w:r>
          </w:p>
          <w:p w14:paraId="47EF4850" w14:textId="77777777" w:rsidR="00334786" w:rsidRPr="007C26B4" w:rsidRDefault="00334786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609D7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Powtórzenie i autoewaluacja poznanych struktur </w:t>
            </w:r>
            <w:proofErr w:type="spellStart"/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garmatycznych</w:t>
            </w:r>
            <w:proofErr w:type="spellEnd"/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.</w:t>
            </w:r>
          </w:p>
          <w:p w14:paraId="7FA462B4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B9F48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wtórzenie i autoewaluacja poznanych zwrotów i funkcji językowych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6BCB" w14:textId="77777777" w:rsidR="00334786" w:rsidRPr="007C26B4" w:rsidRDefault="00334786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lang w:val="pl-PL"/>
              </w:rPr>
              <w:t>Powtórzenie i autoewaluacja stopnia rozwoju w zakresie umiejętności słuchania, pisania, stosowania środków językowych i reagowania językowego z wykorzystaniem materiału z rozdziału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0E08" w14:textId="77777777" w:rsidR="00334786" w:rsidRPr="007C26B4" w:rsidRDefault="00334786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SB, s. 22-23 </w:t>
            </w:r>
          </w:p>
          <w:p w14:paraId="7AA52716" w14:textId="77777777" w:rsidR="00334786" w:rsidRPr="007C26B4" w:rsidRDefault="00334786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en-GB"/>
              </w:rPr>
              <w:t>WB, s.35</w:t>
            </w:r>
          </w:p>
          <w:p w14:paraId="2CD9838F" w14:textId="77777777" w:rsidR="00334786" w:rsidRPr="007C26B4" w:rsidRDefault="00334786" w:rsidP="00E200CD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 w:rsidRPr="007C26B4">
              <w:rPr>
                <w:rFonts w:ascii="Times New Roman" w:eastAsia="Verdana" w:hAnsi="Times New Roman" w:cs="Times New Roman"/>
                <w:spacing w:val="-1"/>
                <w:lang w:val="en-GB"/>
              </w:rPr>
              <w:t>Self assessment</w:t>
            </w:r>
            <w:proofErr w:type="spellEnd"/>
            <w:r w:rsidRPr="007C26B4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SB, s. 142</w:t>
            </w:r>
          </w:p>
          <w:p w14:paraId="2F98D580" w14:textId="77777777" w:rsidR="00334786" w:rsidRPr="007C26B4" w:rsidRDefault="00334786" w:rsidP="00E200CD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en-GB"/>
              </w:rPr>
              <w:t>Video Exa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4D18" w14:textId="77777777" w:rsidR="00334786" w:rsidRPr="007C26B4" w:rsidRDefault="00334786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I.2,13</w:t>
            </w:r>
          </w:p>
          <w:p w14:paraId="51F15108" w14:textId="77777777" w:rsidR="00334786" w:rsidRPr="007C26B4" w:rsidRDefault="00334786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II.4,5</w:t>
            </w:r>
          </w:p>
          <w:p w14:paraId="31BE8C67" w14:textId="77777777" w:rsidR="00334786" w:rsidRPr="007C26B4" w:rsidRDefault="00334786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III.4,5,6</w:t>
            </w:r>
          </w:p>
          <w:p w14:paraId="761D25DA" w14:textId="77777777" w:rsidR="00334786" w:rsidRPr="007C26B4" w:rsidRDefault="00334786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VIII.1,2</w:t>
            </w:r>
          </w:p>
          <w:p w14:paraId="5742259D" w14:textId="77777777" w:rsidR="00334786" w:rsidRPr="007C26B4" w:rsidRDefault="00334786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7C26B4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X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FA9D6F9" w14:textId="77777777" w:rsidR="00334786" w:rsidRPr="007C26B4" w:rsidRDefault="00334786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51A8C740" w14:textId="77777777" w:rsidR="00334786" w:rsidRPr="007C26B4" w:rsidRDefault="00334786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52F0D650" w14:textId="77777777" w:rsidR="00334786" w:rsidRPr="007C26B4" w:rsidRDefault="00334786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7C5AA2C3" w14:textId="77777777" w:rsidR="00334786" w:rsidRPr="007C26B4" w:rsidRDefault="00334786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334786" w:rsidRPr="007C26B4" w14:paraId="39269065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8718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717E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proofErr w:type="spellStart"/>
            <w:r w:rsidRPr="007C26B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Review</w:t>
            </w:r>
            <w:proofErr w:type="spellEnd"/>
            <w:r w:rsidRPr="007C26B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: </w:t>
            </w:r>
          </w:p>
          <w:p w14:paraId="0912DD72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proofErr w:type="spellStart"/>
            <w:r w:rsidRPr="007C26B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Exam</w:t>
            </w:r>
            <w:proofErr w:type="spellEnd"/>
            <w:r w:rsidRPr="007C26B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Test 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1CD5" w14:textId="77777777" w:rsidR="00334786" w:rsidRPr="007C26B4" w:rsidRDefault="00334786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lang w:val="pl-PL"/>
              </w:rPr>
              <w:t>Powtórzenie i autoewaluacja poznanego słownictwa.</w:t>
            </w:r>
          </w:p>
          <w:p w14:paraId="524CD69E" w14:textId="77777777" w:rsidR="00334786" w:rsidRPr="007C26B4" w:rsidRDefault="00334786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50ED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Powtórzenie i autoewaluacja poznanych struktur </w:t>
            </w:r>
            <w:proofErr w:type="spellStart"/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garmatycznych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72A8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wtórzenie i autoewaluacja poznanych zwrotów i funkcji językowych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79B6" w14:textId="77777777" w:rsidR="00334786" w:rsidRPr="007C26B4" w:rsidRDefault="00334786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lang w:val="pl-PL"/>
              </w:rPr>
              <w:t>Powtórzenie i autoewaluacja stopnia rozwoju w zakresie umiejętności słuchania, pisania, stosowania środków językowych i reagowania językowego z wykorzystaniem materiału z rozdziału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81D6D" w14:textId="77777777" w:rsidR="00334786" w:rsidRPr="007C26B4" w:rsidRDefault="00334786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WB, s.36-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9E10" w14:textId="77777777" w:rsidR="00334786" w:rsidRPr="007C26B4" w:rsidRDefault="00334786" w:rsidP="00E200CD">
            <w:pPr>
              <w:pStyle w:val="TableParagraph"/>
              <w:spacing w:before="112" w:line="420" w:lineRule="auto"/>
              <w:ind w:left="115" w:right="514"/>
              <w:rPr>
                <w:rFonts w:ascii="Times New Roman" w:hAnsi="Times New Roman" w:cs="Times New Roman"/>
              </w:rPr>
            </w:pPr>
            <w:r w:rsidRPr="007C26B4">
              <w:rPr>
                <w:rFonts w:ascii="Times New Roman" w:hAnsi="Times New Roman" w:cs="Times New Roman"/>
              </w:rPr>
              <w:t>I.2,13</w:t>
            </w:r>
          </w:p>
          <w:p w14:paraId="7DA59FE1" w14:textId="77777777" w:rsidR="00334786" w:rsidRPr="007C26B4" w:rsidRDefault="00334786" w:rsidP="00E200CD">
            <w:pPr>
              <w:pStyle w:val="TableParagraph"/>
              <w:spacing w:before="112" w:line="420" w:lineRule="auto"/>
              <w:ind w:left="115" w:right="514"/>
              <w:rPr>
                <w:rFonts w:ascii="Times New Roman" w:hAnsi="Times New Roman" w:cs="Times New Roman"/>
              </w:rPr>
            </w:pPr>
            <w:r w:rsidRPr="007C26B4">
              <w:rPr>
                <w:rFonts w:ascii="Times New Roman" w:hAnsi="Times New Roman" w:cs="Times New Roman"/>
              </w:rPr>
              <w:t>II.5</w:t>
            </w:r>
          </w:p>
          <w:p w14:paraId="55F3734C" w14:textId="77777777" w:rsidR="00334786" w:rsidRPr="007C26B4" w:rsidRDefault="00334786" w:rsidP="00E200CD">
            <w:pPr>
              <w:pStyle w:val="TableParagraph"/>
              <w:spacing w:before="112" w:line="420" w:lineRule="auto"/>
              <w:ind w:left="115" w:right="514"/>
              <w:rPr>
                <w:rFonts w:ascii="Times New Roman" w:hAnsi="Times New Roman" w:cs="Times New Roman"/>
              </w:rPr>
            </w:pPr>
            <w:r w:rsidRPr="007C26B4">
              <w:rPr>
                <w:rFonts w:ascii="Times New Roman" w:hAnsi="Times New Roman" w:cs="Times New Roman"/>
              </w:rPr>
              <w:t>III.4,5,6</w:t>
            </w:r>
          </w:p>
          <w:p w14:paraId="779B0E7C" w14:textId="77777777" w:rsidR="00334786" w:rsidRPr="007C26B4" w:rsidRDefault="00334786" w:rsidP="00E200CD">
            <w:pPr>
              <w:pStyle w:val="TableParagraph"/>
              <w:spacing w:before="112" w:line="420" w:lineRule="auto"/>
              <w:ind w:left="115" w:right="514"/>
              <w:rPr>
                <w:rFonts w:ascii="Times New Roman" w:hAnsi="Times New Roman" w:cs="Times New Roman"/>
              </w:rPr>
            </w:pPr>
            <w:r w:rsidRPr="007C26B4">
              <w:rPr>
                <w:rFonts w:ascii="Times New Roman" w:hAnsi="Times New Roman" w:cs="Times New Roman"/>
              </w:rPr>
              <w:t>VI.3,10,12, 14</w:t>
            </w:r>
          </w:p>
          <w:p w14:paraId="1287B01F" w14:textId="77777777" w:rsidR="00334786" w:rsidRPr="007C26B4" w:rsidRDefault="00334786" w:rsidP="00E200CD">
            <w:pPr>
              <w:pStyle w:val="TableParagraph"/>
              <w:spacing w:before="112" w:line="420" w:lineRule="auto"/>
              <w:ind w:left="115" w:right="514"/>
              <w:rPr>
                <w:rFonts w:ascii="Times New Roman" w:hAnsi="Times New Roman" w:cs="Times New Roman"/>
              </w:rPr>
            </w:pPr>
            <w:r w:rsidRPr="007C26B4">
              <w:rPr>
                <w:rFonts w:ascii="Times New Roman" w:hAnsi="Times New Roman" w:cs="Times New Roman"/>
              </w:rPr>
              <w:t>X,</w:t>
            </w:r>
          </w:p>
          <w:p w14:paraId="7A7C5F83" w14:textId="77777777" w:rsidR="00334786" w:rsidRPr="007C26B4" w:rsidRDefault="00334786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hAnsi="Times New Roman" w:cs="Times New Roman"/>
                <w:lang w:val="pl-PL"/>
              </w:rPr>
              <w:lastRenderedPageBreak/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0692505" w14:textId="77777777" w:rsidR="00334786" w:rsidRPr="007C26B4" w:rsidRDefault="00334786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Odzwierciedlenie </w:t>
            </w:r>
          </w:p>
          <w:p w14:paraId="2CBDF12E" w14:textId="77777777" w:rsidR="00334786" w:rsidRPr="007C26B4" w:rsidRDefault="00334786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0DDA4CAD" w14:textId="77777777" w:rsidR="00334786" w:rsidRPr="007C26B4" w:rsidRDefault="00334786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0ABC4FF5" w14:textId="77777777" w:rsidR="00334786" w:rsidRPr="007C26B4" w:rsidRDefault="00334786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Exam</w:t>
            </w:r>
            <w:proofErr w:type="spellEnd"/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video</w:t>
            </w:r>
          </w:p>
          <w:p w14:paraId="75542BF0" w14:textId="77777777" w:rsidR="00334786" w:rsidRPr="007C26B4" w:rsidRDefault="00334786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334786" w:rsidRPr="007C26B4" w14:paraId="465192D2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566C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3E01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Test 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A53A" w14:textId="77777777" w:rsidR="00334786" w:rsidRPr="007C26B4" w:rsidRDefault="00334786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lang w:val="pl-PL"/>
              </w:rPr>
              <w:t>Sprawdzenie znajomości słownictwa z rozdziału 2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5506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Sprawdzenie znajomości gramatyki z rozdziału 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8E70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Sprawdzenie znajomości zwrotów i funkcji językowych poznanych w rozdziale 2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2E90" w14:textId="77777777" w:rsidR="00334786" w:rsidRPr="007C26B4" w:rsidRDefault="00334786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lang w:val="pl-PL"/>
              </w:rPr>
              <w:t>Określenie stopnia rozwoju w zakresie umiejętności słuchania, czytania, pisania, środków językowych i reagowania językowego z wykorzystaniem materiału z rozdziału 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15EB" w14:textId="77777777" w:rsidR="00334786" w:rsidRPr="007C26B4" w:rsidRDefault="00F01B7B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hyperlink r:id="rId22">
              <w:r w:rsidR="00334786" w:rsidRPr="007C26B4">
                <w:rPr>
                  <w:rStyle w:val="Hipercze"/>
                  <w:rFonts w:ascii="Times New Roman" w:eastAsia="Verdana" w:hAnsi="Times New Roman" w:cs="Times New Roman"/>
                  <w:spacing w:val="-1"/>
                  <w:lang w:val="pl-PL"/>
                </w:rPr>
                <w:t>www.dlana</w:t>
              </w:r>
            </w:hyperlink>
            <w:r w:rsidR="00334786"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  <w:hyperlink r:id="rId23">
              <w:r w:rsidR="00334786" w:rsidRPr="007C26B4">
                <w:rPr>
                  <w:rStyle w:val="Hipercze"/>
                  <w:rFonts w:ascii="Times New Roman" w:eastAsia="Verdana" w:hAnsi="Times New Roman" w:cs="Times New Roman"/>
                  <w:spacing w:val="-1"/>
                  <w:lang w:val="pl-PL"/>
                </w:rPr>
                <w:t>uczyciela.pl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F966A" w14:textId="77777777" w:rsidR="00334786" w:rsidRPr="007C26B4" w:rsidRDefault="00334786" w:rsidP="00E200CD">
            <w:pPr>
              <w:pStyle w:val="TableParagraph"/>
              <w:spacing w:before="112" w:line="420" w:lineRule="auto"/>
              <w:ind w:left="115" w:right="514"/>
              <w:rPr>
                <w:rFonts w:ascii="Times New Roman" w:hAnsi="Times New Roman" w:cs="Times New Roman"/>
              </w:rPr>
            </w:pPr>
            <w:r w:rsidRPr="007C26B4">
              <w:rPr>
                <w:rFonts w:ascii="Times New Roman" w:hAnsi="Times New Roman" w:cs="Times New Roman"/>
              </w:rPr>
              <w:t>I.2,13</w:t>
            </w:r>
          </w:p>
          <w:p w14:paraId="683A2344" w14:textId="77777777" w:rsidR="00334786" w:rsidRPr="007C26B4" w:rsidRDefault="00334786" w:rsidP="00E200CD">
            <w:pPr>
              <w:pStyle w:val="TableParagraph"/>
              <w:spacing w:before="112" w:line="420" w:lineRule="auto"/>
              <w:ind w:left="115" w:right="514"/>
              <w:rPr>
                <w:rFonts w:ascii="Times New Roman" w:hAnsi="Times New Roman" w:cs="Times New Roman"/>
              </w:rPr>
            </w:pPr>
            <w:r w:rsidRPr="007C26B4">
              <w:rPr>
                <w:rFonts w:ascii="Times New Roman" w:hAnsi="Times New Roman" w:cs="Times New Roman"/>
              </w:rPr>
              <w:t>X,</w:t>
            </w:r>
          </w:p>
          <w:p w14:paraId="1967E1D7" w14:textId="77777777" w:rsidR="00334786" w:rsidRPr="007C26B4" w:rsidRDefault="00334786" w:rsidP="00E200CD">
            <w:pPr>
              <w:pStyle w:val="TableParagraph"/>
              <w:spacing w:before="112" w:line="420" w:lineRule="auto"/>
              <w:ind w:left="115" w:right="514"/>
              <w:rPr>
                <w:rFonts w:ascii="Times New Roman" w:hAnsi="Times New Roman" w:cs="Times New Roman"/>
              </w:rPr>
            </w:pPr>
            <w:r w:rsidRPr="007C26B4">
              <w:rPr>
                <w:rFonts w:ascii="Times New Roman" w:hAnsi="Times New Roman" w:cs="Times New Roman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14FB6E5" w14:textId="77777777" w:rsidR="00334786" w:rsidRPr="007C26B4" w:rsidRDefault="00334786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2A28351A" w14:textId="77777777" w:rsidR="00334786" w:rsidRPr="007C26B4" w:rsidRDefault="00334786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6389EBFA" w14:textId="77777777" w:rsidR="00334786" w:rsidRPr="007C26B4" w:rsidRDefault="00334786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3D2EC53D" w14:textId="77777777" w:rsidR="00334786" w:rsidRPr="007C26B4" w:rsidRDefault="00334786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334786" w:rsidRPr="00F16B3F" w14:paraId="37BABB34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5E14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7EC4C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Omówienie i poprawa testu 2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00F0" w14:textId="77777777" w:rsidR="00334786" w:rsidRPr="007C26B4" w:rsidRDefault="00334786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lang w:val="pl-PL"/>
              </w:rPr>
              <w:t>Ewaluacja stopnia znajomości słownictwa z rozdziału 2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F598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Ewaluacja stopnia znajomości gramatyki z rozdziału 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8C2D" w14:textId="77777777" w:rsidR="00334786" w:rsidRPr="007C26B4" w:rsidRDefault="00334786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Ewaluacja stopnia znajomości zwrotów i funkcji językowych poznanych w rozdziale 2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590E3" w14:textId="77777777" w:rsidR="00334786" w:rsidRPr="007C26B4" w:rsidRDefault="00334786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lang w:val="pl-PL"/>
              </w:rPr>
              <w:t>Ewaluacja stopnia rozwoju w zakresie umiejętności słuchania, czytania, pisania, środków językowych i reagowania językowego z wykorzystaniem materiału z rozdziału 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15BB" w14:textId="77777777" w:rsidR="00334786" w:rsidRPr="007C26B4" w:rsidRDefault="00F01B7B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hyperlink r:id="rId24">
              <w:r w:rsidR="00334786" w:rsidRPr="007C26B4">
                <w:rPr>
                  <w:rStyle w:val="Hipercze"/>
                  <w:rFonts w:ascii="Times New Roman" w:eastAsia="Verdana" w:hAnsi="Times New Roman" w:cs="Times New Roman"/>
                  <w:spacing w:val="-1"/>
                  <w:lang w:val="pl-PL"/>
                </w:rPr>
                <w:t>www.dlana</w:t>
              </w:r>
            </w:hyperlink>
            <w:r w:rsidR="00334786"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  <w:hyperlink r:id="rId25">
              <w:r w:rsidR="00334786" w:rsidRPr="007C26B4">
                <w:rPr>
                  <w:rStyle w:val="Hipercze"/>
                  <w:rFonts w:ascii="Times New Roman" w:eastAsia="Verdana" w:hAnsi="Times New Roman" w:cs="Times New Roman"/>
                  <w:spacing w:val="-1"/>
                  <w:lang w:val="pl-PL"/>
                </w:rPr>
                <w:t>uczyciela.pl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626E" w14:textId="77777777" w:rsidR="00334786" w:rsidRPr="007C26B4" w:rsidRDefault="00334786" w:rsidP="00E200CD">
            <w:pPr>
              <w:pStyle w:val="TableParagraph"/>
              <w:spacing w:before="112" w:line="420" w:lineRule="auto"/>
              <w:ind w:left="115" w:right="514"/>
              <w:rPr>
                <w:rFonts w:ascii="Times New Roman" w:hAnsi="Times New Roman" w:cs="Times New Roman"/>
              </w:rPr>
            </w:pPr>
            <w:r w:rsidRPr="007C26B4">
              <w:rPr>
                <w:rFonts w:ascii="Times New Roman" w:hAnsi="Times New Roman" w:cs="Times New Roman"/>
              </w:rPr>
              <w:t>X–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636D1FB" w14:textId="77777777" w:rsidR="00334786" w:rsidRPr="007C26B4" w:rsidRDefault="00334786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2022509E" w14:textId="77777777" w:rsidR="00334786" w:rsidRPr="007C26B4" w:rsidRDefault="00334786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5F7B8D58" w14:textId="77777777" w:rsidR="00334786" w:rsidRPr="007C26B4" w:rsidRDefault="00334786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26B4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21EA61E8" w14:textId="77777777" w:rsidR="00334786" w:rsidRPr="007C26B4" w:rsidRDefault="00334786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</w:tbl>
    <w:p w14:paraId="11AC7D08" w14:textId="77777777" w:rsidR="00334786" w:rsidRPr="00E635F1" w:rsidRDefault="00334786" w:rsidP="00334786">
      <w:pPr>
        <w:rPr>
          <w:rFonts w:ascii="Times New Roman" w:hAnsi="Times New Roman" w:cs="Times New Roman"/>
          <w:lang w:val="pl-PL"/>
        </w:rPr>
      </w:pPr>
    </w:p>
    <w:p w14:paraId="214545CB" w14:textId="77777777" w:rsidR="00334786" w:rsidRDefault="00334786">
      <w:pPr>
        <w:rPr>
          <w:rFonts w:ascii="Times New Roman" w:hAnsi="Times New Roman" w:cs="Times New Roman"/>
          <w:lang w:val="pl-PL"/>
        </w:rPr>
      </w:pPr>
    </w:p>
    <w:p w14:paraId="799344D3" w14:textId="77777777" w:rsidR="00334786" w:rsidRDefault="00334786">
      <w:pPr>
        <w:rPr>
          <w:rFonts w:ascii="Times New Roman" w:hAnsi="Times New Roman" w:cs="Times New Roman"/>
          <w:lang w:val="pl-PL"/>
        </w:rPr>
      </w:pPr>
    </w:p>
    <w:tbl>
      <w:tblPr>
        <w:tblW w:w="14732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3"/>
        <w:gridCol w:w="1417"/>
        <w:gridCol w:w="1134"/>
        <w:gridCol w:w="2278"/>
        <w:gridCol w:w="3959"/>
        <w:gridCol w:w="1701"/>
        <w:gridCol w:w="993"/>
        <w:gridCol w:w="1417"/>
      </w:tblGrid>
      <w:tr w:rsidR="004C3E34" w:rsidRPr="00A7370A" w14:paraId="58C7EBFA" w14:textId="77777777" w:rsidTr="00E200CD">
        <w:trPr>
          <w:trHeight w:val="1208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21C448D1" w14:textId="77777777" w:rsidR="004C3E34" w:rsidRPr="00A7370A" w:rsidRDefault="004C3E34" w:rsidP="00E200CD">
            <w:pPr>
              <w:spacing w:before="120" w:after="120" w:line="288" w:lineRule="auto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A7370A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A7370A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M</w:t>
            </w:r>
            <w:r w:rsidRPr="00A7370A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A7370A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 xml:space="preserve">T </w:t>
            </w:r>
            <w:r w:rsidRPr="00A7370A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L</w:t>
            </w:r>
            <w:r w:rsidRPr="00A7370A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A7370A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A7370A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A7370A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A7370A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022A3EA4" w14:textId="77777777" w:rsidR="004C3E34" w:rsidRPr="00A7370A" w:rsidRDefault="004C3E34" w:rsidP="00E200CD">
            <w:pPr>
              <w:spacing w:before="120" w:after="120" w:line="288" w:lineRule="auto"/>
              <w:ind w:left="113" w:right="102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A7370A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A7370A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M</w:t>
            </w:r>
            <w:r w:rsidRPr="00A7370A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A7370A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A7370A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Y</w:t>
            </w:r>
            <w:r w:rsidRPr="00A7370A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A</w:t>
            </w:r>
            <w:r w:rsidRPr="00A7370A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br/>
            </w:r>
            <w:r w:rsidRPr="00A7370A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S</w:t>
            </w:r>
            <w:r w:rsidRPr="00A7370A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Ł</w:t>
            </w:r>
            <w:r w:rsidRPr="00A7370A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OWN</w:t>
            </w:r>
            <w:r w:rsidRPr="00A7370A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I</w:t>
            </w:r>
            <w:r w:rsidRPr="00A7370A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A7370A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A7370A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W</w:t>
            </w:r>
            <w:r w:rsidRPr="00A7370A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29B1BC59" w14:textId="77777777" w:rsidR="004C3E34" w:rsidRPr="00A7370A" w:rsidRDefault="004C3E34" w:rsidP="00E200CD">
            <w:pPr>
              <w:tabs>
                <w:tab w:val="center" w:pos="2755"/>
              </w:tabs>
              <w:spacing w:before="120" w:after="120" w:line="288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GRAMATYKA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2293609A" w14:textId="77777777" w:rsidR="004C3E34" w:rsidRPr="00A7370A" w:rsidRDefault="004C3E34" w:rsidP="00E200CD">
            <w:pPr>
              <w:spacing w:after="0" w:line="288" w:lineRule="auto"/>
              <w:ind w:left="113" w:right="33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F</w:t>
            </w:r>
            <w:r w:rsidRPr="00A7370A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U</w:t>
            </w:r>
            <w:r w:rsidRPr="00A7370A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N</w:t>
            </w:r>
            <w:r w:rsidRPr="00A7370A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A7370A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A7370A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A7370A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  <w:r w:rsidRPr="00A7370A">
              <w:rPr>
                <w:rFonts w:ascii="Times New Roman" w:eastAsia="Verdana" w:hAnsi="Times New Roman" w:cs="Times New Roman"/>
                <w:b/>
                <w:bCs/>
                <w:color w:val="FFFFFF"/>
                <w:spacing w:val="-2"/>
                <w:sz w:val="16"/>
                <w:szCs w:val="16"/>
                <w:lang w:val="pl-PL"/>
              </w:rPr>
              <w:t xml:space="preserve"> </w:t>
            </w:r>
            <w:r w:rsidRPr="00A7370A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A7370A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Ę</w:t>
            </w:r>
            <w:r w:rsidRPr="00A7370A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Z</w:t>
            </w:r>
            <w:r w:rsidRPr="00A7370A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Y</w:t>
            </w:r>
            <w:r w:rsidRPr="00A7370A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A7370A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OW</w:t>
            </w:r>
            <w:r w:rsidRPr="00A7370A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0AEDBC41" w14:textId="77777777" w:rsidR="004C3E34" w:rsidRPr="00A7370A" w:rsidRDefault="004C3E34" w:rsidP="00E200CD">
            <w:pPr>
              <w:spacing w:after="0" w:line="288" w:lineRule="auto"/>
              <w:ind w:right="6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UMI</w:t>
            </w:r>
            <w:r w:rsidRPr="00A7370A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A7370A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A7370A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Ę</w:t>
            </w:r>
            <w:r w:rsidRPr="00A7370A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A7370A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NO</w:t>
            </w:r>
            <w:r w:rsidRPr="00A7370A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ŚC</w:t>
            </w:r>
            <w:r w:rsidRPr="00A7370A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 xml:space="preserve">I </w:t>
            </w:r>
            <w:r w:rsidRPr="00A7370A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br/>
            </w:r>
            <w:r w:rsidRPr="00A7370A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A7370A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Ę</w:t>
            </w:r>
            <w:r w:rsidRPr="00A7370A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Z</w:t>
            </w:r>
            <w:r w:rsidRPr="00A7370A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Y</w:t>
            </w:r>
            <w:r w:rsidRPr="00A7370A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A7370A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OW</w:t>
            </w:r>
            <w:r w:rsidRPr="00A7370A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5D5BC7F4" w14:textId="77777777" w:rsidR="004C3E34" w:rsidRPr="00A7370A" w:rsidRDefault="004C3E34" w:rsidP="00E200CD">
            <w:pPr>
              <w:spacing w:before="120" w:after="120" w:line="288" w:lineRule="auto"/>
              <w:ind w:right="6"/>
              <w:jc w:val="center"/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M</w:t>
            </w:r>
            <w:r w:rsidRPr="00A7370A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A7370A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A7370A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A7370A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R</w:t>
            </w:r>
            <w:r w:rsidRPr="00A7370A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I</w:t>
            </w:r>
            <w:r w:rsidRPr="00A7370A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A7370A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ŁY</w:t>
            </w:r>
          </w:p>
          <w:p w14:paraId="2512BA47" w14:textId="77777777" w:rsidR="004C3E34" w:rsidRPr="00A7370A" w:rsidRDefault="004C3E34" w:rsidP="00E200CD">
            <w:pPr>
              <w:spacing w:before="120" w:after="120" w:line="288" w:lineRule="auto"/>
              <w:ind w:right="6"/>
              <w:jc w:val="center"/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DYDA</w:t>
            </w:r>
            <w:r w:rsidRPr="00A7370A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T</w:t>
            </w:r>
            <w:r w:rsidRPr="00A7370A">
              <w:rPr>
                <w:rFonts w:ascii="Times New Roman" w:eastAsia="Verdana" w:hAnsi="Times New Roman" w:cs="Times New Roman"/>
                <w:b/>
                <w:bCs/>
                <w:color w:val="FFFFFF"/>
                <w:spacing w:val="2"/>
                <w:sz w:val="16"/>
                <w:szCs w:val="16"/>
                <w:lang w:val="pl-PL"/>
              </w:rPr>
              <w:t>Y</w:t>
            </w:r>
            <w:r w:rsidRPr="00A7370A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A7370A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Z</w:t>
            </w:r>
            <w:r w:rsidRPr="00A7370A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N</w:t>
            </w:r>
            <w:r w:rsidRPr="00A7370A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5A80F914" w14:textId="77777777" w:rsidR="004C3E34" w:rsidRPr="00A7370A" w:rsidRDefault="004C3E34" w:rsidP="00E200CD">
            <w:pPr>
              <w:spacing w:before="120" w:after="120" w:line="288" w:lineRule="auto"/>
              <w:ind w:left="176" w:right="108"/>
              <w:jc w:val="center"/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t>REALIZACJA</w:t>
            </w:r>
            <w:r w:rsidRPr="00A7370A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br/>
              <w:t>PODSTAWY</w:t>
            </w:r>
            <w:r w:rsidRPr="00A7370A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br/>
              <w:t>PROGRAMO</w:t>
            </w:r>
            <w:r w:rsidRPr="00A7370A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br/>
              <w:t>W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</w:tcPr>
          <w:p w14:paraId="20E05274" w14:textId="77777777" w:rsidR="004C3E34" w:rsidRPr="00A7370A" w:rsidRDefault="004C3E34" w:rsidP="00E200CD">
            <w:pPr>
              <w:spacing w:before="120" w:after="120" w:line="288" w:lineRule="auto"/>
              <w:ind w:left="176" w:right="108"/>
              <w:jc w:val="center"/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t>NAUKA ZDALNA</w:t>
            </w:r>
          </w:p>
        </w:tc>
      </w:tr>
    </w:tbl>
    <w:p w14:paraId="08B4CCBC" w14:textId="77777777" w:rsidR="004C3E34" w:rsidRPr="00A7370A" w:rsidRDefault="004C3E34" w:rsidP="004C3E34">
      <w:pPr>
        <w:spacing w:after="0" w:line="240" w:lineRule="auto"/>
        <w:ind w:left="113"/>
        <w:rPr>
          <w:rFonts w:ascii="Times New Roman" w:hAnsi="Times New Roman" w:cs="Times New Roman"/>
          <w:lang w:val="pl-PL"/>
        </w:rPr>
      </w:pPr>
    </w:p>
    <w:tbl>
      <w:tblPr>
        <w:tblW w:w="14875" w:type="dxa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"/>
        <w:gridCol w:w="1560"/>
        <w:gridCol w:w="1416"/>
        <w:gridCol w:w="1286"/>
        <w:gridCol w:w="2126"/>
        <w:gridCol w:w="3959"/>
        <w:gridCol w:w="1701"/>
        <w:gridCol w:w="993"/>
        <w:gridCol w:w="1559"/>
      </w:tblGrid>
      <w:tr w:rsidR="004C3E34" w:rsidRPr="00A7370A" w14:paraId="1BEB21D8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1B1F05E4" w14:textId="77777777" w:rsidR="004C3E34" w:rsidRPr="00A7370A" w:rsidRDefault="004C3E34" w:rsidP="00E200CD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1031BB25" w14:textId="77777777" w:rsidR="004C3E34" w:rsidRPr="00A7370A" w:rsidRDefault="004C3E34" w:rsidP="00E200CD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3. In </w:t>
            </w:r>
            <w:proofErr w:type="spellStart"/>
            <w:r w:rsidRPr="00A7370A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good</w:t>
            </w:r>
            <w:proofErr w:type="spellEnd"/>
            <w:r w:rsidRPr="00A7370A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 </w:t>
            </w:r>
            <w:proofErr w:type="spellStart"/>
            <w:r w:rsidRPr="00A7370A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shap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5EE54093" w14:textId="77777777" w:rsidR="004C3E34" w:rsidRPr="00A7370A" w:rsidRDefault="004C3E34" w:rsidP="00E200CD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</w:p>
        </w:tc>
      </w:tr>
      <w:tr w:rsidR="004C3E34" w:rsidRPr="00A7370A" w14:paraId="1BF01973" w14:textId="77777777" w:rsidTr="00E200CD">
        <w:trPr>
          <w:trHeight w:val="2699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182A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BBAE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A7370A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A7370A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A7370A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A7370A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A7370A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A7370A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1.</w:t>
            </w:r>
          </w:p>
          <w:p w14:paraId="7C39D36E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proofErr w:type="spellStart"/>
            <w:r w:rsidRPr="00A7370A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Vocabulary</w:t>
            </w:r>
            <w:proofErr w:type="spellEnd"/>
            <w:r w:rsidRPr="00A7370A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 </w:t>
            </w:r>
          </w:p>
          <w:p w14:paraId="51711F44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Sport, </w:t>
            </w:r>
            <w:proofErr w:type="spellStart"/>
            <w:r w:rsidRPr="00A7370A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health</w:t>
            </w:r>
            <w:proofErr w:type="spellEnd"/>
            <w:r w:rsidRPr="00A7370A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 </w:t>
            </w:r>
          </w:p>
          <w:p w14:paraId="7BC95ABA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</w:p>
          <w:p w14:paraId="76AA8867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pl-P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FDAEC" w14:textId="77777777" w:rsidR="004C3E34" w:rsidRPr="00A7370A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lang w:val="pl-PL"/>
              </w:rPr>
              <w:t>Słownictwo z zakresu: sport oraz zdrowi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3AD2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34EC7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lang w:val="pl-PL"/>
              </w:rPr>
              <w:t>Nazywanie i kategoryzowanie dyscyplin sportowych</w:t>
            </w:r>
          </w:p>
          <w:p w14:paraId="0651DC86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A4F3" w14:textId="77777777" w:rsidR="004C3E34" w:rsidRPr="00A7370A" w:rsidRDefault="004C3E34" w:rsidP="00E200CD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 w:rsidRPr="00A7370A">
              <w:rPr>
                <w:rFonts w:ascii="Times New Roman" w:eastAsia="Verdana" w:hAnsi="Times New Roman" w:cs="Times New Roman"/>
                <w:lang w:val="pl-PL"/>
              </w:rPr>
              <w:t>: uczeń uzupełnia luki w tekście wyrazami z ramki; uzupełnia tekst wyrazami – test wyboru; rozwiązuje quiz dotyczący nazw części ciała; uzupełnia luki w zdaniach wyrazami z ramki; wykorzystując podane wyrazy uzupełnia luki w zdaniach tak, aby zachować sens zdania wyjściowego</w:t>
            </w:r>
          </w:p>
          <w:p w14:paraId="5B15AE74" w14:textId="77777777" w:rsidR="004C3E34" w:rsidRPr="00A7370A" w:rsidRDefault="004C3E34" w:rsidP="00E200CD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b/>
                <w:lang w:val="pl-PL"/>
              </w:rPr>
              <w:t xml:space="preserve">Czytanie: </w:t>
            </w:r>
            <w:r w:rsidRPr="00A7370A">
              <w:rPr>
                <w:rFonts w:ascii="Times New Roman" w:eastAsia="Verdana" w:hAnsi="Times New Roman" w:cs="Times New Roman"/>
                <w:lang w:val="pl-PL"/>
              </w:rPr>
              <w:t xml:space="preserve">porządkuje zdania tak, aby powstał dialog </w:t>
            </w:r>
            <w:r w:rsidRPr="00A7370A">
              <w:rPr>
                <w:rFonts w:ascii="Times New Roman" w:eastAsia="Verdana" w:hAnsi="Times New Roman" w:cs="Times New Roman"/>
                <w:i/>
                <w:lang w:val="pl-PL"/>
              </w:rPr>
              <w:t xml:space="preserve">At the </w:t>
            </w:r>
            <w:proofErr w:type="spellStart"/>
            <w:r w:rsidRPr="00A7370A">
              <w:rPr>
                <w:rFonts w:ascii="Times New Roman" w:eastAsia="Verdana" w:hAnsi="Times New Roman" w:cs="Times New Roman"/>
                <w:i/>
                <w:lang w:val="pl-PL"/>
              </w:rPr>
              <w:t>doctor’s</w:t>
            </w:r>
            <w:proofErr w:type="spellEnd"/>
          </w:p>
          <w:p w14:paraId="69D29079" w14:textId="77777777" w:rsidR="004C3E34" w:rsidRPr="00A7370A" w:rsidRDefault="004C3E34" w:rsidP="00E200CD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b/>
                <w:lang w:val="pl-PL"/>
              </w:rPr>
              <w:t>Pisanie</w:t>
            </w:r>
            <w:r w:rsidRPr="00A7370A">
              <w:rPr>
                <w:rFonts w:ascii="Times New Roman" w:eastAsia="Verdana" w:hAnsi="Times New Roman" w:cs="Times New Roman"/>
                <w:lang w:val="pl-PL"/>
              </w:rPr>
              <w:t>: zapisuje nazwy dyscyplin sportowych przedstawione na ilustracjach; kategoryzuje dyscypliny sportowe; kończy zdania tak, aby były dla niego prawdziwe tworząc krótką wypowiedź o sporc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6738" w14:textId="77777777" w:rsidR="004C3E34" w:rsidRPr="00A7370A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A7370A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A7370A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A7370A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A7370A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A7370A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A7370A">
              <w:rPr>
                <w:rFonts w:ascii="Times New Roman" w:eastAsia="Verdana" w:hAnsi="Times New Roman" w:cs="Times New Roman"/>
                <w:spacing w:val="1"/>
                <w:lang w:val="pl-PL"/>
              </w:rPr>
              <w:t>40-41</w:t>
            </w:r>
          </w:p>
          <w:p w14:paraId="0D6DB374" w14:textId="77777777" w:rsidR="004C3E34" w:rsidRPr="00A7370A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lang w:val="pl-PL"/>
              </w:rPr>
              <w:t>W</w:t>
            </w: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B</w:t>
            </w:r>
            <w:r w:rsidRPr="00A7370A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A7370A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A7370A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A7370A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A7370A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38</w:t>
            </w:r>
            <w:r w:rsidRPr="00A7370A">
              <w:rPr>
                <w:rFonts w:ascii="Times New Roman" w:eastAsia="Verdana" w:hAnsi="Times New Roman" w:cs="Times New Roman"/>
                <w:spacing w:val="1"/>
                <w:lang w:val="pl-PL"/>
              </w:rPr>
              <w:t>-40</w:t>
            </w:r>
          </w:p>
          <w:p w14:paraId="448A1007" w14:textId="77777777" w:rsidR="004C3E34" w:rsidRPr="00A7370A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1"/>
                <w:lang w:val="pl-PL"/>
              </w:rPr>
              <w:t>Słowniczek SB, s. 41,47</w:t>
            </w:r>
          </w:p>
          <w:p w14:paraId="7F95C0CB" w14:textId="77777777" w:rsidR="004C3E34" w:rsidRPr="00A7370A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, s. 35-36, 45</w:t>
            </w:r>
          </w:p>
          <w:p w14:paraId="2F122D4C" w14:textId="77777777" w:rsidR="004C3E34" w:rsidRPr="00A7370A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98B2" w14:textId="77777777" w:rsidR="004C3E34" w:rsidRPr="00A7370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I.10,11</w:t>
            </w:r>
          </w:p>
          <w:p w14:paraId="7FCEC791" w14:textId="77777777" w:rsidR="004C3E34" w:rsidRPr="00A7370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III.5,6</w:t>
            </w:r>
          </w:p>
          <w:p w14:paraId="3ACAFCE3" w14:textId="77777777" w:rsidR="004C3E34" w:rsidRPr="00A7370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V.2,3,4,5,8</w:t>
            </w:r>
          </w:p>
          <w:p w14:paraId="18546A02" w14:textId="77777777" w:rsidR="004C3E34" w:rsidRPr="00A7370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VIII.1,2</w:t>
            </w:r>
          </w:p>
          <w:p w14:paraId="79738486" w14:textId="77777777" w:rsidR="004C3E34" w:rsidRPr="00A7370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A7370A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  <w:p w14:paraId="5FAFF28D" w14:textId="77777777" w:rsidR="004C3E34" w:rsidRPr="00A7370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F8FE62" w14:textId="77777777" w:rsidR="004C3E34" w:rsidRPr="00A7370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1A43FCC6" w14:textId="77777777" w:rsidR="004C3E34" w:rsidRPr="00A7370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3D45057B" w14:textId="77777777" w:rsidR="004C3E34" w:rsidRPr="00A7370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Nagrania </w:t>
            </w:r>
          </w:p>
        </w:tc>
      </w:tr>
      <w:tr w:rsidR="004C3E34" w:rsidRPr="004C3E34" w14:paraId="5D7BA86B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1B7B" w14:textId="77777777" w:rsidR="004C3E34" w:rsidRPr="00A7370A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1B32" w14:textId="77777777" w:rsidR="004C3E34" w:rsidRPr="00A7370A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A7370A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A7370A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A7370A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A7370A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A7370A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A7370A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2. </w:t>
            </w:r>
          </w:p>
          <w:p w14:paraId="43F41B04" w14:textId="77777777" w:rsidR="004C3E34" w:rsidRPr="00A7370A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proofErr w:type="spellStart"/>
            <w:r w:rsidRPr="00A7370A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Grammar</w:t>
            </w:r>
            <w:proofErr w:type="spellEnd"/>
            <w:r w:rsidRPr="00A7370A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 </w:t>
            </w:r>
          </w:p>
          <w:p w14:paraId="06BD37BB" w14:textId="77777777" w:rsidR="004C3E34" w:rsidRPr="00A7370A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lang w:val="pl-PL"/>
              </w:rPr>
              <w:t xml:space="preserve">Wyrażanie przyszłości: czas </w:t>
            </w:r>
            <w:proofErr w:type="spellStart"/>
            <w:r w:rsidRPr="00A7370A">
              <w:rPr>
                <w:rFonts w:ascii="Times New Roman" w:eastAsia="Verdana" w:hAnsi="Times New Roman" w:cs="Times New Roman"/>
                <w:i/>
                <w:lang w:val="pl-PL"/>
              </w:rPr>
              <w:t>future</w:t>
            </w:r>
            <w:proofErr w:type="spellEnd"/>
            <w:r w:rsidRPr="00A7370A"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proofErr w:type="spellStart"/>
            <w:r w:rsidRPr="00A7370A">
              <w:rPr>
                <w:rFonts w:ascii="Times New Roman" w:eastAsia="Verdana" w:hAnsi="Times New Roman" w:cs="Times New Roman"/>
                <w:i/>
                <w:lang w:val="pl-PL"/>
              </w:rPr>
              <w:t>simple</w:t>
            </w:r>
            <w:proofErr w:type="spellEnd"/>
            <w:r w:rsidRPr="00A7370A">
              <w:rPr>
                <w:rFonts w:ascii="Times New Roman" w:eastAsia="Verdana" w:hAnsi="Times New Roman" w:cs="Times New Roman"/>
                <w:lang w:val="pl-PL"/>
              </w:rPr>
              <w:t xml:space="preserve">, wyrażenie </w:t>
            </w:r>
            <w:r w:rsidRPr="00A7370A">
              <w:rPr>
                <w:rFonts w:ascii="Times New Roman" w:eastAsia="Verdana" w:hAnsi="Times New Roman" w:cs="Times New Roman"/>
                <w:i/>
                <w:lang w:val="pl-PL"/>
              </w:rPr>
              <w:t xml:space="preserve">be </w:t>
            </w:r>
            <w:proofErr w:type="spellStart"/>
            <w:r w:rsidRPr="00A7370A">
              <w:rPr>
                <w:rFonts w:ascii="Times New Roman" w:eastAsia="Verdana" w:hAnsi="Times New Roman" w:cs="Times New Roman"/>
                <w:i/>
                <w:lang w:val="pl-PL"/>
              </w:rPr>
              <w:t>going</w:t>
            </w:r>
            <w:proofErr w:type="spellEnd"/>
            <w:r w:rsidRPr="00A7370A">
              <w:rPr>
                <w:rFonts w:ascii="Times New Roman" w:eastAsia="Verdana" w:hAnsi="Times New Roman" w:cs="Times New Roman"/>
                <w:i/>
                <w:lang w:val="pl-PL"/>
              </w:rPr>
              <w:t xml:space="preserve"> to</w:t>
            </w:r>
            <w:r w:rsidRPr="00A7370A">
              <w:rPr>
                <w:rFonts w:ascii="Times New Roman" w:eastAsia="Verdana" w:hAnsi="Times New Roman" w:cs="Times New Roman"/>
                <w:lang w:val="pl-PL"/>
              </w:rPr>
              <w:t xml:space="preserve"> oraz czas </w:t>
            </w:r>
            <w:proofErr w:type="spellStart"/>
            <w:r w:rsidRPr="00A7370A">
              <w:rPr>
                <w:rFonts w:ascii="Times New Roman" w:eastAsia="Verdana" w:hAnsi="Times New Roman" w:cs="Times New Roman"/>
                <w:i/>
                <w:lang w:val="pl-PL"/>
              </w:rPr>
              <w:t>present</w:t>
            </w:r>
            <w:proofErr w:type="spellEnd"/>
            <w:r w:rsidRPr="00A7370A"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proofErr w:type="spellStart"/>
            <w:r w:rsidRPr="00A7370A">
              <w:rPr>
                <w:rFonts w:ascii="Times New Roman" w:eastAsia="Verdana" w:hAnsi="Times New Roman" w:cs="Times New Roman"/>
                <w:i/>
                <w:lang w:val="pl-PL"/>
              </w:rPr>
              <w:t>continuous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FBB28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lang w:val="pl-PL"/>
              </w:rPr>
              <w:t xml:space="preserve">Nazwy popularnych czynności </w:t>
            </w:r>
          </w:p>
          <w:p w14:paraId="0A8BA62E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2F27A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lang w:val="pl-PL"/>
              </w:rPr>
              <w:t xml:space="preserve">Wyrażanie przyszłości: czas </w:t>
            </w:r>
            <w:proofErr w:type="spellStart"/>
            <w:r w:rsidRPr="00A7370A">
              <w:rPr>
                <w:rFonts w:ascii="Times New Roman" w:eastAsia="Verdana" w:hAnsi="Times New Roman" w:cs="Times New Roman"/>
                <w:i/>
                <w:lang w:val="pl-PL"/>
              </w:rPr>
              <w:t>future</w:t>
            </w:r>
            <w:proofErr w:type="spellEnd"/>
            <w:r w:rsidRPr="00A7370A"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proofErr w:type="spellStart"/>
            <w:r w:rsidRPr="00A7370A">
              <w:rPr>
                <w:rFonts w:ascii="Times New Roman" w:eastAsia="Verdana" w:hAnsi="Times New Roman" w:cs="Times New Roman"/>
                <w:i/>
                <w:lang w:val="pl-PL"/>
              </w:rPr>
              <w:t>simple</w:t>
            </w:r>
            <w:proofErr w:type="spellEnd"/>
            <w:r w:rsidRPr="00A7370A">
              <w:rPr>
                <w:rFonts w:ascii="Times New Roman" w:eastAsia="Verdana" w:hAnsi="Times New Roman" w:cs="Times New Roman"/>
                <w:lang w:val="pl-PL"/>
              </w:rPr>
              <w:t xml:space="preserve">, wyrażenie </w:t>
            </w:r>
            <w:r w:rsidRPr="00A7370A">
              <w:rPr>
                <w:rFonts w:ascii="Times New Roman" w:eastAsia="Verdana" w:hAnsi="Times New Roman" w:cs="Times New Roman"/>
                <w:i/>
                <w:lang w:val="pl-PL"/>
              </w:rPr>
              <w:t xml:space="preserve">be </w:t>
            </w:r>
            <w:proofErr w:type="spellStart"/>
            <w:r w:rsidRPr="00A7370A">
              <w:rPr>
                <w:rFonts w:ascii="Times New Roman" w:eastAsia="Verdana" w:hAnsi="Times New Roman" w:cs="Times New Roman"/>
                <w:i/>
                <w:lang w:val="pl-PL"/>
              </w:rPr>
              <w:t>going</w:t>
            </w:r>
            <w:proofErr w:type="spellEnd"/>
            <w:r w:rsidRPr="00A7370A">
              <w:rPr>
                <w:rFonts w:ascii="Times New Roman" w:eastAsia="Verdana" w:hAnsi="Times New Roman" w:cs="Times New Roman"/>
                <w:i/>
                <w:lang w:val="pl-PL"/>
              </w:rPr>
              <w:t xml:space="preserve"> to</w:t>
            </w:r>
            <w:r w:rsidRPr="00A7370A">
              <w:rPr>
                <w:rFonts w:ascii="Times New Roman" w:eastAsia="Verdana" w:hAnsi="Times New Roman" w:cs="Times New Roman"/>
                <w:lang w:val="pl-PL"/>
              </w:rPr>
              <w:t xml:space="preserve"> oraz czas </w:t>
            </w:r>
            <w:proofErr w:type="spellStart"/>
            <w:r w:rsidRPr="00A7370A">
              <w:rPr>
                <w:rFonts w:ascii="Times New Roman" w:eastAsia="Verdana" w:hAnsi="Times New Roman" w:cs="Times New Roman"/>
                <w:i/>
                <w:lang w:val="pl-PL"/>
              </w:rPr>
              <w:t>present</w:t>
            </w:r>
            <w:proofErr w:type="spellEnd"/>
            <w:r w:rsidRPr="00A7370A"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proofErr w:type="spellStart"/>
            <w:r w:rsidRPr="00A7370A">
              <w:rPr>
                <w:rFonts w:ascii="Times New Roman" w:eastAsia="Verdana" w:hAnsi="Times New Roman" w:cs="Times New Roman"/>
                <w:i/>
                <w:lang w:val="pl-PL"/>
              </w:rPr>
              <w:t>continuous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FBE7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lang w:val="pl-PL"/>
              </w:rPr>
              <w:t>Przewidywania na temat przyszłości</w:t>
            </w:r>
          </w:p>
          <w:p w14:paraId="50E88EA1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lang w:val="pl-PL"/>
              </w:rPr>
              <w:t>Decyzje dotyczące przyszłości podejmowane w chwili mówienia</w:t>
            </w:r>
          </w:p>
          <w:p w14:paraId="04B49BCC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lang w:val="pl-PL"/>
              </w:rPr>
              <w:t>Przedstawianie faktów w przyszłości</w:t>
            </w:r>
          </w:p>
          <w:p w14:paraId="1FC98467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lang w:val="pl-PL"/>
              </w:rPr>
              <w:t>Opisywanie planów i intencji</w:t>
            </w:r>
          </w:p>
          <w:p w14:paraId="10E92C1A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lang w:val="pl-PL"/>
              </w:rPr>
              <w:t>Przewidywanie oparte na dowodach</w:t>
            </w:r>
          </w:p>
          <w:p w14:paraId="5C4D9C43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lang w:val="pl-PL"/>
              </w:rPr>
              <w:t xml:space="preserve">Wyrażanie planów na przyszłość, które są ustalone i uzgodnione </w:t>
            </w:r>
            <w:r w:rsidRPr="00A7370A">
              <w:rPr>
                <w:rFonts w:ascii="Times New Roman" w:eastAsia="Verdana" w:hAnsi="Times New Roman" w:cs="Times New Roman"/>
                <w:lang w:val="pl-PL"/>
              </w:rPr>
              <w:lastRenderedPageBreak/>
              <w:t>z inną osobą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0A6BC" w14:textId="77777777" w:rsidR="004C3E34" w:rsidRPr="00A7370A" w:rsidRDefault="004C3E34" w:rsidP="00E200CD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b/>
                <w:lang w:val="pl-PL"/>
              </w:rPr>
              <w:lastRenderedPageBreak/>
              <w:t xml:space="preserve">Mówienie: </w:t>
            </w:r>
            <w:r w:rsidRPr="00A7370A">
              <w:rPr>
                <w:rFonts w:ascii="Times New Roman" w:eastAsia="Verdana" w:hAnsi="Times New Roman" w:cs="Times New Roman"/>
                <w:lang w:val="pl-PL"/>
              </w:rPr>
              <w:t>uczeń odgrywa wg wzoru dialogi dotyczące planów, ustaleń i przewidywań</w:t>
            </w:r>
          </w:p>
          <w:p w14:paraId="04B93F76" w14:textId="77777777" w:rsidR="004C3E34" w:rsidRPr="00A7370A" w:rsidRDefault="004C3E34" w:rsidP="00E200CD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  <w:r w:rsidRPr="00A7370A">
              <w:rPr>
                <w:rFonts w:ascii="Times New Roman" w:eastAsia="Verdana" w:hAnsi="Times New Roman" w:cs="Times New Roman"/>
                <w:lang w:val="pl-PL"/>
              </w:rPr>
              <w:t xml:space="preserve">uczeń uzupełnia luki w zdaniach odpowiednią formą czasownika w czasie </w:t>
            </w:r>
            <w:proofErr w:type="spellStart"/>
            <w:r w:rsidRPr="00A7370A">
              <w:rPr>
                <w:rFonts w:ascii="Times New Roman" w:eastAsia="Verdana" w:hAnsi="Times New Roman" w:cs="Times New Roman"/>
                <w:i/>
                <w:lang w:val="pl-PL"/>
              </w:rPr>
              <w:t>future</w:t>
            </w:r>
            <w:proofErr w:type="spellEnd"/>
            <w:r w:rsidRPr="00A7370A"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proofErr w:type="spellStart"/>
            <w:r w:rsidRPr="00A7370A">
              <w:rPr>
                <w:rFonts w:ascii="Times New Roman" w:eastAsia="Verdana" w:hAnsi="Times New Roman" w:cs="Times New Roman"/>
                <w:i/>
                <w:lang w:val="pl-PL"/>
              </w:rPr>
              <w:t>simple</w:t>
            </w:r>
            <w:proofErr w:type="spellEnd"/>
            <w:r w:rsidRPr="00A7370A">
              <w:rPr>
                <w:rFonts w:ascii="Times New Roman" w:eastAsia="Verdana" w:hAnsi="Times New Roman" w:cs="Times New Roman"/>
                <w:lang w:val="pl-PL"/>
              </w:rPr>
              <w:t xml:space="preserve">; do podanych dialogów tworzy pytania; uzupełnia luki w zdaniach odpowiednią formą wyrażenia </w:t>
            </w:r>
            <w:r w:rsidRPr="00A7370A">
              <w:rPr>
                <w:rFonts w:ascii="Times New Roman" w:eastAsia="Verdana" w:hAnsi="Times New Roman" w:cs="Times New Roman"/>
                <w:i/>
                <w:lang w:val="pl-PL"/>
              </w:rPr>
              <w:t xml:space="preserve">be </w:t>
            </w:r>
            <w:proofErr w:type="spellStart"/>
            <w:r w:rsidRPr="00A7370A">
              <w:rPr>
                <w:rFonts w:ascii="Times New Roman" w:eastAsia="Verdana" w:hAnsi="Times New Roman" w:cs="Times New Roman"/>
                <w:i/>
                <w:lang w:val="pl-PL"/>
              </w:rPr>
              <w:t>going</w:t>
            </w:r>
            <w:proofErr w:type="spellEnd"/>
            <w:r w:rsidRPr="00A7370A">
              <w:rPr>
                <w:rFonts w:ascii="Times New Roman" w:eastAsia="Verdana" w:hAnsi="Times New Roman" w:cs="Times New Roman"/>
                <w:i/>
                <w:lang w:val="pl-PL"/>
              </w:rPr>
              <w:t xml:space="preserve"> to </w:t>
            </w:r>
            <w:r w:rsidRPr="00A7370A">
              <w:rPr>
                <w:rFonts w:ascii="Times New Roman" w:eastAsia="Verdana" w:hAnsi="Times New Roman" w:cs="Times New Roman"/>
                <w:lang w:val="pl-PL"/>
              </w:rPr>
              <w:t>oraz czasownikami z ramki; uzupełnia tekst wyrazami – test wyboru; tłumaczy na język angielski fragment zdań z nawiasów; uzupełnia luki w zdaniach odpowiednia formą czasowników podanych w nawiasach</w:t>
            </w:r>
          </w:p>
          <w:p w14:paraId="51C43814" w14:textId="77777777" w:rsidR="004C3E34" w:rsidRPr="00A7370A" w:rsidRDefault="004C3E34" w:rsidP="00E200CD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b/>
                <w:lang w:val="pl-PL"/>
              </w:rPr>
              <w:t xml:space="preserve">Czytanie: </w:t>
            </w:r>
            <w:r w:rsidRPr="00A7370A">
              <w:rPr>
                <w:rFonts w:ascii="Times New Roman" w:eastAsia="Verdana" w:hAnsi="Times New Roman" w:cs="Times New Roman"/>
                <w:lang w:val="pl-PL"/>
              </w:rPr>
              <w:t>czyta plan zajęć i na jego podstawie uzupełnia luki w dialogu</w:t>
            </w:r>
          </w:p>
          <w:p w14:paraId="6FA84987" w14:textId="77777777" w:rsidR="004C3E34" w:rsidRPr="00A7370A" w:rsidRDefault="004C3E34" w:rsidP="00E200CD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b/>
                <w:lang w:val="pl-PL"/>
              </w:rPr>
              <w:lastRenderedPageBreak/>
              <w:t xml:space="preserve">Pisanie: </w:t>
            </w:r>
            <w:r w:rsidRPr="00A7370A">
              <w:rPr>
                <w:rFonts w:ascii="Times New Roman" w:eastAsia="Verdana" w:hAnsi="Times New Roman" w:cs="Times New Roman"/>
                <w:lang w:val="pl-PL"/>
              </w:rPr>
              <w:t>tworzy krótką wypowiedź na temat swoich planów, ustaleń, czy przewidywań na dzisiejszy wieczór, weekend i przyszły tydzie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C052" w14:textId="77777777" w:rsidR="004C3E34" w:rsidRPr="00A7370A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SB</w:t>
            </w:r>
            <w:r w:rsidRPr="00A7370A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A7370A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A7370A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A7370A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A7370A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A7370A">
              <w:rPr>
                <w:rFonts w:ascii="Times New Roman" w:eastAsia="Verdana" w:hAnsi="Times New Roman" w:cs="Times New Roman"/>
                <w:spacing w:val="1"/>
                <w:lang w:val="pl-PL"/>
              </w:rPr>
              <w:t xml:space="preserve">42-43 </w:t>
            </w:r>
          </w:p>
          <w:p w14:paraId="44F3E26E" w14:textId="77777777" w:rsidR="004C3E34" w:rsidRPr="00A7370A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1"/>
                <w:lang w:val="pl-PL"/>
              </w:rPr>
              <w:t>WB, s.40-41</w:t>
            </w:r>
          </w:p>
          <w:p w14:paraId="5B426B3A" w14:textId="77777777" w:rsidR="004C3E34" w:rsidRPr="00A7370A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, s. 37-39, 46</w:t>
            </w:r>
          </w:p>
          <w:p w14:paraId="1E188509" w14:textId="77777777" w:rsidR="004C3E34" w:rsidRPr="00A7370A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en-GB"/>
              </w:rPr>
              <w:t>Video Super Grammar</w:t>
            </w:r>
          </w:p>
          <w:p w14:paraId="2DB47280" w14:textId="77777777" w:rsidR="004C3E34" w:rsidRPr="00A7370A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  <w:p w14:paraId="7E99763B" w14:textId="77777777" w:rsidR="004C3E34" w:rsidRPr="00A7370A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9BE8D" w14:textId="77777777" w:rsidR="004C3E34" w:rsidRPr="00A7370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en-GB"/>
              </w:rPr>
              <w:t>I. 10,11</w:t>
            </w:r>
          </w:p>
          <w:p w14:paraId="6DF010A5" w14:textId="77777777" w:rsidR="004C3E34" w:rsidRPr="00A7370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en-GB"/>
              </w:rPr>
              <w:t>III.5</w:t>
            </w:r>
          </w:p>
          <w:p w14:paraId="2DBB7996" w14:textId="77777777" w:rsidR="004C3E34" w:rsidRPr="00A7370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en-GB"/>
              </w:rPr>
              <w:t>IV.4,8</w:t>
            </w:r>
          </w:p>
          <w:p w14:paraId="0C343BD9" w14:textId="77777777" w:rsidR="004C3E34" w:rsidRPr="00A7370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en-GB"/>
              </w:rPr>
              <w:t>V.4,8</w:t>
            </w:r>
          </w:p>
          <w:p w14:paraId="4AE8AAD4" w14:textId="77777777" w:rsidR="004C3E34" w:rsidRPr="00A7370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en-GB"/>
              </w:rPr>
              <w:t>VI.3,14</w:t>
            </w:r>
          </w:p>
          <w:p w14:paraId="5AEE6D4B" w14:textId="77777777" w:rsidR="004C3E34" w:rsidRPr="00A7370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en-GB"/>
              </w:rPr>
              <w:t>VII.3</w:t>
            </w:r>
          </w:p>
          <w:p w14:paraId="07E3ADC4" w14:textId="77777777" w:rsidR="004C3E34" w:rsidRPr="00A7370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VIII.2,3</w:t>
            </w:r>
          </w:p>
          <w:p w14:paraId="448DF1AC" w14:textId="77777777" w:rsidR="004C3E34" w:rsidRPr="00A7370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A7370A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398A" w14:textId="77777777" w:rsidR="004C3E34" w:rsidRPr="00A7370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231525BF" w14:textId="77777777" w:rsidR="004C3E34" w:rsidRPr="00A7370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7D55D637" w14:textId="77777777" w:rsidR="004C3E34" w:rsidRPr="00A7370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61080745" w14:textId="77777777" w:rsidR="004C3E34" w:rsidRPr="00A7370A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Video Super </w:t>
            </w:r>
            <w:proofErr w:type="spellStart"/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Grammar</w:t>
            </w:r>
            <w:proofErr w:type="spellEnd"/>
          </w:p>
          <w:p w14:paraId="0C0BD5AF" w14:textId="77777777" w:rsidR="004C3E34" w:rsidRPr="00A7370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  <w:p w14:paraId="3D115877" w14:textId="77777777" w:rsidR="004C3E34" w:rsidRPr="00A7370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4C3E34" w:rsidRPr="00A7370A" w14:paraId="5404A877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ECE1" w14:textId="77777777" w:rsidR="004C3E34" w:rsidRPr="00A7370A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760A" w14:textId="77777777" w:rsidR="004C3E34" w:rsidRPr="00A7370A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  <w:proofErr w:type="spellStart"/>
            <w:r w:rsidRPr="00A7370A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</w:t>
            </w:r>
            <w:r w:rsidRPr="00A7370A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k</w:t>
            </w:r>
            <w:r w:rsidRPr="00A7370A">
              <w:rPr>
                <w:rFonts w:ascii="Times New Roman" w:eastAsia="Verdana" w:hAnsi="Times New Roman" w:cs="Times New Roman"/>
                <w:b/>
                <w:bCs/>
                <w:lang w:val="en-GB"/>
              </w:rPr>
              <w:t>c</w:t>
            </w:r>
            <w:r w:rsidRPr="00A7370A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j</w:t>
            </w:r>
            <w:r w:rsidRPr="00A7370A">
              <w:rPr>
                <w:rFonts w:ascii="Times New Roman" w:eastAsia="Verdana" w:hAnsi="Times New Roman" w:cs="Times New Roman"/>
                <w:b/>
                <w:bCs/>
                <w:lang w:val="en-GB"/>
              </w:rPr>
              <w:t>a</w:t>
            </w:r>
            <w:proofErr w:type="spellEnd"/>
            <w:r w:rsidRPr="00A7370A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</w:t>
            </w:r>
            <w:r w:rsidRPr="00A7370A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 xml:space="preserve">3. </w:t>
            </w:r>
          </w:p>
          <w:p w14:paraId="0B5132AE" w14:textId="77777777" w:rsidR="004C3E34" w:rsidRPr="00A7370A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 w:rsidRPr="00A7370A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istening and Speaking</w:t>
            </w:r>
          </w:p>
          <w:p w14:paraId="4511F6E8" w14:textId="77777777" w:rsidR="004C3E34" w:rsidRPr="00A7370A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</w:pPr>
            <w:r w:rsidRPr="00A7370A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  <w:t>What have you got to lose?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F6E0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lang w:val="pl-PL"/>
              </w:rPr>
              <w:t>Nazwy popularnych czynności w odniesieniu do nakazywania, ostrzegania, zakazywania i instruowania</w:t>
            </w:r>
          </w:p>
          <w:p w14:paraId="13C0CBFD" w14:textId="77777777" w:rsidR="004C3E34" w:rsidRPr="00A7370A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6FDE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7203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lang w:val="pl-PL"/>
              </w:rPr>
              <w:t>Zachęcanie</w:t>
            </w:r>
          </w:p>
          <w:p w14:paraId="3C80B92D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lang w:val="pl-PL"/>
              </w:rPr>
              <w:t>Składanie gratulacji</w:t>
            </w:r>
          </w:p>
          <w:p w14:paraId="314CD641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lang w:val="pl-PL"/>
              </w:rPr>
              <w:t>Wyrażanie rozczarowania</w:t>
            </w:r>
          </w:p>
          <w:p w14:paraId="6BC44C75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lang w:val="pl-PL"/>
              </w:rPr>
              <w:t>Wyrażanie nadziei</w:t>
            </w:r>
          </w:p>
          <w:p w14:paraId="64B62454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lang w:val="pl-PL"/>
              </w:rPr>
              <w:t>Życzenie powodzenia</w:t>
            </w:r>
          </w:p>
          <w:p w14:paraId="3A9CA639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AE47" w14:textId="77777777" w:rsidR="004C3E34" w:rsidRPr="00A7370A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Mówienie: </w:t>
            </w:r>
            <w:r w:rsidRPr="00A7370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określa w jakich sytuacjach można użyć wskazanych w zadaniu zwrotów; </w:t>
            </w:r>
          </w:p>
          <w:p w14:paraId="23A79DE8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  <w:r w:rsidRPr="00A7370A">
              <w:rPr>
                <w:rFonts w:ascii="Times New Roman" w:eastAsia="Verdana" w:hAnsi="Times New Roman" w:cs="Times New Roman"/>
                <w:lang w:val="pl-PL"/>
              </w:rPr>
              <w:t>uzupełnia luki w dialogu wyrażeniami z ramki; uzupełnia luki tekście wyrazami z ramki; tłumaczy na język angielski instrukcję do gry</w:t>
            </w:r>
          </w:p>
          <w:p w14:paraId="70618506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b/>
                <w:lang w:val="pl-PL"/>
              </w:rPr>
              <w:t xml:space="preserve">Słuchanie: </w:t>
            </w:r>
            <w:r w:rsidRPr="00A7370A">
              <w:rPr>
                <w:rFonts w:ascii="Times New Roman" w:eastAsia="Verdana" w:hAnsi="Times New Roman" w:cs="Times New Roman"/>
                <w:lang w:val="pl-PL"/>
              </w:rPr>
              <w:t>odpowiada na pytanie zgodnie z treścią nagrania – test wyboru; kończy zdania zgodnie z treścią nagrania – test wyboru; dopasowuje do wypowiedzi zdania zgodnie z treścią nagrań</w:t>
            </w:r>
          </w:p>
          <w:p w14:paraId="68393CC6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Cs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b/>
                <w:lang w:val="pl-PL"/>
              </w:rPr>
              <w:t>Znajomość funkcji językowych:</w:t>
            </w:r>
            <w:r w:rsidRPr="00A7370A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r w:rsidRPr="00A7370A">
              <w:rPr>
                <w:rFonts w:ascii="Times New Roman" w:eastAsia="Verdana" w:hAnsi="Times New Roman" w:cs="Times New Roman"/>
                <w:iCs/>
                <w:lang w:val="pl-PL"/>
              </w:rPr>
              <w:t>do opisanych w języku polskim sytuacji dobiera reakcje – test wyboru</w:t>
            </w:r>
          </w:p>
          <w:p w14:paraId="76DD7309" w14:textId="77777777" w:rsidR="004C3E34" w:rsidRPr="00A7370A" w:rsidRDefault="004C3E34" w:rsidP="00E200CD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0AD2" w14:textId="77777777" w:rsidR="004C3E34" w:rsidRPr="00A7370A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A7370A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A7370A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A7370A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A7370A">
              <w:rPr>
                <w:rFonts w:ascii="Times New Roman" w:eastAsia="Verdana" w:hAnsi="Times New Roman" w:cs="Times New Roman"/>
                <w:lang w:val="pl-PL"/>
              </w:rPr>
              <w:t>. 44-45</w:t>
            </w:r>
            <w:r w:rsidRPr="00A7370A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</w:p>
          <w:p w14:paraId="2C12D928" w14:textId="77777777" w:rsidR="004C3E34" w:rsidRPr="00A7370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, s. 40-41, 47-48</w:t>
            </w:r>
          </w:p>
          <w:p w14:paraId="6A219637" w14:textId="77777777" w:rsidR="004C3E34" w:rsidRPr="00A7370A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CAF26" w14:textId="77777777" w:rsidR="004C3E34" w:rsidRPr="00A7370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I.10,11</w:t>
            </w:r>
          </w:p>
          <w:p w14:paraId="2127FF40" w14:textId="77777777" w:rsidR="004C3E34" w:rsidRPr="00A7370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II.1,4,5,6</w:t>
            </w:r>
          </w:p>
          <w:p w14:paraId="167807CE" w14:textId="77777777" w:rsidR="004C3E34" w:rsidRPr="00A7370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III.5</w:t>
            </w:r>
          </w:p>
          <w:p w14:paraId="15D01D3D" w14:textId="77777777" w:rsidR="004C3E34" w:rsidRPr="00A7370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IV.7,8</w:t>
            </w:r>
          </w:p>
          <w:p w14:paraId="6BFE77DC" w14:textId="77777777" w:rsidR="004C3E34" w:rsidRPr="00A7370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VI.3,6,13,14</w:t>
            </w:r>
          </w:p>
          <w:p w14:paraId="1C4936CC" w14:textId="77777777" w:rsidR="004C3E34" w:rsidRPr="00A7370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VIII.2,3</w:t>
            </w:r>
          </w:p>
          <w:p w14:paraId="3FC7FDF6" w14:textId="77777777" w:rsidR="004C3E34" w:rsidRPr="00A7370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A7370A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  <w:p w14:paraId="766695A3" w14:textId="77777777" w:rsidR="004C3E34" w:rsidRPr="00A7370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879529" w14:textId="77777777" w:rsidR="004C3E34" w:rsidRPr="00A7370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 w:rsidRPr="00A7370A">
              <w:rPr>
                <w:rFonts w:ascii="Times New Roman" w:eastAsia="Verdana" w:hAnsi="Times New Roman" w:cs="Times New Roman"/>
                <w:spacing w:val="-1"/>
                <w:lang w:val="en-GB"/>
              </w:rPr>
              <w:t>Odzwierciedlenie</w:t>
            </w:r>
            <w:proofErr w:type="spellEnd"/>
            <w:r w:rsidRPr="00A7370A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</w:t>
            </w:r>
          </w:p>
          <w:p w14:paraId="647224FA" w14:textId="77777777" w:rsidR="004C3E34" w:rsidRPr="00A7370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 w:rsidRPr="00A7370A">
              <w:rPr>
                <w:rFonts w:ascii="Times New Roman" w:eastAsia="Verdana" w:hAnsi="Times New Roman" w:cs="Times New Roman"/>
                <w:spacing w:val="-1"/>
                <w:lang w:val="en-GB"/>
              </w:rPr>
              <w:t>Onebook</w:t>
            </w:r>
            <w:proofErr w:type="spellEnd"/>
            <w:r w:rsidRPr="00A7370A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</w:t>
            </w:r>
          </w:p>
          <w:p w14:paraId="0A0177EB" w14:textId="77777777" w:rsidR="004C3E34" w:rsidRPr="00A7370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 w:rsidRPr="00A7370A">
              <w:rPr>
                <w:rFonts w:ascii="Times New Roman" w:eastAsia="Verdana" w:hAnsi="Times New Roman" w:cs="Times New Roman"/>
                <w:spacing w:val="-1"/>
                <w:lang w:val="en-GB"/>
              </w:rPr>
              <w:t>Nagrania</w:t>
            </w:r>
            <w:proofErr w:type="spellEnd"/>
          </w:p>
          <w:p w14:paraId="756237D4" w14:textId="77777777" w:rsidR="004C3E34" w:rsidRPr="00A7370A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</w:tr>
      <w:tr w:rsidR="004C3E34" w:rsidRPr="00A7370A" w14:paraId="053773EF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FBF29" w14:textId="77777777" w:rsidR="004C3E34" w:rsidRPr="00A7370A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713E" w14:textId="77777777" w:rsidR="004C3E34" w:rsidRPr="00A7370A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 w:rsidRPr="00A7370A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Video Lesson 3</w:t>
            </w:r>
          </w:p>
          <w:p w14:paraId="05A64034" w14:textId="77777777" w:rsidR="004C3E34" w:rsidRPr="00A7370A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 w:rsidRPr="00A7370A">
              <w:rPr>
                <w:rFonts w:ascii="Times New Roman" w:eastAsia="Verdana" w:hAnsi="Times New Roman" w:cs="Times New Roman"/>
                <w:i/>
                <w:spacing w:val="-2"/>
                <w:lang w:val="en-GB"/>
              </w:rPr>
              <w:t>The rules of the game</w:t>
            </w:r>
          </w:p>
          <w:p w14:paraId="55F9B4D9" w14:textId="77777777" w:rsidR="004C3E34" w:rsidRPr="00A7370A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BDE3E" w14:textId="77777777" w:rsidR="004C3E34" w:rsidRPr="00A7370A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lang w:val="pl-PL"/>
              </w:rPr>
              <w:t>Słownictwo związane z tematyką: sport i zdrowie</w:t>
            </w:r>
          </w:p>
          <w:p w14:paraId="61A9E290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lang w:val="pl-PL"/>
              </w:rPr>
              <w:t>Zwroty używane przy w</w:t>
            </w:r>
            <w:r w:rsidRPr="00A7370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yrażaniu emocji, s</w:t>
            </w:r>
            <w:r w:rsidRPr="00A7370A">
              <w:rPr>
                <w:rFonts w:ascii="Times New Roman" w:eastAsia="Verdana" w:hAnsi="Times New Roman" w:cs="Times New Roman"/>
                <w:lang w:val="pl-PL"/>
              </w:rPr>
              <w:t xml:space="preserve">kładaniu </w:t>
            </w:r>
            <w:r w:rsidRPr="00A7370A">
              <w:rPr>
                <w:rFonts w:ascii="Times New Roman" w:eastAsia="Verdana" w:hAnsi="Times New Roman" w:cs="Times New Roman"/>
                <w:lang w:val="pl-PL"/>
              </w:rPr>
              <w:lastRenderedPageBreak/>
              <w:t>gratulacji,</w:t>
            </w:r>
            <w:r w:rsidRPr="00A7370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w</w:t>
            </w:r>
            <w:r w:rsidRPr="00A7370A">
              <w:rPr>
                <w:rFonts w:ascii="Times New Roman" w:eastAsia="Verdana" w:hAnsi="Times New Roman" w:cs="Times New Roman"/>
                <w:lang w:val="pl-PL"/>
              </w:rPr>
              <w:t xml:space="preserve">yrażania rozczarowania,  nadziei oraz </w:t>
            </w:r>
          </w:p>
          <w:p w14:paraId="4D6599AF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lang w:val="pl-PL"/>
              </w:rPr>
              <w:t>życzeniu powodzenia</w:t>
            </w:r>
          </w:p>
          <w:p w14:paraId="4DC5B394" w14:textId="77777777" w:rsidR="004C3E34" w:rsidRPr="00A7370A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08E9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DABCF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Kategoryzowanie wypowiedzi</w:t>
            </w:r>
          </w:p>
          <w:p w14:paraId="796503E1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Wyrażanie emocji</w:t>
            </w:r>
          </w:p>
          <w:p w14:paraId="3352CD38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lang w:val="pl-PL"/>
              </w:rPr>
              <w:t>Składanie gratulacji</w:t>
            </w:r>
          </w:p>
          <w:p w14:paraId="0A97A833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lang w:val="pl-PL"/>
              </w:rPr>
              <w:t>Wyrażanie rozczarowania</w:t>
            </w:r>
          </w:p>
          <w:p w14:paraId="771C719C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lang w:val="pl-PL"/>
              </w:rPr>
              <w:t>Wyrażanie nadziei</w:t>
            </w:r>
          </w:p>
          <w:p w14:paraId="193F59A5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lang w:val="pl-PL"/>
              </w:rPr>
              <w:lastRenderedPageBreak/>
              <w:t>Życzenie powodzenia</w:t>
            </w:r>
          </w:p>
          <w:p w14:paraId="2E5EDF0B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zyskiwanie i przekazywanie informacji</w:t>
            </w:r>
          </w:p>
          <w:p w14:paraId="089F6325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341E" w14:textId="77777777" w:rsidR="004C3E34" w:rsidRPr="00A7370A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lastRenderedPageBreak/>
              <w:t xml:space="preserve">Czyta ze zrozumieniem: </w:t>
            </w:r>
            <w:r w:rsidRPr="00A7370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kategoryzuje wypowiedzi</w:t>
            </w:r>
            <w:r w:rsidRPr="00A7370A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 - </w:t>
            </w:r>
            <w:r w:rsidRPr="00A7370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decyduje o czym mówi każda z osób</w:t>
            </w:r>
          </w:p>
          <w:p w14:paraId="73FB4D25" w14:textId="77777777" w:rsidR="004C3E34" w:rsidRPr="00A7370A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Słuchanie ze zrozumieniem: </w:t>
            </w:r>
            <w:r w:rsidRPr="00A7370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dpowiada na pytania / kończy zdania zgodnie z treścią nagrania – test wyboru; do każdego z rozmówców dopasowuje właściwą odpowiedź</w:t>
            </w:r>
          </w:p>
          <w:p w14:paraId="0ACB7403" w14:textId="77777777" w:rsidR="004C3E34" w:rsidRPr="00A7370A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Słuchanie i oglądanie filmu:</w:t>
            </w:r>
            <w:r w:rsidRPr="00A7370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określa o </w:t>
            </w:r>
            <w:r w:rsidRPr="00A7370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lastRenderedPageBreak/>
              <w:t xml:space="preserve">czym mówią </w:t>
            </w:r>
            <w:proofErr w:type="spellStart"/>
            <w:r w:rsidRPr="00A7370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vlogerki</w:t>
            </w:r>
            <w:proofErr w:type="spellEnd"/>
            <w:r w:rsidRPr="00A7370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zaznaczając właściwe zdania; odpowiada na pytania wyszukując informacje szczegółowe</w:t>
            </w:r>
          </w:p>
          <w:p w14:paraId="3A2E5C66" w14:textId="77777777" w:rsidR="004C3E34" w:rsidRPr="00A7370A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Pisanie:</w:t>
            </w:r>
            <w:r w:rsidRPr="00A7370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korzystając z podpowiedzi w nawiasach tworzy dialog</w:t>
            </w:r>
          </w:p>
          <w:p w14:paraId="1F9B8F92" w14:textId="77777777" w:rsidR="004C3E34" w:rsidRPr="00A7370A" w:rsidRDefault="004C3E34" w:rsidP="00E200CD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Znajomość funkcji językowych:</w:t>
            </w:r>
            <w:r w:rsidRPr="00A7370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dopasowuje wypowiedzi do </w:t>
            </w:r>
            <w:proofErr w:type="spellStart"/>
            <w:r w:rsidRPr="00A7370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nagrań;uzupełnia</w:t>
            </w:r>
            <w:proofErr w:type="spellEnd"/>
            <w:r w:rsidRPr="00A7370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brakujące fragmenty rozmów; do każdej z opisanych w języku polskim sytuacji dobiera poprawną odpowiedź – test wybo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97B3" w14:textId="77777777" w:rsidR="004C3E34" w:rsidRPr="00A7370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lang w:val="en-GB"/>
              </w:rPr>
            </w:pPr>
            <w:r w:rsidRPr="00A7370A">
              <w:rPr>
                <w:rFonts w:ascii="Times New Roman" w:eastAsia="Verdana" w:hAnsi="Times New Roman" w:cs="Times New Roman"/>
                <w:lang w:val="en-GB"/>
              </w:rPr>
              <w:lastRenderedPageBreak/>
              <w:t>WB, s. 42-43</w:t>
            </w:r>
          </w:p>
          <w:p w14:paraId="75CB88B0" w14:textId="77777777" w:rsidR="004C3E34" w:rsidRPr="00A7370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A7370A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Video Super Vlog: </w:t>
            </w:r>
            <w:r w:rsidRPr="00A7370A">
              <w:rPr>
                <w:rFonts w:ascii="Times New Roman" w:eastAsia="Verdana" w:hAnsi="Times New Roman" w:cs="Times New Roman"/>
                <w:i/>
                <w:spacing w:val="-2"/>
                <w:lang w:val="en-GB"/>
              </w:rPr>
              <w:t>The rules of the game</w:t>
            </w:r>
            <w:r w:rsidRPr="00A7370A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</w:t>
            </w:r>
            <w:hyperlink r:id="rId26" w:history="1">
              <w:r w:rsidRPr="00A7370A">
                <w:rPr>
                  <w:rStyle w:val="Hipercze"/>
                  <w:rFonts w:ascii="Times New Roman" w:eastAsia="Verdana" w:hAnsi="Times New Roman" w:cs="Times New Roman"/>
                  <w:spacing w:val="-1"/>
                  <w:lang w:val="en-GB"/>
                </w:rPr>
                <w:t>www.docwiczenia.pl</w:t>
              </w:r>
            </w:hyperlink>
          </w:p>
          <w:p w14:paraId="1C47BFE6" w14:textId="77777777" w:rsidR="004C3E34" w:rsidRPr="00A7370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AD0E" w14:textId="77777777" w:rsidR="004C3E34" w:rsidRPr="00A7370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en-GB"/>
              </w:rPr>
              <w:t>I.1,5,10,11</w:t>
            </w:r>
          </w:p>
          <w:p w14:paraId="2D90A50A" w14:textId="77777777" w:rsidR="004C3E34" w:rsidRPr="00A7370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en-GB"/>
              </w:rPr>
              <w:t>II.1,3,4,5,6</w:t>
            </w:r>
          </w:p>
          <w:p w14:paraId="211837E4" w14:textId="77777777" w:rsidR="004C3E34" w:rsidRPr="00A7370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en-GB"/>
              </w:rPr>
              <w:t>V.3,5,6,7,8</w:t>
            </w:r>
          </w:p>
          <w:p w14:paraId="3924F5B4" w14:textId="77777777" w:rsidR="004C3E34" w:rsidRPr="00A7370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en-GB"/>
              </w:rPr>
              <w:t>VII.2,3,4,14</w:t>
            </w:r>
          </w:p>
          <w:p w14:paraId="59F2C5FE" w14:textId="77777777" w:rsidR="004C3E34" w:rsidRPr="00A7370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en-GB"/>
              </w:rPr>
              <w:lastRenderedPageBreak/>
              <w:t>VIII.2,3</w:t>
            </w:r>
          </w:p>
          <w:p w14:paraId="51A285AD" w14:textId="77777777" w:rsidR="004C3E34" w:rsidRPr="00A7370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en-GB"/>
              </w:rPr>
              <w:t>X</w:t>
            </w:r>
            <w:r w:rsidRPr="00A7370A">
              <w:rPr>
                <w:rFonts w:ascii="Times New Roman" w:eastAsia="Verdana" w:hAnsi="Times New Roman" w:cs="Times New Roman"/>
                <w:spacing w:val="-2"/>
                <w:lang w:val="en-GB"/>
              </w:rPr>
              <w:t>–</w:t>
            </w:r>
            <w:r w:rsidRPr="00A7370A">
              <w:rPr>
                <w:rFonts w:ascii="Times New Roman" w:eastAsia="Verdana" w:hAnsi="Times New Roman" w:cs="Times New Roman"/>
                <w:spacing w:val="-1"/>
                <w:lang w:val="en-GB"/>
              </w:rPr>
              <w:t>X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EF26F8" w14:textId="77777777" w:rsidR="004C3E34" w:rsidRPr="00A7370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 w:rsidRPr="00A7370A">
              <w:rPr>
                <w:rFonts w:ascii="Times New Roman" w:eastAsia="Verdana" w:hAnsi="Times New Roman" w:cs="Times New Roman"/>
                <w:spacing w:val="-1"/>
                <w:lang w:val="en-GB"/>
              </w:rPr>
              <w:lastRenderedPageBreak/>
              <w:t>Odzwierciedlenie</w:t>
            </w:r>
            <w:proofErr w:type="spellEnd"/>
            <w:r w:rsidRPr="00A7370A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</w:t>
            </w:r>
          </w:p>
          <w:p w14:paraId="0BB6F23B" w14:textId="77777777" w:rsidR="004C3E34" w:rsidRPr="00A7370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 w:rsidRPr="00A7370A">
              <w:rPr>
                <w:rFonts w:ascii="Times New Roman" w:eastAsia="Verdana" w:hAnsi="Times New Roman" w:cs="Times New Roman"/>
                <w:spacing w:val="-1"/>
                <w:lang w:val="en-GB"/>
              </w:rPr>
              <w:t>Onebook</w:t>
            </w:r>
            <w:proofErr w:type="spellEnd"/>
            <w:r w:rsidRPr="00A7370A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</w:t>
            </w:r>
          </w:p>
          <w:p w14:paraId="047777C3" w14:textId="77777777" w:rsidR="004C3E34" w:rsidRPr="00A7370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 w:rsidRPr="00A7370A">
              <w:rPr>
                <w:rFonts w:ascii="Times New Roman" w:eastAsia="Verdana" w:hAnsi="Times New Roman" w:cs="Times New Roman"/>
                <w:spacing w:val="-1"/>
                <w:lang w:val="en-GB"/>
              </w:rPr>
              <w:t>Nagrania</w:t>
            </w:r>
            <w:proofErr w:type="spellEnd"/>
          </w:p>
          <w:p w14:paraId="763A1B66" w14:textId="77777777" w:rsidR="004C3E34" w:rsidRPr="00A7370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A7370A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Video Super Vlog: </w:t>
            </w:r>
            <w:r w:rsidRPr="00A7370A">
              <w:rPr>
                <w:rFonts w:ascii="Times New Roman" w:eastAsia="Verdana" w:hAnsi="Times New Roman" w:cs="Times New Roman"/>
                <w:i/>
                <w:spacing w:val="-2"/>
                <w:lang w:val="en-GB"/>
              </w:rPr>
              <w:t>The rules of the game</w:t>
            </w:r>
            <w:r w:rsidRPr="00A7370A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</w:t>
            </w:r>
            <w:hyperlink r:id="rId27" w:history="1">
              <w:r w:rsidRPr="00A7370A">
                <w:rPr>
                  <w:rStyle w:val="Hipercze"/>
                  <w:rFonts w:ascii="Times New Roman" w:eastAsia="Verdana" w:hAnsi="Times New Roman" w:cs="Times New Roman"/>
                  <w:spacing w:val="-1"/>
                  <w:lang w:val="en-GB"/>
                </w:rPr>
                <w:t>www.docwiczenia.pl</w:t>
              </w:r>
            </w:hyperlink>
          </w:p>
          <w:p w14:paraId="2E3A14A9" w14:textId="77777777" w:rsidR="004C3E34" w:rsidRPr="00A7370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</w:tr>
      <w:tr w:rsidR="004C3E34" w:rsidRPr="00A7370A" w14:paraId="2B3A1317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757D0" w14:textId="77777777" w:rsidR="004C3E34" w:rsidRPr="00A7370A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A50D" w14:textId="77777777" w:rsidR="004C3E34" w:rsidRPr="00A7370A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proofErr w:type="spellStart"/>
            <w:r w:rsidRPr="00A7370A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kcja</w:t>
            </w:r>
            <w:proofErr w:type="spellEnd"/>
            <w:r w:rsidRPr="00A7370A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4</w:t>
            </w:r>
          </w:p>
          <w:p w14:paraId="5BE89912" w14:textId="77777777" w:rsidR="004C3E34" w:rsidRPr="00A7370A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 w:rsidRPr="00A7370A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Vocabulary</w:t>
            </w:r>
          </w:p>
          <w:p w14:paraId="05452DF8" w14:textId="77777777" w:rsidR="004C3E34" w:rsidRPr="00A7370A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Cs/>
                <w:i/>
                <w:spacing w:val="1"/>
                <w:lang w:val="en-GB"/>
              </w:rPr>
            </w:pPr>
            <w:r w:rsidRPr="00A7370A">
              <w:rPr>
                <w:rFonts w:ascii="Times New Roman" w:eastAsia="Verdana" w:hAnsi="Times New Roman" w:cs="Times New Roman"/>
                <w:bCs/>
                <w:i/>
                <w:spacing w:val="1"/>
                <w:lang w:val="en-GB"/>
              </w:rPr>
              <w:t>Fitness fanatic or couch potato?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1422F" w14:textId="77777777" w:rsidR="004C3E34" w:rsidRPr="00A7370A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lang w:val="pl-PL"/>
              </w:rPr>
              <w:t>Słownictwo z zakresu tematycznego: sport oraz zdrowi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DCAB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4C90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Nazywanie sprzętu sportowego i dyscyplin sportowych</w:t>
            </w:r>
          </w:p>
          <w:p w14:paraId="0C5FEBE2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pisywanie zdarzeń – wypadków</w:t>
            </w:r>
          </w:p>
          <w:p w14:paraId="56E90016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Wyrażanie i uzasadnianie opinii</w:t>
            </w:r>
          </w:p>
          <w:p w14:paraId="43B534AB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25472" w14:textId="77777777" w:rsidR="004C3E34" w:rsidRPr="00A7370A" w:rsidRDefault="004C3E34" w:rsidP="00E200CD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b/>
                <w:lang w:val="pl-PL"/>
              </w:rPr>
              <w:t xml:space="preserve">Mówienie: </w:t>
            </w:r>
            <w:r w:rsidRPr="00A7370A">
              <w:rPr>
                <w:rFonts w:ascii="Times New Roman" w:eastAsia="Verdana" w:hAnsi="Times New Roman" w:cs="Times New Roman"/>
                <w:lang w:val="pl-PL"/>
              </w:rPr>
              <w:t>nazywa pokazany na ilustracjach sprzęt sportowy oraz odpowiadające mu dyscypliny sportu</w:t>
            </w:r>
          </w:p>
          <w:p w14:paraId="695E6876" w14:textId="77777777" w:rsidR="004C3E34" w:rsidRPr="00A7370A" w:rsidRDefault="004C3E34" w:rsidP="00E200CD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  <w:r w:rsidRPr="00A7370A">
              <w:rPr>
                <w:rFonts w:ascii="Times New Roman" w:eastAsia="Verdana" w:hAnsi="Times New Roman" w:cs="Times New Roman"/>
                <w:lang w:val="pl-PL"/>
              </w:rPr>
              <w:t>uzupełnia tekst słowami-  tworzy je z podanych liter; nazywa przedstawiony na ilustracjach sprzęt sportowy oraz związane z nim dyscypliny sportu; uzupełnia tekst słowami – test wyboru; uzupełnia tekst dobierając wyrazy z ramki; porządkuje słowa tworząc zdania; wykorzystując podane wyrazy uzupełnia luki w zdaniach tak, aby zachować znaczenie zdania wyjściowego</w:t>
            </w:r>
          </w:p>
          <w:p w14:paraId="65DA68E8" w14:textId="77777777" w:rsidR="004C3E34" w:rsidRPr="00A7370A" w:rsidRDefault="004C3E34" w:rsidP="00E200CD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b/>
                <w:lang w:val="pl-PL"/>
              </w:rPr>
              <w:t xml:space="preserve">Pisanie: </w:t>
            </w:r>
            <w:r w:rsidRPr="00A7370A">
              <w:rPr>
                <w:rFonts w:ascii="Times New Roman" w:eastAsia="Verdana" w:hAnsi="Times New Roman" w:cs="Times New Roman"/>
                <w:lang w:val="pl-PL"/>
              </w:rPr>
              <w:t xml:space="preserve">wykorzystując słowa z ramki opisuje wypadek, który widział w filmie  lub prawdziwym życiu; tworzy notatkę zapisując nazwiska najbardziej znanych sportowców oraz powiązane z nimi dyscypliny sportu; tworzy krótką wypowiedź uzasadniając dlaczego ludzie </w:t>
            </w:r>
            <w:r w:rsidRPr="00A7370A">
              <w:rPr>
                <w:rFonts w:ascii="Times New Roman" w:eastAsia="Verdana" w:hAnsi="Times New Roman" w:cs="Times New Roman"/>
                <w:lang w:val="pl-PL"/>
              </w:rPr>
              <w:lastRenderedPageBreak/>
              <w:t>powinni uprawiać spo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77A8" w14:textId="77777777" w:rsidR="004C3E34" w:rsidRPr="00A7370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lang w:val="pl-PL"/>
              </w:rPr>
              <w:lastRenderedPageBreak/>
              <w:t>SB, s. 46-47</w:t>
            </w:r>
          </w:p>
          <w:p w14:paraId="5EB626AB" w14:textId="77777777" w:rsidR="004C3E34" w:rsidRPr="00A7370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lang w:val="pl-PL"/>
              </w:rPr>
              <w:t>WB, 44-45</w:t>
            </w:r>
          </w:p>
          <w:p w14:paraId="0CF668A2" w14:textId="77777777" w:rsidR="004C3E34" w:rsidRPr="00A7370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, s. 35-36, 45</w:t>
            </w:r>
          </w:p>
          <w:p w14:paraId="6418C1A7" w14:textId="77777777" w:rsidR="004C3E34" w:rsidRPr="00A7370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Słowniczek, s. 41,47</w:t>
            </w:r>
          </w:p>
          <w:p w14:paraId="24CA035A" w14:textId="77777777" w:rsidR="004C3E34" w:rsidRPr="00A7370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6BCF" w14:textId="77777777" w:rsidR="004C3E34" w:rsidRPr="00A7370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I.10,11</w:t>
            </w:r>
          </w:p>
          <w:p w14:paraId="2007D56B" w14:textId="77777777" w:rsidR="004C3E34" w:rsidRPr="00A7370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III.5</w:t>
            </w:r>
          </w:p>
          <w:p w14:paraId="67932F07" w14:textId="77777777" w:rsidR="004C3E34" w:rsidRPr="00A7370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IV.1,3,8</w:t>
            </w:r>
          </w:p>
          <w:p w14:paraId="1480127C" w14:textId="77777777" w:rsidR="004C3E34" w:rsidRPr="00A7370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V.2,3,6,8</w:t>
            </w:r>
          </w:p>
          <w:p w14:paraId="1051EAF4" w14:textId="77777777" w:rsidR="004C3E34" w:rsidRPr="00A7370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VI.3</w:t>
            </w:r>
          </w:p>
          <w:p w14:paraId="31AF4631" w14:textId="77777777" w:rsidR="004C3E34" w:rsidRPr="00A7370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VII.3,4</w:t>
            </w:r>
          </w:p>
          <w:p w14:paraId="2C249E71" w14:textId="77777777" w:rsidR="004C3E34" w:rsidRPr="00A7370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VIII.2</w:t>
            </w:r>
          </w:p>
          <w:p w14:paraId="13DF2A52" w14:textId="77777777" w:rsidR="004C3E34" w:rsidRPr="00A7370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A7370A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  <w:p w14:paraId="73675A63" w14:textId="77777777" w:rsidR="004C3E34" w:rsidRPr="00A7370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03768F" w14:textId="77777777" w:rsidR="004C3E34" w:rsidRPr="00A7370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22E829B0" w14:textId="77777777" w:rsidR="004C3E34" w:rsidRPr="00A7370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3F940154" w14:textId="77777777" w:rsidR="004C3E34" w:rsidRPr="00A7370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2C03DCCB" w14:textId="77777777" w:rsidR="004C3E34" w:rsidRPr="00A7370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4C3E34" w:rsidRPr="004C3E34" w14:paraId="42D9421D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2DCC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E025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</w:rPr>
            </w:pPr>
            <w:proofErr w:type="spellStart"/>
            <w:r w:rsidRPr="00A7370A">
              <w:rPr>
                <w:rFonts w:ascii="Times New Roman" w:eastAsia="Verdana" w:hAnsi="Times New Roman" w:cs="Times New Roman"/>
                <w:b/>
                <w:bCs/>
                <w:spacing w:val="1"/>
              </w:rPr>
              <w:t>Le</w:t>
            </w:r>
            <w:r w:rsidRPr="00A7370A">
              <w:rPr>
                <w:rFonts w:ascii="Times New Roman" w:eastAsia="Verdana" w:hAnsi="Times New Roman" w:cs="Times New Roman"/>
                <w:b/>
                <w:bCs/>
                <w:spacing w:val="-1"/>
              </w:rPr>
              <w:t>k</w:t>
            </w:r>
            <w:r w:rsidRPr="00A7370A">
              <w:rPr>
                <w:rFonts w:ascii="Times New Roman" w:eastAsia="Verdana" w:hAnsi="Times New Roman" w:cs="Times New Roman"/>
                <w:b/>
                <w:bCs/>
              </w:rPr>
              <w:t>c</w:t>
            </w:r>
            <w:r w:rsidRPr="00A7370A">
              <w:rPr>
                <w:rFonts w:ascii="Times New Roman" w:eastAsia="Verdana" w:hAnsi="Times New Roman" w:cs="Times New Roman"/>
                <w:b/>
                <w:bCs/>
                <w:spacing w:val="-1"/>
              </w:rPr>
              <w:t>j</w:t>
            </w:r>
            <w:r w:rsidRPr="00A7370A">
              <w:rPr>
                <w:rFonts w:ascii="Times New Roman" w:eastAsia="Verdana" w:hAnsi="Times New Roman" w:cs="Times New Roman"/>
                <w:b/>
                <w:bCs/>
              </w:rPr>
              <w:t>a</w:t>
            </w:r>
            <w:proofErr w:type="spellEnd"/>
            <w:r w:rsidRPr="00A7370A">
              <w:rPr>
                <w:rFonts w:ascii="Times New Roman" w:eastAsia="Verdana" w:hAnsi="Times New Roman" w:cs="Times New Roman"/>
                <w:b/>
                <w:bCs/>
                <w:spacing w:val="1"/>
              </w:rPr>
              <w:t xml:space="preserve"> </w:t>
            </w:r>
            <w:r w:rsidRPr="00A7370A">
              <w:rPr>
                <w:rFonts w:ascii="Times New Roman" w:eastAsia="Verdana" w:hAnsi="Times New Roman" w:cs="Times New Roman"/>
                <w:b/>
                <w:bCs/>
                <w:spacing w:val="-1"/>
              </w:rPr>
              <w:t>5</w:t>
            </w:r>
            <w:r w:rsidRPr="00A7370A">
              <w:rPr>
                <w:rFonts w:ascii="Times New Roman" w:eastAsia="Verdana" w:hAnsi="Times New Roman" w:cs="Times New Roman"/>
                <w:b/>
                <w:bCs/>
              </w:rPr>
              <w:t>.</w:t>
            </w:r>
          </w:p>
          <w:p w14:paraId="4D5BE127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</w:rPr>
            </w:pPr>
            <w:r w:rsidRPr="00A7370A">
              <w:rPr>
                <w:rFonts w:ascii="Times New Roman" w:eastAsia="Verdana" w:hAnsi="Times New Roman" w:cs="Times New Roman"/>
                <w:b/>
                <w:bCs/>
              </w:rPr>
              <w:t>Grammar</w:t>
            </w:r>
          </w:p>
          <w:p w14:paraId="58D97CB8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en-GB"/>
              </w:rPr>
            </w:pPr>
            <w:proofErr w:type="spellStart"/>
            <w:r w:rsidRPr="00A7370A">
              <w:rPr>
                <w:rFonts w:ascii="Times New Roman" w:eastAsia="Verdana" w:hAnsi="Times New Roman" w:cs="Times New Roman"/>
                <w:lang w:val="en-GB"/>
              </w:rPr>
              <w:t>Czasowniki</w:t>
            </w:r>
            <w:proofErr w:type="spellEnd"/>
            <w:r w:rsidRPr="00A7370A">
              <w:rPr>
                <w:rFonts w:ascii="Times New Roman" w:eastAsia="Verdana" w:hAnsi="Times New Roman" w:cs="Times New Roman"/>
                <w:lang w:val="en-GB"/>
              </w:rPr>
              <w:t xml:space="preserve"> </w:t>
            </w:r>
            <w:proofErr w:type="spellStart"/>
            <w:r w:rsidRPr="00A7370A">
              <w:rPr>
                <w:rFonts w:ascii="Times New Roman" w:eastAsia="Verdana" w:hAnsi="Times New Roman" w:cs="Times New Roman"/>
                <w:lang w:val="en-GB"/>
              </w:rPr>
              <w:t>modalne</w:t>
            </w:r>
            <w:proofErr w:type="spellEnd"/>
            <w:r w:rsidRPr="00A7370A">
              <w:rPr>
                <w:rFonts w:ascii="Times New Roman" w:eastAsia="Verdana" w:hAnsi="Times New Roman" w:cs="Times New Roman"/>
                <w:lang w:val="en-GB"/>
              </w:rPr>
              <w:t xml:space="preserve">: </w:t>
            </w:r>
            <w:r w:rsidRPr="00A7370A">
              <w:rPr>
                <w:rFonts w:ascii="Times New Roman" w:eastAsia="Verdana" w:hAnsi="Times New Roman" w:cs="Times New Roman"/>
                <w:i/>
                <w:lang w:val="en-GB"/>
              </w:rPr>
              <w:t>can, could, be able to, might, must, should, have to</w:t>
            </w:r>
            <w:r w:rsidRPr="00A7370A">
              <w:rPr>
                <w:rFonts w:ascii="Times New Roman" w:eastAsia="Verdana" w:hAnsi="Times New Roman" w:cs="Times New Roman"/>
                <w:lang w:val="en-GB"/>
              </w:rPr>
              <w:t xml:space="preserve"> </w:t>
            </w:r>
          </w:p>
          <w:p w14:paraId="2A9279BC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E16F" w14:textId="77777777" w:rsidR="004C3E34" w:rsidRPr="00A7370A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lang w:val="pl-PL"/>
              </w:rPr>
              <w:t>Nazwy popularnych czynności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4BBE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en-GB"/>
              </w:rPr>
            </w:pPr>
            <w:proofErr w:type="spellStart"/>
            <w:r w:rsidRPr="00A7370A">
              <w:rPr>
                <w:rFonts w:ascii="Times New Roman" w:eastAsia="Verdana" w:hAnsi="Times New Roman" w:cs="Times New Roman"/>
                <w:lang w:val="en-GB"/>
              </w:rPr>
              <w:t>Czasowniki</w:t>
            </w:r>
            <w:proofErr w:type="spellEnd"/>
            <w:r w:rsidRPr="00A7370A">
              <w:rPr>
                <w:rFonts w:ascii="Times New Roman" w:eastAsia="Verdana" w:hAnsi="Times New Roman" w:cs="Times New Roman"/>
                <w:lang w:val="en-GB"/>
              </w:rPr>
              <w:t xml:space="preserve"> </w:t>
            </w:r>
            <w:proofErr w:type="spellStart"/>
            <w:r w:rsidRPr="00A7370A">
              <w:rPr>
                <w:rFonts w:ascii="Times New Roman" w:eastAsia="Verdana" w:hAnsi="Times New Roman" w:cs="Times New Roman"/>
                <w:lang w:val="en-GB"/>
              </w:rPr>
              <w:t>modalne</w:t>
            </w:r>
            <w:proofErr w:type="spellEnd"/>
            <w:r w:rsidRPr="00A7370A">
              <w:rPr>
                <w:rFonts w:ascii="Times New Roman" w:eastAsia="Verdana" w:hAnsi="Times New Roman" w:cs="Times New Roman"/>
                <w:lang w:val="en-GB"/>
              </w:rPr>
              <w:t xml:space="preserve">: </w:t>
            </w:r>
            <w:r w:rsidRPr="00A7370A">
              <w:rPr>
                <w:rFonts w:ascii="Times New Roman" w:eastAsia="Verdana" w:hAnsi="Times New Roman" w:cs="Times New Roman"/>
                <w:i/>
                <w:lang w:val="en-GB"/>
              </w:rPr>
              <w:t>can, could, be able to, might, must, should, have to</w:t>
            </w:r>
            <w:r w:rsidRPr="00A7370A">
              <w:rPr>
                <w:rFonts w:ascii="Times New Roman" w:eastAsia="Verdana" w:hAnsi="Times New Roman" w:cs="Times New Roman"/>
                <w:lang w:val="en-GB"/>
              </w:rPr>
              <w:t xml:space="preserve"> </w:t>
            </w:r>
          </w:p>
          <w:p w14:paraId="73BBB1DB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05BD" w14:textId="77777777" w:rsidR="004C3E34" w:rsidRPr="00A7370A" w:rsidRDefault="004C3E34" w:rsidP="00E200CD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Wyrażanie tego co jest możliwe lub nie</w:t>
            </w:r>
          </w:p>
          <w:p w14:paraId="431FDBC8" w14:textId="77777777" w:rsidR="004C3E34" w:rsidRPr="00A7370A" w:rsidRDefault="004C3E34" w:rsidP="00E200CD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Informowanie o umiejętnościach i pozwoleniach</w:t>
            </w:r>
          </w:p>
          <w:p w14:paraId="383F635F" w14:textId="77777777" w:rsidR="004C3E34" w:rsidRPr="00A7370A" w:rsidRDefault="004C3E34" w:rsidP="00E200CD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Mówienie o tym, że czegoś jesteśmy pewni lub nie mamy pewności</w:t>
            </w:r>
          </w:p>
          <w:p w14:paraId="72D40A93" w14:textId="77777777" w:rsidR="004C3E34" w:rsidRPr="00A7370A" w:rsidRDefault="004C3E34" w:rsidP="00E200CD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Informowanie o czynnościach, które musimy wykonać</w:t>
            </w:r>
          </w:p>
          <w:p w14:paraId="4BA6AC27" w14:textId="77777777" w:rsidR="004C3E34" w:rsidRPr="00A7370A" w:rsidRDefault="004C3E34" w:rsidP="00E200CD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Nakazywanie i wyrażanie wyższej konieczności</w:t>
            </w:r>
          </w:p>
          <w:p w14:paraId="54272CA8" w14:textId="77777777" w:rsidR="004C3E34" w:rsidRPr="00A7370A" w:rsidRDefault="004C3E34" w:rsidP="00E200CD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Zakazywanie</w:t>
            </w:r>
          </w:p>
          <w:p w14:paraId="7DE916B9" w14:textId="77777777" w:rsidR="004C3E34" w:rsidRPr="00A7370A" w:rsidRDefault="004C3E34" w:rsidP="00E200CD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Mówienie o tym co jest właściwe lub najlepsze; udzielanie rad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9B469" w14:textId="77777777" w:rsidR="004C3E34" w:rsidRPr="00A7370A" w:rsidRDefault="004C3E34" w:rsidP="00E200CD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  <w:r w:rsidRPr="00A7370A">
              <w:rPr>
                <w:rFonts w:ascii="Times New Roman" w:eastAsia="Verdana" w:hAnsi="Times New Roman" w:cs="Times New Roman"/>
                <w:lang w:val="pl-PL"/>
              </w:rPr>
              <w:t>uczeń uzupełnia luki w dialogu, a następnie sprawdza poprawność wykonania zadania słuchając nagrania; uzupełnia luki w zdaniach czasownikami modalnymi; tłumaczy na język angielski fragmenty zdań z użyciem czasowników modalnych</w:t>
            </w:r>
          </w:p>
          <w:p w14:paraId="5F2B0E10" w14:textId="77777777" w:rsidR="004C3E34" w:rsidRPr="00A7370A" w:rsidRDefault="004C3E34" w:rsidP="00E200CD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b/>
                <w:lang w:val="pl-PL"/>
              </w:rPr>
              <w:t xml:space="preserve">Pisanie: </w:t>
            </w:r>
            <w:r w:rsidRPr="00A7370A">
              <w:rPr>
                <w:rFonts w:ascii="Times New Roman" w:eastAsia="Verdana" w:hAnsi="Times New Roman" w:cs="Times New Roman"/>
                <w:lang w:val="pl-PL"/>
              </w:rPr>
              <w:t>kończąc podane zdania tworzy krótką wypowiedź zawierającą rady, jak żyć zdrow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67A3" w14:textId="77777777" w:rsidR="004C3E34" w:rsidRPr="00A7370A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A7370A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A7370A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A7370A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A7370A">
              <w:rPr>
                <w:rFonts w:ascii="Times New Roman" w:eastAsia="Verdana" w:hAnsi="Times New Roman" w:cs="Times New Roman"/>
                <w:lang w:val="pl-PL"/>
              </w:rPr>
              <w:t>. 48</w:t>
            </w:r>
          </w:p>
          <w:p w14:paraId="29DF9A4E" w14:textId="77777777" w:rsidR="004C3E34" w:rsidRPr="00A7370A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lang w:val="pl-PL"/>
              </w:rPr>
              <w:t>WB, s.46</w:t>
            </w:r>
          </w:p>
          <w:p w14:paraId="022F5DC2" w14:textId="77777777" w:rsidR="004C3E34" w:rsidRPr="00A7370A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, s. 37-39, 46</w:t>
            </w:r>
          </w:p>
          <w:p w14:paraId="6E2C9086" w14:textId="77777777" w:rsidR="004C3E34" w:rsidRPr="00A7370A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</w:rPr>
              <w:t>Video Super Grammar</w:t>
            </w:r>
          </w:p>
          <w:p w14:paraId="3EB15599" w14:textId="77777777" w:rsidR="004C3E34" w:rsidRPr="00A7370A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  <w:p w14:paraId="342DB529" w14:textId="77777777" w:rsidR="004C3E34" w:rsidRPr="00A7370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8BB2EB" w14:textId="77777777" w:rsidR="004C3E34" w:rsidRPr="00A7370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en-GB"/>
              </w:rPr>
              <w:t>I.10,11</w:t>
            </w:r>
          </w:p>
          <w:p w14:paraId="025BD716" w14:textId="77777777" w:rsidR="004C3E34" w:rsidRPr="00A7370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en-GB"/>
              </w:rPr>
              <w:t>III.5</w:t>
            </w:r>
          </w:p>
          <w:p w14:paraId="1857282F" w14:textId="77777777" w:rsidR="004C3E34" w:rsidRPr="00A7370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en-GB"/>
              </w:rPr>
              <w:t>V.3,6,8</w:t>
            </w:r>
          </w:p>
          <w:p w14:paraId="62AD4799" w14:textId="77777777" w:rsidR="004C3E34" w:rsidRPr="00A7370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en-GB"/>
              </w:rPr>
              <w:t>VII.3,4,9,11</w:t>
            </w:r>
          </w:p>
          <w:p w14:paraId="2CA0B617" w14:textId="77777777" w:rsidR="004C3E34" w:rsidRPr="00A7370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en-GB"/>
              </w:rPr>
              <w:t>VIII.2,3</w:t>
            </w:r>
          </w:p>
          <w:p w14:paraId="2C764D59" w14:textId="77777777" w:rsidR="004C3E34" w:rsidRPr="00A7370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A7370A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23A0" w14:textId="77777777" w:rsidR="004C3E34" w:rsidRPr="00A7370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089D983B" w14:textId="77777777" w:rsidR="004C3E34" w:rsidRPr="00A7370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20E5C084" w14:textId="77777777" w:rsidR="004C3E34" w:rsidRPr="00A7370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29173A75" w14:textId="77777777" w:rsidR="004C3E34" w:rsidRPr="00A7370A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Video Super </w:t>
            </w:r>
            <w:proofErr w:type="spellStart"/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Grammar</w:t>
            </w:r>
            <w:proofErr w:type="spellEnd"/>
          </w:p>
          <w:p w14:paraId="7B2A5E50" w14:textId="77777777" w:rsidR="004C3E34" w:rsidRPr="00A7370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  <w:p w14:paraId="23710BAA" w14:textId="77777777" w:rsidR="004C3E34" w:rsidRPr="00A7370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4C3E34" w:rsidRPr="00A7370A" w14:paraId="5D735776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A25B5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5C0F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</w:rPr>
            </w:pPr>
            <w:proofErr w:type="spellStart"/>
            <w:r w:rsidRPr="00A7370A">
              <w:rPr>
                <w:rFonts w:ascii="Times New Roman" w:eastAsia="Verdana" w:hAnsi="Times New Roman" w:cs="Times New Roman"/>
                <w:b/>
                <w:bCs/>
                <w:spacing w:val="1"/>
              </w:rPr>
              <w:t>Le</w:t>
            </w:r>
            <w:r w:rsidRPr="00A7370A">
              <w:rPr>
                <w:rFonts w:ascii="Times New Roman" w:eastAsia="Verdana" w:hAnsi="Times New Roman" w:cs="Times New Roman"/>
                <w:b/>
                <w:bCs/>
                <w:spacing w:val="-1"/>
              </w:rPr>
              <w:t>k</w:t>
            </w:r>
            <w:r w:rsidRPr="00A7370A">
              <w:rPr>
                <w:rFonts w:ascii="Times New Roman" w:eastAsia="Verdana" w:hAnsi="Times New Roman" w:cs="Times New Roman"/>
                <w:b/>
                <w:bCs/>
              </w:rPr>
              <w:t>c</w:t>
            </w:r>
            <w:r w:rsidRPr="00A7370A">
              <w:rPr>
                <w:rFonts w:ascii="Times New Roman" w:eastAsia="Verdana" w:hAnsi="Times New Roman" w:cs="Times New Roman"/>
                <w:b/>
                <w:bCs/>
                <w:spacing w:val="-1"/>
              </w:rPr>
              <w:t>j</w:t>
            </w:r>
            <w:r w:rsidRPr="00A7370A">
              <w:rPr>
                <w:rFonts w:ascii="Times New Roman" w:eastAsia="Verdana" w:hAnsi="Times New Roman" w:cs="Times New Roman"/>
                <w:b/>
                <w:bCs/>
              </w:rPr>
              <w:t>a</w:t>
            </w:r>
            <w:proofErr w:type="spellEnd"/>
            <w:r w:rsidRPr="00A7370A">
              <w:rPr>
                <w:rFonts w:ascii="Times New Roman" w:eastAsia="Verdana" w:hAnsi="Times New Roman" w:cs="Times New Roman"/>
                <w:b/>
                <w:bCs/>
                <w:spacing w:val="1"/>
              </w:rPr>
              <w:t xml:space="preserve"> </w:t>
            </w:r>
            <w:r w:rsidRPr="00A7370A">
              <w:rPr>
                <w:rFonts w:ascii="Times New Roman" w:eastAsia="Verdana" w:hAnsi="Times New Roman" w:cs="Times New Roman"/>
                <w:b/>
                <w:bCs/>
                <w:spacing w:val="-1"/>
              </w:rPr>
              <w:t>6</w:t>
            </w:r>
            <w:r w:rsidRPr="00A7370A">
              <w:rPr>
                <w:rFonts w:ascii="Times New Roman" w:eastAsia="Verdana" w:hAnsi="Times New Roman" w:cs="Times New Roman"/>
                <w:b/>
                <w:bCs/>
              </w:rPr>
              <w:t>.</w:t>
            </w:r>
          </w:p>
          <w:p w14:paraId="577973FB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</w:rPr>
            </w:pPr>
            <w:r w:rsidRPr="00A7370A">
              <w:rPr>
                <w:rFonts w:ascii="Times New Roman" w:eastAsia="Verdana" w:hAnsi="Times New Roman" w:cs="Times New Roman"/>
                <w:b/>
                <w:bCs/>
              </w:rPr>
              <w:t xml:space="preserve">Grammar </w:t>
            </w:r>
          </w:p>
          <w:p w14:paraId="6963376D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en-GB"/>
              </w:rPr>
            </w:pPr>
            <w:proofErr w:type="spellStart"/>
            <w:r w:rsidRPr="00A7370A">
              <w:rPr>
                <w:rFonts w:ascii="Times New Roman" w:eastAsia="Verdana" w:hAnsi="Times New Roman" w:cs="Times New Roman"/>
                <w:lang w:val="en-GB"/>
              </w:rPr>
              <w:t>Bezokolicznik</w:t>
            </w:r>
            <w:proofErr w:type="spellEnd"/>
            <w:r w:rsidRPr="00A7370A">
              <w:rPr>
                <w:rFonts w:ascii="Times New Roman" w:eastAsia="Verdana" w:hAnsi="Times New Roman" w:cs="Times New Roman"/>
                <w:lang w:val="en-GB"/>
              </w:rPr>
              <w:t xml:space="preserve"> </w:t>
            </w:r>
            <w:proofErr w:type="spellStart"/>
            <w:r w:rsidRPr="00A7370A">
              <w:rPr>
                <w:rFonts w:ascii="Times New Roman" w:eastAsia="Verdana" w:hAnsi="Times New Roman" w:cs="Times New Roman"/>
                <w:lang w:val="en-GB"/>
              </w:rPr>
              <w:t>celu</w:t>
            </w:r>
            <w:proofErr w:type="spellEnd"/>
          </w:p>
          <w:p w14:paraId="1E52493C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</w:rPr>
            </w:pPr>
            <w:proofErr w:type="spellStart"/>
            <w:r w:rsidRPr="00A7370A">
              <w:rPr>
                <w:rFonts w:ascii="Times New Roman" w:eastAsia="Verdana" w:hAnsi="Times New Roman" w:cs="Times New Roman"/>
                <w:lang w:val="en-GB"/>
              </w:rPr>
              <w:t>Spójniki</w:t>
            </w:r>
            <w:proofErr w:type="spellEnd"/>
            <w:r w:rsidRPr="00A7370A">
              <w:rPr>
                <w:rFonts w:ascii="Times New Roman" w:eastAsia="Verdana" w:hAnsi="Times New Roman" w:cs="Times New Roman"/>
                <w:lang w:val="en-GB"/>
              </w:rPr>
              <w:t xml:space="preserve">: </w:t>
            </w:r>
            <w:r w:rsidRPr="00A7370A">
              <w:rPr>
                <w:rFonts w:ascii="Times New Roman" w:eastAsia="Verdana" w:hAnsi="Times New Roman" w:cs="Times New Roman"/>
                <w:i/>
                <w:lang w:val="en-GB"/>
              </w:rPr>
              <w:t xml:space="preserve">when, while, after, before, because, </w:t>
            </w:r>
            <w:r w:rsidRPr="00A7370A">
              <w:rPr>
                <w:rFonts w:ascii="Times New Roman" w:eastAsia="Verdana" w:hAnsi="Times New Roman" w:cs="Times New Roman"/>
                <w:i/>
                <w:lang w:val="en-GB"/>
              </w:rPr>
              <w:lastRenderedPageBreak/>
              <w:t>s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4735" w14:textId="77777777" w:rsidR="004C3E34" w:rsidRPr="00A7370A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lang w:val="pl-PL"/>
              </w:rPr>
              <w:lastRenderedPageBreak/>
              <w:t>Nazwy popularnych czynności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8FE0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en-GB"/>
              </w:rPr>
            </w:pPr>
            <w:proofErr w:type="spellStart"/>
            <w:r w:rsidRPr="00A7370A">
              <w:rPr>
                <w:rFonts w:ascii="Times New Roman" w:eastAsia="Verdana" w:hAnsi="Times New Roman" w:cs="Times New Roman"/>
                <w:lang w:val="en-GB"/>
              </w:rPr>
              <w:t>Bezokolicznik</w:t>
            </w:r>
            <w:proofErr w:type="spellEnd"/>
            <w:r w:rsidRPr="00A7370A">
              <w:rPr>
                <w:rFonts w:ascii="Times New Roman" w:eastAsia="Verdana" w:hAnsi="Times New Roman" w:cs="Times New Roman"/>
                <w:lang w:val="en-GB"/>
              </w:rPr>
              <w:t xml:space="preserve"> </w:t>
            </w:r>
            <w:proofErr w:type="spellStart"/>
            <w:r w:rsidRPr="00A7370A">
              <w:rPr>
                <w:rFonts w:ascii="Times New Roman" w:eastAsia="Verdana" w:hAnsi="Times New Roman" w:cs="Times New Roman"/>
                <w:lang w:val="en-GB"/>
              </w:rPr>
              <w:t>celu</w:t>
            </w:r>
            <w:proofErr w:type="spellEnd"/>
          </w:p>
          <w:p w14:paraId="24C45320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 w:rsidRPr="00A7370A">
              <w:rPr>
                <w:rFonts w:ascii="Times New Roman" w:eastAsia="Verdana" w:hAnsi="Times New Roman" w:cs="Times New Roman"/>
                <w:lang w:val="en-GB"/>
              </w:rPr>
              <w:t>Spójniki</w:t>
            </w:r>
            <w:proofErr w:type="spellEnd"/>
            <w:r w:rsidRPr="00A7370A">
              <w:rPr>
                <w:rFonts w:ascii="Times New Roman" w:eastAsia="Verdana" w:hAnsi="Times New Roman" w:cs="Times New Roman"/>
                <w:lang w:val="en-GB"/>
              </w:rPr>
              <w:t xml:space="preserve">: </w:t>
            </w:r>
            <w:r w:rsidRPr="00A7370A">
              <w:rPr>
                <w:rFonts w:ascii="Times New Roman" w:eastAsia="Verdana" w:hAnsi="Times New Roman" w:cs="Times New Roman"/>
                <w:i/>
                <w:lang w:val="en-GB"/>
              </w:rPr>
              <w:t>when, while, after, before, because, s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C8CC" w14:textId="77777777" w:rsidR="004C3E34" w:rsidRPr="00A7370A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Łączenie zdań pojedynczych w zdania złożone</w:t>
            </w:r>
          </w:p>
          <w:p w14:paraId="4AE4E93D" w14:textId="77777777" w:rsidR="004C3E34" w:rsidRPr="00A7370A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Opisywanie przyczyny</w:t>
            </w:r>
          </w:p>
          <w:p w14:paraId="4AD4ACAA" w14:textId="77777777" w:rsidR="004C3E34" w:rsidRPr="00A7370A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Wyrażanie skutku lub konsekwencji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D7FD" w14:textId="77777777" w:rsidR="004C3E34" w:rsidRPr="00A7370A" w:rsidRDefault="004C3E34" w:rsidP="00E200CD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</w:p>
          <w:p w14:paraId="419AE3C5" w14:textId="77777777" w:rsidR="004C3E34" w:rsidRPr="00A7370A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zupełnia luki w zdaniach za pomocą bezokoliczników z ramki; uzupełnia zdania dowolnymi bezokolicznikami celu wg własnych pomysłów; uzupełnia luki w zdaniach spójnikami </w:t>
            </w:r>
            <w:proofErr w:type="spellStart"/>
            <w:r w:rsidRPr="00A7370A">
              <w:rPr>
                <w:rFonts w:ascii="Times New Roman" w:eastAsia="Verdana" w:hAnsi="Times New Roman" w:cs="Times New Roman"/>
                <w:i/>
                <w:lang w:val="pl-PL"/>
              </w:rPr>
              <w:t>after</w:t>
            </w:r>
            <w:proofErr w:type="spellEnd"/>
            <w:r w:rsidRPr="00A7370A">
              <w:rPr>
                <w:rFonts w:ascii="Times New Roman" w:eastAsia="Verdana" w:hAnsi="Times New Roman" w:cs="Times New Roman"/>
                <w:i/>
                <w:lang w:val="pl-PL"/>
              </w:rPr>
              <w:t xml:space="preserve">, </w:t>
            </w:r>
            <w:proofErr w:type="spellStart"/>
            <w:r w:rsidRPr="00A7370A">
              <w:rPr>
                <w:rFonts w:ascii="Times New Roman" w:eastAsia="Verdana" w:hAnsi="Times New Roman" w:cs="Times New Roman"/>
                <w:i/>
                <w:lang w:val="pl-PL"/>
              </w:rPr>
              <w:t>before</w:t>
            </w:r>
            <w:proofErr w:type="spellEnd"/>
            <w:r w:rsidRPr="00A7370A">
              <w:rPr>
                <w:rFonts w:ascii="Times New Roman" w:eastAsia="Verdana" w:hAnsi="Times New Roman" w:cs="Times New Roman"/>
                <w:i/>
                <w:lang w:val="pl-PL"/>
              </w:rPr>
              <w:t xml:space="preserve">, </w:t>
            </w:r>
            <w:proofErr w:type="spellStart"/>
            <w:r w:rsidRPr="00A7370A">
              <w:rPr>
                <w:rFonts w:ascii="Times New Roman" w:eastAsia="Verdana" w:hAnsi="Times New Roman" w:cs="Times New Roman"/>
                <w:i/>
                <w:lang w:val="pl-PL"/>
              </w:rPr>
              <w:t>because</w:t>
            </w:r>
            <w:proofErr w:type="spellEnd"/>
            <w:r w:rsidRPr="00A7370A">
              <w:rPr>
                <w:rFonts w:ascii="Times New Roman" w:eastAsia="Verdana" w:hAnsi="Times New Roman" w:cs="Times New Roman"/>
                <w:i/>
                <w:lang w:val="pl-PL"/>
              </w:rPr>
              <w:t xml:space="preserve">, </w:t>
            </w:r>
            <w:proofErr w:type="spellStart"/>
            <w:r w:rsidRPr="00A7370A">
              <w:rPr>
                <w:rFonts w:ascii="Times New Roman" w:eastAsia="Verdana" w:hAnsi="Times New Roman" w:cs="Times New Roman"/>
                <w:i/>
                <w:lang w:val="pl-PL"/>
              </w:rPr>
              <w:t>so</w:t>
            </w:r>
            <w:proofErr w:type="spellEnd"/>
            <w:r w:rsidRPr="00A7370A">
              <w:rPr>
                <w:rFonts w:ascii="Times New Roman" w:eastAsia="Verdana" w:hAnsi="Times New Roman" w:cs="Times New Roman"/>
                <w:i/>
                <w:lang w:val="pl-PL"/>
              </w:rPr>
              <w:t xml:space="preserve">; </w:t>
            </w:r>
            <w:r w:rsidRPr="00A7370A">
              <w:rPr>
                <w:rFonts w:ascii="Times New Roman" w:eastAsia="Verdana" w:hAnsi="Times New Roman" w:cs="Times New Roman"/>
                <w:lang w:val="pl-PL"/>
              </w:rPr>
              <w:t xml:space="preserve">uzupełnia luki w zdaniach spójnikami </w:t>
            </w:r>
            <w:proofErr w:type="spellStart"/>
            <w:r w:rsidRPr="00A7370A">
              <w:rPr>
                <w:rFonts w:ascii="Times New Roman" w:eastAsia="Verdana" w:hAnsi="Times New Roman" w:cs="Times New Roman"/>
                <w:i/>
                <w:lang w:val="pl-PL"/>
              </w:rPr>
              <w:t>after</w:t>
            </w:r>
            <w:proofErr w:type="spellEnd"/>
            <w:r w:rsidRPr="00A7370A">
              <w:rPr>
                <w:rFonts w:ascii="Times New Roman" w:eastAsia="Verdana" w:hAnsi="Times New Roman" w:cs="Times New Roman"/>
                <w:i/>
                <w:lang w:val="pl-PL"/>
              </w:rPr>
              <w:t xml:space="preserve">, </w:t>
            </w:r>
            <w:proofErr w:type="spellStart"/>
            <w:r w:rsidRPr="00A7370A">
              <w:rPr>
                <w:rFonts w:ascii="Times New Roman" w:eastAsia="Verdana" w:hAnsi="Times New Roman" w:cs="Times New Roman"/>
                <w:i/>
                <w:lang w:val="pl-PL"/>
              </w:rPr>
              <w:t>before</w:t>
            </w:r>
            <w:proofErr w:type="spellEnd"/>
            <w:r w:rsidRPr="00A7370A">
              <w:rPr>
                <w:rFonts w:ascii="Times New Roman" w:eastAsia="Verdana" w:hAnsi="Times New Roman" w:cs="Times New Roman"/>
                <w:i/>
                <w:lang w:val="pl-PL"/>
              </w:rPr>
              <w:t xml:space="preserve">, </w:t>
            </w:r>
            <w:proofErr w:type="spellStart"/>
            <w:r w:rsidRPr="00A7370A">
              <w:rPr>
                <w:rFonts w:ascii="Times New Roman" w:eastAsia="Verdana" w:hAnsi="Times New Roman" w:cs="Times New Roman"/>
                <w:i/>
                <w:lang w:val="pl-PL"/>
              </w:rPr>
              <w:t>because</w:t>
            </w:r>
            <w:proofErr w:type="spellEnd"/>
            <w:r w:rsidRPr="00A7370A">
              <w:rPr>
                <w:rFonts w:ascii="Times New Roman" w:eastAsia="Verdana" w:hAnsi="Times New Roman" w:cs="Times New Roman"/>
                <w:i/>
                <w:lang w:val="pl-PL"/>
              </w:rPr>
              <w:t xml:space="preserve">, </w:t>
            </w:r>
            <w:proofErr w:type="spellStart"/>
            <w:r w:rsidRPr="00A7370A">
              <w:rPr>
                <w:rFonts w:ascii="Times New Roman" w:eastAsia="Verdana" w:hAnsi="Times New Roman" w:cs="Times New Roman"/>
                <w:i/>
                <w:lang w:val="pl-PL"/>
              </w:rPr>
              <w:t>so</w:t>
            </w:r>
            <w:proofErr w:type="spellEnd"/>
            <w:r w:rsidRPr="00A7370A">
              <w:rPr>
                <w:rFonts w:ascii="Times New Roman" w:eastAsia="Verdana" w:hAnsi="Times New Roman" w:cs="Times New Roman"/>
                <w:i/>
                <w:lang w:val="pl-PL"/>
              </w:rPr>
              <w:t>,</w:t>
            </w:r>
            <w:r w:rsidRPr="00A7370A">
              <w:rPr>
                <w:rFonts w:ascii="Times New Roman" w:eastAsia="Verdana" w:hAnsi="Times New Roman" w:cs="Times New Roman"/>
                <w:lang w:val="pl-PL"/>
              </w:rPr>
              <w:t xml:space="preserve"> kończy je wg własnego pomysłu oraz </w:t>
            </w:r>
            <w:r w:rsidRPr="00A7370A">
              <w:rPr>
                <w:rFonts w:ascii="Times New Roman" w:eastAsia="Verdana" w:hAnsi="Times New Roman" w:cs="Times New Roman"/>
                <w:lang w:val="pl-PL"/>
              </w:rPr>
              <w:lastRenderedPageBreak/>
              <w:t>porównuje ze zdaniami kolegi; przekształca zdania tak, aby powstało jedno zdanie wskazujące cel wykonania czynności; tłumaczy na język angielski fragmenty zdań z nawias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0D4C1" w14:textId="77777777" w:rsidR="004C3E34" w:rsidRPr="00A7370A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SB</w:t>
            </w:r>
            <w:r w:rsidRPr="00A7370A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A7370A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A7370A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A7370A">
              <w:rPr>
                <w:rFonts w:ascii="Times New Roman" w:eastAsia="Verdana" w:hAnsi="Times New Roman" w:cs="Times New Roman"/>
                <w:lang w:val="pl-PL"/>
              </w:rPr>
              <w:t>. 49</w:t>
            </w:r>
            <w:r w:rsidRPr="00A7370A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</w:p>
          <w:p w14:paraId="7C8EE84B" w14:textId="77777777" w:rsidR="004C3E34" w:rsidRPr="00A7370A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lang w:val="pl-PL"/>
              </w:rPr>
              <w:t>W</w:t>
            </w: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B</w:t>
            </w:r>
            <w:r w:rsidRPr="00A7370A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A7370A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A7370A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A7370A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A7370A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47</w:t>
            </w:r>
          </w:p>
          <w:p w14:paraId="117292F0" w14:textId="77777777" w:rsidR="004C3E34" w:rsidRPr="00A7370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, s. 37-39, 46</w:t>
            </w:r>
          </w:p>
          <w:p w14:paraId="737BC73E" w14:textId="77777777" w:rsidR="004C3E34" w:rsidRPr="00A7370A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8F5B" w14:textId="77777777" w:rsidR="004C3E34" w:rsidRPr="00A7370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I.10,11</w:t>
            </w:r>
          </w:p>
          <w:p w14:paraId="47637D62" w14:textId="77777777" w:rsidR="004C3E34" w:rsidRPr="00A7370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VIII.2,3</w:t>
            </w:r>
          </w:p>
          <w:p w14:paraId="4ECE0506" w14:textId="77777777" w:rsidR="004C3E34" w:rsidRPr="00A7370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A7370A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A38AA6" w14:textId="77777777" w:rsidR="004C3E34" w:rsidRPr="00A7370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2D0AE97C" w14:textId="77777777" w:rsidR="004C3E34" w:rsidRPr="00A7370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16ABF219" w14:textId="77777777" w:rsidR="004C3E34" w:rsidRPr="00A7370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</w:tc>
      </w:tr>
      <w:tr w:rsidR="004C3E34" w:rsidRPr="00A7370A" w14:paraId="5692FF2E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346B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AB95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</w:rPr>
            </w:pPr>
            <w:proofErr w:type="spellStart"/>
            <w:r w:rsidRPr="00A7370A">
              <w:rPr>
                <w:rFonts w:ascii="Times New Roman" w:eastAsia="Verdana" w:hAnsi="Times New Roman" w:cs="Times New Roman"/>
                <w:b/>
                <w:bCs/>
                <w:spacing w:val="1"/>
              </w:rPr>
              <w:t>Le</w:t>
            </w:r>
            <w:r w:rsidRPr="00A7370A">
              <w:rPr>
                <w:rFonts w:ascii="Times New Roman" w:eastAsia="Verdana" w:hAnsi="Times New Roman" w:cs="Times New Roman"/>
                <w:b/>
                <w:bCs/>
                <w:spacing w:val="-1"/>
              </w:rPr>
              <w:t>k</w:t>
            </w:r>
            <w:r w:rsidRPr="00A7370A">
              <w:rPr>
                <w:rFonts w:ascii="Times New Roman" w:eastAsia="Verdana" w:hAnsi="Times New Roman" w:cs="Times New Roman"/>
                <w:b/>
                <w:bCs/>
              </w:rPr>
              <w:t>c</w:t>
            </w:r>
            <w:r w:rsidRPr="00A7370A">
              <w:rPr>
                <w:rFonts w:ascii="Times New Roman" w:eastAsia="Verdana" w:hAnsi="Times New Roman" w:cs="Times New Roman"/>
                <w:b/>
                <w:bCs/>
                <w:spacing w:val="-1"/>
              </w:rPr>
              <w:t>j</w:t>
            </w:r>
            <w:r w:rsidRPr="00A7370A">
              <w:rPr>
                <w:rFonts w:ascii="Times New Roman" w:eastAsia="Verdana" w:hAnsi="Times New Roman" w:cs="Times New Roman"/>
                <w:b/>
                <w:bCs/>
              </w:rPr>
              <w:t>a</w:t>
            </w:r>
            <w:proofErr w:type="spellEnd"/>
            <w:r w:rsidRPr="00A7370A">
              <w:rPr>
                <w:rFonts w:ascii="Times New Roman" w:eastAsia="Verdana" w:hAnsi="Times New Roman" w:cs="Times New Roman"/>
                <w:b/>
                <w:bCs/>
                <w:spacing w:val="1"/>
              </w:rPr>
              <w:t xml:space="preserve"> </w:t>
            </w:r>
            <w:r w:rsidRPr="00A7370A">
              <w:rPr>
                <w:rFonts w:ascii="Times New Roman" w:eastAsia="Verdana" w:hAnsi="Times New Roman" w:cs="Times New Roman"/>
                <w:b/>
                <w:bCs/>
                <w:spacing w:val="-1"/>
              </w:rPr>
              <w:t>7</w:t>
            </w:r>
            <w:r w:rsidRPr="00A7370A">
              <w:rPr>
                <w:rFonts w:ascii="Times New Roman" w:eastAsia="Verdana" w:hAnsi="Times New Roman" w:cs="Times New Roman"/>
                <w:b/>
                <w:bCs/>
              </w:rPr>
              <w:t>.</w:t>
            </w:r>
          </w:p>
          <w:p w14:paraId="6755749A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</w:rPr>
            </w:pPr>
            <w:r w:rsidRPr="00A7370A">
              <w:rPr>
                <w:rFonts w:ascii="Times New Roman" w:eastAsia="Verdana" w:hAnsi="Times New Roman" w:cs="Times New Roman"/>
                <w:b/>
                <w:bCs/>
              </w:rPr>
              <w:t>Reading</w:t>
            </w:r>
          </w:p>
          <w:p w14:paraId="5467335A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</w:rPr>
            </w:pPr>
            <w:r w:rsidRPr="00A7370A">
              <w:rPr>
                <w:rFonts w:ascii="Times New Roman" w:eastAsia="Verdana" w:hAnsi="Times New Roman" w:cs="Times New Roman"/>
                <w:b/>
                <w:bCs/>
              </w:rPr>
              <w:t xml:space="preserve">Sports advise forum: Which sport would be good for me? </w:t>
            </w:r>
          </w:p>
          <w:p w14:paraId="1629E3C2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37B5" w14:textId="77777777" w:rsidR="004C3E34" w:rsidRPr="00A7370A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lang w:val="pl-PL"/>
              </w:rPr>
              <w:t>Słownictwo związane z tematyką: sport oraz zdrowi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F75D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  <w:p w14:paraId="0FBA981C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1E2D" w14:textId="77777777" w:rsidR="004C3E34" w:rsidRPr="00A7370A" w:rsidRDefault="004C3E34" w:rsidP="00E200CD">
            <w:pPr>
              <w:spacing w:before="120" w:after="120" w:line="288" w:lineRule="auto"/>
              <w:ind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Nazywanie katastrof naturalnych</w:t>
            </w:r>
          </w:p>
          <w:p w14:paraId="76145A11" w14:textId="77777777" w:rsidR="004C3E34" w:rsidRPr="00A7370A" w:rsidRDefault="004C3E34" w:rsidP="00E200CD">
            <w:pPr>
              <w:spacing w:before="120" w:after="120" w:line="288" w:lineRule="auto"/>
              <w:ind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Wyrażanie opinii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04773" w14:textId="77777777" w:rsidR="004C3E34" w:rsidRPr="00A7370A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Czytanie:</w:t>
            </w:r>
            <w:r w:rsidRPr="00A7370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odpowiada na pytania wyszukując informacje szczegółowe w tekście; do każdego fragmentu tekstu dobiera jedno zdanie</w:t>
            </w:r>
          </w:p>
          <w:p w14:paraId="2251B144" w14:textId="77777777" w:rsidR="004C3E34" w:rsidRPr="00A7370A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  <w:r w:rsidRPr="00A7370A">
              <w:rPr>
                <w:rFonts w:ascii="Times New Roman" w:eastAsia="Verdana" w:hAnsi="Times New Roman" w:cs="Times New Roman"/>
                <w:lang w:val="pl-PL"/>
              </w:rPr>
              <w:t>dopasowuje wyrazy z tekstu do podanych definicji oraz tworzy zdania z użyciem tych wyrazów</w:t>
            </w:r>
          </w:p>
          <w:p w14:paraId="330A30CE" w14:textId="77777777" w:rsidR="004C3E34" w:rsidRPr="00A7370A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b/>
                <w:lang w:val="pl-PL"/>
              </w:rPr>
              <w:t>Pisanie</w:t>
            </w:r>
            <w:r w:rsidRPr="00A7370A">
              <w:rPr>
                <w:rFonts w:ascii="Times New Roman" w:eastAsia="Verdana" w:hAnsi="Times New Roman" w:cs="Times New Roman"/>
                <w:lang w:val="pl-PL"/>
              </w:rPr>
              <w:t>: kończąc zdania tak, aby mówiły o n im prawdę wypowiada się na temat sportu</w:t>
            </w:r>
          </w:p>
          <w:p w14:paraId="28FF2408" w14:textId="77777777" w:rsidR="004C3E34" w:rsidRPr="00A7370A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0E89" w14:textId="77777777" w:rsidR="004C3E34" w:rsidRPr="00A7370A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A7370A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A7370A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A7370A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A7370A">
              <w:rPr>
                <w:rFonts w:ascii="Times New Roman" w:eastAsia="Verdana" w:hAnsi="Times New Roman" w:cs="Times New Roman"/>
                <w:lang w:val="pl-PL"/>
              </w:rPr>
              <w:t>. 50</w:t>
            </w:r>
            <w:r w:rsidRPr="00A7370A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A7370A">
              <w:rPr>
                <w:rFonts w:ascii="Times New Roman" w:eastAsia="Verdana" w:hAnsi="Times New Roman" w:cs="Times New Roman"/>
                <w:lang w:val="pl-PL"/>
              </w:rPr>
              <w:t>51</w:t>
            </w:r>
          </w:p>
          <w:p w14:paraId="6C38907B" w14:textId="77777777" w:rsidR="004C3E34" w:rsidRPr="00A7370A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lang w:val="pl-PL"/>
              </w:rPr>
              <w:t>WB, s. 48-49</w:t>
            </w:r>
          </w:p>
          <w:p w14:paraId="510BC268" w14:textId="77777777" w:rsidR="004C3E34" w:rsidRPr="00A7370A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, s.  42-43, 49-50</w:t>
            </w:r>
          </w:p>
          <w:p w14:paraId="4B2DF635" w14:textId="77777777" w:rsidR="004C3E34" w:rsidRPr="00A7370A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4B34B5" w14:textId="77777777" w:rsidR="004C3E34" w:rsidRPr="00A7370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I.10,11</w:t>
            </w:r>
          </w:p>
          <w:p w14:paraId="0931DB59" w14:textId="77777777" w:rsidR="004C3E34" w:rsidRPr="00A7370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III.2,3,4</w:t>
            </w:r>
          </w:p>
          <w:p w14:paraId="58B8A5C5" w14:textId="77777777" w:rsidR="004C3E34" w:rsidRPr="00A7370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V.3,8</w:t>
            </w:r>
          </w:p>
          <w:p w14:paraId="3EBC5880" w14:textId="77777777" w:rsidR="004C3E34" w:rsidRPr="00A7370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VIII.2</w:t>
            </w:r>
          </w:p>
          <w:p w14:paraId="5A9BE97C" w14:textId="77777777" w:rsidR="004C3E34" w:rsidRPr="00A7370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A7370A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X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22B9" w14:textId="77777777" w:rsidR="004C3E34" w:rsidRPr="00A7370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3895E388" w14:textId="77777777" w:rsidR="004C3E34" w:rsidRPr="00A7370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6946A774" w14:textId="77777777" w:rsidR="004C3E34" w:rsidRPr="00A7370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</w:tc>
      </w:tr>
      <w:tr w:rsidR="004C3E34" w:rsidRPr="00A7370A" w14:paraId="0B17E9B2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47315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D1A2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kcja 8</w:t>
            </w:r>
          </w:p>
          <w:p w14:paraId="19AA0800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proofErr w:type="spellStart"/>
            <w:r w:rsidRPr="00A7370A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Writing</w:t>
            </w:r>
            <w:proofErr w:type="spellEnd"/>
          </w:p>
          <w:p w14:paraId="2B019ACE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proofErr w:type="spellStart"/>
            <w:r w:rsidRPr="00A7370A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Advert</w:t>
            </w:r>
            <w:proofErr w:type="spellEnd"/>
            <w:r w:rsidRPr="00A7370A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8A27" w14:textId="77777777" w:rsidR="004C3E34" w:rsidRPr="00A7370A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lang w:val="pl-PL"/>
              </w:rPr>
              <w:t>Słownictwo typowe dla ogłoszeń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F8A6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C329" w14:textId="77777777" w:rsidR="004C3E34" w:rsidRPr="00A7370A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rzekazywanie informacji</w:t>
            </w:r>
          </w:p>
          <w:p w14:paraId="42CAC0FB" w14:textId="77777777" w:rsidR="004C3E34" w:rsidRPr="00A7370A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Zapraszanie</w:t>
            </w:r>
          </w:p>
          <w:p w14:paraId="775A22CA" w14:textId="77777777" w:rsidR="004C3E34" w:rsidRPr="00A7370A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roponowanie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595C5" w14:textId="77777777" w:rsidR="004C3E34" w:rsidRPr="00A7370A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Czytanie: </w:t>
            </w: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odpowiada na pytania do treści ogłoszenia</w:t>
            </w:r>
          </w:p>
          <w:p w14:paraId="037F801C" w14:textId="77777777" w:rsidR="004C3E34" w:rsidRPr="00A7370A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Środki językowe:</w:t>
            </w: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dobiera zwroty z ogłoszenia do ich tłumaczeń; tłumaczy zdania z języka polskiego na język angielski; uzupełnia luki w treści ogłoszenia wyrazami z ramki; kategoryzuje wyrażenia zgodnie z typami ogłoszeń</w:t>
            </w:r>
          </w:p>
          <w:p w14:paraId="4D6267F8" w14:textId="77777777" w:rsidR="004C3E34" w:rsidRPr="00A7370A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Pisanie:</w:t>
            </w: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zgodnie z instrukcją w języku polskim pisze ogłoszeni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7EF7" w14:textId="77777777" w:rsidR="004C3E34" w:rsidRPr="00A7370A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A7370A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A7370A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A7370A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A7370A">
              <w:rPr>
                <w:rFonts w:ascii="Times New Roman" w:eastAsia="Verdana" w:hAnsi="Times New Roman" w:cs="Times New Roman"/>
                <w:lang w:val="pl-PL"/>
              </w:rPr>
              <w:t>. 52</w:t>
            </w:r>
            <w:r w:rsidRPr="00A7370A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A7370A">
              <w:rPr>
                <w:rFonts w:ascii="Times New Roman" w:eastAsia="Verdana" w:hAnsi="Times New Roman" w:cs="Times New Roman"/>
                <w:lang w:val="pl-PL"/>
              </w:rPr>
              <w:t>53</w:t>
            </w:r>
          </w:p>
          <w:p w14:paraId="2C82BCD2" w14:textId="77777777" w:rsidR="004C3E34" w:rsidRPr="00A7370A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lang w:val="pl-PL"/>
              </w:rPr>
              <w:t>WB, s. 50</w:t>
            </w:r>
          </w:p>
          <w:p w14:paraId="2E929E21" w14:textId="77777777" w:rsidR="004C3E34" w:rsidRPr="00A7370A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, s.  44,51</w:t>
            </w:r>
          </w:p>
          <w:p w14:paraId="49C929A9" w14:textId="77777777" w:rsidR="004C3E34" w:rsidRPr="00A7370A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5011C9" w14:textId="77777777" w:rsidR="004C3E34" w:rsidRPr="00A7370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I.10,11</w:t>
            </w:r>
          </w:p>
          <w:p w14:paraId="2BC71A3F" w14:textId="77777777" w:rsidR="004C3E34" w:rsidRPr="00A7370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III.4,5,7</w:t>
            </w:r>
          </w:p>
          <w:p w14:paraId="1046AEA4" w14:textId="77777777" w:rsidR="004C3E34" w:rsidRPr="00A7370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V.3,8</w:t>
            </w:r>
          </w:p>
          <w:p w14:paraId="02A6958F" w14:textId="77777777" w:rsidR="004C3E34" w:rsidRPr="00A7370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VI.3,4</w:t>
            </w:r>
          </w:p>
          <w:p w14:paraId="4BC44978" w14:textId="77777777" w:rsidR="004C3E34" w:rsidRPr="00A7370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VII.3,8,14</w:t>
            </w:r>
          </w:p>
          <w:p w14:paraId="4443551E" w14:textId="77777777" w:rsidR="004C3E34" w:rsidRPr="00A7370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VIII.2,3</w:t>
            </w:r>
          </w:p>
          <w:p w14:paraId="6625262E" w14:textId="77777777" w:rsidR="004C3E34" w:rsidRPr="00A7370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A7370A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X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9B16" w14:textId="77777777" w:rsidR="004C3E34" w:rsidRPr="00A7370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5BE875CE" w14:textId="77777777" w:rsidR="004C3E34" w:rsidRPr="00A7370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7FFC3F5E" w14:textId="77777777" w:rsidR="004C3E34" w:rsidRPr="00A7370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</w:tc>
      </w:tr>
      <w:tr w:rsidR="004C3E34" w:rsidRPr="00A7370A" w14:paraId="7818A68A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CFE8C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4</w:t>
            </w:r>
            <w:r w:rsidRPr="00A7370A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E1322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</w:rPr>
            </w:pPr>
            <w:r w:rsidRPr="00A7370A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lastRenderedPageBreak/>
              <w:t xml:space="preserve">Extra </w:t>
            </w:r>
            <w:proofErr w:type="spellStart"/>
            <w:r w:rsidRPr="00A7370A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lastRenderedPageBreak/>
              <w:t>Vocabuary</w:t>
            </w:r>
            <w:proofErr w:type="spellEnd"/>
            <w:r w:rsidRPr="00A7370A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 and Grammar Practic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C3C3" w14:textId="77777777" w:rsidR="004C3E34" w:rsidRPr="00A7370A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lang w:val="pl-PL"/>
              </w:rPr>
              <w:lastRenderedPageBreak/>
              <w:t xml:space="preserve">Słownictwo </w:t>
            </w:r>
            <w:r w:rsidRPr="00A7370A">
              <w:rPr>
                <w:rFonts w:ascii="Times New Roman" w:eastAsia="Verdana" w:hAnsi="Times New Roman" w:cs="Times New Roman"/>
                <w:lang w:val="pl-PL"/>
              </w:rPr>
              <w:lastRenderedPageBreak/>
              <w:t>związane z tematyką: człowiek oraz życie prywatn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E376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Powtórzenie </w:t>
            </w: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poznanych struktur gramatycznych.</w:t>
            </w:r>
          </w:p>
          <w:p w14:paraId="049CF49F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2792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BB2B" w14:textId="77777777" w:rsidR="004C3E34" w:rsidRPr="00A7370A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lang w:val="pl-PL"/>
              </w:rPr>
              <w:t xml:space="preserve">Powtórzenie w zakresie stosowania </w:t>
            </w:r>
            <w:r w:rsidRPr="00A7370A">
              <w:rPr>
                <w:rFonts w:ascii="Times New Roman" w:eastAsia="Verdana" w:hAnsi="Times New Roman" w:cs="Times New Roman"/>
                <w:lang w:val="pl-PL"/>
              </w:rPr>
              <w:lastRenderedPageBreak/>
              <w:t>środków językowych z wykorzystaniem materiału z rozdziału 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44420" w14:textId="77777777" w:rsidR="004C3E34" w:rsidRPr="00A7370A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1"/>
                <w:lang w:val="en-GB"/>
              </w:rPr>
            </w:pPr>
            <w:r w:rsidRPr="00A7370A">
              <w:rPr>
                <w:rFonts w:ascii="Times New Roman" w:eastAsia="Verdana" w:hAnsi="Times New Roman" w:cs="Times New Roman"/>
                <w:spacing w:val="1"/>
                <w:lang w:val="en-GB"/>
              </w:rPr>
              <w:lastRenderedPageBreak/>
              <w:t xml:space="preserve">Extra vocabulary </w:t>
            </w:r>
            <w:r w:rsidRPr="00A7370A">
              <w:rPr>
                <w:rFonts w:ascii="Times New Roman" w:eastAsia="Verdana" w:hAnsi="Times New Roman" w:cs="Times New Roman"/>
                <w:spacing w:val="1"/>
                <w:lang w:val="en-GB"/>
              </w:rPr>
              <w:lastRenderedPageBreak/>
              <w:t>practice SB, s. 130</w:t>
            </w:r>
          </w:p>
          <w:p w14:paraId="038661DC" w14:textId="77777777" w:rsidR="004C3E34" w:rsidRPr="00A7370A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en-GB"/>
              </w:rPr>
              <w:t>Grammar extra practice WB, s. 134-135</w:t>
            </w:r>
          </w:p>
          <w:p w14:paraId="5564ED7E" w14:textId="77777777" w:rsidR="004C3E34" w:rsidRPr="00A7370A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D9EF" w14:textId="77777777" w:rsidR="004C3E34" w:rsidRPr="00A7370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I.1,5</w:t>
            </w:r>
          </w:p>
          <w:p w14:paraId="0E707387" w14:textId="77777777" w:rsidR="004C3E34" w:rsidRPr="00A7370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VIII.2,3</w:t>
            </w:r>
          </w:p>
          <w:p w14:paraId="0B0CC362" w14:textId="77777777" w:rsidR="004C3E34" w:rsidRPr="00A7370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en-GB"/>
              </w:rPr>
              <w:t>X</w:t>
            </w:r>
            <w:r w:rsidRPr="00A7370A">
              <w:rPr>
                <w:rFonts w:ascii="Times New Roman" w:eastAsia="Verdana" w:hAnsi="Times New Roman" w:cs="Times New Roman"/>
                <w:spacing w:val="-2"/>
                <w:lang w:val="en-GB"/>
              </w:rPr>
              <w:t>–</w:t>
            </w:r>
            <w:r w:rsidRPr="00A7370A">
              <w:rPr>
                <w:rFonts w:ascii="Times New Roman" w:eastAsia="Verdana" w:hAnsi="Times New Roman" w:cs="Times New Roman"/>
                <w:spacing w:val="-1"/>
                <w:lang w:val="en-GB"/>
              </w:rPr>
              <w:t>X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3B04911" w14:textId="77777777" w:rsidR="004C3E34" w:rsidRPr="00A7370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Odzwierciedle</w:t>
            </w: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nie </w:t>
            </w:r>
          </w:p>
          <w:p w14:paraId="1CEFC913" w14:textId="77777777" w:rsidR="004C3E34" w:rsidRPr="00A7370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3601A4B6" w14:textId="77777777" w:rsidR="004C3E34" w:rsidRPr="00A7370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</w:tc>
      </w:tr>
      <w:tr w:rsidR="004C3E34" w:rsidRPr="00A7370A" w14:paraId="03DA65E3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A06D3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4</w:t>
            </w:r>
          </w:p>
          <w:p w14:paraId="4FA4AEE2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F2F5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A7370A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A7370A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A7370A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A7370A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 9</w:t>
            </w:r>
            <w:r w:rsidRPr="00A7370A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A7370A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59D69F8E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proofErr w:type="spellStart"/>
            <w:r w:rsidRPr="00A7370A">
              <w:rPr>
                <w:rFonts w:ascii="Times New Roman" w:eastAsia="Verdana" w:hAnsi="Times New Roman" w:cs="Times New Roman"/>
                <w:b/>
                <w:bCs/>
                <w:lang w:val="pl-PL"/>
              </w:rPr>
              <w:t>Review</w:t>
            </w:r>
            <w:proofErr w:type="spellEnd"/>
            <w:r w:rsidRPr="00A7370A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19B402D9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06C4" w14:textId="77777777" w:rsidR="004C3E34" w:rsidRPr="00A7370A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lang w:val="pl-PL"/>
              </w:rPr>
              <w:t>Powtórzenie i autoewaluacja poznanego słownictwa.</w:t>
            </w:r>
          </w:p>
          <w:p w14:paraId="45B64F11" w14:textId="77777777" w:rsidR="004C3E34" w:rsidRPr="00A7370A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40C0C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Powtórzenie i autoewaluacja poznanych struktur </w:t>
            </w:r>
            <w:proofErr w:type="spellStart"/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garmatycznych</w:t>
            </w:r>
            <w:proofErr w:type="spellEnd"/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.</w:t>
            </w:r>
          </w:p>
          <w:p w14:paraId="7C4F367F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9602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wtórzenie i autoewaluacja poznanych zwrotów i funkcji językowych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9858C" w14:textId="77777777" w:rsidR="004C3E34" w:rsidRPr="00A7370A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lang w:val="pl-PL"/>
              </w:rPr>
              <w:t>Powtórzenie i autoewaluacja stopnia rozwoju w zakresie umiejętności słuchania, pisania, stosowania środków językowych i reagowania językowego z wykorzystaniem materiału z rozdziału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515E4" w14:textId="77777777" w:rsidR="004C3E34" w:rsidRPr="00A7370A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SB, s. 54-55 </w:t>
            </w:r>
          </w:p>
          <w:p w14:paraId="12B590FD" w14:textId="77777777" w:rsidR="004C3E34" w:rsidRPr="00A7370A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en-GB"/>
              </w:rPr>
              <w:t>WB, s. 51-53</w:t>
            </w:r>
          </w:p>
          <w:p w14:paraId="5A88067C" w14:textId="77777777" w:rsidR="004C3E34" w:rsidRPr="00A7370A" w:rsidRDefault="004C3E34" w:rsidP="00E200CD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 w:rsidRPr="00A7370A">
              <w:rPr>
                <w:rFonts w:ascii="Times New Roman" w:eastAsia="Verdana" w:hAnsi="Times New Roman" w:cs="Times New Roman"/>
                <w:spacing w:val="-1"/>
                <w:lang w:val="en-GB"/>
              </w:rPr>
              <w:t>Self assessment</w:t>
            </w:r>
            <w:proofErr w:type="spellEnd"/>
            <w:r w:rsidRPr="00A7370A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SB, s. 142</w:t>
            </w:r>
          </w:p>
          <w:p w14:paraId="2F6DB550" w14:textId="77777777" w:rsidR="004C3E34" w:rsidRPr="00A7370A" w:rsidRDefault="004C3E34" w:rsidP="00E200CD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en-GB"/>
              </w:rPr>
              <w:t>Video Exa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97FB" w14:textId="77777777" w:rsidR="004C3E34" w:rsidRPr="00A7370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I.10,11</w:t>
            </w:r>
          </w:p>
          <w:p w14:paraId="69C02A75" w14:textId="77777777" w:rsidR="004C3E34" w:rsidRPr="00A7370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II.4,5</w:t>
            </w:r>
          </w:p>
          <w:p w14:paraId="0C29C624" w14:textId="77777777" w:rsidR="004C3E34" w:rsidRPr="00A7370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III.4,5</w:t>
            </w:r>
          </w:p>
          <w:p w14:paraId="39A2FB51" w14:textId="77777777" w:rsidR="004C3E34" w:rsidRPr="00A7370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V.3,8</w:t>
            </w:r>
          </w:p>
          <w:p w14:paraId="3C901AA8" w14:textId="77777777" w:rsidR="004C3E34" w:rsidRPr="00A7370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VII.3,8,14</w:t>
            </w:r>
          </w:p>
          <w:p w14:paraId="7F5B7CC3" w14:textId="77777777" w:rsidR="004C3E34" w:rsidRPr="00A7370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VIII.2,3</w:t>
            </w:r>
          </w:p>
          <w:p w14:paraId="73CE4DF5" w14:textId="77777777" w:rsidR="004C3E34" w:rsidRPr="00A7370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A7370A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X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C91996D" w14:textId="77777777" w:rsidR="004C3E34" w:rsidRPr="00A7370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08B7DA52" w14:textId="77777777" w:rsidR="004C3E34" w:rsidRPr="00A7370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103F2899" w14:textId="77777777" w:rsidR="004C3E34" w:rsidRPr="00A7370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620540E2" w14:textId="77777777" w:rsidR="004C3E34" w:rsidRPr="00A7370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en-GB"/>
              </w:rPr>
              <w:t>Video Exam</w:t>
            </w:r>
          </w:p>
          <w:p w14:paraId="7E970CFE" w14:textId="77777777" w:rsidR="004C3E34" w:rsidRPr="00A7370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4C3E34" w:rsidRPr="00A7370A" w14:paraId="4697EE6B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6172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4429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proofErr w:type="spellStart"/>
            <w:r w:rsidRPr="00A7370A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Review</w:t>
            </w:r>
            <w:proofErr w:type="spellEnd"/>
            <w:r w:rsidRPr="00A7370A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: </w:t>
            </w:r>
          </w:p>
          <w:p w14:paraId="7AC9822D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proofErr w:type="spellStart"/>
            <w:r w:rsidRPr="00A7370A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Exam</w:t>
            </w:r>
            <w:proofErr w:type="spellEnd"/>
            <w:r w:rsidRPr="00A7370A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Test 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FBC6" w14:textId="77777777" w:rsidR="004C3E34" w:rsidRPr="00A7370A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lang w:val="pl-PL"/>
              </w:rPr>
              <w:t>Powtórzenie i autoewaluacja poznanego słownictwa.</w:t>
            </w:r>
          </w:p>
          <w:p w14:paraId="0B2EA57D" w14:textId="77777777" w:rsidR="004C3E34" w:rsidRPr="00A7370A" w:rsidRDefault="004C3E34" w:rsidP="00E200CD">
            <w:pPr>
              <w:spacing w:before="120" w:after="120" w:line="288" w:lineRule="auto"/>
              <w:ind w:right="-23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55A0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hAnsi="Times New Roman" w:cs="Times New Roman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Powtórzenie i autoewaluacja poznanych struktur </w:t>
            </w:r>
            <w:proofErr w:type="spellStart"/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garmatycznych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8ADA" w14:textId="77777777" w:rsidR="004C3E34" w:rsidRPr="00A7370A" w:rsidRDefault="004C3E34" w:rsidP="00E200CD">
            <w:pPr>
              <w:spacing w:before="120" w:after="120" w:line="288" w:lineRule="auto"/>
              <w:ind w:left="113" w:right="70"/>
              <w:rPr>
                <w:rFonts w:ascii="Times New Roman" w:hAnsi="Times New Roman" w:cs="Times New Roman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wtórzenie i autoewaluacja poznanych zwrotów i funkcji językowych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C216" w14:textId="77777777" w:rsidR="004C3E34" w:rsidRPr="00A7370A" w:rsidRDefault="004C3E34" w:rsidP="00E200CD">
            <w:pPr>
              <w:spacing w:before="120" w:after="120" w:line="288" w:lineRule="auto"/>
              <w:ind w:left="113"/>
              <w:rPr>
                <w:rFonts w:ascii="Times New Roman" w:hAnsi="Times New Roman" w:cs="Times New Roman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lang w:val="pl-PL"/>
              </w:rPr>
              <w:t>Powtórzenie i autoewaluacja stopnia rozwoju w zakresie umiejętności słuchania, pisania, stosowania środków językowych i reagowania językowego z wykorzystaniem materiału z rozdziału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8741" w14:textId="77777777" w:rsidR="004C3E34" w:rsidRPr="00A7370A" w:rsidRDefault="004C3E34" w:rsidP="00E200CD">
            <w:pPr>
              <w:spacing w:before="120" w:after="120" w:line="288" w:lineRule="auto"/>
              <w:ind w:left="113" w:right="259"/>
              <w:rPr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WB, s.52-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AA78" w14:textId="77777777" w:rsidR="004C3E34" w:rsidRPr="00A7370A" w:rsidRDefault="004C3E34" w:rsidP="00E200CD">
            <w:pPr>
              <w:pStyle w:val="TableParagraph"/>
              <w:spacing w:before="112" w:line="420" w:lineRule="auto"/>
              <w:ind w:left="115" w:right="514"/>
              <w:rPr>
                <w:rFonts w:ascii="Times New Roman" w:hAnsi="Times New Roman" w:cs="Times New Roman"/>
              </w:rPr>
            </w:pPr>
            <w:r w:rsidRPr="00A7370A">
              <w:rPr>
                <w:rFonts w:ascii="Times New Roman" w:hAnsi="Times New Roman" w:cs="Times New Roman"/>
              </w:rPr>
              <w:t>I.10,11</w:t>
            </w:r>
          </w:p>
          <w:p w14:paraId="08129FFA" w14:textId="77777777" w:rsidR="004C3E34" w:rsidRPr="00A7370A" w:rsidRDefault="004C3E34" w:rsidP="00E200CD">
            <w:pPr>
              <w:pStyle w:val="TableParagraph"/>
              <w:spacing w:before="112" w:line="420" w:lineRule="auto"/>
              <w:ind w:left="115" w:right="514"/>
              <w:rPr>
                <w:rFonts w:ascii="Times New Roman" w:hAnsi="Times New Roman" w:cs="Times New Roman"/>
              </w:rPr>
            </w:pPr>
            <w:r w:rsidRPr="00A7370A">
              <w:rPr>
                <w:rFonts w:ascii="Times New Roman" w:hAnsi="Times New Roman" w:cs="Times New Roman"/>
              </w:rPr>
              <w:t>II.5</w:t>
            </w:r>
          </w:p>
          <w:p w14:paraId="4D900041" w14:textId="77777777" w:rsidR="004C3E34" w:rsidRPr="00A7370A" w:rsidRDefault="004C3E34" w:rsidP="00E200CD">
            <w:pPr>
              <w:pStyle w:val="TableParagraph"/>
              <w:spacing w:before="112" w:line="420" w:lineRule="auto"/>
              <w:ind w:left="115" w:right="514"/>
              <w:rPr>
                <w:rFonts w:ascii="Times New Roman" w:hAnsi="Times New Roman" w:cs="Times New Roman"/>
              </w:rPr>
            </w:pPr>
            <w:r w:rsidRPr="00A7370A">
              <w:rPr>
                <w:rFonts w:ascii="Times New Roman" w:hAnsi="Times New Roman" w:cs="Times New Roman"/>
              </w:rPr>
              <w:t>III.4,5</w:t>
            </w:r>
          </w:p>
          <w:p w14:paraId="28668D90" w14:textId="77777777" w:rsidR="004C3E34" w:rsidRPr="00A7370A" w:rsidRDefault="004C3E34" w:rsidP="00E200CD">
            <w:pPr>
              <w:pStyle w:val="TableParagraph"/>
              <w:spacing w:before="112" w:line="420" w:lineRule="auto"/>
              <w:ind w:left="115" w:right="514"/>
              <w:rPr>
                <w:rFonts w:ascii="Times New Roman" w:hAnsi="Times New Roman" w:cs="Times New Roman"/>
              </w:rPr>
            </w:pPr>
            <w:r w:rsidRPr="00A7370A">
              <w:rPr>
                <w:rFonts w:ascii="Times New Roman" w:hAnsi="Times New Roman" w:cs="Times New Roman"/>
              </w:rPr>
              <w:t>VI.4,6,8</w:t>
            </w:r>
            <w:r w:rsidRPr="00A7370A">
              <w:rPr>
                <w:rFonts w:ascii="Times New Roman" w:hAnsi="Times New Roman" w:cs="Times New Roman"/>
                <w:spacing w:val="-1"/>
              </w:rPr>
              <w:t xml:space="preserve"> VII</w:t>
            </w:r>
            <w:r w:rsidRPr="00A7370A">
              <w:rPr>
                <w:rFonts w:ascii="Times New Roman" w:hAnsi="Times New Roman" w:cs="Times New Roman"/>
                <w:spacing w:val="-1"/>
              </w:rPr>
              <w:lastRenderedPageBreak/>
              <w:t>I.2</w:t>
            </w:r>
          </w:p>
          <w:p w14:paraId="01519FE3" w14:textId="77777777" w:rsidR="004C3E34" w:rsidRPr="00A7370A" w:rsidRDefault="004C3E34" w:rsidP="00E200CD">
            <w:pPr>
              <w:pStyle w:val="TableParagraph"/>
              <w:spacing w:before="112" w:line="420" w:lineRule="auto"/>
              <w:ind w:left="115" w:right="514"/>
              <w:rPr>
                <w:rFonts w:ascii="Times New Roman" w:hAnsi="Times New Roman" w:cs="Times New Roman"/>
              </w:rPr>
            </w:pPr>
            <w:r w:rsidRPr="00A7370A">
              <w:rPr>
                <w:rFonts w:ascii="Times New Roman" w:hAnsi="Times New Roman" w:cs="Times New Roman"/>
              </w:rPr>
              <w:t>X,</w:t>
            </w:r>
          </w:p>
          <w:p w14:paraId="336F8163" w14:textId="77777777" w:rsidR="004C3E34" w:rsidRPr="00A7370A" w:rsidRDefault="004C3E34" w:rsidP="00E200CD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C3761A" w14:textId="77777777" w:rsidR="004C3E34" w:rsidRPr="00A7370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Odzwierciedlenie </w:t>
            </w:r>
          </w:p>
          <w:p w14:paraId="00969F33" w14:textId="77777777" w:rsidR="004C3E34" w:rsidRPr="00A7370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2D6617EF" w14:textId="77777777" w:rsidR="004C3E34" w:rsidRPr="00A7370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40B0EC57" w14:textId="77777777" w:rsidR="004C3E34" w:rsidRPr="00A7370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Exam</w:t>
            </w:r>
            <w:proofErr w:type="spellEnd"/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video</w:t>
            </w:r>
          </w:p>
          <w:p w14:paraId="5E6793A4" w14:textId="77777777" w:rsidR="004C3E34" w:rsidRPr="00A7370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4C3E34" w:rsidRPr="00A7370A" w14:paraId="7BAD9F4F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51AB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3DBF2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b/>
                <w:bCs/>
                <w:lang w:val="pl-PL"/>
              </w:rPr>
              <w:t>T</w:t>
            </w:r>
            <w:r w:rsidRPr="00A7370A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e</w:t>
            </w:r>
            <w:r w:rsidRPr="00A7370A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s</w:t>
            </w:r>
            <w:r w:rsidRPr="00A7370A">
              <w:rPr>
                <w:rFonts w:ascii="Times New Roman" w:eastAsia="Verdana" w:hAnsi="Times New Roman" w:cs="Times New Roman"/>
                <w:b/>
                <w:bCs/>
                <w:lang w:val="pl-PL"/>
              </w:rPr>
              <w:t>t 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B00C" w14:textId="77777777" w:rsidR="004C3E34" w:rsidRPr="00A7370A" w:rsidRDefault="004C3E34" w:rsidP="00E200CD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hAnsi="Times New Roman" w:cs="Times New Roman"/>
                <w:lang w:val="pl-PL"/>
              </w:rPr>
              <w:t>Sprawdzenie znajomości słownictwa z rozdziału 3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B419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hAnsi="Times New Roman" w:cs="Times New Roman"/>
                <w:lang w:val="pl-PL"/>
              </w:rPr>
              <w:t>Sprawdzenie znajomości gramatyki z rozdziału 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E099" w14:textId="77777777" w:rsidR="004C3E34" w:rsidRPr="00A7370A" w:rsidRDefault="004C3E34" w:rsidP="00E200CD">
            <w:pPr>
              <w:spacing w:before="120" w:after="120" w:line="288" w:lineRule="auto"/>
              <w:ind w:left="113" w:right="7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hAnsi="Times New Roman" w:cs="Times New Roman"/>
                <w:lang w:val="pl-PL"/>
              </w:rPr>
              <w:t>Sprawdzenie znajomości zwrotów i funkcji językowych poznanych w rozdziale 3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52C4A" w14:textId="77777777" w:rsidR="004C3E34" w:rsidRPr="00A7370A" w:rsidRDefault="004C3E34" w:rsidP="00E200CD">
            <w:pPr>
              <w:spacing w:before="120" w:after="120" w:line="288" w:lineRule="auto"/>
              <w:ind w:left="113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A7370A">
              <w:rPr>
                <w:rFonts w:ascii="Times New Roman" w:hAnsi="Times New Roman" w:cs="Times New Roman"/>
                <w:lang w:val="pl-PL"/>
              </w:rPr>
              <w:t>Określenie stopnia rozwoju w zakresie umiejętności słuchania, czytania, pisania, środków językowych i reagowania językowego z wykorzystaniem materiału z rozdziału 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0381" w14:textId="77777777" w:rsidR="004C3E34" w:rsidRPr="00A7370A" w:rsidRDefault="00F01B7B" w:rsidP="00E200CD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hyperlink r:id="rId28">
              <w:r w:rsidR="004C3E34" w:rsidRPr="00A7370A">
                <w:rPr>
                  <w:rFonts w:ascii="Times New Roman" w:hAnsi="Times New Roman" w:cs="Times New Roman"/>
                  <w:color w:val="0000FF"/>
                  <w:w w:val="95"/>
                  <w:u w:val="single" w:color="0000FF"/>
                </w:rPr>
                <w:t>www.dlana</w:t>
              </w:r>
            </w:hyperlink>
            <w:r w:rsidR="004C3E34" w:rsidRPr="00A7370A">
              <w:rPr>
                <w:rFonts w:ascii="Times New Roman" w:hAnsi="Times New Roman" w:cs="Times New Roman"/>
                <w:color w:val="0000FF"/>
                <w:w w:val="95"/>
              </w:rPr>
              <w:t xml:space="preserve"> </w:t>
            </w:r>
            <w:hyperlink r:id="rId29">
              <w:r w:rsidR="004C3E34" w:rsidRPr="00A7370A">
                <w:rPr>
                  <w:rFonts w:ascii="Times New Roman" w:hAnsi="Times New Roman" w:cs="Times New Roman"/>
                  <w:color w:val="0000FF"/>
                  <w:w w:val="90"/>
                  <w:u w:val="single" w:color="0000FF"/>
                </w:rPr>
                <w:t>uczyciela.pl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01F90" w14:textId="77777777" w:rsidR="004C3E34" w:rsidRPr="00A7370A" w:rsidRDefault="004C3E34" w:rsidP="00E200CD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 w:rsidRPr="00A7370A">
              <w:rPr>
                <w:rFonts w:ascii="Times New Roman" w:hAnsi="Times New Roman" w:cs="Times New Roman"/>
              </w:rPr>
              <w:t>I.10,11</w:t>
            </w:r>
          </w:p>
          <w:p w14:paraId="2B27BDE4" w14:textId="77777777" w:rsidR="004C3E34" w:rsidRPr="00A7370A" w:rsidRDefault="004C3E34" w:rsidP="00E200CD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 w:rsidRPr="00A7370A">
              <w:rPr>
                <w:rFonts w:ascii="Times New Roman" w:hAnsi="Times New Roman" w:cs="Times New Roman"/>
              </w:rPr>
              <w:t>X,</w:t>
            </w:r>
          </w:p>
          <w:p w14:paraId="2EACA0DB" w14:textId="77777777" w:rsidR="004C3E34" w:rsidRPr="00A7370A" w:rsidRDefault="004C3E34" w:rsidP="00E200CD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lang w:val="pl-PL"/>
              </w:rPr>
            </w:pPr>
            <w:r w:rsidRPr="00A7370A">
              <w:rPr>
                <w:rFonts w:ascii="Times New Roman" w:hAnsi="Times New Roman" w:cs="Times New Roman"/>
                <w:lang w:val="pl-PL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A3C0E9" w14:textId="77777777" w:rsidR="004C3E34" w:rsidRPr="00A7370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382C6BD5" w14:textId="77777777" w:rsidR="004C3E34" w:rsidRPr="00A7370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1B31A545" w14:textId="77777777" w:rsidR="004C3E34" w:rsidRPr="00A7370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5A9E0834" w14:textId="77777777" w:rsidR="004C3E34" w:rsidRPr="00A7370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4C3E34" w:rsidRPr="00F16B3F" w14:paraId="38CE3091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9388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AFBC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A7370A">
              <w:rPr>
                <w:rFonts w:ascii="Times New Roman" w:hAnsi="Times New Roman" w:cs="Times New Roman"/>
                <w:b/>
                <w:lang w:val="pl-PL"/>
              </w:rPr>
              <w:t>Omówienie i poprawa testu 3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8548" w14:textId="77777777" w:rsidR="004C3E34" w:rsidRPr="00A7370A" w:rsidRDefault="004C3E34" w:rsidP="00E200CD">
            <w:pPr>
              <w:spacing w:before="120" w:after="120" w:line="288" w:lineRule="auto"/>
              <w:ind w:right="-23"/>
              <w:rPr>
                <w:rFonts w:ascii="Times New Roman" w:hAnsi="Times New Roman" w:cs="Times New Roman"/>
                <w:lang w:val="pl-PL"/>
              </w:rPr>
            </w:pPr>
            <w:r w:rsidRPr="00A7370A">
              <w:rPr>
                <w:rFonts w:ascii="Times New Roman" w:hAnsi="Times New Roman" w:cs="Times New Roman"/>
                <w:lang w:val="pl-PL"/>
              </w:rPr>
              <w:t>Ewaluacja stopnia znajomości słownictwa z rozdziału 3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0E7A9" w14:textId="77777777" w:rsidR="004C3E34" w:rsidRPr="00A7370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hAnsi="Times New Roman" w:cs="Times New Roman"/>
                <w:lang w:val="pl-PL"/>
              </w:rPr>
            </w:pPr>
            <w:r w:rsidRPr="00A7370A">
              <w:rPr>
                <w:rFonts w:ascii="Times New Roman" w:hAnsi="Times New Roman" w:cs="Times New Roman"/>
                <w:lang w:val="pl-PL"/>
              </w:rPr>
              <w:t>Ewaluacja stopnia znajomości gramatyki z rozdziału 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40355" w14:textId="77777777" w:rsidR="004C3E34" w:rsidRPr="00A7370A" w:rsidRDefault="004C3E34" w:rsidP="00E200CD">
            <w:pPr>
              <w:spacing w:before="120" w:after="120" w:line="288" w:lineRule="auto"/>
              <w:ind w:left="113" w:right="70"/>
              <w:rPr>
                <w:rFonts w:ascii="Times New Roman" w:hAnsi="Times New Roman" w:cs="Times New Roman"/>
                <w:lang w:val="pl-PL"/>
              </w:rPr>
            </w:pPr>
            <w:r w:rsidRPr="00A7370A">
              <w:rPr>
                <w:rFonts w:ascii="Times New Roman" w:hAnsi="Times New Roman" w:cs="Times New Roman"/>
                <w:lang w:val="pl-PL"/>
              </w:rPr>
              <w:t>Ewaluacja stopnia znajomości zwrotów i funkcji językowych poznanych w rozdziale 3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8B8D" w14:textId="77777777" w:rsidR="004C3E34" w:rsidRPr="00A7370A" w:rsidRDefault="004C3E34" w:rsidP="00E200CD">
            <w:pPr>
              <w:spacing w:before="120" w:after="120" w:line="288" w:lineRule="auto"/>
              <w:ind w:left="113"/>
              <w:rPr>
                <w:rFonts w:ascii="Times New Roman" w:hAnsi="Times New Roman" w:cs="Times New Roman"/>
                <w:lang w:val="pl-PL"/>
              </w:rPr>
            </w:pPr>
            <w:r w:rsidRPr="00A7370A">
              <w:rPr>
                <w:rFonts w:ascii="Times New Roman" w:hAnsi="Times New Roman" w:cs="Times New Roman"/>
                <w:lang w:val="pl-PL"/>
              </w:rPr>
              <w:t>Ewaluacja stopnia rozwoju w zakresie umiejętności słuchania, czytania, pisania, środków językowych i reagowania językowego z wykorzystaniem materiału z rozdziału</w:t>
            </w:r>
            <w:r w:rsidRPr="00A7370A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 w:rsidRPr="00A7370A">
              <w:rPr>
                <w:rFonts w:ascii="Times New Roman" w:hAnsi="Times New Roman" w:cs="Times New Roman"/>
                <w:lang w:val="pl-PL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787D" w14:textId="77777777" w:rsidR="004C3E34" w:rsidRPr="00A7370A" w:rsidRDefault="00F01B7B" w:rsidP="00E200CD">
            <w:pPr>
              <w:spacing w:before="120" w:after="120" w:line="288" w:lineRule="auto"/>
              <w:ind w:left="113" w:right="259"/>
              <w:rPr>
                <w:rFonts w:ascii="Times New Roman" w:hAnsi="Times New Roman" w:cs="Times New Roman"/>
                <w:lang w:val="pl-PL"/>
              </w:rPr>
            </w:pPr>
            <w:hyperlink r:id="rId30">
              <w:r w:rsidR="004C3E34" w:rsidRPr="00A7370A">
                <w:rPr>
                  <w:rFonts w:ascii="Times New Roman" w:hAnsi="Times New Roman" w:cs="Times New Roman"/>
                  <w:color w:val="0000FF"/>
                  <w:w w:val="95"/>
                  <w:u w:val="single" w:color="0000FF"/>
                </w:rPr>
                <w:t>www.dlana</w:t>
              </w:r>
            </w:hyperlink>
            <w:r w:rsidR="004C3E34" w:rsidRPr="00A7370A">
              <w:rPr>
                <w:rFonts w:ascii="Times New Roman" w:hAnsi="Times New Roman" w:cs="Times New Roman"/>
                <w:color w:val="0000FF"/>
                <w:w w:val="95"/>
              </w:rPr>
              <w:t xml:space="preserve"> </w:t>
            </w:r>
            <w:hyperlink r:id="rId31">
              <w:r w:rsidR="004C3E34" w:rsidRPr="00A7370A">
                <w:rPr>
                  <w:rFonts w:ascii="Times New Roman" w:hAnsi="Times New Roman" w:cs="Times New Roman"/>
                  <w:color w:val="0000FF"/>
                  <w:w w:val="90"/>
                  <w:u w:val="single" w:color="0000FF"/>
                </w:rPr>
                <w:t>uczyciela.pl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2C33" w14:textId="77777777" w:rsidR="004C3E34" w:rsidRPr="00A7370A" w:rsidRDefault="004C3E34" w:rsidP="00E200CD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 w:rsidRPr="00A7370A">
              <w:rPr>
                <w:rFonts w:ascii="Times New Roman" w:hAnsi="Times New Roman" w:cs="Times New Roman"/>
              </w:rPr>
              <w:t>X–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183BC" w14:textId="77777777" w:rsidR="004C3E34" w:rsidRPr="00A7370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39E789A8" w14:textId="77777777" w:rsidR="004C3E34" w:rsidRPr="00A7370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0298BB04" w14:textId="77777777" w:rsidR="004C3E34" w:rsidRPr="00E635F1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7370A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384B38C8" w14:textId="77777777" w:rsidR="004C3E34" w:rsidRPr="00F16B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</w:tbl>
    <w:p w14:paraId="592A0856" w14:textId="77777777" w:rsidR="004C3E34" w:rsidRPr="00E635F1" w:rsidRDefault="004C3E34" w:rsidP="004C3E34">
      <w:pPr>
        <w:rPr>
          <w:rFonts w:ascii="Times New Roman" w:hAnsi="Times New Roman" w:cs="Times New Roman"/>
          <w:lang w:val="pl-PL"/>
        </w:rPr>
      </w:pPr>
    </w:p>
    <w:tbl>
      <w:tblPr>
        <w:tblW w:w="14458" w:type="dxa"/>
        <w:tblInd w:w="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417"/>
        <w:gridCol w:w="1134"/>
        <w:gridCol w:w="2552"/>
        <w:gridCol w:w="3685"/>
        <w:gridCol w:w="1701"/>
        <w:gridCol w:w="993"/>
        <w:gridCol w:w="1417"/>
      </w:tblGrid>
      <w:tr w:rsidR="004C3E34" w:rsidRPr="00C1625A" w14:paraId="3B8FB21B" w14:textId="77777777" w:rsidTr="00E200CD">
        <w:trPr>
          <w:trHeight w:val="120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3C8EA708" w14:textId="77777777" w:rsidR="004C3E34" w:rsidRPr="00C1625A" w:rsidRDefault="004C3E34" w:rsidP="00E200CD">
            <w:pPr>
              <w:spacing w:before="120" w:after="120" w:line="288" w:lineRule="auto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C1625A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C1625A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M</w:t>
            </w:r>
            <w:r w:rsidRPr="00C1625A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C1625A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 xml:space="preserve">T </w:t>
            </w:r>
            <w:r w:rsidRPr="00C1625A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L</w:t>
            </w:r>
            <w:r w:rsidRPr="00C1625A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C1625A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C1625A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C1625A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C1625A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47AAA4F0" w14:textId="77777777" w:rsidR="004C3E34" w:rsidRPr="00C1625A" w:rsidRDefault="004C3E34" w:rsidP="00E200CD">
            <w:pPr>
              <w:spacing w:before="120" w:after="120" w:line="288" w:lineRule="auto"/>
              <w:ind w:left="113" w:right="102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C1625A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C1625A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M</w:t>
            </w:r>
            <w:r w:rsidRPr="00C1625A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C1625A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C1625A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Y</w:t>
            </w:r>
            <w:r w:rsidRPr="00C1625A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A</w:t>
            </w:r>
            <w:r w:rsidRPr="00C1625A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br/>
            </w:r>
            <w:r w:rsidRPr="00C1625A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S</w:t>
            </w:r>
            <w:r w:rsidRPr="00C1625A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Ł</w:t>
            </w:r>
            <w:r w:rsidRPr="00C1625A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OWN</w:t>
            </w:r>
            <w:r w:rsidRPr="00C1625A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I</w:t>
            </w:r>
            <w:r w:rsidRPr="00C1625A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C1625A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C1625A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W</w:t>
            </w:r>
            <w:r w:rsidRPr="00C1625A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78866C84" w14:textId="77777777" w:rsidR="004C3E34" w:rsidRPr="00C1625A" w:rsidRDefault="004C3E34" w:rsidP="00E200CD">
            <w:pPr>
              <w:tabs>
                <w:tab w:val="center" w:pos="2755"/>
              </w:tabs>
              <w:spacing w:before="120" w:after="120" w:line="288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GRAMATY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57FE0248" w14:textId="77777777" w:rsidR="004C3E34" w:rsidRPr="00C1625A" w:rsidRDefault="004C3E34" w:rsidP="00E200CD">
            <w:pPr>
              <w:spacing w:after="0" w:line="288" w:lineRule="auto"/>
              <w:ind w:left="113" w:right="33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F</w:t>
            </w:r>
            <w:r w:rsidRPr="00C1625A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U</w:t>
            </w:r>
            <w:r w:rsidRPr="00C1625A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N</w:t>
            </w:r>
            <w:r w:rsidRPr="00C1625A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C1625A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C1625A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C1625A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  <w:r w:rsidRPr="00C1625A">
              <w:rPr>
                <w:rFonts w:ascii="Times New Roman" w:eastAsia="Verdana" w:hAnsi="Times New Roman" w:cs="Times New Roman"/>
                <w:b/>
                <w:bCs/>
                <w:color w:val="FFFFFF"/>
                <w:spacing w:val="-2"/>
                <w:sz w:val="16"/>
                <w:szCs w:val="16"/>
                <w:lang w:val="pl-PL"/>
              </w:rPr>
              <w:t xml:space="preserve"> </w:t>
            </w:r>
            <w:r w:rsidRPr="00C1625A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C1625A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Ę</w:t>
            </w:r>
            <w:r w:rsidRPr="00C1625A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Z</w:t>
            </w:r>
            <w:r w:rsidRPr="00C1625A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Y</w:t>
            </w:r>
            <w:r w:rsidRPr="00C1625A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C1625A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OW</w:t>
            </w:r>
            <w:r w:rsidRPr="00C1625A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46AA6796" w14:textId="77777777" w:rsidR="004C3E34" w:rsidRPr="00C1625A" w:rsidRDefault="004C3E34" w:rsidP="00E200CD">
            <w:pPr>
              <w:spacing w:after="0" w:line="288" w:lineRule="auto"/>
              <w:ind w:right="6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UMI</w:t>
            </w:r>
            <w:r w:rsidRPr="00C1625A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C1625A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C1625A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Ę</w:t>
            </w:r>
            <w:r w:rsidRPr="00C1625A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C1625A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NO</w:t>
            </w:r>
            <w:r w:rsidRPr="00C1625A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ŚC</w:t>
            </w:r>
            <w:r w:rsidRPr="00C1625A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 xml:space="preserve">I </w:t>
            </w:r>
            <w:r w:rsidRPr="00C1625A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br/>
            </w:r>
            <w:r w:rsidRPr="00C1625A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C1625A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Ę</w:t>
            </w:r>
            <w:r w:rsidRPr="00C1625A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Z</w:t>
            </w:r>
            <w:r w:rsidRPr="00C1625A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Y</w:t>
            </w:r>
            <w:r w:rsidRPr="00C1625A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C1625A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OW</w:t>
            </w:r>
            <w:r w:rsidRPr="00C1625A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1254C0C2" w14:textId="77777777" w:rsidR="004C3E34" w:rsidRPr="00C1625A" w:rsidRDefault="004C3E34" w:rsidP="00E200CD">
            <w:pPr>
              <w:spacing w:before="120" w:after="120" w:line="288" w:lineRule="auto"/>
              <w:ind w:right="6"/>
              <w:jc w:val="center"/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M</w:t>
            </w:r>
            <w:r w:rsidRPr="00C1625A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C1625A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C1625A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C1625A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R</w:t>
            </w:r>
            <w:r w:rsidRPr="00C1625A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I</w:t>
            </w:r>
            <w:r w:rsidRPr="00C1625A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C1625A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ŁY</w:t>
            </w:r>
          </w:p>
          <w:p w14:paraId="58738F18" w14:textId="77777777" w:rsidR="004C3E34" w:rsidRPr="00C1625A" w:rsidRDefault="004C3E34" w:rsidP="00E200CD">
            <w:pPr>
              <w:spacing w:before="120" w:after="120" w:line="288" w:lineRule="auto"/>
              <w:ind w:right="6"/>
              <w:jc w:val="center"/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DYDA</w:t>
            </w:r>
            <w:r w:rsidRPr="00C1625A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T</w:t>
            </w:r>
            <w:r w:rsidRPr="00C1625A">
              <w:rPr>
                <w:rFonts w:ascii="Times New Roman" w:eastAsia="Verdana" w:hAnsi="Times New Roman" w:cs="Times New Roman"/>
                <w:b/>
                <w:bCs/>
                <w:color w:val="FFFFFF"/>
                <w:spacing w:val="2"/>
                <w:sz w:val="16"/>
                <w:szCs w:val="16"/>
                <w:lang w:val="pl-PL"/>
              </w:rPr>
              <w:t>Y</w:t>
            </w:r>
            <w:r w:rsidRPr="00C1625A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C1625A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Z</w:t>
            </w:r>
            <w:r w:rsidRPr="00C1625A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N</w:t>
            </w:r>
            <w:r w:rsidRPr="00C1625A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64456388" w14:textId="77777777" w:rsidR="004C3E34" w:rsidRPr="00C1625A" w:rsidRDefault="004C3E34" w:rsidP="00E200CD">
            <w:pPr>
              <w:spacing w:before="120" w:after="120" w:line="288" w:lineRule="auto"/>
              <w:ind w:left="176" w:right="108"/>
              <w:jc w:val="center"/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t>REALIZACJA</w:t>
            </w:r>
            <w:r w:rsidRPr="00C1625A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br/>
              <w:t>PODSTAWY</w:t>
            </w:r>
            <w:r w:rsidRPr="00C1625A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br/>
              <w:t>PROGRAMO</w:t>
            </w:r>
            <w:r w:rsidRPr="00C1625A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br/>
              <w:t>W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</w:tcPr>
          <w:p w14:paraId="5508541D" w14:textId="77777777" w:rsidR="004C3E34" w:rsidRPr="00C1625A" w:rsidRDefault="004C3E34" w:rsidP="00E200CD">
            <w:pPr>
              <w:spacing w:before="120" w:after="120" w:line="288" w:lineRule="auto"/>
              <w:ind w:left="176" w:right="108"/>
              <w:jc w:val="center"/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t>NAUKA ZDALNA</w:t>
            </w:r>
          </w:p>
        </w:tc>
      </w:tr>
    </w:tbl>
    <w:p w14:paraId="12B079EC" w14:textId="77777777" w:rsidR="004C3E34" w:rsidRPr="00C1625A" w:rsidRDefault="004C3E34" w:rsidP="004C3E34">
      <w:pPr>
        <w:spacing w:after="0" w:line="240" w:lineRule="auto"/>
        <w:ind w:left="113"/>
        <w:rPr>
          <w:rFonts w:ascii="Times New Roman" w:hAnsi="Times New Roman" w:cs="Times New Roman"/>
          <w:lang w:val="pl-PL"/>
        </w:rPr>
      </w:pPr>
    </w:p>
    <w:tbl>
      <w:tblPr>
        <w:tblW w:w="14875" w:type="dxa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"/>
        <w:gridCol w:w="1560"/>
        <w:gridCol w:w="1416"/>
        <w:gridCol w:w="994"/>
        <w:gridCol w:w="2693"/>
        <w:gridCol w:w="3684"/>
        <w:gridCol w:w="1701"/>
        <w:gridCol w:w="993"/>
        <w:gridCol w:w="1559"/>
      </w:tblGrid>
      <w:tr w:rsidR="004C3E34" w:rsidRPr="00C1625A" w14:paraId="41D16636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17420A7C" w14:textId="77777777" w:rsidR="004C3E34" w:rsidRPr="00C1625A" w:rsidRDefault="004C3E34" w:rsidP="00E200CD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5B98EFEB" w14:textId="77777777" w:rsidR="004C3E34" w:rsidRPr="00C1625A" w:rsidRDefault="004C3E34" w:rsidP="00E200CD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4. </w:t>
            </w:r>
            <w:proofErr w:type="spellStart"/>
            <w:r w:rsidRPr="00C1625A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Getting</w:t>
            </w:r>
            <w:proofErr w:type="spellEnd"/>
            <w:r w:rsidRPr="00C1625A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 down to </w:t>
            </w:r>
            <w:proofErr w:type="spellStart"/>
            <w:r w:rsidRPr="00C1625A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work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538DF0B" w14:textId="77777777" w:rsidR="004C3E34" w:rsidRPr="00C1625A" w:rsidRDefault="004C3E34" w:rsidP="00E200CD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</w:p>
        </w:tc>
      </w:tr>
      <w:tr w:rsidR="004C3E34" w:rsidRPr="00C1625A" w14:paraId="395D68E0" w14:textId="77777777" w:rsidTr="00E200CD">
        <w:trPr>
          <w:trHeight w:val="2699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B0ED2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42A9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C1625A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C1625A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C1625A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C1625A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C1625A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C1625A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1.</w:t>
            </w:r>
          </w:p>
          <w:p w14:paraId="3FFE4C53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proofErr w:type="spellStart"/>
            <w:r w:rsidRPr="00C1625A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Vocabulary</w:t>
            </w:r>
            <w:proofErr w:type="spellEnd"/>
            <w:r w:rsidRPr="00C1625A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: </w:t>
            </w:r>
            <w:proofErr w:type="spellStart"/>
            <w:r w:rsidRPr="00C1625A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education</w:t>
            </w:r>
            <w:proofErr w:type="spellEnd"/>
            <w:r w:rsidRPr="00C1625A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, </w:t>
            </w:r>
            <w:proofErr w:type="spellStart"/>
            <w:r w:rsidRPr="00C1625A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work</w:t>
            </w:r>
            <w:proofErr w:type="spellEnd"/>
            <w:r w:rsidRPr="00C1625A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 </w:t>
            </w:r>
          </w:p>
          <w:p w14:paraId="19C2DA9B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</w:p>
          <w:p w14:paraId="6349269A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pl-P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C7ED" w14:textId="77777777" w:rsidR="004C3E34" w:rsidRPr="00C1625A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lang w:val="pl-PL"/>
              </w:rPr>
              <w:t>Słownictwo z zakresu: edukacja oraz prac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8ABE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64FB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lang w:val="pl-PL"/>
              </w:rPr>
              <w:t>Nazywanie zawodów oraz czynności z nimi związanych</w:t>
            </w:r>
          </w:p>
          <w:p w14:paraId="2B9DAF60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lang w:val="pl-PL"/>
              </w:rPr>
              <w:t>Pozyskiwanie i udzielanie informacji na temat zawodów</w:t>
            </w:r>
          </w:p>
          <w:p w14:paraId="5B5DC692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lang w:val="pl-PL"/>
              </w:rPr>
              <w:t>Wypowiadanie się o szkole: przedmioty szkolne, miejsca, przedmioty użytkowe</w:t>
            </w:r>
          </w:p>
          <w:p w14:paraId="3797C0EE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47E5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b/>
                <w:lang w:val="pl-PL"/>
              </w:rPr>
              <w:t xml:space="preserve">Mówienie: </w:t>
            </w:r>
            <w:r w:rsidRPr="00C1625A">
              <w:rPr>
                <w:rFonts w:ascii="Times New Roman" w:eastAsia="Verdana" w:hAnsi="Times New Roman" w:cs="Times New Roman"/>
                <w:lang w:val="pl-PL"/>
              </w:rPr>
              <w:t>uczeń zadaje i odpowiada na pytania dotyczące nazw zawodów - gra</w:t>
            </w:r>
          </w:p>
          <w:p w14:paraId="1EC00970" w14:textId="77777777" w:rsidR="004C3E34" w:rsidRPr="00C1625A" w:rsidRDefault="004C3E34" w:rsidP="00E200CD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 w:rsidRPr="00C1625A">
              <w:rPr>
                <w:rFonts w:ascii="Times New Roman" w:eastAsia="Verdana" w:hAnsi="Times New Roman" w:cs="Times New Roman"/>
                <w:lang w:val="pl-PL"/>
              </w:rPr>
              <w:t>: uzupełnia luki w zdaniach wyrazami z ramki; wpisuje w luki w tekście wyrazy, których pierwsze litery zostały podane; dobiera napisy do nazw miejsc z ramki; dopasowuje zawody z ramki do podanych kategorii; uzupełnia luki w zdaniach odpowiednimi wyrazami – test wyboru; uzupełnia ciąg wydarzeń wyrazami z ramki; uzupełnia tekst wybranymi zawodami z ramki</w:t>
            </w:r>
          </w:p>
          <w:p w14:paraId="4836E115" w14:textId="77777777" w:rsidR="004C3E34" w:rsidRPr="00C1625A" w:rsidRDefault="004C3E34" w:rsidP="00E200CD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b/>
                <w:lang w:val="pl-PL"/>
              </w:rPr>
              <w:t>Pisanie</w:t>
            </w:r>
            <w:r w:rsidRPr="00C1625A">
              <w:rPr>
                <w:rFonts w:ascii="Times New Roman" w:eastAsia="Verdana" w:hAnsi="Times New Roman" w:cs="Times New Roman"/>
                <w:lang w:val="pl-PL"/>
              </w:rPr>
              <w:t>: tworzy krótką notatkę na temat szkoły - uzupełnia zdania informacjami prawdziwymi dla ni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5C2D5" w14:textId="77777777" w:rsidR="004C3E34" w:rsidRPr="00C1625A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C1625A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C1625A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C1625A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C1625A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C1625A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C1625A">
              <w:rPr>
                <w:rFonts w:ascii="Times New Roman" w:eastAsia="Verdana" w:hAnsi="Times New Roman" w:cs="Times New Roman"/>
                <w:spacing w:val="1"/>
                <w:lang w:val="pl-PL"/>
              </w:rPr>
              <w:t>56-57</w:t>
            </w:r>
          </w:p>
          <w:p w14:paraId="66F06E45" w14:textId="77777777" w:rsidR="004C3E34" w:rsidRPr="00C1625A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lang w:val="pl-PL"/>
              </w:rPr>
              <w:t>W</w:t>
            </w: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B</w:t>
            </w:r>
            <w:r w:rsidRPr="00C1625A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C1625A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C1625A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C1625A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C1625A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54</w:t>
            </w:r>
            <w:r w:rsidRPr="00C1625A">
              <w:rPr>
                <w:rFonts w:ascii="Times New Roman" w:eastAsia="Verdana" w:hAnsi="Times New Roman" w:cs="Times New Roman"/>
                <w:spacing w:val="1"/>
                <w:lang w:val="pl-PL"/>
              </w:rPr>
              <w:t>-55</w:t>
            </w:r>
          </w:p>
          <w:p w14:paraId="30C347E0" w14:textId="77777777" w:rsidR="004C3E34" w:rsidRPr="00C1625A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1"/>
                <w:lang w:val="pl-PL"/>
              </w:rPr>
              <w:t>Słowniczek SB, s. 57,63</w:t>
            </w:r>
          </w:p>
          <w:p w14:paraId="4EA92B0D" w14:textId="77777777" w:rsidR="004C3E34" w:rsidRPr="00C1625A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, s. 52-53, 62</w:t>
            </w:r>
          </w:p>
          <w:p w14:paraId="4AE560EC" w14:textId="77777777" w:rsidR="004C3E34" w:rsidRPr="00C1625A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1759" w14:textId="77777777" w:rsidR="004C3E34" w:rsidRPr="00C1625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I.1,3,4</w:t>
            </w:r>
          </w:p>
          <w:p w14:paraId="69C09476" w14:textId="77777777" w:rsidR="004C3E34" w:rsidRPr="00C1625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III.5</w:t>
            </w:r>
          </w:p>
          <w:p w14:paraId="1C0C589F" w14:textId="77777777" w:rsidR="004C3E34" w:rsidRPr="00C1625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IV.1,3,8</w:t>
            </w:r>
          </w:p>
          <w:p w14:paraId="20B098DD" w14:textId="77777777" w:rsidR="004C3E34" w:rsidRPr="00C1625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V.3,8</w:t>
            </w:r>
          </w:p>
          <w:p w14:paraId="31E52C9B" w14:textId="77777777" w:rsidR="004C3E34" w:rsidRPr="00C1625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VI.3</w:t>
            </w:r>
          </w:p>
          <w:p w14:paraId="3FECF360" w14:textId="77777777" w:rsidR="004C3E34" w:rsidRPr="00C1625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VII.3</w:t>
            </w:r>
          </w:p>
          <w:p w14:paraId="00418524" w14:textId="77777777" w:rsidR="004C3E34" w:rsidRPr="00C1625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VIII.2</w:t>
            </w:r>
          </w:p>
          <w:p w14:paraId="6C9D72B1" w14:textId="77777777" w:rsidR="004C3E34" w:rsidRPr="00C1625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C1625A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  <w:p w14:paraId="6F45EE7B" w14:textId="77777777" w:rsidR="004C3E34" w:rsidRPr="00C1625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DAC869" w14:textId="77777777" w:rsidR="004C3E34" w:rsidRPr="00C1625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2C475B5B" w14:textId="77777777" w:rsidR="004C3E34" w:rsidRPr="00C1625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48888B86" w14:textId="77777777" w:rsidR="004C3E34" w:rsidRPr="00C1625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Nagrania </w:t>
            </w:r>
          </w:p>
        </w:tc>
      </w:tr>
      <w:tr w:rsidR="004C3E34" w:rsidRPr="004C3E34" w14:paraId="40A5FAD4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2101" w14:textId="77777777" w:rsidR="004C3E34" w:rsidRPr="00C1625A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1613" w14:textId="77777777" w:rsidR="004C3E34" w:rsidRPr="00C1625A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  <w:proofErr w:type="spellStart"/>
            <w:r w:rsidRPr="00C1625A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</w:t>
            </w:r>
            <w:r w:rsidRPr="00C1625A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k</w:t>
            </w:r>
            <w:r w:rsidRPr="00C1625A">
              <w:rPr>
                <w:rFonts w:ascii="Times New Roman" w:eastAsia="Verdana" w:hAnsi="Times New Roman" w:cs="Times New Roman"/>
                <w:b/>
                <w:bCs/>
                <w:lang w:val="en-GB"/>
              </w:rPr>
              <w:t>c</w:t>
            </w:r>
            <w:r w:rsidRPr="00C1625A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j</w:t>
            </w:r>
            <w:r w:rsidRPr="00C1625A">
              <w:rPr>
                <w:rFonts w:ascii="Times New Roman" w:eastAsia="Verdana" w:hAnsi="Times New Roman" w:cs="Times New Roman"/>
                <w:b/>
                <w:bCs/>
                <w:lang w:val="en-GB"/>
              </w:rPr>
              <w:t>a</w:t>
            </w:r>
            <w:proofErr w:type="spellEnd"/>
            <w:r w:rsidRPr="00C1625A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</w:t>
            </w:r>
            <w:r w:rsidRPr="00C1625A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 xml:space="preserve">2. </w:t>
            </w:r>
          </w:p>
          <w:p w14:paraId="26B3DAA1" w14:textId="77777777" w:rsidR="004C3E34" w:rsidRPr="00C1625A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  <w:r w:rsidRPr="00C1625A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Grammar</w:t>
            </w:r>
          </w:p>
          <w:p w14:paraId="5CD7128D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iCs/>
                <w:lang w:val="en-GB"/>
              </w:rPr>
            </w:pPr>
            <w:r w:rsidRPr="00C1625A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 xml:space="preserve"> </w:t>
            </w:r>
            <w:proofErr w:type="spellStart"/>
            <w:r w:rsidRPr="00C1625A">
              <w:rPr>
                <w:rFonts w:ascii="Times New Roman" w:eastAsia="Verdana" w:hAnsi="Times New Roman" w:cs="Times New Roman"/>
                <w:lang w:val="en-GB"/>
              </w:rPr>
              <w:t>Czas</w:t>
            </w:r>
            <w:proofErr w:type="spellEnd"/>
            <w:r w:rsidRPr="00C1625A">
              <w:rPr>
                <w:rFonts w:ascii="Times New Roman" w:eastAsia="Verdana" w:hAnsi="Times New Roman" w:cs="Times New Roman"/>
                <w:lang w:val="en-GB"/>
              </w:rPr>
              <w:t xml:space="preserve"> </w:t>
            </w:r>
            <w:r w:rsidRPr="00C1625A">
              <w:rPr>
                <w:rFonts w:ascii="Times New Roman" w:eastAsia="Verdana" w:hAnsi="Times New Roman" w:cs="Times New Roman"/>
                <w:i/>
                <w:iCs/>
                <w:lang w:val="en-GB"/>
              </w:rPr>
              <w:t>past simple vs past continuous</w:t>
            </w:r>
          </w:p>
          <w:p w14:paraId="41EF90AD" w14:textId="77777777" w:rsidR="004C3E34" w:rsidRPr="00C1625A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E1471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lang w:val="pl-PL"/>
              </w:rPr>
              <w:t xml:space="preserve">Nazwy popularnych czynności </w:t>
            </w:r>
          </w:p>
          <w:p w14:paraId="4BB2F37D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E458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iCs/>
                <w:lang w:val="en-GB"/>
              </w:rPr>
            </w:pPr>
            <w:proofErr w:type="spellStart"/>
            <w:r w:rsidRPr="00C1625A">
              <w:rPr>
                <w:rFonts w:ascii="Times New Roman" w:eastAsia="Verdana" w:hAnsi="Times New Roman" w:cs="Times New Roman"/>
                <w:lang w:val="en-GB"/>
              </w:rPr>
              <w:t>Czas</w:t>
            </w:r>
            <w:proofErr w:type="spellEnd"/>
            <w:r w:rsidRPr="00C1625A">
              <w:rPr>
                <w:rFonts w:ascii="Times New Roman" w:eastAsia="Verdana" w:hAnsi="Times New Roman" w:cs="Times New Roman"/>
                <w:lang w:val="en-GB"/>
              </w:rPr>
              <w:t xml:space="preserve"> </w:t>
            </w:r>
            <w:r w:rsidRPr="00C1625A">
              <w:rPr>
                <w:rFonts w:ascii="Times New Roman" w:eastAsia="Verdana" w:hAnsi="Times New Roman" w:cs="Times New Roman"/>
                <w:i/>
                <w:iCs/>
                <w:lang w:val="en-GB"/>
              </w:rPr>
              <w:t>past continuous</w:t>
            </w:r>
          </w:p>
          <w:p w14:paraId="00CBC6F5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iCs/>
                <w:lang w:val="en-GB"/>
              </w:rPr>
            </w:pPr>
            <w:proofErr w:type="spellStart"/>
            <w:r w:rsidRPr="00C1625A">
              <w:rPr>
                <w:rFonts w:ascii="Times New Roman" w:eastAsia="Verdana" w:hAnsi="Times New Roman" w:cs="Times New Roman"/>
                <w:lang w:val="en-GB"/>
              </w:rPr>
              <w:t>Czas</w:t>
            </w:r>
            <w:proofErr w:type="spellEnd"/>
            <w:r w:rsidRPr="00C1625A">
              <w:rPr>
                <w:rFonts w:ascii="Times New Roman" w:eastAsia="Verdana" w:hAnsi="Times New Roman" w:cs="Times New Roman"/>
                <w:lang w:val="en-GB"/>
              </w:rPr>
              <w:t xml:space="preserve"> </w:t>
            </w:r>
            <w:r w:rsidRPr="00C1625A">
              <w:rPr>
                <w:rFonts w:ascii="Times New Roman" w:eastAsia="Verdana" w:hAnsi="Times New Roman" w:cs="Times New Roman"/>
                <w:i/>
                <w:iCs/>
                <w:lang w:val="en-GB"/>
              </w:rPr>
              <w:t>past simple vs past continuous</w:t>
            </w:r>
          </w:p>
          <w:p w14:paraId="249C6751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iCs/>
                <w:lang w:val="en-GB"/>
              </w:rPr>
            </w:pPr>
            <w:proofErr w:type="spellStart"/>
            <w:r w:rsidRPr="00C1625A">
              <w:rPr>
                <w:rFonts w:ascii="Times New Roman" w:eastAsia="Verdana" w:hAnsi="Times New Roman" w:cs="Times New Roman"/>
                <w:iCs/>
                <w:lang w:val="en-GB"/>
              </w:rPr>
              <w:t>Użycie</w:t>
            </w:r>
            <w:proofErr w:type="spellEnd"/>
            <w:r w:rsidRPr="00C1625A">
              <w:rPr>
                <w:rFonts w:ascii="Times New Roman" w:eastAsia="Verdana" w:hAnsi="Times New Roman" w:cs="Times New Roman"/>
                <w:iCs/>
                <w:lang w:val="en-GB"/>
              </w:rPr>
              <w:t xml:space="preserve"> </w:t>
            </w:r>
            <w:r w:rsidRPr="00C1625A">
              <w:rPr>
                <w:rFonts w:ascii="Times New Roman" w:eastAsia="Verdana" w:hAnsi="Times New Roman" w:cs="Times New Roman"/>
                <w:i/>
                <w:iCs/>
                <w:lang w:val="en-GB"/>
              </w:rPr>
              <w:t>when</w:t>
            </w:r>
            <w:r w:rsidRPr="00C1625A">
              <w:rPr>
                <w:rFonts w:ascii="Times New Roman" w:eastAsia="Verdana" w:hAnsi="Times New Roman" w:cs="Times New Roman"/>
                <w:iCs/>
                <w:lang w:val="en-GB"/>
              </w:rPr>
              <w:t xml:space="preserve"> </w:t>
            </w:r>
            <w:proofErr w:type="spellStart"/>
            <w:r w:rsidRPr="00C1625A">
              <w:rPr>
                <w:rFonts w:ascii="Times New Roman" w:eastAsia="Verdana" w:hAnsi="Times New Roman" w:cs="Times New Roman"/>
                <w:iCs/>
                <w:lang w:val="en-GB"/>
              </w:rPr>
              <w:t>i</w:t>
            </w:r>
            <w:proofErr w:type="spellEnd"/>
            <w:r w:rsidRPr="00C1625A">
              <w:rPr>
                <w:rFonts w:ascii="Times New Roman" w:eastAsia="Verdana" w:hAnsi="Times New Roman" w:cs="Times New Roman"/>
                <w:iCs/>
                <w:lang w:val="en-GB"/>
              </w:rPr>
              <w:t xml:space="preserve"> </w:t>
            </w:r>
            <w:r w:rsidRPr="00C1625A">
              <w:rPr>
                <w:rFonts w:ascii="Times New Roman" w:eastAsia="Verdana" w:hAnsi="Times New Roman" w:cs="Times New Roman"/>
                <w:i/>
                <w:iCs/>
                <w:lang w:val="en-GB"/>
              </w:rPr>
              <w:t>while</w:t>
            </w:r>
          </w:p>
          <w:p w14:paraId="1F345EC1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iCs/>
                <w:lang w:val="en-GB"/>
              </w:rPr>
            </w:pPr>
          </w:p>
          <w:p w14:paraId="3723C64D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524C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lang w:val="pl-PL"/>
              </w:rPr>
              <w:t>Opisywanie czynności, które trwały w pewnym dłuższym okresie czasu w przeszłości</w:t>
            </w:r>
          </w:p>
          <w:p w14:paraId="0011195C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lang w:val="pl-PL"/>
              </w:rPr>
              <w:t xml:space="preserve">Określanie krótkich zdarzeń (czas </w:t>
            </w:r>
            <w:r w:rsidRPr="00C1625A">
              <w:rPr>
                <w:rFonts w:ascii="Times New Roman" w:eastAsia="Verdana" w:hAnsi="Times New Roman" w:cs="Times New Roman"/>
                <w:i/>
                <w:lang w:val="pl-PL"/>
              </w:rPr>
              <w:t xml:space="preserve">past </w:t>
            </w:r>
            <w:proofErr w:type="spellStart"/>
            <w:r w:rsidRPr="00C1625A">
              <w:rPr>
                <w:rFonts w:ascii="Times New Roman" w:eastAsia="Verdana" w:hAnsi="Times New Roman" w:cs="Times New Roman"/>
                <w:i/>
                <w:lang w:val="pl-PL"/>
              </w:rPr>
              <w:t>simple</w:t>
            </w:r>
            <w:proofErr w:type="spellEnd"/>
            <w:r w:rsidRPr="00C1625A">
              <w:rPr>
                <w:rFonts w:ascii="Times New Roman" w:eastAsia="Verdana" w:hAnsi="Times New Roman" w:cs="Times New Roman"/>
                <w:lang w:val="pl-PL"/>
              </w:rPr>
              <w:t xml:space="preserve">), które miały miejsce podczas dłuższej, już trwającej czynności (czas </w:t>
            </w:r>
            <w:r w:rsidRPr="00C1625A">
              <w:rPr>
                <w:rFonts w:ascii="Times New Roman" w:eastAsia="Verdana" w:hAnsi="Times New Roman" w:cs="Times New Roman"/>
                <w:i/>
                <w:lang w:val="pl-PL"/>
              </w:rPr>
              <w:t xml:space="preserve">past </w:t>
            </w:r>
            <w:proofErr w:type="spellStart"/>
            <w:r w:rsidRPr="00C1625A">
              <w:rPr>
                <w:rFonts w:ascii="Times New Roman" w:eastAsia="Verdana" w:hAnsi="Times New Roman" w:cs="Times New Roman"/>
                <w:i/>
                <w:lang w:val="pl-PL"/>
              </w:rPr>
              <w:t>continuous</w:t>
            </w:r>
            <w:proofErr w:type="spellEnd"/>
            <w:r w:rsidRPr="00C1625A">
              <w:rPr>
                <w:rFonts w:ascii="Times New Roman" w:eastAsia="Verdana" w:hAnsi="Times New Roman" w:cs="Times New Roman"/>
                <w:i/>
                <w:lang w:val="pl-PL"/>
              </w:rPr>
              <w:t>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99B1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iCs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b/>
                <w:lang w:val="pl-PL"/>
              </w:rPr>
              <w:t xml:space="preserve">Mówienie: </w:t>
            </w:r>
            <w:r w:rsidRPr="00C1625A">
              <w:rPr>
                <w:rFonts w:ascii="Times New Roman" w:eastAsia="Verdana" w:hAnsi="Times New Roman" w:cs="Times New Roman"/>
                <w:lang w:val="pl-PL"/>
              </w:rPr>
              <w:t xml:space="preserve">opowiada zabawną albo nietypowa sytuację z przeszłości używając czasów </w:t>
            </w:r>
            <w:r w:rsidRPr="00C1625A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past </w:t>
            </w:r>
            <w:proofErr w:type="spellStart"/>
            <w:r w:rsidRPr="00C1625A">
              <w:rPr>
                <w:rFonts w:ascii="Times New Roman" w:eastAsia="Verdana" w:hAnsi="Times New Roman" w:cs="Times New Roman"/>
                <w:i/>
                <w:iCs/>
                <w:lang w:val="pl-PL"/>
              </w:rPr>
              <w:t>simple</w:t>
            </w:r>
            <w:proofErr w:type="spellEnd"/>
            <w:r w:rsidRPr="00C1625A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r w:rsidRPr="00C1625A">
              <w:rPr>
                <w:rFonts w:ascii="Times New Roman" w:eastAsia="Verdana" w:hAnsi="Times New Roman" w:cs="Times New Roman"/>
                <w:iCs/>
                <w:lang w:val="pl-PL"/>
              </w:rPr>
              <w:t>i</w:t>
            </w:r>
            <w:r w:rsidRPr="00C1625A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past </w:t>
            </w:r>
            <w:proofErr w:type="spellStart"/>
            <w:r w:rsidRPr="00C1625A">
              <w:rPr>
                <w:rFonts w:ascii="Times New Roman" w:eastAsia="Verdana" w:hAnsi="Times New Roman" w:cs="Times New Roman"/>
                <w:i/>
                <w:iCs/>
                <w:lang w:val="pl-PL"/>
              </w:rPr>
              <w:t>continuous</w:t>
            </w:r>
            <w:proofErr w:type="spellEnd"/>
          </w:p>
          <w:p w14:paraId="3742E8C7" w14:textId="77777777" w:rsidR="004C3E34" w:rsidRPr="00C1625A" w:rsidRDefault="004C3E34" w:rsidP="00E200CD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  <w:p w14:paraId="1CE8FABA" w14:textId="77777777" w:rsidR="004C3E34" w:rsidRPr="00C1625A" w:rsidRDefault="004C3E34" w:rsidP="00E200CD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  <w:r w:rsidRPr="00C1625A">
              <w:rPr>
                <w:rFonts w:ascii="Times New Roman" w:eastAsia="Verdana" w:hAnsi="Times New Roman" w:cs="Times New Roman"/>
                <w:lang w:val="pl-PL"/>
              </w:rPr>
              <w:t xml:space="preserve">uczeń uzupełnia luki w tekście wyrażeniami z ramki, a następnie sprawdza poprawność wykonania zadania słuchając nagrania;  kończy zdania używając czasu </w:t>
            </w:r>
            <w:r w:rsidRPr="00C1625A">
              <w:rPr>
                <w:rFonts w:ascii="Times New Roman" w:eastAsia="Verdana" w:hAnsi="Times New Roman" w:cs="Times New Roman"/>
                <w:i/>
                <w:lang w:val="pl-PL"/>
              </w:rPr>
              <w:t xml:space="preserve">past </w:t>
            </w:r>
            <w:proofErr w:type="spellStart"/>
            <w:r w:rsidRPr="00C1625A">
              <w:rPr>
                <w:rFonts w:ascii="Times New Roman" w:eastAsia="Verdana" w:hAnsi="Times New Roman" w:cs="Times New Roman"/>
                <w:i/>
                <w:lang w:val="pl-PL"/>
              </w:rPr>
              <w:t>continuous</w:t>
            </w:r>
            <w:proofErr w:type="spellEnd"/>
            <w:r w:rsidRPr="00C1625A">
              <w:rPr>
                <w:rFonts w:ascii="Times New Roman" w:eastAsia="Verdana" w:hAnsi="Times New Roman" w:cs="Times New Roman"/>
                <w:lang w:val="pl-PL"/>
              </w:rPr>
              <w:t xml:space="preserve">; do podanych zdań tworzy pytania w czasie </w:t>
            </w:r>
            <w:r w:rsidRPr="00C1625A">
              <w:rPr>
                <w:rFonts w:ascii="Times New Roman" w:eastAsia="Verdana" w:hAnsi="Times New Roman" w:cs="Times New Roman"/>
                <w:i/>
                <w:lang w:val="pl-PL"/>
              </w:rPr>
              <w:t xml:space="preserve">past </w:t>
            </w:r>
            <w:proofErr w:type="spellStart"/>
            <w:r w:rsidRPr="00C1625A">
              <w:rPr>
                <w:rFonts w:ascii="Times New Roman" w:eastAsia="Verdana" w:hAnsi="Times New Roman" w:cs="Times New Roman"/>
                <w:i/>
                <w:lang w:val="pl-PL"/>
              </w:rPr>
              <w:t>continuous</w:t>
            </w:r>
            <w:proofErr w:type="spellEnd"/>
            <w:r w:rsidRPr="00C1625A">
              <w:rPr>
                <w:rFonts w:ascii="Times New Roman" w:eastAsia="Verdana" w:hAnsi="Times New Roman" w:cs="Times New Roman"/>
                <w:lang w:val="pl-PL"/>
              </w:rPr>
              <w:t xml:space="preserve">; odpowiada na pytania wykorzystując ilustracje i zwroty z ramki używając czasu </w:t>
            </w:r>
            <w:r w:rsidRPr="00C1625A">
              <w:rPr>
                <w:rFonts w:ascii="Times New Roman" w:eastAsia="Verdana" w:hAnsi="Times New Roman" w:cs="Times New Roman"/>
                <w:i/>
                <w:lang w:val="pl-PL"/>
              </w:rPr>
              <w:t xml:space="preserve">past </w:t>
            </w:r>
            <w:proofErr w:type="spellStart"/>
            <w:r w:rsidRPr="00C1625A">
              <w:rPr>
                <w:rFonts w:ascii="Times New Roman" w:eastAsia="Verdana" w:hAnsi="Times New Roman" w:cs="Times New Roman"/>
                <w:i/>
                <w:lang w:val="pl-PL"/>
              </w:rPr>
              <w:lastRenderedPageBreak/>
              <w:t>continuous</w:t>
            </w:r>
            <w:proofErr w:type="spellEnd"/>
            <w:r w:rsidRPr="00C1625A">
              <w:rPr>
                <w:rFonts w:ascii="Times New Roman" w:eastAsia="Verdana" w:hAnsi="Times New Roman" w:cs="Times New Roman"/>
                <w:lang w:val="pl-PL"/>
              </w:rPr>
              <w:t xml:space="preserve">; uzupełnia luki w tekstach czasownikami z nawiasów w </w:t>
            </w:r>
            <w:proofErr w:type="spellStart"/>
            <w:r w:rsidRPr="00C1625A">
              <w:rPr>
                <w:rFonts w:ascii="Times New Roman" w:eastAsia="Verdana" w:hAnsi="Times New Roman" w:cs="Times New Roman"/>
                <w:lang w:val="pl-PL"/>
              </w:rPr>
              <w:t>odpowiedniaj</w:t>
            </w:r>
            <w:proofErr w:type="spellEnd"/>
            <w:r w:rsidRPr="00C1625A">
              <w:rPr>
                <w:rFonts w:ascii="Times New Roman" w:eastAsia="Verdana" w:hAnsi="Times New Roman" w:cs="Times New Roman"/>
                <w:lang w:val="pl-PL"/>
              </w:rPr>
              <w:t xml:space="preserve"> formie w czasie </w:t>
            </w:r>
            <w:r w:rsidRPr="00C1625A">
              <w:rPr>
                <w:rFonts w:ascii="Times New Roman" w:eastAsia="Verdana" w:hAnsi="Times New Roman" w:cs="Times New Roman"/>
                <w:i/>
                <w:lang w:val="pl-PL"/>
              </w:rPr>
              <w:t xml:space="preserve">past </w:t>
            </w:r>
            <w:proofErr w:type="spellStart"/>
            <w:r w:rsidRPr="00C1625A">
              <w:rPr>
                <w:rFonts w:ascii="Times New Roman" w:eastAsia="Verdana" w:hAnsi="Times New Roman" w:cs="Times New Roman"/>
                <w:i/>
                <w:lang w:val="pl-PL"/>
              </w:rPr>
              <w:t>simple</w:t>
            </w:r>
            <w:proofErr w:type="spellEnd"/>
            <w:r w:rsidRPr="00C1625A">
              <w:rPr>
                <w:rFonts w:ascii="Times New Roman" w:eastAsia="Verdana" w:hAnsi="Times New Roman" w:cs="Times New Roman"/>
                <w:lang w:val="pl-PL"/>
              </w:rPr>
              <w:t xml:space="preserve"> lub </w:t>
            </w:r>
            <w:r w:rsidRPr="00C1625A">
              <w:rPr>
                <w:rFonts w:ascii="Times New Roman" w:eastAsia="Verdana" w:hAnsi="Times New Roman" w:cs="Times New Roman"/>
                <w:i/>
                <w:lang w:val="pl-PL"/>
              </w:rPr>
              <w:t xml:space="preserve">past </w:t>
            </w:r>
            <w:proofErr w:type="spellStart"/>
            <w:r w:rsidRPr="00C1625A">
              <w:rPr>
                <w:rFonts w:ascii="Times New Roman" w:eastAsia="Verdana" w:hAnsi="Times New Roman" w:cs="Times New Roman"/>
                <w:i/>
                <w:lang w:val="pl-PL"/>
              </w:rPr>
              <w:t>continuous</w:t>
            </w:r>
            <w:proofErr w:type="spellEnd"/>
            <w:r w:rsidRPr="00C1625A">
              <w:rPr>
                <w:rFonts w:ascii="Times New Roman" w:eastAsia="Verdana" w:hAnsi="Times New Roman" w:cs="Times New Roman"/>
                <w:lang w:val="pl-PL"/>
              </w:rPr>
              <w:t>; tłumaczy na język angielski fragmenty zdań z nawiasów; wykorzystując podany wyraz uzupełnia zdania z luką tak, aby miały znaczenie zdania wyjściowego</w:t>
            </w:r>
          </w:p>
          <w:p w14:paraId="30E782A5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iCs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b/>
                <w:lang w:val="pl-PL"/>
              </w:rPr>
              <w:t xml:space="preserve">Pisanie: </w:t>
            </w:r>
            <w:r w:rsidRPr="00C1625A">
              <w:rPr>
                <w:rFonts w:ascii="Times New Roman" w:eastAsia="Verdana" w:hAnsi="Times New Roman" w:cs="Times New Roman"/>
                <w:lang w:val="pl-PL"/>
              </w:rPr>
              <w:t xml:space="preserve">opisuje nietypową albo zabawną sytuację kończąc podane zdania – używa czasów </w:t>
            </w:r>
            <w:r w:rsidRPr="00C1625A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past </w:t>
            </w:r>
            <w:proofErr w:type="spellStart"/>
            <w:r w:rsidRPr="00C1625A">
              <w:rPr>
                <w:rFonts w:ascii="Times New Roman" w:eastAsia="Verdana" w:hAnsi="Times New Roman" w:cs="Times New Roman"/>
                <w:i/>
                <w:iCs/>
                <w:lang w:val="pl-PL"/>
              </w:rPr>
              <w:t>simple</w:t>
            </w:r>
            <w:proofErr w:type="spellEnd"/>
            <w:r w:rsidRPr="00C1625A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r w:rsidRPr="00C1625A">
              <w:rPr>
                <w:rFonts w:ascii="Times New Roman" w:eastAsia="Verdana" w:hAnsi="Times New Roman" w:cs="Times New Roman"/>
                <w:iCs/>
                <w:lang w:val="pl-PL"/>
              </w:rPr>
              <w:t>i</w:t>
            </w:r>
            <w:r w:rsidRPr="00C1625A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past </w:t>
            </w:r>
            <w:proofErr w:type="spellStart"/>
            <w:r w:rsidRPr="00C1625A">
              <w:rPr>
                <w:rFonts w:ascii="Times New Roman" w:eastAsia="Verdana" w:hAnsi="Times New Roman" w:cs="Times New Roman"/>
                <w:i/>
                <w:iCs/>
                <w:lang w:val="pl-PL"/>
              </w:rPr>
              <w:t>continuou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BBF3" w14:textId="77777777" w:rsidR="004C3E34" w:rsidRPr="00C1625A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SB</w:t>
            </w:r>
            <w:r w:rsidRPr="00C1625A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C1625A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C1625A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C1625A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C1625A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C1625A">
              <w:rPr>
                <w:rFonts w:ascii="Times New Roman" w:eastAsia="Verdana" w:hAnsi="Times New Roman" w:cs="Times New Roman"/>
                <w:spacing w:val="1"/>
                <w:lang w:val="pl-PL"/>
              </w:rPr>
              <w:t xml:space="preserve">58-59 </w:t>
            </w:r>
          </w:p>
          <w:p w14:paraId="57B6221B" w14:textId="77777777" w:rsidR="004C3E34" w:rsidRPr="00C1625A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1"/>
                <w:lang w:val="pl-PL"/>
              </w:rPr>
              <w:t>WB, s.56-57</w:t>
            </w:r>
          </w:p>
          <w:p w14:paraId="014754EE" w14:textId="77777777" w:rsidR="004C3E34" w:rsidRPr="00C1625A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, s. 54-56, 63</w:t>
            </w:r>
          </w:p>
          <w:p w14:paraId="2891F040" w14:textId="77777777" w:rsidR="004C3E34" w:rsidRPr="00C1625A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en-GB"/>
              </w:rPr>
              <w:t>Video Super Grammar</w:t>
            </w:r>
          </w:p>
          <w:p w14:paraId="01BA8D2A" w14:textId="77777777" w:rsidR="004C3E34" w:rsidRPr="00C1625A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  <w:p w14:paraId="6CC62EED" w14:textId="77777777" w:rsidR="004C3E34" w:rsidRPr="00C1625A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03382C" w14:textId="77777777" w:rsidR="004C3E34" w:rsidRPr="00C1625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en-GB"/>
              </w:rPr>
              <w:t>I. 1,3,4</w:t>
            </w:r>
          </w:p>
          <w:p w14:paraId="388E985F" w14:textId="77777777" w:rsidR="004C3E34" w:rsidRPr="00C1625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en-GB"/>
              </w:rPr>
              <w:t>III.5</w:t>
            </w:r>
          </w:p>
          <w:p w14:paraId="51784AAE" w14:textId="77777777" w:rsidR="004C3E34" w:rsidRPr="00C1625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en-GB"/>
              </w:rPr>
              <w:t>IV.2,3,8</w:t>
            </w:r>
          </w:p>
          <w:p w14:paraId="0ED5CAB5" w14:textId="77777777" w:rsidR="004C3E34" w:rsidRPr="00C1625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en-GB"/>
              </w:rPr>
              <w:t>V.2,3,8</w:t>
            </w:r>
          </w:p>
          <w:p w14:paraId="3ACE3EE5" w14:textId="77777777" w:rsidR="004C3E34" w:rsidRPr="00C1625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en-GB"/>
              </w:rPr>
              <w:t>VI.3</w:t>
            </w:r>
          </w:p>
          <w:p w14:paraId="154FB96D" w14:textId="77777777" w:rsidR="004C3E34" w:rsidRPr="00C1625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en-GB"/>
              </w:rPr>
              <w:t>VII.3</w:t>
            </w:r>
          </w:p>
          <w:p w14:paraId="2E894318" w14:textId="77777777" w:rsidR="004C3E34" w:rsidRPr="00C1625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VIII.1,2,3</w:t>
            </w:r>
          </w:p>
          <w:p w14:paraId="62DFC7E8" w14:textId="77777777" w:rsidR="004C3E34" w:rsidRPr="00C1625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C1625A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0777" w14:textId="77777777" w:rsidR="004C3E34" w:rsidRPr="00C1625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61FC478E" w14:textId="77777777" w:rsidR="004C3E34" w:rsidRPr="00C1625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2651FEEF" w14:textId="77777777" w:rsidR="004C3E34" w:rsidRPr="00C1625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32ADE354" w14:textId="77777777" w:rsidR="004C3E34" w:rsidRPr="00C1625A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Video Super </w:t>
            </w:r>
            <w:proofErr w:type="spellStart"/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Grammar</w:t>
            </w:r>
            <w:proofErr w:type="spellEnd"/>
          </w:p>
          <w:p w14:paraId="53F6D273" w14:textId="77777777" w:rsidR="004C3E34" w:rsidRPr="00C1625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  <w:p w14:paraId="3EF463D0" w14:textId="77777777" w:rsidR="004C3E34" w:rsidRPr="00C1625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4C3E34" w:rsidRPr="00C1625A" w14:paraId="71454316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6FCE" w14:textId="77777777" w:rsidR="004C3E34" w:rsidRPr="00C1625A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150A" w14:textId="77777777" w:rsidR="004C3E34" w:rsidRPr="00C1625A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  <w:proofErr w:type="spellStart"/>
            <w:r w:rsidRPr="00C1625A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</w:t>
            </w:r>
            <w:r w:rsidRPr="00C1625A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k</w:t>
            </w:r>
            <w:r w:rsidRPr="00C1625A">
              <w:rPr>
                <w:rFonts w:ascii="Times New Roman" w:eastAsia="Verdana" w:hAnsi="Times New Roman" w:cs="Times New Roman"/>
                <w:b/>
                <w:bCs/>
                <w:lang w:val="en-GB"/>
              </w:rPr>
              <w:t>c</w:t>
            </w:r>
            <w:r w:rsidRPr="00C1625A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j</w:t>
            </w:r>
            <w:r w:rsidRPr="00C1625A">
              <w:rPr>
                <w:rFonts w:ascii="Times New Roman" w:eastAsia="Verdana" w:hAnsi="Times New Roman" w:cs="Times New Roman"/>
                <w:b/>
                <w:bCs/>
                <w:lang w:val="en-GB"/>
              </w:rPr>
              <w:t>a</w:t>
            </w:r>
            <w:proofErr w:type="spellEnd"/>
            <w:r w:rsidRPr="00C1625A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</w:t>
            </w:r>
            <w:r w:rsidRPr="00C1625A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 xml:space="preserve">3. </w:t>
            </w:r>
          </w:p>
          <w:p w14:paraId="5E3E0D5A" w14:textId="77777777" w:rsidR="004C3E34" w:rsidRPr="00C1625A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 w:rsidRPr="00C1625A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istening and Speaking</w:t>
            </w:r>
          </w:p>
          <w:p w14:paraId="0D93251E" w14:textId="77777777" w:rsidR="004C3E34" w:rsidRPr="00C1625A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</w:pPr>
            <w:r w:rsidRPr="00C1625A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  <w:t>Work in progres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A732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lang w:val="pl-PL"/>
              </w:rPr>
              <w:t xml:space="preserve">Nazwy popularnych czynności w odniesieniu d o sytuacji w których pyta się o, udziela lub odmawia pozwolenia   </w:t>
            </w:r>
          </w:p>
          <w:p w14:paraId="643204F3" w14:textId="77777777" w:rsidR="004C3E34" w:rsidRPr="00C1625A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CBAC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666D0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lang w:val="pl-PL"/>
              </w:rPr>
              <w:t>Pytanie o pozwolenie, udzielanie i odmawianie pozwolenia</w:t>
            </w:r>
          </w:p>
          <w:p w14:paraId="391337F8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lang w:val="pl-PL"/>
              </w:rPr>
              <w:t>Opisywanie ilustracji</w:t>
            </w:r>
          </w:p>
          <w:p w14:paraId="3156E8FB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4AE63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Mówienie: </w:t>
            </w:r>
            <w:r w:rsidRPr="00C1625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uczeń odgrywa dialog – pyta i odpowiada na pytania</w:t>
            </w:r>
            <w:r w:rsidRPr="00C1625A">
              <w:rPr>
                <w:rFonts w:ascii="Times New Roman" w:eastAsia="Verdana" w:hAnsi="Times New Roman" w:cs="Times New Roman"/>
                <w:lang w:val="pl-PL"/>
              </w:rPr>
              <w:t xml:space="preserve"> o pozwolenie, udziela i odmawia pozwolenia; zgodnie z instrukcją w języku polskim pyta i odpowiada na pytania o pozwolenie oraz udziela odpowiedzi korzystając ze sformułowań z ramki oraz własnych pomysłów</w:t>
            </w:r>
          </w:p>
          <w:p w14:paraId="7612F78F" w14:textId="77777777" w:rsidR="004C3E34" w:rsidRPr="00C1625A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Słuchanie: </w:t>
            </w:r>
            <w:r w:rsidRPr="00C1625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słucha wypowiedzi i dopasowuje je do osób; odpowiada na pytania do nagrania wyszukując informacje szczegółowe – test wyboru; uzupełnia luki w tekście informacjami z nagrania </w:t>
            </w:r>
          </w:p>
          <w:p w14:paraId="50B022DB" w14:textId="77777777" w:rsidR="004C3E34" w:rsidRPr="00C1625A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:</w:t>
            </w:r>
            <w:r w:rsidRPr="00C1625A">
              <w:rPr>
                <w:rFonts w:ascii="Times New Roman" w:eastAsia="Verdana" w:hAnsi="Times New Roman" w:cs="Times New Roman"/>
                <w:lang w:val="pl-PL"/>
              </w:rPr>
              <w:t xml:space="preserve">; uzupełnia luki w tekście słowami z ramki, a następnie sprawdza poprawność wykonania zadania słuchając nagrania; uzupełnia luki w zdaniach właściwymi słowami </w:t>
            </w:r>
            <w:r w:rsidRPr="00C1625A">
              <w:rPr>
                <w:rFonts w:ascii="Times New Roman" w:eastAsia="Verdana" w:hAnsi="Times New Roman" w:cs="Times New Roman"/>
                <w:lang w:val="pl-PL"/>
              </w:rPr>
              <w:lastRenderedPageBreak/>
              <w:t>podając przyczynę</w:t>
            </w:r>
          </w:p>
          <w:p w14:paraId="103619C8" w14:textId="77777777" w:rsidR="004C3E34" w:rsidRPr="00C1625A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 </w:t>
            </w:r>
          </w:p>
          <w:p w14:paraId="0687C88E" w14:textId="77777777" w:rsidR="004C3E34" w:rsidRPr="00C1625A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Czytanie:</w:t>
            </w:r>
            <w:r w:rsidRPr="00C1625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uczeń porównuje utworzone przez siebie i kolegę opisy zdjęć</w:t>
            </w:r>
          </w:p>
          <w:p w14:paraId="22259A39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Cs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b/>
                <w:lang w:val="pl-PL"/>
              </w:rPr>
              <w:t>Znajomość funkcji językowych:</w:t>
            </w:r>
            <w:r w:rsidRPr="00C1625A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r w:rsidRPr="00C1625A">
              <w:rPr>
                <w:rFonts w:ascii="Times New Roman" w:eastAsia="Verdana" w:hAnsi="Times New Roman" w:cs="Times New Roman"/>
                <w:iCs/>
                <w:lang w:val="pl-PL"/>
              </w:rPr>
              <w:t>dopasowuje pytania do odpowiedzi; uzupełnia zdania właściwymi zwrotami</w:t>
            </w:r>
          </w:p>
          <w:p w14:paraId="179A3DBF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Pisanie:</w:t>
            </w:r>
            <w:r w:rsidRPr="00C1625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tworzy opis ilustracji używając wyrazy z ram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F9557" w14:textId="77777777" w:rsidR="004C3E34" w:rsidRPr="00C1625A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2"/>
                <w:lang w:val="en-GB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en-GB"/>
              </w:rPr>
              <w:lastRenderedPageBreak/>
              <w:t>SB</w:t>
            </w:r>
            <w:r w:rsidRPr="00C1625A">
              <w:rPr>
                <w:rFonts w:ascii="Times New Roman" w:eastAsia="Verdana" w:hAnsi="Times New Roman" w:cs="Times New Roman"/>
                <w:lang w:val="en-GB"/>
              </w:rPr>
              <w:t>,</w:t>
            </w:r>
            <w:r w:rsidRPr="00C1625A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 w:rsidRPr="00C1625A">
              <w:rPr>
                <w:rFonts w:ascii="Times New Roman" w:eastAsia="Verdana" w:hAnsi="Times New Roman" w:cs="Times New Roman"/>
                <w:spacing w:val="2"/>
                <w:lang w:val="en-GB"/>
              </w:rPr>
              <w:t>s</w:t>
            </w:r>
            <w:r w:rsidRPr="00C1625A">
              <w:rPr>
                <w:rFonts w:ascii="Times New Roman" w:eastAsia="Verdana" w:hAnsi="Times New Roman" w:cs="Times New Roman"/>
                <w:lang w:val="en-GB"/>
              </w:rPr>
              <w:t>. 60-61</w:t>
            </w:r>
            <w:r w:rsidRPr="00C1625A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</w:p>
          <w:p w14:paraId="0950F2FD" w14:textId="77777777" w:rsidR="004C3E34" w:rsidRPr="00C1625A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i/>
                <w:lang w:val="en-GB"/>
              </w:rPr>
            </w:pPr>
            <w:r w:rsidRPr="00C1625A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WB, s.58-59 Video Super Vlog: </w:t>
            </w:r>
            <w:r w:rsidRPr="00C1625A">
              <w:rPr>
                <w:rFonts w:ascii="Times New Roman" w:eastAsia="Verdana" w:hAnsi="Times New Roman" w:cs="Times New Roman"/>
                <w:i/>
                <w:spacing w:val="-2"/>
                <w:lang w:val="en-GB"/>
              </w:rPr>
              <w:t>A new school</w:t>
            </w:r>
          </w:p>
          <w:p w14:paraId="01869939" w14:textId="77777777" w:rsidR="004C3E34" w:rsidRPr="00C1625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, s. 57-58, 64-65</w:t>
            </w:r>
          </w:p>
          <w:p w14:paraId="23B0D3DC" w14:textId="77777777" w:rsidR="004C3E34" w:rsidRPr="00C1625A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6295" w14:textId="77777777" w:rsidR="004C3E34" w:rsidRPr="00C1625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I.1,3,4</w:t>
            </w:r>
          </w:p>
          <w:p w14:paraId="431ED44B" w14:textId="77777777" w:rsidR="004C3E34" w:rsidRPr="00C1625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II.1,4,5</w:t>
            </w:r>
          </w:p>
          <w:p w14:paraId="10C32175" w14:textId="77777777" w:rsidR="004C3E34" w:rsidRPr="00C1625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III.5</w:t>
            </w:r>
          </w:p>
          <w:p w14:paraId="28E741AC" w14:textId="77777777" w:rsidR="004C3E34" w:rsidRPr="00C1625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IV.3,7,8</w:t>
            </w:r>
          </w:p>
          <w:p w14:paraId="4ACF37DA" w14:textId="77777777" w:rsidR="004C3E34" w:rsidRPr="00C1625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V.1,3,7,8</w:t>
            </w:r>
          </w:p>
          <w:p w14:paraId="0A9E9445" w14:textId="77777777" w:rsidR="004C3E34" w:rsidRPr="00C1625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VI.3,10,14</w:t>
            </w:r>
          </w:p>
          <w:p w14:paraId="00AAC807" w14:textId="77777777" w:rsidR="004C3E34" w:rsidRPr="00C1625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VII.3,14</w:t>
            </w:r>
          </w:p>
          <w:p w14:paraId="32C8676C" w14:textId="77777777" w:rsidR="004C3E34" w:rsidRPr="00C1625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VIII.2,3</w:t>
            </w:r>
          </w:p>
          <w:p w14:paraId="4D345A86" w14:textId="77777777" w:rsidR="004C3E34" w:rsidRPr="00C1625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C1625A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  <w:p w14:paraId="6C81A62C" w14:textId="77777777" w:rsidR="004C3E34" w:rsidRPr="00C1625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D0E643" w14:textId="77777777" w:rsidR="004C3E34" w:rsidRPr="00C1625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1D1E70FC" w14:textId="77777777" w:rsidR="004C3E34" w:rsidRPr="00C1625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33E12274" w14:textId="77777777" w:rsidR="004C3E34" w:rsidRPr="00C1625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5EF38ABD" w14:textId="77777777" w:rsidR="004C3E34" w:rsidRPr="00C1625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C1625A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Video Super Vlog: </w:t>
            </w:r>
            <w:r w:rsidRPr="00C1625A">
              <w:rPr>
                <w:rFonts w:ascii="Times New Roman" w:eastAsia="Verdana" w:hAnsi="Times New Roman" w:cs="Times New Roman"/>
                <w:i/>
                <w:spacing w:val="-2"/>
                <w:lang w:val="en-GB"/>
              </w:rPr>
              <w:t>A new school</w:t>
            </w:r>
          </w:p>
          <w:p w14:paraId="401E6341" w14:textId="77777777" w:rsidR="004C3E34" w:rsidRPr="00C1625A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i/>
                <w:lang w:val="en-GB"/>
              </w:rPr>
            </w:pPr>
          </w:p>
          <w:p w14:paraId="68D29259" w14:textId="77777777" w:rsidR="004C3E34" w:rsidRPr="00C1625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</w:tr>
      <w:tr w:rsidR="004C3E34" w:rsidRPr="00C1625A" w14:paraId="28D2076B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B8C45" w14:textId="77777777" w:rsidR="004C3E34" w:rsidRPr="00C1625A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EE7C" w14:textId="77777777" w:rsidR="004C3E34" w:rsidRPr="00C1625A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 w:rsidRPr="00C1625A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Video Lesson 4</w:t>
            </w:r>
          </w:p>
          <w:p w14:paraId="2CB9E676" w14:textId="77777777" w:rsidR="004C3E34" w:rsidRPr="00C1625A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 w:rsidRPr="00C1625A">
              <w:rPr>
                <w:rFonts w:ascii="Times New Roman" w:eastAsia="Verdana" w:hAnsi="Times New Roman" w:cs="Times New Roman"/>
                <w:i/>
                <w:spacing w:val="-2"/>
                <w:lang w:val="en-GB"/>
              </w:rPr>
              <w:t>A new school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076B" w14:textId="77777777" w:rsidR="004C3E34" w:rsidRPr="00C1625A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lang w:val="pl-PL"/>
              </w:rPr>
              <w:t>Słownictwo związane z tematyką: człowiek i szkoła</w:t>
            </w:r>
          </w:p>
          <w:p w14:paraId="71E889CE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lang w:val="pl-PL"/>
              </w:rPr>
              <w:t>Zwroty i wyrażenia stosowane w pytaniu o pozwolenie, udzielaniu i odmawianiu pozwolenia</w:t>
            </w:r>
          </w:p>
          <w:p w14:paraId="00FBA072" w14:textId="77777777" w:rsidR="004C3E34" w:rsidRPr="00C1625A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EB96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BFD8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lang w:val="pl-PL"/>
              </w:rPr>
              <w:t>Pytanie o pozwolenie, udzielanie i odmawianie pozwolenia</w:t>
            </w:r>
          </w:p>
          <w:p w14:paraId="6F74AB6A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zyskiwanie i przekazywanie informacji</w:t>
            </w:r>
          </w:p>
          <w:p w14:paraId="69E0FB90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BF77" w14:textId="77777777" w:rsidR="004C3E34" w:rsidRPr="00C1625A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Czytanie ze zrozumieniem: </w:t>
            </w:r>
            <w:r w:rsidRPr="00C1625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kreśla w którym z miejsc przedstawionych na ilustracjach można usłyszeć wskazane wypowiedzi; czyta wyrażenia i określa, które z nich dotyczą jego szkoły</w:t>
            </w:r>
          </w:p>
          <w:p w14:paraId="1801379C" w14:textId="77777777" w:rsidR="004C3E34" w:rsidRPr="00C1625A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Słuchanie ze zrozumieniem: </w:t>
            </w:r>
            <w:r w:rsidRPr="00C1625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dpowiada na pytania / kończy zdania zgodnie z treścią nagrania – test wyboru; uzupełnia luki w notatce informacjami z nagrania</w:t>
            </w:r>
          </w:p>
          <w:p w14:paraId="01BF2D6C" w14:textId="77777777" w:rsidR="004C3E34" w:rsidRPr="00C1625A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Słuchanie i oglądanie filmu:</w:t>
            </w:r>
            <w:r w:rsidRPr="00C1625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zaznacza, które z podanych stwierdzeń dotyczą szkoły, o której jest mowa w filmie; kończy zdania zgodnie z treścią filmu – test wyboru</w:t>
            </w:r>
          </w:p>
          <w:p w14:paraId="1E3E423B" w14:textId="77777777" w:rsidR="004C3E34" w:rsidRPr="00C1625A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Pisanie:</w:t>
            </w:r>
            <w:r w:rsidRPr="00C1625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korzystając z podanych kategorii opisuje swoją wymarzoną szkołę</w:t>
            </w:r>
          </w:p>
          <w:p w14:paraId="557F9B8A" w14:textId="77777777" w:rsidR="004C3E34" w:rsidRPr="00C1625A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Znajomość środków językowych:</w:t>
            </w:r>
            <w:r w:rsidRPr="00C1625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uzupełnia luki w dialogach brakującymi słowami tak, aby </w:t>
            </w:r>
            <w:r w:rsidRPr="00C1625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lastRenderedPageBreak/>
              <w:t>powstały logiczne wypowiedz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E044" w14:textId="77777777" w:rsidR="004C3E34" w:rsidRPr="00C1625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lang w:val="en-GB"/>
              </w:rPr>
            </w:pPr>
            <w:r w:rsidRPr="00C1625A">
              <w:rPr>
                <w:rFonts w:ascii="Times New Roman" w:eastAsia="Verdana" w:hAnsi="Times New Roman" w:cs="Times New Roman"/>
                <w:lang w:val="en-GB"/>
              </w:rPr>
              <w:lastRenderedPageBreak/>
              <w:t>WB, s. 58-58</w:t>
            </w:r>
          </w:p>
          <w:p w14:paraId="6D6E5017" w14:textId="77777777" w:rsidR="004C3E34" w:rsidRPr="00C1625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C1625A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Video Super Vlog: </w:t>
            </w:r>
            <w:r w:rsidRPr="00C1625A">
              <w:rPr>
                <w:rFonts w:ascii="Times New Roman" w:eastAsia="Verdana" w:hAnsi="Times New Roman" w:cs="Times New Roman"/>
                <w:i/>
                <w:spacing w:val="-2"/>
                <w:lang w:val="en-GB"/>
              </w:rPr>
              <w:t xml:space="preserve">A new school </w:t>
            </w:r>
            <w:hyperlink r:id="rId32" w:history="1">
              <w:r w:rsidRPr="00C1625A">
                <w:rPr>
                  <w:rStyle w:val="Hipercze"/>
                  <w:rFonts w:ascii="Times New Roman" w:eastAsia="Verdana" w:hAnsi="Times New Roman" w:cs="Times New Roman"/>
                  <w:spacing w:val="-1"/>
                  <w:lang w:val="en-GB"/>
                </w:rPr>
                <w:t>www.docwiczenia.pl</w:t>
              </w:r>
            </w:hyperlink>
          </w:p>
          <w:p w14:paraId="3C0375D2" w14:textId="77777777" w:rsidR="004C3E34" w:rsidRPr="00C1625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BCFAE" w14:textId="77777777" w:rsidR="004C3E34" w:rsidRPr="00C1625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en-GB"/>
              </w:rPr>
              <w:t>I.1,3</w:t>
            </w:r>
          </w:p>
          <w:p w14:paraId="04EB309D" w14:textId="77777777" w:rsidR="004C3E34" w:rsidRPr="00C1625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en-GB"/>
              </w:rPr>
              <w:t>II.5,6</w:t>
            </w:r>
          </w:p>
          <w:p w14:paraId="4DB4A7D0" w14:textId="77777777" w:rsidR="004C3E34" w:rsidRPr="00C1625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en-GB"/>
              </w:rPr>
              <w:t>V.1,3,6,7,8</w:t>
            </w:r>
          </w:p>
          <w:p w14:paraId="2696B9EB" w14:textId="77777777" w:rsidR="004C3E34" w:rsidRPr="00C1625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en-GB"/>
              </w:rPr>
              <w:t>VII.3,4,5,10</w:t>
            </w:r>
          </w:p>
          <w:p w14:paraId="7F6740A9" w14:textId="77777777" w:rsidR="004C3E34" w:rsidRPr="00C1625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en-GB"/>
              </w:rPr>
              <w:t>VIII.2</w:t>
            </w:r>
          </w:p>
          <w:p w14:paraId="3728A0DC" w14:textId="77777777" w:rsidR="004C3E34" w:rsidRPr="00C1625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en-GB"/>
              </w:rPr>
              <w:t>X</w:t>
            </w:r>
            <w:r w:rsidRPr="00C1625A">
              <w:rPr>
                <w:rFonts w:ascii="Times New Roman" w:eastAsia="Verdana" w:hAnsi="Times New Roman" w:cs="Times New Roman"/>
                <w:spacing w:val="-2"/>
                <w:lang w:val="en-GB"/>
              </w:rPr>
              <w:t>–</w:t>
            </w:r>
            <w:r w:rsidRPr="00C1625A">
              <w:rPr>
                <w:rFonts w:ascii="Times New Roman" w:eastAsia="Verdana" w:hAnsi="Times New Roman" w:cs="Times New Roman"/>
                <w:spacing w:val="-1"/>
                <w:lang w:val="en-GB"/>
              </w:rPr>
              <w:t>X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AFEF5D" w14:textId="77777777" w:rsidR="004C3E34" w:rsidRPr="00C1625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 w:rsidRPr="00C1625A">
              <w:rPr>
                <w:rFonts w:ascii="Times New Roman" w:eastAsia="Verdana" w:hAnsi="Times New Roman" w:cs="Times New Roman"/>
                <w:spacing w:val="-1"/>
                <w:lang w:val="en-GB"/>
              </w:rPr>
              <w:t>Odzwierciedlenie</w:t>
            </w:r>
            <w:proofErr w:type="spellEnd"/>
            <w:r w:rsidRPr="00C1625A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</w:t>
            </w:r>
          </w:p>
          <w:p w14:paraId="747E9BA6" w14:textId="77777777" w:rsidR="004C3E34" w:rsidRPr="00C1625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 w:rsidRPr="00C1625A">
              <w:rPr>
                <w:rFonts w:ascii="Times New Roman" w:eastAsia="Verdana" w:hAnsi="Times New Roman" w:cs="Times New Roman"/>
                <w:spacing w:val="-1"/>
                <w:lang w:val="en-GB"/>
              </w:rPr>
              <w:t>Onebook</w:t>
            </w:r>
            <w:proofErr w:type="spellEnd"/>
            <w:r w:rsidRPr="00C1625A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</w:t>
            </w:r>
          </w:p>
          <w:p w14:paraId="3826197B" w14:textId="77777777" w:rsidR="004C3E34" w:rsidRPr="00C1625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 w:rsidRPr="00C1625A">
              <w:rPr>
                <w:rFonts w:ascii="Times New Roman" w:eastAsia="Verdana" w:hAnsi="Times New Roman" w:cs="Times New Roman"/>
                <w:spacing w:val="-1"/>
                <w:lang w:val="en-GB"/>
              </w:rPr>
              <w:t>Nagrania</w:t>
            </w:r>
            <w:proofErr w:type="spellEnd"/>
          </w:p>
          <w:p w14:paraId="28AC45FF" w14:textId="77777777" w:rsidR="004C3E34" w:rsidRPr="00C1625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C1625A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Video Super Vlog: </w:t>
            </w:r>
            <w:r w:rsidRPr="00C1625A">
              <w:rPr>
                <w:rFonts w:ascii="Times New Roman" w:eastAsia="Verdana" w:hAnsi="Times New Roman" w:cs="Times New Roman"/>
                <w:i/>
                <w:spacing w:val="-2"/>
                <w:lang w:val="en-GB"/>
              </w:rPr>
              <w:t xml:space="preserve">A new school </w:t>
            </w:r>
            <w:hyperlink r:id="rId33" w:history="1">
              <w:r w:rsidRPr="00C1625A">
                <w:rPr>
                  <w:rStyle w:val="Hipercze"/>
                  <w:rFonts w:ascii="Times New Roman" w:eastAsia="Verdana" w:hAnsi="Times New Roman" w:cs="Times New Roman"/>
                  <w:spacing w:val="-1"/>
                  <w:lang w:val="en-GB"/>
                </w:rPr>
                <w:t>www.docwiczenia.pl</w:t>
              </w:r>
            </w:hyperlink>
          </w:p>
          <w:p w14:paraId="740617F5" w14:textId="77777777" w:rsidR="004C3E34" w:rsidRPr="00C1625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</w:rPr>
            </w:pPr>
          </w:p>
        </w:tc>
      </w:tr>
      <w:tr w:rsidR="004C3E34" w:rsidRPr="00C1625A" w14:paraId="4AB09587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5FA0" w14:textId="77777777" w:rsidR="004C3E34" w:rsidRPr="00C1625A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8491B" w14:textId="77777777" w:rsidR="004C3E34" w:rsidRPr="00C1625A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proofErr w:type="spellStart"/>
            <w:r w:rsidRPr="00C1625A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kcja</w:t>
            </w:r>
            <w:proofErr w:type="spellEnd"/>
            <w:r w:rsidRPr="00C1625A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4</w:t>
            </w:r>
          </w:p>
          <w:p w14:paraId="51894B54" w14:textId="77777777" w:rsidR="004C3E34" w:rsidRPr="00C1625A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 w:rsidRPr="00C1625A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Vocabulary</w:t>
            </w:r>
          </w:p>
          <w:p w14:paraId="1B1BAA0A" w14:textId="77777777" w:rsidR="004C3E34" w:rsidRPr="00C1625A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</w:pPr>
            <w:r w:rsidRPr="00C1625A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  <w:t>Keep up the good work!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F0EA" w14:textId="77777777" w:rsidR="004C3E34" w:rsidRPr="00C1625A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lang w:val="pl-PL"/>
              </w:rPr>
              <w:t>Słownictwo z zakresu: edukacja oraz prac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0C17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81FB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Udzielanie informacji na temat szkoły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59CB" w14:textId="77777777" w:rsidR="004C3E34" w:rsidRPr="00C1625A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Mówienie: </w:t>
            </w:r>
            <w:r w:rsidRPr="00C1625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uczeń opowiada o czekających go sprawdzianach</w:t>
            </w:r>
          </w:p>
          <w:p w14:paraId="014191E6" w14:textId="77777777" w:rsidR="004C3E34" w:rsidRPr="00C1625A" w:rsidRDefault="004C3E34" w:rsidP="00E200CD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  <w:r w:rsidRPr="00C1625A">
              <w:rPr>
                <w:rFonts w:ascii="Times New Roman" w:eastAsia="Verdana" w:hAnsi="Times New Roman" w:cs="Times New Roman"/>
                <w:lang w:val="pl-PL"/>
              </w:rPr>
              <w:t xml:space="preserve">dopasowuje zdjęcia do podpisów; uzupełnia tekst właściwymi wyrazami – test wyboru; uzupełnia zdania czasownikami z ramki; odpowiada na pytania korzystając z wyrazów z ramki; uzupełnia tekst ogłoszenia wyrazami z ramki; łączy fragmenty tabelki tak, aby powstały pełne i logiczne zdania; uzupełnia tekst wyrazami z ramk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6CD2A" w14:textId="77777777" w:rsidR="004C3E34" w:rsidRPr="00C1625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lang w:val="pl-PL"/>
              </w:rPr>
              <w:t>SB, s. 62-63</w:t>
            </w:r>
          </w:p>
          <w:p w14:paraId="0D79AF56" w14:textId="77777777" w:rsidR="004C3E34" w:rsidRPr="00C1625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lang w:val="pl-PL"/>
              </w:rPr>
              <w:t>WB, 60-61</w:t>
            </w:r>
          </w:p>
          <w:p w14:paraId="1048247A" w14:textId="77777777" w:rsidR="004C3E34" w:rsidRPr="00C1625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, s. 52-53, 62</w:t>
            </w:r>
          </w:p>
          <w:p w14:paraId="3AAC1292" w14:textId="77777777" w:rsidR="004C3E34" w:rsidRPr="00C1625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Słowniczek, s. 57,63</w:t>
            </w:r>
          </w:p>
          <w:p w14:paraId="765131FE" w14:textId="77777777" w:rsidR="004C3E34" w:rsidRPr="00C1625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Extra </w:t>
            </w:r>
            <w:proofErr w:type="spellStart"/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vocabulary</w:t>
            </w:r>
            <w:proofErr w:type="spellEnd"/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  <w:proofErr w:type="spellStart"/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practice</w:t>
            </w:r>
            <w:proofErr w:type="spellEnd"/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, s. 131</w:t>
            </w:r>
          </w:p>
          <w:p w14:paraId="23F7DE01" w14:textId="77777777" w:rsidR="004C3E34" w:rsidRPr="00C1625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823C" w14:textId="77777777" w:rsidR="004C3E34" w:rsidRPr="00C1625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I.1,3,4</w:t>
            </w:r>
          </w:p>
          <w:p w14:paraId="35ED28A4" w14:textId="77777777" w:rsidR="004C3E34" w:rsidRPr="00C1625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III.3,5</w:t>
            </w:r>
          </w:p>
          <w:p w14:paraId="663CE455" w14:textId="77777777" w:rsidR="004C3E34" w:rsidRPr="00C1625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IV.2,3</w:t>
            </w:r>
          </w:p>
          <w:p w14:paraId="49107907" w14:textId="77777777" w:rsidR="004C3E34" w:rsidRPr="00C1625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VI.3</w:t>
            </w:r>
          </w:p>
          <w:p w14:paraId="17FFEDD1" w14:textId="77777777" w:rsidR="004C3E34" w:rsidRPr="00C1625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VIII.1,2</w:t>
            </w:r>
          </w:p>
          <w:p w14:paraId="50533075" w14:textId="77777777" w:rsidR="004C3E34" w:rsidRPr="00C1625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C1625A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  <w:p w14:paraId="2276E7ED" w14:textId="77777777" w:rsidR="004C3E34" w:rsidRPr="00C1625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AC2665" w14:textId="77777777" w:rsidR="004C3E34" w:rsidRPr="00C1625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5549CC7A" w14:textId="77777777" w:rsidR="004C3E34" w:rsidRPr="00C1625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0B3651B8" w14:textId="77777777" w:rsidR="004C3E34" w:rsidRPr="00C1625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3DE9BAD0" w14:textId="77777777" w:rsidR="004C3E34" w:rsidRPr="00C1625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4C3E34" w:rsidRPr="004C3E34" w14:paraId="1FCC9247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3F52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B207B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</w:rPr>
            </w:pPr>
            <w:proofErr w:type="spellStart"/>
            <w:r w:rsidRPr="00C1625A">
              <w:rPr>
                <w:rFonts w:ascii="Times New Roman" w:eastAsia="Verdana" w:hAnsi="Times New Roman" w:cs="Times New Roman"/>
                <w:b/>
                <w:bCs/>
                <w:spacing w:val="1"/>
              </w:rPr>
              <w:t>Le</w:t>
            </w:r>
            <w:r w:rsidRPr="00C1625A">
              <w:rPr>
                <w:rFonts w:ascii="Times New Roman" w:eastAsia="Verdana" w:hAnsi="Times New Roman" w:cs="Times New Roman"/>
                <w:b/>
                <w:bCs/>
                <w:spacing w:val="-1"/>
              </w:rPr>
              <w:t>k</w:t>
            </w:r>
            <w:r w:rsidRPr="00C1625A">
              <w:rPr>
                <w:rFonts w:ascii="Times New Roman" w:eastAsia="Verdana" w:hAnsi="Times New Roman" w:cs="Times New Roman"/>
                <w:b/>
                <w:bCs/>
              </w:rPr>
              <w:t>c</w:t>
            </w:r>
            <w:r w:rsidRPr="00C1625A">
              <w:rPr>
                <w:rFonts w:ascii="Times New Roman" w:eastAsia="Verdana" w:hAnsi="Times New Roman" w:cs="Times New Roman"/>
                <w:b/>
                <w:bCs/>
                <w:spacing w:val="-1"/>
              </w:rPr>
              <w:t>j</w:t>
            </w:r>
            <w:r w:rsidRPr="00C1625A">
              <w:rPr>
                <w:rFonts w:ascii="Times New Roman" w:eastAsia="Verdana" w:hAnsi="Times New Roman" w:cs="Times New Roman"/>
                <w:b/>
                <w:bCs/>
              </w:rPr>
              <w:t>a</w:t>
            </w:r>
            <w:proofErr w:type="spellEnd"/>
            <w:r w:rsidRPr="00C1625A">
              <w:rPr>
                <w:rFonts w:ascii="Times New Roman" w:eastAsia="Verdana" w:hAnsi="Times New Roman" w:cs="Times New Roman"/>
                <w:b/>
                <w:bCs/>
                <w:spacing w:val="1"/>
              </w:rPr>
              <w:t xml:space="preserve"> </w:t>
            </w:r>
            <w:r w:rsidRPr="00C1625A">
              <w:rPr>
                <w:rFonts w:ascii="Times New Roman" w:eastAsia="Verdana" w:hAnsi="Times New Roman" w:cs="Times New Roman"/>
                <w:b/>
                <w:bCs/>
                <w:spacing w:val="-1"/>
              </w:rPr>
              <w:t>5</w:t>
            </w:r>
            <w:r w:rsidRPr="00C1625A">
              <w:rPr>
                <w:rFonts w:ascii="Times New Roman" w:eastAsia="Verdana" w:hAnsi="Times New Roman" w:cs="Times New Roman"/>
                <w:b/>
                <w:bCs/>
              </w:rPr>
              <w:t>.</w:t>
            </w:r>
          </w:p>
          <w:p w14:paraId="0D59D38C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</w:rPr>
            </w:pPr>
            <w:r w:rsidRPr="00C1625A">
              <w:rPr>
                <w:rFonts w:ascii="Times New Roman" w:eastAsia="Verdana" w:hAnsi="Times New Roman" w:cs="Times New Roman"/>
                <w:b/>
                <w:bCs/>
              </w:rPr>
              <w:t>Grammar</w:t>
            </w:r>
          </w:p>
          <w:p w14:paraId="4A155290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</w:rPr>
            </w:pPr>
            <w:proofErr w:type="spellStart"/>
            <w:r w:rsidRPr="00C1625A">
              <w:rPr>
                <w:rFonts w:ascii="Times New Roman" w:eastAsia="Verdana" w:hAnsi="Times New Roman" w:cs="Times New Roman"/>
              </w:rPr>
              <w:t>Czas</w:t>
            </w:r>
            <w:proofErr w:type="spellEnd"/>
            <w:r w:rsidRPr="00C1625A">
              <w:rPr>
                <w:rFonts w:ascii="Times New Roman" w:eastAsia="Verdana" w:hAnsi="Times New Roman" w:cs="Times New Roman"/>
              </w:rPr>
              <w:t xml:space="preserve"> </w:t>
            </w:r>
            <w:r w:rsidRPr="00C1625A">
              <w:rPr>
                <w:rFonts w:ascii="Times New Roman" w:eastAsia="Verdana" w:hAnsi="Times New Roman" w:cs="Times New Roman"/>
                <w:i/>
              </w:rPr>
              <w:t>present perfect</w:t>
            </w:r>
          </w:p>
          <w:p w14:paraId="2F0D3AB3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</w:rPr>
            </w:pPr>
            <w:proofErr w:type="spellStart"/>
            <w:r w:rsidRPr="00C1625A">
              <w:rPr>
                <w:rFonts w:ascii="Times New Roman" w:eastAsia="Verdana" w:hAnsi="Times New Roman" w:cs="Times New Roman"/>
                <w:lang w:val="en-GB"/>
              </w:rPr>
              <w:t>Okreśniki</w:t>
            </w:r>
            <w:proofErr w:type="spellEnd"/>
            <w:r w:rsidRPr="00C1625A">
              <w:rPr>
                <w:rFonts w:ascii="Times New Roman" w:eastAsia="Verdana" w:hAnsi="Times New Roman" w:cs="Times New Roman"/>
                <w:lang w:val="en-GB"/>
              </w:rPr>
              <w:t xml:space="preserve">: </w:t>
            </w:r>
            <w:r w:rsidRPr="00C1625A">
              <w:rPr>
                <w:rFonts w:ascii="Times New Roman" w:eastAsia="Verdana" w:hAnsi="Times New Roman" w:cs="Times New Roman"/>
                <w:i/>
                <w:lang w:val="en-GB"/>
              </w:rPr>
              <w:t>never, already, before, just, yet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BD72" w14:textId="77777777" w:rsidR="004C3E34" w:rsidRPr="00C1625A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lang w:val="pl-PL"/>
              </w:rPr>
              <w:t>Nazwy popularnych czasowników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D7EC7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lang w:val="en-GB"/>
              </w:rPr>
            </w:pPr>
            <w:proofErr w:type="spellStart"/>
            <w:r w:rsidRPr="00C1625A">
              <w:rPr>
                <w:rFonts w:ascii="Times New Roman" w:eastAsia="Verdana" w:hAnsi="Times New Roman" w:cs="Times New Roman"/>
                <w:lang w:val="en-GB"/>
              </w:rPr>
              <w:t>Czas</w:t>
            </w:r>
            <w:proofErr w:type="spellEnd"/>
            <w:r w:rsidRPr="00C1625A">
              <w:rPr>
                <w:rFonts w:ascii="Times New Roman" w:eastAsia="Verdana" w:hAnsi="Times New Roman" w:cs="Times New Roman"/>
                <w:lang w:val="en-GB"/>
              </w:rPr>
              <w:t xml:space="preserve"> </w:t>
            </w:r>
            <w:r w:rsidRPr="00C1625A">
              <w:rPr>
                <w:rFonts w:ascii="Times New Roman" w:eastAsia="Verdana" w:hAnsi="Times New Roman" w:cs="Times New Roman"/>
                <w:i/>
                <w:lang w:val="en-GB"/>
              </w:rPr>
              <w:t>present perfect</w:t>
            </w:r>
          </w:p>
          <w:p w14:paraId="21957342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lang w:val="en-GB"/>
              </w:rPr>
            </w:pPr>
            <w:proofErr w:type="spellStart"/>
            <w:r w:rsidRPr="00C1625A">
              <w:rPr>
                <w:rFonts w:ascii="Times New Roman" w:eastAsia="Verdana" w:hAnsi="Times New Roman" w:cs="Times New Roman"/>
                <w:lang w:val="en-GB"/>
              </w:rPr>
              <w:t>Okreśniki</w:t>
            </w:r>
            <w:proofErr w:type="spellEnd"/>
            <w:r w:rsidRPr="00C1625A">
              <w:rPr>
                <w:rFonts w:ascii="Times New Roman" w:eastAsia="Verdana" w:hAnsi="Times New Roman" w:cs="Times New Roman"/>
                <w:lang w:val="en-GB"/>
              </w:rPr>
              <w:t xml:space="preserve">: </w:t>
            </w:r>
            <w:r w:rsidRPr="00C1625A">
              <w:rPr>
                <w:rFonts w:ascii="Times New Roman" w:eastAsia="Verdana" w:hAnsi="Times New Roman" w:cs="Times New Roman"/>
                <w:i/>
                <w:lang w:val="en-GB"/>
              </w:rPr>
              <w:t>never, already, before, just, ye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7215" w14:textId="77777777" w:rsidR="004C3E34" w:rsidRPr="00C1625A" w:rsidRDefault="004C3E34" w:rsidP="00E200CD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Pozyskiwanie i udzielanie informacji z użyciem czasu </w:t>
            </w:r>
            <w:proofErr w:type="spellStart"/>
            <w:r w:rsidRPr="00C1625A">
              <w:rPr>
                <w:rFonts w:ascii="Times New Roman" w:eastAsia="Verdana" w:hAnsi="Times New Roman" w:cs="Times New Roman"/>
                <w:i/>
                <w:lang w:val="pl-PL"/>
              </w:rPr>
              <w:t>present</w:t>
            </w:r>
            <w:proofErr w:type="spellEnd"/>
            <w:r w:rsidRPr="00C1625A"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proofErr w:type="spellStart"/>
            <w:r w:rsidRPr="00C1625A">
              <w:rPr>
                <w:rFonts w:ascii="Times New Roman" w:eastAsia="Verdana" w:hAnsi="Times New Roman" w:cs="Times New Roman"/>
                <w:i/>
                <w:lang w:val="pl-PL"/>
              </w:rPr>
              <w:t>perfect</w:t>
            </w:r>
            <w:proofErr w:type="spellEnd"/>
            <w:r w:rsidRPr="00C1625A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Opowiadanie o doświadczeniach i wydarzeniach z naszego życia, które mają wpływ na teraźniejszość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77EE" w14:textId="77777777" w:rsidR="004C3E34" w:rsidRPr="00C1625A" w:rsidRDefault="004C3E34" w:rsidP="00E200CD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b/>
                <w:lang w:val="pl-PL"/>
              </w:rPr>
              <w:t xml:space="preserve">Mówienie: </w:t>
            </w:r>
            <w:r w:rsidRPr="00C1625A">
              <w:rPr>
                <w:rFonts w:ascii="Times New Roman" w:eastAsia="Verdana" w:hAnsi="Times New Roman" w:cs="Times New Roman"/>
                <w:lang w:val="pl-PL"/>
              </w:rPr>
              <w:t xml:space="preserve">uczeń pyta i odpowiada na pytania z użyciem czasu  </w:t>
            </w:r>
            <w:proofErr w:type="spellStart"/>
            <w:r w:rsidRPr="00C1625A">
              <w:rPr>
                <w:rFonts w:ascii="Times New Roman" w:eastAsia="Verdana" w:hAnsi="Times New Roman" w:cs="Times New Roman"/>
                <w:i/>
                <w:lang w:val="pl-PL"/>
              </w:rPr>
              <w:t>present</w:t>
            </w:r>
            <w:proofErr w:type="spellEnd"/>
            <w:r w:rsidRPr="00C1625A"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proofErr w:type="spellStart"/>
            <w:r w:rsidRPr="00C1625A">
              <w:rPr>
                <w:rFonts w:ascii="Times New Roman" w:eastAsia="Verdana" w:hAnsi="Times New Roman" w:cs="Times New Roman"/>
                <w:i/>
                <w:lang w:val="pl-PL"/>
              </w:rPr>
              <w:t>perect</w:t>
            </w:r>
            <w:proofErr w:type="spellEnd"/>
            <w:r w:rsidRPr="00C1625A">
              <w:rPr>
                <w:rFonts w:ascii="Times New Roman" w:eastAsia="Verdana" w:hAnsi="Times New Roman" w:cs="Times New Roman"/>
                <w:i/>
                <w:lang w:val="pl-PL"/>
              </w:rPr>
              <w:t xml:space="preserve">; </w:t>
            </w:r>
            <w:r w:rsidRPr="00C1625A">
              <w:rPr>
                <w:rFonts w:ascii="Times New Roman" w:eastAsia="Verdana" w:hAnsi="Times New Roman" w:cs="Times New Roman"/>
                <w:lang w:val="pl-PL"/>
              </w:rPr>
              <w:t xml:space="preserve">prowadzi rozmowę o wybranych miastach które odwiedził z użyciem czasu </w:t>
            </w:r>
            <w:proofErr w:type="spellStart"/>
            <w:r w:rsidRPr="00C1625A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present</w:t>
            </w:r>
            <w:proofErr w:type="spellEnd"/>
            <w:r w:rsidRPr="00C1625A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 </w:t>
            </w:r>
            <w:proofErr w:type="spellStart"/>
            <w:r w:rsidRPr="00C1625A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perfect</w:t>
            </w:r>
            <w:proofErr w:type="spellEnd"/>
          </w:p>
          <w:p w14:paraId="1AC1B94F" w14:textId="77777777" w:rsidR="004C3E34" w:rsidRPr="00C1625A" w:rsidRDefault="004C3E34" w:rsidP="00E200CD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  <w:r w:rsidRPr="00C1625A">
              <w:rPr>
                <w:rFonts w:ascii="Times New Roman" w:eastAsia="Verdana" w:hAnsi="Times New Roman" w:cs="Times New Roman"/>
                <w:lang w:val="pl-PL"/>
              </w:rPr>
              <w:t xml:space="preserve">uczeń </w:t>
            </w:r>
            <w:r w:rsidRPr="00C1625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zupełnia luki w tekście czasownikami z nawiasów w czasie </w:t>
            </w:r>
            <w:proofErr w:type="spellStart"/>
            <w:r w:rsidRPr="00C1625A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present</w:t>
            </w:r>
            <w:proofErr w:type="spellEnd"/>
            <w:r w:rsidRPr="00C1625A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 </w:t>
            </w:r>
            <w:proofErr w:type="spellStart"/>
            <w:r w:rsidRPr="00C1625A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perfect</w:t>
            </w:r>
            <w:proofErr w:type="spellEnd"/>
            <w:r w:rsidRPr="00C1625A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; </w:t>
            </w:r>
            <w:r w:rsidRPr="00C1625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zupełnia luki w tekście właściwymi określnikami czasu </w:t>
            </w:r>
            <w:proofErr w:type="spellStart"/>
            <w:r w:rsidRPr="00C1625A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present</w:t>
            </w:r>
            <w:proofErr w:type="spellEnd"/>
            <w:r w:rsidRPr="00C1625A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 </w:t>
            </w:r>
            <w:proofErr w:type="spellStart"/>
            <w:r w:rsidRPr="00C1625A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perfect</w:t>
            </w:r>
            <w:proofErr w:type="spellEnd"/>
            <w:r w:rsidRPr="00C1625A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; </w:t>
            </w:r>
            <w:r w:rsidRPr="00C1625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z użyciem wskazanych wyrazów uzupełnia luki w zdaniach tak, aby zachować znaczenie zdania wyjściow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C8FE" w14:textId="77777777" w:rsidR="004C3E34" w:rsidRPr="00C1625A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C1625A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C1625A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C1625A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C1625A">
              <w:rPr>
                <w:rFonts w:ascii="Times New Roman" w:eastAsia="Verdana" w:hAnsi="Times New Roman" w:cs="Times New Roman"/>
                <w:lang w:val="pl-PL"/>
              </w:rPr>
              <w:t>. 64</w:t>
            </w:r>
          </w:p>
          <w:p w14:paraId="27A18214" w14:textId="77777777" w:rsidR="004C3E34" w:rsidRPr="00C1625A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lang w:val="pl-PL"/>
              </w:rPr>
              <w:t>WB, s.62</w:t>
            </w:r>
          </w:p>
          <w:p w14:paraId="7A080FE1" w14:textId="77777777" w:rsidR="004C3E34" w:rsidRPr="00C1625A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, s. 54-56, 63</w:t>
            </w:r>
          </w:p>
          <w:p w14:paraId="22562A0B" w14:textId="77777777" w:rsidR="004C3E34" w:rsidRPr="00C1625A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</w:rPr>
              <w:t>Video Super Grammar</w:t>
            </w:r>
          </w:p>
          <w:p w14:paraId="5E97B2D9" w14:textId="77777777" w:rsidR="004C3E34" w:rsidRPr="00C1625A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  <w:p w14:paraId="7CB51A47" w14:textId="77777777" w:rsidR="004C3E34" w:rsidRPr="00C1625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BE01C4" w14:textId="77777777" w:rsidR="004C3E34" w:rsidRPr="00C1625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en-GB"/>
              </w:rPr>
              <w:t>I.1,3,4</w:t>
            </w:r>
          </w:p>
          <w:p w14:paraId="76568C4C" w14:textId="77777777" w:rsidR="004C3E34" w:rsidRPr="00C1625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en-GB"/>
              </w:rPr>
              <w:t>III.5</w:t>
            </w:r>
          </w:p>
          <w:p w14:paraId="7151467A" w14:textId="77777777" w:rsidR="004C3E34" w:rsidRPr="00C1625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en-GB"/>
              </w:rPr>
              <w:t>IV.2,3</w:t>
            </w:r>
          </w:p>
          <w:p w14:paraId="5609B4B9" w14:textId="77777777" w:rsidR="004C3E34" w:rsidRPr="00C1625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en-GB"/>
              </w:rPr>
              <w:t>VI.3</w:t>
            </w:r>
          </w:p>
          <w:p w14:paraId="4D670788" w14:textId="77777777" w:rsidR="004C3E34" w:rsidRPr="00C1625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en-GB"/>
              </w:rPr>
              <w:t>VIII.2</w:t>
            </w:r>
          </w:p>
          <w:p w14:paraId="0498BC95" w14:textId="77777777" w:rsidR="004C3E34" w:rsidRPr="00C1625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C1625A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613D" w14:textId="77777777" w:rsidR="004C3E34" w:rsidRPr="00C1625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4EAA5B71" w14:textId="77777777" w:rsidR="004C3E34" w:rsidRPr="00C1625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7882E8AC" w14:textId="77777777" w:rsidR="004C3E34" w:rsidRPr="00C1625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5124FA88" w14:textId="77777777" w:rsidR="004C3E34" w:rsidRPr="00C1625A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Video Super </w:t>
            </w:r>
            <w:proofErr w:type="spellStart"/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Grammar</w:t>
            </w:r>
            <w:proofErr w:type="spellEnd"/>
          </w:p>
          <w:p w14:paraId="12AC0A8D" w14:textId="77777777" w:rsidR="004C3E34" w:rsidRPr="00C1625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  <w:p w14:paraId="6D1D8036" w14:textId="77777777" w:rsidR="004C3E34" w:rsidRPr="00C1625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4C3E34" w:rsidRPr="004C3E34" w14:paraId="44B435E8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46E9C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0EB8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en-GB"/>
              </w:rPr>
            </w:pPr>
            <w:proofErr w:type="spellStart"/>
            <w:r w:rsidRPr="00C1625A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</w:t>
            </w:r>
            <w:r w:rsidRPr="00C1625A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k</w:t>
            </w:r>
            <w:r w:rsidRPr="00C1625A">
              <w:rPr>
                <w:rFonts w:ascii="Times New Roman" w:eastAsia="Verdana" w:hAnsi="Times New Roman" w:cs="Times New Roman"/>
                <w:b/>
                <w:bCs/>
                <w:lang w:val="en-GB"/>
              </w:rPr>
              <w:t>c</w:t>
            </w:r>
            <w:r w:rsidRPr="00C1625A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j</w:t>
            </w:r>
            <w:r w:rsidRPr="00C1625A">
              <w:rPr>
                <w:rFonts w:ascii="Times New Roman" w:eastAsia="Verdana" w:hAnsi="Times New Roman" w:cs="Times New Roman"/>
                <w:b/>
                <w:bCs/>
                <w:lang w:val="en-GB"/>
              </w:rPr>
              <w:t>a</w:t>
            </w:r>
            <w:proofErr w:type="spellEnd"/>
            <w:r w:rsidRPr="00C1625A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</w:t>
            </w:r>
            <w:r w:rsidRPr="00C1625A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6</w:t>
            </w:r>
            <w:r w:rsidRPr="00C1625A">
              <w:rPr>
                <w:rFonts w:ascii="Times New Roman" w:eastAsia="Verdana" w:hAnsi="Times New Roman" w:cs="Times New Roman"/>
                <w:b/>
                <w:bCs/>
                <w:lang w:val="en-GB"/>
              </w:rPr>
              <w:t>.</w:t>
            </w:r>
          </w:p>
          <w:p w14:paraId="40157D97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</w:rPr>
            </w:pPr>
            <w:r w:rsidRPr="00C1625A">
              <w:rPr>
                <w:rFonts w:ascii="Times New Roman" w:eastAsia="Verdana" w:hAnsi="Times New Roman" w:cs="Times New Roman"/>
                <w:b/>
                <w:bCs/>
                <w:lang w:val="en-GB"/>
              </w:rPr>
              <w:t xml:space="preserve">Grammar  </w:t>
            </w:r>
            <w:proofErr w:type="spellStart"/>
            <w:r w:rsidRPr="00C1625A">
              <w:rPr>
                <w:rFonts w:ascii="Times New Roman" w:eastAsia="Verdana" w:hAnsi="Times New Roman" w:cs="Times New Roman"/>
                <w:lang w:val="en-GB"/>
              </w:rPr>
              <w:t>Czas</w:t>
            </w:r>
            <w:proofErr w:type="spellEnd"/>
            <w:r w:rsidRPr="00C1625A">
              <w:rPr>
                <w:rFonts w:ascii="Times New Roman" w:eastAsia="Verdana" w:hAnsi="Times New Roman" w:cs="Times New Roman"/>
                <w:lang w:val="en-GB"/>
              </w:rPr>
              <w:t xml:space="preserve"> </w:t>
            </w:r>
            <w:r w:rsidRPr="00C1625A">
              <w:rPr>
                <w:rFonts w:ascii="Times New Roman" w:eastAsia="Verdana" w:hAnsi="Times New Roman" w:cs="Times New Roman"/>
                <w:i/>
                <w:lang w:val="en-GB"/>
              </w:rPr>
              <w:t xml:space="preserve">present </w:t>
            </w:r>
            <w:r w:rsidRPr="00C1625A">
              <w:rPr>
                <w:rFonts w:ascii="Times New Roman" w:eastAsia="Verdana" w:hAnsi="Times New Roman" w:cs="Times New Roman"/>
                <w:i/>
                <w:lang w:val="en-GB"/>
              </w:rPr>
              <w:lastRenderedPageBreak/>
              <w:t xml:space="preserve">perfect </w:t>
            </w:r>
          </w:p>
          <w:p w14:paraId="137FCE0B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</w:rPr>
            </w:pPr>
          </w:p>
          <w:p w14:paraId="29103AB6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333A" w14:textId="77777777" w:rsidR="004C3E34" w:rsidRPr="00C1625A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lang w:val="pl-PL"/>
              </w:rPr>
              <w:lastRenderedPageBreak/>
              <w:t>Nazwy popularnych czasowników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337A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proofErr w:type="spellStart"/>
            <w:r w:rsidRPr="00C1625A">
              <w:rPr>
                <w:rFonts w:ascii="Times New Roman" w:eastAsia="Verdana" w:hAnsi="Times New Roman" w:cs="Times New Roman"/>
                <w:lang w:val="en-GB"/>
              </w:rPr>
              <w:t>Czas</w:t>
            </w:r>
            <w:proofErr w:type="spellEnd"/>
            <w:r w:rsidRPr="00C1625A">
              <w:rPr>
                <w:rFonts w:ascii="Times New Roman" w:eastAsia="Verdana" w:hAnsi="Times New Roman" w:cs="Times New Roman"/>
                <w:lang w:val="en-GB"/>
              </w:rPr>
              <w:t xml:space="preserve"> </w:t>
            </w:r>
            <w:r w:rsidRPr="00C1625A">
              <w:rPr>
                <w:rFonts w:ascii="Times New Roman" w:eastAsia="Verdana" w:hAnsi="Times New Roman" w:cs="Times New Roman"/>
                <w:i/>
                <w:lang w:val="en-GB"/>
              </w:rPr>
              <w:t xml:space="preserve">present perfect </w:t>
            </w:r>
            <w:proofErr w:type="spellStart"/>
            <w:r w:rsidRPr="00C1625A">
              <w:rPr>
                <w:rFonts w:ascii="Times New Roman" w:eastAsia="Verdana" w:hAnsi="Times New Roman" w:cs="Times New Roman"/>
                <w:lang w:val="pl-PL"/>
              </w:rPr>
              <w:lastRenderedPageBreak/>
              <w:t>Okreśniki</w:t>
            </w:r>
            <w:proofErr w:type="spellEnd"/>
            <w:r w:rsidRPr="00C1625A">
              <w:rPr>
                <w:rFonts w:ascii="Times New Roman" w:eastAsia="Verdana" w:hAnsi="Times New Roman" w:cs="Times New Roman"/>
                <w:lang w:val="pl-PL"/>
              </w:rPr>
              <w:t xml:space="preserve"> czasu </w:t>
            </w:r>
            <w:proofErr w:type="spellStart"/>
            <w:r w:rsidRPr="00C1625A">
              <w:rPr>
                <w:rFonts w:ascii="Times New Roman" w:eastAsia="Verdana" w:hAnsi="Times New Roman" w:cs="Times New Roman"/>
                <w:i/>
                <w:lang w:val="pl-PL"/>
              </w:rPr>
              <w:t>present</w:t>
            </w:r>
            <w:proofErr w:type="spellEnd"/>
            <w:r w:rsidRPr="00C1625A"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proofErr w:type="spellStart"/>
            <w:r w:rsidRPr="00C1625A">
              <w:rPr>
                <w:rFonts w:ascii="Times New Roman" w:eastAsia="Verdana" w:hAnsi="Times New Roman" w:cs="Times New Roman"/>
                <w:i/>
                <w:lang w:val="pl-PL"/>
              </w:rPr>
              <w:t>perfect</w:t>
            </w:r>
            <w:proofErr w:type="spellEnd"/>
            <w:r w:rsidRPr="00C1625A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AF75" w14:textId="77777777" w:rsidR="004C3E34" w:rsidRPr="00C1625A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Opowiadanie o doświadczeniach i wydarzeniach z naszego </w:t>
            </w: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życia, które mają wpływ na teraźniejszość</w:t>
            </w:r>
          </w:p>
          <w:p w14:paraId="0F85D0C8" w14:textId="77777777" w:rsidR="004C3E34" w:rsidRPr="00C1625A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Opowiadanie o wydarzeniach z przeszłości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741C1" w14:textId="77777777" w:rsidR="004C3E34" w:rsidRPr="00C1625A" w:rsidRDefault="004C3E34" w:rsidP="00E200CD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b/>
                <w:lang w:val="pl-PL"/>
              </w:rPr>
              <w:lastRenderedPageBreak/>
              <w:t xml:space="preserve">Znajomość środków językowych: </w:t>
            </w:r>
          </w:p>
          <w:p w14:paraId="7A924C52" w14:textId="77777777" w:rsidR="004C3E34" w:rsidRPr="00C1625A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zupełnia luki w zdaniach wyrazami </w:t>
            </w:r>
            <w:proofErr w:type="spellStart"/>
            <w:r w:rsidRPr="00C1625A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since</w:t>
            </w:r>
            <w:proofErr w:type="spellEnd"/>
            <w:r w:rsidRPr="00C1625A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 </w:t>
            </w:r>
            <w:r w:rsidRPr="00C1625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i</w:t>
            </w:r>
            <w:r w:rsidRPr="00C1625A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 for</w:t>
            </w:r>
            <w:r w:rsidRPr="00C1625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; tłumaczy fragmenty zdań z </w:t>
            </w:r>
            <w:r w:rsidRPr="00C1625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lastRenderedPageBreak/>
              <w:t>nawiasów na język angielski; uzupełnia tekst wyrazami z ramki</w:t>
            </w:r>
          </w:p>
          <w:p w14:paraId="5986E35E" w14:textId="77777777" w:rsidR="004C3E34" w:rsidRPr="00C1625A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Pisanie: </w:t>
            </w:r>
            <w:r w:rsidRPr="00C1625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tworzy krótką notatkę o wybranych przez siebie czynnościach z użyciem czasu </w:t>
            </w:r>
            <w:proofErr w:type="spellStart"/>
            <w:r w:rsidRPr="00C1625A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present</w:t>
            </w:r>
            <w:proofErr w:type="spellEnd"/>
            <w:r w:rsidRPr="00C1625A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 </w:t>
            </w:r>
            <w:proofErr w:type="spellStart"/>
            <w:r w:rsidRPr="00C1625A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perfect</w:t>
            </w:r>
            <w:proofErr w:type="spellEnd"/>
            <w:r w:rsidRPr="00C1625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; uzupełnia zdania poprawnym wyrazem – test wybo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7779" w14:textId="77777777" w:rsidR="004C3E34" w:rsidRPr="00C1625A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SB</w:t>
            </w:r>
            <w:r w:rsidRPr="00C1625A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C1625A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C1625A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C1625A">
              <w:rPr>
                <w:rFonts w:ascii="Times New Roman" w:eastAsia="Verdana" w:hAnsi="Times New Roman" w:cs="Times New Roman"/>
                <w:lang w:val="pl-PL"/>
              </w:rPr>
              <w:t>. 65</w:t>
            </w:r>
            <w:r w:rsidRPr="00C1625A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</w:p>
          <w:p w14:paraId="336D2D22" w14:textId="77777777" w:rsidR="004C3E34" w:rsidRPr="00C1625A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lang w:val="pl-PL"/>
              </w:rPr>
              <w:t>W</w:t>
            </w: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B</w:t>
            </w:r>
            <w:r w:rsidRPr="00C1625A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C1625A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C1625A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C1625A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C1625A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63</w:t>
            </w:r>
          </w:p>
          <w:p w14:paraId="7E693276" w14:textId="77777777" w:rsidR="004C3E34" w:rsidRPr="00C1625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Bank </w:t>
            </w: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pomysłów, s. 54-56, 63</w:t>
            </w:r>
          </w:p>
          <w:p w14:paraId="24C1D327" w14:textId="77777777" w:rsidR="004C3E34" w:rsidRPr="00C1625A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</w:rPr>
              <w:t>Video Super Grammar</w:t>
            </w:r>
          </w:p>
          <w:p w14:paraId="3ACE436E" w14:textId="77777777" w:rsidR="004C3E34" w:rsidRPr="00C1625A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  <w:p w14:paraId="15FD98A6" w14:textId="77777777" w:rsidR="004C3E34" w:rsidRPr="00C1625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C8EF" w14:textId="77777777" w:rsidR="004C3E34" w:rsidRPr="00C1625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en-GB"/>
              </w:rPr>
              <w:lastRenderedPageBreak/>
              <w:t>I.1,3,4</w:t>
            </w:r>
          </w:p>
          <w:p w14:paraId="708A4E3D" w14:textId="77777777" w:rsidR="004C3E34" w:rsidRPr="00C1625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en-GB"/>
              </w:rPr>
              <w:t>III.5</w:t>
            </w:r>
          </w:p>
          <w:p w14:paraId="04E87D10" w14:textId="77777777" w:rsidR="004C3E34" w:rsidRPr="00C1625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en-GB"/>
              </w:rPr>
              <w:lastRenderedPageBreak/>
              <w:t>V.2,3</w:t>
            </w:r>
          </w:p>
          <w:p w14:paraId="66128EE0" w14:textId="77777777" w:rsidR="004C3E34" w:rsidRPr="00C1625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en-GB"/>
              </w:rPr>
              <w:t>VII.3</w:t>
            </w:r>
          </w:p>
          <w:p w14:paraId="71000CD3" w14:textId="77777777" w:rsidR="004C3E34" w:rsidRPr="00C1625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en-GB"/>
              </w:rPr>
              <w:t>VIII.3</w:t>
            </w:r>
          </w:p>
          <w:p w14:paraId="29F8F89C" w14:textId="77777777" w:rsidR="004C3E34" w:rsidRPr="00C1625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C1625A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66392F" w14:textId="77777777" w:rsidR="004C3E34" w:rsidRPr="00C1625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Odzwierciedlenie </w:t>
            </w:r>
          </w:p>
          <w:p w14:paraId="1FACA8FA" w14:textId="77777777" w:rsidR="004C3E34" w:rsidRPr="00C1625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3DDB3DB0" w14:textId="77777777" w:rsidR="004C3E34" w:rsidRPr="00C1625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Nagrania</w:t>
            </w:r>
          </w:p>
          <w:p w14:paraId="1EDA4BA0" w14:textId="77777777" w:rsidR="004C3E34" w:rsidRPr="00C1625A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Video Super </w:t>
            </w:r>
            <w:proofErr w:type="spellStart"/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Grammar</w:t>
            </w:r>
            <w:proofErr w:type="spellEnd"/>
          </w:p>
          <w:p w14:paraId="379405ED" w14:textId="77777777" w:rsidR="004C3E34" w:rsidRPr="00C1625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4C3E34" w:rsidRPr="00C1625A" w14:paraId="23D905AA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D2D5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0F25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en-GB"/>
              </w:rPr>
            </w:pPr>
            <w:proofErr w:type="spellStart"/>
            <w:r w:rsidRPr="00C1625A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</w:t>
            </w:r>
            <w:r w:rsidRPr="00C1625A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k</w:t>
            </w:r>
            <w:r w:rsidRPr="00C1625A">
              <w:rPr>
                <w:rFonts w:ascii="Times New Roman" w:eastAsia="Verdana" w:hAnsi="Times New Roman" w:cs="Times New Roman"/>
                <w:b/>
                <w:bCs/>
                <w:lang w:val="en-GB"/>
              </w:rPr>
              <w:t>c</w:t>
            </w:r>
            <w:r w:rsidRPr="00C1625A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j</w:t>
            </w:r>
            <w:r w:rsidRPr="00C1625A">
              <w:rPr>
                <w:rFonts w:ascii="Times New Roman" w:eastAsia="Verdana" w:hAnsi="Times New Roman" w:cs="Times New Roman"/>
                <w:b/>
                <w:bCs/>
                <w:lang w:val="en-GB"/>
              </w:rPr>
              <w:t>a</w:t>
            </w:r>
            <w:proofErr w:type="spellEnd"/>
            <w:r w:rsidRPr="00C1625A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</w:t>
            </w:r>
            <w:r w:rsidRPr="00C1625A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7</w:t>
            </w:r>
            <w:r w:rsidRPr="00C1625A">
              <w:rPr>
                <w:rFonts w:ascii="Times New Roman" w:eastAsia="Verdana" w:hAnsi="Times New Roman" w:cs="Times New Roman"/>
                <w:b/>
                <w:bCs/>
                <w:lang w:val="en-GB"/>
              </w:rPr>
              <w:t>.</w:t>
            </w:r>
          </w:p>
          <w:p w14:paraId="14E6C926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en-GB"/>
              </w:rPr>
            </w:pPr>
            <w:r w:rsidRPr="00C1625A">
              <w:rPr>
                <w:rFonts w:ascii="Times New Roman" w:eastAsia="Verdana" w:hAnsi="Times New Roman" w:cs="Times New Roman"/>
                <w:b/>
                <w:bCs/>
                <w:lang w:val="en-GB"/>
              </w:rPr>
              <w:t>Reading</w:t>
            </w:r>
          </w:p>
          <w:p w14:paraId="74BF6DF3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i/>
                <w:lang w:val="en-GB"/>
              </w:rPr>
            </w:pPr>
            <w:r w:rsidRPr="00C1625A">
              <w:rPr>
                <w:rFonts w:ascii="Times New Roman" w:eastAsia="Verdana" w:hAnsi="Times New Roman" w:cs="Times New Roman"/>
                <w:b/>
                <w:bCs/>
                <w:i/>
                <w:lang w:val="en-GB"/>
              </w:rPr>
              <w:t>The Green college. Student exchange programme.</w:t>
            </w:r>
          </w:p>
          <w:p w14:paraId="6EE9F77D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86C20" w14:textId="77777777" w:rsidR="004C3E34" w:rsidRPr="00C1625A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lang w:val="pl-PL"/>
              </w:rPr>
              <w:t>Słownictwo z zakresu: edukacja oraz praca, ochrona środowiska naturalnego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C8E3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  <w:p w14:paraId="546F8E52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C22B" w14:textId="77777777" w:rsidR="004C3E34" w:rsidRPr="00C1625A" w:rsidRDefault="004C3E34" w:rsidP="00E200CD">
            <w:pPr>
              <w:rPr>
                <w:rFonts w:ascii="Times New Roman" w:hAnsi="Times New Roman" w:cs="Times New Roman"/>
                <w:lang w:val="pl-PL"/>
              </w:rPr>
            </w:pPr>
            <w:r w:rsidRPr="00C1625A">
              <w:rPr>
                <w:rFonts w:ascii="Times New Roman" w:hAnsi="Times New Roman" w:cs="Times New Roman"/>
                <w:lang w:val="pl-PL"/>
              </w:rPr>
              <w:t>Pozyskiwanie i udzielanie informacji na temat życia i zwyczajów zwierząt</w:t>
            </w:r>
          </w:p>
          <w:p w14:paraId="492CD86B" w14:textId="77777777" w:rsidR="004C3E34" w:rsidRPr="00C1625A" w:rsidRDefault="004C3E34" w:rsidP="00E200CD">
            <w:pPr>
              <w:rPr>
                <w:rFonts w:ascii="Times New Roman" w:hAnsi="Times New Roman" w:cs="Times New Roman"/>
                <w:lang w:val="pl-PL"/>
              </w:rPr>
            </w:pPr>
            <w:r w:rsidRPr="00C1625A">
              <w:rPr>
                <w:rFonts w:ascii="Times New Roman" w:hAnsi="Times New Roman" w:cs="Times New Roman"/>
                <w:lang w:val="pl-PL"/>
              </w:rPr>
              <w:t>Przetwarzanie tekstów pisanych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50D2" w14:textId="77777777" w:rsidR="004C3E34" w:rsidRPr="00C1625A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Mówienie: </w:t>
            </w: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uczeń pyta i odpowiada na pytania dotyczące życia i zwyczajów zwierząt</w:t>
            </w:r>
          </w:p>
          <w:p w14:paraId="74645ADB" w14:textId="77777777" w:rsidR="004C3E34" w:rsidRPr="00C1625A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Czytanie:</w:t>
            </w:r>
            <w:r w:rsidRPr="00C1625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określa, które ze zdań jest zgodne z treścią tekstu ogłoszenia, a które nie; uzupełnia luki w mailu w języku polskim zgodnie z treścią ogłos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8A34" w14:textId="77777777" w:rsidR="004C3E34" w:rsidRPr="00C1625A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C1625A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C1625A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C1625A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C1625A">
              <w:rPr>
                <w:rFonts w:ascii="Times New Roman" w:eastAsia="Verdana" w:hAnsi="Times New Roman" w:cs="Times New Roman"/>
                <w:lang w:val="pl-PL"/>
              </w:rPr>
              <w:t>. 66</w:t>
            </w:r>
            <w:r w:rsidRPr="00C1625A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C1625A">
              <w:rPr>
                <w:rFonts w:ascii="Times New Roman" w:eastAsia="Verdana" w:hAnsi="Times New Roman" w:cs="Times New Roman"/>
                <w:lang w:val="pl-PL"/>
              </w:rPr>
              <w:t>67</w:t>
            </w:r>
          </w:p>
          <w:p w14:paraId="6808D676" w14:textId="77777777" w:rsidR="004C3E34" w:rsidRPr="00C1625A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lang w:val="pl-PL"/>
              </w:rPr>
              <w:t>WB, s. 64-65</w:t>
            </w:r>
          </w:p>
          <w:p w14:paraId="36186A73" w14:textId="77777777" w:rsidR="004C3E34" w:rsidRPr="00C1625A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, s.  59-60, 66-67</w:t>
            </w:r>
          </w:p>
          <w:p w14:paraId="61B881BC" w14:textId="77777777" w:rsidR="004C3E34" w:rsidRPr="00C1625A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55FFD4" w14:textId="77777777" w:rsidR="004C3E34" w:rsidRPr="00C1625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I.1,3,4,13</w:t>
            </w:r>
          </w:p>
          <w:p w14:paraId="444475DB" w14:textId="77777777" w:rsidR="004C3E34" w:rsidRPr="00C1625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III.3,4</w:t>
            </w:r>
          </w:p>
          <w:p w14:paraId="116A268E" w14:textId="77777777" w:rsidR="004C3E34" w:rsidRPr="00C1625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IV.1,3</w:t>
            </w:r>
          </w:p>
          <w:p w14:paraId="3055E0D1" w14:textId="77777777" w:rsidR="004C3E34" w:rsidRPr="00C1625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VI.3</w:t>
            </w:r>
          </w:p>
          <w:p w14:paraId="699E737C" w14:textId="77777777" w:rsidR="004C3E34" w:rsidRPr="00C1625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VIII.2</w:t>
            </w:r>
          </w:p>
          <w:p w14:paraId="7EC159C6" w14:textId="77777777" w:rsidR="004C3E34" w:rsidRPr="00C1625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C1625A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X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F930" w14:textId="77777777" w:rsidR="004C3E34" w:rsidRPr="00C1625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796D94CE" w14:textId="77777777" w:rsidR="004C3E34" w:rsidRPr="00C1625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7BF29207" w14:textId="77777777" w:rsidR="004C3E34" w:rsidRPr="00C1625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</w:tc>
      </w:tr>
      <w:tr w:rsidR="004C3E34" w:rsidRPr="00C1625A" w14:paraId="6674039F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0C9E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FCA3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proofErr w:type="spellStart"/>
            <w:r w:rsidRPr="00C1625A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kcja</w:t>
            </w:r>
            <w:proofErr w:type="spellEnd"/>
            <w:r w:rsidRPr="00C1625A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8</w:t>
            </w:r>
          </w:p>
          <w:p w14:paraId="54EBE0FD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 w:rsidRPr="00C1625A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Writing</w:t>
            </w:r>
          </w:p>
          <w:p w14:paraId="782339B3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 w:rsidRPr="00C1625A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Formal and informal email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98887" w14:textId="77777777" w:rsidR="004C3E34" w:rsidRPr="00C1625A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lang w:val="pl-PL"/>
              </w:rPr>
              <w:t>Słownictwo typowe dla e-maili formalnych i nieformalnych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90AA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99B4" w14:textId="77777777" w:rsidR="004C3E34" w:rsidRPr="00C1625A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ytanie o opinie oraz wyrażanie opinii</w:t>
            </w:r>
          </w:p>
          <w:p w14:paraId="34C68753" w14:textId="77777777" w:rsidR="004C3E34" w:rsidRPr="00C1625A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Wyrażanie intencji</w:t>
            </w:r>
          </w:p>
          <w:p w14:paraId="3F425B70" w14:textId="77777777" w:rsidR="004C3E34" w:rsidRPr="00C1625A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Wyrażanie preferencji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9AD2" w14:textId="77777777" w:rsidR="004C3E34" w:rsidRPr="00C1625A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Czytanie: </w:t>
            </w: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odpowiada na pytania dotyczące formy e-maili; porządkuje zdania tak, aby powstał list formalny</w:t>
            </w:r>
          </w:p>
          <w:p w14:paraId="64D260E6" w14:textId="77777777" w:rsidR="004C3E34" w:rsidRPr="00C1625A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Środki językowe:</w:t>
            </w: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zamienia sformułowania nieformalne na formalne</w:t>
            </w:r>
          </w:p>
          <w:p w14:paraId="75DC4612" w14:textId="77777777" w:rsidR="004C3E34" w:rsidRPr="00C1625A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Znajomość funkcji językowych:</w:t>
            </w: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dopasowuje wyrażenia nieformalne do ich formalnych odpowiedników</w:t>
            </w:r>
          </w:p>
          <w:p w14:paraId="1E791DAC" w14:textId="77777777" w:rsidR="004C3E34" w:rsidRPr="00C1625A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Pisanie:</w:t>
            </w: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zgodnie z instrukcjami w języku polskim tworzy e-maile: formalny i nieformal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41026" w14:textId="77777777" w:rsidR="004C3E34" w:rsidRPr="00C1625A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C1625A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C1625A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C1625A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C1625A">
              <w:rPr>
                <w:rFonts w:ascii="Times New Roman" w:eastAsia="Verdana" w:hAnsi="Times New Roman" w:cs="Times New Roman"/>
                <w:lang w:val="pl-PL"/>
              </w:rPr>
              <w:t>. 68</w:t>
            </w:r>
            <w:r w:rsidRPr="00C1625A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C1625A">
              <w:rPr>
                <w:rFonts w:ascii="Times New Roman" w:eastAsia="Verdana" w:hAnsi="Times New Roman" w:cs="Times New Roman"/>
                <w:lang w:val="pl-PL"/>
              </w:rPr>
              <w:t>69</w:t>
            </w:r>
          </w:p>
          <w:p w14:paraId="2A9C5248" w14:textId="77777777" w:rsidR="004C3E34" w:rsidRPr="00C1625A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lang w:val="pl-PL"/>
              </w:rPr>
              <w:t>WB, s. 69</w:t>
            </w:r>
          </w:p>
          <w:p w14:paraId="4A0D4AC7" w14:textId="77777777" w:rsidR="004C3E34" w:rsidRPr="00C1625A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, s.  61, 68</w:t>
            </w:r>
          </w:p>
          <w:p w14:paraId="7AFA9E17" w14:textId="77777777" w:rsidR="004C3E34" w:rsidRPr="00C1625A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8FC479" w14:textId="77777777" w:rsidR="004C3E34" w:rsidRPr="00C1625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I.1,3,4,5</w:t>
            </w:r>
          </w:p>
          <w:p w14:paraId="55715A5B" w14:textId="77777777" w:rsidR="004C3E34" w:rsidRPr="00C1625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III.2,3,4,5,6,7</w:t>
            </w:r>
          </w:p>
          <w:p w14:paraId="78A42D65" w14:textId="77777777" w:rsidR="004C3E34" w:rsidRPr="00C1625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V.3,4,6,8</w:t>
            </w:r>
          </w:p>
          <w:p w14:paraId="4D6E81D0" w14:textId="77777777" w:rsidR="004C3E34" w:rsidRPr="00C1625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VII.1,2,3,4,5,14</w:t>
            </w:r>
          </w:p>
          <w:p w14:paraId="2376E7CC" w14:textId="77777777" w:rsidR="004C3E34" w:rsidRPr="00C1625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VIII.2</w:t>
            </w:r>
          </w:p>
          <w:p w14:paraId="23A751C8" w14:textId="77777777" w:rsidR="004C3E34" w:rsidRPr="00C1625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C1625A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X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22DF" w14:textId="77777777" w:rsidR="004C3E34" w:rsidRPr="00C1625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44BBAE36" w14:textId="77777777" w:rsidR="004C3E34" w:rsidRPr="00C1625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6F17285A" w14:textId="77777777" w:rsidR="004C3E34" w:rsidRPr="00C1625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</w:tc>
      </w:tr>
      <w:tr w:rsidR="004C3E34" w:rsidRPr="00C1625A" w14:paraId="15583DF6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DF94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5</w:t>
            </w:r>
            <w:r w:rsidRPr="00C1625A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EB0F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</w:rPr>
            </w:pPr>
            <w:r w:rsidRPr="00C1625A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lastRenderedPageBreak/>
              <w:t xml:space="preserve">Extra </w:t>
            </w:r>
            <w:proofErr w:type="spellStart"/>
            <w:r w:rsidRPr="00C1625A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Vocabuary</w:t>
            </w:r>
            <w:proofErr w:type="spellEnd"/>
            <w:r w:rsidRPr="00C1625A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 </w:t>
            </w:r>
            <w:r w:rsidRPr="00C1625A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lastRenderedPageBreak/>
              <w:t>and Grammar Practic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846D" w14:textId="77777777" w:rsidR="004C3E34" w:rsidRPr="00C1625A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lang w:val="pl-PL"/>
              </w:rPr>
              <w:lastRenderedPageBreak/>
              <w:t xml:space="preserve">Słownictwo związane z </w:t>
            </w:r>
            <w:r w:rsidRPr="00C1625A">
              <w:rPr>
                <w:rFonts w:ascii="Times New Roman" w:eastAsia="Verdana" w:hAnsi="Times New Roman" w:cs="Times New Roman"/>
                <w:lang w:val="pl-PL"/>
              </w:rPr>
              <w:lastRenderedPageBreak/>
              <w:t>tematyką: człowiek oraz życie prywatn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F2B9B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Powtórzenie </w:t>
            </w: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poznanych struktur </w:t>
            </w:r>
            <w:proofErr w:type="spellStart"/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garmatycznych</w:t>
            </w:r>
            <w:proofErr w:type="spellEnd"/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.</w:t>
            </w:r>
          </w:p>
          <w:p w14:paraId="6328A343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25E5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92E3" w14:textId="77777777" w:rsidR="004C3E34" w:rsidRPr="00C1625A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lang w:val="pl-PL"/>
              </w:rPr>
              <w:t xml:space="preserve">Powtórzenie w zakresie stosowania środków językowych z </w:t>
            </w:r>
            <w:r w:rsidRPr="00C1625A">
              <w:rPr>
                <w:rFonts w:ascii="Times New Roman" w:eastAsia="Verdana" w:hAnsi="Times New Roman" w:cs="Times New Roman"/>
                <w:lang w:val="pl-PL"/>
              </w:rPr>
              <w:lastRenderedPageBreak/>
              <w:t>wykorzystaniem materiału z rozdziału 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005B" w14:textId="77777777" w:rsidR="004C3E34" w:rsidRPr="00C1625A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1"/>
                <w:lang w:val="en-GB"/>
              </w:rPr>
            </w:pPr>
            <w:r w:rsidRPr="00C1625A">
              <w:rPr>
                <w:rFonts w:ascii="Times New Roman" w:eastAsia="Verdana" w:hAnsi="Times New Roman" w:cs="Times New Roman"/>
                <w:spacing w:val="1"/>
                <w:lang w:val="en-GB"/>
              </w:rPr>
              <w:lastRenderedPageBreak/>
              <w:t xml:space="preserve">Extra vocabulary practice SB, s. </w:t>
            </w:r>
            <w:r w:rsidRPr="00C1625A">
              <w:rPr>
                <w:rFonts w:ascii="Times New Roman" w:eastAsia="Verdana" w:hAnsi="Times New Roman" w:cs="Times New Roman"/>
                <w:spacing w:val="1"/>
                <w:lang w:val="en-GB"/>
              </w:rPr>
              <w:lastRenderedPageBreak/>
              <w:t>131</w:t>
            </w:r>
          </w:p>
          <w:p w14:paraId="7F30807E" w14:textId="77777777" w:rsidR="004C3E34" w:rsidRPr="00C1625A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en-GB"/>
              </w:rPr>
              <w:t>Grammar extra practice WB, s. 136-137</w:t>
            </w:r>
          </w:p>
          <w:p w14:paraId="02BE4F06" w14:textId="77777777" w:rsidR="004C3E34" w:rsidRPr="00C1625A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465C" w14:textId="77777777" w:rsidR="004C3E34" w:rsidRPr="00C1625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I.1,5</w:t>
            </w:r>
          </w:p>
          <w:p w14:paraId="0B9A2593" w14:textId="77777777" w:rsidR="004C3E34" w:rsidRPr="00C1625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VIII.2,3</w:t>
            </w:r>
          </w:p>
          <w:p w14:paraId="33A01CF8" w14:textId="77777777" w:rsidR="004C3E34" w:rsidRPr="00C1625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en-GB"/>
              </w:rPr>
              <w:t>X</w:t>
            </w:r>
            <w:r w:rsidRPr="00C1625A">
              <w:rPr>
                <w:rFonts w:ascii="Times New Roman" w:eastAsia="Verdana" w:hAnsi="Times New Roman" w:cs="Times New Roman"/>
                <w:spacing w:val="-2"/>
                <w:lang w:val="en-GB"/>
              </w:rPr>
              <w:t>–</w:t>
            </w:r>
            <w:r w:rsidRPr="00C1625A">
              <w:rPr>
                <w:rFonts w:ascii="Times New Roman" w:eastAsia="Verdana" w:hAnsi="Times New Roman" w:cs="Times New Roman"/>
                <w:spacing w:val="-1"/>
                <w:lang w:val="en-GB"/>
              </w:rPr>
              <w:t>X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0842226" w14:textId="77777777" w:rsidR="004C3E34" w:rsidRPr="00C1625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Odzwierciedle</w:t>
            </w: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nie </w:t>
            </w:r>
          </w:p>
          <w:p w14:paraId="081ECD4C" w14:textId="77777777" w:rsidR="004C3E34" w:rsidRPr="00C1625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20B686A5" w14:textId="77777777" w:rsidR="004C3E34" w:rsidRPr="00C1625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</w:tc>
      </w:tr>
      <w:tr w:rsidR="004C3E34" w:rsidRPr="00C1625A" w14:paraId="4EB5D55F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CDEC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C27B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C1625A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C1625A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C1625A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C1625A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 9</w:t>
            </w:r>
            <w:r w:rsidRPr="00C1625A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C1625A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23EECA51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proofErr w:type="spellStart"/>
            <w:r w:rsidRPr="00C1625A">
              <w:rPr>
                <w:rFonts w:ascii="Times New Roman" w:eastAsia="Verdana" w:hAnsi="Times New Roman" w:cs="Times New Roman"/>
                <w:b/>
                <w:bCs/>
                <w:lang w:val="pl-PL"/>
              </w:rPr>
              <w:t>Review</w:t>
            </w:r>
            <w:proofErr w:type="spellEnd"/>
            <w:r w:rsidRPr="00C1625A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1AD452E7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3AB6" w14:textId="77777777" w:rsidR="004C3E34" w:rsidRPr="00C1625A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lang w:val="pl-PL"/>
              </w:rPr>
              <w:t>Powtórzenie i autoewaluacja poznanego słownictwa</w:t>
            </w:r>
          </w:p>
          <w:p w14:paraId="05424D4F" w14:textId="77777777" w:rsidR="004C3E34" w:rsidRPr="00C1625A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8678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Powtórzenie i autoewaluacja poznanych struktur </w:t>
            </w:r>
            <w:proofErr w:type="spellStart"/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garmatycznych</w:t>
            </w:r>
            <w:proofErr w:type="spellEnd"/>
          </w:p>
          <w:p w14:paraId="1EDFA155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F766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wtórzenie i autoewaluacja poznanych zwrotów i funkcji językowych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BC67" w14:textId="77777777" w:rsidR="004C3E34" w:rsidRPr="00C1625A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lang w:val="pl-PL"/>
              </w:rPr>
              <w:t>Powtórzenie i autoewaluacja stopnia rozwoju w zakresie umiejętności słuchania, pisania, stosowania środków językowych i reagowania językowego z wykorzystaniem materiału z rozdziału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85AC" w14:textId="77777777" w:rsidR="004C3E34" w:rsidRPr="00C1625A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SB, s. 70-71 </w:t>
            </w:r>
          </w:p>
          <w:p w14:paraId="24BFF18D" w14:textId="77777777" w:rsidR="004C3E34" w:rsidRPr="00C1625A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en-GB"/>
              </w:rPr>
              <w:t>WB, s. 67-69</w:t>
            </w:r>
          </w:p>
          <w:p w14:paraId="72A26E6F" w14:textId="77777777" w:rsidR="004C3E34" w:rsidRPr="00C1625A" w:rsidRDefault="004C3E34" w:rsidP="00E200CD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 w:rsidRPr="00C1625A">
              <w:rPr>
                <w:rFonts w:ascii="Times New Roman" w:eastAsia="Verdana" w:hAnsi="Times New Roman" w:cs="Times New Roman"/>
                <w:spacing w:val="-1"/>
                <w:lang w:val="en-GB"/>
              </w:rPr>
              <w:t>Self assessment</w:t>
            </w:r>
            <w:proofErr w:type="spellEnd"/>
            <w:r w:rsidRPr="00C1625A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SB, s. 142</w:t>
            </w:r>
          </w:p>
          <w:p w14:paraId="5C738BB6" w14:textId="77777777" w:rsidR="004C3E34" w:rsidRPr="00C1625A" w:rsidRDefault="004C3E34" w:rsidP="00E200CD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en-GB"/>
              </w:rPr>
              <w:t>Video Exa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3BAD4" w14:textId="77777777" w:rsidR="004C3E34" w:rsidRPr="00C1625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I.1,3,4,5</w:t>
            </w:r>
          </w:p>
          <w:p w14:paraId="0AE33E92" w14:textId="77777777" w:rsidR="004C3E34" w:rsidRPr="00C1625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II.3,4,5</w:t>
            </w:r>
          </w:p>
          <w:p w14:paraId="4AE41B90" w14:textId="77777777" w:rsidR="004C3E34" w:rsidRPr="00C1625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III.4,5</w:t>
            </w:r>
          </w:p>
          <w:p w14:paraId="2C0249D1" w14:textId="77777777" w:rsidR="004C3E34" w:rsidRPr="00C1625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V.3,6,8</w:t>
            </w:r>
          </w:p>
          <w:p w14:paraId="6ED69CFB" w14:textId="77777777" w:rsidR="004C3E34" w:rsidRPr="00C1625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VII.1,2,3,4,5,12,14</w:t>
            </w:r>
          </w:p>
          <w:p w14:paraId="3A514305" w14:textId="77777777" w:rsidR="004C3E34" w:rsidRPr="00C1625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VIII.1,2,3</w:t>
            </w:r>
          </w:p>
          <w:p w14:paraId="5A84D7C7" w14:textId="77777777" w:rsidR="004C3E34" w:rsidRPr="00C1625A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C1625A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X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56D9A4" w14:textId="77777777" w:rsidR="004C3E34" w:rsidRPr="00C1625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5FE83514" w14:textId="77777777" w:rsidR="004C3E34" w:rsidRPr="00C1625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6A492B90" w14:textId="77777777" w:rsidR="004C3E34" w:rsidRPr="00C1625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1419115A" w14:textId="77777777" w:rsidR="004C3E34" w:rsidRPr="00C1625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en-GB"/>
              </w:rPr>
              <w:t>Video Exam</w:t>
            </w:r>
          </w:p>
          <w:p w14:paraId="20BB5B9A" w14:textId="77777777" w:rsidR="004C3E34" w:rsidRPr="00C1625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4C3E34" w:rsidRPr="00C1625A" w14:paraId="23060B7D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80B8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D933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proofErr w:type="spellStart"/>
            <w:r w:rsidRPr="00C1625A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Review</w:t>
            </w:r>
            <w:proofErr w:type="spellEnd"/>
            <w:r w:rsidRPr="00C1625A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: </w:t>
            </w:r>
          </w:p>
          <w:p w14:paraId="0C1668E0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proofErr w:type="spellStart"/>
            <w:r w:rsidRPr="00C1625A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Exam</w:t>
            </w:r>
            <w:proofErr w:type="spellEnd"/>
            <w:r w:rsidRPr="00C1625A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Test 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09DA" w14:textId="77777777" w:rsidR="004C3E34" w:rsidRPr="00C1625A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lang w:val="pl-PL"/>
              </w:rPr>
              <w:t>Powtórzenie i autoewaluacja poznanego słownictwa.</w:t>
            </w:r>
          </w:p>
          <w:p w14:paraId="7900DE09" w14:textId="77777777" w:rsidR="004C3E34" w:rsidRPr="00C1625A" w:rsidRDefault="004C3E34" w:rsidP="00E200CD">
            <w:pPr>
              <w:spacing w:before="120" w:after="120" w:line="288" w:lineRule="auto"/>
              <w:ind w:right="-23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0A6A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hAnsi="Times New Roman" w:cs="Times New Roman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Powtórzenie i autoewaluacja poznanych struktur </w:t>
            </w:r>
            <w:proofErr w:type="spellStart"/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garmatycznych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343D2" w14:textId="77777777" w:rsidR="004C3E34" w:rsidRPr="00C1625A" w:rsidRDefault="004C3E34" w:rsidP="00E200CD">
            <w:pPr>
              <w:spacing w:before="120" w:after="120" w:line="288" w:lineRule="auto"/>
              <w:ind w:left="113" w:right="70"/>
              <w:rPr>
                <w:rFonts w:ascii="Times New Roman" w:hAnsi="Times New Roman" w:cs="Times New Roman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wtórzenie i autoewaluacja poznanych zwrotów i funkcji językowych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BBC9" w14:textId="77777777" w:rsidR="004C3E34" w:rsidRPr="00C1625A" w:rsidRDefault="004C3E34" w:rsidP="00E200CD">
            <w:pPr>
              <w:spacing w:before="120" w:after="120" w:line="288" w:lineRule="auto"/>
              <w:ind w:left="113"/>
              <w:rPr>
                <w:rFonts w:ascii="Times New Roman" w:hAnsi="Times New Roman" w:cs="Times New Roman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lang w:val="pl-PL"/>
              </w:rPr>
              <w:t>Powtórzenie i autoewaluacja stopnia rozwoju w zakresie umiejętności słuchania, pisania, stosowania środków językowych i reagowania językowego z wykorzystaniem materiału z rozdziału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E876" w14:textId="77777777" w:rsidR="004C3E34" w:rsidRPr="00C1625A" w:rsidRDefault="004C3E34" w:rsidP="00E200CD">
            <w:pPr>
              <w:spacing w:before="120" w:after="120" w:line="288" w:lineRule="auto"/>
              <w:ind w:left="113" w:right="259"/>
              <w:rPr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WB, s.68-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B390" w14:textId="77777777" w:rsidR="004C3E34" w:rsidRPr="00C1625A" w:rsidRDefault="004C3E34" w:rsidP="00E200CD">
            <w:pPr>
              <w:pStyle w:val="TableParagraph"/>
              <w:spacing w:before="112" w:line="420" w:lineRule="auto"/>
              <w:ind w:left="115" w:right="514"/>
              <w:rPr>
                <w:rFonts w:ascii="Times New Roman" w:hAnsi="Times New Roman" w:cs="Times New Roman"/>
              </w:rPr>
            </w:pPr>
            <w:r w:rsidRPr="00C1625A">
              <w:rPr>
                <w:rFonts w:ascii="Times New Roman" w:hAnsi="Times New Roman" w:cs="Times New Roman"/>
              </w:rPr>
              <w:t>I.10,11</w:t>
            </w:r>
          </w:p>
          <w:p w14:paraId="290053BC" w14:textId="77777777" w:rsidR="004C3E34" w:rsidRPr="00C1625A" w:rsidRDefault="004C3E34" w:rsidP="00E200CD">
            <w:pPr>
              <w:pStyle w:val="TableParagraph"/>
              <w:spacing w:before="112" w:line="420" w:lineRule="auto"/>
              <w:ind w:left="115" w:right="514"/>
              <w:rPr>
                <w:rFonts w:ascii="Times New Roman" w:hAnsi="Times New Roman" w:cs="Times New Roman"/>
              </w:rPr>
            </w:pPr>
            <w:r w:rsidRPr="00C1625A">
              <w:rPr>
                <w:rFonts w:ascii="Times New Roman" w:hAnsi="Times New Roman" w:cs="Times New Roman"/>
              </w:rPr>
              <w:t>II.5</w:t>
            </w:r>
          </w:p>
          <w:p w14:paraId="0C992486" w14:textId="77777777" w:rsidR="004C3E34" w:rsidRPr="00C1625A" w:rsidRDefault="004C3E34" w:rsidP="00E200CD">
            <w:pPr>
              <w:pStyle w:val="TableParagraph"/>
              <w:spacing w:before="112" w:line="420" w:lineRule="auto"/>
              <w:ind w:left="115" w:right="514"/>
              <w:rPr>
                <w:rFonts w:ascii="Times New Roman" w:hAnsi="Times New Roman" w:cs="Times New Roman"/>
              </w:rPr>
            </w:pPr>
            <w:r w:rsidRPr="00C1625A">
              <w:rPr>
                <w:rFonts w:ascii="Times New Roman" w:hAnsi="Times New Roman" w:cs="Times New Roman"/>
              </w:rPr>
              <w:t>III.4,5</w:t>
            </w:r>
          </w:p>
          <w:p w14:paraId="6A1AD842" w14:textId="77777777" w:rsidR="004C3E34" w:rsidRPr="00C1625A" w:rsidRDefault="004C3E34" w:rsidP="00E200CD">
            <w:pPr>
              <w:pStyle w:val="TableParagraph"/>
              <w:spacing w:before="112" w:line="420" w:lineRule="auto"/>
              <w:ind w:left="115" w:right="514"/>
              <w:rPr>
                <w:rFonts w:ascii="Times New Roman" w:hAnsi="Times New Roman" w:cs="Times New Roman"/>
              </w:rPr>
            </w:pPr>
            <w:r w:rsidRPr="00C1625A">
              <w:rPr>
                <w:rFonts w:ascii="Times New Roman" w:hAnsi="Times New Roman" w:cs="Times New Roman"/>
              </w:rPr>
              <w:t>VI.3,10,14</w:t>
            </w:r>
          </w:p>
          <w:p w14:paraId="22E742EE" w14:textId="77777777" w:rsidR="004C3E34" w:rsidRPr="00C1625A" w:rsidRDefault="004C3E34" w:rsidP="00E200CD">
            <w:pPr>
              <w:pStyle w:val="TableParagraph"/>
              <w:spacing w:before="112" w:line="420" w:lineRule="auto"/>
              <w:ind w:left="115" w:right="514"/>
              <w:rPr>
                <w:rFonts w:ascii="Times New Roman" w:hAnsi="Times New Roman" w:cs="Times New Roman"/>
              </w:rPr>
            </w:pPr>
            <w:r w:rsidRPr="00C1625A">
              <w:rPr>
                <w:rFonts w:ascii="Times New Roman" w:hAnsi="Times New Roman" w:cs="Times New Roman"/>
              </w:rPr>
              <w:lastRenderedPageBreak/>
              <w:t>VIII.2,3</w:t>
            </w:r>
          </w:p>
          <w:p w14:paraId="1CFF6DF8" w14:textId="77777777" w:rsidR="004C3E34" w:rsidRPr="00C1625A" w:rsidRDefault="004C3E34" w:rsidP="00E200CD">
            <w:pPr>
              <w:pStyle w:val="TableParagraph"/>
              <w:spacing w:before="112" w:line="420" w:lineRule="auto"/>
              <w:ind w:left="115" w:right="514"/>
              <w:rPr>
                <w:rFonts w:ascii="Times New Roman" w:hAnsi="Times New Roman" w:cs="Times New Roman"/>
              </w:rPr>
            </w:pPr>
            <w:r w:rsidRPr="00C1625A">
              <w:rPr>
                <w:rFonts w:ascii="Times New Roman" w:hAnsi="Times New Roman" w:cs="Times New Roman"/>
              </w:rPr>
              <w:t>X,</w:t>
            </w:r>
          </w:p>
          <w:p w14:paraId="0E2A7DD7" w14:textId="77777777" w:rsidR="004C3E34" w:rsidRPr="00C1625A" w:rsidRDefault="004C3E34" w:rsidP="00E200CD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 w:rsidRPr="00C1625A">
              <w:rPr>
                <w:rFonts w:ascii="Times New Roman" w:hAnsi="Times New Roman" w:cs="Times New Roman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2A642B" w14:textId="77777777" w:rsidR="004C3E34" w:rsidRPr="00C1625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Odzwierciedlenie </w:t>
            </w:r>
          </w:p>
          <w:p w14:paraId="68518EE6" w14:textId="77777777" w:rsidR="004C3E34" w:rsidRPr="00C1625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1BE4001F" w14:textId="77777777" w:rsidR="004C3E34" w:rsidRPr="00C1625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14E574B0" w14:textId="77777777" w:rsidR="004C3E34" w:rsidRPr="00C1625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Exam</w:t>
            </w:r>
            <w:proofErr w:type="spellEnd"/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video</w:t>
            </w:r>
          </w:p>
          <w:p w14:paraId="41BA4C18" w14:textId="77777777" w:rsidR="004C3E34" w:rsidRPr="00C1625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4C3E34" w:rsidRPr="00C1625A" w14:paraId="068296AD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7AED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98A2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b/>
                <w:bCs/>
                <w:lang w:val="pl-PL"/>
              </w:rPr>
              <w:t>T</w:t>
            </w:r>
            <w:r w:rsidRPr="00C1625A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e</w:t>
            </w:r>
            <w:r w:rsidRPr="00C1625A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s</w:t>
            </w:r>
            <w:r w:rsidRPr="00C1625A">
              <w:rPr>
                <w:rFonts w:ascii="Times New Roman" w:eastAsia="Verdana" w:hAnsi="Times New Roman" w:cs="Times New Roman"/>
                <w:b/>
                <w:bCs/>
                <w:lang w:val="pl-PL"/>
              </w:rPr>
              <w:t>t 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6414" w14:textId="77777777" w:rsidR="004C3E34" w:rsidRPr="00C1625A" w:rsidRDefault="004C3E34" w:rsidP="00E200CD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hAnsi="Times New Roman" w:cs="Times New Roman"/>
                <w:lang w:val="pl-PL"/>
              </w:rPr>
              <w:t>Sprawdzenie znajomości słownictwa z rozdziału 4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3C51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hAnsi="Times New Roman" w:cs="Times New Roman"/>
                <w:lang w:val="pl-PL"/>
              </w:rPr>
              <w:t>Sprawdzenie znajomości gramatyki z rozdziału 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9BC60" w14:textId="77777777" w:rsidR="004C3E34" w:rsidRPr="00C1625A" w:rsidRDefault="004C3E34" w:rsidP="00E200CD">
            <w:pPr>
              <w:spacing w:before="120" w:after="120" w:line="288" w:lineRule="auto"/>
              <w:ind w:left="113" w:right="7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hAnsi="Times New Roman" w:cs="Times New Roman"/>
                <w:lang w:val="pl-PL"/>
              </w:rPr>
              <w:t>Sprawdzenie znajomości zwrotów i funkcji językowych poznanych w rozdziale 4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9D9E" w14:textId="77777777" w:rsidR="004C3E34" w:rsidRPr="00C1625A" w:rsidRDefault="004C3E34" w:rsidP="00E200CD">
            <w:pPr>
              <w:spacing w:before="120" w:after="120" w:line="288" w:lineRule="auto"/>
              <w:ind w:left="113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C1625A">
              <w:rPr>
                <w:rFonts w:ascii="Times New Roman" w:hAnsi="Times New Roman" w:cs="Times New Roman"/>
                <w:lang w:val="pl-PL"/>
              </w:rPr>
              <w:t>Określenie stopnia rozwoju w zakresie umiejętności słuchania, czytania, pisania, środków językowych i reagowania językowego z wykorzystaniem materiału z rozdziału 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A213" w14:textId="77777777" w:rsidR="004C3E34" w:rsidRPr="00C1625A" w:rsidRDefault="00F01B7B" w:rsidP="00E200CD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hyperlink r:id="rId34">
              <w:r w:rsidR="004C3E34" w:rsidRPr="00C1625A">
                <w:rPr>
                  <w:rFonts w:ascii="Times New Roman" w:hAnsi="Times New Roman" w:cs="Times New Roman"/>
                  <w:color w:val="0000FF"/>
                  <w:w w:val="95"/>
                  <w:u w:val="single" w:color="0000FF"/>
                </w:rPr>
                <w:t>www.dlana</w:t>
              </w:r>
            </w:hyperlink>
            <w:r w:rsidR="004C3E34" w:rsidRPr="00C1625A">
              <w:rPr>
                <w:rFonts w:ascii="Times New Roman" w:hAnsi="Times New Roman" w:cs="Times New Roman"/>
                <w:color w:val="0000FF"/>
                <w:w w:val="95"/>
              </w:rPr>
              <w:t xml:space="preserve"> </w:t>
            </w:r>
            <w:hyperlink r:id="rId35">
              <w:r w:rsidR="004C3E34" w:rsidRPr="00C1625A">
                <w:rPr>
                  <w:rFonts w:ascii="Times New Roman" w:hAnsi="Times New Roman" w:cs="Times New Roman"/>
                  <w:color w:val="0000FF"/>
                  <w:w w:val="90"/>
                  <w:u w:val="single" w:color="0000FF"/>
                </w:rPr>
                <w:t>uczyciela.pl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670E" w14:textId="77777777" w:rsidR="004C3E34" w:rsidRPr="00C1625A" w:rsidRDefault="004C3E34" w:rsidP="00E200CD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 w:rsidRPr="00C1625A">
              <w:rPr>
                <w:rFonts w:ascii="Times New Roman" w:hAnsi="Times New Roman" w:cs="Times New Roman"/>
              </w:rPr>
              <w:t>I.1,3,4,5</w:t>
            </w:r>
          </w:p>
          <w:p w14:paraId="122B47C0" w14:textId="77777777" w:rsidR="004C3E34" w:rsidRPr="00C1625A" w:rsidRDefault="004C3E34" w:rsidP="00E200CD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 w:rsidRPr="00C1625A">
              <w:rPr>
                <w:rFonts w:ascii="Times New Roman" w:hAnsi="Times New Roman" w:cs="Times New Roman"/>
              </w:rPr>
              <w:t>X,</w:t>
            </w:r>
          </w:p>
          <w:p w14:paraId="216C450D" w14:textId="77777777" w:rsidR="004C3E34" w:rsidRPr="00C1625A" w:rsidRDefault="004C3E34" w:rsidP="00E200CD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lang w:val="pl-PL"/>
              </w:rPr>
            </w:pPr>
            <w:r w:rsidRPr="00C1625A">
              <w:rPr>
                <w:rFonts w:ascii="Times New Roman" w:hAnsi="Times New Roman" w:cs="Times New Roman"/>
                <w:lang w:val="pl-PL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A1D552" w14:textId="77777777" w:rsidR="004C3E34" w:rsidRPr="00C1625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48817D36" w14:textId="77777777" w:rsidR="004C3E34" w:rsidRPr="00C1625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2AAD52F7" w14:textId="77777777" w:rsidR="004C3E34" w:rsidRPr="00C1625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5654991B" w14:textId="77777777" w:rsidR="004C3E34" w:rsidRPr="00C1625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4C3E34" w:rsidRPr="00976373" w14:paraId="2780C630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139B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1A52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C1625A">
              <w:rPr>
                <w:rFonts w:ascii="Times New Roman" w:hAnsi="Times New Roman" w:cs="Times New Roman"/>
                <w:b/>
                <w:lang w:val="pl-PL"/>
              </w:rPr>
              <w:t>Omówienie i poprawa testu 4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7CAE" w14:textId="77777777" w:rsidR="004C3E34" w:rsidRPr="00C1625A" w:rsidRDefault="004C3E34" w:rsidP="00E200CD">
            <w:pPr>
              <w:spacing w:before="120" w:after="120" w:line="288" w:lineRule="auto"/>
              <w:ind w:right="-23"/>
              <w:rPr>
                <w:rFonts w:ascii="Times New Roman" w:hAnsi="Times New Roman" w:cs="Times New Roman"/>
                <w:lang w:val="pl-PL"/>
              </w:rPr>
            </w:pPr>
            <w:r w:rsidRPr="00C1625A">
              <w:rPr>
                <w:rFonts w:ascii="Times New Roman" w:hAnsi="Times New Roman" w:cs="Times New Roman"/>
                <w:lang w:val="pl-PL"/>
              </w:rPr>
              <w:t>Ewaluacja stopnia znajomości słownictwa z rozdziału 4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DE39" w14:textId="77777777" w:rsidR="004C3E34" w:rsidRPr="00C1625A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hAnsi="Times New Roman" w:cs="Times New Roman"/>
                <w:lang w:val="pl-PL"/>
              </w:rPr>
            </w:pPr>
            <w:r w:rsidRPr="00C1625A">
              <w:rPr>
                <w:rFonts w:ascii="Times New Roman" w:hAnsi="Times New Roman" w:cs="Times New Roman"/>
                <w:lang w:val="pl-PL"/>
              </w:rPr>
              <w:t>Ewaluacja stopnia znajomości gramatyki z rozdziału 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327B1" w14:textId="77777777" w:rsidR="004C3E34" w:rsidRPr="00C1625A" w:rsidRDefault="004C3E34" w:rsidP="00E200CD">
            <w:pPr>
              <w:spacing w:before="120" w:after="120" w:line="288" w:lineRule="auto"/>
              <w:ind w:left="113" w:right="70"/>
              <w:rPr>
                <w:rFonts w:ascii="Times New Roman" w:hAnsi="Times New Roman" w:cs="Times New Roman"/>
                <w:lang w:val="pl-PL"/>
              </w:rPr>
            </w:pPr>
            <w:r w:rsidRPr="00C1625A">
              <w:rPr>
                <w:rFonts w:ascii="Times New Roman" w:hAnsi="Times New Roman" w:cs="Times New Roman"/>
                <w:lang w:val="pl-PL"/>
              </w:rPr>
              <w:t>Ewaluacja stopnia znajomości zwrotów i funkcji językowych poznanych w rozdziale 4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9C3A" w14:textId="77777777" w:rsidR="004C3E34" w:rsidRPr="00C1625A" w:rsidRDefault="004C3E34" w:rsidP="00E200CD">
            <w:pPr>
              <w:spacing w:before="120" w:after="120" w:line="288" w:lineRule="auto"/>
              <w:ind w:left="113"/>
              <w:rPr>
                <w:rFonts w:ascii="Times New Roman" w:hAnsi="Times New Roman" w:cs="Times New Roman"/>
                <w:lang w:val="pl-PL"/>
              </w:rPr>
            </w:pPr>
            <w:r w:rsidRPr="00C1625A">
              <w:rPr>
                <w:rFonts w:ascii="Times New Roman" w:hAnsi="Times New Roman" w:cs="Times New Roman"/>
                <w:lang w:val="pl-PL"/>
              </w:rPr>
              <w:t>Ewaluacja stopnia rozwoju w zakresie umiejętności słuchania, czytania, pisania, środków językowych i reagowania językowego z wykorzystaniem materiału z rozdziału</w:t>
            </w:r>
            <w:r w:rsidRPr="00C1625A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 w:rsidRPr="00C1625A">
              <w:rPr>
                <w:rFonts w:ascii="Times New Roman" w:hAnsi="Times New Roman" w:cs="Times New Roman"/>
                <w:lang w:val="pl-PL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1857" w14:textId="77777777" w:rsidR="004C3E34" w:rsidRPr="00C1625A" w:rsidRDefault="00F01B7B" w:rsidP="00E200CD">
            <w:pPr>
              <w:spacing w:before="120" w:after="120" w:line="288" w:lineRule="auto"/>
              <w:ind w:left="113" w:right="259"/>
              <w:rPr>
                <w:rFonts w:ascii="Times New Roman" w:hAnsi="Times New Roman" w:cs="Times New Roman"/>
                <w:lang w:val="pl-PL"/>
              </w:rPr>
            </w:pPr>
            <w:hyperlink r:id="rId36">
              <w:r w:rsidR="004C3E34" w:rsidRPr="00C1625A">
                <w:rPr>
                  <w:rFonts w:ascii="Times New Roman" w:hAnsi="Times New Roman" w:cs="Times New Roman"/>
                  <w:color w:val="0000FF"/>
                  <w:w w:val="95"/>
                  <w:u w:val="single" w:color="0000FF"/>
                </w:rPr>
                <w:t>www.dlana</w:t>
              </w:r>
            </w:hyperlink>
            <w:r w:rsidR="004C3E34" w:rsidRPr="00C1625A">
              <w:rPr>
                <w:rFonts w:ascii="Times New Roman" w:hAnsi="Times New Roman" w:cs="Times New Roman"/>
                <w:color w:val="0000FF"/>
                <w:w w:val="95"/>
              </w:rPr>
              <w:t xml:space="preserve"> </w:t>
            </w:r>
            <w:hyperlink r:id="rId37">
              <w:r w:rsidR="004C3E34" w:rsidRPr="00C1625A">
                <w:rPr>
                  <w:rFonts w:ascii="Times New Roman" w:hAnsi="Times New Roman" w:cs="Times New Roman"/>
                  <w:color w:val="0000FF"/>
                  <w:w w:val="90"/>
                  <w:u w:val="single" w:color="0000FF"/>
                </w:rPr>
                <w:t>uczyciela.pl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8F14" w14:textId="77777777" w:rsidR="004C3E34" w:rsidRPr="00C1625A" w:rsidRDefault="004C3E34" w:rsidP="00E200CD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 w:rsidRPr="00C1625A">
              <w:rPr>
                <w:rFonts w:ascii="Times New Roman" w:hAnsi="Times New Roman" w:cs="Times New Roman"/>
              </w:rPr>
              <w:t>X–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ABEB6C" w14:textId="77777777" w:rsidR="004C3E34" w:rsidRPr="00C1625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27738380" w14:textId="77777777" w:rsidR="004C3E34" w:rsidRPr="00C1625A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1588833E" w14:textId="77777777" w:rsidR="004C3E34" w:rsidRPr="0097637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1625A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311FAEC7" w14:textId="77777777" w:rsidR="004C3E34" w:rsidRPr="0097637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</w:tbl>
    <w:p w14:paraId="123FD444" w14:textId="77777777" w:rsidR="004C3E34" w:rsidRPr="00976373" w:rsidRDefault="004C3E34" w:rsidP="004C3E34">
      <w:pPr>
        <w:rPr>
          <w:rFonts w:ascii="Times New Roman" w:hAnsi="Times New Roman" w:cs="Times New Roman"/>
          <w:lang w:val="pl-PL"/>
        </w:rPr>
      </w:pPr>
    </w:p>
    <w:p w14:paraId="35BEEA5A" w14:textId="77777777" w:rsidR="004C3E34" w:rsidRDefault="004C3E34">
      <w:pPr>
        <w:rPr>
          <w:rFonts w:ascii="Times New Roman" w:hAnsi="Times New Roman" w:cs="Times New Roman"/>
          <w:lang w:val="pl-PL"/>
        </w:rPr>
      </w:pPr>
    </w:p>
    <w:p w14:paraId="78315AA1" w14:textId="77777777" w:rsidR="004C3E34" w:rsidRDefault="004C3E34">
      <w:pPr>
        <w:rPr>
          <w:rFonts w:ascii="Times New Roman" w:hAnsi="Times New Roman" w:cs="Times New Roman"/>
          <w:lang w:val="pl-PL"/>
        </w:rPr>
      </w:pPr>
    </w:p>
    <w:p w14:paraId="186ECDD3" w14:textId="77777777" w:rsidR="004C3E34" w:rsidRDefault="004C3E34">
      <w:pPr>
        <w:rPr>
          <w:rFonts w:ascii="Times New Roman" w:hAnsi="Times New Roman" w:cs="Times New Roman"/>
          <w:lang w:val="pl-PL"/>
        </w:rPr>
      </w:pPr>
    </w:p>
    <w:tbl>
      <w:tblPr>
        <w:tblW w:w="14458" w:type="dxa"/>
        <w:tblInd w:w="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417"/>
        <w:gridCol w:w="1134"/>
        <w:gridCol w:w="2552"/>
        <w:gridCol w:w="3685"/>
        <w:gridCol w:w="1701"/>
        <w:gridCol w:w="993"/>
        <w:gridCol w:w="1417"/>
      </w:tblGrid>
      <w:tr w:rsidR="004C3E34" w:rsidRPr="00DC73D9" w14:paraId="190FD224" w14:textId="77777777" w:rsidTr="00E200CD">
        <w:trPr>
          <w:trHeight w:val="120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6DDACA87" w14:textId="77777777" w:rsidR="004C3E34" w:rsidRPr="00DC73D9" w:rsidRDefault="004C3E34" w:rsidP="00E200CD">
            <w:pPr>
              <w:spacing w:before="120" w:after="120" w:line="288" w:lineRule="auto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lastRenderedPageBreak/>
              <w:t>T</w:t>
            </w:r>
            <w:r w:rsidRPr="00DC73D9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DC73D9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M</w:t>
            </w:r>
            <w:r w:rsidRPr="00DC73D9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DC73D9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 xml:space="preserve">T </w:t>
            </w:r>
            <w:r w:rsidRPr="00DC73D9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L</w:t>
            </w:r>
            <w:r w:rsidRPr="00DC73D9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DC73D9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DC73D9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DC73D9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DC73D9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7D9883B1" w14:textId="77777777" w:rsidR="004C3E34" w:rsidRPr="00DC73D9" w:rsidRDefault="004C3E34" w:rsidP="00E200CD">
            <w:pPr>
              <w:spacing w:before="120" w:after="120" w:line="288" w:lineRule="auto"/>
              <w:ind w:left="113" w:right="102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DC73D9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DC73D9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M</w:t>
            </w:r>
            <w:r w:rsidRPr="00DC73D9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DC73D9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DC73D9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Y</w:t>
            </w:r>
            <w:r w:rsidRPr="00DC73D9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A</w:t>
            </w:r>
            <w:r w:rsidRPr="00DC73D9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br/>
            </w:r>
            <w:r w:rsidRPr="00DC73D9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S</w:t>
            </w:r>
            <w:r w:rsidRPr="00DC73D9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Ł</w:t>
            </w:r>
            <w:r w:rsidRPr="00DC73D9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OWN</w:t>
            </w:r>
            <w:r w:rsidRPr="00DC73D9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I</w:t>
            </w:r>
            <w:r w:rsidRPr="00DC73D9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DC73D9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DC73D9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W</w:t>
            </w:r>
            <w:r w:rsidRPr="00DC73D9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5F0117CF" w14:textId="77777777" w:rsidR="004C3E34" w:rsidRPr="00DC73D9" w:rsidRDefault="004C3E34" w:rsidP="00E200CD">
            <w:pPr>
              <w:tabs>
                <w:tab w:val="center" w:pos="2755"/>
              </w:tabs>
              <w:spacing w:before="120" w:after="120" w:line="288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GRAMATY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47FB3970" w14:textId="77777777" w:rsidR="004C3E34" w:rsidRPr="00DC73D9" w:rsidRDefault="004C3E34" w:rsidP="00E200CD">
            <w:pPr>
              <w:spacing w:after="0" w:line="288" w:lineRule="auto"/>
              <w:ind w:left="113" w:right="33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F</w:t>
            </w:r>
            <w:r w:rsidRPr="00DC73D9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U</w:t>
            </w:r>
            <w:r w:rsidRPr="00DC73D9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N</w:t>
            </w:r>
            <w:r w:rsidRPr="00DC73D9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DC73D9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DC73D9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DC73D9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  <w:r w:rsidRPr="00DC73D9">
              <w:rPr>
                <w:rFonts w:ascii="Times New Roman" w:eastAsia="Verdana" w:hAnsi="Times New Roman" w:cs="Times New Roman"/>
                <w:b/>
                <w:bCs/>
                <w:color w:val="FFFFFF"/>
                <w:spacing w:val="-2"/>
                <w:sz w:val="16"/>
                <w:szCs w:val="16"/>
                <w:lang w:val="pl-PL"/>
              </w:rPr>
              <w:t xml:space="preserve"> </w:t>
            </w:r>
            <w:r w:rsidRPr="00DC73D9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DC73D9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Ę</w:t>
            </w:r>
            <w:r w:rsidRPr="00DC73D9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Z</w:t>
            </w:r>
            <w:r w:rsidRPr="00DC73D9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Y</w:t>
            </w:r>
            <w:r w:rsidRPr="00DC73D9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DC73D9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OW</w:t>
            </w:r>
            <w:r w:rsidRPr="00DC73D9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0BD76458" w14:textId="77777777" w:rsidR="004C3E34" w:rsidRPr="00DC73D9" w:rsidRDefault="004C3E34" w:rsidP="00E200CD">
            <w:pPr>
              <w:spacing w:after="0" w:line="288" w:lineRule="auto"/>
              <w:ind w:right="6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UMI</w:t>
            </w:r>
            <w:r w:rsidRPr="00DC73D9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DC73D9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DC73D9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Ę</w:t>
            </w:r>
            <w:r w:rsidRPr="00DC73D9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DC73D9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NO</w:t>
            </w:r>
            <w:r w:rsidRPr="00DC73D9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ŚC</w:t>
            </w:r>
            <w:r w:rsidRPr="00DC73D9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 xml:space="preserve">I </w:t>
            </w:r>
            <w:r w:rsidRPr="00DC73D9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br/>
            </w:r>
            <w:r w:rsidRPr="00DC73D9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DC73D9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Ę</w:t>
            </w:r>
            <w:r w:rsidRPr="00DC73D9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Z</w:t>
            </w:r>
            <w:r w:rsidRPr="00DC73D9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Y</w:t>
            </w:r>
            <w:r w:rsidRPr="00DC73D9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DC73D9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OW</w:t>
            </w:r>
            <w:r w:rsidRPr="00DC73D9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61313199" w14:textId="77777777" w:rsidR="004C3E34" w:rsidRPr="00DC73D9" w:rsidRDefault="004C3E34" w:rsidP="00E200CD">
            <w:pPr>
              <w:spacing w:before="120" w:after="120" w:line="288" w:lineRule="auto"/>
              <w:ind w:right="6"/>
              <w:jc w:val="center"/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M</w:t>
            </w:r>
            <w:r w:rsidRPr="00DC73D9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DC73D9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DC73D9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DC73D9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R</w:t>
            </w:r>
            <w:r w:rsidRPr="00DC73D9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I</w:t>
            </w:r>
            <w:r w:rsidRPr="00DC73D9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DC73D9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ŁY</w:t>
            </w:r>
          </w:p>
          <w:p w14:paraId="3748AC2D" w14:textId="77777777" w:rsidR="004C3E34" w:rsidRPr="00DC73D9" w:rsidRDefault="004C3E34" w:rsidP="00E200CD">
            <w:pPr>
              <w:spacing w:before="120" w:after="120" w:line="288" w:lineRule="auto"/>
              <w:ind w:right="6"/>
              <w:jc w:val="center"/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DYDA</w:t>
            </w:r>
            <w:r w:rsidRPr="00DC73D9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T</w:t>
            </w:r>
            <w:r w:rsidRPr="00DC73D9">
              <w:rPr>
                <w:rFonts w:ascii="Times New Roman" w:eastAsia="Verdana" w:hAnsi="Times New Roman" w:cs="Times New Roman"/>
                <w:b/>
                <w:bCs/>
                <w:color w:val="FFFFFF"/>
                <w:spacing w:val="2"/>
                <w:sz w:val="16"/>
                <w:szCs w:val="16"/>
                <w:lang w:val="pl-PL"/>
              </w:rPr>
              <w:t>Y</w:t>
            </w:r>
            <w:r w:rsidRPr="00DC73D9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DC73D9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Z</w:t>
            </w:r>
            <w:r w:rsidRPr="00DC73D9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N</w:t>
            </w:r>
            <w:r w:rsidRPr="00DC73D9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7A01FBE8" w14:textId="77777777" w:rsidR="004C3E34" w:rsidRPr="00DC73D9" w:rsidRDefault="004C3E34" w:rsidP="00E200CD">
            <w:pPr>
              <w:spacing w:before="120" w:after="120" w:line="288" w:lineRule="auto"/>
              <w:ind w:left="176" w:right="108"/>
              <w:jc w:val="center"/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t>REALIZACJA</w:t>
            </w:r>
            <w:r w:rsidRPr="00DC73D9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br/>
              <w:t>PODSTAWY</w:t>
            </w:r>
            <w:r w:rsidRPr="00DC73D9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br/>
              <w:t>PROGRAMO</w:t>
            </w:r>
            <w:r w:rsidRPr="00DC73D9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br/>
              <w:t>W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</w:tcPr>
          <w:p w14:paraId="3929F103" w14:textId="77777777" w:rsidR="004C3E34" w:rsidRPr="00DC73D9" w:rsidRDefault="004C3E34" w:rsidP="00E200CD">
            <w:pPr>
              <w:spacing w:before="120" w:after="120" w:line="288" w:lineRule="auto"/>
              <w:ind w:left="176" w:right="108"/>
              <w:jc w:val="center"/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t>NAUKA ZDALNA</w:t>
            </w:r>
          </w:p>
        </w:tc>
      </w:tr>
    </w:tbl>
    <w:p w14:paraId="0EFD5E96" w14:textId="77777777" w:rsidR="004C3E34" w:rsidRPr="00DC73D9" w:rsidRDefault="004C3E34" w:rsidP="004C3E34">
      <w:pPr>
        <w:spacing w:after="0" w:line="240" w:lineRule="auto"/>
        <w:ind w:left="113"/>
        <w:rPr>
          <w:rFonts w:ascii="Times New Roman" w:hAnsi="Times New Roman" w:cs="Times New Roman"/>
          <w:lang w:val="pl-PL"/>
        </w:rPr>
      </w:pPr>
    </w:p>
    <w:tbl>
      <w:tblPr>
        <w:tblW w:w="14875" w:type="dxa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"/>
        <w:gridCol w:w="1560"/>
        <w:gridCol w:w="1416"/>
        <w:gridCol w:w="994"/>
        <w:gridCol w:w="2693"/>
        <w:gridCol w:w="3684"/>
        <w:gridCol w:w="1701"/>
        <w:gridCol w:w="993"/>
        <w:gridCol w:w="1559"/>
      </w:tblGrid>
      <w:tr w:rsidR="004C3E34" w:rsidRPr="00DC73D9" w14:paraId="594C5012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29225A1D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25E7D82A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5. A </w:t>
            </w:r>
            <w:proofErr w:type="spellStart"/>
            <w:r w:rsidRPr="00DC73D9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matter</w:t>
            </w:r>
            <w:proofErr w:type="spellEnd"/>
            <w:r w:rsidRPr="00DC73D9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 of </w:t>
            </w:r>
            <w:proofErr w:type="spellStart"/>
            <w:r w:rsidRPr="00DC73D9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tast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4A5C7DA0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</w:p>
        </w:tc>
      </w:tr>
      <w:tr w:rsidR="004C3E34" w:rsidRPr="00DC73D9" w14:paraId="3E2E04E1" w14:textId="77777777" w:rsidTr="00E200CD">
        <w:trPr>
          <w:trHeight w:val="2699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A06C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3FED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  <w:proofErr w:type="spellStart"/>
            <w:r w:rsidRPr="00DC73D9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</w:t>
            </w:r>
            <w:r w:rsidRPr="00DC73D9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k</w:t>
            </w:r>
            <w:r w:rsidRPr="00DC73D9">
              <w:rPr>
                <w:rFonts w:ascii="Times New Roman" w:eastAsia="Verdana" w:hAnsi="Times New Roman" w:cs="Times New Roman"/>
                <w:b/>
                <w:bCs/>
                <w:lang w:val="en-GB"/>
              </w:rPr>
              <w:t>c</w:t>
            </w:r>
            <w:r w:rsidRPr="00DC73D9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j</w:t>
            </w:r>
            <w:r w:rsidRPr="00DC73D9">
              <w:rPr>
                <w:rFonts w:ascii="Times New Roman" w:eastAsia="Verdana" w:hAnsi="Times New Roman" w:cs="Times New Roman"/>
                <w:b/>
                <w:bCs/>
                <w:lang w:val="en-GB"/>
              </w:rPr>
              <w:t>a</w:t>
            </w:r>
            <w:proofErr w:type="spellEnd"/>
            <w:r w:rsidRPr="00DC73D9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</w:t>
            </w:r>
            <w:r w:rsidRPr="00DC73D9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1.</w:t>
            </w:r>
          </w:p>
          <w:p w14:paraId="40E44821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  <w:r w:rsidRPr="00DC73D9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 xml:space="preserve">Vocabulary: </w:t>
            </w:r>
          </w:p>
          <w:p w14:paraId="10AFFC73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  <w:r w:rsidRPr="00DC73D9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food, shopping and services.</w:t>
            </w:r>
          </w:p>
          <w:p w14:paraId="4A746ED1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</w:p>
          <w:p w14:paraId="6FCC13C0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A610" w14:textId="77777777" w:rsidR="004C3E34" w:rsidRPr="00DC73D9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lang w:val="pl-PL"/>
              </w:rPr>
              <w:t>Słownictwo z zakresu tematycznego: żywienie oraz zakupy i usługi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6A49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4E63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lang w:val="pl-PL"/>
              </w:rPr>
              <w:t>Nazywanie produktów żywnościowych</w:t>
            </w:r>
          </w:p>
          <w:p w14:paraId="18DAEA9C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lang w:val="pl-PL"/>
              </w:rPr>
              <w:t>Opowiadanie o zakupach</w:t>
            </w:r>
          </w:p>
          <w:p w14:paraId="21671075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lang w:val="pl-PL"/>
              </w:rPr>
              <w:t>Opisywanie ulubionego sklepu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0B4F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b/>
                <w:lang w:val="pl-PL"/>
              </w:rPr>
              <w:t xml:space="preserve">Mówienie: </w:t>
            </w:r>
            <w:r w:rsidRPr="00DC73D9">
              <w:rPr>
                <w:rFonts w:ascii="Times New Roman" w:eastAsia="Verdana" w:hAnsi="Times New Roman" w:cs="Times New Roman"/>
                <w:lang w:val="pl-PL"/>
              </w:rPr>
              <w:t>uczeń odpowiada na pytania związane z żywieniem; opowiada o ostatnich zakupach spożywczych</w:t>
            </w:r>
          </w:p>
          <w:p w14:paraId="32918F05" w14:textId="77777777" w:rsidR="004C3E34" w:rsidRPr="00DC73D9" w:rsidRDefault="004C3E34" w:rsidP="00E200CD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 w:rsidRPr="00DC73D9">
              <w:rPr>
                <w:rFonts w:ascii="Times New Roman" w:eastAsia="Verdana" w:hAnsi="Times New Roman" w:cs="Times New Roman"/>
                <w:lang w:val="pl-PL"/>
              </w:rPr>
              <w:t>: dobiera nazwy produktów żywnościowych do właściwych kategorii oraz dopisuje w każdej z kategorii własne przykłady; uzupełnia zdania wyrazami – test wyboru; przyporządkowuje produkty i usługi do nazw miejsc z ramki; uzupełnia luki w tekście właściwymi wyrazami – pierwsze i ostanie litery tych wyrazów zostały podane; uzupełnia opis wpisując w luki właściwe wyrazy tak, aby powstał spójny i logiczny tekst</w:t>
            </w:r>
          </w:p>
          <w:p w14:paraId="15288AEF" w14:textId="77777777" w:rsidR="004C3E34" w:rsidRPr="00DC73D9" w:rsidRDefault="004C3E34" w:rsidP="00E200CD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b/>
                <w:lang w:val="pl-PL"/>
              </w:rPr>
              <w:t>Znajomość funkcji językowych</w:t>
            </w:r>
            <w:r w:rsidRPr="00DC73D9">
              <w:rPr>
                <w:rFonts w:ascii="Times New Roman" w:eastAsia="Verdana" w:hAnsi="Times New Roman" w:cs="Times New Roman"/>
                <w:lang w:val="pl-PL"/>
              </w:rPr>
              <w:t>: przyporządkowuje pytania do odpowiedzi</w:t>
            </w:r>
          </w:p>
          <w:p w14:paraId="4F66BDAD" w14:textId="77777777" w:rsidR="004C3E34" w:rsidRPr="00DC73D9" w:rsidRDefault="004C3E34" w:rsidP="00E200CD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b/>
                <w:lang w:val="pl-PL"/>
              </w:rPr>
              <w:t>Pisanie</w:t>
            </w:r>
            <w:r w:rsidRPr="00DC73D9">
              <w:rPr>
                <w:rFonts w:ascii="Times New Roman" w:eastAsia="Verdana" w:hAnsi="Times New Roman" w:cs="Times New Roman"/>
                <w:lang w:val="pl-PL"/>
              </w:rPr>
              <w:t>: opisuje ulubiony sklep w okoli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814C" w14:textId="77777777" w:rsidR="004C3E34" w:rsidRPr="00DC73D9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DC73D9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DC73D9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DC73D9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DC73D9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DC73D9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DC73D9">
              <w:rPr>
                <w:rFonts w:ascii="Times New Roman" w:eastAsia="Verdana" w:hAnsi="Times New Roman" w:cs="Times New Roman"/>
                <w:spacing w:val="1"/>
                <w:lang w:val="pl-PL"/>
              </w:rPr>
              <w:t>72-73</w:t>
            </w:r>
          </w:p>
          <w:p w14:paraId="70780637" w14:textId="77777777" w:rsidR="004C3E34" w:rsidRPr="00DC73D9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lang w:val="pl-PL"/>
              </w:rPr>
              <w:t>W</w:t>
            </w: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B</w:t>
            </w:r>
            <w:r w:rsidRPr="00DC73D9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DC73D9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DC73D9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DC73D9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DC73D9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70</w:t>
            </w:r>
            <w:r w:rsidRPr="00DC73D9">
              <w:rPr>
                <w:rFonts w:ascii="Times New Roman" w:eastAsia="Verdana" w:hAnsi="Times New Roman" w:cs="Times New Roman"/>
                <w:spacing w:val="1"/>
                <w:lang w:val="pl-PL"/>
              </w:rPr>
              <w:t>-71</w:t>
            </w:r>
          </w:p>
          <w:p w14:paraId="4793625E" w14:textId="77777777" w:rsidR="004C3E34" w:rsidRPr="00DC73D9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1"/>
                <w:lang w:val="pl-PL"/>
              </w:rPr>
              <w:t>Słowniczek SB, s. 73,79</w:t>
            </w:r>
          </w:p>
          <w:p w14:paraId="7C3189AF" w14:textId="77777777" w:rsidR="004C3E34" w:rsidRPr="00DC73D9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, s. 60-70, 79</w:t>
            </w:r>
          </w:p>
          <w:p w14:paraId="137C011A" w14:textId="77777777" w:rsidR="004C3E34" w:rsidRPr="00DC73D9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3061C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I.6,7</w:t>
            </w:r>
          </w:p>
          <w:p w14:paraId="014E147A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III.5</w:t>
            </w:r>
          </w:p>
          <w:p w14:paraId="2B74378E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IV.1,3,5,8</w:t>
            </w:r>
          </w:p>
          <w:p w14:paraId="24841503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V.1,3,5,8</w:t>
            </w:r>
          </w:p>
          <w:p w14:paraId="7A26CB92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VI.3,4,58,10,14</w:t>
            </w:r>
          </w:p>
          <w:p w14:paraId="3D5CA06E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VII.3,4,5,14</w:t>
            </w:r>
          </w:p>
          <w:p w14:paraId="25836BE9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VIII.2</w:t>
            </w:r>
          </w:p>
          <w:p w14:paraId="3DCF9C37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DC73D9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  <w:p w14:paraId="60A8CA43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6455D7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123DE95B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6C2E1023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Nagrania </w:t>
            </w:r>
          </w:p>
        </w:tc>
      </w:tr>
      <w:tr w:rsidR="004C3E34" w:rsidRPr="004C3E34" w14:paraId="0E65FEB2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DF074" w14:textId="77777777" w:rsidR="004C3E34" w:rsidRPr="00DC73D9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34E9" w14:textId="77777777" w:rsidR="004C3E34" w:rsidRPr="00DC73D9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DC73D9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DC73D9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DC73D9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DC73D9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DC73D9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DC73D9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2. </w:t>
            </w:r>
          </w:p>
          <w:p w14:paraId="0CC08CEA" w14:textId="77777777" w:rsidR="004C3E34" w:rsidRPr="00DC73D9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proofErr w:type="spellStart"/>
            <w:r w:rsidRPr="00DC73D9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Gramma</w:t>
            </w:r>
            <w:r w:rsidRPr="00DC73D9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lastRenderedPageBreak/>
              <w:t>r</w:t>
            </w:r>
            <w:proofErr w:type="spellEnd"/>
            <w:r w:rsidRPr="00DC73D9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 </w:t>
            </w:r>
          </w:p>
          <w:p w14:paraId="51EA9E4F" w14:textId="77777777" w:rsidR="004C3E34" w:rsidRPr="00DC73D9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Rzeczowniki policzalne i niepoliczalne. Przedimki </w:t>
            </w:r>
            <w:r w:rsidRPr="00DC73D9">
              <w:rPr>
                <w:rFonts w:ascii="Times New Roman" w:eastAsia="Verdana" w:hAnsi="Times New Roman" w:cs="Times New Roman"/>
                <w:b/>
                <w:bCs/>
                <w:i/>
                <w:spacing w:val="-1"/>
                <w:lang w:val="pl-PL"/>
              </w:rPr>
              <w:t xml:space="preserve">a, </w:t>
            </w:r>
            <w:proofErr w:type="spellStart"/>
            <w:r w:rsidRPr="00DC73D9">
              <w:rPr>
                <w:rFonts w:ascii="Times New Roman" w:eastAsia="Verdana" w:hAnsi="Times New Roman" w:cs="Times New Roman"/>
                <w:b/>
                <w:bCs/>
                <w:i/>
                <w:spacing w:val="-1"/>
                <w:lang w:val="pl-PL"/>
              </w:rPr>
              <w:t>an</w:t>
            </w:r>
            <w:proofErr w:type="spellEnd"/>
            <w:r w:rsidRPr="00DC73D9">
              <w:rPr>
                <w:rFonts w:ascii="Times New Roman" w:eastAsia="Verdana" w:hAnsi="Times New Roman" w:cs="Times New Roman"/>
                <w:b/>
                <w:bCs/>
                <w:i/>
                <w:spacing w:val="-1"/>
                <w:lang w:val="pl-PL"/>
              </w:rPr>
              <w:t xml:space="preserve"> the </w:t>
            </w:r>
            <w:r w:rsidRPr="00DC73D9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i zerow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82A78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lang w:val="pl-PL"/>
              </w:rPr>
              <w:lastRenderedPageBreak/>
              <w:t xml:space="preserve">Nazwy produktów </w:t>
            </w:r>
            <w:r w:rsidRPr="00DC73D9">
              <w:rPr>
                <w:rFonts w:ascii="Times New Roman" w:eastAsia="Verdana" w:hAnsi="Times New Roman" w:cs="Times New Roman"/>
                <w:lang w:val="pl-PL"/>
              </w:rPr>
              <w:lastRenderedPageBreak/>
              <w:t>żywnościowych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1B68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iCs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lastRenderedPageBreak/>
              <w:t xml:space="preserve">Rzeczowniki </w:t>
            </w:r>
            <w:r w:rsidRPr="00DC73D9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lastRenderedPageBreak/>
              <w:t xml:space="preserve">policzalne i niepoliczalne. Przedimki </w:t>
            </w:r>
            <w:r w:rsidRPr="00DC73D9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a, </w:t>
            </w:r>
            <w:proofErr w:type="spellStart"/>
            <w:r w:rsidRPr="00DC73D9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an</w:t>
            </w:r>
            <w:proofErr w:type="spellEnd"/>
            <w:r w:rsidRPr="00DC73D9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 the </w:t>
            </w:r>
            <w:r w:rsidRPr="00DC73D9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i zerowy</w:t>
            </w:r>
          </w:p>
          <w:p w14:paraId="73B22824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AD23C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lang w:val="pl-PL"/>
              </w:rPr>
              <w:lastRenderedPageBreak/>
              <w:t xml:space="preserve">Pozyskiwanie i przekazywanie informacji o </w:t>
            </w:r>
            <w:r w:rsidRPr="00DC73D9">
              <w:rPr>
                <w:rFonts w:ascii="Times New Roman" w:eastAsia="Verdana" w:hAnsi="Times New Roman" w:cs="Times New Roman"/>
                <w:lang w:val="pl-PL"/>
              </w:rPr>
              <w:lastRenderedPageBreak/>
              <w:t>zakupach</w:t>
            </w:r>
          </w:p>
          <w:p w14:paraId="5E2003AA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lang w:val="pl-PL"/>
              </w:rPr>
              <w:t>Opowiadanie o zakupach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6F9F" w14:textId="77777777" w:rsidR="004C3E34" w:rsidRPr="00DC73D9" w:rsidRDefault="004C3E34" w:rsidP="00E200CD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b/>
                <w:lang w:val="pl-PL"/>
              </w:rPr>
              <w:lastRenderedPageBreak/>
              <w:t xml:space="preserve">Znajomość środków językowych: </w:t>
            </w:r>
            <w:r w:rsidRPr="00DC73D9">
              <w:rPr>
                <w:rFonts w:ascii="Times New Roman" w:eastAsia="Verdana" w:hAnsi="Times New Roman" w:cs="Times New Roman"/>
                <w:lang w:val="pl-PL"/>
              </w:rPr>
              <w:t xml:space="preserve">uzupełnia luki w dialogu, a następnie </w:t>
            </w:r>
            <w:r w:rsidRPr="00DC73D9">
              <w:rPr>
                <w:rFonts w:ascii="Times New Roman" w:eastAsia="Verdana" w:hAnsi="Times New Roman" w:cs="Times New Roman"/>
                <w:lang w:val="pl-PL"/>
              </w:rPr>
              <w:lastRenderedPageBreak/>
              <w:t>sprawdza poprawność wykonania zagania słuchając nagrania; uzupełnia luki w zdaniach właściwym przedimkiem – test wyboru; tłumaczy na język angielski fragmenty zdań z nawiasów</w:t>
            </w:r>
          </w:p>
          <w:p w14:paraId="6F7BD896" w14:textId="77777777" w:rsidR="004C3E34" w:rsidRPr="00DC73D9" w:rsidRDefault="004C3E34" w:rsidP="00E200CD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b/>
                <w:lang w:val="pl-PL"/>
              </w:rPr>
              <w:t xml:space="preserve">Pisanie: </w:t>
            </w:r>
            <w:r w:rsidRPr="00DC73D9">
              <w:rPr>
                <w:rFonts w:ascii="Times New Roman" w:eastAsia="Verdana" w:hAnsi="Times New Roman" w:cs="Times New Roman"/>
                <w:lang w:val="pl-PL"/>
              </w:rPr>
              <w:t>przygotowuje listę zakupów na imprezę urodzinową; odpowiada na pytania dotyczące preferencji żywieniowych i zakup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EAAC" w14:textId="77777777" w:rsidR="004C3E34" w:rsidRPr="00DC73D9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SB</w:t>
            </w:r>
            <w:r w:rsidRPr="00DC73D9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DC73D9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DC73D9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DC73D9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DC73D9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DC73D9">
              <w:rPr>
                <w:rFonts w:ascii="Times New Roman" w:eastAsia="Verdana" w:hAnsi="Times New Roman" w:cs="Times New Roman"/>
                <w:spacing w:val="1"/>
                <w:lang w:val="pl-PL"/>
              </w:rPr>
              <w:t xml:space="preserve">74 </w:t>
            </w:r>
          </w:p>
          <w:p w14:paraId="58A7D62C" w14:textId="77777777" w:rsidR="004C3E34" w:rsidRPr="00DC73D9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1"/>
                <w:lang w:val="pl-PL"/>
              </w:rPr>
              <w:lastRenderedPageBreak/>
              <w:t>WB, s.72</w:t>
            </w:r>
          </w:p>
          <w:p w14:paraId="39D04268" w14:textId="77777777" w:rsidR="004C3E34" w:rsidRPr="00DC73D9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, s. 71-73, 80</w:t>
            </w:r>
          </w:p>
          <w:p w14:paraId="05906341" w14:textId="77777777" w:rsidR="004C3E34" w:rsidRPr="00DC73D9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en-GB"/>
              </w:rPr>
              <w:t>Video Super Grammar</w:t>
            </w:r>
          </w:p>
          <w:p w14:paraId="0F3C756E" w14:textId="77777777" w:rsidR="004C3E34" w:rsidRPr="00DC73D9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en-GB"/>
              </w:rPr>
              <w:t>Grammar extra practice WB, s. 138-140</w:t>
            </w:r>
          </w:p>
          <w:p w14:paraId="1D71B502" w14:textId="77777777" w:rsidR="004C3E34" w:rsidRPr="00DC73D9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  <w:p w14:paraId="2E39E279" w14:textId="77777777" w:rsidR="004C3E34" w:rsidRPr="00DC73D9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B20023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en-GB"/>
              </w:rPr>
              <w:lastRenderedPageBreak/>
              <w:t>I. 6,7</w:t>
            </w:r>
          </w:p>
          <w:p w14:paraId="30BC4A28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en-GB"/>
              </w:rPr>
              <w:lastRenderedPageBreak/>
              <w:t>III.5</w:t>
            </w:r>
          </w:p>
          <w:p w14:paraId="4275BBB8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en-GB"/>
              </w:rPr>
              <w:t>V.2,3,8</w:t>
            </w:r>
          </w:p>
          <w:p w14:paraId="39AF5DDB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en-GB"/>
              </w:rPr>
              <w:t>VII.3</w:t>
            </w:r>
          </w:p>
          <w:p w14:paraId="17B07680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en-GB"/>
              </w:rPr>
              <w:t>VIII.2,3</w:t>
            </w:r>
          </w:p>
          <w:p w14:paraId="67BEBB1A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DC73D9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D3E7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Odzwierciedlenie </w:t>
            </w:r>
          </w:p>
          <w:p w14:paraId="3BF9F745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Onebook</w:t>
            </w:r>
            <w:proofErr w:type="spellEnd"/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7F8FEE4D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4FB5F0D0" w14:textId="77777777" w:rsidR="004C3E34" w:rsidRPr="00DC73D9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Video Super </w:t>
            </w:r>
            <w:proofErr w:type="spellStart"/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Grammar</w:t>
            </w:r>
            <w:proofErr w:type="spellEnd"/>
          </w:p>
          <w:p w14:paraId="11E44AAF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  <w:p w14:paraId="7E11DD5C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4C3E34" w:rsidRPr="004C3E34" w14:paraId="23841ADF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B845" w14:textId="77777777" w:rsidR="004C3E34" w:rsidRPr="00DC73D9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2573" w14:textId="77777777" w:rsidR="004C3E34" w:rsidRPr="00DC73D9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proofErr w:type="spellStart"/>
            <w:r w:rsidRPr="00DC73D9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akcja</w:t>
            </w:r>
            <w:proofErr w:type="spellEnd"/>
            <w:r w:rsidRPr="00DC73D9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3.</w:t>
            </w:r>
          </w:p>
          <w:p w14:paraId="3793ACAE" w14:textId="77777777" w:rsidR="004C3E34" w:rsidRPr="00DC73D9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proofErr w:type="spellStart"/>
            <w:r w:rsidRPr="00DC73D9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Grammar</w:t>
            </w:r>
            <w:proofErr w:type="spellEnd"/>
          </w:p>
          <w:p w14:paraId="37546B73" w14:textId="77777777" w:rsidR="004C3E34" w:rsidRPr="00DC73D9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Rzeczowniki złożon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E542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lang w:val="pl-PL"/>
              </w:rPr>
              <w:t>Dwuczłonowe nazwy produktów żywnościowych, przedmiotów, miejsc połączone z tematyką: żywienie oraz zakupy i usługi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DD96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Rzeczowniki złożo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7757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lang w:val="pl-PL"/>
              </w:rPr>
              <w:t>Nazywanie wyrazów na podstawie definicji</w:t>
            </w:r>
          </w:p>
          <w:p w14:paraId="76BD391E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lang w:val="pl-PL"/>
              </w:rPr>
              <w:t>Wyrażanie opinii</w:t>
            </w:r>
          </w:p>
          <w:p w14:paraId="5445360C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  <w:p w14:paraId="7E3757D3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4851" w14:textId="77777777" w:rsidR="004C3E34" w:rsidRPr="00DC73D9" w:rsidRDefault="004C3E34" w:rsidP="00E200CD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b/>
                <w:lang w:val="pl-PL"/>
              </w:rPr>
              <w:t xml:space="preserve">Mówienie: </w:t>
            </w:r>
            <w:r w:rsidRPr="00DC73D9">
              <w:rPr>
                <w:rFonts w:ascii="Times New Roman" w:eastAsia="Verdana" w:hAnsi="Times New Roman" w:cs="Times New Roman"/>
                <w:lang w:val="pl-PL"/>
              </w:rPr>
              <w:t>określa, co mogą opisywać podane zdania</w:t>
            </w:r>
          </w:p>
          <w:p w14:paraId="79B01F44" w14:textId="77777777" w:rsidR="004C3E34" w:rsidRPr="00DC73D9" w:rsidRDefault="004C3E34" w:rsidP="00E200CD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  <w:r w:rsidRPr="00DC73D9">
              <w:rPr>
                <w:rFonts w:ascii="Times New Roman" w:eastAsia="Verdana" w:hAnsi="Times New Roman" w:cs="Times New Roman"/>
                <w:lang w:val="pl-PL"/>
              </w:rPr>
              <w:t>z podanych w ramce wyrazów tworzy nazwy rzeczowników złożonych; odgaduje zdefiniowane słowa; tworzy drugie zdanie tak, aby zachować sens zdania wyjściowego; tłumaczy na język angielski fragmenty zdań z nawiasów; uzupełnia luki w tekście właściwymi wyrazami – test wybo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7DB8" w14:textId="77777777" w:rsidR="004C3E34" w:rsidRPr="00DC73D9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DC73D9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DC73D9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DC73D9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DC73D9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DC73D9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DC73D9">
              <w:rPr>
                <w:rFonts w:ascii="Times New Roman" w:eastAsia="Verdana" w:hAnsi="Times New Roman" w:cs="Times New Roman"/>
                <w:spacing w:val="1"/>
                <w:lang w:val="pl-PL"/>
              </w:rPr>
              <w:t xml:space="preserve">75 </w:t>
            </w:r>
          </w:p>
          <w:p w14:paraId="185FEC2A" w14:textId="77777777" w:rsidR="004C3E34" w:rsidRPr="00DC73D9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1"/>
                <w:lang w:val="pl-PL"/>
              </w:rPr>
              <w:t>WB, s.73</w:t>
            </w:r>
          </w:p>
          <w:p w14:paraId="32F3C586" w14:textId="77777777" w:rsidR="004C3E34" w:rsidRPr="00DC73D9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, s. 71-73, 80</w:t>
            </w:r>
          </w:p>
          <w:p w14:paraId="4CED7D58" w14:textId="77777777" w:rsidR="004C3E34" w:rsidRPr="00DC73D9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</w:rPr>
              <w:t>Video Super Grammar</w:t>
            </w:r>
          </w:p>
          <w:p w14:paraId="4DEE86BD" w14:textId="77777777" w:rsidR="004C3E34" w:rsidRPr="00DC73D9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en-GB"/>
              </w:rPr>
              <w:t>Grammar extra practice WB, s. 138-140</w:t>
            </w:r>
          </w:p>
          <w:p w14:paraId="52B3DE78" w14:textId="77777777" w:rsidR="004C3E34" w:rsidRPr="00DC73D9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  <w:p w14:paraId="596A8B51" w14:textId="77777777" w:rsidR="004C3E34" w:rsidRPr="00DC73D9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  <w:p w14:paraId="676F8794" w14:textId="77777777" w:rsidR="004C3E34" w:rsidRPr="00DC73D9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B11AD9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en-GB"/>
              </w:rPr>
              <w:t>I. 6,7</w:t>
            </w:r>
          </w:p>
          <w:p w14:paraId="715FC7C0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en-GB"/>
              </w:rPr>
              <w:t>III.5</w:t>
            </w:r>
          </w:p>
          <w:p w14:paraId="027F178D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en-GB"/>
              </w:rPr>
              <w:t>IV.6,8</w:t>
            </w:r>
          </w:p>
          <w:p w14:paraId="60B72701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en-GB"/>
              </w:rPr>
              <w:t>VI.3,4</w:t>
            </w:r>
          </w:p>
          <w:p w14:paraId="6D6046B3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en-GB"/>
              </w:rPr>
              <w:t>VIII.2,3</w:t>
            </w:r>
          </w:p>
          <w:p w14:paraId="2185431B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DC73D9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22E0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1F82AA78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72D26ED2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0DF25518" w14:textId="77777777" w:rsidR="004C3E34" w:rsidRPr="00DC73D9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Video Super </w:t>
            </w:r>
            <w:proofErr w:type="spellStart"/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Grammar</w:t>
            </w:r>
            <w:proofErr w:type="spellEnd"/>
          </w:p>
          <w:p w14:paraId="24B7354A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4C3E34" w:rsidRPr="00DC73D9" w14:paraId="7DA36CD8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9F53" w14:textId="77777777" w:rsidR="004C3E34" w:rsidRPr="00DC73D9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037A" w14:textId="77777777" w:rsidR="004C3E34" w:rsidRPr="00DC73D9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  <w:proofErr w:type="spellStart"/>
            <w:r w:rsidRPr="00DC73D9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</w:t>
            </w:r>
            <w:r w:rsidRPr="00DC73D9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k</w:t>
            </w:r>
            <w:r w:rsidRPr="00DC73D9">
              <w:rPr>
                <w:rFonts w:ascii="Times New Roman" w:eastAsia="Verdana" w:hAnsi="Times New Roman" w:cs="Times New Roman"/>
                <w:b/>
                <w:bCs/>
                <w:lang w:val="en-GB"/>
              </w:rPr>
              <w:t>c</w:t>
            </w:r>
            <w:r w:rsidRPr="00DC73D9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j</w:t>
            </w:r>
            <w:r w:rsidRPr="00DC73D9">
              <w:rPr>
                <w:rFonts w:ascii="Times New Roman" w:eastAsia="Verdana" w:hAnsi="Times New Roman" w:cs="Times New Roman"/>
                <w:b/>
                <w:bCs/>
                <w:lang w:val="en-GB"/>
              </w:rPr>
              <w:t>a</w:t>
            </w:r>
            <w:proofErr w:type="spellEnd"/>
            <w:r w:rsidRPr="00DC73D9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</w:t>
            </w:r>
            <w:r w:rsidRPr="00DC73D9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 xml:space="preserve">4. </w:t>
            </w:r>
          </w:p>
          <w:p w14:paraId="082A2E60" w14:textId="77777777" w:rsidR="004C3E34" w:rsidRPr="00DC73D9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 w:rsidRPr="00DC73D9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istening and Speaking</w:t>
            </w:r>
          </w:p>
          <w:p w14:paraId="5541BE30" w14:textId="77777777" w:rsidR="004C3E34" w:rsidRPr="00DC73D9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</w:pPr>
            <w:r w:rsidRPr="00DC73D9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  <w:t xml:space="preserve">Food </w:t>
            </w:r>
            <w:r w:rsidRPr="00DC73D9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  <w:lastRenderedPageBreak/>
              <w:t>festival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22CF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lang w:val="pl-PL"/>
              </w:rPr>
              <w:lastRenderedPageBreak/>
              <w:t xml:space="preserve">Słownictwo używane w odniesieniu do wyrażania próśb, zgody lub odmowy </w:t>
            </w:r>
            <w:r w:rsidRPr="00DC73D9">
              <w:rPr>
                <w:rFonts w:ascii="Times New Roman" w:eastAsia="Verdana" w:hAnsi="Times New Roman" w:cs="Times New Roman"/>
                <w:lang w:val="pl-PL"/>
              </w:rPr>
              <w:lastRenderedPageBreak/>
              <w:t xml:space="preserve">spełnienia prośby oraz wyrażania emocji </w:t>
            </w:r>
          </w:p>
          <w:p w14:paraId="29864434" w14:textId="77777777" w:rsidR="004C3E34" w:rsidRPr="00DC73D9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530A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596E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lang w:val="pl-PL"/>
              </w:rPr>
              <w:t>Wyrażanie prośby oraz  zgody lub odmowy spełnienia prośby</w:t>
            </w:r>
          </w:p>
          <w:p w14:paraId="6904D701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lang w:val="pl-PL"/>
              </w:rPr>
              <w:t>Wyrażanie pozytywnych i negatywnych uczuć i emocji</w:t>
            </w:r>
          </w:p>
          <w:p w14:paraId="79B93FEA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lang w:val="pl-PL"/>
              </w:rPr>
              <w:lastRenderedPageBreak/>
              <w:t>Opisywanie ilustracji</w:t>
            </w:r>
          </w:p>
          <w:p w14:paraId="52D5EC31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lang w:val="pl-PL"/>
              </w:rPr>
              <w:t>Pozyskiwanie i udzielanie informacji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FB20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lastRenderedPageBreak/>
              <w:t xml:space="preserve">Pisanie i mówienie: </w:t>
            </w:r>
            <w:r w:rsidRPr="00DC73D9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uczeń tworzy dialogi na temat dwóch wybranych potraw</w:t>
            </w:r>
            <w:r w:rsidRPr="00DC73D9">
              <w:rPr>
                <w:rFonts w:ascii="Times New Roman" w:eastAsia="Verdana" w:hAnsi="Times New Roman" w:cs="Times New Roman"/>
                <w:lang w:val="pl-PL"/>
              </w:rPr>
              <w:t xml:space="preserve"> - wyraża prośbę oraz zgodę lub odmowę spełnienia prośby oraz wyraża emocje</w:t>
            </w:r>
          </w:p>
          <w:p w14:paraId="7FF8E6F8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b/>
                <w:lang w:val="pl-PL"/>
              </w:rPr>
              <w:lastRenderedPageBreak/>
              <w:t xml:space="preserve">Znajomość środków językowych: </w:t>
            </w:r>
            <w:r w:rsidRPr="00DC73D9">
              <w:rPr>
                <w:rFonts w:ascii="Times New Roman" w:eastAsia="Verdana" w:hAnsi="Times New Roman" w:cs="Times New Roman"/>
                <w:lang w:val="pl-PL"/>
              </w:rPr>
              <w:t>uzupełnia luki w dialogu wyrazami z ramki; uzupełnia luki w wypowiedziach , a następnie sprawdza poprawność wykonania zdania słuchając nagrania</w:t>
            </w:r>
          </w:p>
          <w:p w14:paraId="0AC1AB1D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b/>
                <w:lang w:val="pl-PL"/>
              </w:rPr>
              <w:t xml:space="preserve">Słuchanie: </w:t>
            </w:r>
            <w:r w:rsidRPr="00DC73D9">
              <w:rPr>
                <w:rFonts w:ascii="Times New Roman" w:eastAsia="Verdana" w:hAnsi="Times New Roman" w:cs="Times New Roman"/>
                <w:lang w:val="pl-PL"/>
              </w:rPr>
              <w:t>dopasowuje oferty posiłków do osób zgodnie z treścią nagrania; na podstawie informacji z nagrania dobiera do każdej wypowiedzi właściwe zdanie; odpowiada na pytania o popcornie wyszukując informacje szczegółowe w nagraniu</w:t>
            </w:r>
          </w:p>
          <w:p w14:paraId="42CE241E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Cs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b/>
                <w:lang w:val="pl-PL"/>
              </w:rPr>
              <w:t>Znajomość funkcji językowych:</w:t>
            </w:r>
            <w:r w:rsidRPr="00DC73D9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r w:rsidRPr="00DC73D9">
              <w:rPr>
                <w:rFonts w:ascii="Times New Roman" w:eastAsia="Verdana" w:hAnsi="Times New Roman" w:cs="Times New Roman"/>
                <w:iCs/>
                <w:lang w:val="pl-PL"/>
              </w:rPr>
              <w:t>przyporządkowuje fragmenty zdań do ich zakończeń; uzupełnia luki w dialogach tak, aby otrzymać spójne i logiczne wypowiedzi</w:t>
            </w:r>
          </w:p>
          <w:p w14:paraId="794C6FA8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b/>
                <w:lang w:val="pl-PL"/>
              </w:rPr>
              <w:t>Pisanie:</w:t>
            </w:r>
            <w:r w:rsidRPr="00DC73D9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tworzy opis ilustr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7B4B" w14:textId="77777777" w:rsidR="004C3E34" w:rsidRPr="00DC73D9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SB</w:t>
            </w:r>
            <w:r w:rsidRPr="00DC73D9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DC73D9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DC73D9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DC73D9">
              <w:rPr>
                <w:rFonts w:ascii="Times New Roman" w:eastAsia="Verdana" w:hAnsi="Times New Roman" w:cs="Times New Roman"/>
                <w:lang w:val="pl-PL"/>
              </w:rPr>
              <w:t>. 76-77</w:t>
            </w:r>
            <w:r w:rsidRPr="00DC73D9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</w:p>
          <w:p w14:paraId="1DDA9815" w14:textId="77777777" w:rsidR="004C3E34" w:rsidRPr="00DC73D9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, s. 74-76, 81-82</w:t>
            </w:r>
          </w:p>
          <w:p w14:paraId="66091B11" w14:textId="77777777" w:rsidR="004C3E34" w:rsidRPr="00DC73D9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5949" w14:textId="77777777" w:rsidR="004C3E34" w:rsidRPr="00DC73D9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I.6,7</w:t>
            </w:r>
          </w:p>
          <w:p w14:paraId="394DED88" w14:textId="77777777" w:rsidR="004C3E34" w:rsidRPr="00DC73D9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II.1,3,4,5</w:t>
            </w:r>
          </w:p>
          <w:p w14:paraId="7D9E5418" w14:textId="77777777" w:rsidR="004C3E34" w:rsidRPr="00DC73D9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III.5</w:t>
            </w:r>
          </w:p>
          <w:p w14:paraId="3E0D06D1" w14:textId="77777777" w:rsidR="004C3E34" w:rsidRPr="00DC73D9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IV.3,5,6,8</w:t>
            </w:r>
          </w:p>
          <w:p w14:paraId="14CB618F" w14:textId="77777777" w:rsidR="004C3E34" w:rsidRPr="00DC73D9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V.3,5,6,8</w:t>
            </w:r>
          </w:p>
          <w:p w14:paraId="596A786D" w14:textId="77777777" w:rsidR="004C3E34" w:rsidRPr="00DC73D9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VI.3,4,5,12,13,14</w:t>
            </w:r>
          </w:p>
          <w:p w14:paraId="649AC064" w14:textId="77777777" w:rsidR="004C3E34" w:rsidRPr="00DC73D9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en-GB"/>
              </w:rPr>
              <w:t>VII.13,4,5,12,13,14</w:t>
            </w:r>
          </w:p>
          <w:p w14:paraId="1FD3B185" w14:textId="77777777" w:rsidR="004C3E34" w:rsidRPr="00DC73D9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en-GB"/>
              </w:rPr>
              <w:t>VIII.1,2</w:t>
            </w:r>
          </w:p>
          <w:p w14:paraId="174DF218" w14:textId="77777777" w:rsidR="004C3E34" w:rsidRPr="00DC73D9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en-GB"/>
              </w:rPr>
              <w:t>IX.1,2</w:t>
            </w:r>
          </w:p>
          <w:p w14:paraId="244D2DBB" w14:textId="77777777" w:rsidR="004C3E34" w:rsidRPr="00DC73D9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en-GB"/>
              </w:rPr>
              <w:t>X</w:t>
            </w:r>
            <w:r w:rsidRPr="00DC73D9">
              <w:rPr>
                <w:rFonts w:ascii="Times New Roman" w:eastAsia="Verdana" w:hAnsi="Times New Roman" w:cs="Times New Roman"/>
                <w:spacing w:val="-2"/>
                <w:lang w:val="en-GB"/>
              </w:rPr>
              <w:t>–</w:t>
            </w:r>
            <w:r w:rsidRPr="00DC73D9">
              <w:rPr>
                <w:rFonts w:ascii="Times New Roman" w:eastAsia="Verdana" w:hAnsi="Times New Roman" w:cs="Times New Roman"/>
                <w:spacing w:val="-1"/>
                <w:lang w:val="en-GB"/>
              </w:rPr>
              <w:t>XIII</w:t>
            </w:r>
          </w:p>
          <w:p w14:paraId="3FE01C73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B0467D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Odzwierciedlenie </w:t>
            </w:r>
          </w:p>
          <w:p w14:paraId="6C8CF3A9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766C9AD2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3F7C5104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  <w:p w14:paraId="1F3CE17E" w14:textId="77777777" w:rsidR="004C3E34" w:rsidRPr="00DC73D9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</w:tr>
      <w:tr w:rsidR="004C3E34" w:rsidRPr="00DC73D9" w14:paraId="28C241DD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A504" w14:textId="77777777" w:rsidR="004C3E34" w:rsidRPr="00DC73D9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 w:rsidRPr="00DC73D9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lastRenderedPageBreak/>
              <w:t>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3863" w14:textId="77777777" w:rsidR="004C3E34" w:rsidRPr="00DC73D9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 w:rsidRPr="00DC73D9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Video Lesson 5</w:t>
            </w:r>
          </w:p>
          <w:p w14:paraId="4035EEB4" w14:textId="77777777" w:rsidR="004C3E34" w:rsidRPr="00DC73D9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 w:rsidRPr="00DC73D9">
              <w:rPr>
                <w:rFonts w:ascii="Times New Roman" w:eastAsia="Verdana" w:hAnsi="Times New Roman" w:cs="Times New Roman"/>
                <w:i/>
                <w:spacing w:val="-2"/>
                <w:lang w:val="en-GB"/>
              </w:rPr>
              <w:t>Easy to make, fun to eat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35255" w14:textId="77777777" w:rsidR="004C3E34" w:rsidRPr="00DC73D9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lang w:val="pl-PL"/>
              </w:rPr>
              <w:t>Słownictwo związane z tematyką: człowiek i żywienie Słownictwo używane w odniesieniu do wyrażania próśb, zgody lub odmowy spełnienia prośby oraz wyrażani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6E6E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4D00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lang w:val="pl-PL"/>
              </w:rPr>
              <w:t>Wyrażanie prośby oraz  zgody lub odmowy spełnienia prośby</w:t>
            </w:r>
          </w:p>
          <w:p w14:paraId="3F45C713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lang w:val="pl-PL"/>
              </w:rPr>
              <w:t>Wyrażanie pozytywnych i negatywnych uczuć i emocji</w:t>
            </w:r>
          </w:p>
          <w:p w14:paraId="72F30814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  <w:p w14:paraId="7089E1D8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zyskiwanie i przekazywanie informacji</w:t>
            </w:r>
          </w:p>
          <w:p w14:paraId="74AA21F6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5DC5E" w14:textId="77777777" w:rsidR="004C3E34" w:rsidRPr="00DC73D9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Znajomość środków językowych: </w:t>
            </w:r>
            <w:r w:rsidRPr="00DC73D9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z podanych wyrazów tworzy zdania; uzupełnia zdania wyrazami z ramki, a następnie sprawdza poprawność wykonania zadania oglądając film; uzupełnia luki w dialogach brakującymi słowami tak, aby powstały spójne i logiczne wypowiedzi</w:t>
            </w:r>
          </w:p>
          <w:p w14:paraId="3643E1AF" w14:textId="77777777" w:rsidR="004C3E34" w:rsidRPr="00DC73D9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Znajomość funkcji językowych:</w:t>
            </w:r>
            <w:r w:rsidRPr="00DC73D9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na podstawie podanych zdań określa, jaka prośba może paść w każdej sytuacji, a następnie zgadza się z taką propozycją lub ją odrzuca; na podstawie opisanych w języku angielskim sytuacji dobiera </w:t>
            </w:r>
            <w:r w:rsidRPr="00DC73D9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lastRenderedPageBreak/>
              <w:t xml:space="preserve">reakcje </w:t>
            </w:r>
          </w:p>
          <w:p w14:paraId="6535C0C0" w14:textId="77777777" w:rsidR="004C3E34" w:rsidRPr="00DC73D9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Słuchanie i oglądanie filmu: </w:t>
            </w:r>
            <w:r w:rsidRPr="00DC73D9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rządkuje zdania instrukcji w takiej kolejności w jakiej pojawiają się w filmie</w:t>
            </w:r>
          </w:p>
          <w:p w14:paraId="5A307F35" w14:textId="77777777" w:rsidR="004C3E34" w:rsidRPr="00DC73D9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Pisanie: </w:t>
            </w:r>
            <w:r w:rsidRPr="00DC73D9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isze przepis na danie, które często lubi przyrządzać</w:t>
            </w:r>
          </w:p>
          <w:p w14:paraId="118CFEF4" w14:textId="77777777" w:rsidR="004C3E34" w:rsidRPr="00DC73D9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Słuchanie: </w:t>
            </w:r>
            <w:r w:rsidRPr="00DC73D9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do wypowiedzi z nagrania dopasowuje odpowiadające jej zdanie; odpowiada na pytania otwarte wyszukując informacje szczegół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A34A" w14:textId="77777777" w:rsidR="004C3E34" w:rsidRPr="00DC73D9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lang w:val="en-GB"/>
              </w:rPr>
            </w:pPr>
            <w:r w:rsidRPr="00DC73D9">
              <w:rPr>
                <w:rFonts w:ascii="Times New Roman" w:eastAsia="Verdana" w:hAnsi="Times New Roman" w:cs="Times New Roman"/>
                <w:lang w:val="en-GB"/>
              </w:rPr>
              <w:lastRenderedPageBreak/>
              <w:t>WB, s. 58-58</w:t>
            </w:r>
          </w:p>
          <w:p w14:paraId="310E471E" w14:textId="77777777" w:rsidR="004C3E34" w:rsidRPr="00DC73D9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C73D9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Video Super Vlog: </w:t>
            </w:r>
            <w:r w:rsidRPr="00DC73D9">
              <w:rPr>
                <w:rFonts w:ascii="Times New Roman" w:eastAsia="Verdana" w:hAnsi="Times New Roman" w:cs="Times New Roman"/>
                <w:i/>
                <w:spacing w:val="-2"/>
                <w:lang w:val="en-GB"/>
              </w:rPr>
              <w:t>Easy to make, fun to eat</w:t>
            </w:r>
            <w:r w:rsidRPr="00DC73D9">
              <w:t xml:space="preserve"> </w:t>
            </w:r>
            <w:hyperlink r:id="rId38" w:history="1">
              <w:r w:rsidRPr="00DC73D9">
                <w:rPr>
                  <w:rStyle w:val="Hipercze"/>
                  <w:rFonts w:ascii="Times New Roman" w:eastAsia="Verdana" w:hAnsi="Times New Roman" w:cs="Times New Roman"/>
                  <w:spacing w:val="-1"/>
                  <w:lang w:val="en-GB"/>
                </w:rPr>
                <w:t>www.docwiczenia.pl</w:t>
              </w:r>
            </w:hyperlink>
          </w:p>
          <w:p w14:paraId="0BCB1FB2" w14:textId="77777777" w:rsidR="004C3E34" w:rsidRPr="00DC73D9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A252" w14:textId="77777777" w:rsidR="004C3E34" w:rsidRPr="00DC73D9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en-GB"/>
              </w:rPr>
              <w:t>I.1,5,6</w:t>
            </w:r>
          </w:p>
          <w:p w14:paraId="29DECF2D" w14:textId="77777777" w:rsidR="004C3E34" w:rsidRPr="00DC73D9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en-GB"/>
              </w:rPr>
              <w:t>II.3,5</w:t>
            </w:r>
          </w:p>
          <w:p w14:paraId="63BEAB57" w14:textId="77777777" w:rsidR="004C3E34" w:rsidRPr="00DC73D9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en-GB"/>
              </w:rPr>
              <w:t>V.1,2,3,6,7,8</w:t>
            </w:r>
          </w:p>
          <w:p w14:paraId="24C01913" w14:textId="77777777" w:rsidR="004C3E34" w:rsidRPr="00DC73D9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en-GB"/>
              </w:rPr>
              <w:t>VI.2,3,1,2,13,14</w:t>
            </w:r>
          </w:p>
          <w:p w14:paraId="788EBA07" w14:textId="77777777" w:rsidR="004C3E34" w:rsidRPr="00DC73D9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en-GB"/>
              </w:rPr>
              <w:t>VIII.2</w:t>
            </w:r>
          </w:p>
          <w:p w14:paraId="16838D5D" w14:textId="77777777" w:rsidR="004C3E34" w:rsidRPr="00DC73D9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en-GB"/>
              </w:rPr>
              <w:t>X</w:t>
            </w:r>
            <w:r w:rsidRPr="00DC73D9">
              <w:rPr>
                <w:rFonts w:ascii="Times New Roman" w:eastAsia="Verdana" w:hAnsi="Times New Roman" w:cs="Times New Roman"/>
                <w:spacing w:val="-2"/>
                <w:lang w:val="en-GB"/>
              </w:rPr>
              <w:t>–</w:t>
            </w:r>
            <w:r w:rsidRPr="00DC73D9">
              <w:rPr>
                <w:rFonts w:ascii="Times New Roman" w:eastAsia="Verdana" w:hAnsi="Times New Roman" w:cs="Times New Roman"/>
                <w:spacing w:val="-1"/>
                <w:lang w:val="en-GB"/>
              </w:rPr>
              <w:t>X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D2F523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 w:rsidRPr="00DC73D9">
              <w:rPr>
                <w:rFonts w:ascii="Times New Roman" w:eastAsia="Verdana" w:hAnsi="Times New Roman" w:cs="Times New Roman"/>
                <w:spacing w:val="-1"/>
                <w:lang w:val="en-GB"/>
              </w:rPr>
              <w:t>nie</w:t>
            </w:r>
            <w:proofErr w:type="spellEnd"/>
            <w:r w:rsidRPr="00DC73D9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</w:t>
            </w:r>
          </w:p>
          <w:p w14:paraId="6B131D13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 w:rsidRPr="00DC73D9">
              <w:rPr>
                <w:rFonts w:ascii="Times New Roman" w:eastAsia="Verdana" w:hAnsi="Times New Roman" w:cs="Times New Roman"/>
                <w:spacing w:val="-1"/>
                <w:lang w:val="en-GB"/>
              </w:rPr>
              <w:t>Onebook</w:t>
            </w:r>
            <w:proofErr w:type="spellEnd"/>
            <w:r w:rsidRPr="00DC73D9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</w:t>
            </w:r>
          </w:p>
          <w:p w14:paraId="574F482E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 w:rsidRPr="00DC73D9">
              <w:rPr>
                <w:rFonts w:ascii="Times New Roman" w:eastAsia="Verdana" w:hAnsi="Times New Roman" w:cs="Times New Roman"/>
                <w:spacing w:val="-1"/>
                <w:lang w:val="en-GB"/>
              </w:rPr>
              <w:t>Nagrania</w:t>
            </w:r>
            <w:proofErr w:type="spellEnd"/>
          </w:p>
          <w:p w14:paraId="1790E44E" w14:textId="77777777" w:rsidR="004C3E34" w:rsidRPr="00DC73D9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C73D9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Video Super Vlog: </w:t>
            </w:r>
            <w:r w:rsidRPr="00DC73D9">
              <w:rPr>
                <w:rFonts w:ascii="Times New Roman" w:eastAsia="Verdana" w:hAnsi="Times New Roman" w:cs="Times New Roman"/>
                <w:i/>
                <w:spacing w:val="-2"/>
                <w:lang w:val="en-GB"/>
              </w:rPr>
              <w:t>Easy to make, fun to eat</w:t>
            </w:r>
            <w:r w:rsidRPr="00DC73D9">
              <w:t xml:space="preserve"> </w:t>
            </w:r>
            <w:hyperlink r:id="rId39" w:history="1">
              <w:r w:rsidRPr="00DC73D9">
                <w:rPr>
                  <w:rStyle w:val="Hipercze"/>
                  <w:rFonts w:ascii="Times New Roman" w:eastAsia="Verdana" w:hAnsi="Times New Roman" w:cs="Times New Roman"/>
                  <w:spacing w:val="-1"/>
                  <w:lang w:val="en-GB"/>
                </w:rPr>
                <w:t>www.docwiczenia.pl</w:t>
              </w:r>
            </w:hyperlink>
          </w:p>
          <w:p w14:paraId="2C9344C7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</w:tr>
      <w:tr w:rsidR="004C3E34" w:rsidRPr="00DC73D9" w14:paraId="09D41AD2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7E45" w14:textId="77777777" w:rsidR="004C3E34" w:rsidRPr="00DC73D9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 w:rsidRPr="00DC73D9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05BE" w14:textId="77777777" w:rsidR="004C3E34" w:rsidRPr="00DC73D9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proofErr w:type="spellStart"/>
            <w:r w:rsidRPr="00DC73D9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kcja</w:t>
            </w:r>
            <w:proofErr w:type="spellEnd"/>
            <w:r w:rsidRPr="00DC73D9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5.</w:t>
            </w:r>
          </w:p>
          <w:p w14:paraId="1CAB1A59" w14:textId="77777777" w:rsidR="004C3E34" w:rsidRPr="00DC73D9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  <w:r w:rsidRPr="00DC73D9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Vocabulary: f</w:t>
            </w:r>
            <w:r w:rsidRPr="00DC73D9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ood,  shopping and services.</w:t>
            </w:r>
          </w:p>
          <w:p w14:paraId="6B1E9761" w14:textId="77777777" w:rsidR="004C3E34" w:rsidRPr="00DC73D9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</w:pPr>
            <w:r w:rsidRPr="00DC73D9">
              <w:rPr>
                <w:rFonts w:ascii="Times New Roman" w:eastAsia="Verdana" w:hAnsi="Times New Roman" w:cs="Times New Roman"/>
                <w:b/>
                <w:bCs/>
                <w:i/>
                <w:spacing w:val="-1"/>
                <w:lang w:val="en-GB"/>
              </w:rPr>
              <w:t>A piece of cake!</w:t>
            </w:r>
          </w:p>
          <w:p w14:paraId="0FA25648" w14:textId="77777777" w:rsidR="004C3E34" w:rsidRPr="00DC73D9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CD50" w14:textId="77777777" w:rsidR="004C3E34" w:rsidRPr="00DC73D9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lang w:val="pl-PL"/>
              </w:rPr>
              <w:t>Słownictwo z zakresu tematycznego: żywienie oraz zakupy i usługi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56901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1745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zyskiwanie i udzielanie informacji dotyczących nawyków żywieniowych</w:t>
            </w:r>
          </w:p>
          <w:p w14:paraId="3ACB659E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pisywanie zdarzeń</w:t>
            </w:r>
          </w:p>
          <w:p w14:paraId="2806370A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rowadzenie rozmowy dotyczącej reklamowania wadliwych przedmiotów: pozyskiwanie i przekazywanie informacji, wyrażanie prośby, wyrażanie emocji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A4FE8" w14:textId="77777777" w:rsidR="004C3E34" w:rsidRPr="00DC73D9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Mówienie: </w:t>
            </w:r>
            <w:r w:rsidRPr="00DC73D9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uczeń pyta i odpowiada na pytania związane z nawykami żywieniowymi; tworzy i odgrywa rozmowę pomiędzy pracownikiem sklepu i klientem składającym reklamację na niedziałającą konsolę do gier</w:t>
            </w:r>
          </w:p>
          <w:p w14:paraId="1C581F85" w14:textId="77777777" w:rsidR="004C3E34" w:rsidRPr="00DC73D9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Czytanie: </w:t>
            </w:r>
            <w:r w:rsidRPr="00DC73D9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rządkuje wypowiedzi tak, aby otrzymać spójny i logiczny dialog</w:t>
            </w:r>
          </w:p>
          <w:p w14:paraId="7BBDF98B" w14:textId="77777777" w:rsidR="004C3E34" w:rsidRPr="00DC73D9" w:rsidRDefault="004C3E34" w:rsidP="00E200CD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  <w:r w:rsidRPr="00DC73D9">
              <w:rPr>
                <w:rFonts w:ascii="Times New Roman" w:eastAsia="Verdana" w:hAnsi="Times New Roman" w:cs="Times New Roman"/>
                <w:lang w:val="pl-PL"/>
              </w:rPr>
              <w:t>uzupełnia luki w zdaniach wyrazami z ramki; uzupełnia tekst wyrazami – test wyboru; dopasowuje sformułowania do określeń tworząc zwroty wyrazowe; uzupełnia luki w opisie ilustracji tworząc spójny i logiczny tekst</w:t>
            </w:r>
          </w:p>
          <w:p w14:paraId="421B4D98" w14:textId="77777777" w:rsidR="004C3E34" w:rsidRPr="00DC73D9" w:rsidRDefault="004C3E34" w:rsidP="00E200CD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b/>
                <w:lang w:val="pl-PL"/>
              </w:rPr>
              <w:t xml:space="preserve">Pisanie: </w:t>
            </w:r>
            <w:r w:rsidRPr="00DC73D9">
              <w:rPr>
                <w:rFonts w:ascii="Times New Roman" w:eastAsia="Verdana" w:hAnsi="Times New Roman" w:cs="Times New Roman"/>
                <w:lang w:val="pl-PL"/>
              </w:rPr>
              <w:t>opisuje pobyt w restaur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A30D" w14:textId="77777777" w:rsidR="004C3E34" w:rsidRPr="00DC73D9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lang w:val="pl-PL"/>
              </w:rPr>
              <w:t>SB, s. 78-79</w:t>
            </w:r>
          </w:p>
          <w:p w14:paraId="4487F39A" w14:textId="77777777" w:rsidR="004C3E34" w:rsidRPr="00DC73D9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lang w:val="pl-PL"/>
              </w:rPr>
              <w:t>WB, 76-77</w:t>
            </w:r>
          </w:p>
          <w:p w14:paraId="2E993888" w14:textId="77777777" w:rsidR="004C3E34" w:rsidRPr="00DC73D9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, s. 60-70, 79</w:t>
            </w:r>
          </w:p>
          <w:p w14:paraId="471A8E3A" w14:textId="77777777" w:rsidR="004C3E34" w:rsidRPr="00DC73D9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Słowniczek, s. 73,79</w:t>
            </w:r>
          </w:p>
          <w:p w14:paraId="60CF1239" w14:textId="77777777" w:rsidR="004C3E34" w:rsidRPr="00DC73D9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F5AB" w14:textId="77777777" w:rsidR="004C3E34" w:rsidRPr="00DC73D9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I.6,7</w:t>
            </w:r>
          </w:p>
          <w:p w14:paraId="70AF563E" w14:textId="77777777" w:rsidR="004C3E34" w:rsidRPr="00DC73D9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III.4,5,6,7</w:t>
            </w:r>
          </w:p>
          <w:p w14:paraId="118C806A" w14:textId="77777777" w:rsidR="004C3E34" w:rsidRPr="00DC73D9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IV.3,5,6,7,8</w:t>
            </w:r>
          </w:p>
          <w:p w14:paraId="56271EAD" w14:textId="77777777" w:rsidR="004C3E34" w:rsidRPr="00DC73D9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V.1,2,3,6,8</w:t>
            </w:r>
          </w:p>
          <w:p w14:paraId="35D0A738" w14:textId="77777777" w:rsidR="004C3E34" w:rsidRPr="00DC73D9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VI.2,3,4,5,12,13,14</w:t>
            </w:r>
          </w:p>
          <w:p w14:paraId="20ABD70D" w14:textId="77777777" w:rsidR="004C3E34" w:rsidRPr="00DC73D9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VII.3,4,14</w:t>
            </w:r>
          </w:p>
          <w:p w14:paraId="7B65E10A" w14:textId="77777777" w:rsidR="004C3E34" w:rsidRPr="00DC73D9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VIII.2</w:t>
            </w:r>
          </w:p>
          <w:p w14:paraId="0E773C3D" w14:textId="77777777" w:rsidR="004C3E34" w:rsidRPr="00DC73D9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DC73D9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  <w:p w14:paraId="0F4EB087" w14:textId="77777777" w:rsidR="004C3E34" w:rsidRPr="00DC73D9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6DFA4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464E840C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4D2CA8A9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454F2F3D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4C3E34" w:rsidRPr="004C3E34" w14:paraId="36EAE1DF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58DBB" w14:textId="77777777" w:rsidR="004C3E34" w:rsidRPr="00DC73D9" w:rsidRDefault="004C3E34" w:rsidP="00E200CD">
            <w:pPr>
              <w:spacing w:before="120" w:after="120" w:line="288" w:lineRule="auto"/>
              <w:ind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158D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DC73D9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DC73D9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DC73D9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DC73D9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DC73D9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DC73D9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6</w:t>
            </w:r>
            <w:r w:rsidRPr="00DC73D9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67A69B29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proofErr w:type="spellStart"/>
            <w:r w:rsidRPr="00DC73D9">
              <w:rPr>
                <w:rFonts w:ascii="Times New Roman" w:eastAsia="Verdana" w:hAnsi="Times New Roman" w:cs="Times New Roman"/>
                <w:b/>
                <w:bCs/>
                <w:lang w:val="pl-PL"/>
              </w:rPr>
              <w:lastRenderedPageBreak/>
              <w:t>Grammar</w:t>
            </w:r>
            <w:proofErr w:type="spellEnd"/>
          </w:p>
          <w:p w14:paraId="7D9B6508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b/>
                <w:bCs/>
                <w:lang w:val="pl-PL"/>
              </w:rPr>
              <w:t xml:space="preserve">Użycie </w:t>
            </w:r>
            <w:proofErr w:type="spellStart"/>
            <w:r w:rsidRPr="00DC73D9">
              <w:rPr>
                <w:rFonts w:ascii="Times New Roman" w:eastAsia="Verdana" w:hAnsi="Times New Roman" w:cs="Times New Roman"/>
                <w:b/>
                <w:bCs/>
                <w:i/>
                <w:lang w:val="pl-PL"/>
              </w:rPr>
              <w:t>some</w:t>
            </w:r>
            <w:proofErr w:type="spellEnd"/>
            <w:r w:rsidRPr="00DC73D9">
              <w:rPr>
                <w:rFonts w:ascii="Times New Roman" w:eastAsia="Verdana" w:hAnsi="Times New Roman" w:cs="Times New Roman"/>
                <w:b/>
                <w:bCs/>
                <w:i/>
                <w:lang w:val="pl-PL"/>
              </w:rPr>
              <w:t xml:space="preserve">, </w:t>
            </w:r>
            <w:proofErr w:type="spellStart"/>
            <w:r w:rsidRPr="00DC73D9">
              <w:rPr>
                <w:rFonts w:ascii="Times New Roman" w:eastAsia="Verdana" w:hAnsi="Times New Roman" w:cs="Times New Roman"/>
                <w:b/>
                <w:bCs/>
                <w:i/>
                <w:lang w:val="pl-PL"/>
              </w:rPr>
              <w:t>any</w:t>
            </w:r>
            <w:proofErr w:type="spellEnd"/>
            <w:r w:rsidRPr="00DC73D9">
              <w:rPr>
                <w:rFonts w:ascii="Times New Roman" w:eastAsia="Verdana" w:hAnsi="Times New Roman" w:cs="Times New Roman"/>
                <w:b/>
                <w:bCs/>
                <w:i/>
                <w:lang w:val="pl-PL"/>
              </w:rPr>
              <w:t xml:space="preserve">, no, </w:t>
            </w:r>
            <w:proofErr w:type="spellStart"/>
            <w:r w:rsidRPr="00DC73D9">
              <w:rPr>
                <w:rFonts w:ascii="Times New Roman" w:eastAsia="Verdana" w:hAnsi="Times New Roman" w:cs="Times New Roman"/>
                <w:b/>
                <w:bCs/>
                <w:i/>
                <w:lang w:val="pl-PL"/>
              </w:rPr>
              <w:t>every</w:t>
            </w:r>
            <w:proofErr w:type="spellEnd"/>
            <w:r w:rsidRPr="00DC73D9">
              <w:rPr>
                <w:rFonts w:ascii="Times New Roman" w:eastAsia="Verdana" w:hAnsi="Times New Roman" w:cs="Times New Roman"/>
                <w:b/>
                <w:bCs/>
                <w:i/>
                <w:lang w:val="pl-PL"/>
              </w:rPr>
              <w:t xml:space="preserve"> </w:t>
            </w:r>
            <w:r w:rsidRPr="00DC73D9">
              <w:rPr>
                <w:rFonts w:ascii="Times New Roman" w:eastAsia="Verdana" w:hAnsi="Times New Roman" w:cs="Times New Roman"/>
                <w:b/>
                <w:bCs/>
                <w:lang w:val="pl-PL"/>
              </w:rPr>
              <w:t>w połączeniu z końcówkami -</w:t>
            </w:r>
            <w:proofErr w:type="spellStart"/>
            <w:r w:rsidRPr="00DC73D9">
              <w:rPr>
                <w:rFonts w:ascii="Times New Roman" w:eastAsia="Verdana" w:hAnsi="Times New Roman" w:cs="Times New Roman"/>
                <w:b/>
                <w:bCs/>
                <w:i/>
                <w:lang w:val="pl-PL"/>
              </w:rPr>
              <w:t>thing</w:t>
            </w:r>
            <w:proofErr w:type="spellEnd"/>
            <w:r w:rsidRPr="00DC73D9">
              <w:rPr>
                <w:rFonts w:ascii="Times New Roman" w:eastAsia="Verdana" w:hAnsi="Times New Roman" w:cs="Times New Roman"/>
                <w:b/>
                <w:bCs/>
                <w:i/>
                <w:lang w:val="pl-PL"/>
              </w:rPr>
              <w:t>, -one, -body, -</w:t>
            </w:r>
            <w:proofErr w:type="spellStart"/>
            <w:r w:rsidRPr="00DC73D9">
              <w:rPr>
                <w:rFonts w:ascii="Times New Roman" w:eastAsia="Verdana" w:hAnsi="Times New Roman" w:cs="Times New Roman"/>
                <w:b/>
                <w:bCs/>
                <w:i/>
                <w:lang w:val="pl-PL"/>
              </w:rPr>
              <w:t>where</w:t>
            </w:r>
            <w:proofErr w:type="spellEnd"/>
            <w:r w:rsidRPr="00DC73D9">
              <w:rPr>
                <w:rFonts w:ascii="Times New Roman" w:eastAsia="Verdana" w:hAnsi="Times New Roman" w:cs="Times New Roman"/>
                <w:b/>
                <w:bCs/>
                <w:i/>
                <w:lang w:val="pl-PL"/>
              </w:rPr>
              <w:t xml:space="preserve"> </w:t>
            </w:r>
            <w:r w:rsidRPr="00DC73D9">
              <w:rPr>
                <w:rFonts w:ascii="Times New Roman" w:eastAsia="Verdana" w:hAnsi="Times New Roman" w:cs="Times New Roman"/>
                <w:b/>
                <w:bCs/>
                <w:lang w:val="pl-PL"/>
              </w:rPr>
              <w:t>oraz</w:t>
            </w:r>
            <w:r w:rsidRPr="00DC73D9">
              <w:rPr>
                <w:rFonts w:ascii="Times New Roman" w:eastAsia="Verdana" w:hAnsi="Times New Roman" w:cs="Times New Roman"/>
                <w:b/>
                <w:bCs/>
                <w:i/>
                <w:lang w:val="pl-PL"/>
              </w:rPr>
              <w:t xml:space="preserve"> </w:t>
            </w:r>
            <w:r w:rsidRPr="00DC73D9">
              <w:rPr>
                <w:rFonts w:ascii="Times New Roman" w:eastAsia="Verdana" w:hAnsi="Times New Roman" w:cs="Times New Roman"/>
                <w:b/>
                <w:bCs/>
                <w:lang w:val="pl-PL"/>
              </w:rPr>
              <w:t xml:space="preserve">użycie </w:t>
            </w:r>
            <w:r w:rsidRPr="00DC73D9">
              <w:rPr>
                <w:rFonts w:ascii="Times New Roman" w:eastAsia="Verdana" w:hAnsi="Times New Roman" w:cs="Times New Roman"/>
                <w:b/>
                <w:bCs/>
                <w:i/>
                <w:lang w:val="pl-PL"/>
              </w:rPr>
              <w:t>one/</w:t>
            </w:r>
            <w:proofErr w:type="spellStart"/>
            <w:r w:rsidRPr="00DC73D9">
              <w:rPr>
                <w:rFonts w:ascii="Times New Roman" w:eastAsia="Verdana" w:hAnsi="Times New Roman" w:cs="Times New Roman"/>
                <w:b/>
                <w:bCs/>
                <w:i/>
                <w:lang w:val="pl-PL"/>
              </w:rPr>
              <w:t>ones</w:t>
            </w:r>
            <w:proofErr w:type="spellEnd"/>
            <w:r w:rsidRPr="00DC73D9">
              <w:rPr>
                <w:rFonts w:ascii="Times New Roman" w:eastAsia="Verdana" w:hAnsi="Times New Roman" w:cs="Times New Roman"/>
                <w:b/>
                <w:bCs/>
                <w:i/>
                <w:lang w:val="pl-PL"/>
              </w:rPr>
              <w:t xml:space="preserve">, </w:t>
            </w:r>
            <w:proofErr w:type="spellStart"/>
            <w:r w:rsidRPr="00DC73D9">
              <w:rPr>
                <w:rFonts w:ascii="Times New Roman" w:eastAsia="Verdana" w:hAnsi="Times New Roman" w:cs="Times New Roman"/>
                <w:b/>
                <w:bCs/>
                <w:i/>
                <w:lang w:val="pl-PL"/>
              </w:rPr>
              <w:t>another</w:t>
            </w:r>
            <w:proofErr w:type="spellEnd"/>
            <w:r w:rsidRPr="00DC73D9">
              <w:rPr>
                <w:rFonts w:ascii="Times New Roman" w:eastAsia="Verdana" w:hAnsi="Times New Roman" w:cs="Times New Roman"/>
                <w:b/>
                <w:bCs/>
                <w:i/>
                <w:lang w:val="pl-PL"/>
              </w:rPr>
              <w:t>/</w:t>
            </w:r>
            <w:proofErr w:type="spellStart"/>
            <w:r w:rsidRPr="00DC73D9">
              <w:rPr>
                <w:rFonts w:ascii="Times New Roman" w:eastAsia="Verdana" w:hAnsi="Times New Roman" w:cs="Times New Roman"/>
                <w:b/>
                <w:bCs/>
                <w:i/>
                <w:lang w:val="pl-PL"/>
              </w:rPr>
              <w:t>other,each</w:t>
            </w:r>
            <w:proofErr w:type="spellEnd"/>
            <w:r w:rsidRPr="00DC73D9">
              <w:rPr>
                <w:rFonts w:ascii="Times New Roman" w:eastAsia="Verdana" w:hAnsi="Times New Roman" w:cs="Times New Roman"/>
                <w:b/>
                <w:bCs/>
                <w:i/>
                <w:lang w:val="pl-PL"/>
              </w:rPr>
              <w:t xml:space="preserve"> </w:t>
            </w:r>
            <w:proofErr w:type="spellStart"/>
            <w:r w:rsidRPr="00DC73D9">
              <w:rPr>
                <w:rFonts w:ascii="Times New Roman" w:eastAsia="Verdana" w:hAnsi="Times New Roman" w:cs="Times New Roman"/>
                <w:b/>
                <w:bCs/>
                <w:i/>
                <w:lang w:val="pl-PL"/>
              </w:rPr>
              <w:t>other</w:t>
            </w:r>
            <w:proofErr w:type="spellEnd"/>
            <w:r w:rsidRPr="00DC73D9">
              <w:rPr>
                <w:rFonts w:ascii="Times New Roman" w:eastAsia="Verdana" w:hAnsi="Times New Roman" w:cs="Times New Roman"/>
                <w:b/>
                <w:bCs/>
                <w:i/>
                <w:lang w:val="pl-PL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EEBF" w14:textId="77777777" w:rsidR="004C3E34" w:rsidRPr="00DC73D9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058E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EF35" w14:textId="77777777" w:rsidR="004C3E34" w:rsidRPr="00DC73D9" w:rsidRDefault="004C3E34" w:rsidP="00E200CD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Pozyskiwanie i udzielanie </w:t>
            </w: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informacji</w:t>
            </w:r>
          </w:p>
          <w:p w14:paraId="599176D4" w14:textId="77777777" w:rsidR="004C3E34" w:rsidRPr="00DC73D9" w:rsidRDefault="004C3E34" w:rsidP="00E200CD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Opisywanie miejsc</w:t>
            </w:r>
          </w:p>
          <w:p w14:paraId="3C889429" w14:textId="77777777" w:rsidR="004C3E34" w:rsidRPr="00DC73D9" w:rsidRDefault="004C3E34" w:rsidP="00E200CD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Wyrażanie prośby i odpowiadanie na nią</w:t>
            </w:r>
          </w:p>
          <w:p w14:paraId="5EA8BE03" w14:textId="77777777" w:rsidR="004C3E34" w:rsidRPr="00DC73D9" w:rsidRDefault="004C3E34" w:rsidP="00E200CD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Wyrażanie propozycji i odpowiadanie na propozycje</w:t>
            </w:r>
          </w:p>
          <w:p w14:paraId="0A8E601F" w14:textId="77777777" w:rsidR="004C3E34" w:rsidRPr="00DC73D9" w:rsidRDefault="004C3E34" w:rsidP="00E200CD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  <w:p w14:paraId="130A2F60" w14:textId="77777777" w:rsidR="004C3E34" w:rsidRPr="00DC73D9" w:rsidRDefault="004C3E34" w:rsidP="00E200CD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82C80" w14:textId="77777777" w:rsidR="004C3E34" w:rsidRPr="00DC73D9" w:rsidRDefault="004C3E34" w:rsidP="00E200CD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b/>
                <w:lang w:val="pl-PL"/>
              </w:rPr>
              <w:lastRenderedPageBreak/>
              <w:t xml:space="preserve">Mówienie: </w:t>
            </w:r>
            <w:r w:rsidRPr="00DC73D9">
              <w:rPr>
                <w:rFonts w:ascii="Times New Roman" w:eastAsia="Verdana" w:hAnsi="Times New Roman" w:cs="Times New Roman"/>
                <w:lang w:val="pl-PL"/>
              </w:rPr>
              <w:t xml:space="preserve">odgrywa dialogi wg wzorów, zamienia w nich rzeczowniki </w:t>
            </w:r>
            <w:r w:rsidRPr="00DC73D9">
              <w:rPr>
                <w:rFonts w:ascii="Times New Roman" w:eastAsia="Verdana" w:hAnsi="Times New Roman" w:cs="Times New Roman"/>
                <w:lang w:val="pl-PL"/>
              </w:rPr>
              <w:lastRenderedPageBreak/>
              <w:t>na własne</w:t>
            </w:r>
          </w:p>
          <w:p w14:paraId="025FEDF1" w14:textId="77777777" w:rsidR="004C3E34" w:rsidRPr="00DC73D9" w:rsidRDefault="004C3E34" w:rsidP="00E200CD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r w:rsidRPr="00DC73D9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  <w:r w:rsidRPr="00DC73D9">
              <w:rPr>
                <w:rFonts w:ascii="Times New Roman" w:eastAsia="Verdana" w:hAnsi="Times New Roman" w:cs="Times New Roman"/>
                <w:lang w:val="pl-PL"/>
              </w:rPr>
              <w:t xml:space="preserve">uczeń </w:t>
            </w:r>
            <w:r w:rsidRPr="00DC73D9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zupełnia tekst wyrazami z ramki, a następnie sprawdza poprawność wykonania zadania słuchając nagrania; uzupełnia zdania tak, aby opisywały okolicę w której mieszka; używając wyrazów </w:t>
            </w:r>
            <w:r w:rsidRPr="00DC73D9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one / </w:t>
            </w:r>
            <w:proofErr w:type="spellStart"/>
            <w:r w:rsidRPr="00DC73D9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ones</w:t>
            </w:r>
            <w:proofErr w:type="spellEnd"/>
            <w:r w:rsidRPr="00DC73D9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przekształca zdania tak, aby nie powtarzać w nich wyrazów, a następnie sprawdza poprawność wykonania zadania słuchając nagrania; uzupełnia luki w zdaniach słowami </w:t>
            </w:r>
            <w:proofErr w:type="spellStart"/>
            <w:r w:rsidRPr="00DC73D9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other</w:t>
            </w:r>
            <w:proofErr w:type="spellEnd"/>
            <w:r w:rsidRPr="00DC73D9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, </w:t>
            </w:r>
            <w:proofErr w:type="spellStart"/>
            <w:r w:rsidRPr="00DC73D9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another</w:t>
            </w:r>
            <w:proofErr w:type="spellEnd"/>
            <w:r w:rsidRPr="00DC73D9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, </w:t>
            </w:r>
            <w:proofErr w:type="spellStart"/>
            <w:r w:rsidRPr="00DC73D9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each</w:t>
            </w:r>
            <w:proofErr w:type="spellEnd"/>
            <w:r w:rsidRPr="00DC73D9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 </w:t>
            </w:r>
            <w:proofErr w:type="spellStart"/>
            <w:r w:rsidRPr="00DC73D9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other</w:t>
            </w:r>
            <w:proofErr w:type="spellEnd"/>
            <w:r w:rsidRPr="00DC73D9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, a następnie sprawdza poprawność wykonania zadania słuchając nagrania; tłumaczy na język angielski fragmenty zdań z nawiasów; uzupełnia luki w tekście wyrazami z ramki; uzupełnia luki w tekście odpowiednimi wyrazami – test wyboru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D5F2" w14:textId="77777777" w:rsidR="004C3E34" w:rsidRPr="00DC73D9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SB</w:t>
            </w:r>
            <w:r w:rsidRPr="00DC73D9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DC73D9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DC73D9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DC73D9">
              <w:rPr>
                <w:rFonts w:ascii="Times New Roman" w:eastAsia="Verdana" w:hAnsi="Times New Roman" w:cs="Times New Roman"/>
                <w:lang w:val="pl-PL"/>
              </w:rPr>
              <w:t>. 80-81</w:t>
            </w:r>
          </w:p>
          <w:p w14:paraId="3A1782E1" w14:textId="77777777" w:rsidR="004C3E34" w:rsidRPr="00DC73D9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lang w:val="pl-PL"/>
              </w:rPr>
              <w:lastRenderedPageBreak/>
              <w:t>WB, s.78-79</w:t>
            </w:r>
          </w:p>
          <w:p w14:paraId="3304B3AD" w14:textId="77777777" w:rsidR="004C3E34" w:rsidRPr="00DC73D9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, s. 71-73, 80</w:t>
            </w:r>
          </w:p>
          <w:p w14:paraId="566DC7B1" w14:textId="77777777" w:rsidR="004C3E34" w:rsidRPr="00DC73D9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</w:rPr>
              <w:t>Video Super Grammar</w:t>
            </w:r>
          </w:p>
          <w:p w14:paraId="4C92B4F4" w14:textId="77777777" w:rsidR="004C3E34" w:rsidRPr="00DC73D9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  <w:p w14:paraId="3334E4CF" w14:textId="77777777" w:rsidR="004C3E34" w:rsidRPr="00DC73D9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3AAFD2" w14:textId="77777777" w:rsidR="004C3E34" w:rsidRPr="00DC73D9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en-GB"/>
              </w:rPr>
              <w:lastRenderedPageBreak/>
              <w:t>I.5,6,7</w:t>
            </w:r>
          </w:p>
          <w:p w14:paraId="5977BDDD" w14:textId="77777777" w:rsidR="004C3E34" w:rsidRPr="00DC73D9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en-GB"/>
              </w:rPr>
              <w:lastRenderedPageBreak/>
              <w:t>III.5</w:t>
            </w:r>
          </w:p>
          <w:p w14:paraId="61BBB86D" w14:textId="77777777" w:rsidR="004C3E34" w:rsidRPr="00DC73D9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en-GB"/>
              </w:rPr>
              <w:t>IV.3,8</w:t>
            </w:r>
          </w:p>
          <w:p w14:paraId="799F1213" w14:textId="77777777" w:rsidR="004C3E34" w:rsidRPr="00DC73D9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en-GB"/>
              </w:rPr>
              <w:t>VI.2,3,8,12,14</w:t>
            </w:r>
          </w:p>
          <w:p w14:paraId="668552FE" w14:textId="77777777" w:rsidR="004C3E34" w:rsidRPr="00DC73D9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en-GB"/>
              </w:rPr>
              <w:t>VIII.2,3</w:t>
            </w:r>
          </w:p>
          <w:p w14:paraId="23CDD04A" w14:textId="77777777" w:rsidR="004C3E34" w:rsidRPr="00DC73D9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DC73D9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5D95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Odzwierciedle</w:t>
            </w: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nie </w:t>
            </w:r>
          </w:p>
          <w:p w14:paraId="3A5EE789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65E53468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2518581E" w14:textId="77777777" w:rsidR="004C3E34" w:rsidRPr="00DC73D9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Video Super </w:t>
            </w:r>
            <w:proofErr w:type="spellStart"/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Grammar</w:t>
            </w:r>
            <w:proofErr w:type="spellEnd"/>
          </w:p>
          <w:p w14:paraId="31F944AD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  <w:p w14:paraId="42CC6927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4C3E34" w:rsidRPr="00DC73D9" w14:paraId="467A7D78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06A5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D197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en-GB"/>
              </w:rPr>
            </w:pPr>
            <w:proofErr w:type="spellStart"/>
            <w:r w:rsidRPr="00DC73D9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</w:t>
            </w:r>
            <w:r w:rsidRPr="00DC73D9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k</w:t>
            </w:r>
            <w:r w:rsidRPr="00DC73D9">
              <w:rPr>
                <w:rFonts w:ascii="Times New Roman" w:eastAsia="Verdana" w:hAnsi="Times New Roman" w:cs="Times New Roman"/>
                <w:b/>
                <w:bCs/>
                <w:lang w:val="en-GB"/>
              </w:rPr>
              <w:t>c</w:t>
            </w:r>
            <w:r w:rsidRPr="00DC73D9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j</w:t>
            </w:r>
            <w:r w:rsidRPr="00DC73D9">
              <w:rPr>
                <w:rFonts w:ascii="Times New Roman" w:eastAsia="Verdana" w:hAnsi="Times New Roman" w:cs="Times New Roman"/>
                <w:b/>
                <w:bCs/>
                <w:lang w:val="en-GB"/>
              </w:rPr>
              <w:t>a</w:t>
            </w:r>
            <w:proofErr w:type="spellEnd"/>
            <w:r w:rsidRPr="00DC73D9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</w:t>
            </w:r>
            <w:r w:rsidRPr="00DC73D9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7</w:t>
            </w:r>
            <w:r w:rsidRPr="00DC73D9">
              <w:rPr>
                <w:rFonts w:ascii="Times New Roman" w:eastAsia="Verdana" w:hAnsi="Times New Roman" w:cs="Times New Roman"/>
                <w:b/>
                <w:bCs/>
                <w:lang w:val="en-GB"/>
              </w:rPr>
              <w:t>.</w:t>
            </w:r>
          </w:p>
          <w:p w14:paraId="0D9C6C32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en-GB"/>
              </w:rPr>
            </w:pPr>
            <w:r w:rsidRPr="00DC73D9">
              <w:rPr>
                <w:rFonts w:ascii="Times New Roman" w:eastAsia="Verdana" w:hAnsi="Times New Roman" w:cs="Times New Roman"/>
                <w:b/>
                <w:bCs/>
                <w:lang w:val="en-GB"/>
              </w:rPr>
              <w:t>Reading</w:t>
            </w:r>
          </w:p>
          <w:p w14:paraId="44EF6194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i/>
                <w:lang w:val="en-GB"/>
              </w:rPr>
            </w:pPr>
            <w:r w:rsidRPr="00DC73D9">
              <w:rPr>
                <w:rFonts w:ascii="Times New Roman" w:eastAsia="Verdana" w:hAnsi="Times New Roman" w:cs="Times New Roman"/>
                <w:b/>
                <w:bCs/>
                <w:i/>
                <w:lang w:val="en-GB"/>
              </w:rPr>
              <w:t>Guided tour of Dubai’s souk market; Eat Vegan, What does it actually mean to be vegan?</w:t>
            </w:r>
          </w:p>
          <w:p w14:paraId="2E7F3313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1E3E" w14:textId="77777777" w:rsidR="004C3E34" w:rsidRPr="00DC73D9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lang w:val="pl-PL"/>
              </w:rPr>
              <w:t>Słownictwo związane z tematyką: żywienie oraz zakupy i usługi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00F29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  <w:p w14:paraId="78425B2D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D1E6" w14:textId="77777777" w:rsidR="004C3E34" w:rsidRPr="00DC73D9" w:rsidRDefault="004C3E34" w:rsidP="00E200CD">
            <w:pPr>
              <w:rPr>
                <w:rFonts w:ascii="Times New Roman" w:hAnsi="Times New Roman" w:cs="Times New Roman"/>
                <w:lang w:val="pl-PL"/>
              </w:rPr>
            </w:pPr>
            <w:r w:rsidRPr="00DC73D9">
              <w:rPr>
                <w:rFonts w:ascii="Times New Roman" w:hAnsi="Times New Roman" w:cs="Times New Roman"/>
                <w:lang w:val="pl-PL"/>
              </w:rPr>
              <w:t>Prowadzenie rozmowy na temat robienia zakupów</w:t>
            </w:r>
          </w:p>
          <w:p w14:paraId="2E712478" w14:textId="77777777" w:rsidR="004C3E34" w:rsidRPr="00DC73D9" w:rsidRDefault="004C3E34" w:rsidP="00E200CD">
            <w:pPr>
              <w:rPr>
                <w:rFonts w:ascii="Times New Roman" w:hAnsi="Times New Roman" w:cs="Times New Roman"/>
                <w:lang w:val="pl-PL"/>
              </w:rPr>
            </w:pPr>
            <w:r w:rsidRPr="00DC73D9">
              <w:rPr>
                <w:rFonts w:ascii="Times New Roman" w:hAnsi="Times New Roman" w:cs="Times New Roman"/>
                <w:lang w:val="pl-PL"/>
              </w:rPr>
              <w:t>Wyrażanie preferencji</w:t>
            </w:r>
          </w:p>
          <w:p w14:paraId="4590E71C" w14:textId="77777777" w:rsidR="004C3E34" w:rsidRPr="00DC73D9" w:rsidRDefault="004C3E34" w:rsidP="00E200CD">
            <w:pPr>
              <w:rPr>
                <w:lang w:val="pl-PL"/>
              </w:rPr>
            </w:pPr>
            <w:r w:rsidRPr="00DC73D9">
              <w:rPr>
                <w:rFonts w:ascii="Times New Roman" w:hAnsi="Times New Roman" w:cs="Times New Roman"/>
                <w:lang w:val="pl-PL"/>
              </w:rPr>
              <w:t>Nazywanie produktów kupowanych w sklepach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FD01" w14:textId="77777777" w:rsidR="004C3E34" w:rsidRPr="00DC73D9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Mówienie: </w:t>
            </w: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uczeń</w:t>
            </w:r>
            <w:r w:rsidRPr="00DC73D9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 </w:t>
            </w: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pyta i odpowiada na pytania dotyczące robienia zakupów</w:t>
            </w:r>
          </w:p>
          <w:p w14:paraId="6B3CF56A" w14:textId="77777777" w:rsidR="004C3E34" w:rsidRPr="00DC73D9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Czytanie:</w:t>
            </w:r>
            <w:r w:rsidRPr="00DC73D9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</w:t>
            </w:r>
            <w:r w:rsidRPr="00DC73D9">
              <w:rPr>
                <w:rFonts w:ascii="Times New Roman" w:eastAsia="Verdana" w:hAnsi="Times New Roman" w:cs="Times New Roman"/>
                <w:lang w:val="pl-PL"/>
              </w:rPr>
              <w:t>kończy zdania wyszukując informacje w tekście – test wyboru; uzupełnia luki w e-mailu w języku polskim zgodnie z treścią tekstu w języku angielskim</w:t>
            </w:r>
          </w:p>
          <w:p w14:paraId="1C9FCC7C" w14:textId="77777777" w:rsidR="004C3E34" w:rsidRPr="00DC73D9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</w:p>
          <w:p w14:paraId="397476F5" w14:textId="77777777" w:rsidR="004C3E34" w:rsidRPr="00DC73D9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  <w:r w:rsidRPr="00DC73D9">
              <w:rPr>
                <w:rFonts w:ascii="Times New Roman" w:eastAsia="Verdana" w:hAnsi="Times New Roman" w:cs="Times New Roman"/>
                <w:lang w:val="pl-PL"/>
              </w:rPr>
              <w:t>tłumaczy na język polski wyrazy wyróżnione w tekstach</w:t>
            </w:r>
          </w:p>
          <w:p w14:paraId="44045A8A" w14:textId="77777777" w:rsidR="004C3E34" w:rsidRPr="00DC73D9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b/>
                <w:lang w:val="pl-PL"/>
              </w:rPr>
              <w:lastRenderedPageBreak/>
              <w:t>Pisanie</w:t>
            </w:r>
            <w:r w:rsidRPr="00DC73D9">
              <w:rPr>
                <w:rFonts w:ascii="Times New Roman" w:eastAsia="Verdana" w:hAnsi="Times New Roman" w:cs="Times New Roman"/>
                <w:lang w:val="pl-PL"/>
              </w:rPr>
              <w:t>: sporządza listę zakup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292F" w14:textId="77777777" w:rsidR="004C3E34" w:rsidRPr="00DC73D9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SB</w:t>
            </w:r>
            <w:r w:rsidRPr="00DC73D9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DC73D9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DC73D9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DC73D9">
              <w:rPr>
                <w:rFonts w:ascii="Times New Roman" w:eastAsia="Verdana" w:hAnsi="Times New Roman" w:cs="Times New Roman"/>
                <w:lang w:val="pl-PL"/>
              </w:rPr>
              <w:t>. 82</w:t>
            </w:r>
            <w:r w:rsidRPr="00DC73D9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DC73D9">
              <w:rPr>
                <w:rFonts w:ascii="Times New Roman" w:eastAsia="Verdana" w:hAnsi="Times New Roman" w:cs="Times New Roman"/>
                <w:lang w:val="pl-PL"/>
              </w:rPr>
              <w:t>83</w:t>
            </w:r>
          </w:p>
          <w:p w14:paraId="31C2F419" w14:textId="77777777" w:rsidR="004C3E34" w:rsidRPr="00DC73D9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lang w:val="pl-PL"/>
              </w:rPr>
              <w:t>WB, s. 80-81</w:t>
            </w:r>
          </w:p>
          <w:p w14:paraId="1F1B3F05" w14:textId="77777777" w:rsidR="004C3E34" w:rsidRPr="00DC73D9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, s.77 , 83</w:t>
            </w:r>
          </w:p>
          <w:p w14:paraId="734D77C8" w14:textId="77777777" w:rsidR="004C3E34" w:rsidRPr="00DC73D9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F9331B" w14:textId="77777777" w:rsidR="004C3E34" w:rsidRPr="00DC73D9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I.1,5,6,7</w:t>
            </w:r>
          </w:p>
          <w:p w14:paraId="5C2A91F6" w14:textId="77777777" w:rsidR="004C3E34" w:rsidRPr="00DC73D9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III.1,2,4,5</w:t>
            </w:r>
          </w:p>
          <w:p w14:paraId="682E6DA5" w14:textId="77777777" w:rsidR="004C3E34" w:rsidRPr="00DC73D9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IV.3,8</w:t>
            </w:r>
          </w:p>
          <w:p w14:paraId="583146A1" w14:textId="77777777" w:rsidR="004C3E34" w:rsidRPr="00DC73D9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VI.3,5,14</w:t>
            </w:r>
          </w:p>
          <w:p w14:paraId="756F79B5" w14:textId="77777777" w:rsidR="004C3E34" w:rsidRPr="00DC73D9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VIII.2</w:t>
            </w:r>
          </w:p>
          <w:p w14:paraId="509D122F" w14:textId="77777777" w:rsidR="004C3E34" w:rsidRPr="00DC73D9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DC73D9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X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719D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15465407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461248AA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</w:tc>
      </w:tr>
      <w:tr w:rsidR="004C3E34" w:rsidRPr="00DC73D9" w14:paraId="238E2470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4B05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E446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kcja 8</w:t>
            </w:r>
          </w:p>
          <w:p w14:paraId="44B002A8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proofErr w:type="spellStart"/>
            <w:r w:rsidRPr="00DC73D9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Writing</w:t>
            </w:r>
            <w:proofErr w:type="spellEnd"/>
          </w:p>
          <w:p w14:paraId="2F62CDD6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A story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464F" w14:textId="77777777" w:rsidR="004C3E34" w:rsidRPr="00DC73D9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lang w:val="pl-PL"/>
              </w:rPr>
              <w:t>Słownictwo typowe dla historyjek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2E0D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6B30" w14:textId="77777777" w:rsidR="004C3E34" w:rsidRPr="00DC73D9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pisywanie zdarzeń i sytuacji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C855" w14:textId="77777777" w:rsidR="004C3E34" w:rsidRPr="00DC73D9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Czytanie: </w:t>
            </w: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odpowiada na pytania wyszukując informacje szczegółowe w tekście; dobiera tytuły do historyjek</w:t>
            </w:r>
          </w:p>
          <w:p w14:paraId="41A6520D" w14:textId="77777777" w:rsidR="004C3E34" w:rsidRPr="00DC73D9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Pisanie:</w:t>
            </w: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na podstawie ilustracji rozwija podane zdania tworząc historyjkę; wybiera początek historyjki i korzystając z informacji w tabeli pisze własną opowieść; zgodnie z instrukcją w języku polskim tworzy historyjkę dotyczącą gotow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6893A" w14:textId="77777777" w:rsidR="004C3E34" w:rsidRPr="00DC73D9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DC73D9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DC73D9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DC73D9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DC73D9">
              <w:rPr>
                <w:rFonts w:ascii="Times New Roman" w:eastAsia="Verdana" w:hAnsi="Times New Roman" w:cs="Times New Roman"/>
                <w:lang w:val="pl-PL"/>
              </w:rPr>
              <w:t>. 84</w:t>
            </w:r>
            <w:r w:rsidRPr="00DC73D9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DC73D9">
              <w:rPr>
                <w:rFonts w:ascii="Times New Roman" w:eastAsia="Verdana" w:hAnsi="Times New Roman" w:cs="Times New Roman"/>
                <w:lang w:val="pl-PL"/>
              </w:rPr>
              <w:t>85</w:t>
            </w:r>
          </w:p>
          <w:p w14:paraId="23EB3B02" w14:textId="77777777" w:rsidR="004C3E34" w:rsidRPr="00DC73D9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lang w:val="pl-PL"/>
              </w:rPr>
              <w:t>WB, s. 82</w:t>
            </w:r>
          </w:p>
          <w:p w14:paraId="12437367" w14:textId="77777777" w:rsidR="004C3E34" w:rsidRPr="00DC73D9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, s.  78,84</w:t>
            </w:r>
          </w:p>
          <w:p w14:paraId="40AEE852" w14:textId="77777777" w:rsidR="004C3E34" w:rsidRPr="00DC73D9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136A95" w14:textId="77777777" w:rsidR="004C3E34" w:rsidRPr="00DC73D9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I.6,7</w:t>
            </w:r>
          </w:p>
          <w:p w14:paraId="30EC92F9" w14:textId="77777777" w:rsidR="004C3E34" w:rsidRPr="00DC73D9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III.2,4</w:t>
            </w:r>
          </w:p>
          <w:p w14:paraId="7ECF20D0" w14:textId="77777777" w:rsidR="004C3E34" w:rsidRPr="00DC73D9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V.2,3,8</w:t>
            </w:r>
          </w:p>
          <w:p w14:paraId="6B2ABAE7" w14:textId="77777777" w:rsidR="004C3E34" w:rsidRPr="00DC73D9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VI.3,4</w:t>
            </w:r>
          </w:p>
          <w:p w14:paraId="61512D1F" w14:textId="77777777" w:rsidR="004C3E34" w:rsidRPr="00DC73D9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VII.3</w:t>
            </w:r>
          </w:p>
          <w:p w14:paraId="023CEC30" w14:textId="77777777" w:rsidR="004C3E34" w:rsidRPr="00DC73D9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VIII.1,2</w:t>
            </w:r>
          </w:p>
          <w:p w14:paraId="763D8C74" w14:textId="77777777" w:rsidR="004C3E34" w:rsidRPr="00DC73D9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DC73D9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X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45FD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3383D174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6307211C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</w:tc>
      </w:tr>
      <w:tr w:rsidR="004C3E34" w:rsidRPr="00DC73D9" w14:paraId="4C287F46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89A6E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3B37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</w:rPr>
            </w:pPr>
            <w:r w:rsidRPr="00DC73D9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Extra </w:t>
            </w:r>
            <w:proofErr w:type="spellStart"/>
            <w:r w:rsidRPr="00DC73D9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Vocabuary</w:t>
            </w:r>
            <w:proofErr w:type="spellEnd"/>
            <w:r w:rsidRPr="00DC73D9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 and Grammar Practic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6ADF" w14:textId="77777777" w:rsidR="004C3E34" w:rsidRPr="00DC73D9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lang w:val="pl-PL"/>
              </w:rPr>
              <w:t>Słownictwo związane z tematyką: człowiek oraz życie prywatn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C833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Powtórzenie poznanych struktur </w:t>
            </w:r>
            <w:proofErr w:type="spellStart"/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garmatycznych</w:t>
            </w:r>
            <w:proofErr w:type="spellEnd"/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.</w:t>
            </w:r>
          </w:p>
          <w:p w14:paraId="7BB62889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1213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1195" w14:textId="77777777" w:rsidR="004C3E34" w:rsidRPr="00DC73D9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lang w:val="pl-PL"/>
              </w:rPr>
              <w:t>Powtórzenie w zakresie stosowania środków językowych z wykorzystaniem materiału z rozdziału 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612F" w14:textId="77777777" w:rsidR="004C3E34" w:rsidRPr="00DC73D9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lang w:val="pl-PL"/>
              </w:rPr>
              <w:t>Powtórzenie w zakresie stosowania środków językowych z wykorzystaniem materiału z rozdziału 5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4308" w14:textId="77777777" w:rsidR="004C3E34" w:rsidRPr="00DC73D9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I.1,5</w:t>
            </w:r>
          </w:p>
          <w:p w14:paraId="51F06697" w14:textId="77777777" w:rsidR="004C3E34" w:rsidRPr="00DC73D9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VIII.2,3</w:t>
            </w:r>
          </w:p>
          <w:p w14:paraId="0E9CA326" w14:textId="77777777" w:rsidR="004C3E34" w:rsidRPr="00DC73D9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en-GB"/>
              </w:rPr>
              <w:t>X</w:t>
            </w:r>
            <w:r w:rsidRPr="00DC73D9">
              <w:rPr>
                <w:rFonts w:ascii="Times New Roman" w:eastAsia="Verdana" w:hAnsi="Times New Roman" w:cs="Times New Roman"/>
                <w:spacing w:val="-2"/>
                <w:lang w:val="en-GB"/>
              </w:rPr>
              <w:t>–</w:t>
            </w:r>
            <w:r w:rsidRPr="00DC73D9">
              <w:rPr>
                <w:rFonts w:ascii="Times New Roman" w:eastAsia="Verdana" w:hAnsi="Times New Roman" w:cs="Times New Roman"/>
                <w:spacing w:val="-1"/>
                <w:lang w:val="en-GB"/>
              </w:rPr>
              <w:t>X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A2B98AF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658D4E09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78F78EA6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</w:tc>
      </w:tr>
      <w:tr w:rsidR="004C3E34" w:rsidRPr="00DC73D9" w14:paraId="2993ED1A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7BC4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7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F826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DC73D9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DC73D9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DC73D9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DC73D9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 9</w:t>
            </w:r>
            <w:r w:rsidRPr="00DC73D9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DC73D9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3693C3DD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proofErr w:type="spellStart"/>
            <w:r w:rsidRPr="00DC73D9">
              <w:rPr>
                <w:rFonts w:ascii="Times New Roman" w:eastAsia="Verdana" w:hAnsi="Times New Roman" w:cs="Times New Roman"/>
                <w:b/>
                <w:bCs/>
                <w:lang w:val="pl-PL"/>
              </w:rPr>
              <w:t>Review</w:t>
            </w:r>
            <w:proofErr w:type="spellEnd"/>
            <w:r w:rsidRPr="00DC73D9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5DCDCB00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B769" w14:textId="77777777" w:rsidR="004C3E34" w:rsidRPr="00DC73D9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lang w:val="pl-PL"/>
              </w:rPr>
              <w:t>Powtórzenie i autoewaluacja poznanego słownictwa.</w:t>
            </w:r>
          </w:p>
          <w:p w14:paraId="66160D03" w14:textId="77777777" w:rsidR="004C3E34" w:rsidRPr="00DC73D9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0C12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Powtórzenie i autoewaluacja poznanych struktur </w:t>
            </w:r>
            <w:proofErr w:type="spellStart"/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garmatycznych</w:t>
            </w:r>
            <w:proofErr w:type="spellEnd"/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.</w:t>
            </w:r>
          </w:p>
          <w:p w14:paraId="0B220288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D5C7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wtórzenie i autoewaluacja poznanych zwrotów i funkcji językowych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F9E0" w14:textId="77777777" w:rsidR="004C3E34" w:rsidRPr="00DC73D9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lang w:val="pl-PL"/>
              </w:rPr>
              <w:t>Powtórzenie i autoewaluacja stopnia rozwoju w zakresie umiejętności słuchania, pisania, stosowania środków językowych i reagowania językowego z wykorzystaniem materiału z rozdziału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EE443" w14:textId="77777777" w:rsidR="004C3E34" w:rsidRPr="00DC73D9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SB, s. 86-87 </w:t>
            </w:r>
          </w:p>
          <w:p w14:paraId="3967A8AB" w14:textId="77777777" w:rsidR="004C3E34" w:rsidRPr="00DC73D9" w:rsidRDefault="004C3E34" w:rsidP="00E200CD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 w:rsidRPr="00DC73D9">
              <w:rPr>
                <w:rFonts w:ascii="Times New Roman" w:eastAsia="Verdana" w:hAnsi="Times New Roman" w:cs="Times New Roman"/>
                <w:spacing w:val="-1"/>
                <w:lang w:val="en-GB"/>
              </w:rPr>
              <w:t>Self assessment</w:t>
            </w:r>
            <w:proofErr w:type="spellEnd"/>
            <w:r w:rsidRPr="00DC73D9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SB, s. 1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8927" w14:textId="77777777" w:rsidR="004C3E34" w:rsidRPr="00DC73D9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en-GB"/>
              </w:rPr>
              <w:t>I.6,7</w:t>
            </w:r>
          </w:p>
          <w:p w14:paraId="20A07FA0" w14:textId="77777777" w:rsidR="004C3E34" w:rsidRPr="00DC73D9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en-GB"/>
              </w:rPr>
              <w:t>III.4,5</w:t>
            </w:r>
          </w:p>
          <w:p w14:paraId="484CEA87" w14:textId="77777777" w:rsidR="004C3E34" w:rsidRPr="00DC73D9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en-GB"/>
              </w:rPr>
              <w:t>V.2,8</w:t>
            </w:r>
          </w:p>
          <w:p w14:paraId="49CE08DF" w14:textId="77777777" w:rsidR="004C3E34" w:rsidRPr="00DC73D9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en-GB"/>
              </w:rPr>
              <w:t>VI.3,8,10,12,13,14</w:t>
            </w:r>
          </w:p>
          <w:p w14:paraId="003725F6" w14:textId="77777777" w:rsidR="004C3E34" w:rsidRPr="00DC73D9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en-GB"/>
              </w:rPr>
              <w:t>VII.3,13,14</w:t>
            </w:r>
          </w:p>
          <w:p w14:paraId="5EB804C3" w14:textId="77777777" w:rsidR="004C3E34" w:rsidRPr="00DC73D9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VIII.2</w:t>
            </w:r>
          </w:p>
          <w:p w14:paraId="549BA819" w14:textId="77777777" w:rsidR="004C3E34" w:rsidRPr="00DC73D9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X</w:t>
            </w:r>
            <w:r w:rsidRPr="00DC73D9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X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28CA796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Odzwierciedlenie </w:t>
            </w:r>
          </w:p>
          <w:p w14:paraId="190623E6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1B9BF284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48B38220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4C3E34" w:rsidRPr="00DC73D9" w14:paraId="3B5931AA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D25E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22469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proofErr w:type="spellStart"/>
            <w:r w:rsidRPr="00DC73D9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Review</w:t>
            </w:r>
            <w:proofErr w:type="spellEnd"/>
            <w:r w:rsidRPr="00DC73D9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: </w:t>
            </w:r>
          </w:p>
          <w:p w14:paraId="47FB95D4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proofErr w:type="spellStart"/>
            <w:r w:rsidRPr="00DC73D9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Exam</w:t>
            </w:r>
            <w:proofErr w:type="spellEnd"/>
            <w:r w:rsidRPr="00DC73D9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Test 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BD03" w14:textId="77777777" w:rsidR="004C3E34" w:rsidRPr="00DC73D9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lang w:val="pl-PL"/>
              </w:rPr>
              <w:t>Powtórzenie i autoewaluacja poznanego słownictwa.</w:t>
            </w:r>
          </w:p>
          <w:p w14:paraId="05F2CB26" w14:textId="77777777" w:rsidR="004C3E34" w:rsidRPr="00DC73D9" w:rsidRDefault="004C3E34" w:rsidP="00E200CD">
            <w:pPr>
              <w:spacing w:before="120" w:after="120" w:line="288" w:lineRule="auto"/>
              <w:ind w:right="-23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26FA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hAnsi="Times New Roman" w:cs="Times New Roman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Powtórzenie i autoewaluacja poznanych struktur </w:t>
            </w:r>
            <w:proofErr w:type="spellStart"/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garmatycznych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2B2D" w14:textId="77777777" w:rsidR="004C3E34" w:rsidRPr="00DC73D9" w:rsidRDefault="004C3E34" w:rsidP="00E200CD">
            <w:pPr>
              <w:spacing w:before="120" w:after="120" w:line="288" w:lineRule="auto"/>
              <w:ind w:left="113" w:right="7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1578" w14:textId="77777777" w:rsidR="004C3E34" w:rsidRPr="00DC73D9" w:rsidRDefault="004C3E34" w:rsidP="00E200CD">
            <w:pPr>
              <w:spacing w:before="120" w:after="120" w:line="288" w:lineRule="auto"/>
              <w:ind w:left="113"/>
              <w:rPr>
                <w:rFonts w:ascii="Times New Roman" w:hAnsi="Times New Roman" w:cs="Times New Roman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lang w:val="pl-PL"/>
              </w:rPr>
              <w:t>Powtórzenie i autoewaluacja stopnia rozwoju w zakresie umiejętności słuchania, pisania, stosowania środków językowych i reagowania językowego z wykorzystaniem materiału z rozdziału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784E" w14:textId="77777777" w:rsidR="004C3E34" w:rsidRPr="00DC73D9" w:rsidRDefault="004C3E34" w:rsidP="00E200CD">
            <w:pPr>
              <w:spacing w:before="120" w:after="120" w:line="288" w:lineRule="auto"/>
              <w:ind w:left="113" w:right="259"/>
              <w:rPr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WB, s.84-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2EC3" w14:textId="77777777" w:rsidR="004C3E34" w:rsidRPr="00DC73D9" w:rsidRDefault="004C3E34" w:rsidP="00E200CD">
            <w:pPr>
              <w:pStyle w:val="TableParagraph"/>
              <w:spacing w:before="112" w:line="420" w:lineRule="auto"/>
              <w:ind w:left="115" w:right="514"/>
              <w:rPr>
                <w:rFonts w:ascii="Times New Roman" w:hAnsi="Times New Roman" w:cs="Times New Roman"/>
              </w:rPr>
            </w:pPr>
            <w:r w:rsidRPr="00DC73D9">
              <w:rPr>
                <w:rFonts w:ascii="Times New Roman" w:hAnsi="Times New Roman" w:cs="Times New Roman"/>
              </w:rPr>
              <w:t>I.6,7</w:t>
            </w:r>
          </w:p>
          <w:p w14:paraId="0DBBD45F" w14:textId="77777777" w:rsidR="004C3E34" w:rsidRPr="00DC73D9" w:rsidRDefault="004C3E34" w:rsidP="00E200CD">
            <w:pPr>
              <w:pStyle w:val="TableParagraph"/>
              <w:spacing w:before="112" w:line="420" w:lineRule="auto"/>
              <w:ind w:left="115" w:right="514"/>
              <w:rPr>
                <w:rFonts w:ascii="Times New Roman" w:hAnsi="Times New Roman" w:cs="Times New Roman"/>
              </w:rPr>
            </w:pPr>
            <w:r w:rsidRPr="00DC73D9">
              <w:rPr>
                <w:rFonts w:ascii="Times New Roman" w:hAnsi="Times New Roman" w:cs="Times New Roman"/>
              </w:rPr>
              <w:t>II.5</w:t>
            </w:r>
          </w:p>
          <w:p w14:paraId="79CEF8B4" w14:textId="77777777" w:rsidR="004C3E34" w:rsidRPr="00DC73D9" w:rsidRDefault="004C3E34" w:rsidP="00E200CD">
            <w:pPr>
              <w:pStyle w:val="TableParagraph"/>
              <w:spacing w:before="112" w:line="420" w:lineRule="auto"/>
              <w:ind w:left="115" w:right="514"/>
              <w:rPr>
                <w:rFonts w:ascii="Times New Roman" w:hAnsi="Times New Roman" w:cs="Times New Roman"/>
              </w:rPr>
            </w:pPr>
            <w:r w:rsidRPr="00DC73D9">
              <w:rPr>
                <w:rFonts w:ascii="Times New Roman" w:hAnsi="Times New Roman" w:cs="Times New Roman"/>
              </w:rPr>
              <w:t>III.4,5</w:t>
            </w:r>
          </w:p>
          <w:p w14:paraId="14281A70" w14:textId="77777777" w:rsidR="004C3E34" w:rsidRPr="00DC73D9" w:rsidRDefault="004C3E34" w:rsidP="00E200CD">
            <w:pPr>
              <w:pStyle w:val="TableParagraph"/>
              <w:spacing w:before="112" w:line="420" w:lineRule="auto"/>
              <w:ind w:left="115" w:right="514"/>
              <w:rPr>
                <w:rFonts w:ascii="Times New Roman" w:hAnsi="Times New Roman" w:cs="Times New Roman"/>
              </w:rPr>
            </w:pPr>
            <w:r w:rsidRPr="00DC73D9">
              <w:rPr>
                <w:rFonts w:ascii="Times New Roman" w:hAnsi="Times New Roman" w:cs="Times New Roman"/>
              </w:rPr>
              <w:t>VI.3,5,8,10,12,14</w:t>
            </w:r>
          </w:p>
          <w:p w14:paraId="618AF6B4" w14:textId="77777777" w:rsidR="004C3E34" w:rsidRPr="00DC73D9" w:rsidRDefault="004C3E34" w:rsidP="00E200CD">
            <w:pPr>
              <w:pStyle w:val="TableParagraph"/>
              <w:spacing w:before="112" w:line="420" w:lineRule="auto"/>
              <w:ind w:left="115" w:right="514"/>
              <w:rPr>
                <w:rFonts w:ascii="Times New Roman" w:hAnsi="Times New Roman" w:cs="Times New Roman"/>
              </w:rPr>
            </w:pPr>
            <w:r w:rsidRPr="00DC73D9">
              <w:rPr>
                <w:rFonts w:ascii="Times New Roman" w:hAnsi="Times New Roman" w:cs="Times New Roman"/>
              </w:rPr>
              <w:t>VIII.2,3</w:t>
            </w:r>
          </w:p>
          <w:p w14:paraId="2B274430" w14:textId="77777777" w:rsidR="004C3E34" w:rsidRPr="00DC73D9" w:rsidRDefault="004C3E34" w:rsidP="00E200CD">
            <w:pPr>
              <w:pStyle w:val="TableParagraph"/>
              <w:spacing w:before="112" w:line="420" w:lineRule="auto"/>
              <w:ind w:left="115" w:right="514"/>
              <w:rPr>
                <w:rFonts w:ascii="Times New Roman" w:hAnsi="Times New Roman" w:cs="Times New Roman"/>
              </w:rPr>
            </w:pPr>
            <w:r w:rsidRPr="00DC73D9">
              <w:rPr>
                <w:rFonts w:ascii="Times New Roman" w:hAnsi="Times New Roman" w:cs="Times New Roman"/>
              </w:rPr>
              <w:t>X,</w:t>
            </w:r>
          </w:p>
          <w:p w14:paraId="1C6FB563" w14:textId="77777777" w:rsidR="004C3E34" w:rsidRPr="00DC73D9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hAnsi="Times New Roman" w:cs="Times New Roman"/>
                <w:lang w:val="pl-PL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8E698A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66738D0D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79F71538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16F5FBF5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Exam</w:t>
            </w:r>
            <w:proofErr w:type="spellEnd"/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video</w:t>
            </w:r>
          </w:p>
          <w:p w14:paraId="75CFAE28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4C3E34" w:rsidRPr="00DC73D9" w14:paraId="0B3F57DA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076B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8AB6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b/>
                <w:bCs/>
                <w:lang w:val="pl-PL"/>
              </w:rPr>
              <w:t>T</w:t>
            </w:r>
            <w:r w:rsidRPr="00DC73D9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e</w:t>
            </w:r>
            <w:r w:rsidRPr="00DC73D9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s</w:t>
            </w:r>
            <w:r w:rsidRPr="00DC73D9">
              <w:rPr>
                <w:rFonts w:ascii="Times New Roman" w:eastAsia="Verdana" w:hAnsi="Times New Roman" w:cs="Times New Roman"/>
                <w:b/>
                <w:bCs/>
                <w:lang w:val="pl-PL"/>
              </w:rPr>
              <w:t>t 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61EBD" w14:textId="77777777" w:rsidR="004C3E34" w:rsidRPr="00DC73D9" w:rsidRDefault="004C3E34" w:rsidP="00E200CD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hAnsi="Times New Roman" w:cs="Times New Roman"/>
                <w:lang w:val="pl-PL"/>
              </w:rPr>
              <w:t>Sprawdzenie znajomości słownictwa z rozdziału 5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2276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hAnsi="Times New Roman" w:cs="Times New Roman"/>
                <w:lang w:val="pl-PL"/>
              </w:rPr>
              <w:t xml:space="preserve">Sprawdzenie znajomości gramatyki z </w:t>
            </w:r>
            <w:r w:rsidRPr="00DC73D9">
              <w:rPr>
                <w:rFonts w:ascii="Times New Roman" w:hAnsi="Times New Roman" w:cs="Times New Roman"/>
                <w:lang w:val="pl-PL"/>
              </w:rPr>
              <w:lastRenderedPageBreak/>
              <w:t>rozdziału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CEA0" w14:textId="77777777" w:rsidR="004C3E34" w:rsidRPr="00DC73D9" w:rsidRDefault="004C3E34" w:rsidP="00E200CD">
            <w:pPr>
              <w:spacing w:before="120" w:after="120" w:line="288" w:lineRule="auto"/>
              <w:ind w:left="113" w:right="7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hAnsi="Times New Roman" w:cs="Times New Roman"/>
                <w:lang w:val="pl-PL"/>
              </w:rPr>
              <w:lastRenderedPageBreak/>
              <w:t>Sprawdzenie znajomości zwrotów i funkcji językowych poznanych w rozdziale 5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AE17" w14:textId="77777777" w:rsidR="004C3E34" w:rsidRPr="00DC73D9" w:rsidRDefault="004C3E34" w:rsidP="00E200CD">
            <w:pPr>
              <w:spacing w:before="120" w:after="120" w:line="288" w:lineRule="auto"/>
              <w:ind w:left="113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DC73D9">
              <w:rPr>
                <w:rFonts w:ascii="Times New Roman" w:hAnsi="Times New Roman" w:cs="Times New Roman"/>
                <w:lang w:val="pl-PL"/>
              </w:rPr>
              <w:t>Określenie stopnia rozwoju w zakresie umiejętności słuchania, czytania, pisania, środków językowych i reagowania językowego z wykorzystaniem materiału z rozdziału 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534B" w14:textId="77777777" w:rsidR="004C3E34" w:rsidRPr="00DC73D9" w:rsidRDefault="00F01B7B" w:rsidP="00E200CD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hyperlink r:id="rId40">
              <w:r w:rsidR="004C3E34" w:rsidRPr="00DC73D9">
                <w:rPr>
                  <w:rFonts w:ascii="Times New Roman" w:hAnsi="Times New Roman" w:cs="Times New Roman"/>
                  <w:color w:val="0000FF"/>
                  <w:w w:val="95"/>
                  <w:u w:val="single" w:color="0000FF"/>
                </w:rPr>
                <w:t>www.dlana</w:t>
              </w:r>
            </w:hyperlink>
            <w:r w:rsidR="004C3E34" w:rsidRPr="00DC73D9">
              <w:rPr>
                <w:rFonts w:ascii="Times New Roman" w:hAnsi="Times New Roman" w:cs="Times New Roman"/>
                <w:color w:val="0000FF"/>
                <w:w w:val="95"/>
              </w:rPr>
              <w:t xml:space="preserve"> </w:t>
            </w:r>
            <w:hyperlink r:id="rId41">
              <w:r w:rsidR="004C3E34" w:rsidRPr="00DC73D9">
                <w:rPr>
                  <w:rFonts w:ascii="Times New Roman" w:hAnsi="Times New Roman" w:cs="Times New Roman"/>
                  <w:color w:val="0000FF"/>
                  <w:w w:val="90"/>
                  <w:u w:val="single" w:color="0000FF"/>
                </w:rPr>
                <w:t>uczyciela.pl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E1ACC" w14:textId="77777777" w:rsidR="004C3E34" w:rsidRPr="00DC73D9" w:rsidRDefault="004C3E34" w:rsidP="00E200CD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 w:rsidRPr="00DC73D9">
              <w:rPr>
                <w:rFonts w:ascii="Times New Roman" w:hAnsi="Times New Roman" w:cs="Times New Roman"/>
              </w:rPr>
              <w:t>I.6,7</w:t>
            </w:r>
          </w:p>
          <w:p w14:paraId="3F96D794" w14:textId="77777777" w:rsidR="004C3E34" w:rsidRPr="00DC73D9" w:rsidRDefault="004C3E34" w:rsidP="00E200CD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 w:rsidRPr="00DC73D9">
              <w:rPr>
                <w:rFonts w:ascii="Times New Roman" w:hAnsi="Times New Roman" w:cs="Times New Roman"/>
              </w:rPr>
              <w:t>X,</w:t>
            </w:r>
          </w:p>
          <w:p w14:paraId="18D92FF2" w14:textId="77777777" w:rsidR="004C3E34" w:rsidRPr="00DC73D9" w:rsidRDefault="004C3E34" w:rsidP="00E200CD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lang w:val="pl-PL"/>
              </w:rPr>
            </w:pPr>
            <w:r w:rsidRPr="00DC73D9">
              <w:rPr>
                <w:rFonts w:ascii="Times New Roman" w:hAnsi="Times New Roman" w:cs="Times New Roman"/>
                <w:lang w:val="pl-PL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110EF5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2C77C81D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0A44C4B9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0B3BABED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4C3E34" w:rsidRPr="00F16B3F" w14:paraId="06BE9842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9F4E1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156F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DC73D9">
              <w:rPr>
                <w:rFonts w:ascii="Times New Roman" w:hAnsi="Times New Roman" w:cs="Times New Roman"/>
                <w:b/>
                <w:lang w:val="pl-PL"/>
              </w:rPr>
              <w:t>Omówienie i poprawa testu 5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17EC" w14:textId="77777777" w:rsidR="004C3E34" w:rsidRPr="00DC73D9" w:rsidRDefault="004C3E34" w:rsidP="00E200CD">
            <w:pPr>
              <w:spacing w:before="120" w:after="120" w:line="288" w:lineRule="auto"/>
              <w:ind w:right="-23"/>
              <w:rPr>
                <w:rFonts w:ascii="Times New Roman" w:hAnsi="Times New Roman" w:cs="Times New Roman"/>
                <w:lang w:val="pl-PL"/>
              </w:rPr>
            </w:pPr>
            <w:r w:rsidRPr="00DC73D9">
              <w:rPr>
                <w:rFonts w:ascii="Times New Roman" w:hAnsi="Times New Roman" w:cs="Times New Roman"/>
                <w:lang w:val="pl-PL"/>
              </w:rPr>
              <w:t>Ewaluacja stopnia znajomości słownictwa z rozdziału 5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6EFC" w14:textId="77777777" w:rsidR="004C3E34" w:rsidRPr="00DC73D9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hAnsi="Times New Roman" w:cs="Times New Roman"/>
                <w:lang w:val="pl-PL"/>
              </w:rPr>
            </w:pPr>
            <w:r w:rsidRPr="00DC73D9">
              <w:rPr>
                <w:rFonts w:ascii="Times New Roman" w:hAnsi="Times New Roman" w:cs="Times New Roman"/>
                <w:lang w:val="pl-PL"/>
              </w:rPr>
              <w:t>Ewaluacja stopnia znajomości gramatyki z rozdziału 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8081" w14:textId="77777777" w:rsidR="004C3E34" w:rsidRPr="00DC73D9" w:rsidRDefault="004C3E34" w:rsidP="00E200CD">
            <w:pPr>
              <w:spacing w:before="120" w:after="120" w:line="288" w:lineRule="auto"/>
              <w:ind w:left="113" w:right="70"/>
              <w:rPr>
                <w:rFonts w:ascii="Times New Roman" w:hAnsi="Times New Roman" w:cs="Times New Roman"/>
                <w:lang w:val="pl-PL"/>
              </w:rPr>
            </w:pPr>
            <w:r w:rsidRPr="00DC73D9">
              <w:rPr>
                <w:rFonts w:ascii="Times New Roman" w:hAnsi="Times New Roman" w:cs="Times New Roman"/>
                <w:lang w:val="pl-PL"/>
              </w:rPr>
              <w:t>Ewaluacja stopnia znajomości zwrotów i funkcji językowych poznanych w rozdziale 5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9BABB" w14:textId="77777777" w:rsidR="004C3E34" w:rsidRPr="00DC73D9" w:rsidRDefault="004C3E34" w:rsidP="00E200CD">
            <w:pPr>
              <w:spacing w:before="120" w:after="120" w:line="288" w:lineRule="auto"/>
              <w:ind w:left="113"/>
              <w:rPr>
                <w:rFonts w:ascii="Times New Roman" w:hAnsi="Times New Roman" w:cs="Times New Roman"/>
                <w:lang w:val="pl-PL"/>
              </w:rPr>
            </w:pPr>
            <w:r w:rsidRPr="00DC73D9">
              <w:rPr>
                <w:rFonts w:ascii="Times New Roman" w:hAnsi="Times New Roman" w:cs="Times New Roman"/>
                <w:lang w:val="pl-PL"/>
              </w:rPr>
              <w:t>Ewaluacja stopnia rozwoju w zakresie umiejętności słuchania, czytania, pisania, środków językowych i reagowania językowego z wykorzystaniem materiału z rozdziału</w:t>
            </w:r>
            <w:r w:rsidRPr="00DC73D9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 w:rsidRPr="00DC73D9">
              <w:rPr>
                <w:rFonts w:ascii="Times New Roman" w:hAnsi="Times New Roman" w:cs="Times New Roman"/>
                <w:lang w:val="pl-PL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D5C45" w14:textId="77777777" w:rsidR="004C3E34" w:rsidRPr="00DC73D9" w:rsidRDefault="00F01B7B" w:rsidP="00E200CD">
            <w:pPr>
              <w:spacing w:before="120" w:after="120" w:line="288" w:lineRule="auto"/>
              <w:ind w:left="113" w:right="259"/>
              <w:rPr>
                <w:rFonts w:ascii="Times New Roman" w:hAnsi="Times New Roman" w:cs="Times New Roman"/>
                <w:lang w:val="pl-PL"/>
              </w:rPr>
            </w:pPr>
            <w:hyperlink r:id="rId42">
              <w:r w:rsidR="004C3E34" w:rsidRPr="00DC73D9">
                <w:rPr>
                  <w:rFonts w:ascii="Times New Roman" w:hAnsi="Times New Roman" w:cs="Times New Roman"/>
                  <w:color w:val="0000FF"/>
                  <w:w w:val="95"/>
                  <w:u w:val="single" w:color="0000FF"/>
                </w:rPr>
                <w:t>www.dlana</w:t>
              </w:r>
            </w:hyperlink>
            <w:r w:rsidR="004C3E34" w:rsidRPr="00DC73D9">
              <w:rPr>
                <w:rFonts w:ascii="Times New Roman" w:hAnsi="Times New Roman" w:cs="Times New Roman"/>
                <w:color w:val="0000FF"/>
                <w:w w:val="95"/>
              </w:rPr>
              <w:t xml:space="preserve"> </w:t>
            </w:r>
            <w:hyperlink r:id="rId43">
              <w:r w:rsidR="004C3E34" w:rsidRPr="00DC73D9">
                <w:rPr>
                  <w:rFonts w:ascii="Times New Roman" w:hAnsi="Times New Roman" w:cs="Times New Roman"/>
                  <w:color w:val="0000FF"/>
                  <w:w w:val="90"/>
                  <w:u w:val="single" w:color="0000FF"/>
                </w:rPr>
                <w:t>uczyciela.pl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98FB9" w14:textId="77777777" w:rsidR="004C3E34" w:rsidRPr="00DC73D9" w:rsidRDefault="004C3E34" w:rsidP="00E200CD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 w:rsidRPr="00DC73D9">
              <w:rPr>
                <w:rFonts w:ascii="Times New Roman" w:hAnsi="Times New Roman" w:cs="Times New Roman"/>
              </w:rPr>
              <w:t>X–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BB58B8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67473A45" w14:textId="77777777" w:rsidR="004C3E34" w:rsidRPr="00DC73D9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32936872" w14:textId="77777777" w:rsidR="004C3E34" w:rsidRPr="00E635F1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C73D9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5C1AAF29" w14:textId="77777777" w:rsidR="004C3E34" w:rsidRPr="00F16B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</w:tbl>
    <w:p w14:paraId="58E3BFB7" w14:textId="77777777" w:rsidR="004C3E34" w:rsidRPr="00E635F1" w:rsidRDefault="004C3E34" w:rsidP="004C3E34">
      <w:pPr>
        <w:rPr>
          <w:rFonts w:ascii="Times New Roman" w:hAnsi="Times New Roman" w:cs="Times New Roman"/>
          <w:lang w:val="pl-PL"/>
        </w:rPr>
      </w:pPr>
    </w:p>
    <w:tbl>
      <w:tblPr>
        <w:tblW w:w="14458" w:type="dxa"/>
        <w:tblInd w:w="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417"/>
        <w:gridCol w:w="1134"/>
        <w:gridCol w:w="2552"/>
        <w:gridCol w:w="3685"/>
        <w:gridCol w:w="1701"/>
        <w:gridCol w:w="993"/>
        <w:gridCol w:w="1417"/>
      </w:tblGrid>
      <w:tr w:rsidR="004C3E34" w:rsidRPr="00D924F3" w14:paraId="00BF7A21" w14:textId="77777777" w:rsidTr="00E200CD">
        <w:trPr>
          <w:trHeight w:val="120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343EC1F9" w14:textId="77777777" w:rsidR="004C3E34" w:rsidRPr="00D924F3" w:rsidRDefault="004C3E34" w:rsidP="00E200CD">
            <w:pPr>
              <w:spacing w:before="120" w:after="120" w:line="288" w:lineRule="auto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D924F3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D924F3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M</w:t>
            </w:r>
            <w:r w:rsidRPr="00D924F3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D924F3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 xml:space="preserve">T </w:t>
            </w:r>
            <w:r w:rsidRPr="00D924F3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L</w:t>
            </w:r>
            <w:r w:rsidRPr="00D924F3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D924F3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D924F3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D924F3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D924F3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66A435E9" w14:textId="77777777" w:rsidR="004C3E34" w:rsidRPr="00D924F3" w:rsidRDefault="004C3E34" w:rsidP="00E200CD">
            <w:pPr>
              <w:spacing w:before="120" w:after="120" w:line="288" w:lineRule="auto"/>
              <w:ind w:left="113" w:right="102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D924F3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D924F3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M</w:t>
            </w:r>
            <w:r w:rsidRPr="00D924F3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D924F3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D924F3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Y</w:t>
            </w:r>
            <w:r w:rsidRPr="00D924F3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A</w:t>
            </w:r>
            <w:r w:rsidRPr="00D924F3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br/>
            </w:r>
            <w:r w:rsidRPr="00D924F3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S</w:t>
            </w:r>
            <w:r w:rsidRPr="00D924F3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Ł</w:t>
            </w:r>
            <w:r w:rsidRPr="00D924F3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OWN</w:t>
            </w:r>
            <w:r w:rsidRPr="00D924F3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I</w:t>
            </w:r>
            <w:r w:rsidRPr="00D924F3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D924F3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D924F3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W</w:t>
            </w:r>
            <w:r w:rsidRPr="00D924F3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44B51E49" w14:textId="77777777" w:rsidR="004C3E34" w:rsidRPr="00D924F3" w:rsidRDefault="004C3E34" w:rsidP="00E200CD">
            <w:pPr>
              <w:tabs>
                <w:tab w:val="center" w:pos="2755"/>
              </w:tabs>
              <w:spacing w:before="120" w:after="120" w:line="288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GRAMATY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7357ACE9" w14:textId="77777777" w:rsidR="004C3E34" w:rsidRPr="00D924F3" w:rsidRDefault="004C3E34" w:rsidP="00E200CD">
            <w:pPr>
              <w:spacing w:after="0" w:line="288" w:lineRule="auto"/>
              <w:ind w:left="113" w:right="33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F</w:t>
            </w:r>
            <w:r w:rsidRPr="00D924F3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U</w:t>
            </w:r>
            <w:r w:rsidRPr="00D924F3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N</w:t>
            </w:r>
            <w:r w:rsidRPr="00D924F3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D924F3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D924F3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D924F3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  <w:r w:rsidRPr="00D924F3">
              <w:rPr>
                <w:rFonts w:ascii="Times New Roman" w:eastAsia="Verdana" w:hAnsi="Times New Roman" w:cs="Times New Roman"/>
                <w:b/>
                <w:bCs/>
                <w:color w:val="FFFFFF"/>
                <w:spacing w:val="-2"/>
                <w:sz w:val="16"/>
                <w:szCs w:val="16"/>
                <w:lang w:val="pl-PL"/>
              </w:rPr>
              <w:t xml:space="preserve"> </w:t>
            </w:r>
            <w:r w:rsidRPr="00D924F3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D924F3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Ę</w:t>
            </w:r>
            <w:r w:rsidRPr="00D924F3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Z</w:t>
            </w:r>
            <w:r w:rsidRPr="00D924F3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Y</w:t>
            </w:r>
            <w:r w:rsidRPr="00D924F3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D924F3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OW</w:t>
            </w:r>
            <w:r w:rsidRPr="00D924F3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0591510C" w14:textId="77777777" w:rsidR="004C3E34" w:rsidRPr="00D924F3" w:rsidRDefault="004C3E34" w:rsidP="00E200CD">
            <w:pPr>
              <w:spacing w:after="0" w:line="288" w:lineRule="auto"/>
              <w:ind w:right="6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UMI</w:t>
            </w:r>
            <w:r w:rsidRPr="00D924F3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D924F3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D924F3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Ę</w:t>
            </w:r>
            <w:r w:rsidRPr="00D924F3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D924F3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NO</w:t>
            </w:r>
            <w:r w:rsidRPr="00D924F3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ŚC</w:t>
            </w:r>
            <w:r w:rsidRPr="00D924F3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 xml:space="preserve">I </w:t>
            </w:r>
            <w:r w:rsidRPr="00D924F3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br/>
            </w:r>
            <w:r w:rsidRPr="00D924F3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D924F3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Ę</w:t>
            </w:r>
            <w:r w:rsidRPr="00D924F3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Z</w:t>
            </w:r>
            <w:r w:rsidRPr="00D924F3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Y</w:t>
            </w:r>
            <w:r w:rsidRPr="00D924F3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D924F3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OW</w:t>
            </w:r>
            <w:r w:rsidRPr="00D924F3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32DEEA24" w14:textId="77777777" w:rsidR="004C3E34" w:rsidRPr="00D924F3" w:rsidRDefault="004C3E34" w:rsidP="00E200CD">
            <w:pPr>
              <w:spacing w:before="120" w:after="120" w:line="288" w:lineRule="auto"/>
              <w:ind w:right="6"/>
              <w:jc w:val="center"/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M</w:t>
            </w:r>
            <w:r w:rsidRPr="00D924F3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D924F3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D924F3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D924F3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R</w:t>
            </w:r>
            <w:r w:rsidRPr="00D924F3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I</w:t>
            </w:r>
            <w:r w:rsidRPr="00D924F3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D924F3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ŁY</w:t>
            </w:r>
          </w:p>
          <w:p w14:paraId="2CC92412" w14:textId="77777777" w:rsidR="004C3E34" w:rsidRPr="00D924F3" w:rsidRDefault="004C3E34" w:rsidP="00E200CD">
            <w:pPr>
              <w:spacing w:before="120" w:after="120" w:line="288" w:lineRule="auto"/>
              <w:ind w:right="6"/>
              <w:jc w:val="center"/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DYDA</w:t>
            </w:r>
            <w:r w:rsidRPr="00D924F3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T</w:t>
            </w:r>
            <w:r w:rsidRPr="00D924F3">
              <w:rPr>
                <w:rFonts w:ascii="Times New Roman" w:eastAsia="Verdana" w:hAnsi="Times New Roman" w:cs="Times New Roman"/>
                <w:b/>
                <w:bCs/>
                <w:color w:val="FFFFFF"/>
                <w:spacing w:val="2"/>
                <w:sz w:val="16"/>
                <w:szCs w:val="16"/>
                <w:lang w:val="pl-PL"/>
              </w:rPr>
              <w:t>Y</w:t>
            </w:r>
            <w:r w:rsidRPr="00D924F3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D924F3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Z</w:t>
            </w:r>
            <w:r w:rsidRPr="00D924F3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N</w:t>
            </w:r>
            <w:r w:rsidRPr="00D924F3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3B799AD6" w14:textId="77777777" w:rsidR="004C3E34" w:rsidRPr="00D924F3" w:rsidRDefault="004C3E34" w:rsidP="00E200CD">
            <w:pPr>
              <w:spacing w:before="120" w:after="120" w:line="288" w:lineRule="auto"/>
              <w:ind w:left="176" w:right="108"/>
              <w:jc w:val="center"/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t>REALIZACJA</w:t>
            </w:r>
            <w:r w:rsidRPr="00D924F3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br/>
              <w:t>PODSTAWY</w:t>
            </w:r>
            <w:r w:rsidRPr="00D924F3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br/>
              <w:t>PROGRAMO</w:t>
            </w:r>
            <w:r w:rsidRPr="00D924F3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br/>
              <w:t>W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</w:tcPr>
          <w:p w14:paraId="4335C47B" w14:textId="77777777" w:rsidR="004C3E34" w:rsidRPr="00D924F3" w:rsidRDefault="004C3E34" w:rsidP="00E200CD">
            <w:pPr>
              <w:spacing w:before="120" w:after="120" w:line="288" w:lineRule="auto"/>
              <w:ind w:left="176" w:right="108"/>
              <w:jc w:val="center"/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t>NAUKA ZDALNA</w:t>
            </w:r>
          </w:p>
        </w:tc>
      </w:tr>
    </w:tbl>
    <w:p w14:paraId="4CBCF67D" w14:textId="77777777" w:rsidR="004C3E34" w:rsidRPr="00D924F3" w:rsidRDefault="004C3E34" w:rsidP="004C3E34">
      <w:pPr>
        <w:spacing w:after="0" w:line="240" w:lineRule="auto"/>
        <w:ind w:left="113"/>
        <w:rPr>
          <w:rFonts w:ascii="Times New Roman" w:hAnsi="Times New Roman" w:cs="Times New Roman"/>
          <w:lang w:val="pl-PL"/>
        </w:rPr>
      </w:pPr>
    </w:p>
    <w:tbl>
      <w:tblPr>
        <w:tblW w:w="14875" w:type="dxa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"/>
        <w:gridCol w:w="1560"/>
        <w:gridCol w:w="1416"/>
        <w:gridCol w:w="994"/>
        <w:gridCol w:w="2693"/>
        <w:gridCol w:w="3684"/>
        <w:gridCol w:w="1701"/>
        <w:gridCol w:w="993"/>
        <w:gridCol w:w="1559"/>
      </w:tblGrid>
      <w:tr w:rsidR="004C3E34" w:rsidRPr="00D924F3" w14:paraId="32759153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08490397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741B5F31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6. </w:t>
            </w:r>
            <w:proofErr w:type="spellStart"/>
            <w:r w:rsidRPr="00D924F3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Our</w:t>
            </w:r>
            <w:proofErr w:type="spellEnd"/>
            <w:r w:rsidRPr="00D924F3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 hi-tech </w:t>
            </w:r>
            <w:proofErr w:type="spellStart"/>
            <w:r w:rsidRPr="00D924F3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society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591FC280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</w:p>
        </w:tc>
      </w:tr>
      <w:tr w:rsidR="004C3E34" w:rsidRPr="00D924F3" w14:paraId="38F53C7D" w14:textId="77777777" w:rsidTr="00E200CD">
        <w:trPr>
          <w:trHeight w:val="2699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FB69" w14:textId="77777777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DD851" w14:textId="77777777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  <w:proofErr w:type="spellStart"/>
            <w:r w:rsidRPr="00D924F3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</w:t>
            </w:r>
            <w:r w:rsidRPr="00D924F3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k</w:t>
            </w:r>
            <w:r w:rsidRPr="00D924F3">
              <w:rPr>
                <w:rFonts w:ascii="Times New Roman" w:eastAsia="Verdana" w:hAnsi="Times New Roman" w:cs="Times New Roman"/>
                <w:b/>
                <w:bCs/>
                <w:lang w:val="en-GB"/>
              </w:rPr>
              <w:t>c</w:t>
            </w:r>
            <w:r w:rsidRPr="00D924F3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j</w:t>
            </w:r>
            <w:r w:rsidRPr="00D924F3">
              <w:rPr>
                <w:rFonts w:ascii="Times New Roman" w:eastAsia="Verdana" w:hAnsi="Times New Roman" w:cs="Times New Roman"/>
                <w:b/>
                <w:bCs/>
                <w:lang w:val="en-GB"/>
              </w:rPr>
              <w:t>a</w:t>
            </w:r>
            <w:proofErr w:type="spellEnd"/>
            <w:r w:rsidRPr="00D924F3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</w:t>
            </w:r>
            <w:r w:rsidRPr="00D924F3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1.</w:t>
            </w:r>
          </w:p>
          <w:p w14:paraId="35A067DB" w14:textId="77777777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  <w:r w:rsidRPr="00D924F3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Vocabulary:</w:t>
            </w:r>
          </w:p>
          <w:p w14:paraId="65BCFA86" w14:textId="5A6CBAE2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  <w:r w:rsidRPr="00D924F3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 xml:space="preserve">science and technology </w:t>
            </w:r>
          </w:p>
          <w:p w14:paraId="1DE3C8D7" w14:textId="77777777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</w:p>
          <w:p w14:paraId="469C91A2" w14:textId="77777777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D029" w14:textId="184A6691" w:rsidR="004C3E34" w:rsidRPr="00D924F3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lang w:val="pl-PL"/>
              </w:rPr>
              <w:t>Słownictwo z zakresu: nauka i technik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ACB5" w14:textId="77777777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6050" w14:textId="77777777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lang w:val="pl-PL"/>
              </w:rPr>
              <w:t>Pozyskiwanie i udzielnie informacji</w:t>
            </w:r>
          </w:p>
          <w:p w14:paraId="4E56BE9E" w14:textId="794D82D1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lang w:val="pl-PL"/>
              </w:rPr>
              <w:t>Nazywanie wybranych rzeczowników z zakresu tematycznego: nauka i technika</w:t>
            </w:r>
          </w:p>
          <w:p w14:paraId="70DBA044" w14:textId="77777777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lang w:val="pl-PL"/>
              </w:rPr>
              <w:t>Opisywanie przedmiotów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C8B00" w14:textId="77777777" w:rsidR="004C3E34" w:rsidRPr="00D924F3" w:rsidRDefault="004C3E34" w:rsidP="00E200CD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 w:rsidRPr="00D924F3">
              <w:rPr>
                <w:rFonts w:ascii="Times New Roman" w:eastAsia="Verdana" w:hAnsi="Times New Roman" w:cs="Times New Roman"/>
                <w:lang w:val="pl-PL"/>
              </w:rPr>
              <w:t>: uzupełnia tekst wyrazami z ramki; uzupełnia luki w tekście wyrazami zaczynającymi się i kończącymi na określone litery; do podanych definicji dobiera słowa z ramki;  uzupełnia luki w tekście właściwymi wyrazami – test wyboru</w:t>
            </w:r>
          </w:p>
          <w:p w14:paraId="1BCD394C" w14:textId="77777777" w:rsidR="004C3E34" w:rsidRPr="00D924F3" w:rsidRDefault="004C3E34" w:rsidP="00E200CD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b/>
                <w:lang w:val="pl-PL"/>
              </w:rPr>
              <w:t>Pisanie</w:t>
            </w:r>
            <w:r w:rsidRPr="00D924F3">
              <w:rPr>
                <w:rFonts w:ascii="Times New Roman" w:eastAsia="Verdana" w:hAnsi="Times New Roman" w:cs="Times New Roman"/>
                <w:lang w:val="pl-PL"/>
              </w:rPr>
              <w:t>: sporządza notatkę dotycząca danych czterech wybranych krajów; opisuje ulubiony gadżet</w:t>
            </w:r>
          </w:p>
          <w:p w14:paraId="2B1BD83A" w14:textId="77777777" w:rsidR="004C3E34" w:rsidRPr="00D924F3" w:rsidRDefault="004C3E34" w:rsidP="00E200CD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b/>
                <w:lang w:val="pl-PL"/>
              </w:rPr>
              <w:t>Słuchanie</w:t>
            </w:r>
            <w:r w:rsidRPr="00D924F3">
              <w:rPr>
                <w:rFonts w:ascii="Times New Roman" w:eastAsia="Verdana" w:hAnsi="Times New Roman" w:cs="Times New Roman"/>
                <w:lang w:val="pl-PL"/>
              </w:rPr>
              <w:t xml:space="preserve">: na podstawie opisu kolegi </w:t>
            </w:r>
            <w:r w:rsidRPr="00D924F3">
              <w:rPr>
                <w:rFonts w:ascii="Times New Roman" w:eastAsia="Verdana" w:hAnsi="Times New Roman" w:cs="Times New Roman"/>
                <w:lang w:val="pl-PL"/>
              </w:rPr>
              <w:lastRenderedPageBreak/>
              <w:t>odgaduje o jaki gadżet chodz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E4B6" w14:textId="77777777" w:rsidR="004C3E34" w:rsidRPr="00D924F3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SB</w:t>
            </w:r>
            <w:r w:rsidRPr="00D924F3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D924F3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D924F3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D924F3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D924F3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D924F3">
              <w:rPr>
                <w:rFonts w:ascii="Times New Roman" w:eastAsia="Verdana" w:hAnsi="Times New Roman" w:cs="Times New Roman"/>
                <w:spacing w:val="1"/>
                <w:lang w:val="pl-PL"/>
              </w:rPr>
              <w:t>88-89</w:t>
            </w:r>
          </w:p>
          <w:p w14:paraId="2F4D0A70" w14:textId="77777777" w:rsidR="004C3E34" w:rsidRPr="00D924F3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lang w:val="pl-PL"/>
              </w:rPr>
              <w:t>W</w:t>
            </w: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B</w:t>
            </w:r>
            <w:r w:rsidRPr="00D924F3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D924F3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D924F3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D924F3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D924F3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86</w:t>
            </w:r>
            <w:r w:rsidRPr="00D924F3">
              <w:rPr>
                <w:rFonts w:ascii="Times New Roman" w:eastAsia="Verdana" w:hAnsi="Times New Roman" w:cs="Times New Roman"/>
                <w:spacing w:val="1"/>
                <w:lang w:val="pl-PL"/>
              </w:rPr>
              <w:t>-87</w:t>
            </w:r>
          </w:p>
          <w:p w14:paraId="399628E1" w14:textId="77777777" w:rsidR="004C3E34" w:rsidRPr="00D924F3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1"/>
                <w:lang w:val="pl-PL"/>
              </w:rPr>
              <w:t>Słowniczek SB, s. 89,95</w:t>
            </w:r>
          </w:p>
          <w:p w14:paraId="50AB106F" w14:textId="77777777" w:rsidR="004C3E34" w:rsidRPr="00D924F3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, s. 85-86, 94</w:t>
            </w:r>
          </w:p>
          <w:p w14:paraId="4DA26437" w14:textId="77777777" w:rsidR="004C3E34" w:rsidRPr="00D924F3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B6F6A" w14:textId="09A032FC" w:rsidR="004C3E34" w:rsidRPr="00D924F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I.12</w:t>
            </w:r>
          </w:p>
          <w:p w14:paraId="081E22C2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II.2,5</w:t>
            </w:r>
          </w:p>
          <w:p w14:paraId="07281983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III.5</w:t>
            </w:r>
          </w:p>
          <w:p w14:paraId="28677070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IV.3</w:t>
            </w:r>
          </w:p>
          <w:p w14:paraId="235134DB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V.1,3,8</w:t>
            </w:r>
          </w:p>
          <w:p w14:paraId="7D6589ED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VI.3</w:t>
            </w:r>
          </w:p>
          <w:p w14:paraId="3B69372B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VII.3</w:t>
            </w:r>
          </w:p>
          <w:p w14:paraId="4E764004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VIII.2</w:t>
            </w:r>
          </w:p>
          <w:p w14:paraId="2982B9AA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X</w:t>
            </w:r>
            <w:r w:rsidRPr="00D924F3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  <w:p w14:paraId="17196AEE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27DA78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Odzwierciedlenie </w:t>
            </w:r>
          </w:p>
          <w:p w14:paraId="24F4F54D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64735E4B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Nagrania </w:t>
            </w:r>
          </w:p>
        </w:tc>
      </w:tr>
      <w:tr w:rsidR="004C3E34" w:rsidRPr="004C3E34" w14:paraId="4EE6E6E0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47B3" w14:textId="77777777" w:rsidR="004C3E34" w:rsidRPr="00D924F3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7206" w14:textId="77777777" w:rsidR="004C3E34" w:rsidRPr="00D924F3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  <w:proofErr w:type="spellStart"/>
            <w:r w:rsidRPr="00D924F3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</w:t>
            </w:r>
            <w:r w:rsidRPr="00D924F3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k</w:t>
            </w:r>
            <w:r w:rsidRPr="00D924F3">
              <w:rPr>
                <w:rFonts w:ascii="Times New Roman" w:eastAsia="Verdana" w:hAnsi="Times New Roman" w:cs="Times New Roman"/>
                <w:b/>
                <w:bCs/>
                <w:lang w:val="en-GB"/>
              </w:rPr>
              <w:t>c</w:t>
            </w:r>
            <w:r w:rsidRPr="00D924F3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j</w:t>
            </w:r>
            <w:r w:rsidRPr="00D924F3">
              <w:rPr>
                <w:rFonts w:ascii="Times New Roman" w:eastAsia="Verdana" w:hAnsi="Times New Roman" w:cs="Times New Roman"/>
                <w:b/>
                <w:bCs/>
                <w:lang w:val="en-GB"/>
              </w:rPr>
              <w:t>a</w:t>
            </w:r>
            <w:proofErr w:type="spellEnd"/>
            <w:r w:rsidRPr="00D924F3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</w:t>
            </w:r>
            <w:r w:rsidRPr="00D924F3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 xml:space="preserve">2. </w:t>
            </w:r>
          </w:p>
          <w:p w14:paraId="51701B68" w14:textId="77777777" w:rsidR="004C3E34" w:rsidRPr="00D924F3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  <w:r w:rsidRPr="00D924F3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 xml:space="preserve">Grammar </w:t>
            </w:r>
          </w:p>
          <w:p w14:paraId="54D84CB5" w14:textId="77777777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iCs/>
                <w:lang w:val="en-GB"/>
              </w:rPr>
            </w:pPr>
            <w:proofErr w:type="spellStart"/>
            <w:r w:rsidRPr="00D924F3">
              <w:rPr>
                <w:rFonts w:ascii="Times New Roman" w:eastAsia="Verdana" w:hAnsi="Times New Roman" w:cs="Times New Roman"/>
                <w:b/>
                <w:lang w:val="en-GB"/>
              </w:rPr>
              <w:t>Czas</w:t>
            </w:r>
            <w:proofErr w:type="spellEnd"/>
            <w:r w:rsidRPr="00D924F3">
              <w:rPr>
                <w:rFonts w:ascii="Times New Roman" w:eastAsia="Verdana" w:hAnsi="Times New Roman" w:cs="Times New Roman"/>
                <w:b/>
                <w:lang w:val="en-GB"/>
              </w:rPr>
              <w:t xml:space="preserve"> </w:t>
            </w:r>
            <w:r w:rsidRPr="00D924F3">
              <w:rPr>
                <w:rFonts w:ascii="Times New Roman" w:eastAsia="Verdana" w:hAnsi="Times New Roman" w:cs="Times New Roman"/>
                <w:b/>
                <w:i/>
                <w:lang w:val="en-GB"/>
              </w:rPr>
              <w:t xml:space="preserve">past perfect </w:t>
            </w:r>
            <w:proofErr w:type="spellStart"/>
            <w:r w:rsidRPr="00D924F3">
              <w:rPr>
                <w:rFonts w:ascii="Times New Roman" w:eastAsia="Verdana" w:hAnsi="Times New Roman" w:cs="Times New Roman"/>
                <w:b/>
                <w:i/>
                <w:lang w:val="en-GB"/>
              </w:rPr>
              <w:t>i</w:t>
            </w:r>
            <w:proofErr w:type="spellEnd"/>
            <w:r w:rsidRPr="00D924F3">
              <w:rPr>
                <w:rFonts w:ascii="Times New Roman" w:eastAsia="Verdana" w:hAnsi="Times New Roman" w:cs="Times New Roman"/>
                <w:b/>
                <w:i/>
                <w:lang w:val="en-GB"/>
              </w:rPr>
              <w:t xml:space="preserve"> </w:t>
            </w:r>
            <w:r w:rsidRPr="00D924F3">
              <w:rPr>
                <w:rFonts w:ascii="Times New Roman" w:eastAsia="Verdana" w:hAnsi="Times New Roman" w:cs="Times New Roman"/>
                <w:b/>
                <w:i/>
                <w:iCs/>
                <w:lang w:val="en-GB"/>
              </w:rPr>
              <w:t>past simple</w:t>
            </w:r>
          </w:p>
          <w:p w14:paraId="09039320" w14:textId="77777777" w:rsidR="004C3E34" w:rsidRPr="00D924F3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DE28" w14:textId="77777777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lang w:val="pl-PL"/>
              </w:rPr>
              <w:t xml:space="preserve">Nazwy popularnych czynności </w:t>
            </w:r>
          </w:p>
          <w:p w14:paraId="6C6A92D3" w14:textId="77777777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90E1" w14:textId="77777777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Cs/>
                <w:lang w:val="en-GB"/>
              </w:rPr>
            </w:pPr>
            <w:proofErr w:type="spellStart"/>
            <w:r w:rsidRPr="00D924F3">
              <w:rPr>
                <w:rFonts w:ascii="Times New Roman" w:eastAsia="Verdana" w:hAnsi="Times New Roman" w:cs="Times New Roman"/>
                <w:lang w:val="en-GB"/>
              </w:rPr>
              <w:t>Czas</w:t>
            </w:r>
            <w:proofErr w:type="spellEnd"/>
            <w:r w:rsidRPr="00D924F3">
              <w:rPr>
                <w:rFonts w:ascii="Times New Roman" w:eastAsia="Verdana" w:hAnsi="Times New Roman" w:cs="Times New Roman"/>
                <w:lang w:val="en-GB"/>
              </w:rPr>
              <w:t xml:space="preserve"> </w:t>
            </w:r>
            <w:r w:rsidRPr="00D924F3">
              <w:rPr>
                <w:rFonts w:ascii="Times New Roman" w:eastAsia="Verdana" w:hAnsi="Times New Roman" w:cs="Times New Roman"/>
                <w:i/>
                <w:lang w:val="en-GB"/>
              </w:rPr>
              <w:t xml:space="preserve">past perfect </w:t>
            </w:r>
            <w:proofErr w:type="spellStart"/>
            <w:r w:rsidRPr="00D924F3">
              <w:rPr>
                <w:rFonts w:ascii="Times New Roman" w:eastAsia="Verdana" w:hAnsi="Times New Roman" w:cs="Times New Roman"/>
                <w:i/>
                <w:lang w:val="en-GB"/>
              </w:rPr>
              <w:t>i</w:t>
            </w:r>
            <w:proofErr w:type="spellEnd"/>
            <w:r w:rsidRPr="00D924F3">
              <w:rPr>
                <w:rFonts w:ascii="Times New Roman" w:eastAsia="Verdana" w:hAnsi="Times New Roman" w:cs="Times New Roman"/>
                <w:i/>
                <w:lang w:val="en-GB"/>
              </w:rPr>
              <w:t xml:space="preserve"> </w:t>
            </w:r>
            <w:r w:rsidRPr="00D924F3">
              <w:rPr>
                <w:rFonts w:ascii="Times New Roman" w:eastAsia="Verdana" w:hAnsi="Times New Roman" w:cs="Times New Roman"/>
                <w:i/>
                <w:iCs/>
                <w:lang w:val="en-GB"/>
              </w:rPr>
              <w:t>past simple</w:t>
            </w:r>
          </w:p>
          <w:p w14:paraId="51B5D4B0" w14:textId="77777777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iCs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iCs/>
                <w:lang w:val="pl-PL"/>
              </w:rPr>
              <w:t xml:space="preserve">Przysłówki stosowane w czasie </w:t>
            </w:r>
            <w:r w:rsidRPr="00D924F3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past </w:t>
            </w:r>
            <w:proofErr w:type="spellStart"/>
            <w:r w:rsidRPr="00D924F3">
              <w:rPr>
                <w:rFonts w:ascii="Times New Roman" w:eastAsia="Verdana" w:hAnsi="Times New Roman" w:cs="Times New Roman"/>
                <w:i/>
                <w:iCs/>
                <w:lang w:val="pl-PL"/>
              </w:rPr>
              <w:t>perfect</w:t>
            </w:r>
            <w:proofErr w:type="spellEnd"/>
          </w:p>
          <w:p w14:paraId="47AD52AE" w14:textId="77777777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C8E2" w14:textId="77777777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lang w:val="pl-PL"/>
              </w:rPr>
              <w:t>Przekazywanie informacji o czynnościach lub wydarzeniach zaistniałych przed inną czynnością lub innym wydarzeniem  w przeszłości</w:t>
            </w:r>
          </w:p>
          <w:p w14:paraId="2CAC609E" w14:textId="77777777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lang w:val="pl-PL"/>
              </w:rPr>
              <w:t>Opisywanie ilustracji</w:t>
            </w:r>
          </w:p>
          <w:p w14:paraId="6C03510E" w14:textId="77777777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871D" w14:textId="77777777" w:rsidR="004C3E34" w:rsidRPr="00D924F3" w:rsidRDefault="004C3E34" w:rsidP="00E200CD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  <w:r w:rsidRPr="00D924F3">
              <w:rPr>
                <w:rFonts w:ascii="Times New Roman" w:eastAsia="Verdana" w:hAnsi="Times New Roman" w:cs="Times New Roman"/>
                <w:lang w:val="pl-PL"/>
              </w:rPr>
              <w:t xml:space="preserve">uczeń uzupełnia luki w zdaniach poprawnymi formami czasowników z nawiasów w czasie </w:t>
            </w:r>
            <w:r w:rsidRPr="00D924F3">
              <w:rPr>
                <w:rFonts w:ascii="Times New Roman" w:eastAsia="Verdana" w:hAnsi="Times New Roman" w:cs="Times New Roman"/>
                <w:i/>
                <w:lang w:val="pl-PL"/>
              </w:rPr>
              <w:t xml:space="preserve">past </w:t>
            </w:r>
            <w:proofErr w:type="spellStart"/>
            <w:r w:rsidRPr="00D924F3">
              <w:rPr>
                <w:rFonts w:ascii="Times New Roman" w:eastAsia="Verdana" w:hAnsi="Times New Roman" w:cs="Times New Roman"/>
                <w:i/>
                <w:lang w:val="pl-PL"/>
              </w:rPr>
              <w:t>perfect</w:t>
            </w:r>
            <w:proofErr w:type="spellEnd"/>
            <w:r w:rsidRPr="00D924F3">
              <w:rPr>
                <w:rFonts w:ascii="Times New Roman" w:eastAsia="Verdana" w:hAnsi="Times New Roman" w:cs="Times New Roman"/>
                <w:lang w:val="pl-PL"/>
              </w:rPr>
              <w:t xml:space="preserve">;; uzupełnia luki w tekście odpowiednia formą czasowników w nawiasach w czasie </w:t>
            </w:r>
            <w:r w:rsidRPr="00D924F3">
              <w:rPr>
                <w:rFonts w:ascii="Times New Roman" w:eastAsia="Verdana" w:hAnsi="Times New Roman" w:cs="Times New Roman"/>
                <w:i/>
                <w:lang w:val="pl-PL"/>
              </w:rPr>
              <w:t>past</w:t>
            </w:r>
            <w:r w:rsidRPr="00D924F3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proofErr w:type="spellStart"/>
            <w:r w:rsidRPr="00D924F3">
              <w:rPr>
                <w:rFonts w:ascii="Times New Roman" w:eastAsia="Verdana" w:hAnsi="Times New Roman" w:cs="Times New Roman"/>
                <w:i/>
                <w:lang w:val="pl-PL"/>
              </w:rPr>
              <w:t>perfect</w:t>
            </w:r>
            <w:proofErr w:type="spellEnd"/>
            <w:r w:rsidRPr="00D924F3"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r w:rsidRPr="00D924F3">
              <w:rPr>
                <w:rFonts w:ascii="Times New Roman" w:eastAsia="Verdana" w:hAnsi="Times New Roman" w:cs="Times New Roman"/>
                <w:lang w:val="pl-PL"/>
              </w:rPr>
              <w:t>lub</w:t>
            </w:r>
            <w:r w:rsidRPr="00D924F3"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r w:rsidRPr="00D924F3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past </w:t>
            </w:r>
            <w:proofErr w:type="spellStart"/>
            <w:r w:rsidRPr="00D924F3">
              <w:rPr>
                <w:rFonts w:ascii="Times New Roman" w:eastAsia="Verdana" w:hAnsi="Times New Roman" w:cs="Times New Roman"/>
                <w:i/>
                <w:iCs/>
                <w:lang w:val="pl-PL"/>
              </w:rPr>
              <w:t>simple</w:t>
            </w:r>
            <w:proofErr w:type="spellEnd"/>
          </w:p>
          <w:p w14:paraId="5DD13548" w14:textId="77777777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Cs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b/>
                <w:lang w:val="pl-PL"/>
              </w:rPr>
              <w:t xml:space="preserve">Pisanie: </w:t>
            </w:r>
            <w:r w:rsidRPr="00D924F3">
              <w:rPr>
                <w:rFonts w:ascii="Times New Roman" w:eastAsia="Verdana" w:hAnsi="Times New Roman" w:cs="Times New Roman"/>
                <w:lang w:val="pl-PL"/>
              </w:rPr>
              <w:t xml:space="preserve">wykorzystując słowa </w:t>
            </w:r>
            <w:proofErr w:type="spellStart"/>
            <w:r w:rsidRPr="00D924F3">
              <w:rPr>
                <w:rFonts w:ascii="Times New Roman" w:eastAsia="Verdana" w:hAnsi="Times New Roman" w:cs="Times New Roman"/>
                <w:i/>
                <w:lang w:val="pl-PL"/>
              </w:rPr>
              <w:t>after</w:t>
            </w:r>
            <w:proofErr w:type="spellEnd"/>
            <w:r w:rsidRPr="00D924F3"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r w:rsidRPr="00D924F3">
              <w:rPr>
                <w:rFonts w:ascii="Times New Roman" w:eastAsia="Verdana" w:hAnsi="Times New Roman" w:cs="Times New Roman"/>
                <w:lang w:val="pl-PL"/>
              </w:rPr>
              <w:t>i</w:t>
            </w:r>
            <w:r w:rsidRPr="00D924F3"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proofErr w:type="spellStart"/>
            <w:r w:rsidRPr="00D924F3">
              <w:rPr>
                <w:rFonts w:ascii="Times New Roman" w:eastAsia="Verdana" w:hAnsi="Times New Roman" w:cs="Times New Roman"/>
                <w:i/>
                <w:lang w:val="pl-PL"/>
              </w:rPr>
              <w:t>before</w:t>
            </w:r>
            <w:proofErr w:type="spellEnd"/>
            <w:r w:rsidRPr="00D924F3">
              <w:rPr>
                <w:rFonts w:ascii="Times New Roman" w:eastAsia="Verdana" w:hAnsi="Times New Roman" w:cs="Times New Roman"/>
                <w:lang w:val="pl-PL"/>
              </w:rPr>
              <w:t xml:space="preserve"> oraz informacje z ramki opisuje ilustrację z użyciem czasów</w:t>
            </w:r>
            <w:r w:rsidRPr="00D924F3">
              <w:rPr>
                <w:rFonts w:ascii="Times New Roman" w:eastAsia="Verdana" w:hAnsi="Times New Roman" w:cs="Times New Roman"/>
                <w:i/>
                <w:lang w:val="pl-PL"/>
              </w:rPr>
              <w:t xml:space="preserve"> past</w:t>
            </w:r>
            <w:r w:rsidRPr="00D924F3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proofErr w:type="spellStart"/>
            <w:r w:rsidRPr="00D924F3">
              <w:rPr>
                <w:rFonts w:ascii="Times New Roman" w:eastAsia="Verdana" w:hAnsi="Times New Roman" w:cs="Times New Roman"/>
                <w:i/>
                <w:lang w:val="pl-PL"/>
              </w:rPr>
              <w:t>perfect</w:t>
            </w:r>
            <w:proofErr w:type="spellEnd"/>
            <w:r w:rsidRPr="00D924F3"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r w:rsidRPr="00D924F3">
              <w:rPr>
                <w:rFonts w:ascii="Times New Roman" w:eastAsia="Verdana" w:hAnsi="Times New Roman" w:cs="Times New Roman"/>
                <w:lang w:val="pl-PL"/>
              </w:rPr>
              <w:t>i</w:t>
            </w:r>
            <w:r w:rsidRPr="00D924F3"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r w:rsidRPr="00D924F3">
              <w:rPr>
                <w:rFonts w:ascii="Times New Roman" w:eastAsia="Verdana" w:hAnsi="Times New Roman" w:cs="Times New Roman"/>
                <w:i/>
                <w:iCs/>
                <w:lang w:val="pl-PL"/>
              </w:rPr>
              <w:t>past Simple</w:t>
            </w:r>
            <w:r w:rsidRPr="00D924F3">
              <w:rPr>
                <w:rFonts w:ascii="Times New Roman" w:eastAsia="Verdana" w:hAnsi="Times New Roman" w:cs="Times New Roman"/>
                <w:iCs/>
                <w:lang w:val="pl-PL"/>
              </w:rPr>
              <w:t xml:space="preserve">; wykorzystując wskazane wyrazy uzupełnia luki w zdaniach tak, aby zachować znaczenie zdania wyjściowego </w:t>
            </w:r>
          </w:p>
          <w:p w14:paraId="3DF5EB84" w14:textId="77777777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b/>
                <w:lang w:val="pl-PL"/>
              </w:rPr>
              <w:t xml:space="preserve">Pisanie i mówienie: </w:t>
            </w:r>
            <w:r w:rsidRPr="00D924F3">
              <w:rPr>
                <w:rFonts w:ascii="Times New Roman" w:eastAsia="Verdana" w:hAnsi="Times New Roman" w:cs="Times New Roman"/>
                <w:iCs/>
                <w:lang w:val="pl-PL"/>
              </w:rPr>
              <w:t>opisuje wakacyjną przygod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F10F" w14:textId="77777777" w:rsidR="004C3E34" w:rsidRPr="00D924F3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D924F3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D924F3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D924F3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D924F3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D924F3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D924F3">
              <w:rPr>
                <w:rFonts w:ascii="Times New Roman" w:eastAsia="Verdana" w:hAnsi="Times New Roman" w:cs="Times New Roman"/>
                <w:spacing w:val="1"/>
                <w:lang w:val="pl-PL"/>
              </w:rPr>
              <w:t xml:space="preserve">90 </w:t>
            </w:r>
          </w:p>
          <w:p w14:paraId="55249893" w14:textId="77777777" w:rsidR="004C3E34" w:rsidRPr="00D924F3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1"/>
                <w:lang w:val="pl-PL"/>
              </w:rPr>
              <w:t>WB, s.88</w:t>
            </w:r>
          </w:p>
          <w:p w14:paraId="77FE2E38" w14:textId="77777777" w:rsidR="004C3E34" w:rsidRPr="00D924F3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, s. 87-89, 95</w:t>
            </w:r>
          </w:p>
          <w:p w14:paraId="6D400CFB" w14:textId="77777777" w:rsidR="004C3E34" w:rsidRPr="00D924F3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en-GB"/>
              </w:rPr>
              <w:t>Video Super Grammar</w:t>
            </w:r>
          </w:p>
          <w:p w14:paraId="4D3EF617" w14:textId="77777777" w:rsidR="004C3E34" w:rsidRPr="00D924F3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  <w:p w14:paraId="0373A268" w14:textId="77777777" w:rsidR="004C3E34" w:rsidRPr="00D924F3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  <w:p w14:paraId="062A1F4A" w14:textId="77777777" w:rsidR="004C3E34" w:rsidRPr="00D924F3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FF1381" w14:textId="6936A1A0" w:rsidR="004C3E34" w:rsidRPr="00D924F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en-GB"/>
              </w:rPr>
              <w:t>I. 12</w:t>
            </w:r>
          </w:p>
          <w:p w14:paraId="0C9C097E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en-GB"/>
              </w:rPr>
              <w:t>III.5</w:t>
            </w:r>
          </w:p>
          <w:p w14:paraId="5924E124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en-GB"/>
              </w:rPr>
              <w:t>IV.2,3,8</w:t>
            </w:r>
          </w:p>
          <w:p w14:paraId="76DE0F05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en-GB"/>
              </w:rPr>
              <w:t>V.2,3,8</w:t>
            </w:r>
          </w:p>
          <w:p w14:paraId="3FF33711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en-GB"/>
              </w:rPr>
              <w:t>VI.3</w:t>
            </w:r>
          </w:p>
          <w:p w14:paraId="70945194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en-GB"/>
              </w:rPr>
              <w:t>VII.3</w:t>
            </w:r>
          </w:p>
          <w:p w14:paraId="050A82C5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VIII.1,2</w:t>
            </w:r>
          </w:p>
          <w:p w14:paraId="7F477789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D924F3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B6E8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6992D119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406C9ECC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2214D579" w14:textId="77777777" w:rsidR="004C3E34" w:rsidRPr="00D924F3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Video Super </w:t>
            </w:r>
            <w:proofErr w:type="spellStart"/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Grammar</w:t>
            </w:r>
            <w:proofErr w:type="spellEnd"/>
          </w:p>
          <w:p w14:paraId="144E42E0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  <w:p w14:paraId="19683C88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4C3E34" w:rsidRPr="004C3E34" w14:paraId="0F9F36D2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4056E" w14:textId="77777777" w:rsidR="004C3E34" w:rsidRPr="00D924F3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0F92" w14:textId="77777777" w:rsidR="004C3E34" w:rsidRPr="00D924F3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proofErr w:type="spellStart"/>
            <w:r w:rsidRPr="00D924F3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kcja</w:t>
            </w:r>
            <w:proofErr w:type="spellEnd"/>
            <w:r w:rsidRPr="00D924F3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3.</w:t>
            </w:r>
          </w:p>
          <w:p w14:paraId="3A7F403C" w14:textId="77777777" w:rsidR="004C3E34" w:rsidRPr="00D924F3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proofErr w:type="spellStart"/>
            <w:r w:rsidRPr="00D924F3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Grammar</w:t>
            </w:r>
            <w:proofErr w:type="spellEnd"/>
            <w:r w:rsidRPr="00D924F3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 </w:t>
            </w:r>
          </w:p>
          <w:p w14:paraId="3ED022BA" w14:textId="77777777" w:rsidR="004C3E34" w:rsidRPr="00D924F3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Pytania pośredni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06BF" w14:textId="6F15D4F4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lang w:val="pl-PL"/>
              </w:rPr>
              <w:t>Słownictwo z zakresu: nauka i technik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CAAAC" w14:textId="77777777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bCs/>
                <w:spacing w:val="1"/>
                <w:lang w:val="pl-PL"/>
              </w:rPr>
              <w:t>Pytania pośredn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67CB" w14:textId="77777777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lang w:val="pl-PL"/>
              </w:rPr>
              <w:t>Pozyskiwanie i udzielanie informacji w uprzejmy sposób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6B263" w14:textId="77777777" w:rsidR="004C3E34" w:rsidRPr="00D924F3" w:rsidRDefault="004C3E34" w:rsidP="00E200CD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  <w:r w:rsidRPr="00D924F3">
              <w:rPr>
                <w:rFonts w:ascii="Times New Roman" w:eastAsia="Verdana" w:hAnsi="Times New Roman" w:cs="Times New Roman"/>
                <w:lang w:val="pl-PL"/>
              </w:rPr>
              <w:t>uczeń porządkuje wyrazy tworząc pytania pośrednie; wykorzystując wskazane wyrazy uzupełnia luki w zdaniach tak, aby zachować znaczenie zdania wyjściowego</w:t>
            </w:r>
          </w:p>
          <w:p w14:paraId="24463910" w14:textId="77777777" w:rsidR="004C3E34" w:rsidRPr="00D924F3" w:rsidRDefault="004C3E34" w:rsidP="00E200CD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b/>
                <w:lang w:val="pl-PL"/>
              </w:rPr>
              <w:t xml:space="preserve">Czytanie i znajomość środków </w:t>
            </w:r>
            <w:r w:rsidRPr="00D924F3">
              <w:rPr>
                <w:rFonts w:ascii="Times New Roman" w:eastAsia="Verdana" w:hAnsi="Times New Roman" w:cs="Times New Roman"/>
                <w:b/>
                <w:lang w:val="pl-PL"/>
              </w:rPr>
              <w:lastRenderedPageBreak/>
              <w:t xml:space="preserve">językowych: </w:t>
            </w:r>
            <w:r w:rsidRPr="00D924F3">
              <w:rPr>
                <w:rFonts w:ascii="Times New Roman" w:eastAsia="Verdana" w:hAnsi="Times New Roman" w:cs="Times New Roman"/>
                <w:lang w:val="pl-PL"/>
              </w:rPr>
              <w:t>na podstawie notatek i ogłoszenia tworzy pytania pośrednie, które można zadać w podanych sytuacjach</w:t>
            </w:r>
          </w:p>
          <w:p w14:paraId="3507DE06" w14:textId="77777777" w:rsidR="004C3E34" w:rsidRPr="00D924F3" w:rsidRDefault="004C3E34" w:rsidP="00E200CD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b/>
                <w:lang w:val="pl-PL"/>
              </w:rPr>
              <w:t xml:space="preserve">Mówienie: </w:t>
            </w:r>
            <w:r w:rsidRPr="00D924F3">
              <w:rPr>
                <w:rFonts w:ascii="Times New Roman" w:eastAsia="Verdana" w:hAnsi="Times New Roman" w:cs="Times New Roman"/>
                <w:lang w:val="pl-PL"/>
              </w:rPr>
              <w:t>tworzy i odgrywa scenkę w schronisku górskim z wykorzystaniem pytań pośredni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D6366" w14:textId="77777777" w:rsidR="004C3E34" w:rsidRPr="00D924F3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SB</w:t>
            </w:r>
            <w:r w:rsidRPr="00D924F3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D924F3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D924F3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D924F3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D924F3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D924F3">
              <w:rPr>
                <w:rFonts w:ascii="Times New Roman" w:eastAsia="Verdana" w:hAnsi="Times New Roman" w:cs="Times New Roman"/>
                <w:spacing w:val="1"/>
                <w:lang w:val="pl-PL"/>
              </w:rPr>
              <w:t xml:space="preserve">91 </w:t>
            </w:r>
          </w:p>
          <w:p w14:paraId="0D3B0405" w14:textId="77777777" w:rsidR="004C3E34" w:rsidRPr="00D924F3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1"/>
                <w:lang w:val="pl-PL"/>
              </w:rPr>
              <w:t>WB, s.89</w:t>
            </w:r>
          </w:p>
          <w:p w14:paraId="2C15DDA1" w14:textId="77777777" w:rsidR="004C3E34" w:rsidRPr="00D924F3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, s. 87-89, 95</w:t>
            </w:r>
          </w:p>
          <w:p w14:paraId="5DE42A99" w14:textId="77777777" w:rsidR="004C3E34" w:rsidRPr="00D924F3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</w:rPr>
              <w:t>Video Super Grammar</w:t>
            </w:r>
          </w:p>
          <w:p w14:paraId="154329DE" w14:textId="77777777" w:rsidR="004C3E34" w:rsidRPr="00D924F3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  <w:p w14:paraId="4CA9EDE8" w14:textId="77777777" w:rsidR="004C3E34" w:rsidRPr="00D924F3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  <w:p w14:paraId="2E18C954" w14:textId="77777777" w:rsidR="004C3E34" w:rsidRPr="00D924F3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673B2C" w14:textId="77777777" w:rsidR="00E14FB0" w:rsidRPr="00A41530" w:rsidRDefault="00E14FB0" w:rsidP="00E14FB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A41530">
              <w:rPr>
                <w:rFonts w:ascii="Times New Roman" w:eastAsia="Verdana" w:hAnsi="Times New Roman" w:cs="Times New Roman"/>
                <w:spacing w:val="-1"/>
                <w:lang w:val="en-GB"/>
              </w:rPr>
              <w:lastRenderedPageBreak/>
              <w:t>I. 12</w:t>
            </w:r>
          </w:p>
          <w:p w14:paraId="3355D7FC" w14:textId="77777777" w:rsidR="00E14FB0" w:rsidRPr="00A41530" w:rsidRDefault="00E14FB0" w:rsidP="00E14FB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A41530">
              <w:rPr>
                <w:rFonts w:ascii="Times New Roman" w:eastAsia="Verdana" w:hAnsi="Times New Roman" w:cs="Times New Roman"/>
                <w:spacing w:val="-1"/>
                <w:lang w:val="en-GB"/>
              </w:rPr>
              <w:t>III.5</w:t>
            </w:r>
          </w:p>
          <w:p w14:paraId="0FB6287B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en-GB"/>
              </w:rPr>
              <w:t>IV.2,3,8</w:t>
            </w:r>
          </w:p>
          <w:p w14:paraId="5A3BB6AC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en-GB"/>
              </w:rPr>
              <w:t>VI.3</w:t>
            </w:r>
          </w:p>
          <w:p w14:paraId="3FDBC2F8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en-GB"/>
              </w:rPr>
              <w:t>VIII.2</w:t>
            </w:r>
          </w:p>
          <w:p w14:paraId="6CD37FCE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en-GB"/>
              </w:rPr>
              <w:lastRenderedPageBreak/>
              <w:t>X</w:t>
            </w:r>
            <w:r w:rsidRPr="00D924F3">
              <w:rPr>
                <w:rFonts w:ascii="Times New Roman" w:eastAsia="Verdana" w:hAnsi="Times New Roman" w:cs="Times New Roman"/>
                <w:spacing w:val="-2"/>
                <w:lang w:val="en-GB"/>
              </w:rPr>
              <w:t>–</w:t>
            </w:r>
            <w:r w:rsidRPr="00D924F3">
              <w:rPr>
                <w:rFonts w:ascii="Times New Roman" w:eastAsia="Verdana" w:hAnsi="Times New Roman" w:cs="Times New Roman"/>
                <w:spacing w:val="-1"/>
                <w:lang w:val="en-GB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E844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Odzwierciedlenie </w:t>
            </w:r>
          </w:p>
          <w:p w14:paraId="510D37DE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03251E36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4204B9EF" w14:textId="77777777" w:rsidR="004C3E34" w:rsidRPr="00D924F3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Video Super </w:t>
            </w:r>
            <w:proofErr w:type="spellStart"/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Grammar</w:t>
            </w:r>
            <w:proofErr w:type="spellEnd"/>
          </w:p>
          <w:p w14:paraId="4A5DE822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4C3E34" w:rsidRPr="00D924F3" w14:paraId="4B79A85E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6E14A" w14:textId="77777777" w:rsidR="004C3E34" w:rsidRPr="00D924F3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DCD45" w14:textId="77777777" w:rsidR="004C3E34" w:rsidRPr="00D924F3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  <w:proofErr w:type="spellStart"/>
            <w:r w:rsidRPr="00D924F3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</w:t>
            </w:r>
            <w:r w:rsidRPr="00D924F3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k</w:t>
            </w:r>
            <w:r w:rsidRPr="00D924F3">
              <w:rPr>
                <w:rFonts w:ascii="Times New Roman" w:eastAsia="Verdana" w:hAnsi="Times New Roman" w:cs="Times New Roman"/>
                <w:b/>
                <w:bCs/>
                <w:lang w:val="en-GB"/>
              </w:rPr>
              <w:t>c</w:t>
            </w:r>
            <w:r w:rsidRPr="00D924F3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j</w:t>
            </w:r>
            <w:r w:rsidRPr="00D924F3">
              <w:rPr>
                <w:rFonts w:ascii="Times New Roman" w:eastAsia="Verdana" w:hAnsi="Times New Roman" w:cs="Times New Roman"/>
                <w:b/>
                <w:bCs/>
                <w:lang w:val="en-GB"/>
              </w:rPr>
              <w:t>a</w:t>
            </w:r>
            <w:proofErr w:type="spellEnd"/>
            <w:r w:rsidRPr="00D924F3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</w:t>
            </w:r>
            <w:r w:rsidRPr="00D924F3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 xml:space="preserve">4. </w:t>
            </w:r>
          </w:p>
          <w:p w14:paraId="37B88D6F" w14:textId="77777777" w:rsidR="004C3E34" w:rsidRPr="00D924F3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 w:rsidRPr="00D924F3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istening and Speaking</w:t>
            </w:r>
          </w:p>
          <w:p w14:paraId="3E16AC19" w14:textId="77777777" w:rsidR="004C3E34" w:rsidRPr="00D924F3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</w:pPr>
            <w:r w:rsidRPr="00D924F3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  <w:t>Tricky decision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0D95" w14:textId="77777777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lang w:val="pl-PL"/>
              </w:rPr>
              <w:t>Nazwy popularnych czynności w odniesieniu do udzielania rad</w:t>
            </w:r>
          </w:p>
          <w:p w14:paraId="3676C015" w14:textId="77777777" w:rsidR="004C3E34" w:rsidRPr="00D924F3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ACE4" w14:textId="77777777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5056" w14:textId="77777777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lang w:val="pl-PL"/>
              </w:rPr>
              <w:t>Wyrażanie prośby o radę i udzielanie rad</w:t>
            </w:r>
          </w:p>
          <w:p w14:paraId="19A2E536" w14:textId="77777777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lang w:val="pl-PL"/>
              </w:rPr>
              <w:t>Opisywanie ilustracji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06BC" w14:textId="77777777" w:rsidR="004C3E34" w:rsidRPr="00D924F3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Mówienie: </w:t>
            </w:r>
            <w:r w:rsidRPr="00D924F3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uczeń opisuje ilustracje oraz pyta o radę w każdej z przedstawionych na ilustracjach sytuacji; do każdego z opisanych problemów udziela radę</w:t>
            </w:r>
          </w:p>
          <w:p w14:paraId="484F2407" w14:textId="77777777" w:rsidR="004C3E34" w:rsidRPr="00D924F3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Czytanie: </w:t>
            </w:r>
            <w:r w:rsidRPr="00D924F3">
              <w:rPr>
                <w:rFonts w:ascii="Times New Roman" w:eastAsia="Verdana" w:hAnsi="Times New Roman" w:cs="Times New Roman"/>
                <w:lang w:val="pl-PL"/>
              </w:rPr>
              <w:t>do luk w tekście dobiera brakujące fragmenty zdań</w:t>
            </w:r>
          </w:p>
          <w:p w14:paraId="1F25F032" w14:textId="77777777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  <w:r w:rsidRPr="00D924F3">
              <w:rPr>
                <w:rFonts w:ascii="Times New Roman" w:eastAsia="Verdana" w:hAnsi="Times New Roman" w:cs="Times New Roman"/>
                <w:lang w:val="pl-PL"/>
              </w:rPr>
              <w:t>uzupełnia luki w zdaniach właściwymi wyrazami, a następnie sprawdza poprawność wykonania zadania słuchając nagrania; wykorzystując wskazane czasowniki w każdą z luk dialogu wpisuje brakujący fragment wypowiedzi</w:t>
            </w:r>
          </w:p>
          <w:p w14:paraId="0D7C64DD" w14:textId="77777777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b/>
                <w:lang w:val="pl-PL"/>
              </w:rPr>
              <w:t xml:space="preserve">Słuchanie: </w:t>
            </w:r>
            <w:r w:rsidRPr="00D924F3">
              <w:rPr>
                <w:rFonts w:ascii="Times New Roman" w:eastAsia="Verdana" w:hAnsi="Times New Roman" w:cs="Times New Roman"/>
                <w:lang w:val="pl-PL"/>
              </w:rPr>
              <w:t>określa, której ilustracji dotyczy nagranie – test wyboru ilustracji; do każdego rozmówcy dopasowuje radę zgodnie z treścią nagrania; odpowiada na pytania do treści nagrania – test wyboru; na podstawie informacji z nagrania uzupełnia luki w tekście</w:t>
            </w:r>
          </w:p>
          <w:p w14:paraId="78363CB0" w14:textId="77777777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13F0" w14:textId="77777777" w:rsidR="004C3E34" w:rsidRPr="00D924F3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D924F3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D924F3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D924F3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D924F3">
              <w:rPr>
                <w:rFonts w:ascii="Times New Roman" w:eastAsia="Verdana" w:hAnsi="Times New Roman" w:cs="Times New Roman"/>
                <w:lang w:val="pl-PL"/>
              </w:rPr>
              <w:t>. 92-93</w:t>
            </w:r>
            <w:r w:rsidRPr="00D924F3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</w:p>
          <w:p w14:paraId="7DE0BC85" w14:textId="77777777" w:rsidR="004C3E34" w:rsidRPr="00D924F3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, s. 90-91, 96-97</w:t>
            </w:r>
          </w:p>
          <w:p w14:paraId="31AD2E75" w14:textId="77777777" w:rsidR="004C3E34" w:rsidRPr="00D924F3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06F5" w14:textId="66DA0FE9" w:rsidR="004C3E34" w:rsidRPr="00D924F3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I.12</w:t>
            </w:r>
          </w:p>
          <w:p w14:paraId="2303D7A5" w14:textId="77777777" w:rsidR="004C3E34" w:rsidRPr="00D924F3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II.3,4,5</w:t>
            </w:r>
          </w:p>
          <w:p w14:paraId="6574AB55" w14:textId="77777777" w:rsidR="004C3E34" w:rsidRPr="00D924F3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III.4,5,6</w:t>
            </w:r>
          </w:p>
          <w:p w14:paraId="47DDC647" w14:textId="77777777" w:rsidR="004C3E34" w:rsidRPr="00D924F3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IV.6,8</w:t>
            </w:r>
          </w:p>
          <w:p w14:paraId="220C68F0" w14:textId="77777777" w:rsidR="004C3E34" w:rsidRPr="00D924F3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VI.3,4,9,12,14</w:t>
            </w:r>
          </w:p>
          <w:p w14:paraId="51227C2E" w14:textId="77777777" w:rsidR="004C3E34" w:rsidRPr="00D924F3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en-GB"/>
              </w:rPr>
              <w:t>VIII.2</w:t>
            </w:r>
          </w:p>
          <w:p w14:paraId="3302C502" w14:textId="77777777" w:rsidR="004C3E34" w:rsidRPr="00D924F3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en-GB"/>
              </w:rPr>
              <w:t>X</w:t>
            </w:r>
            <w:r w:rsidRPr="00D924F3">
              <w:rPr>
                <w:rFonts w:ascii="Times New Roman" w:eastAsia="Verdana" w:hAnsi="Times New Roman" w:cs="Times New Roman"/>
                <w:spacing w:val="-2"/>
                <w:lang w:val="en-GB"/>
              </w:rPr>
              <w:t>–</w:t>
            </w:r>
            <w:r w:rsidRPr="00D924F3">
              <w:rPr>
                <w:rFonts w:ascii="Times New Roman" w:eastAsia="Verdana" w:hAnsi="Times New Roman" w:cs="Times New Roman"/>
                <w:spacing w:val="-1"/>
                <w:lang w:val="en-GB"/>
              </w:rPr>
              <w:t>XIII</w:t>
            </w:r>
          </w:p>
          <w:p w14:paraId="0C4C9E78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6812AB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 w:rsidRPr="00D924F3">
              <w:rPr>
                <w:rFonts w:ascii="Times New Roman" w:eastAsia="Verdana" w:hAnsi="Times New Roman" w:cs="Times New Roman"/>
                <w:spacing w:val="-1"/>
                <w:lang w:val="en-GB"/>
              </w:rPr>
              <w:t>Odzwierciedlenie</w:t>
            </w:r>
            <w:proofErr w:type="spellEnd"/>
            <w:r w:rsidRPr="00D924F3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</w:t>
            </w:r>
          </w:p>
          <w:p w14:paraId="1DA1295A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 w:rsidRPr="00D924F3">
              <w:rPr>
                <w:rFonts w:ascii="Times New Roman" w:eastAsia="Verdana" w:hAnsi="Times New Roman" w:cs="Times New Roman"/>
                <w:spacing w:val="-1"/>
                <w:lang w:val="en-GB"/>
              </w:rPr>
              <w:t>Onebook</w:t>
            </w:r>
            <w:proofErr w:type="spellEnd"/>
            <w:r w:rsidRPr="00D924F3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</w:t>
            </w:r>
          </w:p>
          <w:p w14:paraId="4ABC25A8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 w:rsidRPr="00D924F3">
              <w:rPr>
                <w:rFonts w:ascii="Times New Roman" w:eastAsia="Verdana" w:hAnsi="Times New Roman" w:cs="Times New Roman"/>
                <w:spacing w:val="-1"/>
                <w:lang w:val="en-GB"/>
              </w:rPr>
              <w:t>Nagrania</w:t>
            </w:r>
            <w:proofErr w:type="spellEnd"/>
          </w:p>
          <w:p w14:paraId="2EFD6E35" w14:textId="77777777" w:rsidR="004C3E34" w:rsidRPr="00D924F3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</w:tr>
      <w:tr w:rsidR="004C3E34" w:rsidRPr="00D924F3" w14:paraId="28B2F1E6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CF212" w14:textId="77777777" w:rsidR="004C3E34" w:rsidRPr="00D924F3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 w:rsidRPr="00D924F3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lastRenderedPageBreak/>
              <w:t>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60CC" w14:textId="77777777" w:rsidR="004C3E34" w:rsidRPr="00D924F3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 w:rsidRPr="00D924F3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Video Lesson 6</w:t>
            </w:r>
          </w:p>
          <w:p w14:paraId="74D15E27" w14:textId="77777777" w:rsidR="004C3E34" w:rsidRPr="00D924F3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 w:rsidRPr="00D924F3">
              <w:rPr>
                <w:rFonts w:ascii="Times New Roman" w:eastAsia="Verdana" w:hAnsi="Times New Roman" w:cs="Times New Roman"/>
                <w:i/>
                <w:spacing w:val="-2"/>
                <w:lang w:val="en-GB"/>
              </w:rPr>
              <w:t>Gadgets for vlogging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FB86" w14:textId="77777777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lang w:val="pl-PL"/>
              </w:rPr>
              <w:t>Słownictwo związane z tematyką: człowiek oraz nauka i technika</w:t>
            </w:r>
          </w:p>
          <w:p w14:paraId="295F192D" w14:textId="77777777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lang w:val="pl-PL"/>
              </w:rPr>
              <w:t>Nazwy popularnych czynności w odniesieniu do udzielania rad</w:t>
            </w:r>
          </w:p>
          <w:p w14:paraId="4055907D" w14:textId="77777777" w:rsidR="004C3E34" w:rsidRPr="00D924F3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EDA5" w14:textId="77777777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8B70" w14:textId="77777777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lang w:val="pl-PL"/>
              </w:rPr>
              <w:t>Udzielanie rad i reagowanie na rady</w:t>
            </w:r>
          </w:p>
          <w:p w14:paraId="168B1FE2" w14:textId="77777777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zyskiwanie i przekazywanie informacji</w:t>
            </w:r>
          </w:p>
          <w:p w14:paraId="7252CC8F" w14:textId="77777777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7146" w14:textId="77777777" w:rsidR="004C3E34" w:rsidRPr="00D924F3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Znajomość funkcji językowych:</w:t>
            </w:r>
            <w:r w:rsidRPr="00D924F3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do opisanych w języku angielskim problemów dobiera pasujące do nich rady; uzupełnia brakujące fragmenty wypowiedzi tak, aby powstał spójny i logiczny tekst</w:t>
            </w:r>
          </w:p>
          <w:p w14:paraId="26CC76DA" w14:textId="77777777" w:rsidR="004C3E34" w:rsidRPr="00D924F3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Znajomość środków językowych: </w:t>
            </w:r>
            <w:r w:rsidRPr="00D924F3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z podanych wyrazów tworzy zdania; tłumaczy podane zdania z języka angielskiego na język polski; uzupełnia luki w notatce dotyczącej </w:t>
            </w:r>
            <w:proofErr w:type="spellStart"/>
            <w:r w:rsidRPr="00D924F3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vlogasłowami</w:t>
            </w:r>
            <w:proofErr w:type="spellEnd"/>
            <w:r w:rsidRPr="00D924F3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według własnego pomysłu</w:t>
            </w:r>
          </w:p>
          <w:p w14:paraId="0CF85CBE" w14:textId="77777777" w:rsidR="004C3E34" w:rsidRPr="00D924F3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Słuchanie i oglądanie filmu: </w:t>
            </w:r>
            <w:r w:rsidRPr="00D924F3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określa, które z podanych przez niego przedmiotów niezbędnych do nagrywania </w:t>
            </w:r>
            <w:proofErr w:type="spellStart"/>
            <w:r w:rsidRPr="00D924F3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vlogów</w:t>
            </w:r>
            <w:proofErr w:type="spellEnd"/>
            <w:r w:rsidRPr="00D924F3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zostały wymienione w filmie oraz czy podane zdania są zgodne z treścią filmu, czy nie</w:t>
            </w:r>
          </w:p>
          <w:p w14:paraId="2F0AACCE" w14:textId="77777777" w:rsidR="004C3E34" w:rsidRPr="00D924F3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Pisanie: </w:t>
            </w:r>
            <w:r w:rsidRPr="00D924F3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zapisuje nazwy przedmiotów, które jego zdaniem są niezbędne do nagrywania </w:t>
            </w:r>
            <w:proofErr w:type="spellStart"/>
            <w:r w:rsidRPr="00D924F3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vlogów</w:t>
            </w:r>
            <w:proofErr w:type="spellEnd"/>
          </w:p>
          <w:p w14:paraId="47943520" w14:textId="77777777" w:rsidR="004C3E34" w:rsidRPr="00D924F3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Słuchanie: </w:t>
            </w:r>
            <w:r w:rsidRPr="00D924F3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dpowiada na pytania / kończy zdania zgodnie z treścią nagrania – test wyboru; uzupełnia luki w notatce na temat satelitów kosmi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E1BF" w14:textId="77777777" w:rsidR="004C3E34" w:rsidRPr="00D924F3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lang w:val="en-GB"/>
              </w:rPr>
            </w:pPr>
            <w:r w:rsidRPr="00D924F3">
              <w:rPr>
                <w:rFonts w:ascii="Times New Roman" w:eastAsia="Verdana" w:hAnsi="Times New Roman" w:cs="Times New Roman"/>
                <w:lang w:val="en-GB"/>
              </w:rPr>
              <w:t>WB, s. 90-91</w:t>
            </w:r>
          </w:p>
          <w:p w14:paraId="37CF1D0D" w14:textId="77777777" w:rsidR="004C3E34" w:rsidRPr="00D924F3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924F3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Video Super Vlog: </w:t>
            </w:r>
            <w:r w:rsidRPr="00D924F3">
              <w:rPr>
                <w:rFonts w:ascii="Times New Roman" w:eastAsia="Verdana" w:hAnsi="Times New Roman" w:cs="Times New Roman"/>
                <w:i/>
                <w:spacing w:val="-2"/>
                <w:lang w:val="en-GB"/>
              </w:rPr>
              <w:t xml:space="preserve">Gadgets for vlogging </w:t>
            </w:r>
            <w:hyperlink r:id="rId44" w:history="1">
              <w:r w:rsidRPr="00D924F3">
                <w:rPr>
                  <w:rStyle w:val="Hipercze"/>
                  <w:rFonts w:ascii="Times New Roman" w:eastAsia="Verdana" w:hAnsi="Times New Roman" w:cs="Times New Roman"/>
                  <w:spacing w:val="-1"/>
                  <w:lang w:val="en-GB"/>
                </w:rPr>
                <w:t>www.docwiczenia.pl</w:t>
              </w:r>
            </w:hyperlink>
          </w:p>
          <w:p w14:paraId="1F9A4C33" w14:textId="77777777" w:rsidR="004C3E34" w:rsidRPr="00D924F3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F726" w14:textId="77777777" w:rsidR="004C3E34" w:rsidRPr="00D924F3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en-GB"/>
              </w:rPr>
              <w:t>I.1,5,12</w:t>
            </w:r>
          </w:p>
          <w:p w14:paraId="653B569A" w14:textId="77777777" w:rsidR="004C3E34" w:rsidRPr="00D924F3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en-GB"/>
              </w:rPr>
              <w:t>II.2,5</w:t>
            </w:r>
          </w:p>
          <w:p w14:paraId="30763E11" w14:textId="77777777" w:rsidR="004C3E34" w:rsidRPr="00D924F3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en-GB"/>
              </w:rPr>
              <w:t>V.3</w:t>
            </w:r>
          </w:p>
          <w:p w14:paraId="4337F023" w14:textId="77777777" w:rsidR="004C3E34" w:rsidRPr="00D924F3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en-GB"/>
              </w:rPr>
              <w:t>VI.2,3,9,14</w:t>
            </w:r>
          </w:p>
          <w:p w14:paraId="54044003" w14:textId="77777777" w:rsidR="004C3E34" w:rsidRPr="00D924F3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en-GB"/>
              </w:rPr>
              <w:t>VIII.2</w:t>
            </w:r>
          </w:p>
          <w:p w14:paraId="42189000" w14:textId="77777777" w:rsidR="004C3E34" w:rsidRPr="00D924F3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en-GB"/>
              </w:rPr>
              <w:t>X</w:t>
            </w:r>
            <w:r w:rsidRPr="00D924F3">
              <w:rPr>
                <w:rFonts w:ascii="Times New Roman" w:eastAsia="Verdana" w:hAnsi="Times New Roman" w:cs="Times New Roman"/>
                <w:spacing w:val="-2"/>
                <w:lang w:val="en-GB"/>
              </w:rPr>
              <w:t>–</w:t>
            </w:r>
            <w:r w:rsidRPr="00D924F3">
              <w:rPr>
                <w:rFonts w:ascii="Times New Roman" w:eastAsia="Verdana" w:hAnsi="Times New Roman" w:cs="Times New Roman"/>
                <w:spacing w:val="-1"/>
                <w:lang w:val="en-GB"/>
              </w:rPr>
              <w:t>X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5932D5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 w:rsidRPr="00D924F3">
              <w:rPr>
                <w:rFonts w:ascii="Times New Roman" w:eastAsia="Verdana" w:hAnsi="Times New Roman" w:cs="Times New Roman"/>
                <w:spacing w:val="-1"/>
                <w:lang w:val="en-GB"/>
              </w:rPr>
              <w:t>Odzwierciedlenie</w:t>
            </w:r>
            <w:proofErr w:type="spellEnd"/>
            <w:r w:rsidRPr="00D924F3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</w:t>
            </w:r>
          </w:p>
          <w:p w14:paraId="4FFFDF42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 w:rsidRPr="00D924F3">
              <w:rPr>
                <w:rFonts w:ascii="Times New Roman" w:eastAsia="Verdana" w:hAnsi="Times New Roman" w:cs="Times New Roman"/>
                <w:spacing w:val="-1"/>
                <w:lang w:val="en-GB"/>
              </w:rPr>
              <w:t>Onebook</w:t>
            </w:r>
            <w:proofErr w:type="spellEnd"/>
            <w:r w:rsidRPr="00D924F3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</w:t>
            </w:r>
          </w:p>
          <w:p w14:paraId="2624C490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 w:rsidRPr="00D924F3">
              <w:rPr>
                <w:rFonts w:ascii="Times New Roman" w:eastAsia="Verdana" w:hAnsi="Times New Roman" w:cs="Times New Roman"/>
                <w:spacing w:val="-1"/>
                <w:lang w:val="en-GB"/>
              </w:rPr>
              <w:t>Nagrania</w:t>
            </w:r>
            <w:proofErr w:type="spellEnd"/>
          </w:p>
          <w:p w14:paraId="6B959D21" w14:textId="77777777" w:rsidR="004C3E34" w:rsidRPr="00D924F3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924F3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Video Super Vlog: </w:t>
            </w:r>
            <w:r w:rsidRPr="00D924F3">
              <w:rPr>
                <w:rFonts w:ascii="Times New Roman" w:eastAsia="Verdana" w:hAnsi="Times New Roman" w:cs="Times New Roman"/>
                <w:i/>
                <w:spacing w:val="-2"/>
                <w:lang w:val="en-GB"/>
              </w:rPr>
              <w:t xml:space="preserve">Gadgets for vlogging </w:t>
            </w:r>
            <w:hyperlink r:id="rId45" w:history="1">
              <w:r w:rsidRPr="00D924F3">
                <w:rPr>
                  <w:rStyle w:val="Hipercze"/>
                  <w:rFonts w:ascii="Times New Roman" w:eastAsia="Verdana" w:hAnsi="Times New Roman" w:cs="Times New Roman"/>
                  <w:spacing w:val="-1"/>
                  <w:lang w:val="en-GB"/>
                </w:rPr>
                <w:t>www.docwiczenia.pl</w:t>
              </w:r>
            </w:hyperlink>
          </w:p>
          <w:p w14:paraId="65B9EC81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</w:rPr>
            </w:pPr>
          </w:p>
        </w:tc>
      </w:tr>
      <w:tr w:rsidR="004C3E34" w:rsidRPr="00D924F3" w14:paraId="0D3B4FE2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C0A5" w14:textId="77777777" w:rsidR="004C3E34" w:rsidRPr="00D924F3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 w:rsidRPr="00D924F3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6DB4" w14:textId="77777777" w:rsidR="004C3E34" w:rsidRPr="00D924F3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proofErr w:type="spellStart"/>
            <w:r w:rsidRPr="00D924F3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kcja</w:t>
            </w:r>
            <w:proofErr w:type="spellEnd"/>
            <w:r w:rsidRPr="00D924F3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5</w:t>
            </w:r>
          </w:p>
          <w:p w14:paraId="080284A9" w14:textId="77777777" w:rsidR="004C3E34" w:rsidRPr="00D924F3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 w:rsidRPr="00D924F3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Vocabula</w:t>
            </w:r>
            <w:r w:rsidRPr="00D924F3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lastRenderedPageBreak/>
              <w:t>ry</w:t>
            </w:r>
          </w:p>
          <w:p w14:paraId="63A7FAF1" w14:textId="77777777" w:rsidR="004C3E34" w:rsidRPr="00D924F3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</w:pPr>
            <w:r w:rsidRPr="00D924F3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A good and bad societ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EE8E" w14:textId="56A140EC" w:rsidR="004C3E34" w:rsidRPr="00D924F3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lang w:val="pl-PL"/>
              </w:rPr>
              <w:lastRenderedPageBreak/>
              <w:t>Słownictwo z zakresu: nauka i technik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92DC" w14:textId="77777777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AA29" w14:textId="77777777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Nazywanie przestępstw i osób, które popełniają przestępstwa</w:t>
            </w:r>
          </w:p>
          <w:p w14:paraId="4C68AF20" w14:textId="77777777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lastRenderedPageBreak/>
              <w:t>Porównywanie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3C5C" w14:textId="77777777" w:rsidR="004C3E34" w:rsidRPr="00D924F3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lastRenderedPageBreak/>
              <w:t xml:space="preserve">Mówienie: </w:t>
            </w:r>
            <w:r w:rsidRPr="00D924F3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czeń odgaduje podane przez kolegę słowo z zakresu tematycznego </w:t>
            </w:r>
            <w:proofErr w:type="spellStart"/>
            <w:r w:rsidRPr="00D924F3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social</w:t>
            </w:r>
            <w:proofErr w:type="spellEnd"/>
            <w:r w:rsidRPr="00D924F3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 life </w:t>
            </w:r>
            <w:r w:rsidRPr="00D924F3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znając jego </w:t>
            </w:r>
            <w:r w:rsidRPr="00D924F3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lastRenderedPageBreak/>
              <w:t>pierwszą i ostatnią literę</w:t>
            </w:r>
          </w:p>
          <w:p w14:paraId="67FF782D" w14:textId="77777777" w:rsidR="004C3E34" w:rsidRPr="00D924F3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Czytanie: </w:t>
            </w:r>
            <w:r w:rsidRPr="00D924F3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kreśla, czy podane zdania są zgodne z treścią tekstu, czy nie</w:t>
            </w:r>
          </w:p>
          <w:p w14:paraId="4EB23F9F" w14:textId="77777777" w:rsidR="004C3E34" w:rsidRPr="00D924F3" w:rsidRDefault="004C3E34" w:rsidP="00E200CD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  <w:r w:rsidRPr="00D924F3">
              <w:rPr>
                <w:rFonts w:ascii="Times New Roman" w:eastAsia="Verdana" w:hAnsi="Times New Roman" w:cs="Times New Roman"/>
                <w:lang w:val="pl-PL"/>
              </w:rPr>
              <w:t>do każdego zdania dobiera nazwę przestępstwa, a następnie nazywa osobę, która je popełniła; uzupełnia tekst właściwymi wyrazami – test wyboru; uzupełnia tekst wyrazami utworzonymi od podanych nawiasach rzeczowników; uzupełnia zdania właściwymi wyrazami – test wyboru</w:t>
            </w:r>
          </w:p>
          <w:p w14:paraId="273F9878" w14:textId="77777777" w:rsidR="004C3E34" w:rsidRPr="00D924F3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b/>
                <w:lang w:val="pl-PL"/>
              </w:rPr>
              <w:t xml:space="preserve">Pisanie: </w:t>
            </w:r>
            <w:r w:rsidRPr="00D924F3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uczeń porównuje możliwości telefonów w przeszłości i teraz używając wyrazów z ramki; tworzy listę nazw wynalaz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080A" w14:textId="77777777" w:rsidR="004C3E34" w:rsidRPr="00D924F3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lang w:val="pl-PL"/>
              </w:rPr>
              <w:lastRenderedPageBreak/>
              <w:t>SB, s. 94-95</w:t>
            </w:r>
          </w:p>
          <w:p w14:paraId="3446364F" w14:textId="77777777" w:rsidR="004C3E34" w:rsidRPr="00D924F3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lang w:val="pl-PL"/>
              </w:rPr>
              <w:t>WB, 92-93</w:t>
            </w:r>
          </w:p>
          <w:p w14:paraId="049E43E7" w14:textId="77777777" w:rsidR="004C3E34" w:rsidRPr="00D924F3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Bank pomysłów, s. 85-86, 94</w:t>
            </w:r>
          </w:p>
          <w:p w14:paraId="469FA82B" w14:textId="77777777" w:rsidR="004C3E34" w:rsidRPr="00D924F3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Słowniczek, s. 89,95</w:t>
            </w:r>
          </w:p>
          <w:p w14:paraId="76035CC0" w14:textId="77777777" w:rsidR="004C3E34" w:rsidRPr="00D924F3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Extra </w:t>
            </w:r>
            <w:proofErr w:type="spellStart"/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vocabulary</w:t>
            </w:r>
            <w:proofErr w:type="spellEnd"/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  <w:proofErr w:type="spellStart"/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practice</w:t>
            </w:r>
            <w:proofErr w:type="spellEnd"/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, s. 133</w:t>
            </w:r>
          </w:p>
          <w:p w14:paraId="7A0A1780" w14:textId="77777777" w:rsidR="004C3E34" w:rsidRPr="00D924F3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7D1D" w14:textId="77777777" w:rsidR="004C3E34" w:rsidRPr="00D924F3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I.12,14</w:t>
            </w:r>
          </w:p>
          <w:p w14:paraId="28B0A5DE" w14:textId="77777777" w:rsidR="004C3E34" w:rsidRPr="00D924F3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III.3,4,5,</w:t>
            </w: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6</w:t>
            </w:r>
          </w:p>
          <w:p w14:paraId="1BD7F185" w14:textId="77777777" w:rsidR="004C3E34" w:rsidRPr="00D924F3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IV.3</w:t>
            </w:r>
          </w:p>
          <w:p w14:paraId="465933D0" w14:textId="77777777" w:rsidR="004C3E34" w:rsidRPr="00D924F3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V.1,3,8</w:t>
            </w:r>
          </w:p>
          <w:p w14:paraId="67258AC0" w14:textId="77777777" w:rsidR="004C3E34" w:rsidRPr="00D924F3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VI.3</w:t>
            </w:r>
          </w:p>
          <w:p w14:paraId="2648DFF0" w14:textId="77777777" w:rsidR="004C3E34" w:rsidRPr="00D924F3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VII.3</w:t>
            </w:r>
          </w:p>
          <w:p w14:paraId="54C3BB26" w14:textId="77777777" w:rsidR="004C3E34" w:rsidRPr="00D924F3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VIII.2</w:t>
            </w:r>
          </w:p>
          <w:p w14:paraId="73EF8D26" w14:textId="77777777" w:rsidR="004C3E34" w:rsidRPr="00D924F3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D924F3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  <w:p w14:paraId="4806DDAB" w14:textId="77777777" w:rsidR="004C3E34" w:rsidRPr="00D924F3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72D47E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Odzwierciedlenie </w:t>
            </w:r>
          </w:p>
          <w:p w14:paraId="324ECAC7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Onebook</w:t>
            </w:r>
            <w:proofErr w:type="spellEnd"/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13C60871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2F3E89DB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4C3E34" w:rsidRPr="004C3E34" w14:paraId="45165390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442DB" w14:textId="77777777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5966B" w14:textId="77777777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D924F3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D924F3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D924F3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D924F3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D924F3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D924F3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6</w:t>
            </w:r>
            <w:r w:rsidRPr="00D924F3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5CD82597" w14:textId="77777777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proofErr w:type="spellStart"/>
            <w:r w:rsidRPr="00D924F3">
              <w:rPr>
                <w:rFonts w:ascii="Times New Roman" w:eastAsia="Verdana" w:hAnsi="Times New Roman" w:cs="Times New Roman"/>
                <w:b/>
                <w:bCs/>
                <w:lang w:val="pl-PL"/>
              </w:rPr>
              <w:t>Grammar</w:t>
            </w:r>
            <w:proofErr w:type="spellEnd"/>
          </w:p>
          <w:p w14:paraId="6B26FDD4" w14:textId="77777777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b/>
                <w:bCs/>
                <w:lang w:val="pl-PL"/>
              </w:rPr>
              <w:t>Mowa zależn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950B" w14:textId="77777777" w:rsidR="004C3E34" w:rsidRPr="00D924F3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lang w:val="pl-PL"/>
              </w:rPr>
              <w:t>Słownictwo z zakresu: życie społeczne oraz nauka i technik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978B" w14:textId="77777777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lang w:val="pl-PL"/>
              </w:rPr>
              <w:t xml:space="preserve">Mowa zależn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9373" w14:textId="77777777" w:rsidR="004C3E34" w:rsidRPr="00D924F3" w:rsidRDefault="004C3E34" w:rsidP="00E200CD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Relacjonowanie tego co ktoś powiedział</w:t>
            </w:r>
          </w:p>
          <w:p w14:paraId="6A058874" w14:textId="77777777" w:rsidR="004C3E34" w:rsidRPr="00D924F3" w:rsidRDefault="004C3E34" w:rsidP="00E200CD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Pozyskiwanie i udzielanie informacji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0B6A2" w14:textId="77777777" w:rsidR="004C3E34" w:rsidRPr="00D924F3" w:rsidRDefault="004C3E34" w:rsidP="00E200CD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b/>
                <w:lang w:val="pl-PL"/>
              </w:rPr>
              <w:t xml:space="preserve">Mówienie: </w:t>
            </w:r>
            <w:r w:rsidRPr="00D924F3">
              <w:rPr>
                <w:rFonts w:ascii="Times New Roman" w:eastAsia="Verdana" w:hAnsi="Times New Roman" w:cs="Times New Roman"/>
                <w:lang w:val="pl-PL"/>
              </w:rPr>
              <w:t>pyta i odpowiada na wskazane w zadaniu pytania</w:t>
            </w:r>
          </w:p>
          <w:p w14:paraId="407B65A7" w14:textId="77777777" w:rsidR="004C3E34" w:rsidRPr="00D924F3" w:rsidRDefault="004C3E34" w:rsidP="00E200CD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  <w:r w:rsidRPr="00D924F3">
              <w:rPr>
                <w:rFonts w:ascii="Times New Roman" w:eastAsia="Verdana" w:hAnsi="Times New Roman" w:cs="Times New Roman"/>
                <w:lang w:val="pl-PL"/>
              </w:rPr>
              <w:t xml:space="preserve">uczeń </w:t>
            </w:r>
            <w:r w:rsidRPr="00D924F3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uzupełnia tekst odpowiednimi wyrazami – test wyboru; zapisuje zdania w mowie zależnej; przekształca tekst dialogu z mowy niezależnej na zależną; wykorzystując wskazane wyrazy uzupełnia luki w zdaniach tak, aby zachować znaczenie zdania wyjściowego; tłumaczy na język angielski fragmenty zdań podane w nawiasach; uzupełnia zdania wyrazami z nawiasów w odpowiedniej form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9ACC" w14:textId="77777777" w:rsidR="004C3E34" w:rsidRPr="00D924F3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D924F3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D924F3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D924F3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D924F3">
              <w:rPr>
                <w:rFonts w:ascii="Times New Roman" w:eastAsia="Verdana" w:hAnsi="Times New Roman" w:cs="Times New Roman"/>
                <w:lang w:val="pl-PL"/>
              </w:rPr>
              <w:t>. 96-97</w:t>
            </w:r>
          </w:p>
          <w:p w14:paraId="2DFA69DD" w14:textId="77777777" w:rsidR="004C3E34" w:rsidRPr="00D924F3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lang w:val="pl-PL"/>
              </w:rPr>
              <w:t>WB, s.94-95</w:t>
            </w:r>
          </w:p>
          <w:p w14:paraId="7ABC1062" w14:textId="77777777" w:rsidR="004C3E34" w:rsidRPr="00D924F3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Bank pomysłów, s.  </w:t>
            </w:r>
            <w:r w:rsidRPr="00D924F3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87-89, 95  </w:t>
            </w:r>
          </w:p>
          <w:p w14:paraId="1BCD7C49" w14:textId="77777777" w:rsidR="004C3E34" w:rsidRPr="00D924F3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en-GB"/>
              </w:rPr>
              <w:t>Video Super grammar</w:t>
            </w:r>
          </w:p>
          <w:p w14:paraId="3525B996" w14:textId="77777777" w:rsidR="004C3E34" w:rsidRPr="00D924F3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en-GB"/>
              </w:rPr>
              <w:t>Grammar extra practice WB, s. 140-141</w:t>
            </w:r>
          </w:p>
          <w:p w14:paraId="034D8AC2" w14:textId="77777777" w:rsidR="004C3E34" w:rsidRPr="00D924F3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  <w:p w14:paraId="50D0F118" w14:textId="77777777" w:rsidR="004C3E34" w:rsidRPr="00D924F3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BDFD89" w14:textId="256FAA93" w:rsidR="004C3E34" w:rsidRPr="00D924F3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en-GB"/>
              </w:rPr>
              <w:t>I.12</w:t>
            </w:r>
          </w:p>
          <w:p w14:paraId="65B45D1D" w14:textId="77777777" w:rsidR="004C3E34" w:rsidRPr="00D924F3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en-GB"/>
              </w:rPr>
              <w:t>III.5</w:t>
            </w:r>
          </w:p>
          <w:p w14:paraId="5365148D" w14:textId="77777777" w:rsidR="004C3E34" w:rsidRPr="00D924F3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en-GB"/>
              </w:rPr>
              <w:t>IV.3,5</w:t>
            </w:r>
          </w:p>
          <w:p w14:paraId="67D23817" w14:textId="77777777" w:rsidR="004C3E34" w:rsidRPr="00D924F3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en-GB"/>
              </w:rPr>
              <w:t>VI.6</w:t>
            </w:r>
          </w:p>
          <w:p w14:paraId="06BEC684" w14:textId="77777777" w:rsidR="004C3E34" w:rsidRPr="00D924F3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en-GB"/>
              </w:rPr>
              <w:t>VIII.2,3</w:t>
            </w:r>
          </w:p>
          <w:p w14:paraId="5FD2689A" w14:textId="77777777" w:rsidR="004C3E34" w:rsidRPr="00D924F3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D924F3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D40F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7BEAFD71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0109C886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6F5E6284" w14:textId="77777777" w:rsidR="004C3E34" w:rsidRPr="00D924F3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Video Super </w:t>
            </w:r>
            <w:proofErr w:type="spellStart"/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grammar</w:t>
            </w:r>
            <w:proofErr w:type="spellEnd"/>
          </w:p>
          <w:p w14:paraId="12F657BF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  <w:p w14:paraId="0F90E7B9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4C3E34" w:rsidRPr="00D924F3" w14:paraId="3B289D47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8D5D" w14:textId="77777777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8</w:t>
            </w:r>
            <w:r w:rsidRPr="00D924F3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D84A" w14:textId="77777777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en-GB"/>
              </w:rPr>
            </w:pPr>
            <w:proofErr w:type="spellStart"/>
            <w:r w:rsidRPr="00D924F3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lastRenderedPageBreak/>
              <w:t>Le</w:t>
            </w:r>
            <w:r w:rsidRPr="00D924F3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k</w:t>
            </w:r>
            <w:r w:rsidRPr="00D924F3">
              <w:rPr>
                <w:rFonts w:ascii="Times New Roman" w:eastAsia="Verdana" w:hAnsi="Times New Roman" w:cs="Times New Roman"/>
                <w:b/>
                <w:bCs/>
                <w:lang w:val="en-GB"/>
              </w:rPr>
              <w:t>c</w:t>
            </w:r>
            <w:r w:rsidRPr="00D924F3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j</w:t>
            </w:r>
            <w:r w:rsidRPr="00D924F3">
              <w:rPr>
                <w:rFonts w:ascii="Times New Roman" w:eastAsia="Verdana" w:hAnsi="Times New Roman" w:cs="Times New Roman"/>
                <w:b/>
                <w:bCs/>
                <w:lang w:val="en-GB"/>
              </w:rPr>
              <w:t>a</w:t>
            </w:r>
            <w:proofErr w:type="spellEnd"/>
            <w:r w:rsidRPr="00D924F3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</w:t>
            </w:r>
            <w:r w:rsidRPr="00D924F3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7</w:t>
            </w:r>
            <w:r w:rsidRPr="00D924F3">
              <w:rPr>
                <w:rFonts w:ascii="Times New Roman" w:eastAsia="Verdana" w:hAnsi="Times New Roman" w:cs="Times New Roman"/>
                <w:b/>
                <w:bCs/>
                <w:lang w:val="en-GB"/>
              </w:rPr>
              <w:t>.</w:t>
            </w:r>
          </w:p>
          <w:p w14:paraId="67F56EDD" w14:textId="77777777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en-GB"/>
              </w:rPr>
            </w:pPr>
            <w:r w:rsidRPr="00D924F3">
              <w:rPr>
                <w:rFonts w:ascii="Times New Roman" w:eastAsia="Verdana" w:hAnsi="Times New Roman" w:cs="Times New Roman"/>
                <w:b/>
                <w:bCs/>
                <w:lang w:val="en-GB"/>
              </w:rPr>
              <w:lastRenderedPageBreak/>
              <w:t>Reading</w:t>
            </w:r>
          </w:p>
          <w:p w14:paraId="4DAB0846" w14:textId="77777777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i/>
                <w:lang w:val="en-GB"/>
              </w:rPr>
            </w:pPr>
            <w:r w:rsidRPr="00D924F3">
              <w:rPr>
                <w:rFonts w:ascii="Times New Roman" w:eastAsia="Verdana" w:hAnsi="Times New Roman" w:cs="Times New Roman"/>
                <w:b/>
                <w:bCs/>
                <w:i/>
                <w:lang w:val="en-GB"/>
              </w:rPr>
              <w:t>Run a virtual marathon for charity</w:t>
            </w:r>
          </w:p>
          <w:p w14:paraId="3569462A" w14:textId="77777777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i/>
                <w:lang w:val="en-GB"/>
              </w:rPr>
            </w:pPr>
            <w:proofErr w:type="spellStart"/>
            <w:r w:rsidRPr="00D924F3">
              <w:rPr>
                <w:rFonts w:ascii="Times New Roman" w:eastAsia="Verdana" w:hAnsi="Times New Roman" w:cs="Times New Roman"/>
                <w:b/>
                <w:bCs/>
                <w:i/>
                <w:lang w:val="en-GB"/>
              </w:rPr>
              <w:t>Booksmart</w:t>
            </w:r>
            <w:proofErr w:type="spellEnd"/>
            <w:r w:rsidRPr="00D924F3">
              <w:rPr>
                <w:rFonts w:ascii="Times New Roman" w:eastAsia="Verdana" w:hAnsi="Times New Roman" w:cs="Times New Roman"/>
                <w:b/>
                <w:bCs/>
                <w:i/>
                <w:lang w:val="en-GB"/>
              </w:rPr>
              <w:t xml:space="preserve"> online shop</w:t>
            </w:r>
          </w:p>
          <w:p w14:paraId="22B57FD8" w14:textId="77777777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638FE" w14:textId="77777777" w:rsidR="004C3E34" w:rsidRPr="00D924F3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lang w:val="pl-PL"/>
              </w:rPr>
              <w:lastRenderedPageBreak/>
              <w:t xml:space="preserve">Słownictwo z </w:t>
            </w:r>
            <w:r w:rsidRPr="00D924F3">
              <w:rPr>
                <w:rFonts w:ascii="Times New Roman" w:eastAsia="Verdana" w:hAnsi="Times New Roman" w:cs="Times New Roman"/>
                <w:lang w:val="pl-PL"/>
              </w:rPr>
              <w:lastRenderedPageBreak/>
              <w:t>zakresu: życie społeczne oraz nauka i technik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329B" w14:textId="77777777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  <w:p w14:paraId="78A31EF9" w14:textId="77777777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3F47" w14:textId="77777777" w:rsidR="004C3E34" w:rsidRPr="00D924F3" w:rsidRDefault="004C3E34" w:rsidP="00E200CD">
            <w:pPr>
              <w:pStyle w:val="Akapitzlist"/>
              <w:spacing w:before="120" w:after="120" w:line="288" w:lineRule="auto"/>
              <w:ind w:left="83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lastRenderedPageBreak/>
              <w:t xml:space="preserve">Pozyskiwanie i </w:t>
            </w:r>
            <w:r w:rsidRPr="00D924F3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lastRenderedPageBreak/>
              <w:t>udzielanie informacji dotyczących działalności charytatywnej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5457" w14:textId="77777777" w:rsidR="004C3E34" w:rsidRPr="00D924F3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lastRenderedPageBreak/>
              <w:t>Czytanie:</w:t>
            </w:r>
            <w:r w:rsidRPr="00D924F3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 uzupełnia luki w e-mailu </w:t>
            </w:r>
            <w:r w:rsidRPr="00D924F3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lastRenderedPageBreak/>
              <w:t>odpowiednimi sformułowaniami wykorzystując informacje szczegółowe z tekstów</w:t>
            </w:r>
          </w:p>
          <w:p w14:paraId="5F408DBB" w14:textId="77777777" w:rsidR="004C3E34" w:rsidRPr="00D924F3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  <w:r w:rsidRPr="00D924F3">
              <w:rPr>
                <w:rFonts w:ascii="Times New Roman" w:eastAsia="Verdana" w:hAnsi="Times New Roman" w:cs="Times New Roman"/>
                <w:lang w:val="pl-PL"/>
              </w:rPr>
              <w:t>przyporządkowuje słowa w języku angielskim do ich tłumaczeń oraz tworzy zdania z użyciem tych słów</w:t>
            </w:r>
          </w:p>
          <w:p w14:paraId="4A8A3026" w14:textId="77777777" w:rsidR="004C3E34" w:rsidRPr="00D924F3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b/>
                <w:lang w:val="pl-PL"/>
              </w:rPr>
              <w:t>Pisanie:</w:t>
            </w:r>
            <w:r w:rsidRPr="00D924F3">
              <w:rPr>
                <w:rFonts w:ascii="Times New Roman" w:eastAsia="Verdana" w:hAnsi="Times New Roman" w:cs="Times New Roman"/>
                <w:lang w:val="pl-PL"/>
              </w:rPr>
              <w:t xml:space="preserve"> odpowiada na pytania dotyczące działalności charytatywn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60D41" w14:textId="77777777" w:rsidR="004C3E34" w:rsidRPr="00D924F3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SB</w:t>
            </w:r>
            <w:r w:rsidRPr="00D924F3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D924F3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D924F3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D924F3">
              <w:rPr>
                <w:rFonts w:ascii="Times New Roman" w:eastAsia="Verdana" w:hAnsi="Times New Roman" w:cs="Times New Roman"/>
                <w:lang w:val="pl-PL"/>
              </w:rPr>
              <w:t>. 98</w:t>
            </w:r>
            <w:r w:rsidRPr="00D924F3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D924F3">
              <w:rPr>
                <w:rFonts w:ascii="Times New Roman" w:eastAsia="Verdana" w:hAnsi="Times New Roman" w:cs="Times New Roman"/>
                <w:lang w:val="pl-PL"/>
              </w:rPr>
              <w:t>99</w:t>
            </w:r>
          </w:p>
          <w:p w14:paraId="10173C3A" w14:textId="77777777" w:rsidR="004C3E34" w:rsidRPr="00D924F3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lang w:val="pl-PL"/>
              </w:rPr>
              <w:lastRenderedPageBreak/>
              <w:t>WB, s. 96-97</w:t>
            </w:r>
          </w:p>
          <w:p w14:paraId="666E26BA" w14:textId="77777777" w:rsidR="004C3E34" w:rsidRPr="00D924F3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, s.  92, 98-99</w:t>
            </w:r>
          </w:p>
          <w:p w14:paraId="2AD0AD79" w14:textId="77777777" w:rsidR="004C3E34" w:rsidRPr="00D924F3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9BD71F" w14:textId="77777777" w:rsidR="004C3E34" w:rsidRPr="00D924F3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I.2,13</w:t>
            </w:r>
          </w:p>
          <w:p w14:paraId="4F9883C6" w14:textId="77777777" w:rsidR="004C3E34" w:rsidRPr="00D924F3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III.4,5</w:t>
            </w:r>
          </w:p>
          <w:p w14:paraId="29040FA8" w14:textId="77777777" w:rsidR="004C3E34" w:rsidRPr="00D924F3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V.1,2,3</w:t>
            </w:r>
          </w:p>
          <w:p w14:paraId="1BD979DF" w14:textId="77777777" w:rsidR="004C3E34" w:rsidRPr="00D924F3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VII.3</w:t>
            </w:r>
          </w:p>
          <w:p w14:paraId="012531B0" w14:textId="77777777" w:rsidR="004C3E34" w:rsidRPr="00D924F3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VIII.2,3</w:t>
            </w:r>
          </w:p>
          <w:p w14:paraId="0AEFDFF8" w14:textId="77777777" w:rsidR="004C3E34" w:rsidRPr="00D924F3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D924F3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X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D4F5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Odzwierciedle</w:t>
            </w: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nie </w:t>
            </w:r>
          </w:p>
          <w:p w14:paraId="70499241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517CC89A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</w:tc>
      </w:tr>
      <w:tr w:rsidR="004C3E34" w:rsidRPr="00D924F3" w14:paraId="07241FB5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84C3" w14:textId="77777777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FE9C3" w14:textId="77777777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kcja 8.</w:t>
            </w:r>
          </w:p>
          <w:p w14:paraId="5D7784CD" w14:textId="77777777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proofErr w:type="spellStart"/>
            <w:r w:rsidRPr="00D924F3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Writing</w:t>
            </w:r>
            <w:proofErr w:type="spellEnd"/>
          </w:p>
          <w:p w14:paraId="4D2E97B2" w14:textId="77777777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Wpis na blogu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6A33" w14:textId="77777777" w:rsidR="004C3E34" w:rsidRPr="00D924F3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lang w:val="pl-PL"/>
              </w:rPr>
              <w:t>Słownictwo typowe dla wpisu na blogu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D488" w14:textId="77777777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537B" w14:textId="77777777" w:rsidR="004C3E34" w:rsidRPr="00D924F3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Wyrażanie opinii</w:t>
            </w:r>
          </w:p>
          <w:p w14:paraId="47B942B7" w14:textId="77777777" w:rsidR="004C3E34" w:rsidRPr="00D924F3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pisywanie sytuacji</w:t>
            </w:r>
          </w:p>
          <w:p w14:paraId="294146B1" w14:textId="77777777" w:rsidR="004C3E34" w:rsidRPr="00D924F3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Wyrażanie prośby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B078" w14:textId="77777777" w:rsidR="004C3E34" w:rsidRPr="00D924F3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Czytanie: </w:t>
            </w: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określa, jak zareagowałby w sytuacji opisanej przez autora</w:t>
            </w:r>
          </w:p>
          <w:p w14:paraId="1B1BBFF7" w14:textId="77777777" w:rsidR="004C3E34" w:rsidRPr="00D924F3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Środki językowe:</w:t>
            </w: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tłumaczy na język angielski wskazane słowa i wyrażenia; do każdej z kategorii blogów proponuje chwytliwy tytuł oraz pasujące do nich słowa i zwroty</w:t>
            </w:r>
          </w:p>
          <w:p w14:paraId="12A02E71" w14:textId="77777777" w:rsidR="004C3E34" w:rsidRPr="00D924F3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Pisanie:</w:t>
            </w: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odpowiada na pytania dotyczące wpisów na blogu; wybiera jeden z podanych tematów i dokonuje wpisu na blogu na jego temat; zgodnie z instrukcją w języku polskim tworzy wpis na blogu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5202" w14:textId="77777777" w:rsidR="004C3E34" w:rsidRPr="00D924F3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D924F3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D924F3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D924F3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D924F3">
              <w:rPr>
                <w:rFonts w:ascii="Times New Roman" w:eastAsia="Verdana" w:hAnsi="Times New Roman" w:cs="Times New Roman"/>
                <w:lang w:val="pl-PL"/>
              </w:rPr>
              <w:t>. 100</w:t>
            </w:r>
            <w:r w:rsidRPr="00D924F3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D924F3">
              <w:rPr>
                <w:rFonts w:ascii="Times New Roman" w:eastAsia="Verdana" w:hAnsi="Times New Roman" w:cs="Times New Roman"/>
                <w:lang w:val="pl-PL"/>
              </w:rPr>
              <w:t>101</w:t>
            </w:r>
          </w:p>
          <w:p w14:paraId="0DB0EFF8" w14:textId="77777777" w:rsidR="004C3E34" w:rsidRPr="00D924F3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lang w:val="pl-PL"/>
              </w:rPr>
              <w:t>WB, s. 98</w:t>
            </w:r>
          </w:p>
          <w:p w14:paraId="57F2BD62" w14:textId="77777777" w:rsidR="004C3E34" w:rsidRPr="00D924F3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, s.  93,100</w:t>
            </w:r>
          </w:p>
          <w:p w14:paraId="16582C99" w14:textId="77777777" w:rsidR="004C3E34" w:rsidRPr="00D924F3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B3B4CF" w14:textId="77777777" w:rsidR="004C3E34" w:rsidRPr="00D924F3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I.5,12,14</w:t>
            </w:r>
          </w:p>
          <w:p w14:paraId="3C2C5120" w14:textId="77777777" w:rsidR="004C3E34" w:rsidRPr="00D924F3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III.2,4</w:t>
            </w:r>
          </w:p>
          <w:p w14:paraId="0B310FFF" w14:textId="77777777" w:rsidR="004C3E34" w:rsidRPr="00D924F3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V.2,3,7,8</w:t>
            </w:r>
          </w:p>
          <w:p w14:paraId="743F552B" w14:textId="77777777" w:rsidR="004C3E34" w:rsidRPr="00D924F3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VII.3,12</w:t>
            </w:r>
          </w:p>
          <w:p w14:paraId="3CB340EB" w14:textId="77777777" w:rsidR="004C3E34" w:rsidRPr="00D924F3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VIII.2</w:t>
            </w:r>
          </w:p>
          <w:p w14:paraId="43CE393C" w14:textId="77777777" w:rsidR="004C3E34" w:rsidRPr="00D924F3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D924F3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X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7FAC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320CD143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30C4C0C5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</w:tc>
      </w:tr>
      <w:tr w:rsidR="004C3E34" w:rsidRPr="00D924F3" w14:paraId="00872948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129F0" w14:textId="77777777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2A518" w14:textId="65BD3756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</w:rPr>
            </w:pPr>
            <w:r w:rsidRPr="00D924F3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Extra Vocabu</w:t>
            </w:r>
            <w:r w:rsidR="00F01B7B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</w:t>
            </w:r>
            <w:r w:rsidRPr="00D924F3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ary  and Grammar Practic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5972" w14:textId="77777777" w:rsidR="004C3E34" w:rsidRPr="00D924F3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lang w:val="pl-PL"/>
              </w:rPr>
              <w:t>Słownictwo związane z tematyką: człowiek oraz życie prywatn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2814" w14:textId="77777777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Powtórzenie poznanych struktur </w:t>
            </w:r>
            <w:proofErr w:type="spellStart"/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garmatycznych</w:t>
            </w:r>
            <w:proofErr w:type="spellEnd"/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.</w:t>
            </w:r>
          </w:p>
          <w:p w14:paraId="632673EA" w14:textId="77777777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B119" w14:textId="77777777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E4CD" w14:textId="77777777" w:rsidR="004C3E34" w:rsidRPr="00D924F3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lang w:val="pl-PL"/>
              </w:rPr>
              <w:t>Powtórzenie w zakresie stosowania środków językowych z wykorzystaniem materiału z rozdziału 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4258" w14:textId="77777777" w:rsidR="004C3E34" w:rsidRPr="00D924F3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1"/>
                <w:lang w:val="en-GB"/>
              </w:rPr>
            </w:pPr>
            <w:r w:rsidRPr="00D924F3">
              <w:rPr>
                <w:rFonts w:ascii="Times New Roman" w:eastAsia="Verdana" w:hAnsi="Times New Roman" w:cs="Times New Roman"/>
                <w:spacing w:val="1"/>
                <w:lang w:val="en-GB"/>
              </w:rPr>
              <w:t>Extra vocabulary practice SB, s. 133</w:t>
            </w:r>
          </w:p>
          <w:p w14:paraId="341F1AD0" w14:textId="77777777" w:rsidR="004C3E34" w:rsidRPr="00D924F3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en-GB"/>
              </w:rPr>
              <w:t>Grammar extra practice WB, s. 140-141</w:t>
            </w:r>
          </w:p>
          <w:p w14:paraId="28546652" w14:textId="77777777" w:rsidR="004C3E34" w:rsidRPr="00D924F3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1993" w14:textId="77777777" w:rsidR="004C3E34" w:rsidRPr="00D924F3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I.1,5</w:t>
            </w:r>
          </w:p>
          <w:p w14:paraId="3E7008AD" w14:textId="77777777" w:rsidR="004C3E34" w:rsidRPr="00D924F3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VIII.2,3</w:t>
            </w:r>
          </w:p>
          <w:p w14:paraId="6B099A61" w14:textId="77777777" w:rsidR="004C3E34" w:rsidRPr="00D924F3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en-GB"/>
              </w:rPr>
              <w:t>X</w:t>
            </w:r>
            <w:r w:rsidRPr="00D924F3">
              <w:rPr>
                <w:rFonts w:ascii="Times New Roman" w:eastAsia="Verdana" w:hAnsi="Times New Roman" w:cs="Times New Roman"/>
                <w:spacing w:val="-2"/>
                <w:lang w:val="en-GB"/>
              </w:rPr>
              <w:t>–</w:t>
            </w:r>
            <w:r w:rsidRPr="00D924F3">
              <w:rPr>
                <w:rFonts w:ascii="Times New Roman" w:eastAsia="Verdana" w:hAnsi="Times New Roman" w:cs="Times New Roman"/>
                <w:spacing w:val="-1"/>
                <w:lang w:val="en-GB"/>
              </w:rPr>
              <w:t>X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A746AA8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0F2C8CC5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3B211DF6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</w:tc>
      </w:tr>
      <w:tr w:rsidR="004C3E34" w:rsidRPr="00D924F3" w14:paraId="7D72D230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6A80" w14:textId="77777777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84F2" w14:textId="77777777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D924F3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D924F3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D924F3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D924F3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 9.</w:t>
            </w:r>
          </w:p>
          <w:p w14:paraId="7972120D" w14:textId="2700DB00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proofErr w:type="spellStart"/>
            <w:r w:rsidRPr="00D924F3">
              <w:rPr>
                <w:rFonts w:ascii="Times New Roman" w:eastAsia="Verdana" w:hAnsi="Times New Roman" w:cs="Times New Roman"/>
                <w:b/>
                <w:bCs/>
                <w:lang w:val="pl-PL"/>
              </w:rPr>
              <w:t>Review</w:t>
            </w:r>
            <w:proofErr w:type="spellEnd"/>
          </w:p>
          <w:p w14:paraId="282B6A45" w14:textId="77777777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A220" w14:textId="77777777" w:rsidR="004C3E34" w:rsidRPr="00D924F3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lang w:val="pl-PL"/>
              </w:rPr>
              <w:t>Powtórzenie i autoewaluacja poznanego słownictwa.</w:t>
            </w:r>
          </w:p>
          <w:p w14:paraId="0E905CED" w14:textId="77777777" w:rsidR="004C3E34" w:rsidRPr="00D924F3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A585" w14:textId="77777777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Powtórzenie i autoewaluacja poznanych struktur </w:t>
            </w:r>
            <w:proofErr w:type="spellStart"/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garmatycznych</w:t>
            </w:r>
            <w:proofErr w:type="spellEnd"/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.</w:t>
            </w:r>
          </w:p>
          <w:p w14:paraId="4B5FCCB6" w14:textId="77777777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4373" w14:textId="77777777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wtórzenie i autoewaluacja poznanych zwrotów i funkcji językowych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6ABF" w14:textId="77777777" w:rsidR="004C3E34" w:rsidRPr="00D924F3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lang w:val="pl-PL"/>
              </w:rPr>
              <w:t>Powtórzenie i autoewaluacja stopnia rozwoju w zakresie umiejętności słuchania, pisania, stosowania środków językowych i reagowania językowego z wykorzystaniem materiału z rozdziału 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DE4D" w14:textId="77777777" w:rsidR="004C3E34" w:rsidRPr="00D924F3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SB, s. 22-23 </w:t>
            </w:r>
          </w:p>
          <w:p w14:paraId="67F523A9" w14:textId="77777777" w:rsidR="004C3E34" w:rsidRPr="00D924F3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en-GB"/>
              </w:rPr>
              <w:t>WB, s. 19-21</w:t>
            </w:r>
          </w:p>
          <w:p w14:paraId="4265F59E" w14:textId="77777777" w:rsidR="004C3E34" w:rsidRPr="00D924F3" w:rsidRDefault="004C3E34" w:rsidP="00E200CD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 w:rsidRPr="00D924F3">
              <w:rPr>
                <w:rFonts w:ascii="Times New Roman" w:eastAsia="Verdana" w:hAnsi="Times New Roman" w:cs="Times New Roman"/>
                <w:spacing w:val="-1"/>
                <w:lang w:val="en-GB"/>
              </w:rPr>
              <w:t>Self assessment</w:t>
            </w:r>
            <w:proofErr w:type="spellEnd"/>
            <w:r w:rsidRPr="00D924F3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SB, s. 142</w:t>
            </w:r>
          </w:p>
          <w:p w14:paraId="5C8C8577" w14:textId="77777777" w:rsidR="004C3E34" w:rsidRPr="00D924F3" w:rsidRDefault="004C3E34" w:rsidP="00E200CD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en-GB"/>
              </w:rPr>
              <w:t>Video Exa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029F" w14:textId="5F3A3A7F" w:rsidR="004C3E34" w:rsidRPr="00D924F3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I.12</w:t>
            </w:r>
          </w:p>
          <w:p w14:paraId="27163FD1" w14:textId="77777777" w:rsidR="004C3E34" w:rsidRPr="00D924F3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II.5</w:t>
            </w:r>
          </w:p>
          <w:p w14:paraId="1B9AF54B" w14:textId="77777777" w:rsidR="004C3E34" w:rsidRPr="00D924F3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III.4,5,6</w:t>
            </w:r>
          </w:p>
          <w:p w14:paraId="22C0F2D9" w14:textId="77777777" w:rsidR="004C3E34" w:rsidRPr="00D924F3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V.2,3,6</w:t>
            </w:r>
          </w:p>
          <w:p w14:paraId="5F3135F0" w14:textId="77777777" w:rsidR="004C3E34" w:rsidRPr="00D924F3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VII.3,4,8,9</w:t>
            </w:r>
          </w:p>
          <w:p w14:paraId="7DEF207C" w14:textId="77777777" w:rsidR="004C3E34" w:rsidRPr="00D924F3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VIII.2</w:t>
            </w:r>
          </w:p>
          <w:p w14:paraId="59BE2F41" w14:textId="77777777" w:rsidR="004C3E34" w:rsidRPr="00D924F3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D924F3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X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027B457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3E3E64BE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7AAB9FAB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25194A60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en-GB"/>
              </w:rPr>
              <w:t>Video Exam</w:t>
            </w:r>
          </w:p>
          <w:p w14:paraId="5647040A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4C3E34" w:rsidRPr="00D924F3" w14:paraId="3FDA713A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847B" w14:textId="77777777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4510" w14:textId="77777777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proofErr w:type="spellStart"/>
            <w:r w:rsidRPr="00D924F3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Review</w:t>
            </w:r>
            <w:proofErr w:type="spellEnd"/>
            <w:r w:rsidRPr="00D924F3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: </w:t>
            </w:r>
          </w:p>
          <w:p w14:paraId="5077639C" w14:textId="77777777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proofErr w:type="spellStart"/>
            <w:r w:rsidRPr="00D924F3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Exam</w:t>
            </w:r>
            <w:proofErr w:type="spellEnd"/>
            <w:r w:rsidRPr="00D924F3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Test 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27A0" w14:textId="77777777" w:rsidR="004C3E34" w:rsidRPr="00D924F3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lang w:val="pl-PL"/>
              </w:rPr>
              <w:t>Powtórzenie i autoewaluacja poznanego słownictwa.</w:t>
            </w:r>
          </w:p>
          <w:p w14:paraId="053DD156" w14:textId="77777777" w:rsidR="004C3E34" w:rsidRPr="00D924F3" w:rsidRDefault="004C3E34" w:rsidP="00E200CD">
            <w:pPr>
              <w:spacing w:before="120" w:after="120" w:line="288" w:lineRule="auto"/>
              <w:ind w:right="-23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8A2A" w14:textId="77777777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hAnsi="Times New Roman" w:cs="Times New Roman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Powtórzenie i autoewaluacja poznanych struktur </w:t>
            </w:r>
            <w:proofErr w:type="spellStart"/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garmatycznych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3064" w14:textId="77777777" w:rsidR="004C3E34" w:rsidRPr="00D924F3" w:rsidRDefault="004C3E34" w:rsidP="00E200CD">
            <w:pPr>
              <w:spacing w:before="120" w:after="120" w:line="288" w:lineRule="auto"/>
              <w:ind w:left="113" w:right="70"/>
              <w:rPr>
                <w:rFonts w:ascii="Times New Roman" w:hAnsi="Times New Roman" w:cs="Times New Roman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wtórzenie i autoewaluacja poznanych zwrotów i funkcji językowych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62F1" w14:textId="77777777" w:rsidR="004C3E34" w:rsidRPr="00D924F3" w:rsidRDefault="004C3E34" w:rsidP="00E200CD">
            <w:pPr>
              <w:spacing w:before="120" w:after="120" w:line="288" w:lineRule="auto"/>
              <w:ind w:left="113"/>
              <w:rPr>
                <w:rFonts w:ascii="Times New Roman" w:hAnsi="Times New Roman" w:cs="Times New Roman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lang w:val="pl-PL"/>
              </w:rPr>
              <w:t>Powtórzenie i autoewaluacja stopnia rozwoju w zakresie umiejętności słuchania, pisania, stosowania środków językowych i reagowania językowego z wykorzystaniem materiału z rozdziału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7FB6" w14:textId="77777777" w:rsidR="004C3E34" w:rsidRPr="00D924F3" w:rsidRDefault="004C3E34" w:rsidP="00E200CD">
            <w:pPr>
              <w:spacing w:before="120" w:after="120" w:line="288" w:lineRule="auto"/>
              <w:ind w:left="113" w:right="259"/>
              <w:rPr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E1986" w14:textId="57B1AE0E" w:rsidR="004C3E34" w:rsidRPr="00D924F3" w:rsidRDefault="004C3E34" w:rsidP="00E200CD">
            <w:pPr>
              <w:pStyle w:val="TableParagraph"/>
              <w:spacing w:before="112" w:line="420" w:lineRule="auto"/>
              <w:ind w:left="115" w:right="514"/>
              <w:rPr>
                <w:rFonts w:ascii="Times New Roman" w:hAnsi="Times New Roman" w:cs="Times New Roman"/>
              </w:rPr>
            </w:pPr>
            <w:r w:rsidRPr="00D924F3">
              <w:rPr>
                <w:rFonts w:ascii="Times New Roman" w:hAnsi="Times New Roman" w:cs="Times New Roman"/>
              </w:rPr>
              <w:t>I.12</w:t>
            </w:r>
          </w:p>
          <w:p w14:paraId="7A45EA31" w14:textId="77777777" w:rsidR="004C3E34" w:rsidRPr="00D924F3" w:rsidRDefault="004C3E34" w:rsidP="00E200CD">
            <w:pPr>
              <w:pStyle w:val="TableParagraph"/>
              <w:spacing w:before="112" w:line="420" w:lineRule="auto"/>
              <w:ind w:left="115" w:right="514"/>
              <w:rPr>
                <w:rFonts w:ascii="Times New Roman" w:hAnsi="Times New Roman" w:cs="Times New Roman"/>
              </w:rPr>
            </w:pPr>
            <w:r w:rsidRPr="00D924F3">
              <w:rPr>
                <w:rFonts w:ascii="Times New Roman" w:hAnsi="Times New Roman" w:cs="Times New Roman"/>
              </w:rPr>
              <w:t>II.3,5</w:t>
            </w:r>
          </w:p>
          <w:p w14:paraId="673642B3" w14:textId="77777777" w:rsidR="004C3E34" w:rsidRPr="00D924F3" w:rsidRDefault="004C3E34" w:rsidP="00E200CD">
            <w:pPr>
              <w:pStyle w:val="TableParagraph"/>
              <w:spacing w:before="112" w:line="420" w:lineRule="auto"/>
              <w:ind w:left="115" w:right="514"/>
              <w:rPr>
                <w:rFonts w:ascii="Times New Roman" w:hAnsi="Times New Roman" w:cs="Times New Roman"/>
              </w:rPr>
            </w:pPr>
            <w:r w:rsidRPr="00D924F3">
              <w:rPr>
                <w:rFonts w:ascii="Times New Roman" w:hAnsi="Times New Roman" w:cs="Times New Roman"/>
              </w:rPr>
              <w:t>III.2,4</w:t>
            </w:r>
          </w:p>
          <w:p w14:paraId="27A9B242" w14:textId="77777777" w:rsidR="004C3E34" w:rsidRPr="00D924F3" w:rsidRDefault="004C3E34" w:rsidP="00E200CD">
            <w:pPr>
              <w:pStyle w:val="TableParagraph"/>
              <w:spacing w:before="112" w:line="420" w:lineRule="auto"/>
              <w:ind w:left="115" w:right="514"/>
              <w:rPr>
                <w:rFonts w:ascii="Times New Roman" w:hAnsi="Times New Roman" w:cs="Times New Roman"/>
              </w:rPr>
            </w:pPr>
            <w:r w:rsidRPr="00D924F3">
              <w:rPr>
                <w:rFonts w:ascii="Times New Roman" w:hAnsi="Times New Roman" w:cs="Times New Roman"/>
              </w:rPr>
              <w:t>VI.3,4,8,13</w:t>
            </w:r>
          </w:p>
          <w:p w14:paraId="342850AA" w14:textId="77777777" w:rsidR="004C3E34" w:rsidRPr="00D924F3" w:rsidRDefault="004C3E34" w:rsidP="00E200CD">
            <w:pPr>
              <w:pStyle w:val="TableParagraph"/>
              <w:spacing w:before="112" w:line="420" w:lineRule="auto"/>
              <w:ind w:left="115" w:right="514"/>
              <w:rPr>
                <w:rFonts w:ascii="Times New Roman" w:hAnsi="Times New Roman" w:cs="Times New Roman"/>
              </w:rPr>
            </w:pPr>
            <w:r w:rsidRPr="00D924F3">
              <w:rPr>
                <w:rFonts w:ascii="Times New Roman" w:hAnsi="Times New Roman" w:cs="Times New Roman"/>
              </w:rPr>
              <w:t>VIII.2</w:t>
            </w:r>
          </w:p>
          <w:p w14:paraId="09AB5690" w14:textId="77777777" w:rsidR="004C3E34" w:rsidRPr="00D924F3" w:rsidRDefault="004C3E34" w:rsidP="00E200CD">
            <w:pPr>
              <w:pStyle w:val="TableParagraph"/>
              <w:spacing w:before="112" w:line="420" w:lineRule="auto"/>
              <w:ind w:left="115" w:right="514"/>
              <w:rPr>
                <w:rFonts w:ascii="Times New Roman" w:hAnsi="Times New Roman" w:cs="Times New Roman"/>
              </w:rPr>
            </w:pPr>
            <w:r w:rsidRPr="00D924F3">
              <w:rPr>
                <w:rFonts w:ascii="Times New Roman" w:hAnsi="Times New Roman" w:cs="Times New Roman"/>
              </w:rPr>
              <w:t>X,</w:t>
            </w:r>
          </w:p>
          <w:p w14:paraId="0D248CC3" w14:textId="77777777" w:rsidR="004C3E34" w:rsidRPr="00D924F3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hAnsi="Times New Roman" w:cs="Times New Roman"/>
                <w:lang w:val="pl-PL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38BC07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7192324E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10A0CB68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03A80C02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Exam</w:t>
            </w:r>
            <w:proofErr w:type="spellEnd"/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video</w:t>
            </w:r>
          </w:p>
          <w:p w14:paraId="60E1572E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4C3E34" w:rsidRPr="00D924F3" w14:paraId="00BFB314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9F07" w14:textId="77777777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AB07" w14:textId="77777777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b/>
                <w:bCs/>
                <w:lang w:val="pl-PL"/>
              </w:rPr>
              <w:t>T</w:t>
            </w:r>
            <w:r w:rsidRPr="00D924F3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e</w:t>
            </w:r>
            <w:r w:rsidRPr="00D924F3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s</w:t>
            </w:r>
            <w:r w:rsidRPr="00D924F3">
              <w:rPr>
                <w:rFonts w:ascii="Times New Roman" w:eastAsia="Verdana" w:hAnsi="Times New Roman" w:cs="Times New Roman"/>
                <w:b/>
                <w:bCs/>
                <w:lang w:val="pl-PL"/>
              </w:rPr>
              <w:t>t 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236E" w14:textId="77777777" w:rsidR="004C3E34" w:rsidRPr="00D924F3" w:rsidRDefault="004C3E34" w:rsidP="00E200CD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hAnsi="Times New Roman" w:cs="Times New Roman"/>
                <w:lang w:val="pl-PL"/>
              </w:rPr>
              <w:t>Sprawdzenie znajomości słownictwa z rozdziału 6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FE69" w14:textId="77777777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hAnsi="Times New Roman" w:cs="Times New Roman"/>
                <w:lang w:val="pl-PL"/>
              </w:rPr>
              <w:t>Sprawdzenie znajomości gramatyki z rozdziału 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FEF9" w14:textId="77777777" w:rsidR="004C3E34" w:rsidRPr="00D924F3" w:rsidRDefault="004C3E34" w:rsidP="00E200CD">
            <w:pPr>
              <w:spacing w:before="120" w:after="120" w:line="288" w:lineRule="auto"/>
              <w:ind w:left="113" w:right="7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hAnsi="Times New Roman" w:cs="Times New Roman"/>
                <w:lang w:val="pl-PL"/>
              </w:rPr>
              <w:t>Sprawdzenie znajomości zwrotów i funkcji językowych poznanych w rozdziale 6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87FA" w14:textId="77777777" w:rsidR="004C3E34" w:rsidRPr="00D924F3" w:rsidRDefault="004C3E34" w:rsidP="00E200CD">
            <w:pPr>
              <w:spacing w:before="120" w:after="120" w:line="288" w:lineRule="auto"/>
              <w:ind w:left="113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D924F3">
              <w:rPr>
                <w:rFonts w:ascii="Times New Roman" w:hAnsi="Times New Roman" w:cs="Times New Roman"/>
                <w:lang w:val="pl-PL"/>
              </w:rPr>
              <w:t>Określenie stopnia rozwoju w zakresie umiejętności słuchania, czytania, pisania, środków językowych i reagowania językowego z wykorzystaniem materiału z rozdziału 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3C69" w14:textId="77777777" w:rsidR="004C3E34" w:rsidRPr="00D924F3" w:rsidRDefault="00F01B7B" w:rsidP="00E200CD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hyperlink r:id="rId46">
              <w:r w:rsidR="004C3E34" w:rsidRPr="00D924F3">
                <w:rPr>
                  <w:rFonts w:ascii="Times New Roman" w:hAnsi="Times New Roman" w:cs="Times New Roman"/>
                  <w:color w:val="0000FF"/>
                  <w:w w:val="95"/>
                  <w:u w:val="single" w:color="0000FF"/>
                </w:rPr>
                <w:t>www.dlana</w:t>
              </w:r>
            </w:hyperlink>
            <w:r w:rsidR="004C3E34" w:rsidRPr="00D924F3">
              <w:rPr>
                <w:rFonts w:ascii="Times New Roman" w:hAnsi="Times New Roman" w:cs="Times New Roman"/>
                <w:color w:val="0000FF"/>
                <w:w w:val="95"/>
              </w:rPr>
              <w:t xml:space="preserve"> </w:t>
            </w:r>
            <w:hyperlink r:id="rId47">
              <w:r w:rsidR="004C3E34" w:rsidRPr="00D924F3">
                <w:rPr>
                  <w:rFonts w:ascii="Times New Roman" w:hAnsi="Times New Roman" w:cs="Times New Roman"/>
                  <w:color w:val="0000FF"/>
                  <w:w w:val="90"/>
                  <w:u w:val="single" w:color="0000FF"/>
                </w:rPr>
                <w:t>uczyciela.pl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989FE" w14:textId="23526A49" w:rsidR="004C3E34" w:rsidRPr="00D924F3" w:rsidRDefault="004C3E34" w:rsidP="00E200CD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 w:rsidRPr="00D924F3">
              <w:rPr>
                <w:rFonts w:ascii="Times New Roman" w:hAnsi="Times New Roman" w:cs="Times New Roman"/>
              </w:rPr>
              <w:t>I.12</w:t>
            </w:r>
          </w:p>
          <w:p w14:paraId="329FCD3C" w14:textId="77777777" w:rsidR="004C3E34" w:rsidRPr="00D924F3" w:rsidRDefault="004C3E34" w:rsidP="00E200CD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 w:rsidRPr="00D924F3">
              <w:rPr>
                <w:rFonts w:ascii="Times New Roman" w:hAnsi="Times New Roman" w:cs="Times New Roman"/>
              </w:rPr>
              <w:t>X,</w:t>
            </w:r>
          </w:p>
          <w:p w14:paraId="3791494B" w14:textId="77777777" w:rsidR="004C3E34" w:rsidRPr="00D924F3" w:rsidRDefault="004C3E34" w:rsidP="00E200CD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lang w:val="pl-PL"/>
              </w:rPr>
            </w:pPr>
            <w:r w:rsidRPr="00D924F3">
              <w:rPr>
                <w:rFonts w:ascii="Times New Roman" w:hAnsi="Times New Roman" w:cs="Times New Roman"/>
                <w:lang w:val="pl-PL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B59B8F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611DAA91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4A2572EA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19B6469D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4C3E34" w:rsidRPr="00F16B3F" w14:paraId="39009473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C907" w14:textId="77777777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E550" w14:textId="77777777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D924F3">
              <w:rPr>
                <w:rFonts w:ascii="Times New Roman" w:hAnsi="Times New Roman" w:cs="Times New Roman"/>
                <w:b/>
                <w:lang w:val="pl-PL"/>
              </w:rPr>
              <w:t>Omówienie i poprawa testu 6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31636" w14:textId="77777777" w:rsidR="004C3E34" w:rsidRPr="00D924F3" w:rsidRDefault="004C3E34" w:rsidP="00E200CD">
            <w:pPr>
              <w:spacing w:before="120" w:after="120" w:line="288" w:lineRule="auto"/>
              <w:ind w:right="-23"/>
              <w:rPr>
                <w:rFonts w:ascii="Times New Roman" w:hAnsi="Times New Roman" w:cs="Times New Roman"/>
                <w:lang w:val="pl-PL"/>
              </w:rPr>
            </w:pPr>
            <w:r w:rsidRPr="00D924F3">
              <w:rPr>
                <w:rFonts w:ascii="Times New Roman" w:hAnsi="Times New Roman" w:cs="Times New Roman"/>
                <w:lang w:val="pl-PL"/>
              </w:rPr>
              <w:t>Ewaluacja stopnia znajomości słownictwa z rozdziału 6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020A" w14:textId="77777777" w:rsidR="004C3E34" w:rsidRPr="00D924F3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hAnsi="Times New Roman" w:cs="Times New Roman"/>
                <w:lang w:val="pl-PL"/>
              </w:rPr>
            </w:pPr>
            <w:r w:rsidRPr="00D924F3">
              <w:rPr>
                <w:rFonts w:ascii="Times New Roman" w:hAnsi="Times New Roman" w:cs="Times New Roman"/>
                <w:lang w:val="pl-PL"/>
              </w:rPr>
              <w:t>Ewaluacja stopnia znajomości gramatyki z rozdziału 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0D2D" w14:textId="77777777" w:rsidR="004C3E34" w:rsidRPr="00D924F3" w:rsidRDefault="004C3E34" w:rsidP="00E200CD">
            <w:pPr>
              <w:spacing w:before="120" w:after="120" w:line="288" w:lineRule="auto"/>
              <w:ind w:left="113" w:right="70"/>
              <w:rPr>
                <w:rFonts w:ascii="Times New Roman" w:hAnsi="Times New Roman" w:cs="Times New Roman"/>
                <w:lang w:val="pl-PL"/>
              </w:rPr>
            </w:pPr>
            <w:r w:rsidRPr="00D924F3">
              <w:rPr>
                <w:rFonts w:ascii="Times New Roman" w:hAnsi="Times New Roman" w:cs="Times New Roman"/>
                <w:lang w:val="pl-PL"/>
              </w:rPr>
              <w:t>Ewaluacja stopnia znajomości zwrotów i funkcji językowych poznanych w rozdziale 6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657F" w14:textId="77777777" w:rsidR="004C3E34" w:rsidRPr="00D924F3" w:rsidRDefault="004C3E34" w:rsidP="00E200CD">
            <w:pPr>
              <w:spacing w:before="120" w:after="120" w:line="288" w:lineRule="auto"/>
              <w:ind w:left="113"/>
              <w:rPr>
                <w:rFonts w:ascii="Times New Roman" w:hAnsi="Times New Roman" w:cs="Times New Roman"/>
                <w:lang w:val="pl-PL"/>
              </w:rPr>
            </w:pPr>
            <w:r w:rsidRPr="00D924F3">
              <w:rPr>
                <w:rFonts w:ascii="Times New Roman" w:hAnsi="Times New Roman" w:cs="Times New Roman"/>
                <w:lang w:val="pl-PL"/>
              </w:rPr>
              <w:t>Ewaluacja stopnia rozwoju w zakresie umiejętności słuchania, czytania, pisania, środków językowych i reagowania językowego z wykorzystaniem materiału z rozdziału</w:t>
            </w:r>
            <w:r w:rsidRPr="00D924F3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 w:rsidRPr="00D924F3">
              <w:rPr>
                <w:rFonts w:ascii="Times New Roman" w:hAnsi="Times New Roman" w:cs="Times New Roman"/>
                <w:lang w:val="pl-PL"/>
              </w:rPr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6D11" w14:textId="77777777" w:rsidR="004C3E34" w:rsidRPr="00D924F3" w:rsidRDefault="00F01B7B" w:rsidP="00E200CD">
            <w:pPr>
              <w:spacing w:before="120" w:after="120" w:line="288" w:lineRule="auto"/>
              <w:ind w:left="113" w:right="259"/>
              <w:rPr>
                <w:rFonts w:ascii="Times New Roman" w:hAnsi="Times New Roman" w:cs="Times New Roman"/>
                <w:lang w:val="pl-PL"/>
              </w:rPr>
            </w:pPr>
            <w:hyperlink r:id="rId48">
              <w:r w:rsidR="004C3E34" w:rsidRPr="00D924F3">
                <w:rPr>
                  <w:rFonts w:ascii="Times New Roman" w:hAnsi="Times New Roman" w:cs="Times New Roman"/>
                  <w:color w:val="0000FF"/>
                  <w:w w:val="95"/>
                  <w:u w:val="single" w:color="0000FF"/>
                </w:rPr>
                <w:t>www.dlana</w:t>
              </w:r>
            </w:hyperlink>
            <w:r w:rsidR="004C3E34" w:rsidRPr="00D924F3">
              <w:rPr>
                <w:rFonts w:ascii="Times New Roman" w:hAnsi="Times New Roman" w:cs="Times New Roman"/>
                <w:color w:val="0000FF"/>
                <w:w w:val="95"/>
              </w:rPr>
              <w:t xml:space="preserve"> </w:t>
            </w:r>
            <w:hyperlink r:id="rId49">
              <w:r w:rsidR="004C3E34" w:rsidRPr="00D924F3">
                <w:rPr>
                  <w:rFonts w:ascii="Times New Roman" w:hAnsi="Times New Roman" w:cs="Times New Roman"/>
                  <w:color w:val="0000FF"/>
                  <w:w w:val="90"/>
                  <w:u w:val="single" w:color="0000FF"/>
                </w:rPr>
                <w:t>uczyciela.pl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D3EE" w14:textId="77777777" w:rsidR="004C3E34" w:rsidRPr="00D924F3" w:rsidRDefault="004C3E34" w:rsidP="00E200CD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 w:rsidRPr="00D924F3">
              <w:rPr>
                <w:rFonts w:ascii="Times New Roman" w:hAnsi="Times New Roman" w:cs="Times New Roman"/>
              </w:rPr>
              <w:t>X–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86387E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7D31E3E1" w14:textId="77777777" w:rsidR="004C3E34" w:rsidRPr="00D924F3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7E003216" w14:textId="77777777" w:rsidR="004C3E34" w:rsidRPr="00E635F1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924F3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688E5FDD" w14:textId="77777777" w:rsidR="004C3E34" w:rsidRPr="00F16B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</w:tbl>
    <w:p w14:paraId="664BE095" w14:textId="77777777" w:rsidR="004C3E34" w:rsidRPr="00E635F1" w:rsidRDefault="004C3E34" w:rsidP="004C3E34">
      <w:pPr>
        <w:rPr>
          <w:rFonts w:ascii="Times New Roman" w:hAnsi="Times New Roman" w:cs="Times New Roman"/>
          <w:lang w:val="pl-PL"/>
        </w:rPr>
      </w:pPr>
    </w:p>
    <w:p w14:paraId="07F3A80C" w14:textId="77777777" w:rsidR="004C3E34" w:rsidRDefault="004C3E34">
      <w:pPr>
        <w:rPr>
          <w:rFonts w:ascii="Times New Roman" w:hAnsi="Times New Roman" w:cs="Times New Roman"/>
          <w:lang w:val="pl-PL"/>
        </w:rPr>
      </w:pPr>
    </w:p>
    <w:tbl>
      <w:tblPr>
        <w:tblW w:w="14458" w:type="dxa"/>
        <w:tblInd w:w="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417"/>
        <w:gridCol w:w="1134"/>
        <w:gridCol w:w="2552"/>
        <w:gridCol w:w="3685"/>
        <w:gridCol w:w="1701"/>
        <w:gridCol w:w="993"/>
        <w:gridCol w:w="1417"/>
      </w:tblGrid>
      <w:tr w:rsidR="004C3E34" w:rsidRPr="00FC3A3F" w14:paraId="2FA43BF9" w14:textId="77777777" w:rsidTr="00E200CD">
        <w:trPr>
          <w:trHeight w:val="120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298287C3" w14:textId="77777777" w:rsidR="004C3E34" w:rsidRPr="00FC3A3F" w:rsidRDefault="004C3E34" w:rsidP="00E200CD">
            <w:pPr>
              <w:spacing w:before="120" w:after="120" w:line="288" w:lineRule="auto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FC3A3F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FC3A3F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M</w:t>
            </w:r>
            <w:r w:rsidRPr="00FC3A3F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FC3A3F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 xml:space="preserve">T </w:t>
            </w:r>
            <w:r w:rsidRPr="00FC3A3F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L</w:t>
            </w:r>
            <w:r w:rsidRPr="00FC3A3F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FC3A3F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FC3A3F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FC3A3F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FC3A3F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0F9F0E8C" w14:textId="77777777" w:rsidR="004C3E34" w:rsidRPr="00FC3A3F" w:rsidRDefault="004C3E34" w:rsidP="00E200CD">
            <w:pPr>
              <w:spacing w:before="120" w:after="120" w:line="288" w:lineRule="auto"/>
              <w:ind w:left="113" w:right="102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FC3A3F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FC3A3F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M</w:t>
            </w:r>
            <w:r w:rsidRPr="00FC3A3F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FC3A3F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FC3A3F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Y</w:t>
            </w:r>
            <w:r w:rsidRPr="00FC3A3F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A</w:t>
            </w:r>
            <w:r w:rsidRPr="00FC3A3F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br/>
            </w:r>
            <w:r w:rsidRPr="00FC3A3F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S</w:t>
            </w:r>
            <w:r w:rsidRPr="00FC3A3F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Ł</w:t>
            </w:r>
            <w:r w:rsidRPr="00FC3A3F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OWN</w:t>
            </w:r>
            <w:r w:rsidRPr="00FC3A3F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I</w:t>
            </w:r>
            <w:r w:rsidRPr="00FC3A3F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FC3A3F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FC3A3F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W</w:t>
            </w:r>
            <w:r w:rsidRPr="00FC3A3F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63FDC801" w14:textId="77777777" w:rsidR="004C3E34" w:rsidRPr="00FC3A3F" w:rsidRDefault="004C3E34" w:rsidP="00E200CD">
            <w:pPr>
              <w:tabs>
                <w:tab w:val="center" w:pos="2755"/>
              </w:tabs>
              <w:spacing w:before="120" w:after="120" w:line="288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GRAMATY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19EEC294" w14:textId="77777777" w:rsidR="004C3E34" w:rsidRPr="00FC3A3F" w:rsidRDefault="004C3E34" w:rsidP="00E200CD">
            <w:pPr>
              <w:spacing w:after="0" w:line="288" w:lineRule="auto"/>
              <w:ind w:left="113" w:right="33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F</w:t>
            </w:r>
            <w:r w:rsidRPr="00FC3A3F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U</w:t>
            </w:r>
            <w:r w:rsidRPr="00FC3A3F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N</w:t>
            </w:r>
            <w:r w:rsidRPr="00FC3A3F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FC3A3F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FC3A3F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FC3A3F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  <w:r w:rsidRPr="00FC3A3F">
              <w:rPr>
                <w:rFonts w:ascii="Times New Roman" w:eastAsia="Verdana" w:hAnsi="Times New Roman" w:cs="Times New Roman"/>
                <w:b/>
                <w:bCs/>
                <w:color w:val="FFFFFF"/>
                <w:spacing w:val="-2"/>
                <w:sz w:val="16"/>
                <w:szCs w:val="16"/>
                <w:lang w:val="pl-PL"/>
              </w:rPr>
              <w:t xml:space="preserve"> </w:t>
            </w:r>
            <w:r w:rsidRPr="00FC3A3F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FC3A3F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Ę</w:t>
            </w:r>
            <w:r w:rsidRPr="00FC3A3F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Z</w:t>
            </w:r>
            <w:r w:rsidRPr="00FC3A3F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Y</w:t>
            </w:r>
            <w:r w:rsidRPr="00FC3A3F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FC3A3F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OW</w:t>
            </w:r>
            <w:r w:rsidRPr="00FC3A3F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77AB7709" w14:textId="77777777" w:rsidR="004C3E34" w:rsidRPr="00FC3A3F" w:rsidRDefault="004C3E34" w:rsidP="00E200CD">
            <w:pPr>
              <w:spacing w:after="0" w:line="288" w:lineRule="auto"/>
              <w:ind w:right="6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UMI</w:t>
            </w:r>
            <w:r w:rsidRPr="00FC3A3F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FC3A3F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FC3A3F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Ę</w:t>
            </w:r>
            <w:r w:rsidRPr="00FC3A3F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FC3A3F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NO</w:t>
            </w:r>
            <w:r w:rsidRPr="00FC3A3F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ŚC</w:t>
            </w:r>
            <w:r w:rsidRPr="00FC3A3F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 xml:space="preserve">I </w:t>
            </w:r>
            <w:r w:rsidRPr="00FC3A3F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br/>
            </w:r>
            <w:r w:rsidRPr="00FC3A3F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FC3A3F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Ę</w:t>
            </w:r>
            <w:r w:rsidRPr="00FC3A3F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Z</w:t>
            </w:r>
            <w:r w:rsidRPr="00FC3A3F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Y</w:t>
            </w:r>
            <w:r w:rsidRPr="00FC3A3F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FC3A3F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OW</w:t>
            </w:r>
            <w:r w:rsidRPr="00FC3A3F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08029B38" w14:textId="77777777" w:rsidR="004C3E34" w:rsidRPr="00FC3A3F" w:rsidRDefault="004C3E34" w:rsidP="00E200CD">
            <w:pPr>
              <w:spacing w:before="120" w:after="120" w:line="288" w:lineRule="auto"/>
              <w:ind w:right="6"/>
              <w:jc w:val="center"/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M</w:t>
            </w:r>
            <w:r w:rsidRPr="00FC3A3F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FC3A3F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FC3A3F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FC3A3F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R</w:t>
            </w:r>
            <w:r w:rsidRPr="00FC3A3F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I</w:t>
            </w:r>
            <w:r w:rsidRPr="00FC3A3F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FC3A3F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ŁY</w:t>
            </w:r>
          </w:p>
          <w:p w14:paraId="67096C10" w14:textId="77777777" w:rsidR="004C3E34" w:rsidRPr="00FC3A3F" w:rsidRDefault="004C3E34" w:rsidP="00E200CD">
            <w:pPr>
              <w:spacing w:before="120" w:after="120" w:line="288" w:lineRule="auto"/>
              <w:ind w:right="6"/>
              <w:jc w:val="center"/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DYDA</w:t>
            </w:r>
            <w:r w:rsidRPr="00FC3A3F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T</w:t>
            </w:r>
            <w:r w:rsidRPr="00FC3A3F">
              <w:rPr>
                <w:rFonts w:ascii="Times New Roman" w:eastAsia="Verdana" w:hAnsi="Times New Roman" w:cs="Times New Roman"/>
                <w:b/>
                <w:bCs/>
                <w:color w:val="FFFFFF"/>
                <w:spacing w:val="2"/>
                <w:sz w:val="16"/>
                <w:szCs w:val="16"/>
                <w:lang w:val="pl-PL"/>
              </w:rPr>
              <w:t>Y</w:t>
            </w:r>
            <w:r w:rsidRPr="00FC3A3F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FC3A3F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Z</w:t>
            </w:r>
            <w:r w:rsidRPr="00FC3A3F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N</w:t>
            </w:r>
            <w:r w:rsidRPr="00FC3A3F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6F838EE8" w14:textId="77777777" w:rsidR="004C3E34" w:rsidRPr="00FC3A3F" w:rsidRDefault="004C3E34" w:rsidP="00E200CD">
            <w:pPr>
              <w:spacing w:before="120" w:after="120" w:line="288" w:lineRule="auto"/>
              <w:ind w:left="176" w:right="108"/>
              <w:jc w:val="center"/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t>REALIZACJA</w:t>
            </w:r>
            <w:r w:rsidRPr="00FC3A3F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br/>
              <w:t>PODSTAWY</w:t>
            </w:r>
            <w:r w:rsidRPr="00FC3A3F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br/>
              <w:t>PROGRAMO</w:t>
            </w:r>
            <w:r w:rsidRPr="00FC3A3F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br/>
              <w:t>W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</w:tcPr>
          <w:p w14:paraId="250E461B" w14:textId="77777777" w:rsidR="004C3E34" w:rsidRPr="00FC3A3F" w:rsidRDefault="004C3E34" w:rsidP="00E200CD">
            <w:pPr>
              <w:spacing w:before="120" w:after="120" w:line="288" w:lineRule="auto"/>
              <w:ind w:left="176" w:right="108"/>
              <w:jc w:val="center"/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t>NAUKA ZDALNA</w:t>
            </w:r>
          </w:p>
        </w:tc>
      </w:tr>
    </w:tbl>
    <w:p w14:paraId="4A9D81D8" w14:textId="77777777" w:rsidR="004C3E34" w:rsidRPr="00FC3A3F" w:rsidRDefault="004C3E34" w:rsidP="004C3E34">
      <w:pPr>
        <w:spacing w:after="0" w:line="240" w:lineRule="auto"/>
        <w:ind w:left="113"/>
        <w:rPr>
          <w:rFonts w:ascii="Times New Roman" w:hAnsi="Times New Roman" w:cs="Times New Roman"/>
          <w:lang w:val="pl-PL"/>
        </w:rPr>
      </w:pPr>
    </w:p>
    <w:tbl>
      <w:tblPr>
        <w:tblW w:w="14875" w:type="dxa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"/>
        <w:gridCol w:w="1560"/>
        <w:gridCol w:w="1416"/>
        <w:gridCol w:w="994"/>
        <w:gridCol w:w="2693"/>
        <w:gridCol w:w="3684"/>
        <w:gridCol w:w="1701"/>
        <w:gridCol w:w="993"/>
        <w:gridCol w:w="1559"/>
      </w:tblGrid>
      <w:tr w:rsidR="004C3E34" w:rsidRPr="00FC3A3F" w14:paraId="4884B740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178B12C3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4D5B8DC5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7. </w:t>
            </w:r>
            <w:proofErr w:type="spellStart"/>
            <w:r w:rsidRPr="00FC3A3F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Culture</w:t>
            </w:r>
            <w:proofErr w:type="spellEnd"/>
            <w:r w:rsidRPr="00FC3A3F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 </w:t>
            </w:r>
            <w:proofErr w:type="spellStart"/>
            <w:r w:rsidRPr="00FC3A3F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vultur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4C5A8A9E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</w:p>
        </w:tc>
      </w:tr>
      <w:tr w:rsidR="004C3E34" w:rsidRPr="00FC3A3F" w14:paraId="577CE13F" w14:textId="77777777" w:rsidTr="00E200CD">
        <w:trPr>
          <w:trHeight w:val="2699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6E2A6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D053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  <w:proofErr w:type="spellStart"/>
            <w:r w:rsidRPr="00FC3A3F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</w:t>
            </w:r>
            <w:r w:rsidRPr="00FC3A3F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k</w:t>
            </w:r>
            <w:r w:rsidRPr="00FC3A3F">
              <w:rPr>
                <w:rFonts w:ascii="Times New Roman" w:eastAsia="Verdana" w:hAnsi="Times New Roman" w:cs="Times New Roman"/>
                <w:b/>
                <w:bCs/>
                <w:lang w:val="en-GB"/>
              </w:rPr>
              <w:t>c</w:t>
            </w:r>
            <w:r w:rsidRPr="00FC3A3F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j</w:t>
            </w:r>
            <w:r w:rsidRPr="00FC3A3F">
              <w:rPr>
                <w:rFonts w:ascii="Times New Roman" w:eastAsia="Verdana" w:hAnsi="Times New Roman" w:cs="Times New Roman"/>
                <w:b/>
                <w:bCs/>
                <w:lang w:val="en-GB"/>
              </w:rPr>
              <w:t>a</w:t>
            </w:r>
            <w:proofErr w:type="spellEnd"/>
            <w:r w:rsidRPr="00FC3A3F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</w:t>
            </w:r>
            <w:r w:rsidRPr="00FC3A3F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1.</w:t>
            </w:r>
          </w:p>
          <w:p w14:paraId="2701C7B6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  <w:r w:rsidRPr="00FC3A3F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Vocabulary:</w:t>
            </w:r>
          </w:p>
          <w:p w14:paraId="0A575681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  <w:r w:rsidRPr="00FC3A3F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travelling and tourism, culture</w:t>
            </w:r>
          </w:p>
          <w:p w14:paraId="539E4DFB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</w:p>
          <w:p w14:paraId="7B227C15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3307" w14:textId="77777777" w:rsidR="004C3E34" w:rsidRPr="00FC3A3F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lang w:val="pl-PL"/>
              </w:rPr>
              <w:t>Słownictwo z zakresu: podróżowanie i turystyka, kultur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880E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6C4F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lang w:val="pl-PL"/>
              </w:rPr>
              <w:t>Pozyskiwanie i udzielnie informacji</w:t>
            </w:r>
          </w:p>
          <w:p w14:paraId="2FB4E9D8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lang w:val="pl-PL"/>
              </w:rPr>
              <w:t>Mówienie o preferencjach</w:t>
            </w:r>
          </w:p>
          <w:p w14:paraId="4A7BC076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lang w:val="pl-PL"/>
              </w:rPr>
              <w:t xml:space="preserve">Nazywanie wybranych rzeczowników z zakresu tematycznego: podróżowanie i turystyka, kultura </w:t>
            </w:r>
          </w:p>
          <w:p w14:paraId="0893432A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lang w:val="pl-PL"/>
              </w:rPr>
              <w:t>Opisywanie wakacji oraz ulubionych filmów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6300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b/>
                <w:lang w:val="pl-PL"/>
              </w:rPr>
              <w:t xml:space="preserve">Mówienie: </w:t>
            </w:r>
            <w:r w:rsidRPr="00FC3A3F">
              <w:rPr>
                <w:rFonts w:ascii="Times New Roman" w:eastAsia="Verdana" w:hAnsi="Times New Roman" w:cs="Times New Roman"/>
                <w:lang w:val="pl-PL"/>
              </w:rPr>
              <w:t>uczeń odpowiada na pytania dotyczące podróżowania; rozwiązuje kwiz – reaguje na polecenia kwizu dotyczące muzyki</w:t>
            </w:r>
          </w:p>
          <w:p w14:paraId="35D6A814" w14:textId="77777777" w:rsidR="004C3E34" w:rsidRPr="00FC3A3F" w:rsidRDefault="004C3E34" w:rsidP="00E200CD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 w:rsidRPr="00FC3A3F">
              <w:rPr>
                <w:rFonts w:ascii="Times New Roman" w:eastAsia="Verdana" w:hAnsi="Times New Roman" w:cs="Times New Roman"/>
                <w:lang w:val="pl-PL"/>
              </w:rPr>
              <w:t>: uzupełnia luki w zdaniach właściwymi wyrazami – test wyboru; uzupełnia luki w tekście wyrazami z ramki; zamienia sformułowania w nawiasach na inne z ramki, ale o tym samym lub podobnym znaczeniu; wykorzystuje podane słowa i uzupełnia luki w zdaniach tak, aby zachować sens zdania wyjściowego</w:t>
            </w:r>
          </w:p>
          <w:p w14:paraId="06FAE022" w14:textId="77777777" w:rsidR="004C3E34" w:rsidRPr="00FC3A3F" w:rsidRDefault="004C3E34" w:rsidP="00E200CD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b/>
                <w:lang w:val="pl-PL"/>
              </w:rPr>
              <w:t>Pisanie</w:t>
            </w:r>
            <w:r w:rsidRPr="00FC3A3F">
              <w:rPr>
                <w:rFonts w:ascii="Times New Roman" w:eastAsia="Verdana" w:hAnsi="Times New Roman" w:cs="Times New Roman"/>
                <w:lang w:val="pl-PL"/>
              </w:rPr>
              <w:t>: opisuje swoje najbardziej udane wakacje oraz ulubione filmy</w:t>
            </w:r>
          </w:p>
          <w:p w14:paraId="61753C29" w14:textId="77777777" w:rsidR="004C3E34" w:rsidRPr="00FC3A3F" w:rsidRDefault="004C3E34" w:rsidP="00E200CD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D97E" w14:textId="77777777" w:rsidR="004C3E34" w:rsidRPr="00FC3A3F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FC3A3F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FC3A3F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FC3A3F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FC3A3F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FC3A3F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FC3A3F">
              <w:rPr>
                <w:rFonts w:ascii="Times New Roman" w:eastAsia="Verdana" w:hAnsi="Times New Roman" w:cs="Times New Roman"/>
                <w:spacing w:val="1"/>
                <w:lang w:val="pl-PL"/>
              </w:rPr>
              <w:t>104-105</w:t>
            </w:r>
          </w:p>
          <w:p w14:paraId="1B51A67E" w14:textId="77777777" w:rsidR="004C3E34" w:rsidRPr="00FC3A3F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lang w:val="pl-PL"/>
              </w:rPr>
              <w:t>W</w:t>
            </w: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B</w:t>
            </w:r>
            <w:r w:rsidRPr="00FC3A3F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FC3A3F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FC3A3F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FC3A3F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FC3A3F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102</w:t>
            </w:r>
            <w:r w:rsidRPr="00FC3A3F">
              <w:rPr>
                <w:rFonts w:ascii="Times New Roman" w:eastAsia="Verdana" w:hAnsi="Times New Roman" w:cs="Times New Roman"/>
                <w:spacing w:val="1"/>
                <w:lang w:val="pl-PL"/>
              </w:rPr>
              <w:t>-103</w:t>
            </w:r>
          </w:p>
          <w:p w14:paraId="266D02F2" w14:textId="77777777" w:rsidR="004C3E34" w:rsidRPr="00FC3A3F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1"/>
                <w:lang w:val="pl-PL"/>
              </w:rPr>
              <w:t>Słowniczek SB, s. 105,111</w:t>
            </w:r>
          </w:p>
          <w:p w14:paraId="3F16C938" w14:textId="77777777" w:rsidR="004C3E34" w:rsidRPr="00FC3A3F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, s. 101-102, 110</w:t>
            </w:r>
          </w:p>
          <w:p w14:paraId="683231DF" w14:textId="77777777" w:rsidR="004C3E34" w:rsidRPr="00FC3A3F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319E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I.8,9</w:t>
            </w:r>
          </w:p>
          <w:p w14:paraId="4A6C7308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III.5</w:t>
            </w:r>
          </w:p>
          <w:p w14:paraId="3D85E4AE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IV.3,5</w:t>
            </w:r>
          </w:p>
          <w:p w14:paraId="54A2BAD4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V.1,3,6,8</w:t>
            </w:r>
          </w:p>
          <w:p w14:paraId="01E64C22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VI.3,4,5</w:t>
            </w:r>
          </w:p>
          <w:p w14:paraId="7B036427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VII.3,4,5</w:t>
            </w:r>
          </w:p>
          <w:p w14:paraId="4C262807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VIII.2</w:t>
            </w:r>
          </w:p>
          <w:p w14:paraId="6EDA68AF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FC3A3F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  <w:p w14:paraId="4BEF011A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0A2248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3ED1E3D8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151EBE72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Nagrania </w:t>
            </w:r>
          </w:p>
        </w:tc>
      </w:tr>
      <w:tr w:rsidR="004C3E34" w:rsidRPr="004C3E34" w14:paraId="08D61E89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12D0" w14:textId="77777777" w:rsidR="004C3E34" w:rsidRPr="00FC3A3F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A91B" w14:textId="77777777" w:rsidR="004C3E34" w:rsidRPr="00FC3A3F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FC3A3F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FC3A3F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FC3A3F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FC3A3F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FC3A3F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FC3A3F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2. </w:t>
            </w:r>
          </w:p>
          <w:p w14:paraId="6B3427E1" w14:textId="77777777" w:rsidR="004C3E34" w:rsidRPr="00FC3A3F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proofErr w:type="spellStart"/>
            <w:r w:rsidRPr="00FC3A3F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Grammar</w:t>
            </w:r>
            <w:proofErr w:type="spellEnd"/>
            <w:r w:rsidRPr="00FC3A3F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 </w:t>
            </w:r>
          </w:p>
          <w:p w14:paraId="4AEACFFC" w14:textId="77777777" w:rsidR="004C3E34" w:rsidRPr="00FC3A3F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0 and 1st </w:t>
            </w:r>
            <w:proofErr w:type="spellStart"/>
            <w:r w:rsidRPr="00FC3A3F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conditional</w:t>
            </w:r>
            <w:proofErr w:type="spellEnd"/>
          </w:p>
          <w:p w14:paraId="2D39CA18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iCs/>
                <w:lang w:val="en-GB"/>
              </w:rPr>
            </w:pPr>
          </w:p>
          <w:p w14:paraId="1D0AC281" w14:textId="77777777" w:rsidR="004C3E34" w:rsidRPr="00FC3A3F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82CA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lang w:val="pl-PL"/>
              </w:rPr>
              <w:t xml:space="preserve">Nazwy popularnych czynności </w:t>
            </w:r>
          </w:p>
          <w:p w14:paraId="33AA5481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9987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lang w:val="pl-PL"/>
              </w:rPr>
              <w:t>Zdania warunkowe typu 0 i 1</w:t>
            </w:r>
          </w:p>
          <w:p w14:paraId="35A6A084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lang w:val="pl-PL"/>
              </w:rPr>
              <w:t xml:space="preserve">Użycie </w:t>
            </w:r>
            <w:proofErr w:type="spellStart"/>
            <w:r w:rsidRPr="00FC3A3F">
              <w:rPr>
                <w:rFonts w:ascii="Times New Roman" w:eastAsia="Verdana" w:hAnsi="Times New Roman" w:cs="Times New Roman"/>
                <w:i/>
                <w:lang w:val="pl-PL"/>
              </w:rPr>
              <w:t>when</w:t>
            </w:r>
            <w:proofErr w:type="spellEnd"/>
            <w:r w:rsidRPr="00FC3A3F">
              <w:rPr>
                <w:rFonts w:ascii="Times New Roman" w:eastAsia="Verdana" w:hAnsi="Times New Roman" w:cs="Times New Roman"/>
                <w:i/>
                <w:lang w:val="pl-PL"/>
              </w:rPr>
              <w:t xml:space="preserve">, </w:t>
            </w:r>
            <w:proofErr w:type="spellStart"/>
            <w:r w:rsidRPr="00FC3A3F">
              <w:rPr>
                <w:rFonts w:ascii="Times New Roman" w:eastAsia="Verdana" w:hAnsi="Times New Roman" w:cs="Times New Roman"/>
                <w:i/>
                <w:lang w:val="pl-PL"/>
              </w:rPr>
              <w:t>unless</w:t>
            </w:r>
            <w:proofErr w:type="spellEnd"/>
            <w:r w:rsidRPr="00FC3A3F">
              <w:rPr>
                <w:rFonts w:ascii="Times New Roman" w:eastAsia="Verdana" w:hAnsi="Times New Roman" w:cs="Times New Roman"/>
                <w:i/>
                <w:lang w:val="pl-PL"/>
              </w:rPr>
              <w:t xml:space="preserve">, as </w:t>
            </w:r>
            <w:proofErr w:type="spellStart"/>
            <w:r w:rsidRPr="00FC3A3F">
              <w:rPr>
                <w:rFonts w:ascii="Times New Roman" w:eastAsia="Verdana" w:hAnsi="Times New Roman" w:cs="Times New Roman"/>
                <w:i/>
                <w:lang w:val="pl-PL"/>
              </w:rPr>
              <w:t>soon</w:t>
            </w:r>
            <w:proofErr w:type="spellEnd"/>
            <w:r w:rsidRPr="00FC3A3F">
              <w:rPr>
                <w:rFonts w:ascii="Times New Roman" w:eastAsia="Verdana" w:hAnsi="Times New Roman" w:cs="Times New Roman"/>
                <w:i/>
                <w:lang w:val="pl-PL"/>
              </w:rPr>
              <w:t xml:space="preserve"> as </w:t>
            </w:r>
            <w:r w:rsidRPr="00FC3A3F">
              <w:rPr>
                <w:rFonts w:ascii="Times New Roman" w:eastAsia="Verdana" w:hAnsi="Times New Roman" w:cs="Times New Roman"/>
                <w:lang w:val="pl-PL"/>
              </w:rPr>
              <w:t>w zdaniach warunkowych typu 0 i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C4F0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lang w:val="pl-PL"/>
              </w:rPr>
              <w:t>Przekazywanie informacji o prawach fizyki, natury oraz ogólnie przyjętych zasadach</w:t>
            </w:r>
          </w:p>
          <w:p w14:paraId="525814FC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lang w:val="pl-PL"/>
              </w:rPr>
              <w:t xml:space="preserve">Opisywanie zjawisk przyrody </w:t>
            </w:r>
          </w:p>
          <w:p w14:paraId="1829F3AC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lang w:val="pl-PL"/>
              </w:rPr>
              <w:t>Opisywanie zdarzeń, które mogą się wydarzyć, gdy zostaną spełnione określone warunki</w:t>
            </w:r>
          </w:p>
          <w:p w14:paraId="1C75C515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lang w:val="pl-PL"/>
              </w:rPr>
              <w:t>Porównywanie odpowiedzi</w:t>
            </w:r>
          </w:p>
          <w:p w14:paraId="6D1687EC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6C03" w14:textId="77777777" w:rsidR="004C3E34" w:rsidRPr="00FC3A3F" w:rsidRDefault="004C3E34" w:rsidP="00E200CD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  <w:r w:rsidRPr="00FC3A3F">
              <w:rPr>
                <w:rFonts w:ascii="Times New Roman" w:eastAsia="Verdana" w:hAnsi="Times New Roman" w:cs="Times New Roman"/>
                <w:lang w:val="pl-PL"/>
              </w:rPr>
              <w:t>uczeń dopasowuje fragmenty zdań tak, aby tworzyły logiczną całość; uzupełnia luki w zdaniach w zerowym trybie warunkowym poprawną formą czasowników w nawiasach; dopisuje zakończenia zdań w 0. i 1. trybie warunkowym i porównuje je z kolegą; tłumaczy na język angielski fragmenty z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6B8F" w14:textId="77777777" w:rsidR="004C3E34" w:rsidRPr="00FC3A3F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FC3A3F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FC3A3F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FC3A3F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FC3A3F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FC3A3F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FC3A3F">
              <w:rPr>
                <w:rFonts w:ascii="Times New Roman" w:eastAsia="Verdana" w:hAnsi="Times New Roman" w:cs="Times New Roman"/>
                <w:spacing w:val="1"/>
                <w:lang w:val="pl-PL"/>
              </w:rPr>
              <w:t xml:space="preserve">106 </w:t>
            </w:r>
          </w:p>
          <w:p w14:paraId="536816D4" w14:textId="77777777" w:rsidR="004C3E34" w:rsidRPr="00FC3A3F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1"/>
                <w:lang w:val="pl-PL"/>
              </w:rPr>
              <w:t>WB, s.104</w:t>
            </w:r>
          </w:p>
          <w:p w14:paraId="5B40A09A" w14:textId="77777777" w:rsidR="004C3E34" w:rsidRPr="00FC3A3F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, s. 103-105, 111</w:t>
            </w:r>
          </w:p>
          <w:p w14:paraId="595E08C3" w14:textId="77777777" w:rsidR="004C3E34" w:rsidRPr="00FC3A3F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en-GB"/>
              </w:rPr>
              <w:t>Video Super Grammar</w:t>
            </w:r>
          </w:p>
          <w:p w14:paraId="0783125C" w14:textId="77777777" w:rsidR="004C3E34" w:rsidRPr="00FC3A3F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  <w:p w14:paraId="4A640E04" w14:textId="77777777" w:rsidR="004C3E34" w:rsidRPr="00FC3A3F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7A8AF0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I. 8,9</w:t>
            </w:r>
          </w:p>
          <w:p w14:paraId="27311113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III.5</w:t>
            </w:r>
          </w:p>
          <w:p w14:paraId="2068D15B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VIII.2,3</w:t>
            </w:r>
          </w:p>
          <w:p w14:paraId="70346686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FC3A3F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140C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3F63E375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7619C3D6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557ADBC2" w14:textId="77777777" w:rsidR="004C3E34" w:rsidRPr="00FC3A3F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Video Super </w:t>
            </w:r>
            <w:proofErr w:type="spellStart"/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Grammar</w:t>
            </w:r>
            <w:proofErr w:type="spellEnd"/>
          </w:p>
          <w:p w14:paraId="654D746C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  <w:p w14:paraId="67782FFE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4C3E34" w:rsidRPr="004C3E34" w14:paraId="79AA82DC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1988" w14:textId="77777777" w:rsidR="004C3E34" w:rsidRPr="00FC3A3F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2CE1" w14:textId="77777777" w:rsidR="004C3E34" w:rsidRPr="00FC3A3F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kcja 3.</w:t>
            </w:r>
          </w:p>
          <w:p w14:paraId="69F48F99" w14:textId="77777777" w:rsidR="004C3E34" w:rsidRPr="00FC3A3F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proofErr w:type="spellStart"/>
            <w:r w:rsidRPr="00FC3A3F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Gramma</w:t>
            </w:r>
            <w:r w:rsidRPr="00FC3A3F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lastRenderedPageBreak/>
              <w:t>r</w:t>
            </w:r>
            <w:proofErr w:type="spellEnd"/>
            <w:r w:rsidRPr="00FC3A3F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 </w:t>
            </w:r>
          </w:p>
          <w:p w14:paraId="6635D4F2" w14:textId="77777777" w:rsidR="004C3E34" w:rsidRPr="00FC3A3F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2nd </w:t>
            </w:r>
            <w:proofErr w:type="spellStart"/>
            <w:r w:rsidRPr="00FC3A3F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conditional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2520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lang w:val="pl-PL"/>
              </w:rPr>
              <w:lastRenderedPageBreak/>
              <w:t xml:space="preserve">Nazwy popularnych </w:t>
            </w:r>
            <w:r w:rsidRPr="00FC3A3F">
              <w:rPr>
                <w:rFonts w:ascii="Times New Roman" w:eastAsia="Verdana" w:hAnsi="Times New Roman" w:cs="Times New Roman"/>
                <w:lang w:val="pl-PL"/>
              </w:rPr>
              <w:lastRenderedPageBreak/>
              <w:t>czynności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814F6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lang w:val="pl-PL"/>
              </w:rPr>
              <w:lastRenderedPageBreak/>
              <w:t>Zdania warunko</w:t>
            </w:r>
            <w:r w:rsidRPr="00FC3A3F">
              <w:rPr>
                <w:rFonts w:ascii="Times New Roman" w:eastAsia="Verdana" w:hAnsi="Times New Roman" w:cs="Times New Roman"/>
                <w:lang w:val="pl-PL"/>
              </w:rPr>
              <w:lastRenderedPageBreak/>
              <w:t>we typu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9277E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lang w:val="pl-PL"/>
              </w:rPr>
              <w:lastRenderedPageBreak/>
              <w:t xml:space="preserve">Opisywanie sytuacji niemożliwych i nierealnych </w:t>
            </w:r>
            <w:r w:rsidRPr="00FC3A3F">
              <w:rPr>
                <w:rFonts w:ascii="Times New Roman" w:eastAsia="Verdana" w:hAnsi="Times New Roman" w:cs="Times New Roman"/>
                <w:lang w:val="pl-PL"/>
              </w:rPr>
              <w:lastRenderedPageBreak/>
              <w:t>obecnie lub w przyszłości</w:t>
            </w:r>
          </w:p>
          <w:p w14:paraId="7E1CC5A4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lang w:val="pl-PL"/>
              </w:rPr>
              <w:t>Udzielanie rad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1F9D" w14:textId="77777777" w:rsidR="004C3E34" w:rsidRPr="00FC3A3F" w:rsidRDefault="004C3E34" w:rsidP="00E200CD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b/>
                <w:lang w:val="pl-PL"/>
              </w:rPr>
              <w:lastRenderedPageBreak/>
              <w:t xml:space="preserve">Znajomość środków językowych: </w:t>
            </w:r>
            <w:r w:rsidRPr="00FC3A3F">
              <w:rPr>
                <w:rFonts w:ascii="Times New Roman" w:eastAsia="Verdana" w:hAnsi="Times New Roman" w:cs="Times New Roman"/>
                <w:lang w:val="pl-PL"/>
              </w:rPr>
              <w:t xml:space="preserve">uczeń uzupełnia luki w zdaniach w </w:t>
            </w:r>
            <w:r w:rsidRPr="00FC3A3F">
              <w:rPr>
                <w:rFonts w:ascii="Times New Roman" w:eastAsia="Verdana" w:hAnsi="Times New Roman" w:cs="Times New Roman"/>
                <w:lang w:val="pl-PL"/>
              </w:rPr>
              <w:lastRenderedPageBreak/>
              <w:t xml:space="preserve">drugim trybie warunkowym poprawną formą czasowników; kończy podane zdania tak, aby były dla niego prawdziwe oraz porównuje je z kolegą; udziela porad dla osób w opisanych sytuacjach; tłumaczy na język angielski fragmenty zdań z nawiasów; uzupełnia w zeszycie zdania wyrazami z nawiasów w odpowiedniej formie  </w:t>
            </w:r>
          </w:p>
          <w:p w14:paraId="47E48767" w14:textId="77777777" w:rsidR="004C3E34" w:rsidRPr="00FC3A3F" w:rsidRDefault="004C3E34" w:rsidP="00E200CD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b/>
                <w:lang w:val="pl-PL"/>
              </w:rPr>
              <w:t xml:space="preserve">Mówienie: </w:t>
            </w:r>
            <w:r w:rsidRPr="00FC3A3F">
              <w:rPr>
                <w:rFonts w:ascii="Times New Roman" w:eastAsia="Verdana" w:hAnsi="Times New Roman" w:cs="Times New Roman"/>
                <w:lang w:val="pl-PL"/>
              </w:rPr>
              <w:t xml:space="preserve">wykorzystując wybrane słowa i zwroty z ramki odpowiada na pytanie: </w:t>
            </w:r>
            <w:r w:rsidRPr="00FC3A3F">
              <w:rPr>
                <w:rFonts w:ascii="Times New Roman" w:eastAsia="Verdana" w:hAnsi="Times New Roman" w:cs="Times New Roman"/>
                <w:i/>
                <w:lang w:val="pl-PL"/>
              </w:rPr>
              <w:t>Co sprawiłoby, aby szkoła w której się uczysz była lepszym miejscem?</w:t>
            </w:r>
            <w:r w:rsidRPr="00FC3A3F">
              <w:rPr>
                <w:rFonts w:ascii="Times New Roman" w:eastAsia="Verdana" w:hAnsi="Times New Roman" w:cs="Times New Roman"/>
                <w:lang w:val="pl-PL"/>
              </w:rPr>
              <w:t xml:space="preserve"> oraz porównuje swoją odpowiedź z wypowiedzią koleg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B4B31" w14:textId="77777777" w:rsidR="004C3E34" w:rsidRPr="00FC3A3F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SB</w:t>
            </w:r>
            <w:r w:rsidRPr="00FC3A3F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FC3A3F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FC3A3F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FC3A3F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FC3A3F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FC3A3F">
              <w:rPr>
                <w:rFonts w:ascii="Times New Roman" w:eastAsia="Verdana" w:hAnsi="Times New Roman" w:cs="Times New Roman"/>
                <w:spacing w:val="1"/>
                <w:lang w:val="pl-PL"/>
              </w:rPr>
              <w:t xml:space="preserve">107 </w:t>
            </w:r>
          </w:p>
          <w:p w14:paraId="08F0694D" w14:textId="77777777" w:rsidR="004C3E34" w:rsidRPr="00FC3A3F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1"/>
                <w:lang w:val="pl-PL"/>
              </w:rPr>
              <w:lastRenderedPageBreak/>
              <w:t>WB, s.105</w:t>
            </w:r>
          </w:p>
          <w:p w14:paraId="0A0461ED" w14:textId="77777777" w:rsidR="004C3E34" w:rsidRPr="00FC3A3F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, s. 103-105, 111</w:t>
            </w:r>
          </w:p>
          <w:p w14:paraId="652D885A" w14:textId="77777777" w:rsidR="004C3E34" w:rsidRPr="00FC3A3F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</w:rPr>
              <w:t>Video Super Grammar</w:t>
            </w:r>
          </w:p>
          <w:p w14:paraId="1ED4DAEF" w14:textId="77777777" w:rsidR="004C3E34" w:rsidRPr="00FC3A3F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  <w:p w14:paraId="66DFCE6D" w14:textId="77777777" w:rsidR="004C3E34" w:rsidRPr="00FC3A3F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  <w:p w14:paraId="32FF1001" w14:textId="77777777" w:rsidR="004C3E34" w:rsidRPr="00FC3A3F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15B91F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en-GB"/>
              </w:rPr>
              <w:lastRenderedPageBreak/>
              <w:t>I. 8,9</w:t>
            </w:r>
          </w:p>
          <w:p w14:paraId="226BD466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en-GB"/>
              </w:rPr>
              <w:lastRenderedPageBreak/>
              <w:t>III.5</w:t>
            </w:r>
          </w:p>
          <w:p w14:paraId="1DC00388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en-GB"/>
              </w:rPr>
              <w:t>IV.4,6,8</w:t>
            </w:r>
          </w:p>
          <w:p w14:paraId="6A542DE7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en-GB"/>
              </w:rPr>
              <w:t>VI.3,4,9</w:t>
            </w:r>
          </w:p>
          <w:p w14:paraId="3A71EB48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en-GB"/>
              </w:rPr>
              <w:t>VIII.2,3</w:t>
            </w:r>
          </w:p>
          <w:p w14:paraId="3F5C065E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en-GB"/>
              </w:rPr>
              <w:t>X</w:t>
            </w:r>
            <w:r w:rsidRPr="00FC3A3F">
              <w:rPr>
                <w:rFonts w:ascii="Times New Roman" w:eastAsia="Verdana" w:hAnsi="Times New Roman" w:cs="Times New Roman"/>
                <w:spacing w:val="-2"/>
                <w:lang w:val="en-GB"/>
              </w:rPr>
              <w:t>–</w:t>
            </w:r>
            <w:r w:rsidRPr="00FC3A3F">
              <w:rPr>
                <w:rFonts w:ascii="Times New Roman" w:eastAsia="Verdana" w:hAnsi="Times New Roman" w:cs="Times New Roman"/>
                <w:spacing w:val="-1"/>
                <w:lang w:val="en-GB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1C7D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Odzwierciedlenie </w:t>
            </w:r>
          </w:p>
          <w:p w14:paraId="1CEAC72C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Onebook</w:t>
            </w:r>
            <w:proofErr w:type="spellEnd"/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75E79BB4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514D357C" w14:textId="77777777" w:rsidR="004C3E34" w:rsidRPr="00FC3A3F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Video Super </w:t>
            </w:r>
            <w:proofErr w:type="spellStart"/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Grammar</w:t>
            </w:r>
            <w:proofErr w:type="spellEnd"/>
          </w:p>
          <w:p w14:paraId="1A09C1DF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  <w:p w14:paraId="035F4A1A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4C3E34" w:rsidRPr="00FC3A3F" w14:paraId="3E701784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33B3" w14:textId="77777777" w:rsidR="004C3E34" w:rsidRPr="00FC3A3F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2495" w14:textId="77777777" w:rsidR="004C3E34" w:rsidRPr="00FC3A3F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  <w:proofErr w:type="spellStart"/>
            <w:r w:rsidRPr="00FC3A3F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</w:t>
            </w:r>
            <w:r w:rsidRPr="00FC3A3F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k</w:t>
            </w:r>
            <w:r w:rsidRPr="00FC3A3F">
              <w:rPr>
                <w:rFonts w:ascii="Times New Roman" w:eastAsia="Verdana" w:hAnsi="Times New Roman" w:cs="Times New Roman"/>
                <w:b/>
                <w:bCs/>
                <w:lang w:val="en-GB"/>
              </w:rPr>
              <w:t>c</w:t>
            </w:r>
            <w:r w:rsidRPr="00FC3A3F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j</w:t>
            </w:r>
            <w:r w:rsidRPr="00FC3A3F">
              <w:rPr>
                <w:rFonts w:ascii="Times New Roman" w:eastAsia="Verdana" w:hAnsi="Times New Roman" w:cs="Times New Roman"/>
                <w:b/>
                <w:bCs/>
                <w:lang w:val="en-GB"/>
              </w:rPr>
              <w:t>a</w:t>
            </w:r>
            <w:proofErr w:type="spellEnd"/>
            <w:r w:rsidRPr="00FC3A3F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</w:t>
            </w:r>
            <w:r w:rsidRPr="00FC3A3F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 xml:space="preserve">4. </w:t>
            </w:r>
          </w:p>
          <w:p w14:paraId="24A737B4" w14:textId="77777777" w:rsidR="004C3E34" w:rsidRPr="00FC3A3F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 w:rsidRPr="00FC3A3F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istening and Speaking</w:t>
            </w:r>
          </w:p>
          <w:p w14:paraId="3E10CA7C" w14:textId="77777777" w:rsidR="004C3E34" w:rsidRPr="00FC3A3F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</w:pPr>
            <w:r w:rsidRPr="00FC3A3F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  <w:t>Music to my ear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4C593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lang w:val="pl-PL"/>
              </w:rPr>
              <w:t>Nazwy ludzi, przedmiotów i czynności powiązanych z muzyką, filmami, podróżowaniem</w:t>
            </w:r>
          </w:p>
          <w:p w14:paraId="748C59A9" w14:textId="77777777" w:rsidR="004C3E34" w:rsidRPr="00FC3A3F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B09D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5991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lang w:val="pl-PL"/>
              </w:rPr>
              <w:t>Wypowiadanie się na temat ilustracji</w:t>
            </w:r>
          </w:p>
          <w:p w14:paraId="2D84E40C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lang w:val="pl-PL"/>
              </w:rPr>
              <w:t>Wyrażanie i uzasadnianie  opinii</w:t>
            </w:r>
          </w:p>
          <w:p w14:paraId="5E2D6810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lang w:val="pl-PL"/>
              </w:rPr>
              <w:t>Zgadzanie się i nie zgadzanie się ze zdaniem innych osób</w:t>
            </w:r>
          </w:p>
          <w:p w14:paraId="0EFE2780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lang w:val="pl-PL"/>
              </w:rPr>
              <w:t>Pozyskiwanie i udzielanie informacji na temat muzyki, filmów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0C60" w14:textId="77777777" w:rsidR="004C3E34" w:rsidRPr="00FC3A3F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Mówienie: </w:t>
            </w:r>
            <w:r w:rsidRPr="00FC3A3F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uczeń rozmawia na temat ilustracji wykorzystując sformułowania z ramki; odpowiada i uzasadnia odpowiedzi na pytania dotyczące muzyki</w:t>
            </w:r>
          </w:p>
          <w:p w14:paraId="326DA587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  <w:r w:rsidRPr="00FC3A3F">
              <w:rPr>
                <w:rFonts w:ascii="Times New Roman" w:eastAsia="Verdana" w:hAnsi="Times New Roman" w:cs="Times New Roman"/>
                <w:lang w:val="pl-PL"/>
              </w:rPr>
              <w:t>dopisuje zakończenia zdań tak, aby były dla niego prawdziwe; wykorzystując wyrazy podane w nawiasach uzupełnia luki w zdaniach</w:t>
            </w:r>
          </w:p>
          <w:p w14:paraId="3374000A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b/>
                <w:lang w:val="pl-PL"/>
              </w:rPr>
              <w:t xml:space="preserve">Słuchanie: </w:t>
            </w:r>
            <w:r w:rsidRPr="00FC3A3F">
              <w:rPr>
                <w:rFonts w:ascii="Times New Roman" w:eastAsia="Verdana" w:hAnsi="Times New Roman" w:cs="Times New Roman"/>
                <w:lang w:val="pl-PL"/>
              </w:rPr>
              <w:t>dopasowuje ilustracje do podanych pytań oraz uzupełnia luki w zdaniach zgodnie z treścią nagrania; dopasowuje pytania do osób z nagrania; odpowiada na pytania wyszukując informacje szczegółowe w nagraniu – test wyboru oraz pytania otwar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4ADD" w14:textId="77777777" w:rsidR="004C3E34" w:rsidRPr="00FC3A3F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FC3A3F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FC3A3F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FC3A3F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FC3A3F">
              <w:rPr>
                <w:rFonts w:ascii="Times New Roman" w:eastAsia="Verdana" w:hAnsi="Times New Roman" w:cs="Times New Roman"/>
                <w:lang w:val="pl-PL"/>
              </w:rPr>
              <w:t>. 108-109</w:t>
            </w:r>
            <w:r w:rsidRPr="00FC3A3F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</w:p>
          <w:p w14:paraId="186EC1DA" w14:textId="77777777" w:rsidR="004C3E34" w:rsidRPr="00FC3A3F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, s. 106-107, 112-113</w:t>
            </w:r>
          </w:p>
          <w:p w14:paraId="6C0F7932" w14:textId="77777777" w:rsidR="004C3E34" w:rsidRPr="00FC3A3F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6B6D" w14:textId="77777777" w:rsidR="004C3E34" w:rsidRPr="00FC3A3F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I.8,9</w:t>
            </w:r>
          </w:p>
          <w:p w14:paraId="068AFC9C" w14:textId="77777777" w:rsidR="004C3E34" w:rsidRPr="00FC3A3F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II.1,3,4,5</w:t>
            </w:r>
          </w:p>
          <w:p w14:paraId="1D098F24" w14:textId="77777777" w:rsidR="004C3E34" w:rsidRPr="00FC3A3F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IV.1,3,5,6,8</w:t>
            </w:r>
          </w:p>
          <w:p w14:paraId="12C520D6" w14:textId="77777777" w:rsidR="004C3E34" w:rsidRPr="00FC3A3F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VI.3,4</w:t>
            </w:r>
          </w:p>
          <w:p w14:paraId="2F897388" w14:textId="77777777" w:rsidR="004C3E34" w:rsidRPr="00FC3A3F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VIII.1,2</w:t>
            </w:r>
          </w:p>
          <w:p w14:paraId="4721EE50" w14:textId="77777777" w:rsidR="004C3E34" w:rsidRPr="00FC3A3F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FC3A3F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  <w:p w14:paraId="7BC05EF5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7CC6D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 w:rsidRPr="00FC3A3F">
              <w:rPr>
                <w:rFonts w:ascii="Times New Roman" w:eastAsia="Verdana" w:hAnsi="Times New Roman" w:cs="Times New Roman"/>
                <w:spacing w:val="-1"/>
                <w:lang w:val="en-GB"/>
              </w:rPr>
              <w:t>Odzwierciedlenie</w:t>
            </w:r>
            <w:proofErr w:type="spellEnd"/>
            <w:r w:rsidRPr="00FC3A3F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</w:t>
            </w:r>
          </w:p>
          <w:p w14:paraId="2C3A28F9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 w:rsidRPr="00FC3A3F">
              <w:rPr>
                <w:rFonts w:ascii="Times New Roman" w:eastAsia="Verdana" w:hAnsi="Times New Roman" w:cs="Times New Roman"/>
                <w:spacing w:val="-1"/>
                <w:lang w:val="en-GB"/>
              </w:rPr>
              <w:t>Onebook</w:t>
            </w:r>
            <w:proofErr w:type="spellEnd"/>
            <w:r w:rsidRPr="00FC3A3F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</w:t>
            </w:r>
          </w:p>
          <w:p w14:paraId="4E4294D9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 w:rsidRPr="00FC3A3F">
              <w:rPr>
                <w:rFonts w:ascii="Times New Roman" w:eastAsia="Verdana" w:hAnsi="Times New Roman" w:cs="Times New Roman"/>
                <w:spacing w:val="-1"/>
                <w:lang w:val="en-GB"/>
              </w:rPr>
              <w:t>Nagrania</w:t>
            </w:r>
            <w:proofErr w:type="spellEnd"/>
          </w:p>
          <w:p w14:paraId="6B55321B" w14:textId="77777777" w:rsidR="004C3E34" w:rsidRPr="00FC3A3F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</w:tr>
      <w:tr w:rsidR="004C3E34" w:rsidRPr="00FC3A3F" w14:paraId="1F5BA7D9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F765" w14:textId="77777777" w:rsidR="004C3E34" w:rsidRPr="00FC3A3F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 w:rsidRPr="00FC3A3F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lastRenderedPageBreak/>
              <w:t>9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D2BB" w14:textId="77777777" w:rsidR="004C3E34" w:rsidRPr="00FC3A3F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 w:rsidRPr="00FC3A3F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Video Lesson 7</w:t>
            </w:r>
          </w:p>
          <w:p w14:paraId="22B61F49" w14:textId="77777777" w:rsidR="004C3E34" w:rsidRPr="00FC3A3F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 w:rsidRPr="00FC3A3F">
              <w:rPr>
                <w:rFonts w:ascii="Times New Roman" w:eastAsia="Verdana" w:hAnsi="Times New Roman" w:cs="Times New Roman"/>
                <w:i/>
                <w:spacing w:val="-2"/>
                <w:lang w:val="en-GB"/>
              </w:rPr>
              <w:t>What’s best: reading or watching?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F4B5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lang w:val="pl-PL"/>
              </w:rPr>
              <w:t>Słownictwo związane z tematyką: film i książka</w:t>
            </w:r>
          </w:p>
          <w:p w14:paraId="4DEA9EA4" w14:textId="77777777" w:rsidR="004C3E34" w:rsidRPr="00FC3A3F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4E015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54BB0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zyskiwanie i przekazywanie informacji</w:t>
            </w:r>
          </w:p>
          <w:p w14:paraId="59557268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lang w:val="pl-PL"/>
              </w:rPr>
              <w:t xml:space="preserve">Wyrażanie i uzasadnianie  opinii </w:t>
            </w:r>
          </w:p>
          <w:p w14:paraId="3E12E6F5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lang w:val="pl-PL"/>
              </w:rPr>
              <w:t>Zgadzanie się i nie zgadzanie się ze zdaniem innych osób</w:t>
            </w:r>
          </w:p>
          <w:p w14:paraId="76332369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lang w:val="pl-PL"/>
              </w:rPr>
              <w:t>Wyrażanie preferencji</w:t>
            </w:r>
          </w:p>
          <w:p w14:paraId="22E26E41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lang w:val="pl-PL"/>
              </w:rPr>
              <w:t>Rekomendowanie</w:t>
            </w:r>
          </w:p>
          <w:p w14:paraId="63AC77DF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F920E" w14:textId="77777777" w:rsidR="004C3E34" w:rsidRPr="00FC3A3F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Znajomość środków językowych: </w:t>
            </w:r>
            <w:r w:rsidRPr="00FC3A3F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uzupełnia luki w zdaniach wyrazami utworzonymi z podanych liter;</w:t>
            </w:r>
            <w:r w:rsidRPr="00FC3A3F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 </w:t>
            </w:r>
            <w:r w:rsidRPr="00FC3A3F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uzupełnia luki w tekstach</w:t>
            </w:r>
            <w:r w:rsidRPr="00FC3A3F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 </w:t>
            </w:r>
            <w:r w:rsidRPr="00FC3A3F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wyrażeniami z ramki</w:t>
            </w:r>
          </w:p>
          <w:p w14:paraId="3B132071" w14:textId="77777777" w:rsidR="004C3E34" w:rsidRPr="00FC3A3F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Znajomość funkcji językowych:</w:t>
            </w:r>
            <w:r w:rsidRPr="00FC3A3F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łączy opinie z odpowiednimi zdaniami; uzupełnia luki w dialogu brakującymi wyrazami tak, aby powstał spójny i logiczny tekst</w:t>
            </w:r>
          </w:p>
          <w:p w14:paraId="67D06478" w14:textId="77777777" w:rsidR="004C3E34" w:rsidRPr="00FC3A3F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Słuchanie i oglądanie filmu: </w:t>
            </w:r>
            <w:r w:rsidRPr="00FC3A3F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kreśla, które ze zdań zgodnie z treścią filmu odnoszą się do oglądania filmów, a które do czytania książek; uzupełnia luki w zdaniach – test wyboru</w:t>
            </w:r>
          </w:p>
          <w:p w14:paraId="40AB2C21" w14:textId="77777777" w:rsidR="004C3E34" w:rsidRPr="00FC3A3F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Pisanie: </w:t>
            </w:r>
            <w:r w:rsidRPr="00FC3A3F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dpowiada na pytania tworząc wypowiedzi dotyczące preferencji oraz rekomendacji</w:t>
            </w:r>
          </w:p>
          <w:p w14:paraId="01C8D458" w14:textId="77777777" w:rsidR="004C3E34" w:rsidRPr="00FC3A3F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Słuchanie: </w:t>
            </w:r>
            <w:r w:rsidRPr="00FC3A3F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dpowiada na pytania / kończy zdania zgodnie z treścią nagrania – test wyboru; odpowiada na pytania wyszukując informacje szczegół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EC18" w14:textId="77777777" w:rsidR="004C3E34" w:rsidRPr="00FC3A3F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lang w:val="en-GB"/>
              </w:rPr>
            </w:pPr>
            <w:r w:rsidRPr="00FC3A3F">
              <w:rPr>
                <w:rFonts w:ascii="Times New Roman" w:eastAsia="Verdana" w:hAnsi="Times New Roman" w:cs="Times New Roman"/>
                <w:lang w:val="en-GB"/>
              </w:rPr>
              <w:t>WB, s. 106-107</w:t>
            </w:r>
          </w:p>
          <w:p w14:paraId="231C0A12" w14:textId="77777777" w:rsidR="004C3E34" w:rsidRPr="00FC3A3F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FC3A3F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Video Super Vlog: </w:t>
            </w:r>
            <w:r w:rsidRPr="00FC3A3F">
              <w:rPr>
                <w:rFonts w:ascii="Times New Roman" w:eastAsia="Verdana" w:hAnsi="Times New Roman" w:cs="Times New Roman"/>
                <w:i/>
                <w:spacing w:val="-2"/>
                <w:lang w:val="en-GB"/>
              </w:rPr>
              <w:t xml:space="preserve">What’s best: reading or watching? </w:t>
            </w:r>
            <w:hyperlink r:id="rId50" w:history="1">
              <w:r w:rsidRPr="00FC3A3F">
                <w:rPr>
                  <w:rStyle w:val="Hipercze"/>
                  <w:rFonts w:ascii="Times New Roman" w:eastAsia="Verdana" w:hAnsi="Times New Roman" w:cs="Times New Roman"/>
                  <w:spacing w:val="-1"/>
                  <w:lang w:val="en-GB"/>
                </w:rPr>
                <w:t>www.docwiczenia.pl</w:t>
              </w:r>
            </w:hyperlink>
          </w:p>
          <w:p w14:paraId="05BB2B9C" w14:textId="77777777" w:rsidR="004C3E34" w:rsidRPr="00FC3A3F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B5B1" w14:textId="77777777" w:rsidR="004C3E34" w:rsidRPr="00FC3A3F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I.1,5,9</w:t>
            </w:r>
          </w:p>
          <w:p w14:paraId="163B4615" w14:textId="77777777" w:rsidR="004C3E34" w:rsidRPr="00FC3A3F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II.5</w:t>
            </w:r>
          </w:p>
          <w:p w14:paraId="7AFC53FD" w14:textId="77777777" w:rsidR="004C3E34" w:rsidRPr="00FC3A3F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V.1,3,5,6,7,8</w:t>
            </w:r>
          </w:p>
          <w:p w14:paraId="3D2F123D" w14:textId="77777777" w:rsidR="004C3E34" w:rsidRPr="00FC3A3F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VI.3,4,5,8,14</w:t>
            </w:r>
          </w:p>
          <w:p w14:paraId="51DB756B" w14:textId="77777777" w:rsidR="004C3E34" w:rsidRPr="00FC3A3F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VIII.2</w:t>
            </w:r>
          </w:p>
          <w:p w14:paraId="6B3459BE" w14:textId="77777777" w:rsidR="004C3E34" w:rsidRPr="00FC3A3F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en-GB"/>
              </w:rPr>
              <w:t>X</w:t>
            </w:r>
            <w:r w:rsidRPr="00FC3A3F">
              <w:rPr>
                <w:rFonts w:ascii="Times New Roman" w:eastAsia="Verdana" w:hAnsi="Times New Roman" w:cs="Times New Roman"/>
                <w:spacing w:val="-2"/>
                <w:lang w:val="en-GB"/>
              </w:rPr>
              <w:t>–</w:t>
            </w:r>
            <w:r w:rsidRPr="00FC3A3F">
              <w:rPr>
                <w:rFonts w:ascii="Times New Roman" w:eastAsia="Verdana" w:hAnsi="Times New Roman" w:cs="Times New Roman"/>
                <w:spacing w:val="-1"/>
                <w:lang w:val="en-GB"/>
              </w:rPr>
              <w:t>X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63BFFD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 w:rsidRPr="00FC3A3F">
              <w:rPr>
                <w:rFonts w:ascii="Times New Roman" w:eastAsia="Verdana" w:hAnsi="Times New Roman" w:cs="Times New Roman"/>
                <w:spacing w:val="-1"/>
                <w:lang w:val="en-GB"/>
              </w:rPr>
              <w:t>Odzwierciedlenie</w:t>
            </w:r>
            <w:proofErr w:type="spellEnd"/>
            <w:r w:rsidRPr="00FC3A3F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</w:t>
            </w:r>
          </w:p>
          <w:p w14:paraId="57C93163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 w:rsidRPr="00FC3A3F">
              <w:rPr>
                <w:rFonts w:ascii="Times New Roman" w:eastAsia="Verdana" w:hAnsi="Times New Roman" w:cs="Times New Roman"/>
                <w:spacing w:val="-1"/>
                <w:lang w:val="en-GB"/>
              </w:rPr>
              <w:t>Onebook</w:t>
            </w:r>
            <w:proofErr w:type="spellEnd"/>
            <w:r w:rsidRPr="00FC3A3F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</w:t>
            </w:r>
          </w:p>
          <w:p w14:paraId="5C78930E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 w:rsidRPr="00FC3A3F">
              <w:rPr>
                <w:rFonts w:ascii="Times New Roman" w:eastAsia="Verdana" w:hAnsi="Times New Roman" w:cs="Times New Roman"/>
                <w:spacing w:val="-1"/>
                <w:lang w:val="en-GB"/>
              </w:rPr>
              <w:t>Nagrania</w:t>
            </w:r>
            <w:proofErr w:type="spellEnd"/>
          </w:p>
          <w:p w14:paraId="18AE761A" w14:textId="77777777" w:rsidR="004C3E34" w:rsidRPr="00FC3A3F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FC3A3F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Video Super Vlog: </w:t>
            </w:r>
            <w:r w:rsidRPr="00FC3A3F">
              <w:rPr>
                <w:rFonts w:ascii="Times New Roman" w:eastAsia="Verdana" w:hAnsi="Times New Roman" w:cs="Times New Roman"/>
                <w:i/>
                <w:spacing w:val="-2"/>
                <w:lang w:val="en-GB"/>
              </w:rPr>
              <w:t xml:space="preserve">What’s best: reading or watching? </w:t>
            </w:r>
            <w:hyperlink r:id="rId51" w:history="1">
              <w:r w:rsidRPr="00FC3A3F">
                <w:rPr>
                  <w:rStyle w:val="Hipercze"/>
                  <w:rFonts w:ascii="Times New Roman" w:eastAsia="Verdana" w:hAnsi="Times New Roman" w:cs="Times New Roman"/>
                  <w:spacing w:val="-1"/>
                  <w:lang w:val="en-GB"/>
                </w:rPr>
                <w:t>www.docwiczenia.pl</w:t>
              </w:r>
            </w:hyperlink>
          </w:p>
          <w:p w14:paraId="77F57A24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4C3E34" w:rsidRPr="00FC3A3F" w14:paraId="537B7822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F18C" w14:textId="77777777" w:rsidR="004C3E34" w:rsidRPr="00FC3A3F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 w:rsidRPr="00FC3A3F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46CD" w14:textId="77777777" w:rsidR="004C3E34" w:rsidRPr="00FC3A3F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proofErr w:type="spellStart"/>
            <w:r w:rsidRPr="00FC3A3F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kcja</w:t>
            </w:r>
            <w:proofErr w:type="spellEnd"/>
            <w:r w:rsidRPr="00FC3A3F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5</w:t>
            </w:r>
          </w:p>
          <w:p w14:paraId="515DF020" w14:textId="77777777" w:rsidR="004C3E34" w:rsidRPr="00FC3A3F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 w:rsidRPr="00FC3A3F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Vocabulary</w:t>
            </w:r>
          </w:p>
          <w:p w14:paraId="1BD1EAAC" w14:textId="77777777" w:rsidR="004C3E34" w:rsidRPr="00FC3A3F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</w:pPr>
            <w:r w:rsidRPr="00FC3A3F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Time to rela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834D" w14:textId="77777777" w:rsidR="004C3E34" w:rsidRPr="00FC3A3F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lang w:val="pl-PL"/>
              </w:rPr>
              <w:t xml:space="preserve">Słownictwo z zakresu: </w:t>
            </w:r>
          </w:p>
          <w:p w14:paraId="16CE115E" w14:textId="77777777" w:rsidR="004C3E34" w:rsidRPr="00FC3A3F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lang w:val="pl-PL"/>
              </w:rPr>
              <w:t>kultura oraz podróżowanie i turystyk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084E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8B47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Wyrażanie preferencji</w:t>
            </w:r>
          </w:p>
          <w:p w14:paraId="0E4FEED9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zyskiwanie i udzielanie informacji na temat wakacji</w:t>
            </w:r>
          </w:p>
          <w:p w14:paraId="2B8ABC52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pisywanie ilustracji</w:t>
            </w:r>
          </w:p>
          <w:p w14:paraId="04676631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1575" w14:textId="77777777" w:rsidR="004C3E34" w:rsidRPr="00FC3A3F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Mówienie: </w:t>
            </w:r>
            <w:r w:rsidRPr="00FC3A3F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uczeń odpowiada na pytania dotyczące rodzajów wakacji; opisuje ilustracje</w:t>
            </w:r>
          </w:p>
          <w:p w14:paraId="4FEBF10F" w14:textId="77777777" w:rsidR="004C3E34" w:rsidRPr="00FC3A3F" w:rsidRDefault="004C3E34" w:rsidP="00E200CD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  <w:r w:rsidRPr="00FC3A3F">
              <w:rPr>
                <w:rFonts w:ascii="Times New Roman" w:eastAsia="Verdana" w:hAnsi="Times New Roman" w:cs="Times New Roman"/>
                <w:lang w:val="pl-PL"/>
              </w:rPr>
              <w:t xml:space="preserve">uzupełnia luki w pytaniach wyrazami z ramki; uzupełnia luki w zdaniach - tłumaczy na język angielski słowa i wyrażenia podane w nawiasach; </w:t>
            </w:r>
            <w:r w:rsidRPr="00FC3A3F">
              <w:rPr>
                <w:rFonts w:ascii="Times New Roman" w:eastAsia="Verdana" w:hAnsi="Times New Roman" w:cs="Times New Roman"/>
                <w:lang w:val="pl-PL"/>
              </w:rPr>
              <w:lastRenderedPageBreak/>
              <w:t>uzupełnia luki w zdaniach – test wyboru; przyporządkowuje nazwy działów księgarni do odpowiednich opisów książek; uzupełnia luki w tekście wyrazami z ramki; tworzy grupy tematyczne wyrazów - do każdego sposobu spędzania wakacji dopisuje pasujące do nie go wyrazy; wykorzystując podane słowa uzupełnia luki w zdaniach tak, aby zachować znaczenie zdania wyjściow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B833" w14:textId="77777777" w:rsidR="004C3E34" w:rsidRPr="00FC3A3F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lang w:val="pl-PL"/>
              </w:rPr>
              <w:lastRenderedPageBreak/>
              <w:t>SB, s. 110-111</w:t>
            </w:r>
          </w:p>
          <w:p w14:paraId="702637A5" w14:textId="77777777" w:rsidR="004C3E34" w:rsidRPr="00FC3A3F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lang w:val="pl-PL"/>
              </w:rPr>
              <w:t>WB, 108-109</w:t>
            </w:r>
          </w:p>
          <w:p w14:paraId="05319AD9" w14:textId="77777777" w:rsidR="004C3E34" w:rsidRPr="00FC3A3F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, s. 101-102, 110</w:t>
            </w:r>
          </w:p>
          <w:p w14:paraId="5B0E2B81" w14:textId="77777777" w:rsidR="004C3E34" w:rsidRPr="00FC3A3F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Słowniczek, s. 105,111</w:t>
            </w:r>
          </w:p>
          <w:p w14:paraId="49A7E84D" w14:textId="77777777" w:rsidR="004C3E34" w:rsidRPr="00FC3A3F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Extra </w:t>
            </w:r>
            <w:proofErr w:type="spellStart"/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vocabulary</w:t>
            </w:r>
            <w:proofErr w:type="spellEnd"/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  <w:proofErr w:type="spellStart"/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practice</w:t>
            </w:r>
            <w:proofErr w:type="spellEnd"/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, s. 134</w:t>
            </w:r>
          </w:p>
          <w:p w14:paraId="4987B627" w14:textId="77777777" w:rsidR="004C3E34" w:rsidRPr="00FC3A3F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CA62" w14:textId="77777777" w:rsidR="004C3E34" w:rsidRPr="00FC3A3F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I.8,9</w:t>
            </w:r>
          </w:p>
          <w:p w14:paraId="6D581818" w14:textId="77777777" w:rsidR="004C3E34" w:rsidRPr="00FC3A3F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III.5</w:t>
            </w:r>
          </w:p>
          <w:p w14:paraId="67A152B8" w14:textId="77777777" w:rsidR="004C3E34" w:rsidRPr="00FC3A3F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IV.1,5,6,8</w:t>
            </w:r>
          </w:p>
          <w:p w14:paraId="32EF3C61" w14:textId="77777777" w:rsidR="004C3E34" w:rsidRPr="00FC3A3F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VI.3,4,5</w:t>
            </w:r>
          </w:p>
          <w:p w14:paraId="1EEC1F6B" w14:textId="77777777" w:rsidR="004C3E34" w:rsidRPr="00FC3A3F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VII.2,3</w:t>
            </w:r>
          </w:p>
          <w:p w14:paraId="637E1EF7" w14:textId="77777777" w:rsidR="004C3E34" w:rsidRPr="00FC3A3F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VIII.2</w:t>
            </w:r>
          </w:p>
          <w:p w14:paraId="7876D46D" w14:textId="77777777" w:rsidR="004C3E34" w:rsidRPr="00FC3A3F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FC3A3F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  <w:p w14:paraId="01C04C9E" w14:textId="77777777" w:rsidR="004C3E34" w:rsidRPr="00FC3A3F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47F5FB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Odzwierciedlenie </w:t>
            </w:r>
          </w:p>
          <w:p w14:paraId="68B47AF2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6EDD81CF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42C9D19E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4C3E34" w:rsidRPr="004C3E34" w14:paraId="740C3ADE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C931B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5C15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FC3A3F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FC3A3F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FC3A3F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FC3A3F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FC3A3F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FC3A3F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6</w:t>
            </w:r>
            <w:r w:rsidRPr="00FC3A3F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402D7356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proofErr w:type="spellStart"/>
            <w:r w:rsidRPr="00FC3A3F">
              <w:rPr>
                <w:rFonts w:ascii="Times New Roman" w:eastAsia="Verdana" w:hAnsi="Times New Roman" w:cs="Times New Roman"/>
                <w:b/>
                <w:bCs/>
                <w:lang w:val="pl-PL"/>
              </w:rPr>
              <w:t>Grammar</w:t>
            </w:r>
            <w:proofErr w:type="spellEnd"/>
          </w:p>
          <w:p w14:paraId="2AAE7EB0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b/>
                <w:bCs/>
                <w:lang w:val="pl-PL"/>
              </w:rPr>
              <w:t>Strona biern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F49E" w14:textId="77777777" w:rsidR="004C3E34" w:rsidRPr="00FC3A3F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lang w:val="pl-PL"/>
              </w:rPr>
              <w:t>Słownictwo z zakresu: kultura oraz podróżowanie i turystyk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AFA3D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bCs/>
                <w:lang w:val="pl-PL"/>
              </w:rPr>
              <w:t>Strona bier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A969" w14:textId="77777777" w:rsidR="004C3E34" w:rsidRPr="00FC3A3F" w:rsidRDefault="004C3E34" w:rsidP="00E200CD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Mówienie o sytuacjach, w których ważniejsza jest czynność niż jej wykonawca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1B47" w14:textId="77777777" w:rsidR="004C3E34" w:rsidRPr="00FC3A3F" w:rsidRDefault="004C3E34" w:rsidP="00E200CD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b/>
                <w:lang w:val="pl-PL"/>
              </w:rPr>
              <w:t xml:space="preserve">Mówienie: </w:t>
            </w:r>
            <w:r w:rsidRPr="00FC3A3F">
              <w:rPr>
                <w:rFonts w:ascii="Times New Roman" w:eastAsia="Verdana" w:hAnsi="Times New Roman" w:cs="Times New Roman"/>
                <w:lang w:val="pl-PL"/>
              </w:rPr>
              <w:t>pyta i odpowiada na pytania w stronie biernej</w:t>
            </w:r>
          </w:p>
          <w:p w14:paraId="4BE14FA1" w14:textId="77777777" w:rsidR="004C3E34" w:rsidRPr="00FC3A3F" w:rsidRDefault="004C3E34" w:rsidP="00E200CD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b/>
                <w:lang w:val="pl-PL"/>
              </w:rPr>
              <w:t>Czytanie:</w:t>
            </w:r>
            <w:r w:rsidRPr="00FC3A3F">
              <w:rPr>
                <w:rFonts w:ascii="Times New Roman" w:eastAsia="Verdana" w:hAnsi="Times New Roman" w:cs="Times New Roman"/>
                <w:lang w:val="pl-PL"/>
              </w:rPr>
              <w:t xml:space="preserve"> odpowiada na pytania wyszukując informacje szczegółowe w tekście</w:t>
            </w:r>
          </w:p>
          <w:p w14:paraId="1DB8AF5A" w14:textId="77777777" w:rsidR="004C3E34" w:rsidRPr="00FC3A3F" w:rsidRDefault="004C3E34" w:rsidP="00E200CD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  <w:r w:rsidRPr="00FC3A3F">
              <w:rPr>
                <w:rFonts w:ascii="Times New Roman" w:eastAsia="Verdana" w:hAnsi="Times New Roman" w:cs="Times New Roman"/>
                <w:lang w:val="pl-PL"/>
              </w:rPr>
              <w:t xml:space="preserve">uczeń </w:t>
            </w:r>
            <w:r w:rsidRPr="00FC3A3F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zupełnia tekst odpowiednimi wyrazami – test wyboru; przekształca zdania w stronie czynnej na stronę bierną w czasie </w:t>
            </w:r>
            <w:proofErr w:type="spellStart"/>
            <w:r w:rsidRPr="00FC3A3F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present</w:t>
            </w:r>
            <w:proofErr w:type="spellEnd"/>
            <w:r w:rsidRPr="00FC3A3F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 </w:t>
            </w:r>
            <w:proofErr w:type="spellStart"/>
            <w:r w:rsidRPr="00FC3A3F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simple</w:t>
            </w:r>
            <w:proofErr w:type="spellEnd"/>
            <w:r w:rsidRPr="00FC3A3F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 </w:t>
            </w:r>
            <w:r w:rsidRPr="00FC3A3F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i </w:t>
            </w:r>
            <w:r w:rsidRPr="00FC3A3F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past </w:t>
            </w:r>
            <w:proofErr w:type="spellStart"/>
            <w:r w:rsidRPr="00FC3A3F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simple</w:t>
            </w:r>
            <w:proofErr w:type="spellEnd"/>
            <w:r w:rsidRPr="00FC3A3F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; uzupełnia luki w tekście odpowiednimi formami czasowników z nawiasów w stronie biernej; wykorzystując podane wyrazy tworzy pytania w stronie biernej; uzupełnia luki w zdaniach wyrazami z nawiasów w odpowiedniej formie; uzupełnia luki w tekście właściwymi wyrazami – test wyboru; wykorzystując wskazane słowa uzupełnia luki w zdaniach tak, aby zachować sens zdania wyjściow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DDB2" w14:textId="77777777" w:rsidR="004C3E34" w:rsidRPr="00FC3A3F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FC3A3F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FC3A3F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FC3A3F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FC3A3F">
              <w:rPr>
                <w:rFonts w:ascii="Times New Roman" w:eastAsia="Verdana" w:hAnsi="Times New Roman" w:cs="Times New Roman"/>
                <w:lang w:val="pl-PL"/>
              </w:rPr>
              <w:t>. 112-113</w:t>
            </w:r>
          </w:p>
          <w:p w14:paraId="1AE4D2E1" w14:textId="77777777" w:rsidR="004C3E34" w:rsidRPr="00FC3A3F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lang w:val="pl-PL"/>
              </w:rPr>
              <w:t>WB, s.110,111</w:t>
            </w:r>
          </w:p>
          <w:p w14:paraId="577AB3B7" w14:textId="77777777" w:rsidR="004C3E34" w:rsidRPr="00FC3A3F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, s. 103-105, 111</w:t>
            </w:r>
          </w:p>
          <w:p w14:paraId="194D533E" w14:textId="77777777" w:rsidR="004C3E34" w:rsidRPr="00FC3A3F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</w:rPr>
              <w:t>Video Super Grammar</w:t>
            </w:r>
          </w:p>
          <w:p w14:paraId="467F2A3E" w14:textId="77777777" w:rsidR="004C3E34" w:rsidRPr="00FC3A3F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en-GB"/>
              </w:rPr>
              <w:t>Grammar extra practice WB, s. 141-143</w:t>
            </w:r>
          </w:p>
          <w:p w14:paraId="1784799F" w14:textId="77777777" w:rsidR="004C3E34" w:rsidRPr="00FC3A3F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  <w:p w14:paraId="503A8E38" w14:textId="77777777" w:rsidR="004C3E34" w:rsidRPr="00FC3A3F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6EE2CB" w14:textId="77777777" w:rsidR="004C3E34" w:rsidRPr="00FC3A3F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en-GB"/>
              </w:rPr>
              <w:t>I.8,9</w:t>
            </w:r>
          </w:p>
          <w:p w14:paraId="45FF6787" w14:textId="77777777" w:rsidR="004C3E34" w:rsidRPr="00FC3A3F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en-GB"/>
              </w:rPr>
              <w:t>III.4,5</w:t>
            </w:r>
          </w:p>
          <w:p w14:paraId="72338187" w14:textId="77777777" w:rsidR="004C3E34" w:rsidRPr="00FC3A3F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en-GB"/>
              </w:rPr>
              <w:t>IV.3</w:t>
            </w:r>
          </w:p>
          <w:p w14:paraId="3CFD0FEE" w14:textId="77777777" w:rsidR="004C3E34" w:rsidRPr="00FC3A3F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en-GB"/>
              </w:rPr>
              <w:t>VI.3</w:t>
            </w:r>
          </w:p>
          <w:p w14:paraId="5358E8EA" w14:textId="77777777" w:rsidR="004C3E34" w:rsidRPr="00FC3A3F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en-GB"/>
              </w:rPr>
              <w:t>VIII.2</w:t>
            </w:r>
          </w:p>
          <w:p w14:paraId="14EC2F7A" w14:textId="77777777" w:rsidR="004C3E34" w:rsidRPr="00FC3A3F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FC3A3F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2653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6F59112C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46F4A8B7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32F94554" w14:textId="77777777" w:rsidR="004C3E34" w:rsidRPr="00FC3A3F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Video Super </w:t>
            </w:r>
            <w:proofErr w:type="spellStart"/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Grammar</w:t>
            </w:r>
            <w:proofErr w:type="spellEnd"/>
          </w:p>
          <w:p w14:paraId="1FE580FB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  <w:p w14:paraId="4291F261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4C3E34" w:rsidRPr="00FC3A3F" w14:paraId="2D07FF06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495E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5239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en-GB"/>
              </w:rPr>
            </w:pPr>
            <w:proofErr w:type="spellStart"/>
            <w:r w:rsidRPr="00FC3A3F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</w:t>
            </w:r>
            <w:r w:rsidRPr="00FC3A3F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k</w:t>
            </w:r>
            <w:r w:rsidRPr="00FC3A3F">
              <w:rPr>
                <w:rFonts w:ascii="Times New Roman" w:eastAsia="Verdana" w:hAnsi="Times New Roman" w:cs="Times New Roman"/>
                <w:b/>
                <w:bCs/>
                <w:lang w:val="en-GB"/>
              </w:rPr>
              <w:t>c</w:t>
            </w:r>
            <w:r w:rsidRPr="00FC3A3F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j</w:t>
            </w:r>
            <w:r w:rsidRPr="00FC3A3F">
              <w:rPr>
                <w:rFonts w:ascii="Times New Roman" w:eastAsia="Verdana" w:hAnsi="Times New Roman" w:cs="Times New Roman"/>
                <w:b/>
                <w:bCs/>
                <w:lang w:val="en-GB"/>
              </w:rPr>
              <w:t>a</w:t>
            </w:r>
            <w:proofErr w:type="spellEnd"/>
            <w:r w:rsidRPr="00FC3A3F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</w:t>
            </w:r>
            <w:r w:rsidRPr="00FC3A3F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7</w:t>
            </w:r>
            <w:r w:rsidRPr="00FC3A3F">
              <w:rPr>
                <w:rFonts w:ascii="Times New Roman" w:eastAsia="Verdana" w:hAnsi="Times New Roman" w:cs="Times New Roman"/>
                <w:b/>
                <w:bCs/>
                <w:lang w:val="en-GB"/>
              </w:rPr>
              <w:t>.</w:t>
            </w:r>
          </w:p>
          <w:p w14:paraId="0CB11B98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en-GB"/>
              </w:rPr>
            </w:pPr>
            <w:r w:rsidRPr="00FC3A3F">
              <w:rPr>
                <w:rFonts w:ascii="Times New Roman" w:eastAsia="Verdana" w:hAnsi="Times New Roman" w:cs="Times New Roman"/>
                <w:b/>
                <w:bCs/>
                <w:lang w:val="en-GB"/>
              </w:rPr>
              <w:t>Reading</w:t>
            </w:r>
          </w:p>
          <w:p w14:paraId="017C4341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i/>
                <w:lang w:val="en-GB"/>
              </w:rPr>
            </w:pPr>
            <w:proofErr w:type="spellStart"/>
            <w:r w:rsidRPr="00FC3A3F">
              <w:rPr>
                <w:rFonts w:ascii="Times New Roman" w:eastAsia="Verdana" w:hAnsi="Times New Roman" w:cs="Times New Roman"/>
                <w:b/>
                <w:bCs/>
                <w:i/>
                <w:lang w:val="en-GB"/>
              </w:rPr>
              <w:t>Glampin</w:t>
            </w:r>
            <w:proofErr w:type="spellEnd"/>
            <w:r w:rsidRPr="00FC3A3F">
              <w:rPr>
                <w:rFonts w:ascii="Times New Roman" w:eastAsia="Verdana" w:hAnsi="Times New Roman" w:cs="Times New Roman"/>
                <w:b/>
                <w:bCs/>
                <w:i/>
                <w:lang w:val="en-GB"/>
              </w:rPr>
              <w:t>;</w:t>
            </w:r>
          </w:p>
          <w:p w14:paraId="172CCE76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i/>
                <w:lang w:val="en-GB"/>
              </w:rPr>
            </w:pPr>
            <w:r w:rsidRPr="00FC3A3F">
              <w:rPr>
                <w:rFonts w:ascii="Times New Roman" w:eastAsia="Verdana" w:hAnsi="Times New Roman" w:cs="Times New Roman"/>
                <w:b/>
                <w:bCs/>
                <w:i/>
                <w:lang w:val="en-GB"/>
              </w:rPr>
              <w:t>Living statues.</w:t>
            </w:r>
          </w:p>
          <w:p w14:paraId="2CF9410A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D623" w14:textId="77777777" w:rsidR="004C3E34" w:rsidRPr="00FC3A3F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lang w:val="pl-PL"/>
              </w:rPr>
              <w:t>Słownictwo z zakresu: kultura oraz podróżowanie i turystyk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F96E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  <w:p w14:paraId="1964EB2C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B446" w14:textId="77777777" w:rsidR="004C3E34" w:rsidRPr="00FC3A3F" w:rsidRDefault="004C3E34" w:rsidP="00E200CD">
            <w:pPr>
              <w:rPr>
                <w:lang w:val="pl-PL"/>
              </w:rPr>
            </w:pPr>
            <w:r w:rsidRPr="00FC3A3F">
              <w:rPr>
                <w:lang w:val="pl-PL"/>
              </w:rPr>
              <w:t>Pozyskiwanie i udzielanie informacji dotyczących wakacji</w:t>
            </w:r>
          </w:p>
          <w:p w14:paraId="1676D19A" w14:textId="77777777" w:rsidR="004C3E34" w:rsidRPr="00FC3A3F" w:rsidRDefault="004C3E34" w:rsidP="00E200CD">
            <w:pPr>
              <w:rPr>
                <w:lang w:val="pl-PL"/>
              </w:rPr>
            </w:pPr>
            <w:r w:rsidRPr="00FC3A3F">
              <w:rPr>
                <w:lang w:val="pl-PL"/>
              </w:rPr>
              <w:t>Wyrażanie opinii</w:t>
            </w:r>
          </w:p>
          <w:p w14:paraId="6753B132" w14:textId="77777777" w:rsidR="004C3E34" w:rsidRPr="00FC3A3F" w:rsidRDefault="004C3E34" w:rsidP="00E200CD">
            <w:pPr>
              <w:rPr>
                <w:lang w:val="pl-PL"/>
              </w:rPr>
            </w:pPr>
            <w:r w:rsidRPr="00FC3A3F">
              <w:rPr>
                <w:lang w:val="pl-PL"/>
              </w:rPr>
              <w:t>Wyrażanie preferencji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CA78" w14:textId="77777777" w:rsidR="004C3E34" w:rsidRPr="00FC3A3F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Mówienie: </w:t>
            </w: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uczeń pyta i odpowiada na pytania dotyczące wakacji</w:t>
            </w:r>
          </w:p>
          <w:p w14:paraId="7581285F" w14:textId="77777777" w:rsidR="004C3E34" w:rsidRPr="00FC3A3F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Czytanie: </w:t>
            </w: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odpowiada na pytania wyszukując informacje szczegółowe w tekście</w:t>
            </w:r>
          </w:p>
          <w:p w14:paraId="76F6A8FD" w14:textId="77777777" w:rsidR="004C3E34" w:rsidRPr="00FC3A3F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  <w:r w:rsidRPr="00FC3A3F">
              <w:rPr>
                <w:rFonts w:ascii="Times New Roman" w:eastAsia="Verdana" w:hAnsi="Times New Roman" w:cs="Times New Roman"/>
                <w:lang w:val="pl-PL"/>
              </w:rPr>
              <w:t>do podkreślonych w tekście wyrazów dopasowuje z ramki słowa o przeciwnym znaczeniu oraz uzupełnia luki w zdaniach tymi wyraza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E213" w14:textId="77777777" w:rsidR="004C3E34" w:rsidRPr="00FC3A3F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FC3A3F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FC3A3F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FC3A3F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FC3A3F">
              <w:rPr>
                <w:rFonts w:ascii="Times New Roman" w:eastAsia="Verdana" w:hAnsi="Times New Roman" w:cs="Times New Roman"/>
                <w:lang w:val="pl-PL"/>
              </w:rPr>
              <w:t>. 114</w:t>
            </w:r>
            <w:r w:rsidRPr="00FC3A3F">
              <w:rPr>
                <w:rFonts w:ascii="Times New Roman" w:eastAsia="Verdana" w:hAnsi="Times New Roman" w:cs="Times New Roman"/>
                <w:spacing w:val="-2"/>
                <w:lang w:val="pl-PL"/>
              </w:rPr>
              <w:t>-</w:t>
            </w:r>
            <w:r w:rsidRPr="00FC3A3F">
              <w:rPr>
                <w:rFonts w:ascii="Times New Roman" w:eastAsia="Verdana" w:hAnsi="Times New Roman" w:cs="Times New Roman"/>
                <w:lang w:val="pl-PL"/>
              </w:rPr>
              <w:t>115</w:t>
            </w:r>
          </w:p>
          <w:p w14:paraId="6296EFF5" w14:textId="77777777" w:rsidR="004C3E34" w:rsidRPr="00FC3A3F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lang w:val="pl-PL"/>
              </w:rPr>
              <w:t>WB, s. 112-113</w:t>
            </w:r>
          </w:p>
          <w:p w14:paraId="538069FC" w14:textId="77777777" w:rsidR="004C3E34" w:rsidRPr="00FC3A3F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, s.  108, 114-115</w:t>
            </w:r>
          </w:p>
          <w:p w14:paraId="006EDC8A" w14:textId="77777777" w:rsidR="004C3E34" w:rsidRPr="00FC3A3F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0F5481" w14:textId="77777777" w:rsidR="004C3E34" w:rsidRPr="00FC3A3F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I.2,8,9</w:t>
            </w:r>
          </w:p>
          <w:p w14:paraId="3F299F73" w14:textId="77777777" w:rsidR="004C3E34" w:rsidRPr="00FC3A3F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III.4</w:t>
            </w:r>
          </w:p>
          <w:p w14:paraId="3AD6C1C4" w14:textId="77777777" w:rsidR="004C3E34" w:rsidRPr="00FC3A3F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IV.1,3,4,5,6,8</w:t>
            </w:r>
          </w:p>
          <w:p w14:paraId="5BD43E83" w14:textId="77777777" w:rsidR="004C3E34" w:rsidRPr="00FC3A3F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VI.2,3,4,5</w:t>
            </w:r>
          </w:p>
          <w:p w14:paraId="786F1E46" w14:textId="77777777" w:rsidR="004C3E34" w:rsidRPr="00FC3A3F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VIII.2</w:t>
            </w:r>
          </w:p>
          <w:p w14:paraId="59E958D7" w14:textId="77777777" w:rsidR="004C3E34" w:rsidRPr="00FC3A3F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FC3A3F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X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2238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34E7B0AF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37720A75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</w:tc>
      </w:tr>
      <w:tr w:rsidR="004C3E34" w:rsidRPr="00FC3A3F" w14:paraId="30266FD6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5ED3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8FBA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kcja 8.</w:t>
            </w:r>
          </w:p>
          <w:p w14:paraId="4517D2EC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proofErr w:type="spellStart"/>
            <w:r w:rsidRPr="00FC3A3F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Writing</w:t>
            </w:r>
            <w:proofErr w:type="spellEnd"/>
          </w:p>
          <w:p w14:paraId="3E03876B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Pocztówk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EEBFD" w14:textId="77777777" w:rsidR="004C3E34" w:rsidRPr="00FC3A3F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lang w:val="pl-PL"/>
              </w:rPr>
              <w:t>Słownictwo typowe dla pocztówek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013C4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0B49" w14:textId="77777777" w:rsidR="004C3E34" w:rsidRPr="00FC3A3F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pisywanie ulubionych aktywności i pogody</w:t>
            </w:r>
          </w:p>
          <w:p w14:paraId="7334DB7D" w14:textId="77777777" w:rsidR="004C3E34" w:rsidRPr="00FC3A3F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Udzielanie informacji na temat planów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40DF" w14:textId="77777777" w:rsidR="004C3E34" w:rsidRPr="00FC3A3F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Czytanie: </w:t>
            </w: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uczeń odpowiada na pytanie o opinie i uzasadnia opinie; uzupełnia luki w zdaniach zgodnie z treścią tekstu</w:t>
            </w:r>
          </w:p>
          <w:p w14:paraId="09268B99" w14:textId="77777777" w:rsidR="004C3E34" w:rsidRPr="00FC3A3F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Środki językowe:</w:t>
            </w: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zamienia zaznaczone w zdaniach przymiotniki na wyrazy z ramki lub proponuje własne; tłumaczy na język angielski fragmenty tekstu z nawiasów</w:t>
            </w:r>
          </w:p>
          <w:p w14:paraId="26C6253B" w14:textId="77777777" w:rsidR="004C3E34" w:rsidRPr="00FC3A3F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Pisanie:</w:t>
            </w: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zgodnie z instrukcją w języku polskim pisze pocztówkę z obozu informatycz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0833" w14:textId="77777777" w:rsidR="004C3E34" w:rsidRPr="00FC3A3F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FC3A3F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FC3A3F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FC3A3F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FC3A3F">
              <w:rPr>
                <w:rFonts w:ascii="Times New Roman" w:eastAsia="Verdana" w:hAnsi="Times New Roman" w:cs="Times New Roman"/>
                <w:lang w:val="pl-PL"/>
              </w:rPr>
              <w:t>. 116</w:t>
            </w:r>
            <w:r w:rsidRPr="00FC3A3F">
              <w:rPr>
                <w:rFonts w:ascii="Times New Roman" w:eastAsia="Verdana" w:hAnsi="Times New Roman" w:cs="Times New Roman"/>
                <w:spacing w:val="-2"/>
                <w:lang w:val="pl-PL"/>
              </w:rPr>
              <w:t>-</w:t>
            </w:r>
            <w:r w:rsidRPr="00FC3A3F">
              <w:rPr>
                <w:rFonts w:ascii="Times New Roman" w:eastAsia="Verdana" w:hAnsi="Times New Roman" w:cs="Times New Roman"/>
                <w:lang w:val="pl-PL"/>
              </w:rPr>
              <w:t>117</w:t>
            </w:r>
          </w:p>
          <w:p w14:paraId="7C3A561B" w14:textId="77777777" w:rsidR="004C3E34" w:rsidRPr="00FC3A3F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lang w:val="pl-PL"/>
              </w:rPr>
              <w:t>WB, s. 114</w:t>
            </w:r>
          </w:p>
          <w:p w14:paraId="650631E2" w14:textId="77777777" w:rsidR="004C3E34" w:rsidRPr="00FC3A3F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, s.  109,116</w:t>
            </w:r>
          </w:p>
          <w:p w14:paraId="39B4907B" w14:textId="77777777" w:rsidR="004C3E34" w:rsidRPr="00FC3A3F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178F4E" w14:textId="77777777" w:rsidR="004C3E34" w:rsidRPr="00FC3A3F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I.8,9</w:t>
            </w:r>
          </w:p>
          <w:p w14:paraId="25E18E43" w14:textId="77777777" w:rsidR="004C3E34" w:rsidRPr="00FC3A3F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III.4</w:t>
            </w:r>
          </w:p>
          <w:p w14:paraId="591B5B88" w14:textId="77777777" w:rsidR="004C3E34" w:rsidRPr="00FC3A3F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IV.3,6,8</w:t>
            </w:r>
          </w:p>
          <w:p w14:paraId="09935D48" w14:textId="77777777" w:rsidR="004C3E34" w:rsidRPr="00FC3A3F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VI.3,4</w:t>
            </w:r>
          </w:p>
          <w:p w14:paraId="756E43B5" w14:textId="77777777" w:rsidR="004C3E34" w:rsidRPr="00FC3A3F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VIII.2,3</w:t>
            </w:r>
          </w:p>
          <w:p w14:paraId="22286B92" w14:textId="77777777" w:rsidR="004C3E34" w:rsidRPr="00FC3A3F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FC3A3F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X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7A6A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176BD4BB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1ECCC175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</w:tc>
      </w:tr>
      <w:tr w:rsidR="004C3E34" w:rsidRPr="00FC3A3F" w14:paraId="3FF517E6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1F69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E19A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</w:rPr>
            </w:pPr>
            <w:r w:rsidRPr="00FC3A3F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Extra </w:t>
            </w:r>
            <w:proofErr w:type="spellStart"/>
            <w:r w:rsidRPr="00FC3A3F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Vocabuary</w:t>
            </w:r>
            <w:proofErr w:type="spellEnd"/>
            <w:r w:rsidRPr="00FC3A3F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 and Grammar Practic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9E59" w14:textId="77777777" w:rsidR="004C3E34" w:rsidRPr="00FC3A3F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lang w:val="pl-PL"/>
              </w:rPr>
              <w:t>Słownictwo związane z tematyką: człowiek oraz życie prywatn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8828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Powtórzenie poznanych struktur </w:t>
            </w:r>
            <w:proofErr w:type="spellStart"/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garmatycznych</w:t>
            </w:r>
            <w:proofErr w:type="spellEnd"/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.</w:t>
            </w:r>
          </w:p>
          <w:p w14:paraId="11A45FD8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D97DD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7F48B" w14:textId="77777777" w:rsidR="004C3E34" w:rsidRPr="00FC3A3F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lang w:val="pl-PL"/>
              </w:rPr>
              <w:t>Powtórzenie w zakresie stosowania środków językowych z wykorzystaniem materiału z rozdziału 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4A9D" w14:textId="77777777" w:rsidR="004C3E34" w:rsidRPr="00FC3A3F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1"/>
                <w:lang w:val="en-GB"/>
              </w:rPr>
            </w:pPr>
            <w:r w:rsidRPr="00FC3A3F">
              <w:rPr>
                <w:rFonts w:ascii="Times New Roman" w:eastAsia="Verdana" w:hAnsi="Times New Roman" w:cs="Times New Roman"/>
                <w:spacing w:val="1"/>
                <w:lang w:val="en-GB"/>
              </w:rPr>
              <w:t>Extra vocabulary practice SB, s. 134</w:t>
            </w:r>
          </w:p>
          <w:p w14:paraId="20946C3D" w14:textId="77777777" w:rsidR="004C3E34" w:rsidRPr="00FC3A3F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en-GB"/>
              </w:rPr>
              <w:t>Grammar extra practice WB, s. 141-143</w:t>
            </w:r>
          </w:p>
          <w:p w14:paraId="790915BB" w14:textId="77777777" w:rsidR="004C3E34" w:rsidRPr="00FC3A3F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A243" w14:textId="77777777" w:rsidR="004C3E34" w:rsidRPr="00FC3A3F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I.1,5</w:t>
            </w:r>
          </w:p>
          <w:p w14:paraId="76C4E3F1" w14:textId="77777777" w:rsidR="004C3E34" w:rsidRPr="00FC3A3F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VIII.2,3</w:t>
            </w:r>
          </w:p>
          <w:p w14:paraId="7A697B46" w14:textId="77777777" w:rsidR="004C3E34" w:rsidRPr="00FC3A3F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en-GB"/>
              </w:rPr>
              <w:t>X</w:t>
            </w:r>
            <w:r w:rsidRPr="00FC3A3F">
              <w:rPr>
                <w:rFonts w:ascii="Times New Roman" w:eastAsia="Verdana" w:hAnsi="Times New Roman" w:cs="Times New Roman"/>
                <w:spacing w:val="-2"/>
                <w:lang w:val="en-GB"/>
              </w:rPr>
              <w:t>–</w:t>
            </w:r>
            <w:r w:rsidRPr="00FC3A3F">
              <w:rPr>
                <w:rFonts w:ascii="Times New Roman" w:eastAsia="Verdana" w:hAnsi="Times New Roman" w:cs="Times New Roman"/>
                <w:spacing w:val="-1"/>
                <w:lang w:val="en-GB"/>
              </w:rPr>
              <w:t>X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BAB2DD5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310A1288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6A75B030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</w:tc>
      </w:tr>
      <w:tr w:rsidR="004C3E34" w:rsidRPr="00FC3A3F" w14:paraId="6D1FF5F8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B310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44DA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FC3A3F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FC3A3F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FC3A3F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FC3A3F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 9.</w:t>
            </w:r>
          </w:p>
          <w:p w14:paraId="55AA4971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proofErr w:type="spellStart"/>
            <w:r w:rsidRPr="00FC3A3F">
              <w:rPr>
                <w:rFonts w:ascii="Times New Roman" w:eastAsia="Verdana" w:hAnsi="Times New Roman" w:cs="Times New Roman"/>
                <w:b/>
                <w:bCs/>
                <w:lang w:val="pl-PL"/>
              </w:rPr>
              <w:t>Review</w:t>
            </w:r>
            <w:proofErr w:type="spellEnd"/>
            <w:r w:rsidRPr="00FC3A3F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00D063A0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8FFF" w14:textId="77777777" w:rsidR="004C3E34" w:rsidRPr="00FC3A3F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lang w:val="pl-PL"/>
              </w:rPr>
              <w:t>Powtórzenie i autoewaluacja poznanego słownictwa.</w:t>
            </w:r>
          </w:p>
          <w:p w14:paraId="3FC2FD2F" w14:textId="77777777" w:rsidR="004C3E34" w:rsidRPr="00FC3A3F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C752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Powtórzenie i autoewaluacja poznanych struktur </w:t>
            </w:r>
            <w:proofErr w:type="spellStart"/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garmatycznych</w:t>
            </w:r>
            <w:proofErr w:type="spellEnd"/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.</w:t>
            </w:r>
          </w:p>
          <w:p w14:paraId="2C266710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C9539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wtórzenie i autoewaluacja poznanych zwrotów i funkcji językowych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57F55" w14:textId="77777777" w:rsidR="004C3E34" w:rsidRPr="00FC3A3F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lang w:val="pl-PL"/>
              </w:rPr>
              <w:t>Powtórzenie i autoewaluacja stopnia rozwoju w zakresie umiejętności słuchania, pisania, stosowania środków językowych i reagowania językowego z wykorzystaniem materiału z rozdziału 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28844" w14:textId="77777777" w:rsidR="004C3E34" w:rsidRPr="00FC3A3F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SB, s. 22-23 </w:t>
            </w:r>
          </w:p>
          <w:p w14:paraId="41626EDF" w14:textId="77777777" w:rsidR="004C3E34" w:rsidRPr="00FC3A3F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en-GB"/>
              </w:rPr>
              <w:t>WB, s. 19-21</w:t>
            </w:r>
          </w:p>
          <w:p w14:paraId="78443680" w14:textId="77777777" w:rsidR="004C3E34" w:rsidRPr="00FC3A3F" w:rsidRDefault="004C3E34" w:rsidP="00E200CD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 w:rsidRPr="00FC3A3F">
              <w:rPr>
                <w:rFonts w:ascii="Times New Roman" w:eastAsia="Verdana" w:hAnsi="Times New Roman" w:cs="Times New Roman"/>
                <w:spacing w:val="-1"/>
                <w:lang w:val="en-GB"/>
              </w:rPr>
              <w:t>Self assessment</w:t>
            </w:r>
            <w:proofErr w:type="spellEnd"/>
            <w:r w:rsidRPr="00FC3A3F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SB, s. 142</w:t>
            </w:r>
          </w:p>
          <w:p w14:paraId="6BEBD65E" w14:textId="77777777" w:rsidR="004C3E34" w:rsidRPr="00FC3A3F" w:rsidRDefault="004C3E34" w:rsidP="00E200CD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en-GB"/>
              </w:rPr>
              <w:t>Exam Vide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BB661" w14:textId="77777777" w:rsidR="004C3E34" w:rsidRPr="00FC3A3F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en-GB"/>
              </w:rPr>
              <w:t>I.8,9</w:t>
            </w:r>
          </w:p>
          <w:p w14:paraId="77E0862B" w14:textId="77777777" w:rsidR="004C3E34" w:rsidRPr="00FC3A3F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en-GB"/>
              </w:rPr>
              <w:t>II.4,5</w:t>
            </w:r>
          </w:p>
          <w:p w14:paraId="7B882524" w14:textId="77777777" w:rsidR="004C3E34" w:rsidRPr="00FC3A3F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en-GB"/>
              </w:rPr>
              <w:t>III.4</w:t>
            </w:r>
          </w:p>
          <w:p w14:paraId="3105CA4B" w14:textId="77777777" w:rsidR="004C3E34" w:rsidRPr="00FC3A3F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en-GB"/>
              </w:rPr>
              <w:t>VI.4</w:t>
            </w:r>
          </w:p>
          <w:p w14:paraId="462E6E98" w14:textId="77777777" w:rsidR="004C3E34" w:rsidRPr="00FC3A3F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en-GB"/>
              </w:rPr>
              <w:t>VIII.2,3</w:t>
            </w:r>
          </w:p>
          <w:p w14:paraId="7E55A4C4" w14:textId="77777777" w:rsidR="004C3E34" w:rsidRPr="00FC3A3F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FC3A3F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X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69EF475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0B14ECB9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3CCA1BDF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309C095D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4C3E34" w:rsidRPr="00FC3A3F" w14:paraId="163BCD8B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2C57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128B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 w:rsidRPr="00FC3A3F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Review: </w:t>
            </w:r>
          </w:p>
          <w:p w14:paraId="540A51F6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Exam Test 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20C3" w14:textId="77777777" w:rsidR="004C3E34" w:rsidRPr="00FC3A3F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lang w:val="pl-PL"/>
              </w:rPr>
              <w:t>Powtórzenie i autoewaluacja poznanego słownictwa.</w:t>
            </w:r>
          </w:p>
          <w:p w14:paraId="65B09CDF" w14:textId="77777777" w:rsidR="004C3E34" w:rsidRPr="00FC3A3F" w:rsidRDefault="004C3E34" w:rsidP="00E200CD">
            <w:pPr>
              <w:spacing w:before="120" w:after="120" w:line="288" w:lineRule="auto"/>
              <w:ind w:right="-23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1484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hAnsi="Times New Roman" w:cs="Times New Roman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Powtórzenie i autoewaluacja poznanych struktur </w:t>
            </w:r>
            <w:proofErr w:type="spellStart"/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garmatycznych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EF4E" w14:textId="77777777" w:rsidR="004C3E34" w:rsidRPr="00FC3A3F" w:rsidRDefault="004C3E34" w:rsidP="00E200CD">
            <w:pPr>
              <w:spacing w:before="120" w:after="120" w:line="288" w:lineRule="auto"/>
              <w:ind w:left="113" w:right="70"/>
              <w:rPr>
                <w:rFonts w:ascii="Times New Roman" w:hAnsi="Times New Roman" w:cs="Times New Roman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wtórzenie i autoewaluacja poznanych zwrotów i funkcji językowych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37DFF" w14:textId="77777777" w:rsidR="004C3E34" w:rsidRPr="00FC3A3F" w:rsidRDefault="004C3E34" w:rsidP="00E200CD">
            <w:pPr>
              <w:spacing w:before="120" w:after="120" w:line="288" w:lineRule="auto"/>
              <w:ind w:left="113"/>
              <w:rPr>
                <w:rFonts w:ascii="Times New Roman" w:hAnsi="Times New Roman" w:cs="Times New Roman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lang w:val="pl-PL"/>
              </w:rPr>
              <w:t>Powtórzenie i autoewaluacja stopnia rozwoju w zakresie umiejętności słuchania, pisania, stosowania środków językowych i reagowania językowego z wykorzystaniem materiału z rozdziału 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6073" w14:textId="77777777" w:rsidR="004C3E34" w:rsidRPr="00FC3A3F" w:rsidRDefault="004C3E34" w:rsidP="00E200CD">
            <w:pPr>
              <w:spacing w:before="120" w:after="120" w:line="288" w:lineRule="auto"/>
              <w:ind w:left="113" w:right="259"/>
              <w:rPr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WB, s.116-1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FA31" w14:textId="77777777" w:rsidR="004C3E34" w:rsidRPr="00FC3A3F" w:rsidRDefault="004C3E34" w:rsidP="00E200CD">
            <w:pPr>
              <w:pStyle w:val="TableParagraph"/>
              <w:spacing w:before="112" w:line="420" w:lineRule="auto"/>
              <w:ind w:left="115" w:right="514"/>
              <w:rPr>
                <w:rFonts w:ascii="Times New Roman" w:hAnsi="Times New Roman" w:cs="Times New Roman"/>
              </w:rPr>
            </w:pPr>
            <w:r w:rsidRPr="00FC3A3F">
              <w:rPr>
                <w:rFonts w:ascii="Times New Roman" w:hAnsi="Times New Roman" w:cs="Times New Roman"/>
              </w:rPr>
              <w:t>I.8,9</w:t>
            </w:r>
          </w:p>
          <w:p w14:paraId="2D57D82F" w14:textId="77777777" w:rsidR="004C3E34" w:rsidRPr="00FC3A3F" w:rsidRDefault="004C3E34" w:rsidP="00E200CD">
            <w:pPr>
              <w:pStyle w:val="TableParagraph"/>
              <w:spacing w:before="112" w:line="420" w:lineRule="auto"/>
              <w:ind w:left="115" w:right="514"/>
              <w:rPr>
                <w:rFonts w:ascii="Times New Roman" w:hAnsi="Times New Roman" w:cs="Times New Roman"/>
              </w:rPr>
            </w:pPr>
            <w:r w:rsidRPr="00FC3A3F">
              <w:rPr>
                <w:rFonts w:ascii="Times New Roman" w:hAnsi="Times New Roman" w:cs="Times New Roman"/>
              </w:rPr>
              <w:t>II.3,5</w:t>
            </w:r>
          </w:p>
          <w:p w14:paraId="1E0D4743" w14:textId="77777777" w:rsidR="004C3E34" w:rsidRPr="00FC3A3F" w:rsidRDefault="004C3E34" w:rsidP="00E200CD">
            <w:pPr>
              <w:pStyle w:val="TableParagraph"/>
              <w:spacing w:before="112" w:line="420" w:lineRule="auto"/>
              <w:ind w:left="115" w:right="514"/>
              <w:rPr>
                <w:rFonts w:ascii="Times New Roman" w:hAnsi="Times New Roman" w:cs="Times New Roman"/>
              </w:rPr>
            </w:pPr>
            <w:r w:rsidRPr="00FC3A3F">
              <w:rPr>
                <w:rFonts w:ascii="Times New Roman" w:hAnsi="Times New Roman" w:cs="Times New Roman"/>
              </w:rPr>
              <w:t>III.1,2,4</w:t>
            </w:r>
          </w:p>
          <w:p w14:paraId="7E73940D" w14:textId="77777777" w:rsidR="004C3E34" w:rsidRPr="00FC3A3F" w:rsidRDefault="004C3E34" w:rsidP="00E200CD">
            <w:pPr>
              <w:pStyle w:val="TableParagraph"/>
              <w:spacing w:before="112" w:line="420" w:lineRule="auto"/>
              <w:ind w:left="115" w:right="514"/>
              <w:rPr>
                <w:rFonts w:ascii="Times New Roman" w:hAnsi="Times New Roman" w:cs="Times New Roman"/>
              </w:rPr>
            </w:pPr>
            <w:r w:rsidRPr="00FC3A3F">
              <w:rPr>
                <w:rFonts w:ascii="Times New Roman" w:hAnsi="Times New Roman" w:cs="Times New Roman"/>
              </w:rPr>
              <w:t>VI.3,4VIII.2,3</w:t>
            </w:r>
          </w:p>
          <w:p w14:paraId="3303B833" w14:textId="77777777" w:rsidR="004C3E34" w:rsidRPr="00FC3A3F" w:rsidRDefault="004C3E34" w:rsidP="00E200CD">
            <w:pPr>
              <w:pStyle w:val="TableParagraph"/>
              <w:spacing w:before="112" w:line="420" w:lineRule="auto"/>
              <w:ind w:left="115" w:right="514"/>
              <w:rPr>
                <w:rFonts w:ascii="Times New Roman" w:hAnsi="Times New Roman" w:cs="Times New Roman"/>
              </w:rPr>
            </w:pPr>
            <w:r w:rsidRPr="00FC3A3F">
              <w:rPr>
                <w:rFonts w:ascii="Times New Roman" w:hAnsi="Times New Roman" w:cs="Times New Roman"/>
              </w:rPr>
              <w:t>X,</w:t>
            </w:r>
          </w:p>
          <w:p w14:paraId="30BE5192" w14:textId="77777777" w:rsidR="004C3E34" w:rsidRPr="00FC3A3F" w:rsidRDefault="004C3E34" w:rsidP="00E200CD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 w:rsidRPr="00FC3A3F">
              <w:rPr>
                <w:rFonts w:ascii="Times New Roman" w:hAnsi="Times New Roman" w:cs="Times New Roman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4C2E1A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559149AD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41C44E76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2302CBD4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Exam</w:t>
            </w:r>
            <w:proofErr w:type="spellEnd"/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video</w:t>
            </w:r>
          </w:p>
          <w:p w14:paraId="3D523804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4C3E34" w:rsidRPr="00FC3A3F" w14:paraId="06E8800B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0A0B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1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F27C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b/>
                <w:bCs/>
                <w:lang w:val="pl-PL"/>
              </w:rPr>
              <w:t>T</w:t>
            </w:r>
            <w:r w:rsidRPr="00FC3A3F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e</w:t>
            </w:r>
            <w:r w:rsidRPr="00FC3A3F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s</w:t>
            </w:r>
            <w:r w:rsidRPr="00FC3A3F">
              <w:rPr>
                <w:rFonts w:ascii="Times New Roman" w:eastAsia="Verdana" w:hAnsi="Times New Roman" w:cs="Times New Roman"/>
                <w:b/>
                <w:bCs/>
                <w:lang w:val="pl-PL"/>
              </w:rPr>
              <w:t>t 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D3225" w14:textId="77777777" w:rsidR="004C3E34" w:rsidRPr="00FC3A3F" w:rsidRDefault="004C3E34" w:rsidP="00E200CD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hAnsi="Times New Roman" w:cs="Times New Roman"/>
                <w:lang w:val="pl-PL"/>
              </w:rPr>
              <w:t>Sprawdzenie znajomości słownictwa z rozdziału 7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B100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hAnsi="Times New Roman" w:cs="Times New Roman"/>
                <w:lang w:val="pl-PL"/>
              </w:rPr>
              <w:t>Sprawdzenie znajomości gramatyki z rozdziału 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2259" w14:textId="77777777" w:rsidR="004C3E34" w:rsidRPr="00FC3A3F" w:rsidRDefault="004C3E34" w:rsidP="00E200CD">
            <w:pPr>
              <w:spacing w:before="120" w:after="120" w:line="288" w:lineRule="auto"/>
              <w:ind w:left="113" w:right="7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hAnsi="Times New Roman" w:cs="Times New Roman"/>
                <w:lang w:val="pl-PL"/>
              </w:rPr>
              <w:t>Sprawdzenie znajomości zwrotów i funkcji językowych poznanych w rozdziale 7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5F8A" w14:textId="77777777" w:rsidR="004C3E34" w:rsidRPr="00FC3A3F" w:rsidRDefault="004C3E34" w:rsidP="00E200CD">
            <w:pPr>
              <w:spacing w:before="120" w:after="120" w:line="288" w:lineRule="auto"/>
              <w:ind w:left="113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FC3A3F">
              <w:rPr>
                <w:rFonts w:ascii="Times New Roman" w:hAnsi="Times New Roman" w:cs="Times New Roman"/>
                <w:lang w:val="pl-PL"/>
              </w:rPr>
              <w:t>Określenie stopnia rozwoju w zakresie umiejętności słuchania, czytania, pisania, środków językowych i reagowania językowego z wykorzystaniem materiału z rozdziału 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FF53E" w14:textId="77777777" w:rsidR="004C3E34" w:rsidRPr="00FC3A3F" w:rsidRDefault="00F01B7B" w:rsidP="00E200CD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hyperlink r:id="rId52">
              <w:r w:rsidR="004C3E34" w:rsidRPr="00FC3A3F">
                <w:rPr>
                  <w:rFonts w:ascii="Times New Roman" w:hAnsi="Times New Roman" w:cs="Times New Roman"/>
                  <w:color w:val="0000FF"/>
                  <w:w w:val="95"/>
                  <w:u w:val="single" w:color="0000FF"/>
                </w:rPr>
                <w:t>www.dlana</w:t>
              </w:r>
            </w:hyperlink>
            <w:r w:rsidR="004C3E34" w:rsidRPr="00FC3A3F">
              <w:rPr>
                <w:rFonts w:ascii="Times New Roman" w:hAnsi="Times New Roman" w:cs="Times New Roman"/>
                <w:color w:val="0000FF"/>
                <w:w w:val="95"/>
              </w:rPr>
              <w:t xml:space="preserve"> </w:t>
            </w:r>
            <w:hyperlink r:id="rId53">
              <w:r w:rsidR="004C3E34" w:rsidRPr="00FC3A3F">
                <w:rPr>
                  <w:rFonts w:ascii="Times New Roman" w:hAnsi="Times New Roman" w:cs="Times New Roman"/>
                  <w:color w:val="0000FF"/>
                  <w:w w:val="90"/>
                  <w:u w:val="single" w:color="0000FF"/>
                </w:rPr>
                <w:t>uczyciela.pl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29A2" w14:textId="2AEF57D8" w:rsidR="004C3E34" w:rsidRPr="00FC3A3F" w:rsidRDefault="004C3E34" w:rsidP="00E200CD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 w:rsidRPr="00FC3A3F">
              <w:rPr>
                <w:rFonts w:ascii="Times New Roman" w:hAnsi="Times New Roman" w:cs="Times New Roman"/>
              </w:rPr>
              <w:t>I.12</w:t>
            </w:r>
          </w:p>
          <w:p w14:paraId="623A0B15" w14:textId="77777777" w:rsidR="004C3E34" w:rsidRPr="00FC3A3F" w:rsidRDefault="004C3E34" w:rsidP="00E200CD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 w:rsidRPr="00FC3A3F">
              <w:rPr>
                <w:rFonts w:ascii="Times New Roman" w:hAnsi="Times New Roman" w:cs="Times New Roman"/>
              </w:rPr>
              <w:t>X,</w:t>
            </w:r>
          </w:p>
          <w:p w14:paraId="67C81FA9" w14:textId="77777777" w:rsidR="004C3E34" w:rsidRPr="00FC3A3F" w:rsidRDefault="004C3E34" w:rsidP="00E200CD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lang w:val="pl-PL"/>
              </w:rPr>
            </w:pPr>
            <w:r w:rsidRPr="00FC3A3F">
              <w:rPr>
                <w:rFonts w:ascii="Times New Roman" w:hAnsi="Times New Roman" w:cs="Times New Roman"/>
                <w:lang w:val="pl-PL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7379FA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001B2EA9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2DD9BDC5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15520723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4C3E34" w:rsidRPr="00FC3A3F" w14:paraId="2BF8CBC1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CD8F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EBD32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FC3A3F">
              <w:rPr>
                <w:rFonts w:ascii="Times New Roman" w:hAnsi="Times New Roman" w:cs="Times New Roman"/>
                <w:b/>
                <w:lang w:val="pl-PL"/>
              </w:rPr>
              <w:t>Omówienie i poprawa testu 7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DD44" w14:textId="77777777" w:rsidR="004C3E34" w:rsidRPr="00FC3A3F" w:rsidRDefault="004C3E34" w:rsidP="00E200CD">
            <w:pPr>
              <w:spacing w:before="120" w:after="120" w:line="288" w:lineRule="auto"/>
              <w:ind w:right="-23"/>
              <w:rPr>
                <w:rFonts w:ascii="Times New Roman" w:hAnsi="Times New Roman" w:cs="Times New Roman"/>
                <w:lang w:val="pl-PL"/>
              </w:rPr>
            </w:pPr>
            <w:r w:rsidRPr="00FC3A3F">
              <w:rPr>
                <w:rFonts w:ascii="Times New Roman" w:hAnsi="Times New Roman" w:cs="Times New Roman"/>
                <w:lang w:val="pl-PL"/>
              </w:rPr>
              <w:t>Ewaluacja stopnia znajomości słownictwa z rozdziału 7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32BA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hAnsi="Times New Roman" w:cs="Times New Roman"/>
                <w:lang w:val="pl-PL"/>
              </w:rPr>
            </w:pPr>
            <w:r w:rsidRPr="00FC3A3F">
              <w:rPr>
                <w:rFonts w:ascii="Times New Roman" w:hAnsi="Times New Roman" w:cs="Times New Roman"/>
                <w:lang w:val="pl-PL"/>
              </w:rPr>
              <w:t>Ewaluacja stopnia znajomości gramatyki z rozdziału 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C5D0" w14:textId="77777777" w:rsidR="004C3E34" w:rsidRPr="00FC3A3F" w:rsidRDefault="004C3E34" w:rsidP="00E200CD">
            <w:pPr>
              <w:spacing w:before="120" w:after="120" w:line="288" w:lineRule="auto"/>
              <w:ind w:left="113" w:right="70"/>
              <w:rPr>
                <w:rFonts w:ascii="Times New Roman" w:hAnsi="Times New Roman" w:cs="Times New Roman"/>
                <w:lang w:val="pl-PL"/>
              </w:rPr>
            </w:pPr>
            <w:r w:rsidRPr="00FC3A3F">
              <w:rPr>
                <w:rFonts w:ascii="Times New Roman" w:hAnsi="Times New Roman" w:cs="Times New Roman"/>
                <w:lang w:val="pl-PL"/>
              </w:rPr>
              <w:t>Ewaluacja stopnia znajomości zwrotów i funkcji językowych poznanych w rozdziale 7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97E7" w14:textId="77777777" w:rsidR="004C3E34" w:rsidRPr="00FC3A3F" w:rsidRDefault="004C3E34" w:rsidP="00E200CD">
            <w:pPr>
              <w:spacing w:before="120" w:after="120" w:line="288" w:lineRule="auto"/>
              <w:ind w:left="113"/>
              <w:rPr>
                <w:rFonts w:ascii="Times New Roman" w:hAnsi="Times New Roman" w:cs="Times New Roman"/>
                <w:lang w:val="pl-PL"/>
              </w:rPr>
            </w:pPr>
            <w:r w:rsidRPr="00FC3A3F">
              <w:rPr>
                <w:rFonts w:ascii="Times New Roman" w:hAnsi="Times New Roman" w:cs="Times New Roman"/>
                <w:lang w:val="pl-PL"/>
              </w:rPr>
              <w:t>Ewaluacja stopnia rozwoju w zakresie umiejętności słuchania, czytania, pisania, środków językowych i reagowania językowego z wykorzystaniem materiału z rozdziału</w:t>
            </w:r>
            <w:r w:rsidRPr="00FC3A3F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 w:rsidRPr="00FC3A3F">
              <w:rPr>
                <w:rFonts w:ascii="Times New Roman" w:hAnsi="Times New Roman" w:cs="Times New Roman"/>
                <w:lang w:val="pl-PL"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3C81" w14:textId="77777777" w:rsidR="004C3E34" w:rsidRPr="00FC3A3F" w:rsidRDefault="00F01B7B" w:rsidP="00E200CD">
            <w:pPr>
              <w:spacing w:before="120" w:after="120" w:line="288" w:lineRule="auto"/>
              <w:ind w:left="113" w:right="259"/>
              <w:rPr>
                <w:rFonts w:ascii="Times New Roman" w:hAnsi="Times New Roman" w:cs="Times New Roman"/>
                <w:lang w:val="pl-PL"/>
              </w:rPr>
            </w:pPr>
            <w:hyperlink r:id="rId54">
              <w:r w:rsidR="004C3E34" w:rsidRPr="00FC3A3F">
                <w:rPr>
                  <w:rFonts w:ascii="Times New Roman" w:hAnsi="Times New Roman" w:cs="Times New Roman"/>
                  <w:color w:val="0000FF"/>
                  <w:w w:val="95"/>
                  <w:u w:val="single" w:color="0000FF"/>
                </w:rPr>
                <w:t>www.dlana</w:t>
              </w:r>
            </w:hyperlink>
            <w:r w:rsidR="004C3E34" w:rsidRPr="00FC3A3F">
              <w:rPr>
                <w:rFonts w:ascii="Times New Roman" w:hAnsi="Times New Roman" w:cs="Times New Roman"/>
                <w:color w:val="0000FF"/>
                <w:w w:val="95"/>
              </w:rPr>
              <w:t xml:space="preserve"> </w:t>
            </w:r>
            <w:hyperlink r:id="rId55">
              <w:r w:rsidR="004C3E34" w:rsidRPr="00FC3A3F">
                <w:rPr>
                  <w:rFonts w:ascii="Times New Roman" w:hAnsi="Times New Roman" w:cs="Times New Roman"/>
                  <w:color w:val="0000FF"/>
                  <w:w w:val="90"/>
                  <w:u w:val="single" w:color="0000FF"/>
                </w:rPr>
                <w:t>uczyciela.pl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F490" w14:textId="77777777" w:rsidR="004C3E34" w:rsidRPr="00FC3A3F" w:rsidRDefault="004C3E34" w:rsidP="00E200CD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 w:rsidRPr="00FC3A3F">
              <w:rPr>
                <w:rFonts w:ascii="Times New Roman" w:hAnsi="Times New Roman" w:cs="Times New Roman"/>
              </w:rPr>
              <w:t>X–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73E7AB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0E8B5D2C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1382277F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0331E3B2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4C3E34" w:rsidRPr="00FC3A3F" w14:paraId="5ABD5D9E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656A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1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843C3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hAnsi="Times New Roman" w:cs="Times New Roman"/>
                <w:b/>
                <w:lang w:val="pl-PL"/>
              </w:rPr>
            </w:pPr>
            <w:proofErr w:type="spellStart"/>
            <w:r w:rsidRPr="00FC3A3F">
              <w:rPr>
                <w:rFonts w:ascii="Times New Roman" w:hAnsi="Times New Roman" w:cs="Times New Roman"/>
                <w:b/>
                <w:lang w:val="pl-PL"/>
              </w:rPr>
              <w:t>Final</w:t>
            </w:r>
            <w:proofErr w:type="spellEnd"/>
            <w:r w:rsidRPr="00FC3A3F">
              <w:rPr>
                <w:rFonts w:ascii="Times New Roman" w:hAnsi="Times New Roman" w:cs="Times New Roman"/>
                <w:b/>
                <w:lang w:val="pl-PL"/>
              </w:rPr>
              <w:t xml:space="preserve"> </w:t>
            </w:r>
            <w:proofErr w:type="spellStart"/>
            <w:r w:rsidRPr="00FC3A3F">
              <w:rPr>
                <w:rFonts w:ascii="Times New Roman" w:hAnsi="Times New Roman" w:cs="Times New Roman"/>
                <w:b/>
                <w:lang w:val="pl-PL"/>
              </w:rPr>
              <w:t>exam</w:t>
            </w:r>
            <w:proofErr w:type="spellEnd"/>
            <w:r w:rsidRPr="00FC3A3F">
              <w:rPr>
                <w:rFonts w:ascii="Times New Roman" w:hAnsi="Times New Roman" w:cs="Times New Roman"/>
                <w:b/>
                <w:lang w:val="pl-PL"/>
              </w:rPr>
              <w:t xml:space="preserve"> test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C68C9" w14:textId="77777777" w:rsidR="004C3E34" w:rsidRPr="00FC3A3F" w:rsidRDefault="004C3E34" w:rsidP="00E200CD">
            <w:pPr>
              <w:spacing w:before="120" w:after="120" w:line="288" w:lineRule="auto"/>
              <w:ind w:right="-23"/>
              <w:rPr>
                <w:rFonts w:ascii="Times New Roman" w:hAnsi="Times New Roman" w:cs="Times New Roman"/>
                <w:lang w:val="pl-PL"/>
              </w:rPr>
            </w:pPr>
            <w:r w:rsidRPr="00FC3A3F">
              <w:rPr>
                <w:rFonts w:ascii="Times New Roman" w:hAnsi="Times New Roman" w:cs="Times New Roman"/>
                <w:lang w:val="pl-PL"/>
              </w:rPr>
              <w:t>Powtórzenie i autoewaluacja poznanego słownictwa.</w:t>
            </w:r>
          </w:p>
          <w:p w14:paraId="4A7CA270" w14:textId="77777777" w:rsidR="004C3E34" w:rsidRPr="00FC3A3F" w:rsidRDefault="004C3E34" w:rsidP="00E200CD">
            <w:pPr>
              <w:spacing w:before="120" w:after="120" w:line="288" w:lineRule="auto"/>
              <w:ind w:right="-23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7E1A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hAnsi="Times New Roman" w:cs="Times New Roman"/>
                <w:lang w:val="pl-PL"/>
              </w:rPr>
            </w:pPr>
            <w:r w:rsidRPr="00FC3A3F">
              <w:rPr>
                <w:rFonts w:ascii="Times New Roman" w:hAnsi="Times New Roman" w:cs="Times New Roman"/>
                <w:lang w:val="pl-PL"/>
              </w:rPr>
              <w:t xml:space="preserve">Powtórzenie i autoewaluacja poznanych struktur </w:t>
            </w:r>
            <w:proofErr w:type="spellStart"/>
            <w:r w:rsidRPr="00FC3A3F">
              <w:rPr>
                <w:rFonts w:ascii="Times New Roman" w:hAnsi="Times New Roman" w:cs="Times New Roman"/>
                <w:lang w:val="pl-PL"/>
              </w:rPr>
              <w:t>garmatycznych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7600" w14:textId="77777777" w:rsidR="004C3E34" w:rsidRPr="00FC3A3F" w:rsidRDefault="004C3E34" w:rsidP="00E200CD">
            <w:pPr>
              <w:spacing w:before="120" w:after="120" w:line="288" w:lineRule="auto"/>
              <w:ind w:left="113" w:right="70"/>
              <w:rPr>
                <w:rFonts w:ascii="Times New Roman" w:hAnsi="Times New Roman" w:cs="Times New Roman"/>
                <w:lang w:val="pl-PL"/>
              </w:rPr>
            </w:pPr>
            <w:r w:rsidRPr="00FC3A3F">
              <w:rPr>
                <w:rFonts w:ascii="Times New Roman" w:hAnsi="Times New Roman" w:cs="Times New Roman"/>
                <w:lang w:val="pl-PL"/>
              </w:rPr>
              <w:t>Powtórzenie i autoewaluacja poznanych zwrotów i funkcji językowych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AD93" w14:textId="77777777" w:rsidR="004C3E34" w:rsidRPr="00FC3A3F" w:rsidRDefault="004C3E34" w:rsidP="00E200CD">
            <w:pPr>
              <w:spacing w:before="120" w:after="120" w:line="288" w:lineRule="auto"/>
              <w:ind w:left="113"/>
              <w:rPr>
                <w:rFonts w:ascii="Times New Roman" w:hAnsi="Times New Roman" w:cs="Times New Roman"/>
                <w:lang w:val="pl-PL"/>
              </w:rPr>
            </w:pPr>
            <w:r w:rsidRPr="00FC3A3F">
              <w:rPr>
                <w:rFonts w:ascii="Times New Roman" w:hAnsi="Times New Roman" w:cs="Times New Roman"/>
                <w:lang w:val="pl-PL"/>
              </w:rPr>
              <w:t>Powtórzenie i autoewaluacja stopnia rozwoju w zakresie umiejętności słuchania, pisania, stosowania środków językowych i reagowania językowego z wykorzystaniem materiału z rozdziałów 1-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B67F" w14:textId="77777777" w:rsidR="004C3E34" w:rsidRPr="00FC3A3F" w:rsidRDefault="004C3E34" w:rsidP="00E200CD">
            <w:pPr>
              <w:spacing w:before="120" w:after="120" w:line="288" w:lineRule="auto"/>
              <w:ind w:left="113" w:right="259"/>
              <w:rPr>
                <w:lang w:val="pl-PL"/>
              </w:rPr>
            </w:pPr>
            <w:r w:rsidRPr="00FC3A3F">
              <w:t>WB, s.118-1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5F4AA" w14:textId="323AEB43" w:rsidR="004C3E34" w:rsidRPr="00FC3A3F" w:rsidRDefault="004C3E34" w:rsidP="00E200CD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 w:rsidRPr="00FC3A3F">
              <w:rPr>
                <w:rFonts w:ascii="Times New Roman" w:hAnsi="Times New Roman" w:cs="Times New Roman"/>
              </w:rPr>
              <w:t>I.12</w:t>
            </w:r>
            <w:bookmarkStart w:id="0" w:name="_GoBack"/>
            <w:bookmarkEnd w:id="0"/>
          </w:p>
          <w:p w14:paraId="1E17DF06" w14:textId="77777777" w:rsidR="004C3E34" w:rsidRPr="00FC3A3F" w:rsidRDefault="004C3E34" w:rsidP="00E200CD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 w:rsidRPr="00FC3A3F">
              <w:rPr>
                <w:rFonts w:ascii="Times New Roman" w:hAnsi="Times New Roman" w:cs="Times New Roman"/>
              </w:rPr>
              <w:t>II.3,5</w:t>
            </w:r>
          </w:p>
          <w:p w14:paraId="14D3A4AD" w14:textId="77777777" w:rsidR="004C3E34" w:rsidRPr="00FC3A3F" w:rsidRDefault="004C3E34" w:rsidP="00E200CD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 w:rsidRPr="00FC3A3F">
              <w:rPr>
                <w:rFonts w:ascii="Times New Roman" w:hAnsi="Times New Roman" w:cs="Times New Roman"/>
              </w:rPr>
              <w:t>III.2,4</w:t>
            </w:r>
          </w:p>
          <w:p w14:paraId="16613CDE" w14:textId="77777777" w:rsidR="004C3E34" w:rsidRPr="00FC3A3F" w:rsidRDefault="004C3E34" w:rsidP="00E200CD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 w:rsidRPr="00FC3A3F">
              <w:rPr>
                <w:rFonts w:ascii="Times New Roman" w:hAnsi="Times New Roman" w:cs="Times New Roman"/>
              </w:rPr>
              <w:t>VI.3,4,8,13</w:t>
            </w:r>
          </w:p>
          <w:p w14:paraId="2B68D715" w14:textId="77777777" w:rsidR="004C3E34" w:rsidRPr="00FC3A3F" w:rsidRDefault="004C3E34" w:rsidP="00E200CD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 w:rsidRPr="00FC3A3F">
              <w:rPr>
                <w:rFonts w:ascii="Times New Roman" w:hAnsi="Times New Roman" w:cs="Times New Roman"/>
              </w:rPr>
              <w:t>VII</w:t>
            </w:r>
            <w:r w:rsidRPr="00FC3A3F">
              <w:rPr>
                <w:rFonts w:ascii="Times New Roman" w:hAnsi="Times New Roman" w:cs="Times New Roman"/>
              </w:rPr>
              <w:lastRenderedPageBreak/>
              <w:t>I.2</w:t>
            </w:r>
          </w:p>
          <w:p w14:paraId="70101093" w14:textId="77777777" w:rsidR="004C3E34" w:rsidRPr="00FC3A3F" w:rsidRDefault="004C3E34" w:rsidP="00E200CD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 w:rsidRPr="00FC3A3F">
              <w:rPr>
                <w:rFonts w:ascii="Times New Roman" w:hAnsi="Times New Roman" w:cs="Times New Roman"/>
              </w:rPr>
              <w:t>X,</w:t>
            </w:r>
          </w:p>
          <w:p w14:paraId="3358D056" w14:textId="77777777" w:rsidR="004C3E34" w:rsidRPr="00FC3A3F" w:rsidRDefault="004C3E34" w:rsidP="00E200CD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 w:rsidRPr="00FC3A3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3D53AC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Odzwierciedlenie </w:t>
            </w:r>
          </w:p>
          <w:p w14:paraId="58BFE4EB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54BDF9E4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17287699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>Exam</w:t>
            </w:r>
            <w:proofErr w:type="spellEnd"/>
            <w:r w:rsidRPr="00FC3A3F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video</w:t>
            </w:r>
          </w:p>
          <w:p w14:paraId="065A8C19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4C3E34" w:rsidRPr="00FC3A3F" w14:paraId="71ABC333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D5BA1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104-1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F22C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hAnsi="Times New Roman" w:cs="Times New Roman"/>
                <w:b/>
                <w:lang w:val="pl-PL"/>
              </w:rPr>
            </w:pPr>
            <w:r w:rsidRPr="00FC3A3F">
              <w:rPr>
                <w:rFonts w:ascii="Times New Roman" w:hAnsi="Times New Roman" w:cs="Times New Roman"/>
                <w:b/>
                <w:lang w:val="pl-PL"/>
              </w:rPr>
              <w:t>Diagnoza przed egzaminem ósmoklasist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77527" w14:textId="77777777" w:rsidR="004C3E34" w:rsidRPr="00FC3A3F" w:rsidRDefault="004C3E34" w:rsidP="00E200CD">
            <w:pPr>
              <w:spacing w:before="120" w:after="120" w:line="288" w:lineRule="auto"/>
              <w:ind w:right="-23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139D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3B95" w14:textId="77777777" w:rsidR="004C3E34" w:rsidRPr="00FC3A3F" w:rsidRDefault="004C3E34" w:rsidP="00E200CD">
            <w:pPr>
              <w:spacing w:before="120" w:after="120" w:line="288" w:lineRule="auto"/>
              <w:ind w:left="113" w:right="7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C342" w14:textId="77777777" w:rsidR="004C3E34" w:rsidRPr="00FC3A3F" w:rsidRDefault="004C3E34" w:rsidP="00E200CD">
            <w:pPr>
              <w:spacing w:before="120" w:after="120" w:line="288" w:lineRule="auto"/>
              <w:ind w:left="113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85D4" w14:textId="77777777" w:rsidR="004C3E34" w:rsidRPr="00FC3A3F" w:rsidRDefault="004C3E34" w:rsidP="00E200CD">
            <w:pPr>
              <w:spacing w:before="120" w:after="120" w:line="288" w:lineRule="auto"/>
              <w:ind w:left="113" w:right="259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F0176" w14:textId="77777777" w:rsidR="004C3E34" w:rsidRPr="00FC3A3F" w:rsidRDefault="004C3E34" w:rsidP="00E200CD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B7F7D8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4C3E34" w:rsidRPr="00122046" w14:paraId="5540DD4C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8265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FC3A3F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1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5B19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hAnsi="Times New Roman" w:cs="Times New Roman"/>
                <w:b/>
                <w:lang w:val="pl-PL"/>
              </w:rPr>
            </w:pPr>
            <w:r w:rsidRPr="00FC3A3F">
              <w:rPr>
                <w:rFonts w:ascii="Times New Roman" w:hAnsi="Times New Roman" w:cs="Times New Roman"/>
                <w:b/>
                <w:lang w:val="pl-PL"/>
              </w:rPr>
              <w:t>Omówienie diagnoz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91F7" w14:textId="77777777" w:rsidR="004C3E34" w:rsidRPr="00FC3A3F" w:rsidRDefault="004C3E34" w:rsidP="00E200CD">
            <w:pPr>
              <w:spacing w:before="120" w:after="120" w:line="288" w:lineRule="auto"/>
              <w:ind w:right="-23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EA04C" w14:textId="77777777" w:rsidR="004C3E34" w:rsidRPr="00FC3A3F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86F35" w14:textId="77777777" w:rsidR="004C3E34" w:rsidRPr="00FC3A3F" w:rsidRDefault="004C3E34" w:rsidP="00E200CD">
            <w:pPr>
              <w:spacing w:before="120" w:after="120" w:line="288" w:lineRule="auto"/>
              <w:ind w:left="113" w:right="7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17CD" w14:textId="77777777" w:rsidR="004C3E34" w:rsidRPr="00FC3A3F" w:rsidRDefault="004C3E34" w:rsidP="00E200CD">
            <w:pPr>
              <w:spacing w:before="120" w:after="120" w:line="288" w:lineRule="auto"/>
              <w:ind w:left="113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DB41" w14:textId="77777777" w:rsidR="004C3E34" w:rsidRPr="00FC3A3F" w:rsidRDefault="004C3E34" w:rsidP="00E200CD">
            <w:pPr>
              <w:spacing w:before="120" w:after="120" w:line="288" w:lineRule="auto"/>
              <w:ind w:left="113" w:right="259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826E8" w14:textId="77777777" w:rsidR="004C3E34" w:rsidRPr="00FC3A3F" w:rsidRDefault="004C3E34" w:rsidP="00E200CD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F94109" w14:textId="77777777" w:rsidR="004C3E34" w:rsidRPr="00FC3A3F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</w:tbl>
    <w:p w14:paraId="34767D15" w14:textId="77777777" w:rsidR="004C3E34" w:rsidRPr="00E635F1" w:rsidRDefault="004C3E34" w:rsidP="004C3E34">
      <w:pPr>
        <w:rPr>
          <w:rFonts w:ascii="Times New Roman" w:hAnsi="Times New Roman" w:cs="Times New Roman"/>
          <w:lang w:val="pl-PL"/>
        </w:rPr>
      </w:pPr>
    </w:p>
    <w:tbl>
      <w:tblPr>
        <w:tblW w:w="14458" w:type="dxa"/>
        <w:tblInd w:w="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417"/>
        <w:gridCol w:w="1134"/>
        <w:gridCol w:w="2552"/>
        <w:gridCol w:w="3685"/>
        <w:gridCol w:w="1701"/>
        <w:gridCol w:w="993"/>
        <w:gridCol w:w="1417"/>
      </w:tblGrid>
      <w:tr w:rsidR="004C3E34" w:rsidRPr="00FC5C06" w14:paraId="365B8D21" w14:textId="77777777" w:rsidTr="00E200CD">
        <w:trPr>
          <w:trHeight w:val="120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40A96B9D" w14:textId="77777777" w:rsidR="004C3E34" w:rsidRPr="00FC5C06" w:rsidRDefault="004C3E34" w:rsidP="00E200CD">
            <w:pPr>
              <w:spacing w:before="120" w:after="120" w:line="288" w:lineRule="auto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FC5C06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FC5C06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M</w:t>
            </w:r>
            <w:r w:rsidRPr="00FC5C06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FC5C06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 xml:space="preserve">T </w:t>
            </w:r>
            <w:r w:rsidRPr="00FC5C06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L</w:t>
            </w:r>
            <w:r w:rsidRPr="00FC5C06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FC5C06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FC5C06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FC5C06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FC5C06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3E924FD6" w14:textId="77777777" w:rsidR="004C3E34" w:rsidRPr="00FC5C06" w:rsidRDefault="004C3E34" w:rsidP="00E200CD">
            <w:pPr>
              <w:spacing w:before="120" w:after="120" w:line="288" w:lineRule="auto"/>
              <w:ind w:left="113" w:right="102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FC5C06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FC5C06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M</w:t>
            </w:r>
            <w:r w:rsidRPr="00FC5C06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FC5C06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FC5C06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Y</w:t>
            </w:r>
            <w:r w:rsidRPr="00FC5C06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A</w:t>
            </w:r>
            <w:r w:rsidRPr="00FC5C06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br/>
            </w:r>
            <w:r w:rsidRPr="00FC5C06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S</w:t>
            </w:r>
            <w:r w:rsidRPr="00FC5C06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Ł</w:t>
            </w:r>
            <w:r w:rsidRPr="00FC5C06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OWN</w:t>
            </w:r>
            <w:r w:rsidRPr="00FC5C06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I</w:t>
            </w:r>
            <w:r w:rsidRPr="00FC5C06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FC5C06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FC5C06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W</w:t>
            </w:r>
            <w:r w:rsidRPr="00FC5C06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0E0D8A81" w14:textId="77777777" w:rsidR="004C3E34" w:rsidRPr="00FC5C06" w:rsidRDefault="004C3E34" w:rsidP="00E200CD">
            <w:pPr>
              <w:tabs>
                <w:tab w:val="center" w:pos="2755"/>
              </w:tabs>
              <w:spacing w:before="120" w:after="120" w:line="288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GRAMATY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38872E76" w14:textId="77777777" w:rsidR="004C3E34" w:rsidRPr="00FC5C06" w:rsidRDefault="004C3E34" w:rsidP="00E200CD">
            <w:pPr>
              <w:spacing w:after="0" w:line="288" w:lineRule="auto"/>
              <w:ind w:left="113" w:right="33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F</w:t>
            </w:r>
            <w:r w:rsidRPr="00FC5C06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U</w:t>
            </w:r>
            <w:r w:rsidRPr="00FC5C06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N</w:t>
            </w:r>
            <w:r w:rsidRPr="00FC5C06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FC5C06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FC5C06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FC5C06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  <w:r w:rsidRPr="00FC5C06">
              <w:rPr>
                <w:rFonts w:ascii="Times New Roman" w:eastAsia="Verdana" w:hAnsi="Times New Roman" w:cs="Times New Roman"/>
                <w:b/>
                <w:bCs/>
                <w:color w:val="FFFFFF"/>
                <w:spacing w:val="-2"/>
                <w:sz w:val="16"/>
                <w:szCs w:val="16"/>
                <w:lang w:val="pl-PL"/>
              </w:rPr>
              <w:t xml:space="preserve"> </w:t>
            </w:r>
            <w:r w:rsidRPr="00FC5C06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FC5C06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Ę</w:t>
            </w:r>
            <w:r w:rsidRPr="00FC5C06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Z</w:t>
            </w:r>
            <w:r w:rsidRPr="00FC5C06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Y</w:t>
            </w:r>
            <w:r w:rsidRPr="00FC5C06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FC5C06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OW</w:t>
            </w:r>
            <w:r w:rsidRPr="00FC5C06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350E362A" w14:textId="77777777" w:rsidR="004C3E34" w:rsidRPr="00FC5C06" w:rsidRDefault="004C3E34" w:rsidP="00E200CD">
            <w:pPr>
              <w:spacing w:after="0" w:line="288" w:lineRule="auto"/>
              <w:ind w:right="6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UMI</w:t>
            </w:r>
            <w:r w:rsidRPr="00FC5C06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FC5C06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FC5C06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Ę</w:t>
            </w:r>
            <w:r w:rsidRPr="00FC5C06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FC5C06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NO</w:t>
            </w:r>
            <w:r w:rsidRPr="00FC5C06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ŚC</w:t>
            </w:r>
            <w:r w:rsidRPr="00FC5C06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 xml:space="preserve">I </w:t>
            </w:r>
            <w:r w:rsidRPr="00FC5C06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br/>
            </w:r>
            <w:r w:rsidRPr="00FC5C06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FC5C06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Ę</w:t>
            </w:r>
            <w:r w:rsidRPr="00FC5C06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Z</w:t>
            </w:r>
            <w:r w:rsidRPr="00FC5C06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Y</w:t>
            </w:r>
            <w:r w:rsidRPr="00FC5C06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FC5C06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OW</w:t>
            </w:r>
            <w:r w:rsidRPr="00FC5C06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7D40C62A" w14:textId="77777777" w:rsidR="004C3E34" w:rsidRPr="00FC5C06" w:rsidRDefault="004C3E34" w:rsidP="00E200CD">
            <w:pPr>
              <w:spacing w:before="120" w:after="120" w:line="288" w:lineRule="auto"/>
              <w:ind w:right="6"/>
              <w:jc w:val="center"/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M</w:t>
            </w:r>
            <w:r w:rsidRPr="00FC5C06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FC5C06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FC5C06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FC5C06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R</w:t>
            </w:r>
            <w:r w:rsidRPr="00FC5C06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I</w:t>
            </w:r>
            <w:r w:rsidRPr="00FC5C06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FC5C06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ŁY</w:t>
            </w:r>
          </w:p>
          <w:p w14:paraId="38FF4274" w14:textId="77777777" w:rsidR="004C3E34" w:rsidRPr="00FC5C06" w:rsidRDefault="004C3E34" w:rsidP="00E200CD">
            <w:pPr>
              <w:spacing w:before="120" w:after="120" w:line="288" w:lineRule="auto"/>
              <w:ind w:right="6"/>
              <w:jc w:val="center"/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DYDA</w:t>
            </w:r>
            <w:r w:rsidRPr="00FC5C06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T</w:t>
            </w:r>
            <w:r w:rsidRPr="00FC5C06">
              <w:rPr>
                <w:rFonts w:ascii="Times New Roman" w:eastAsia="Verdana" w:hAnsi="Times New Roman" w:cs="Times New Roman"/>
                <w:b/>
                <w:bCs/>
                <w:color w:val="FFFFFF"/>
                <w:spacing w:val="2"/>
                <w:sz w:val="16"/>
                <w:szCs w:val="16"/>
                <w:lang w:val="pl-PL"/>
              </w:rPr>
              <w:t>Y</w:t>
            </w:r>
            <w:r w:rsidRPr="00FC5C06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FC5C06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Z</w:t>
            </w:r>
            <w:r w:rsidRPr="00FC5C06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N</w:t>
            </w:r>
            <w:r w:rsidRPr="00FC5C06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33A52619" w14:textId="77777777" w:rsidR="004C3E34" w:rsidRPr="00FC5C06" w:rsidRDefault="004C3E34" w:rsidP="00E200CD">
            <w:pPr>
              <w:spacing w:before="120" w:after="120" w:line="288" w:lineRule="auto"/>
              <w:ind w:left="176" w:right="108"/>
              <w:jc w:val="center"/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t>REALIZACJA</w:t>
            </w:r>
            <w:r w:rsidRPr="00FC5C06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br/>
              <w:t>PODSTAWY</w:t>
            </w:r>
            <w:r w:rsidRPr="00FC5C06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br/>
              <w:t>PROGRAMO</w:t>
            </w:r>
            <w:r w:rsidRPr="00FC5C06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br/>
              <w:t>W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</w:tcPr>
          <w:p w14:paraId="61B34B45" w14:textId="77777777" w:rsidR="004C3E34" w:rsidRPr="00FC5C06" w:rsidRDefault="004C3E34" w:rsidP="00E200CD">
            <w:pPr>
              <w:spacing w:before="120" w:after="120" w:line="288" w:lineRule="auto"/>
              <w:ind w:left="176" w:right="108"/>
              <w:jc w:val="center"/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t>NAUKA ZDALNA</w:t>
            </w:r>
          </w:p>
        </w:tc>
      </w:tr>
    </w:tbl>
    <w:p w14:paraId="7141F683" w14:textId="77777777" w:rsidR="004C3E34" w:rsidRPr="00FC5C06" w:rsidRDefault="004C3E34" w:rsidP="004C3E34">
      <w:pPr>
        <w:spacing w:after="0" w:line="240" w:lineRule="auto"/>
        <w:ind w:left="113"/>
        <w:rPr>
          <w:rFonts w:ascii="Times New Roman" w:hAnsi="Times New Roman" w:cs="Times New Roman"/>
          <w:lang w:val="pl-PL"/>
        </w:rPr>
      </w:pPr>
    </w:p>
    <w:tbl>
      <w:tblPr>
        <w:tblW w:w="14875" w:type="dxa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"/>
        <w:gridCol w:w="1560"/>
        <w:gridCol w:w="1416"/>
        <w:gridCol w:w="994"/>
        <w:gridCol w:w="2693"/>
        <w:gridCol w:w="3684"/>
        <w:gridCol w:w="1701"/>
        <w:gridCol w:w="993"/>
        <w:gridCol w:w="1559"/>
      </w:tblGrid>
      <w:tr w:rsidR="004C3E34" w:rsidRPr="00FC5C06" w14:paraId="07F14658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0A9B0364" w14:textId="77777777" w:rsidR="004C3E34" w:rsidRPr="00FC5C06" w:rsidRDefault="004C3E34" w:rsidP="00E200CD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77DDDA48" w14:textId="77777777" w:rsidR="004C3E34" w:rsidRPr="00FC5C06" w:rsidRDefault="004C3E34" w:rsidP="00E200CD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8. </w:t>
            </w:r>
            <w:proofErr w:type="spellStart"/>
            <w:r w:rsidRPr="00FC5C06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Close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50BFCE3" w14:textId="77777777" w:rsidR="004C3E34" w:rsidRPr="00FC5C06" w:rsidRDefault="004C3E34" w:rsidP="00E200CD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</w:p>
        </w:tc>
      </w:tr>
      <w:tr w:rsidR="004C3E34" w:rsidRPr="00FC5C06" w14:paraId="394D3D82" w14:textId="77777777" w:rsidTr="00E200CD">
        <w:trPr>
          <w:trHeight w:val="2699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44215" w14:textId="77777777" w:rsidR="004C3E34" w:rsidRPr="00FC5C06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1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0E99" w14:textId="77777777" w:rsidR="004C3E34" w:rsidRPr="00FC5C06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  <w:r w:rsidRPr="00FC5C06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Closer 1.</w:t>
            </w:r>
          </w:p>
          <w:p w14:paraId="3024DDCC" w14:textId="77777777" w:rsidR="004C3E34" w:rsidRPr="00FC5C06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i/>
                <w:spacing w:val="-1"/>
                <w:lang w:val="en-GB"/>
              </w:rPr>
            </w:pPr>
            <w:r w:rsidRPr="00FC5C06">
              <w:rPr>
                <w:rFonts w:ascii="Times New Roman" w:eastAsia="Verdana" w:hAnsi="Times New Roman" w:cs="Times New Roman"/>
                <w:b/>
                <w:bCs/>
                <w:i/>
                <w:spacing w:val="-1"/>
                <w:lang w:val="en-GB"/>
              </w:rPr>
              <w:t>Have fun</w:t>
            </w:r>
          </w:p>
          <w:p w14:paraId="115DA943" w14:textId="77777777" w:rsidR="004C3E34" w:rsidRPr="00FC5C06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33420" w14:textId="77777777" w:rsidR="004C3E34" w:rsidRPr="00FC5C06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lang w:val="pl-PL"/>
              </w:rPr>
              <w:t>Słownictwo z zakresu: człowiek, styl życia, żywieni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7FB9" w14:textId="77777777" w:rsidR="004C3E34" w:rsidRPr="00FC5C06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BCB6" w14:textId="77777777" w:rsidR="004C3E34" w:rsidRPr="00FC5C06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lang w:val="pl-PL"/>
              </w:rPr>
              <w:t xml:space="preserve">Pozyskiwanie i przekazywanie informacji </w:t>
            </w:r>
          </w:p>
          <w:p w14:paraId="577F9085" w14:textId="77777777" w:rsidR="004C3E34" w:rsidRPr="00FC5C06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2890" w14:textId="77777777" w:rsidR="004C3E34" w:rsidRPr="00FC5C06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b/>
                <w:lang w:val="pl-PL"/>
              </w:rPr>
              <w:t xml:space="preserve">Czytanie i mówienie: </w:t>
            </w:r>
            <w:r w:rsidRPr="00FC5C06">
              <w:rPr>
                <w:rFonts w:ascii="Times New Roman" w:eastAsia="Verdana" w:hAnsi="Times New Roman" w:cs="Times New Roman"/>
                <w:lang w:val="pl-PL"/>
              </w:rPr>
              <w:t>uczeń streszcza przeczytany tekst</w:t>
            </w:r>
          </w:p>
          <w:p w14:paraId="26990BE2" w14:textId="77777777" w:rsidR="004C3E34" w:rsidRPr="00FC5C06" w:rsidRDefault="004C3E34" w:rsidP="00E200CD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 w:rsidRPr="00FC5C06">
              <w:rPr>
                <w:rFonts w:ascii="Times New Roman" w:eastAsia="Verdana" w:hAnsi="Times New Roman" w:cs="Times New Roman"/>
                <w:lang w:val="pl-PL"/>
              </w:rPr>
              <w:t xml:space="preserve">: dopasowuje zdjęcia do ilustracji; kończy zdania dotyczące </w:t>
            </w:r>
            <w:r w:rsidRPr="00FC5C06">
              <w:rPr>
                <w:rFonts w:ascii="Times New Roman" w:eastAsia="Verdana" w:hAnsi="Times New Roman" w:cs="Times New Roman"/>
                <w:i/>
                <w:lang w:val="pl-PL"/>
              </w:rPr>
              <w:t>food trucków</w:t>
            </w:r>
          </w:p>
          <w:p w14:paraId="5869A256" w14:textId="77777777" w:rsidR="004C3E34" w:rsidRPr="00FC5C06" w:rsidRDefault="004C3E34" w:rsidP="00E200CD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b/>
                <w:lang w:val="pl-PL"/>
              </w:rPr>
              <w:t>Słuchanie</w:t>
            </w:r>
            <w:r w:rsidRPr="00FC5C06">
              <w:rPr>
                <w:rFonts w:ascii="Times New Roman" w:eastAsia="Verdana" w:hAnsi="Times New Roman" w:cs="Times New Roman"/>
                <w:lang w:val="pl-PL"/>
              </w:rPr>
              <w:t>: uzupełnia luki w dialogu zgodne z treścią nagrania, a następnie sprawdza poprawność wykonania zadania słuchając nagrania</w:t>
            </w:r>
          </w:p>
          <w:p w14:paraId="678590C9" w14:textId="77777777" w:rsidR="004C3E34" w:rsidRPr="00FC5C06" w:rsidRDefault="004C3E34" w:rsidP="00E200CD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05D2B" w14:textId="77777777" w:rsidR="004C3E34" w:rsidRPr="00FC5C06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FC5C06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FC5C06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FC5C06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FC5C06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FC5C06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FC5C06">
              <w:rPr>
                <w:rFonts w:ascii="Times New Roman" w:eastAsia="Verdana" w:hAnsi="Times New Roman" w:cs="Times New Roman"/>
                <w:spacing w:val="1"/>
                <w:lang w:val="pl-PL"/>
              </w:rPr>
              <w:t>120</w:t>
            </w:r>
          </w:p>
          <w:p w14:paraId="30D2EE8C" w14:textId="77777777" w:rsidR="004C3E34" w:rsidRPr="00FC5C06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lang w:val="pl-PL"/>
              </w:rPr>
              <w:t>W</w:t>
            </w: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B</w:t>
            </w:r>
            <w:r w:rsidRPr="00FC5C06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FC5C06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FC5C06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FC5C06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FC5C06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122</w:t>
            </w:r>
          </w:p>
          <w:p w14:paraId="271645FB" w14:textId="77777777" w:rsidR="004C3E34" w:rsidRPr="00FC5C06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1"/>
                <w:lang w:val="pl-PL"/>
              </w:rPr>
              <w:t xml:space="preserve">Projekt: plakat reklamujący wymarzonego </w:t>
            </w:r>
            <w:r w:rsidRPr="00FC5C06">
              <w:rPr>
                <w:rFonts w:ascii="Times New Roman" w:eastAsia="Verdana" w:hAnsi="Times New Roman" w:cs="Times New Roman"/>
                <w:i/>
                <w:spacing w:val="1"/>
                <w:lang w:val="pl-PL"/>
              </w:rPr>
              <w:t>food truc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6ED9" w14:textId="77777777" w:rsidR="004C3E34" w:rsidRPr="00FC5C06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I.1,5,6</w:t>
            </w:r>
          </w:p>
          <w:p w14:paraId="12B44B4F" w14:textId="77777777" w:rsidR="004C3E34" w:rsidRPr="00FC5C06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III.1,6</w:t>
            </w:r>
          </w:p>
          <w:p w14:paraId="29B9CC53" w14:textId="77777777" w:rsidR="004C3E34" w:rsidRPr="00FC5C06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IV.2,3,8</w:t>
            </w:r>
          </w:p>
          <w:p w14:paraId="57E04F96" w14:textId="77777777" w:rsidR="004C3E34" w:rsidRPr="00FC5C06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VI.3</w:t>
            </w:r>
          </w:p>
          <w:p w14:paraId="535A199D" w14:textId="77777777" w:rsidR="004C3E34" w:rsidRPr="00FC5C06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VIII.2</w:t>
            </w:r>
          </w:p>
          <w:p w14:paraId="429579FF" w14:textId="77777777" w:rsidR="004C3E34" w:rsidRPr="00FC5C06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IX.1,2</w:t>
            </w:r>
          </w:p>
          <w:p w14:paraId="7B75FCEE" w14:textId="77777777" w:rsidR="004C3E34" w:rsidRPr="00FC5C06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FC5C06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  <w:p w14:paraId="787539BB" w14:textId="77777777" w:rsidR="004C3E34" w:rsidRPr="00FC5C06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34C421" w14:textId="77777777" w:rsidR="004C3E34" w:rsidRPr="00FC5C06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3754EFF2" w14:textId="77777777" w:rsidR="004C3E34" w:rsidRPr="00FC5C06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5085D51B" w14:textId="77777777" w:rsidR="004C3E34" w:rsidRPr="00FC5C06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Nagrania </w:t>
            </w:r>
          </w:p>
        </w:tc>
      </w:tr>
      <w:tr w:rsidR="004C3E34" w:rsidRPr="00FC5C06" w14:paraId="7B87F0CA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6FC1" w14:textId="77777777" w:rsidR="004C3E34" w:rsidRPr="00FC5C06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1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1C8C" w14:textId="77777777" w:rsidR="004C3E34" w:rsidRPr="00FC5C06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proofErr w:type="spellStart"/>
            <w:r w:rsidRPr="00FC5C06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Closer</w:t>
            </w:r>
            <w:proofErr w:type="spellEnd"/>
            <w:r w:rsidRPr="00FC5C06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2.</w:t>
            </w:r>
          </w:p>
          <w:p w14:paraId="4455141B" w14:textId="77777777" w:rsidR="004C3E34" w:rsidRPr="00FC5C06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i/>
                <w:iCs/>
                <w:lang w:val="en-GB"/>
              </w:rPr>
            </w:pPr>
            <w:r w:rsidRPr="00FC5C06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pl-PL"/>
              </w:rPr>
              <w:t>British food</w:t>
            </w:r>
          </w:p>
          <w:p w14:paraId="0EF12335" w14:textId="77777777" w:rsidR="004C3E34" w:rsidRPr="00FC5C06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6219" w14:textId="77777777" w:rsidR="004C3E34" w:rsidRPr="00FC5C06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lang w:val="pl-PL"/>
              </w:rPr>
              <w:t xml:space="preserve">Słownictwo z zakresu: żywienie Nazwy popularnych dań brytyjskich </w:t>
            </w:r>
          </w:p>
          <w:p w14:paraId="62203B9C" w14:textId="77777777" w:rsidR="004C3E34" w:rsidRPr="00FC5C06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BCA68" w14:textId="77777777" w:rsidR="004C3E34" w:rsidRPr="00FC5C06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BF7D" w14:textId="77777777" w:rsidR="004C3E34" w:rsidRPr="00FC5C06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lang w:val="pl-PL"/>
              </w:rPr>
              <w:t>Pozyskiwanie i przekazywanie informacji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F1BA" w14:textId="77777777" w:rsidR="004C3E34" w:rsidRPr="00FC5C06" w:rsidRDefault="004C3E34" w:rsidP="00E200CD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  <w:r w:rsidRPr="00FC5C06">
              <w:rPr>
                <w:rFonts w:ascii="Times New Roman" w:eastAsia="Verdana" w:hAnsi="Times New Roman" w:cs="Times New Roman"/>
                <w:lang w:val="pl-PL"/>
              </w:rPr>
              <w:t>uczeń uzupełnia luki w zdaniach wyrazami z ramki; dopasowuje nazwy dań do ilustracji; uzupełnia zdania właściwymi wyrazami – test wyboru</w:t>
            </w:r>
          </w:p>
          <w:p w14:paraId="257C6C2D" w14:textId="77777777" w:rsidR="004C3E34" w:rsidRPr="00FC5C06" w:rsidRDefault="004C3E34" w:rsidP="00E200CD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b/>
                <w:lang w:val="pl-PL"/>
              </w:rPr>
              <w:t xml:space="preserve">Mówienie: </w:t>
            </w:r>
            <w:r w:rsidRPr="00FC5C06">
              <w:rPr>
                <w:rFonts w:ascii="Times New Roman" w:eastAsia="Verdana" w:hAnsi="Times New Roman" w:cs="Times New Roman"/>
                <w:lang w:val="pl-PL"/>
              </w:rPr>
              <w:t>rozwiązuje kwiz dotyczący dań brytyjskiej kuchni – test wyboru, a następnie sprawdza z kluczem poprawność wykonania zad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BAB6" w14:textId="77777777" w:rsidR="004C3E34" w:rsidRPr="00FC5C06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1"/>
                <w:lang w:val="en-GB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en-GB"/>
              </w:rPr>
              <w:t>SB</w:t>
            </w:r>
            <w:r w:rsidRPr="00FC5C06">
              <w:rPr>
                <w:rFonts w:ascii="Times New Roman" w:eastAsia="Verdana" w:hAnsi="Times New Roman" w:cs="Times New Roman"/>
                <w:lang w:val="en-GB"/>
              </w:rPr>
              <w:t>,</w:t>
            </w:r>
            <w:r w:rsidRPr="00FC5C06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 w:rsidRPr="00FC5C06">
              <w:rPr>
                <w:rFonts w:ascii="Times New Roman" w:eastAsia="Verdana" w:hAnsi="Times New Roman" w:cs="Times New Roman"/>
                <w:spacing w:val="2"/>
                <w:lang w:val="en-GB"/>
              </w:rPr>
              <w:t>s</w:t>
            </w:r>
            <w:r w:rsidRPr="00FC5C06">
              <w:rPr>
                <w:rFonts w:ascii="Times New Roman" w:eastAsia="Verdana" w:hAnsi="Times New Roman" w:cs="Times New Roman"/>
                <w:lang w:val="en-GB"/>
              </w:rPr>
              <w:t>.</w:t>
            </w:r>
            <w:r w:rsidRPr="00FC5C06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 w:rsidRPr="00FC5C06">
              <w:rPr>
                <w:rFonts w:ascii="Times New Roman" w:eastAsia="Verdana" w:hAnsi="Times New Roman" w:cs="Times New Roman"/>
                <w:spacing w:val="1"/>
                <w:lang w:val="en-GB"/>
              </w:rPr>
              <w:t xml:space="preserve">121 </w:t>
            </w:r>
          </w:p>
          <w:p w14:paraId="345DB315" w14:textId="77777777" w:rsidR="004C3E34" w:rsidRPr="00FC5C06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en-GB"/>
              </w:rPr>
            </w:pPr>
          </w:p>
          <w:p w14:paraId="09ABF3BD" w14:textId="77777777" w:rsidR="004C3E34" w:rsidRPr="00FC5C06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B25B99" w14:textId="77777777" w:rsidR="004C3E34" w:rsidRPr="00FC5C06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en-GB"/>
              </w:rPr>
              <w:t>I. 5,6</w:t>
            </w:r>
          </w:p>
          <w:p w14:paraId="6970D06D" w14:textId="77777777" w:rsidR="004C3E34" w:rsidRPr="00FC5C06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en-GB"/>
              </w:rPr>
              <w:t>IV.3,8</w:t>
            </w:r>
          </w:p>
          <w:p w14:paraId="27F8C941" w14:textId="77777777" w:rsidR="004C3E34" w:rsidRPr="00FC5C06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en-GB"/>
              </w:rPr>
              <w:t>VIII.2</w:t>
            </w:r>
          </w:p>
          <w:p w14:paraId="0E4D8C6C" w14:textId="77777777" w:rsidR="004C3E34" w:rsidRPr="00FC5C06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en-GB"/>
              </w:rPr>
              <w:t>IX.1,2</w:t>
            </w:r>
          </w:p>
          <w:p w14:paraId="5010BB7D" w14:textId="77777777" w:rsidR="004C3E34" w:rsidRPr="00FC5C06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en-GB"/>
              </w:rPr>
              <w:t>X</w:t>
            </w:r>
            <w:r w:rsidRPr="00FC5C06">
              <w:rPr>
                <w:rFonts w:ascii="Times New Roman" w:eastAsia="Verdana" w:hAnsi="Times New Roman" w:cs="Times New Roman"/>
                <w:spacing w:val="-2"/>
                <w:lang w:val="en-GB"/>
              </w:rPr>
              <w:t>–</w:t>
            </w:r>
            <w:r w:rsidRPr="00FC5C06">
              <w:rPr>
                <w:rFonts w:ascii="Times New Roman" w:eastAsia="Verdana" w:hAnsi="Times New Roman" w:cs="Times New Roman"/>
                <w:spacing w:val="-1"/>
                <w:lang w:val="en-GB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835A" w14:textId="77777777" w:rsidR="004C3E34" w:rsidRPr="00FC5C06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</w:rPr>
            </w:pPr>
            <w:proofErr w:type="spellStart"/>
            <w:r w:rsidRPr="00FC5C06">
              <w:rPr>
                <w:rFonts w:ascii="Times New Roman" w:eastAsia="Verdana" w:hAnsi="Times New Roman" w:cs="Times New Roman"/>
                <w:spacing w:val="-1"/>
              </w:rPr>
              <w:t>Odzwierciedlenie</w:t>
            </w:r>
            <w:proofErr w:type="spellEnd"/>
            <w:r w:rsidRPr="00FC5C06">
              <w:rPr>
                <w:rFonts w:ascii="Times New Roman" w:eastAsia="Verdana" w:hAnsi="Times New Roman" w:cs="Times New Roman"/>
                <w:spacing w:val="-1"/>
              </w:rPr>
              <w:t xml:space="preserve"> </w:t>
            </w:r>
          </w:p>
          <w:p w14:paraId="61BCDE79" w14:textId="77777777" w:rsidR="004C3E34" w:rsidRPr="00FC5C06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</w:rPr>
            </w:pPr>
            <w:proofErr w:type="spellStart"/>
            <w:r w:rsidRPr="00FC5C06">
              <w:rPr>
                <w:rFonts w:ascii="Times New Roman" w:eastAsia="Verdana" w:hAnsi="Times New Roman" w:cs="Times New Roman"/>
                <w:spacing w:val="-1"/>
              </w:rPr>
              <w:t>Onebook</w:t>
            </w:r>
            <w:proofErr w:type="spellEnd"/>
            <w:r w:rsidRPr="00FC5C06">
              <w:rPr>
                <w:rFonts w:ascii="Times New Roman" w:eastAsia="Verdana" w:hAnsi="Times New Roman" w:cs="Times New Roman"/>
                <w:spacing w:val="-1"/>
              </w:rPr>
              <w:t xml:space="preserve"> </w:t>
            </w:r>
          </w:p>
          <w:p w14:paraId="25AFAC70" w14:textId="77777777" w:rsidR="004C3E34" w:rsidRPr="00FC5C06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</w:rPr>
            </w:pPr>
            <w:proofErr w:type="spellStart"/>
            <w:r w:rsidRPr="00FC5C06">
              <w:rPr>
                <w:rFonts w:ascii="Times New Roman" w:eastAsia="Verdana" w:hAnsi="Times New Roman" w:cs="Times New Roman"/>
                <w:spacing w:val="-1"/>
              </w:rPr>
              <w:t>Nagrania</w:t>
            </w:r>
            <w:proofErr w:type="spellEnd"/>
          </w:p>
          <w:p w14:paraId="5F770E6A" w14:textId="77777777" w:rsidR="004C3E34" w:rsidRPr="00FC5C06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</w:rPr>
            </w:pPr>
          </w:p>
          <w:p w14:paraId="7570EE84" w14:textId="77777777" w:rsidR="004C3E34" w:rsidRPr="00FC5C06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</w:rPr>
            </w:pPr>
          </w:p>
          <w:p w14:paraId="087B4162" w14:textId="77777777" w:rsidR="004C3E34" w:rsidRPr="00FC5C06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</w:rPr>
            </w:pPr>
          </w:p>
        </w:tc>
      </w:tr>
      <w:tr w:rsidR="004C3E34" w:rsidRPr="00FC5C06" w14:paraId="38EB7065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D6B52" w14:textId="77777777" w:rsidR="004C3E34" w:rsidRPr="00FC5C06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1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FF08" w14:textId="77777777" w:rsidR="004C3E34" w:rsidRPr="00FC5C06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 w:rsidRPr="00FC5C06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Video Closer 2</w:t>
            </w:r>
          </w:p>
          <w:p w14:paraId="5F96B25E" w14:textId="77777777" w:rsidR="004C3E34" w:rsidRPr="00FC5C06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i/>
                <w:spacing w:val="-1"/>
                <w:lang w:val="en-GB"/>
              </w:rPr>
              <w:t>British food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59F89" w14:textId="77777777" w:rsidR="004C3E34" w:rsidRPr="00FC5C06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lang w:val="pl-PL"/>
              </w:rPr>
              <w:t>Słownictwo związane z tematyką: żywieni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0704" w14:textId="77777777" w:rsidR="004C3E34" w:rsidRPr="00FC5C06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7D96E" w14:textId="77777777" w:rsidR="004C3E34" w:rsidRPr="00FC5C06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zyskiwanie i przekazywanie informacji</w:t>
            </w:r>
          </w:p>
          <w:p w14:paraId="726D148B" w14:textId="77777777" w:rsidR="004C3E34" w:rsidRPr="00FC5C06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128E" w14:textId="77777777" w:rsidR="004C3E34" w:rsidRPr="00FC5C06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Znajomość środków językowych: </w:t>
            </w:r>
            <w:r w:rsidRPr="00FC5C06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dpisuje zdjęcia wyrazami z ramki; uzupełnia luki w opisie ciekawej potrawy wyrazami z ramki</w:t>
            </w:r>
          </w:p>
          <w:p w14:paraId="4666A761" w14:textId="77777777" w:rsidR="004C3E34" w:rsidRPr="00FC5C06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Słuchanie i oglądanie filmu: </w:t>
            </w:r>
            <w:r w:rsidRPr="00FC5C06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notuje nazwy potraw i produktów spożywczych, o których jest mowa w filmie; uzupełnia zdania informacjami szczegółowymi  z filmu</w:t>
            </w:r>
          </w:p>
          <w:p w14:paraId="6B300D40" w14:textId="77777777" w:rsidR="004C3E34" w:rsidRPr="00FC5C06" w:rsidRDefault="004C3E34" w:rsidP="00E200CD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485D" w14:textId="77777777" w:rsidR="004C3E34" w:rsidRPr="00FC5C06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lang w:val="en-GB"/>
              </w:rPr>
            </w:pPr>
            <w:r w:rsidRPr="00FC5C06">
              <w:rPr>
                <w:rFonts w:ascii="Times New Roman" w:eastAsia="Verdana" w:hAnsi="Times New Roman" w:cs="Times New Roman"/>
                <w:lang w:val="en-GB"/>
              </w:rPr>
              <w:t>WB, s. 123</w:t>
            </w:r>
          </w:p>
          <w:p w14:paraId="20D9D1DB" w14:textId="77777777" w:rsidR="004C3E34" w:rsidRPr="00FC5C06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Cs/>
                <w:spacing w:val="1"/>
                <w:lang w:val="en-GB"/>
              </w:rPr>
            </w:pPr>
            <w:r w:rsidRPr="00FC5C06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Video </w:t>
            </w:r>
            <w:r w:rsidRPr="00FC5C06">
              <w:rPr>
                <w:rFonts w:ascii="Times New Roman" w:eastAsia="Verdana" w:hAnsi="Times New Roman" w:cs="Times New Roman"/>
                <w:bCs/>
                <w:spacing w:val="1"/>
                <w:lang w:val="en-GB"/>
              </w:rPr>
              <w:t>Closer 2:</w:t>
            </w:r>
          </w:p>
          <w:p w14:paraId="5F548FA1" w14:textId="77777777" w:rsidR="004C3E34" w:rsidRPr="00FC5C06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Cs/>
                <w:spacing w:val="1"/>
                <w:lang w:val="en-GB"/>
              </w:rPr>
            </w:pPr>
            <w:r w:rsidRPr="00FC5C06">
              <w:rPr>
                <w:rFonts w:ascii="Times New Roman" w:eastAsia="Verdana" w:hAnsi="Times New Roman" w:cs="Times New Roman"/>
                <w:i/>
                <w:spacing w:val="-1"/>
                <w:lang w:val="en-GB"/>
              </w:rPr>
              <w:t>British food</w:t>
            </w:r>
            <w:r w:rsidRPr="00FC5C06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hyperlink r:id="rId56" w:history="1">
              <w:r w:rsidRPr="00FC5C06">
                <w:rPr>
                  <w:rStyle w:val="Hipercze"/>
                  <w:rFonts w:ascii="Times New Roman" w:eastAsia="Verdana" w:hAnsi="Times New Roman" w:cs="Times New Roman"/>
                  <w:spacing w:val="-1"/>
                  <w:lang w:val="en-GB"/>
                </w:rPr>
                <w:t>www.docwiczenia.pl</w:t>
              </w:r>
            </w:hyperlink>
          </w:p>
          <w:p w14:paraId="4A1701DB" w14:textId="77777777" w:rsidR="004C3E34" w:rsidRPr="00FC5C06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hAnsi="Times New Roman" w:cs="Times New Roman"/>
                <w:lang w:val="pl-PL"/>
              </w:rPr>
              <w:t xml:space="preserve">Praca projektowa: wpis na blogu dotyczący </w:t>
            </w:r>
            <w:r w:rsidRPr="00FC5C06">
              <w:rPr>
                <w:rFonts w:ascii="Times New Roman" w:hAnsi="Times New Roman" w:cs="Times New Roman"/>
                <w:lang w:val="pl-PL"/>
              </w:rPr>
              <w:lastRenderedPageBreak/>
              <w:t>potrawy charakterystycznej dla danego kraju</w:t>
            </w:r>
          </w:p>
          <w:p w14:paraId="6FAF1DC0" w14:textId="77777777" w:rsidR="004C3E34" w:rsidRPr="00FC5C06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3DDF" w14:textId="77777777" w:rsidR="004C3E34" w:rsidRPr="00FC5C06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I.1,6</w:t>
            </w:r>
          </w:p>
          <w:p w14:paraId="45F355E0" w14:textId="77777777" w:rsidR="004C3E34" w:rsidRPr="00FC5C06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II.5</w:t>
            </w:r>
          </w:p>
          <w:p w14:paraId="23323F41" w14:textId="77777777" w:rsidR="004C3E34" w:rsidRPr="00FC5C06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VIII.2</w:t>
            </w:r>
          </w:p>
          <w:p w14:paraId="59B16206" w14:textId="77777777" w:rsidR="004C3E34" w:rsidRPr="00FC5C06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IX</w:t>
            </w:r>
            <w:r w:rsidRPr="00FC5C06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X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6FFA" w14:textId="77777777" w:rsidR="004C3E34" w:rsidRPr="00FC5C06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7C767D98" w14:textId="77777777" w:rsidR="004C3E34" w:rsidRPr="00FC5C06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68BD1DC3" w14:textId="77777777" w:rsidR="004C3E34" w:rsidRPr="00FC5C06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3A2BB142" w14:textId="77777777" w:rsidR="004C3E34" w:rsidRPr="00FC5C06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Cs/>
                <w:spacing w:val="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Video </w:t>
            </w:r>
            <w:proofErr w:type="spellStart"/>
            <w:r w:rsidRPr="00FC5C06">
              <w:rPr>
                <w:rFonts w:ascii="Times New Roman" w:eastAsia="Verdana" w:hAnsi="Times New Roman" w:cs="Times New Roman"/>
                <w:bCs/>
                <w:spacing w:val="1"/>
                <w:lang w:val="pl-PL"/>
              </w:rPr>
              <w:t>Closer</w:t>
            </w:r>
            <w:proofErr w:type="spellEnd"/>
            <w:r w:rsidRPr="00FC5C06">
              <w:rPr>
                <w:rFonts w:ascii="Times New Roman" w:eastAsia="Verdana" w:hAnsi="Times New Roman" w:cs="Times New Roman"/>
                <w:bCs/>
                <w:spacing w:val="1"/>
                <w:lang w:val="pl-PL"/>
              </w:rPr>
              <w:t xml:space="preserve"> 2:</w:t>
            </w:r>
          </w:p>
          <w:p w14:paraId="393C0EA3" w14:textId="77777777" w:rsidR="004C3E34" w:rsidRPr="00FC5C06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FC5C06">
              <w:rPr>
                <w:rFonts w:ascii="Times New Roman" w:eastAsia="Verdana" w:hAnsi="Times New Roman" w:cs="Times New Roman"/>
                <w:i/>
                <w:spacing w:val="-1"/>
                <w:lang w:val="en-GB"/>
              </w:rPr>
              <w:t>British food</w:t>
            </w:r>
            <w:r w:rsidRPr="00FC5C06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hyperlink r:id="rId57" w:history="1">
              <w:r w:rsidRPr="00FC5C06">
                <w:rPr>
                  <w:rStyle w:val="Hipercze"/>
                  <w:rFonts w:ascii="Times New Roman" w:eastAsia="Verdana" w:hAnsi="Times New Roman" w:cs="Times New Roman"/>
                  <w:spacing w:val="-1"/>
                  <w:lang w:val="en-GB"/>
                </w:rPr>
                <w:t>www.docwiczenia.pl</w:t>
              </w:r>
            </w:hyperlink>
          </w:p>
          <w:p w14:paraId="500A5F00" w14:textId="77777777" w:rsidR="004C3E34" w:rsidRPr="00FC5C06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4C3E34" w:rsidRPr="00FC5C06" w14:paraId="2AC8B55C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B406" w14:textId="77777777" w:rsidR="004C3E34" w:rsidRPr="00FC5C06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1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2226" w14:textId="77777777" w:rsidR="004C3E34" w:rsidRPr="00FC5C06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 w:rsidRPr="00FC5C06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Closer 3.</w:t>
            </w:r>
          </w:p>
          <w:p w14:paraId="4950C8B9" w14:textId="77777777" w:rsidR="004C3E34" w:rsidRPr="00FC5C06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</w:pPr>
            <w:r w:rsidRPr="00FC5C06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  <w:t>Tourism of the future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2E89" w14:textId="77777777" w:rsidR="004C3E34" w:rsidRPr="00FC5C06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lang w:val="pl-PL"/>
              </w:rPr>
              <w:t>Słownictwo z zakresu: podróżowanie i turystyk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02A0" w14:textId="77777777" w:rsidR="004C3E34" w:rsidRPr="00FC5C06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B18F" w14:textId="77777777" w:rsidR="004C3E34" w:rsidRPr="00FC5C06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lang w:val="pl-PL"/>
              </w:rPr>
              <w:t>Pozyskiwanie i udzielanie informacji na temat podróżowania</w:t>
            </w:r>
          </w:p>
          <w:p w14:paraId="086070FA" w14:textId="77777777" w:rsidR="004C3E34" w:rsidRPr="00FC5C06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lang w:val="pl-PL"/>
              </w:rPr>
              <w:t>Wyrażanie preferencji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D8DF" w14:textId="77777777" w:rsidR="004C3E34" w:rsidRPr="00FC5C06" w:rsidRDefault="004C3E34" w:rsidP="00E200CD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b/>
                <w:lang w:val="pl-PL"/>
              </w:rPr>
              <w:t xml:space="preserve">Mówienie: </w:t>
            </w:r>
            <w:r w:rsidRPr="00FC5C06">
              <w:rPr>
                <w:rFonts w:ascii="Times New Roman" w:eastAsia="Verdana" w:hAnsi="Times New Roman" w:cs="Times New Roman"/>
                <w:lang w:val="pl-PL"/>
              </w:rPr>
              <w:t>pyta i odpowiada na pytania dotyczące  podróżowania</w:t>
            </w:r>
          </w:p>
          <w:p w14:paraId="44BEE0BB" w14:textId="77777777" w:rsidR="004C3E34" w:rsidRPr="00FC5C06" w:rsidRDefault="004C3E34" w:rsidP="00E200CD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  <w:r w:rsidRPr="00FC5C06">
              <w:rPr>
                <w:rFonts w:ascii="Times New Roman" w:eastAsia="Verdana" w:hAnsi="Times New Roman" w:cs="Times New Roman"/>
                <w:lang w:val="pl-PL"/>
              </w:rPr>
              <w:t>dopasowuje ilustracje do podpisów</w:t>
            </w:r>
          </w:p>
          <w:p w14:paraId="69C04F0E" w14:textId="77777777" w:rsidR="004C3E34" w:rsidRPr="00FC5C06" w:rsidRDefault="004C3E34" w:rsidP="00E200CD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b/>
                <w:lang w:val="pl-PL"/>
              </w:rPr>
              <w:t xml:space="preserve">Czytanie: </w:t>
            </w:r>
            <w:r w:rsidRPr="00FC5C06">
              <w:rPr>
                <w:rFonts w:ascii="Times New Roman" w:eastAsia="Verdana" w:hAnsi="Times New Roman" w:cs="Times New Roman"/>
                <w:lang w:val="pl-PL"/>
              </w:rPr>
              <w:t>określa, które z rzeczy przedstawionych na ilustracjach można obejrzeć w podwodnym muzeum; określa, które ze zdań są zgodne z treścią tekstu, a które nie</w:t>
            </w:r>
          </w:p>
          <w:p w14:paraId="11A5C639" w14:textId="77777777" w:rsidR="004C3E34" w:rsidRPr="00FC5C06" w:rsidRDefault="004C3E34" w:rsidP="00E200CD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b/>
                <w:lang w:val="pl-PL"/>
              </w:rPr>
              <w:t>Słuchanie:</w:t>
            </w:r>
            <w:r w:rsidRPr="00FC5C06">
              <w:rPr>
                <w:rFonts w:ascii="Times New Roman" w:eastAsia="Verdana" w:hAnsi="Times New Roman" w:cs="Times New Roman"/>
                <w:lang w:val="pl-PL"/>
              </w:rPr>
              <w:t xml:space="preserve"> odpowiada na pytanie wyszukując informacje szczegółowe w nagraniu; określa, co podobało się dziewczynce, a co 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2F08" w14:textId="77777777" w:rsidR="004C3E34" w:rsidRPr="00FC5C06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FC5C06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FC5C06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FC5C06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FC5C06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FC5C06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FC5C06">
              <w:rPr>
                <w:rFonts w:ascii="Times New Roman" w:eastAsia="Verdana" w:hAnsi="Times New Roman" w:cs="Times New Roman"/>
                <w:spacing w:val="1"/>
                <w:lang w:val="pl-PL"/>
              </w:rPr>
              <w:t>122</w:t>
            </w:r>
          </w:p>
          <w:p w14:paraId="11C313D6" w14:textId="77777777" w:rsidR="004C3E34" w:rsidRPr="00FC5C06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1"/>
                <w:lang w:val="pl-PL"/>
              </w:rPr>
              <w:t>WB, s.124</w:t>
            </w:r>
          </w:p>
          <w:p w14:paraId="03DCA8A0" w14:textId="77777777" w:rsidR="004C3E34" w:rsidRPr="00FC5C06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Projekt:</w:t>
            </w:r>
          </w:p>
          <w:p w14:paraId="433DB839" w14:textId="77777777" w:rsidR="004C3E34" w:rsidRPr="00FC5C06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przedstawienie oferty dowolnego muzeum podwodnego</w:t>
            </w:r>
          </w:p>
          <w:p w14:paraId="31D14218" w14:textId="77777777" w:rsidR="004C3E34" w:rsidRPr="00FC5C06" w:rsidRDefault="004C3E34" w:rsidP="00E200CD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E14EF6" w14:textId="77777777" w:rsidR="004C3E34" w:rsidRPr="00FC5C06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I. 1,5,8</w:t>
            </w:r>
          </w:p>
          <w:p w14:paraId="359F0EB5" w14:textId="77777777" w:rsidR="004C3E34" w:rsidRPr="00FC5C06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II.1,3,5</w:t>
            </w:r>
          </w:p>
          <w:p w14:paraId="3203F957" w14:textId="77777777" w:rsidR="004C3E34" w:rsidRPr="00FC5C06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III.3,4</w:t>
            </w:r>
          </w:p>
          <w:p w14:paraId="5D81524D" w14:textId="77777777" w:rsidR="004C3E34" w:rsidRPr="00FC5C06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IV.3,4,5,8</w:t>
            </w:r>
          </w:p>
          <w:p w14:paraId="453F29B1" w14:textId="77777777" w:rsidR="004C3E34" w:rsidRPr="00FC5C06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VI.3,4,9</w:t>
            </w:r>
          </w:p>
          <w:p w14:paraId="232F3D59" w14:textId="77777777" w:rsidR="004C3E34" w:rsidRPr="00FC5C06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VIII.1,2</w:t>
            </w:r>
          </w:p>
          <w:p w14:paraId="66515533" w14:textId="77777777" w:rsidR="004C3E34" w:rsidRPr="00FC5C06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IX.1,2</w:t>
            </w:r>
          </w:p>
          <w:p w14:paraId="593E6582" w14:textId="77777777" w:rsidR="004C3E34" w:rsidRPr="00FC5C06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en-GB"/>
              </w:rPr>
              <w:t>X</w:t>
            </w:r>
            <w:r w:rsidRPr="00FC5C06">
              <w:rPr>
                <w:rFonts w:ascii="Times New Roman" w:eastAsia="Verdana" w:hAnsi="Times New Roman" w:cs="Times New Roman"/>
                <w:spacing w:val="-2"/>
                <w:lang w:val="en-GB"/>
              </w:rPr>
              <w:t>–</w:t>
            </w:r>
            <w:r w:rsidRPr="00FC5C06">
              <w:rPr>
                <w:rFonts w:ascii="Times New Roman" w:eastAsia="Verdana" w:hAnsi="Times New Roman" w:cs="Times New Roman"/>
                <w:spacing w:val="-1"/>
                <w:lang w:val="en-GB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2037" w14:textId="77777777" w:rsidR="004C3E34" w:rsidRPr="00FC5C06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43E5BEB7" w14:textId="77777777" w:rsidR="004C3E34" w:rsidRPr="00FC5C06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5FD23910" w14:textId="77777777" w:rsidR="004C3E34" w:rsidRPr="00FC5C06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1EE3F8B3" w14:textId="77777777" w:rsidR="004C3E34" w:rsidRPr="00FC5C06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</w:tr>
      <w:tr w:rsidR="004C3E34" w:rsidRPr="00FC5C06" w14:paraId="0B9D13B4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4517" w14:textId="77777777" w:rsidR="004C3E34" w:rsidRPr="00FC5C06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1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165D0" w14:textId="77777777" w:rsidR="004C3E34" w:rsidRPr="00FC5C06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  <w:r w:rsidRPr="00FC5C06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Closer </w:t>
            </w:r>
            <w:r w:rsidRPr="00FC5C06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 xml:space="preserve">4. </w:t>
            </w:r>
          </w:p>
          <w:p w14:paraId="062BAA1E" w14:textId="77777777" w:rsidR="004C3E34" w:rsidRPr="00FC5C06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</w:pPr>
            <w:r w:rsidRPr="00FC5C06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  <w:t>Fancy a walk?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F44C" w14:textId="77777777" w:rsidR="004C3E34" w:rsidRPr="00FC5C06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lang w:val="pl-PL"/>
              </w:rPr>
              <w:t>Słownictwo z zakresu: podróżowanie i turystyk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F8AD" w14:textId="77777777" w:rsidR="004C3E34" w:rsidRPr="00FC5C06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E25C" w14:textId="77777777" w:rsidR="004C3E34" w:rsidRPr="00FC5C06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lang w:val="pl-PL"/>
              </w:rPr>
              <w:t>Pozyskiwanie i udzielanie informacji na temat podróżowania</w:t>
            </w:r>
          </w:p>
          <w:p w14:paraId="29BDB146" w14:textId="77777777" w:rsidR="004C3E34" w:rsidRPr="00FC5C06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lang w:val="pl-PL"/>
              </w:rPr>
              <w:t>Wyrażanie i uzasadnianie  opinii</w:t>
            </w:r>
          </w:p>
          <w:p w14:paraId="6D4699B4" w14:textId="77777777" w:rsidR="004C3E34" w:rsidRPr="00FC5C06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lang w:val="pl-PL"/>
              </w:rPr>
              <w:t>Wyrażanie preferencji</w:t>
            </w:r>
          </w:p>
          <w:p w14:paraId="48836EF9" w14:textId="77777777" w:rsidR="004C3E34" w:rsidRPr="00FC5C06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258A" w14:textId="77777777" w:rsidR="004C3E34" w:rsidRPr="00FC5C06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Mówienie: </w:t>
            </w:r>
            <w:r w:rsidRPr="00FC5C06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czeń rozmawia na temat podróżowania; stosując się do instrukcji gra w grę </w:t>
            </w:r>
            <w:r w:rsidRPr="00FC5C06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The </w:t>
            </w:r>
            <w:proofErr w:type="spellStart"/>
            <w:r w:rsidRPr="00FC5C06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best</w:t>
            </w:r>
            <w:proofErr w:type="spellEnd"/>
            <w:r w:rsidRPr="00FC5C06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 </w:t>
            </w:r>
            <w:proofErr w:type="spellStart"/>
            <w:r w:rsidRPr="00FC5C06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hikers</w:t>
            </w:r>
            <w:proofErr w:type="spellEnd"/>
            <w:r w:rsidRPr="00FC5C06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 </w:t>
            </w:r>
            <w:proofErr w:type="spellStart"/>
            <w:r w:rsidRPr="00FC5C06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ever</w:t>
            </w:r>
            <w:proofErr w:type="spellEnd"/>
          </w:p>
          <w:p w14:paraId="78BE0C3A" w14:textId="77777777" w:rsidR="004C3E34" w:rsidRPr="00FC5C06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  <w:r w:rsidRPr="00FC5C06">
              <w:rPr>
                <w:rFonts w:ascii="Times New Roman" w:eastAsia="Verdana" w:hAnsi="Times New Roman" w:cs="Times New Roman"/>
                <w:lang w:val="pl-PL"/>
              </w:rPr>
              <w:t>przyporządkowuje wyrazy do ich definicji, określa z czym są związane i tłumaczy je na język polski</w:t>
            </w:r>
          </w:p>
          <w:p w14:paraId="2DE7F8E5" w14:textId="77777777" w:rsidR="004C3E34" w:rsidRPr="00FC5C06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b/>
                <w:lang w:val="pl-PL"/>
              </w:rPr>
              <w:t xml:space="preserve">Czytanie i mówienie: </w:t>
            </w:r>
            <w:r w:rsidRPr="00FC5C06">
              <w:rPr>
                <w:rFonts w:ascii="Times New Roman" w:eastAsia="Verdana" w:hAnsi="Times New Roman" w:cs="Times New Roman"/>
                <w:lang w:val="pl-PL"/>
              </w:rPr>
              <w:t>odpowiada na pytania wyszukując informacje szczegółowe w tekście</w:t>
            </w:r>
          </w:p>
          <w:p w14:paraId="37442B5B" w14:textId="77777777" w:rsidR="004C3E34" w:rsidRPr="00FC5C06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b/>
                <w:lang w:val="pl-PL"/>
              </w:rPr>
              <w:t xml:space="preserve">Słuchanie: </w:t>
            </w:r>
            <w:r w:rsidRPr="00FC5C06">
              <w:rPr>
                <w:rFonts w:ascii="Times New Roman" w:eastAsia="Verdana" w:hAnsi="Times New Roman" w:cs="Times New Roman"/>
                <w:lang w:val="pl-PL"/>
              </w:rPr>
              <w:t xml:space="preserve">określa, jakie porady </w:t>
            </w:r>
            <w:r w:rsidRPr="00FC5C06">
              <w:rPr>
                <w:rFonts w:ascii="Times New Roman" w:eastAsia="Verdana" w:hAnsi="Times New Roman" w:cs="Times New Roman"/>
                <w:lang w:val="pl-PL"/>
              </w:rPr>
              <w:lastRenderedPageBreak/>
              <w:t>udzielone są przez rozmówców w nagrani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00472" w14:textId="77777777" w:rsidR="004C3E34" w:rsidRPr="00FC5C06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2"/>
                <w:lang w:val="en-GB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en-GB"/>
              </w:rPr>
              <w:lastRenderedPageBreak/>
              <w:t>SB</w:t>
            </w:r>
            <w:r w:rsidRPr="00FC5C06">
              <w:rPr>
                <w:rFonts w:ascii="Times New Roman" w:eastAsia="Verdana" w:hAnsi="Times New Roman" w:cs="Times New Roman"/>
                <w:lang w:val="en-GB"/>
              </w:rPr>
              <w:t>,</w:t>
            </w:r>
            <w:r w:rsidRPr="00FC5C06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 w:rsidRPr="00FC5C06">
              <w:rPr>
                <w:rFonts w:ascii="Times New Roman" w:eastAsia="Verdana" w:hAnsi="Times New Roman" w:cs="Times New Roman"/>
                <w:spacing w:val="2"/>
                <w:lang w:val="en-GB"/>
              </w:rPr>
              <w:t>s</w:t>
            </w:r>
            <w:r w:rsidRPr="00FC5C06">
              <w:rPr>
                <w:rFonts w:ascii="Times New Roman" w:eastAsia="Verdana" w:hAnsi="Times New Roman" w:cs="Times New Roman"/>
                <w:lang w:val="en-GB"/>
              </w:rPr>
              <w:t>. 123</w:t>
            </w:r>
            <w:r w:rsidRPr="00FC5C06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</w:p>
          <w:p w14:paraId="2BF760B5" w14:textId="77777777" w:rsidR="004C3E34" w:rsidRPr="00FC5C06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2"/>
                <w:lang w:val="en-GB"/>
              </w:rPr>
            </w:pPr>
            <w:r w:rsidRPr="00FC5C06">
              <w:rPr>
                <w:rFonts w:ascii="Times New Roman" w:eastAsia="Verdana" w:hAnsi="Times New Roman" w:cs="Times New Roman"/>
                <w:spacing w:val="-2"/>
                <w:lang w:val="en-GB"/>
              </w:rPr>
              <w:t>WB, s.125</w:t>
            </w:r>
          </w:p>
          <w:p w14:paraId="4C45CAAF" w14:textId="77777777" w:rsidR="004C3E34" w:rsidRPr="00FC5C06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FC5C06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67A1" w14:textId="77777777" w:rsidR="004C3E34" w:rsidRPr="00FC5C06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I.1,5,8</w:t>
            </w:r>
          </w:p>
          <w:p w14:paraId="61FD4CF9" w14:textId="77777777" w:rsidR="004C3E34" w:rsidRPr="00FC5C06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II.1,3,5</w:t>
            </w:r>
          </w:p>
          <w:p w14:paraId="4D7EE338" w14:textId="77777777" w:rsidR="004C3E34" w:rsidRPr="00FC5C06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III.4</w:t>
            </w:r>
          </w:p>
          <w:p w14:paraId="17DFB15D" w14:textId="77777777" w:rsidR="004C3E34" w:rsidRPr="00FC5C06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IV.3,4,5,8</w:t>
            </w:r>
          </w:p>
          <w:p w14:paraId="7BA40457" w14:textId="77777777" w:rsidR="004C3E34" w:rsidRPr="00FC5C06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VI.3,4,5</w:t>
            </w:r>
          </w:p>
          <w:p w14:paraId="5E47695A" w14:textId="77777777" w:rsidR="004C3E34" w:rsidRPr="00FC5C06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en-GB"/>
              </w:rPr>
              <w:t>VIII.2</w:t>
            </w:r>
          </w:p>
          <w:p w14:paraId="74A18353" w14:textId="77777777" w:rsidR="004C3E34" w:rsidRPr="00FC5C06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en-GB"/>
              </w:rPr>
              <w:t>IX.1,2</w:t>
            </w:r>
          </w:p>
          <w:p w14:paraId="7337FAFD" w14:textId="77777777" w:rsidR="004C3E34" w:rsidRPr="00FC5C06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en-GB"/>
              </w:rPr>
              <w:t>X</w:t>
            </w:r>
            <w:r w:rsidRPr="00FC5C06">
              <w:rPr>
                <w:rFonts w:ascii="Times New Roman" w:eastAsia="Verdana" w:hAnsi="Times New Roman" w:cs="Times New Roman"/>
                <w:spacing w:val="-2"/>
                <w:lang w:val="en-GB"/>
              </w:rPr>
              <w:t>–</w:t>
            </w:r>
            <w:r w:rsidRPr="00FC5C06">
              <w:rPr>
                <w:rFonts w:ascii="Times New Roman" w:eastAsia="Verdana" w:hAnsi="Times New Roman" w:cs="Times New Roman"/>
                <w:spacing w:val="-1"/>
                <w:lang w:val="en-GB"/>
              </w:rPr>
              <w:t>XIII</w:t>
            </w:r>
          </w:p>
          <w:p w14:paraId="45A4B538" w14:textId="77777777" w:rsidR="004C3E34" w:rsidRPr="00FC5C06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C9022E" w14:textId="77777777" w:rsidR="004C3E34" w:rsidRPr="00FC5C06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</w:rPr>
            </w:pPr>
            <w:proofErr w:type="spellStart"/>
            <w:r w:rsidRPr="00FC5C06">
              <w:rPr>
                <w:rFonts w:ascii="Times New Roman" w:eastAsia="Verdana" w:hAnsi="Times New Roman" w:cs="Times New Roman"/>
                <w:spacing w:val="-1"/>
              </w:rPr>
              <w:t>Odzwierciedlenie</w:t>
            </w:r>
            <w:proofErr w:type="spellEnd"/>
            <w:r w:rsidRPr="00FC5C06">
              <w:rPr>
                <w:rFonts w:ascii="Times New Roman" w:eastAsia="Verdana" w:hAnsi="Times New Roman" w:cs="Times New Roman"/>
                <w:spacing w:val="-1"/>
              </w:rPr>
              <w:t xml:space="preserve"> </w:t>
            </w:r>
          </w:p>
          <w:p w14:paraId="6C657A92" w14:textId="77777777" w:rsidR="004C3E34" w:rsidRPr="00FC5C06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</w:rPr>
            </w:pPr>
            <w:proofErr w:type="spellStart"/>
            <w:r w:rsidRPr="00FC5C06">
              <w:rPr>
                <w:rFonts w:ascii="Times New Roman" w:eastAsia="Verdana" w:hAnsi="Times New Roman" w:cs="Times New Roman"/>
                <w:spacing w:val="-1"/>
              </w:rPr>
              <w:t>Onebook</w:t>
            </w:r>
            <w:proofErr w:type="spellEnd"/>
            <w:r w:rsidRPr="00FC5C06">
              <w:rPr>
                <w:rFonts w:ascii="Times New Roman" w:eastAsia="Verdana" w:hAnsi="Times New Roman" w:cs="Times New Roman"/>
                <w:spacing w:val="-1"/>
              </w:rPr>
              <w:t xml:space="preserve"> </w:t>
            </w:r>
          </w:p>
          <w:p w14:paraId="0C1C2768" w14:textId="77777777" w:rsidR="004C3E34" w:rsidRPr="00FC5C06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</w:rPr>
            </w:pPr>
            <w:proofErr w:type="spellStart"/>
            <w:r w:rsidRPr="00FC5C06">
              <w:rPr>
                <w:rFonts w:ascii="Times New Roman" w:eastAsia="Verdana" w:hAnsi="Times New Roman" w:cs="Times New Roman"/>
                <w:spacing w:val="-1"/>
              </w:rPr>
              <w:t>Nagrania</w:t>
            </w:r>
            <w:proofErr w:type="spellEnd"/>
          </w:p>
          <w:p w14:paraId="2F2077B4" w14:textId="77777777" w:rsidR="004C3E34" w:rsidRPr="00FC5C06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</w:tr>
      <w:tr w:rsidR="004C3E34" w:rsidRPr="00FC5C06" w14:paraId="48037D29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95AB" w14:textId="77777777" w:rsidR="004C3E34" w:rsidRPr="00FC5C06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 w:rsidRPr="00FC5C06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1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F7A38" w14:textId="77777777" w:rsidR="004C3E34" w:rsidRPr="00FC5C06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 w:rsidRPr="00FC5C06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Video Closer 4</w:t>
            </w:r>
          </w:p>
          <w:p w14:paraId="32C0798E" w14:textId="77777777" w:rsidR="004C3E34" w:rsidRPr="00FC5C06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 w:rsidRPr="00FC5C06">
              <w:rPr>
                <w:rFonts w:ascii="Times New Roman" w:eastAsia="Verdana" w:hAnsi="Times New Roman" w:cs="Times New Roman"/>
                <w:i/>
                <w:spacing w:val="-2"/>
                <w:lang w:val="en-GB"/>
              </w:rPr>
              <w:t>Difficult roads often lead to beautiful place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413CE" w14:textId="77777777" w:rsidR="004C3E34" w:rsidRPr="00FC5C06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lang w:val="pl-PL"/>
              </w:rPr>
              <w:t>Słownictwo związane z tematyką: podróżowanie i turystyka oraz świat przyrody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889CC" w14:textId="77777777" w:rsidR="004C3E34" w:rsidRPr="00FC5C06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748" w14:textId="77777777" w:rsidR="004C3E34" w:rsidRPr="00FC5C06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zyskiwanie i przekazywanie informacji</w:t>
            </w:r>
          </w:p>
          <w:p w14:paraId="3D2EDCA2" w14:textId="77777777" w:rsidR="004C3E34" w:rsidRPr="00FC5C06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Udzielanie rad i dawanie ostrzeżeń</w:t>
            </w:r>
          </w:p>
          <w:p w14:paraId="49D306D9" w14:textId="77777777" w:rsidR="004C3E34" w:rsidRPr="00FC5C06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7E0F" w14:textId="77777777" w:rsidR="004C3E34" w:rsidRPr="00FC5C06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Znajomość środków językowych: </w:t>
            </w:r>
            <w:r w:rsidRPr="00FC5C06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uzupełnia luki w zdaniach wyrazami z ramki;</w:t>
            </w:r>
            <w:r w:rsidRPr="00FC5C06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 </w:t>
            </w:r>
            <w:r w:rsidRPr="00FC5C06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uzupełnia luki w tekstach</w:t>
            </w:r>
            <w:r w:rsidRPr="00FC5C06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 </w:t>
            </w:r>
            <w:r w:rsidRPr="00FC5C06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wyrażeniami z ramki</w:t>
            </w:r>
          </w:p>
          <w:p w14:paraId="7082ED5F" w14:textId="77777777" w:rsidR="004C3E34" w:rsidRPr="00FC5C06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Słuchanie i oglądanie filmu: </w:t>
            </w:r>
            <w:r w:rsidRPr="00FC5C06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dpowiada na pytania otwarte do filmu wyszukując informacje szczegółowe; uzupełnia zdania zgodnie z treścią filmu</w:t>
            </w:r>
          </w:p>
          <w:p w14:paraId="69D9533D" w14:textId="77777777" w:rsidR="004C3E34" w:rsidRPr="00FC5C06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Czytanie i funkcje językowe: </w:t>
            </w:r>
            <w:r w:rsidRPr="00FC5C06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wskazuje we fragmencie recenzji trasy wycieczkowej rady i ostrze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B4392" w14:textId="77777777" w:rsidR="004C3E34" w:rsidRPr="00FC5C06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lang w:val="en-GB"/>
              </w:rPr>
            </w:pPr>
            <w:r w:rsidRPr="00FC5C06">
              <w:rPr>
                <w:rFonts w:ascii="Times New Roman" w:eastAsia="Verdana" w:hAnsi="Times New Roman" w:cs="Times New Roman"/>
                <w:lang w:val="en-GB"/>
              </w:rPr>
              <w:t>WB, s. 125</w:t>
            </w:r>
          </w:p>
          <w:p w14:paraId="353C0DE8" w14:textId="77777777" w:rsidR="004C3E34" w:rsidRPr="00FC5C06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Cs/>
                <w:spacing w:val="1"/>
                <w:lang w:val="en-GB"/>
              </w:rPr>
            </w:pPr>
            <w:r w:rsidRPr="00FC5C06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Video </w:t>
            </w:r>
            <w:r w:rsidRPr="00FC5C06">
              <w:rPr>
                <w:rFonts w:ascii="Times New Roman" w:eastAsia="Verdana" w:hAnsi="Times New Roman" w:cs="Times New Roman"/>
                <w:bCs/>
                <w:spacing w:val="1"/>
                <w:lang w:val="en-GB"/>
              </w:rPr>
              <w:t>Closer 4:</w:t>
            </w:r>
          </w:p>
          <w:p w14:paraId="5BEE5D43" w14:textId="77777777" w:rsidR="004C3E34" w:rsidRPr="00FC5C06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FC5C06">
              <w:rPr>
                <w:rFonts w:ascii="Times New Roman" w:eastAsia="Verdana" w:hAnsi="Times New Roman" w:cs="Times New Roman"/>
                <w:i/>
                <w:spacing w:val="-2"/>
                <w:lang w:val="en-GB"/>
              </w:rPr>
              <w:t>Difficult roads often lead to beautiful places</w:t>
            </w:r>
            <w:r w:rsidRPr="00FC5C06">
              <w:rPr>
                <w:lang w:val="en-GB"/>
              </w:rPr>
              <w:t xml:space="preserve"> </w:t>
            </w:r>
            <w:hyperlink r:id="rId58" w:history="1">
              <w:r w:rsidRPr="00FC5C06">
                <w:rPr>
                  <w:rStyle w:val="Hipercze"/>
                  <w:rFonts w:ascii="Times New Roman" w:eastAsia="Verdana" w:hAnsi="Times New Roman" w:cs="Times New Roman"/>
                  <w:spacing w:val="-1"/>
                  <w:lang w:val="en-GB"/>
                </w:rPr>
                <w:t>www.docwiczenia.pl</w:t>
              </w:r>
            </w:hyperlink>
          </w:p>
          <w:p w14:paraId="627CC754" w14:textId="77777777" w:rsidR="004C3E34" w:rsidRPr="00FC5C06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lang w:val="pl-PL"/>
              </w:rPr>
            </w:pPr>
            <w:r w:rsidRPr="00FC5C06">
              <w:rPr>
                <w:rFonts w:ascii="Times New Roman" w:hAnsi="Times New Roman" w:cs="Times New Roman"/>
                <w:lang w:val="pl-PL"/>
              </w:rPr>
              <w:t xml:space="preserve">Praca projektowa: opis jednodniowej wycieczki – wpis na profil ucznia w mediach </w:t>
            </w:r>
            <w:proofErr w:type="spellStart"/>
            <w:r w:rsidRPr="00FC5C06">
              <w:rPr>
                <w:rFonts w:ascii="Times New Roman" w:hAnsi="Times New Roman" w:cs="Times New Roman"/>
                <w:lang w:val="pl-PL"/>
              </w:rPr>
              <w:t>spoełcznościowych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C23F" w14:textId="77777777" w:rsidR="004C3E34" w:rsidRPr="00FC5C06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I.1,5,8,13</w:t>
            </w:r>
          </w:p>
          <w:p w14:paraId="26E3D7D6" w14:textId="77777777" w:rsidR="004C3E34" w:rsidRPr="00FC5C06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II.5</w:t>
            </w:r>
          </w:p>
          <w:p w14:paraId="0DDBE444" w14:textId="77777777" w:rsidR="004C3E34" w:rsidRPr="00FC5C06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VIII.2</w:t>
            </w:r>
          </w:p>
          <w:p w14:paraId="47D0CF08" w14:textId="77777777" w:rsidR="004C3E34" w:rsidRPr="00FC5C06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IX</w:t>
            </w:r>
            <w:r w:rsidRPr="00FC5C06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X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A346F1" w14:textId="77777777" w:rsidR="004C3E34" w:rsidRPr="00FC5C06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02E547A6" w14:textId="77777777" w:rsidR="004C3E34" w:rsidRPr="00FC5C06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30FA5258" w14:textId="77777777" w:rsidR="004C3E34" w:rsidRPr="00FC5C06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0E35C5CD" w14:textId="77777777" w:rsidR="004C3E34" w:rsidRPr="00FC5C06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Cs/>
                <w:spacing w:val="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Video </w:t>
            </w:r>
            <w:proofErr w:type="spellStart"/>
            <w:r w:rsidRPr="00FC5C06">
              <w:rPr>
                <w:rFonts w:ascii="Times New Roman" w:eastAsia="Verdana" w:hAnsi="Times New Roman" w:cs="Times New Roman"/>
                <w:bCs/>
                <w:spacing w:val="1"/>
                <w:lang w:val="pl-PL"/>
              </w:rPr>
              <w:t>Closer</w:t>
            </w:r>
            <w:proofErr w:type="spellEnd"/>
            <w:r w:rsidRPr="00FC5C06">
              <w:rPr>
                <w:rFonts w:ascii="Times New Roman" w:eastAsia="Verdana" w:hAnsi="Times New Roman" w:cs="Times New Roman"/>
                <w:bCs/>
                <w:spacing w:val="1"/>
                <w:lang w:val="pl-PL"/>
              </w:rPr>
              <w:t xml:space="preserve"> 4:</w:t>
            </w:r>
          </w:p>
          <w:p w14:paraId="3FF20D0F" w14:textId="77777777" w:rsidR="004C3E34" w:rsidRPr="00FC5C06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FC5C06">
              <w:rPr>
                <w:rFonts w:ascii="Times New Roman" w:eastAsia="Verdana" w:hAnsi="Times New Roman" w:cs="Times New Roman"/>
                <w:i/>
                <w:spacing w:val="-2"/>
                <w:lang w:val="en-GB"/>
              </w:rPr>
              <w:t>Difficult roads often lead to beautiful places</w:t>
            </w:r>
            <w:r w:rsidRPr="00FC5C06">
              <w:rPr>
                <w:lang w:val="en-GB"/>
              </w:rPr>
              <w:t xml:space="preserve"> </w:t>
            </w:r>
            <w:hyperlink r:id="rId59" w:history="1">
              <w:r w:rsidRPr="00FC5C06">
                <w:rPr>
                  <w:rStyle w:val="Hipercze"/>
                  <w:rFonts w:ascii="Times New Roman" w:eastAsia="Verdana" w:hAnsi="Times New Roman" w:cs="Times New Roman"/>
                  <w:spacing w:val="-1"/>
                  <w:lang w:val="en-GB"/>
                </w:rPr>
                <w:t>www.docwiczenia.pl</w:t>
              </w:r>
            </w:hyperlink>
          </w:p>
          <w:p w14:paraId="43EBCC25" w14:textId="77777777" w:rsidR="004C3E34" w:rsidRPr="00FC5C06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</w:tr>
      <w:tr w:rsidR="004C3E34" w:rsidRPr="00FC5C06" w14:paraId="2C3FAA35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5FF1" w14:textId="77777777" w:rsidR="004C3E34" w:rsidRPr="00FC5C06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 w:rsidRPr="00FC5C06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E766C" w14:textId="77777777" w:rsidR="004C3E34" w:rsidRPr="00FC5C06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 w:rsidRPr="00FC5C06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Closer 5.</w:t>
            </w:r>
          </w:p>
          <w:p w14:paraId="3431C6DB" w14:textId="77777777" w:rsidR="004C3E34" w:rsidRPr="00FC5C06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</w:pPr>
            <w:r w:rsidRPr="00FC5C06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  <w:t>My dream app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68D2E" w14:textId="77777777" w:rsidR="004C3E34" w:rsidRPr="00FC5C06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lang w:val="pl-PL"/>
              </w:rPr>
              <w:t>Słownictwo z zakresu: nauka i technika, żywienie, usługi</w:t>
            </w:r>
          </w:p>
          <w:p w14:paraId="348324CF" w14:textId="77777777" w:rsidR="004C3E34" w:rsidRPr="00FC5C06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7DFDC" w14:textId="77777777" w:rsidR="004C3E34" w:rsidRPr="00FC5C06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B969" w14:textId="77777777" w:rsidR="004C3E34" w:rsidRPr="00FC5C06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zyskiwanie i udzielanie informacji na temat aplikacji</w:t>
            </w:r>
          </w:p>
          <w:p w14:paraId="09ACDDB8" w14:textId="77777777" w:rsidR="004C3E34" w:rsidRPr="00FC5C06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Wyrażanie i uzasadnianie opinii</w:t>
            </w:r>
          </w:p>
          <w:p w14:paraId="47C296E3" w14:textId="77777777" w:rsidR="004C3E34" w:rsidRPr="00FC5C06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Mówienie na temat preferencji</w:t>
            </w:r>
          </w:p>
          <w:p w14:paraId="0F236167" w14:textId="77777777" w:rsidR="004C3E34" w:rsidRPr="00FC5C06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Mówienie o intencjach</w:t>
            </w:r>
          </w:p>
          <w:p w14:paraId="5B5C6536" w14:textId="77777777" w:rsidR="004C3E34" w:rsidRPr="00FC5C06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BCAF" w14:textId="77777777" w:rsidR="004C3E34" w:rsidRPr="00FC5C06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Mówienie: </w:t>
            </w:r>
            <w:r w:rsidRPr="00FC5C06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uczeń pyta i odpowiada na pytania dotyczące używanych przez niego aplikacji</w:t>
            </w:r>
          </w:p>
          <w:p w14:paraId="5E8A46E9" w14:textId="77777777" w:rsidR="004C3E34" w:rsidRPr="00FC5C06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Czytanie i mówienie:</w:t>
            </w:r>
            <w:r w:rsidRPr="00FC5C06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określa, która z aplikacji o których przeczytał podoba mu się najbardziej i uzasadnia swoje zdanie; odpowiada na pytania wyszukując </w:t>
            </w:r>
          </w:p>
          <w:p w14:paraId="79CF4178" w14:textId="77777777" w:rsidR="004C3E34" w:rsidRPr="00FC5C06" w:rsidRDefault="004C3E34" w:rsidP="00E200CD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b/>
                <w:lang w:val="pl-PL"/>
              </w:rPr>
              <w:t>Słuchanie</w:t>
            </w:r>
            <w:r w:rsidRPr="00FC5C06">
              <w:rPr>
                <w:rFonts w:ascii="Times New Roman" w:eastAsia="Verdana" w:hAnsi="Times New Roman" w:cs="Times New Roman"/>
                <w:lang w:val="pl-PL"/>
              </w:rPr>
              <w:t xml:space="preserve">: wyszukuje w nagraniu nowe informacje dotyczące aplikacji, o </w:t>
            </w:r>
            <w:r w:rsidRPr="00FC5C06">
              <w:rPr>
                <w:rFonts w:ascii="Times New Roman" w:eastAsia="Verdana" w:hAnsi="Times New Roman" w:cs="Times New Roman"/>
                <w:lang w:val="pl-PL"/>
              </w:rPr>
              <w:lastRenderedPageBreak/>
              <w:t>których nie było mowy w teksta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8DDC" w14:textId="77777777" w:rsidR="004C3E34" w:rsidRPr="00FC5C06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lang w:val="pl-PL"/>
              </w:rPr>
              <w:lastRenderedPageBreak/>
              <w:t>SB, s. 124</w:t>
            </w:r>
          </w:p>
          <w:p w14:paraId="32C1EEBD" w14:textId="77777777" w:rsidR="004C3E34" w:rsidRPr="00FC5C06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lang w:val="pl-PL"/>
              </w:rPr>
              <w:t>WB, 126</w:t>
            </w:r>
          </w:p>
          <w:p w14:paraId="54F09CE1" w14:textId="77777777" w:rsidR="004C3E34" w:rsidRPr="00FC5C06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Projekt: projektowanie aplikacji do telefon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43DF" w14:textId="77777777" w:rsidR="004C3E34" w:rsidRPr="00FC5C06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I.1,5,6,7,12</w:t>
            </w:r>
          </w:p>
          <w:p w14:paraId="1D9B9D94" w14:textId="77777777" w:rsidR="004C3E34" w:rsidRPr="00FC5C06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II.5</w:t>
            </w:r>
          </w:p>
          <w:p w14:paraId="75F8E8E4" w14:textId="77777777" w:rsidR="004C3E34" w:rsidRPr="00FC5C06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III.3,4</w:t>
            </w:r>
          </w:p>
          <w:p w14:paraId="690B6085" w14:textId="77777777" w:rsidR="004C3E34" w:rsidRPr="00FC5C06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IV.1,3,4,5,8</w:t>
            </w:r>
          </w:p>
          <w:p w14:paraId="7482CB85" w14:textId="77777777" w:rsidR="004C3E34" w:rsidRPr="00FC5C06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VI.3,4,5</w:t>
            </w:r>
          </w:p>
          <w:p w14:paraId="58C69B29" w14:textId="77777777" w:rsidR="004C3E34" w:rsidRPr="00FC5C06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FC5C06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  <w:p w14:paraId="563B58D2" w14:textId="77777777" w:rsidR="004C3E34" w:rsidRPr="00FC5C06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CB63D4" w14:textId="77777777" w:rsidR="004C3E34" w:rsidRPr="00FC5C06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Odzwierciedlenie </w:t>
            </w:r>
          </w:p>
          <w:p w14:paraId="3EC1994D" w14:textId="77777777" w:rsidR="004C3E34" w:rsidRPr="00FC5C06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2422FE49" w14:textId="77777777" w:rsidR="004C3E34" w:rsidRPr="00FC5C06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6D81EBCB" w14:textId="77777777" w:rsidR="004C3E34" w:rsidRPr="00FC5C06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4C3E34" w:rsidRPr="00FC5C06" w14:paraId="3D9E50A3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1769E" w14:textId="77777777" w:rsidR="004C3E34" w:rsidRPr="00FC5C06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1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4A31" w14:textId="77777777" w:rsidR="004C3E34" w:rsidRPr="00FC5C06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proofErr w:type="spellStart"/>
            <w:r w:rsidRPr="00FC5C06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Closer</w:t>
            </w:r>
            <w:proofErr w:type="spellEnd"/>
            <w:r w:rsidRPr="00FC5C06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FC5C06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6</w:t>
            </w:r>
            <w:r w:rsidRPr="00FC5C06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6F8AF584" w14:textId="77777777" w:rsidR="004C3E34" w:rsidRPr="00FC5C06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i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b/>
                <w:bCs/>
                <w:i/>
                <w:lang w:val="pl-PL"/>
              </w:rPr>
              <w:t xml:space="preserve">American </w:t>
            </w:r>
            <w:proofErr w:type="spellStart"/>
            <w:r w:rsidRPr="00FC5C06">
              <w:rPr>
                <w:rFonts w:ascii="Times New Roman" w:eastAsia="Verdana" w:hAnsi="Times New Roman" w:cs="Times New Roman"/>
                <w:b/>
                <w:bCs/>
                <w:i/>
                <w:lang w:val="pl-PL"/>
              </w:rPr>
              <w:t>Dream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C03D" w14:textId="77777777" w:rsidR="004C3E34" w:rsidRPr="00FC5C06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lang w:val="pl-PL"/>
              </w:rPr>
              <w:t>Słownictwo z zakresu: kultura oraz podróżowanie i turystyk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C498" w14:textId="77777777" w:rsidR="004C3E34" w:rsidRPr="00FC5C06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CC4A" w14:textId="77777777" w:rsidR="004C3E34" w:rsidRPr="00FC5C06" w:rsidRDefault="004C3E34" w:rsidP="00E200CD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Pozyskiwanie i udzielanie informacji</w:t>
            </w:r>
          </w:p>
          <w:p w14:paraId="63B42140" w14:textId="77777777" w:rsidR="004C3E34" w:rsidRPr="00FC5C06" w:rsidRDefault="004C3E34" w:rsidP="00E200CD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Wyrażanie preferencji, upodobań</w:t>
            </w:r>
          </w:p>
          <w:p w14:paraId="106C8372" w14:textId="77777777" w:rsidR="004C3E34" w:rsidRPr="00FC5C06" w:rsidRDefault="004C3E34" w:rsidP="00E200CD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Wyrażanie i uzasadnianie opinii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752C" w14:textId="77777777" w:rsidR="004C3E34" w:rsidRPr="00FC5C06" w:rsidRDefault="004C3E34" w:rsidP="00E200CD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b/>
                <w:lang w:val="pl-PL"/>
              </w:rPr>
              <w:t>Czytanie i mówienie:</w:t>
            </w:r>
            <w:r w:rsidRPr="00FC5C06">
              <w:rPr>
                <w:rFonts w:ascii="Times New Roman" w:eastAsia="Verdana" w:hAnsi="Times New Roman" w:cs="Times New Roman"/>
                <w:lang w:val="pl-PL"/>
              </w:rPr>
              <w:t xml:space="preserve"> odpowiada na pytania dotyczące preferencji </w:t>
            </w:r>
          </w:p>
          <w:p w14:paraId="22CADAC6" w14:textId="77777777" w:rsidR="004C3E34" w:rsidRPr="00FC5C06" w:rsidRDefault="004C3E34" w:rsidP="00E200CD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b/>
                <w:lang w:val="pl-PL"/>
              </w:rPr>
              <w:t>Czytanie:</w:t>
            </w:r>
            <w:r w:rsidRPr="00FC5C06">
              <w:rPr>
                <w:rFonts w:ascii="Times New Roman" w:eastAsia="Verdana" w:hAnsi="Times New Roman" w:cs="Times New Roman"/>
                <w:lang w:val="pl-PL"/>
              </w:rPr>
              <w:t xml:space="preserve"> dopasowuje zdjęcia do miejsc opisanych w tekście; odpowiada na pytania kwizu dotyczącego Kalifornii – test wyboru oraz sprawdza z kluczem poprawność odpowiedz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A3D6" w14:textId="77777777" w:rsidR="004C3E34" w:rsidRPr="00FC5C06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en-GB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en-GB"/>
              </w:rPr>
              <w:t>SB</w:t>
            </w:r>
            <w:r w:rsidRPr="00FC5C06">
              <w:rPr>
                <w:rFonts w:ascii="Times New Roman" w:eastAsia="Verdana" w:hAnsi="Times New Roman" w:cs="Times New Roman"/>
                <w:lang w:val="en-GB"/>
              </w:rPr>
              <w:t>,</w:t>
            </w:r>
            <w:r w:rsidRPr="00FC5C06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 w:rsidRPr="00FC5C06">
              <w:rPr>
                <w:rFonts w:ascii="Times New Roman" w:eastAsia="Verdana" w:hAnsi="Times New Roman" w:cs="Times New Roman"/>
                <w:spacing w:val="2"/>
                <w:lang w:val="en-GB"/>
              </w:rPr>
              <w:t>s</w:t>
            </w:r>
            <w:r w:rsidRPr="00FC5C06">
              <w:rPr>
                <w:rFonts w:ascii="Times New Roman" w:eastAsia="Verdana" w:hAnsi="Times New Roman" w:cs="Times New Roman"/>
                <w:lang w:val="en-GB"/>
              </w:rPr>
              <w:t>. 125</w:t>
            </w:r>
          </w:p>
          <w:p w14:paraId="009534A5" w14:textId="77777777" w:rsidR="004C3E34" w:rsidRPr="00FC5C06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1140A1" w14:textId="77777777" w:rsidR="004C3E34" w:rsidRPr="00FC5C06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en-GB"/>
              </w:rPr>
              <w:t>I.8,9</w:t>
            </w:r>
          </w:p>
          <w:p w14:paraId="6BE96483" w14:textId="77777777" w:rsidR="004C3E34" w:rsidRPr="00FC5C06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en-GB"/>
              </w:rPr>
              <w:t>III.4</w:t>
            </w:r>
          </w:p>
          <w:p w14:paraId="73C1DCEA" w14:textId="77777777" w:rsidR="004C3E34" w:rsidRPr="00FC5C06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en-GB"/>
              </w:rPr>
              <w:t>IV.3,5,6,8</w:t>
            </w:r>
          </w:p>
          <w:p w14:paraId="6F44E96D" w14:textId="77777777" w:rsidR="004C3E34" w:rsidRPr="00FC5C06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en-GB"/>
              </w:rPr>
              <w:t>VI.3,4,5</w:t>
            </w:r>
          </w:p>
          <w:p w14:paraId="41BBF482" w14:textId="77777777" w:rsidR="004C3E34" w:rsidRPr="00FC5C06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en-GB"/>
              </w:rPr>
              <w:t>VIII.1</w:t>
            </w:r>
          </w:p>
          <w:p w14:paraId="629FE715" w14:textId="77777777" w:rsidR="004C3E34" w:rsidRPr="00FC5C06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IX.1,2</w:t>
            </w:r>
          </w:p>
          <w:p w14:paraId="2B70F1E3" w14:textId="77777777" w:rsidR="004C3E34" w:rsidRPr="00FC5C06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FC5C06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6277" w14:textId="77777777" w:rsidR="004C3E34" w:rsidRPr="00FC5C06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</w:rPr>
            </w:pPr>
            <w:proofErr w:type="spellStart"/>
            <w:r w:rsidRPr="00FC5C06">
              <w:rPr>
                <w:rFonts w:ascii="Times New Roman" w:eastAsia="Verdana" w:hAnsi="Times New Roman" w:cs="Times New Roman"/>
                <w:spacing w:val="-1"/>
              </w:rPr>
              <w:t>Odzwierciedlenie</w:t>
            </w:r>
            <w:proofErr w:type="spellEnd"/>
            <w:r w:rsidRPr="00FC5C06">
              <w:rPr>
                <w:rFonts w:ascii="Times New Roman" w:eastAsia="Verdana" w:hAnsi="Times New Roman" w:cs="Times New Roman"/>
                <w:spacing w:val="-1"/>
              </w:rPr>
              <w:t xml:space="preserve"> </w:t>
            </w:r>
          </w:p>
          <w:p w14:paraId="3B5A3045" w14:textId="77777777" w:rsidR="004C3E34" w:rsidRPr="00FC5C06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</w:rPr>
            </w:pPr>
            <w:proofErr w:type="spellStart"/>
            <w:r w:rsidRPr="00FC5C06">
              <w:rPr>
                <w:rFonts w:ascii="Times New Roman" w:eastAsia="Verdana" w:hAnsi="Times New Roman" w:cs="Times New Roman"/>
                <w:spacing w:val="-1"/>
              </w:rPr>
              <w:t>Onebook</w:t>
            </w:r>
            <w:proofErr w:type="spellEnd"/>
            <w:r w:rsidRPr="00FC5C06">
              <w:rPr>
                <w:rFonts w:ascii="Times New Roman" w:eastAsia="Verdana" w:hAnsi="Times New Roman" w:cs="Times New Roman"/>
                <w:spacing w:val="-1"/>
              </w:rPr>
              <w:t xml:space="preserve"> </w:t>
            </w:r>
          </w:p>
          <w:p w14:paraId="0DFA9405" w14:textId="77777777" w:rsidR="004C3E34" w:rsidRPr="00FC5C06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 w:rsidRPr="00FC5C06">
              <w:rPr>
                <w:rFonts w:ascii="Times New Roman" w:eastAsia="Verdana" w:hAnsi="Times New Roman" w:cs="Times New Roman"/>
                <w:spacing w:val="-1"/>
                <w:lang w:val="en-GB"/>
              </w:rPr>
              <w:t>Nagrania</w:t>
            </w:r>
            <w:proofErr w:type="spellEnd"/>
          </w:p>
          <w:p w14:paraId="610D4C32" w14:textId="77777777" w:rsidR="004C3E34" w:rsidRPr="00FC5C06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2"/>
                <w:lang w:val="en-GB"/>
              </w:rPr>
            </w:pPr>
          </w:p>
          <w:p w14:paraId="563105D6" w14:textId="77777777" w:rsidR="004C3E34" w:rsidRPr="00FC5C06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  <w:p w14:paraId="31B9BD42" w14:textId="77777777" w:rsidR="004C3E34" w:rsidRPr="00FC5C06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</w:tr>
      <w:tr w:rsidR="004C3E34" w:rsidRPr="00FC5C06" w14:paraId="3DE70EB3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57E0" w14:textId="77777777" w:rsidR="004C3E34" w:rsidRPr="00FC5C06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1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02455" w14:textId="77777777" w:rsidR="004C3E34" w:rsidRPr="00FC5C06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 w:rsidRPr="00FC5C06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Video Closer 6</w:t>
            </w:r>
          </w:p>
          <w:p w14:paraId="049EC9BE" w14:textId="77777777" w:rsidR="004C3E34" w:rsidRPr="00FC5C06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</w:rPr>
            </w:pPr>
            <w:r w:rsidRPr="00FC5C06">
              <w:rPr>
                <w:rFonts w:ascii="Times New Roman" w:eastAsia="Verdana" w:hAnsi="Times New Roman" w:cs="Times New Roman"/>
                <w:i/>
                <w:lang w:val="en-GB"/>
              </w:rPr>
              <w:t>Faster than an ostrich?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310C" w14:textId="77777777" w:rsidR="004C3E34" w:rsidRPr="00FC5C06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lang w:val="pl-PL"/>
              </w:rPr>
              <w:t>Słownictwo związane z tematyką: sport, świat przyrody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C8DF2" w14:textId="77777777" w:rsidR="004C3E34" w:rsidRPr="00FC5C06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6F07" w14:textId="77777777" w:rsidR="004C3E34" w:rsidRPr="00FC5C06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zyskiwanie i przekazywanie informacji</w:t>
            </w:r>
          </w:p>
          <w:p w14:paraId="6AF651E2" w14:textId="77777777" w:rsidR="004C3E34" w:rsidRPr="00FC5C06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lang w:val="pl-PL"/>
              </w:rPr>
              <w:t>Sugerowanie, udzielanie rad</w:t>
            </w:r>
          </w:p>
          <w:p w14:paraId="06B02C23" w14:textId="77777777" w:rsidR="004C3E34" w:rsidRPr="00FC5C06" w:rsidRDefault="004C3E34" w:rsidP="00E200CD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F6E2" w14:textId="77777777" w:rsidR="004C3E34" w:rsidRPr="00FC5C06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Znajomość środków językowych: </w:t>
            </w:r>
            <w:r w:rsidRPr="00FC5C06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dopasowuje wyrazy z ramki do zdjęć; </w:t>
            </w:r>
          </w:p>
          <w:p w14:paraId="40A11079" w14:textId="77777777" w:rsidR="004C3E34" w:rsidRPr="00FC5C06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Słuchanie i oglądanie filmu: </w:t>
            </w:r>
            <w:r w:rsidRPr="00FC5C06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odpowiada na pytania wyszukując w filmie informacje szczegółowe; określa, czy podane zdania są zgodne z </w:t>
            </w:r>
            <w:proofErr w:type="spellStart"/>
            <w:r w:rsidRPr="00FC5C06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treścia</w:t>
            </w:r>
            <w:proofErr w:type="spellEnd"/>
            <w:r w:rsidRPr="00FC5C06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</w:t>
            </w:r>
            <w:proofErr w:type="spellStart"/>
            <w:r w:rsidRPr="00FC5C06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filu</w:t>
            </w:r>
            <w:proofErr w:type="spellEnd"/>
            <w:r w:rsidRPr="00FC5C06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, czy nie</w:t>
            </w:r>
          </w:p>
          <w:p w14:paraId="7E01B9A9" w14:textId="77777777" w:rsidR="004C3E34" w:rsidRPr="00FC5C06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Czytanie: </w:t>
            </w:r>
            <w:r w:rsidRPr="00FC5C06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dpowiada na pytania wyszukując w blogu informacje szczegółowe</w:t>
            </w:r>
          </w:p>
          <w:p w14:paraId="233C8215" w14:textId="77777777" w:rsidR="004C3E34" w:rsidRPr="00FC5C06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Pisanie: </w:t>
            </w:r>
            <w:r w:rsidRPr="00FC5C06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stosując się do instrukcji w języku polskim pisze e-mail do przyjaciela</w:t>
            </w:r>
          </w:p>
          <w:p w14:paraId="63571281" w14:textId="77777777" w:rsidR="004C3E34" w:rsidRPr="00FC5C06" w:rsidRDefault="004C3E34" w:rsidP="00E200CD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DC584" w14:textId="77777777" w:rsidR="004C3E34" w:rsidRPr="00FC5C06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lang w:val="en-GB"/>
              </w:rPr>
            </w:pPr>
            <w:r w:rsidRPr="00FC5C06">
              <w:rPr>
                <w:rFonts w:ascii="Times New Roman" w:eastAsia="Verdana" w:hAnsi="Times New Roman" w:cs="Times New Roman"/>
                <w:lang w:val="en-GB"/>
              </w:rPr>
              <w:t>WB, s. 127</w:t>
            </w:r>
          </w:p>
          <w:p w14:paraId="743F2CF2" w14:textId="77777777" w:rsidR="004C3E34" w:rsidRPr="00FC5C06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Cs/>
                <w:spacing w:val="1"/>
                <w:lang w:val="en-GB"/>
              </w:rPr>
            </w:pPr>
            <w:r w:rsidRPr="00FC5C06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Video </w:t>
            </w:r>
            <w:r w:rsidRPr="00FC5C06">
              <w:rPr>
                <w:rFonts w:ascii="Times New Roman" w:eastAsia="Verdana" w:hAnsi="Times New Roman" w:cs="Times New Roman"/>
                <w:bCs/>
                <w:spacing w:val="1"/>
                <w:lang w:val="en-GB"/>
              </w:rPr>
              <w:t>Closer 6:</w:t>
            </w:r>
          </w:p>
          <w:p w14:paraId="36AC3182" w14:textId="77777777" w:rsidR="004C3E34" w:rsidRPr="00FC5C06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FC5C06">
              <w:rPr>
                <w:rFonts w:ascii="Times New Roman" w:eastAsia="Verdana" w:hAnsi="Times New Roman" w:cs="Times New Roman"/>
                <w:i/>
                <w:lang w:val="en-GB"/>
              </w:rPr>
              <w:t>Faster than an ostrich?</w:t>
            </w:r>
            <w:r w:rsidRPr="00FC5C06">
              <w:rPr>
                <w:lang w:val="en-GB"/>
              </w:rPr>
              <w:t xml:space="preserve"> </w:t>
            </w:r>
            <w:hyperlink r:id="rId60" w:history="1">
              <w:r w:rsidRPr="00FC5C06">
                <w:rPr>
                  <w:rStyle w:val="Hipercze"/>
                  <w:rFonts w:ascii="Times New Roman" w:eastAsia="Verdana" w:hAnsi="Times New Roman" w:cs="Times New Roman"/>
                  <w:spacing w:val="-1"/>
                  <w:lang w:val="en-GB"/>
                </w:rPr>
                <w:t>www.docwiczenia.pl</w:t>
              </w:r>
            </w:hyperlink>
          </w:p>
          <w:p w14:paraId="06F409CB" w14:textId="77777777" w:rsidR="004C3E34" w:rsidRPr="00FC5C06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861BF" w14:textId="77777777" w:rsidR="004C3E34" w:rsidRPr="00FC5C06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I.1,5,10,13</w:t>
            </w:r>
          </w:p>
          <w:p w14:paraId="373AD4A6" w14:textId="77777777" w:rsidR="004C3E34" w:rsidRPr="00FC5C06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II.5</w:t>
            </w:r>
          </w:p>
          <w:p w14:paraId="66FCAC3C" w14:textId="77777777" w:rsidR="004C3E34" w:rsidRPr="00FC5C06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V.3,6,7,8</w:t>
            </w:r>
          </w:p>
          <w:p w14:paraId="06686207" w14:textId="77777777" w:rsidR="004C3E34" w:rsidRPr="00FC5C06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VII.2,3,4,8,9,13,14</w:t>
            </w:r>
          </w:p>
          <w:p w14:paraId="6D854D0E" w14:textId="77777777" w:rsidR="004C3E34" w:rsidRPr="00FC5C06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VIII.2</w:t>
            </w:r>
          </w:p>
          <w:p w14:paraId="2DE9F9DD" w14:textId="77777777" w:rsidR="004C3E34" w:rsidRPr="00FC5C06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en-GB"/>
              </w:rPr>
              <w:t>X</w:t>
            </w:r>
            <w:r w:rsidRPr="00FC5C06">
              <w:rPr>
                <w:rFonts w:ascii="Times New Roman" w:eastAsia="Verdana" w:hAnsi="Times New Roman" w:cs="Times New Roman"/>
                <w:spacing w:val="-2"/>
                <w:lang w:val="en-GB"/>
              </w:rPr>
              <w:t>–</w:t>
            </w:r>
            <w:r w:rsidRPr="00FC5C06">
              <w:rPr>
                <w:rFonts w:ascii="Times New Roman" w:eastAsia="Verdana" w:hAnsi="Times New Roman" w:cs="Times New Roman"/>
                <w:spacing w:val="-1"/>
                <w:lang w:val="en-GB"/>
              </w:rPr>
              <w:t>X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5CCB" w14:textId="77777777" w:rsidR="004C3E34" w:rsidRPr="00FC5C06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5BAB927D" w14:textId="77777777" w:rsidR="004C3E34" w:rsidRPr="00FC5C06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601FAED5" w14:textId="77777777" w:rsidR="004C3E34" w:rsidRPr="00FC5C06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3A831106" w14:textId="77777777" w:rsidR="004C3E34" w:rsidRPr="00FC5C06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Cs/>
                <w:spacing w:val="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Video </w:t>
            </w:r>
            <w:proofErr w:type="spellStart"/>
            <w:r w:rsidRPr="00FC5C06">
              <w:rPr>
                <w:rFonts w:ascii="Times New Roman" w:eastAsia="Verdana" w:hAnsi="Times New Roman" w:cs="Times New Roman"/>
                <w:bCs/>
                <w:spacing w:val="1"/>
                <w:lang w:val="pl-PL"/>
              </w:rPr>
              <w:t>Closer</w:t>
            </w:r>
            <w:proofErr w:type="spellEnd"/>
            <w:r w:rsidRPr="00FC5C06">
              <w:rPr>
                <w:rFonts w:ascii="Times New Roman" w:eastAsia="Verdana" w:hAnsi="Times New Roman" w:cs="Times New Roman"/>
                <w:bCs/>
                <w:spacing w:val="1"/>
                <w:lang w:val="pl-PL"/>
              </w:rPr>
              <w:t xml:space="preserve"> 6:</w:t>
            </w:r>
          </w:p>
          <w:p w14:paraId="5130DF62" w14:textId="77777777" w:rsidR="004C3E34" w:rsidRPr="00FC5C06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FC5C06">
              <w:rPr>
                <w:rFonts w:ascii="Times New Roman" w:eastAsia="Verdana" w:hAnsi="Times New Roman" w:cs="Times New Roman"/>
                <w:i/>
                <w:lang w:val="en-GB"/>
              </w:rPr>
              <w:t>Faster than an ostrich?</w:t>
            </w:r>
            <w:r w:rsidRPr="00FC5C06">
              <w:rPr>
                <w:lang w:val="en-GB"/>
              </w:rPr>
              <w:t xml:space="preserve"> </w:t>
            </w:r>
            <w:hyperlink r:id="rId61" w:history="1">
              <w:r w:rsidRPr="00FC5C06">
                <w:rPr>
                  <w:rStyle w:val="Hipercze"/>
                  <w:rFonts w:ascii="Times New Roman" w:eastAsia="Verdana" w:hAnsi="Times New Roman" w:cs="Times New Roman"/>
                  <w:spacing w:val="-1"/>
                  <w:lang w:val="en-GB"/>
                </w:rPr>
                <w:t>www.docwiczenia.pl</w:t>
              </w:r>
            </w:hyperlink>
          </w:p>
          <w:p w14:paraId="5AF68206" w14:textId="77777777" w:rsidR="004C3E34" w:rsidRPr="00FC5C06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</w:tr>
      <w:tr w:rsidR="004C3E34" w:rsidRPr="00FC5C06" w14:paraId="498D16D1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BBFCB" w14:textId="77777777" w:rsidR="004C3E34" w:rsidRPr="00FC5C06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1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B59F" w14:textId="77777777" w:rsidR="004C3E34" w:rsidRPr="00FC5C06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en-GB"/>
              </w:rPr>
            </w:pPr>
            <w:r w:rsidRPr="00FC5C06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Closer </w:t>
            </w:r>
            <w:r w:rsidRPr="00FC5C06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7</w:t>
            </w:r>
            <w:r w:rsidRPr="00FC5C06">
              <w:rPr>
                <w:rFonts w:ascii="Times New Roman" w:eastAsia="Verdana" w:hAnsi="Times New Roman" w:cs="Times New Roman"/>
                <w:b/>
                <w:bCs/>
                <w:lang w:val="en-GB"/>
              </w:rPr>
              <w:t>.</w:t>
            </w:r>
          </w:p>
          <w:p w14:paraId="5B697DA9" w14:textId="77777777" w:rsidR="004C3E34" w:rsidRPr="00FC5C06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</w:pPr>
            <w:r w:rsidRPr="00FC5C06">
              <w:rPr>
                <w:rFonts w:ascii="Times New Roman" w:eastAsia="Verdana" w:hAnsi="Times New Roman" w:cs="Times New Roman"/>
                <w:b/>
                <w:bCs/>
                <w:i/>
                <w:lang w:val="en-GB"/>
              </w:rPr>
              <w:t>Generation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A19F" w14:textId="77777777" w:rsidR="004C3E34" w:rsidRPr="00FC5C06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lang w:val="pl-PL"/>
              </w:rPr>
              <w:t>Słownictwo z zakresu: człowiek, życie prywatn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39D1" w14:textId="77777777" w:rsidR="004C3E34" w:rsidRPr="00FC5C06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  <w:p w14:paraId="757DAD83" w14:textId="77777777" w:rsidR="004C3E34" w:rsidRPr="00FC5C06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66955" w14:textId="77777777" w:rsidR="004C3E34" w:rsidRPr="00FC5C06" w:rsidRDefault="004C3E34" w:rsidP="00E200CD">
            <w:pPr>
              <w:rPr>
                <w:lang w:val="pl-PL"/>
              </w:rPr>
            </w:pPr>
            <w:r w:rsidRPr="00FC5C06">
              <w:rPr>
                <w:lang w:val="pl-PL"/>
              </w:rPr>
              <w:t xml:space="preserve">Pozyskiwanie i udzielanie informacji </w:t>
            </w:r>
          </w:p>
          <w:p w14:paraId="66B3CDB3" w14:textId="77777777" w:rsidR="004C3E34" w:rsidRPr="00FC5C06" w:rsidRDefault="004C3E34" w:rsidP="00E200CD">
            <w:pPr>
              <w:rPr>
                <w:lang w:val="pl-PL"/>
              </w:rPr>
            </w:pPr>
            <w:r w:rsidRPr="00FC5C06">
              <w:rPr>
                <w:lang w:val="pl-PL"/>
              </w:rPr>
              <w:t>Wyrażanie opinii</w:t>
            </w:r>
          </w:p>
          <w:p w14:paraId="1AE7348E" w14:textId="77777777" w:rsidR="004C3E34" w:rsidRPr="00FC5C06" w:rsidRDefault="004C3E34" w:rsidP="00E200CD">
            <w:pPr>
              <w:pStyle w:val="Akapitzlist"/>
              <w:spacing w:before="120" w:after="120" w:line="288" w:lineRule="auto"/>
              <w:ind w:left="83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7EDF9" w14:textId="77777777" w:rsidR="004C3E34" w:rsidRPr="00FC5C06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lastRenderedPageBreak/>
              <w:t xml:space="preserve">Czytanie o mówienie: </w:t>
            </w: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uczeń określa, czy któryś z komentarzy umieszczonych w tekście pasuje do jego rodziny</w:t>
            </w:r>
          </w:p>
          <w:p w14:paraId="20D140C0" w14:textId="77777777" w:rsidR="004C3E34" w:rsidRPr="00FC5C06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lastRenderedPageBreak/>
              <w:t>Mówienie:</w:t>
            </w: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wymienia tematy, w których ma inne zdanie od swoich rodziców / opiekunów</w:t>
            </w:r>
          </w:p>
          <w:p w14:paraId="16ADD0AE" w14:textId="77777777" w:rsidR="004C3E34" w:rsidRPr="00FC5C06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Czytanie: </w:t>
            </w: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określa, które ze zdań jest zgodne z treścią tekstu, a które nie</w:t>
            </w:r>
          </w:p>
          <w:p w14:paraId="252B6F44" w14:textId="77777777" w:rsidR="004C3E34" w:rsidRPr="00FC5C06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b/>
                <w:lang w:val="pl-PL"/>
              </w:rPr>
              <w:t xml:space="preserve">Pisanie i mówienie: </w:t>
            </w:r>
            <w:r w:rsidRPr="00FC5C06">
              <w:rPr>
                <w:rFonts w:ascii="Times New Roman" w:eastAsia="Verdana" w:hAnsi="Times New Roman" w:cs="Times New Roman"/>
                <w:lang w:val="pl-PL"/>
              </w:rPr>
              <w:t>zapisuje swoją opinię o</w:t>
            </w:r>
            <w:r w:rsidRPr="00FC5C06">
              <w:rPr>
                <w:rFonts w:ascii="Times New Roman" w:eastAsia="Verdana" w:hAnsi="Times New Roman" w:cs="Times New Roman"/>
                <w:b/>
                <w:lang w:val="pl-PL"/>
              </w:rPr>
              <w:t xml:space="preserve"> </w:t>
            </w:r>
            <w:r w:rsidRPr="00FC5C06">
              <w:rPr>
                <w:rFonts w:ascii="Times New Roman" w:eastAsia="Verdana" w:hAnsi="Times New Roman" w:cs="Times New Roman"/>
                <w:lang w:val="pl-PL"/>
              </w:rPr>
              <w:t>przeczytanym tekście i przedstawia ją na forum klasy</w:t>
            </w:r>
          </w:p>
          <w:p w14:paraId="0E584532" w14:textId="77777777" w:rsidR="004C3E34" w:rsidRPr="00FC5C06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:</w:t>
            </w:r>
            <w:r w:rsidRPr="00FC5C06">
              <w:rPr>
                <w:rFonts w:ascii="Times New Roman" w:eastAsia="Verdana" w:hAnsi="Times New Roman" w:cs="Times New Roman"/>
                <w:lang w:val="pl-PL"/>
              </w:rPr>
              <w:t xml:space="preserve"> uzupełnia luki w dialogu właściwymi wyrazami, a następnie sprawdza poprawność wykonania zadania słuchając nagr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3932" w14:textId="77777777" w:rsidR="004C3E34" w:rsidRPr="00FC5C06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SB</w:t>
            </w:r>
            <w:r w:rsidRPr="00FC5C06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FC5C06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FC5C06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FC5C06">
              <w:rPr>
                <w:rFonts w:ascii="Times New Roman" w:eastAsia="Verdana" w:hAnsi="Times New Roman" w:cs="Times New Roman"/>
                <w:lang w:val="pl-PL"/>
              </w:rPr>
              <w:t>. 126</w:t>
            </w:r>
          </w:p>
          <w:p w14:paraId="58962F8B" w14:textId="77777777" w:rsidR="004C3E34" w:rsidRPr="00FC5C06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lang w:val="pl-PL"/>
              </w:rPr>
              <w:t>WB, s. 128</w:t>
            </w:r>
          </w:p>
          <w:p w14:paraId="14AAD56B" w14:textId="77777777" w:rsidR="004C3E34" w:rsidRPr="00FC5C06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CA2F40" w14:textId="77777777" w:rsidR="004C3E34" w:rsidRPr="00FC5C06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I.1,5</w:t>
            </w:r>
          </w:p>
          <w:p w14:paraId="7F83B217" w14:textId="77777777" w:rsidR="004C3E34" w:rsidRPr="00FC5C06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III.4</w:t>
            </w:r>
          </w:p>
          <w:p w14:paraId="7A5428B1" w14:textId="77777777" w:rsidR="004C3E34" w:rsidRPr="00FC5C06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IV.3,6,8</w:t>
            </w:r>
          </w:p>
          <w:p w14:paraId="09AA16C0" w14:textId="77777777" w:rsidR="004C3E34" w:rsidRPr="00FC5C06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VI.3,4</w:t>
            </w:r>
          </w:p>
          <w:p w14:paraId="5D376E62" w14:textId="77777777" w:rsidR="004C3E34" w:rsidRPr="00FC5C06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VIII.2</w:t>
            </w:r>
          </w:p>
          <w:p w14:paraId="32928D01" w14:textId="77777777" w:rsidR="004C3E34" w:rsidRPr="00FC5C06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FC5C06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2C51" w14:textId="77777777" w:rsidR="004C3E34" w:rsidRPr="00FC5C06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Odzwierciedlenie </w:t>
            </w:r>
          </w:p>
          <w:p w14:paraId="7508E7CE" w14:textId="77777777" w:rsidR="004C3E34" w:rsidRPr="00FC5C06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71B1B581" w14:textId="77777777" w:rsidR="004C3E34" w:rsidRPr="00FC5C06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Nagrania</w:t>
            </w:r>
          </w:p>
        </w:tc>
      </w:tr>
      <w:tr w:rsidR="004C3E34" w:rsidRPr="00FC5C06" w14:paraId="5AE73D5A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1AA1" w14:textId="77777777" w:rsidR="004C3E34" w:rsidRPr="00FC5C06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1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6FFF" w14:textId="77777777" w:rsidR="004C3E34" w:rsidRPr="00FC5C06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proofErr w:type="spellStart"/>
            <w:r w:rsidRPr="00FC5C06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Closer</w:t>
            </w:r>
            <w:proofErr w:type="spellEnd"/>
            <w:r w:rsidRPr="00FC5C06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8.</w:t>
            </w:r>
          </w:p>
          <w:p w14:paraId="0A707DDB" w14:textId="77777777" w:rsidR="004C3E34" w:rsidRPr="00FC5C06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pl-PL"/>
              </w:rPr>
              <w:t xml:space="preserve">Super </w:t>
            </w:r>
            <w:proofErr w:type="spellStart"/>
            <w:r w:rsidRPr="00FC5C06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pl-PL"/>
              </w:rPr>
              <w:t>siblings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E379" w14:textId="77777777" w:rsidR="004C3E34" w:rsidRPr="00FC5C06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lang w:val="pl-PL"/>
              </w:rPr>
              <w:t>Słownictwo z zakresu: człowiek, życie prywatne</w:t>
            </w:r>
          </w:p>
          <w:p w14:paraId="3C5B532D" w14:textId="77777777" w:rsidR="004C3E34" w:rsidRPr="00FC5C06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lang w:val="pl-PL"/>
              </w:rPr>
              <w:t>Cechy dobrego rodzeństw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C45C" w14:textId="77777777" w:rsidR="004C3E34" w:rsidRPr="00FC5C06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BD30" w14:textId="77777777" w:rsidR="004C3E34" w:rsidRPr="00FC5C06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Wyrażanie u uzasadnianie opinii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A405" w14:textId="77777777" w:rsidR="004C3E34" w:rsidRPr="00FC5C06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Czytanie i mówienie: </w:t>
            </w: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uczeń odpowiada na pytanie o opinię dotycząca treści tekstu  i uzasadnia tę opinię</w:t>
            </w:r>
          </w:p>
          <w:p w14:paraId="248A1588" w14:textId="77777777" w:rsidR="004C3E34" w:rsidRPr="00FC5C06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Czytanie: </w:t>
            </w: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kończy zdania zgodnie z treścią tekstu – test wyboru; porządkuje listę cech dobrego rodzeństwa – od cech najważniejszych do najmniej ważnych</w:t>
            </w:r>
          </w:p>
          <w:p w14:paraId="6068C158" w14:textId="77777777" w:rsidR="004C3E34" w:rsidRPr="00FC5C06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Pisanie:</w:t>
            </w: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porządza listę cech dobrego rodzeństwa, a następnie klasowy ranking takich ce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E3CFD" w14:textId="77777777" w:rsidR="004C3E34" w:rsidRPr="00FC5C06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en-GB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en-GB"/>
              </w:rPr>
              <w:t>SB</w:t>
            </w:r>
            <w:r w:rsidRPr="00FC5C06">
              <w:rPr>
                <w:rFonts w:ascii="Times New Roman" w:eastAsia="Verdana" w:hAnsi="Times New Roman" w:cs="Times New Roman"/>
                <w:lang w:val="en-GB"/>
              </w:rPr>
              <w:t>,</w:t>
            </w:r>
            <w:r w:rsidRPr="00FC5C06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 w:rsidRPr="00FC5C06">
              <w:rPr>
                <w:rFonts w:ascii="Times New Roman" w:eastAsia="Verdana" w:hAnsi="Times New Roman" w:cs="Times New Roman"/>
                <w:spacing w:val="2"/>
                <w:lang w:val="en-GB"/>
              </w:rPr>
              <w:t>s</w:t>
            </w:r>
            <w:r w:rsidRPr="00FC5C06">
              <w:rPr>
                <w:rFonts w:ascii="Times New Roman" w:eastAsia="Verdana" w:hAnsi="Times New Roman" w:cs="Times New Roman"/>
                <w:lang w:val="en-GB"/>
              </w:rPr>
              <w:t>. 127</w:t>
            </w:r>
          </w:p>
          <w:p w14:paraId="5C067E97" w14:textId="77777777" w:rsidR="004C3E34" w:rsidRPr="00FC5C06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33480B" w14:textId="77777777" w:rsidR="004C3E34" w:rsidRPr="00FC5C06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en-GB"/>
              </w:rPr>
              <w:t>I.1,5,12</w:t>
            </w:r>
          </w:p>
          <w:p w14:paraId="4A5F71A9" w14:textId="77777777" w:rsidR="004C3E34" w:rsidRPr="00FC5C06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en-GB"/>
              </w:rPr>
              <w:t>III.4</w:t>
            </w:r>
          </w:p>
          <w:p w14:paraId="4A984BEB" w14:textId="77777777" w:rsidR="004C3E34" w:rsidRPr="00FC5C06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en-GB"/>
              </w:rPr>
              <w:t>IV.3,6,8</w:t>
            </w:r>
          </w:p>
          <w:p w14:paraId="4FA55155" w14:textId="77777777" w:rsidR="004C3E34" w:rsidRPr="00FC5C06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en-GB"/>
              </w:rPr>
              <w:t>VI.3,4</w:t>
            </w:r>
          </w:p>
          <w:p w14:paraId="142E175A" w14:textId="77777777" w:rsidR="004C3E34" w:rsidRPr="00FC5C06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en-GB"/>
              </w:rPr>
              <w:t>VIII.2</w:t>
            </w:r>
          </w:p>
          <w:p w14:paraId="474299A2" w14:textId="77777777" w:rsidR="004C3E34" w:rsidRPr="00FC5C06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IX.1,2</w:t>
            </w:r>
          </w:p>
          <w:p w14:paraId="610CAFB2" w14:textId="77777777" w:rsidR="004C3E34" w:rsidRPr="00FC5C06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FC5C06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2352" w14:textId="77777777" w:rsidR="004C3E34" w:rsidRPr="00FC5C06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</w:rPr>
            </w:pPr>
            <w:proofErr w:type="spellStart"/>
            <w:r w:rsidRPr="00FC5C06">
              <w:rPr>
                <w:rFonts w:ascii="Times New Roman" w:eastAsia="Verdana" w:hAnsi="Times New Roman" w:cs="Times New Roman"/>
                <w:spacing w:val="-1"/>
              </w:rPr>
              <w:t>Odzwierciedlenie</w:t>
            </w:r>
            <w:proofErr w:type="spellEnd"/>
            <w:r w:rsidRPr="00FC5C06">
              <w:rPr>
                <w:rFonts w:ascii="Times New Roman" w:eastAsia="Verdana" w:hAnsi="Times New Roman" w:cs="Times New Roman"/>
                <w:spacing w:val="-1"/>
              </w:rPr>
              <w:t xml:space="preserve"> </w:t>
            </w:r>
          </w:p>
          <w:p w14:paraId="7900CA97" w14:textId="77777777" w:rsidR="004C3E34" w:rsidRPr="00FC5C06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</w:rPr>
            </w:pPr>
            <w:proofErr w:type="spellStart"/>
            <w:r w:rsidRPr="00FC5C06">
              <w:rPr>
                <w:rFonts w:ascii="Times New Roman" w:eastAsia="Verdana" w:hAnsi="Times New Roman" w:cs="Times New Roman"/>
                <w:spacing w:val="-1"/>
              </w:rPr>
              <w:t>Onebook</w:t>
            </w:r>
            <w:proofErr w:type="spellEnd"/>
            <w:r w:rsidRPr="00FC5C06">
              <w:rPr>
                <w:rFonts w:ascii="Times New Roman" w:eastAsia="Verdana" w:hAnsi="Times New Roman" w:cs="Times New Roman"/>
                <w:spacing w:val="-1"/>
              </w:rPr>
              <w:t xml:space="preserve"> </w:t>
            </w:r>
          </w:p>
          <w:p w14:paraId="2E68FFD6" w14:textId="77777777" w:rsidR="004C3E34" w:rsidRPr="00FC5C06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</w:rPr>
            </w:pPr>
            <w:proofErr w:type="spellStart"/>
            <w:r w:rsidRPr="00FC5C06">
              <w:rPr>
                <w:rFonts w:ascii="Times New Roman" w:eastAsia="Verdana" w:hAnsi="Times New Roman" w:cs="Times New Roman"/>
                <w:spacing w:val="-1"/>
              </w:rPr>
              <w:t>Nagrania</w:t>
            </w:r>
            <w:proofErr w:type="spellEnd"/>
          </w:p>
          <w:p w14:paraId="0D2B8DAF" w14:textId="77777777" w:rsidR="004C3E34" w:rsidRPr="00FC5C06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</w:rPr>
            </w:pPr>
          </w:p>
        </w:tc>
      </w:tr>
      <w:tr w:rsidR="004C3E34" w:rsidRPr="00FC5C06" w14:paraId="1D150FBE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8A2C" w14:textId="77777777" w:rsidR="004C3E34" w:rsidRPr="00FC5C06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1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AA13" w14:textId="77777777" w:rsidR="004C3E34" w:rsidRPr="00FC5C06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 w:rsidRPr="00FC5C06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Video Closer 8</w:t>
            </w:r>
          </w:p>
          <w:p w14:paraId="2CD790EA" w14:textId="77777777" w:rsidR="004C3E34" w:rsidRPr="00FC5C06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</w:rPr>
            </w:pPr>
            <w:r w:rsidRPr="00FC5C06">
              <w:rPr>
                <w:rFonts w:ascii="Times New Roman" w:eastAsia="Verdana" w:hAnsi="Times New Roman" w:cs="Times New Roman"/>
                <w:i/>
                <w:spacing w:val="-2"/>
                <w:lang w:val="en-GB"/>
              </w:rPr>
              <w:t xml:space="preserve">Two Very Different </w:t>
            </w:r>
            <w:r w:rsidRPr="00FC5C06">
              <w:rPr>
                <w:rFonts w:ascii="Times New Roman" w:eastAsia="Verdana" w:hAnsi="Times New Roman" w:cs="Times New Roman"/>
                <w:i/>
                <w:spacing w:val="-2"/>
                <w:lang w:val="en-GB"/>
              </w:rPr>
              <w:lastRenderedPageBreak/>
              <w:t>Brother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3E24" w14:textId="77777777" w:rsidR="004C3E34" w:rsidRPr="00FC5C06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lang w:val="pl-PL"/>
              </w:rPr>
              <w:lastRenderedPageBreak/>
              <w:t xml:space="preserve">Słownictwo związane z tematyką: człowiek, praca, życie </w:t>
            </w:r>
            <w:r w:rsidRPr="00FC5C06">
              <w:rPr>
                <w:rFonts w:ascii="Times New Roman" w:eastAsia="Verdana" w:hAnsi="Times New Roman" w:cs="Times New Roman"/>
                <w:lang w:val="pl-PL"/>
              </w:rPr>
              <w:lastRenderedPageBreak/>
              <w:t>prywatn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E2D0" w14:textId="77777777" w:rsidR="004C3E34" w:rsidRPr="00FC5C06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2970" w14:textId="77777777" w:rsidR="004C3E34" w:rsidRPr="00FC5C06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zyskiwanie i przekazywanie informacji</w:t>
            </w:r>
          </w:p>
          <w:p w14:paraId="727BB2C2" w14:textId="77777777" w:rsidR="004C3E34" w:rsidRPr="00FC5C06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AD19" w14:textId="77777777" w:rsidR="004C3E34" w:rsidRPr="00FC5C06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Znajomość środków językowych: </w:t>
            </w:r>
            <w:r w:rsidRPr="00FC5C06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dobiera do wyrazów angielskich polskie określenia z ramki</w:t>
            </w:r>
          </w:p>
          <w:p w14:paraId="394E4BDC" w14:textId="77777777" w:rsidR="004C3E34" w:rsidRPr="00FC5C06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Słuchanie i oglądanie filmu: </w:t>
            </w:r>
            <w:r w:rsidRPr="00FC5C06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kreśla którego z braci dotyczy każde zdanie</w:t>
            </w:r>
            <w:r w:rsidRPr="00FC5C06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; </w:t>
            </w:r>
            <w:r w:rsidRPr="00FC5C06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lastRenderedPageBreak/>
              <w:t>uzupełnia zdania informacjami z filmu; kończy podane zdania zgodnie z treścią filmu.</w:t>
            </w:r>
          </w:p>
          <w:p w14:paraId="0BC0FE1B" w14:textId="77777777" w:rsidR="004C3E34" w:rsidRPr="00FC5C06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1AB8" w14:textId="77777777" w:rsidR="004C3E34" w:rsidRPr="00FC5C06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lang w:val="en-GB"/>
              </w:rPr>
            </w:pPr>
            <w:r w:rsidRPr="00FC5C06">
              <w:rPr>
                <w:rFonts w:ascii="Times New Roman" w:eastAsia="Verdana" w:hAnsi="Times New Roman" w:cs="Times New Roman"/>
                <w:lang w:val="en-GB"/>
              </w:rPr>
              <w:lastRenderedPageBreak/>
              <w:t>WB, s. 129</w:t>
            </w:r>
          </w:p>
          <w:p w14:paraId="27CAAE35" w14:textId="77777777" w:rsidR="004C3E34" w:rsidRPr="00FC5C06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 w:rsidRPr="00FC5C06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Video </w:t>
            </w:r>
            <w:r w:rsidRPr="00FC5C06">
              <w:rPr>
                <w:rFonts w:ascii="Times New Roman" w:eastAsia="Verdana" w:hAnsi="Times New Roman" w:cs="Times New Roman"/>
                <w:bCs/>
                <w:spacing w:val="1"/>
                <w:lang w:val="en-GB"/>
              </w:rPr>
              <w:t>Closer 8:</w:t>
            </w:r>
          </w:p>
          <w:p w14:paraId="2589E4EC" w14:textId="77777777" w:rsidR="004C3E34" w:rsidRPr="00FC5C06" w:rsidRDefault="004C3E34" w:rsidP="00E200CD">
            <w:pPr>
              <w:spacing w:before="120" w:after="120" w:line="288" w:lineRule="auto"/>
              <w:ind w:left="113" w:right="107"/>
            </w:pPr>
            <w:r w:rsidRPr="00FC5C06">
              <w:rPr>
                <w:rFonts w:ascii="Times New Roman" w:eastAsia="Verdana" w:hAnsi="Times New Roman" w:cs="Times New Roman"/>
                <w:i/>
                <w:spacing w:val="-2"/>
                <w:lang w:val="en-GB"/>
              </w:rPr>
              <w:t xml:space="preserve">Two Very </w:t>
            </w:r>
            <w:r w:rsidRPr="00FC5C06">
              <w:rPr>
                <w:rFonts w:ascii="Times New Roman" w:eastAsia="Verdana" w:hAnsi="Times New Roman" w:cs="Times New Roman"/>
                <w:i/>
                <w:spacing w:val="-2"/>
                <w:lang w:val="en-GB"/>
              </w:rPr>
              <w:lastRenderedPageBreak/>
              <w:t>Different Brothers</w:t>
            </w:r>
            <w:r w:rsidRPr="00FC5C06">
              <w:rPr>
                <w:lang w:val="en-GB"/>
              </w:rPr>
              <w:t xml:space="preserve"> </w:t>
            </w:r>
            <w:hyperlink r:id="rId62" w:history="1">
              <w:r w:rsidRPr="00FC5C06">
                <w:rPr>
                  <w:rStyle w:val="Hipercze"/>
                  <w:rFonts w:ascii="Times New Roman" w:eastAsia="Verdana" w:hAnsi="Times New Roman" w:cs="Times New Roman"/>
                  <w:spacing w:val="-1"/>
                  <w:lang w:val="en-GB"/>
                </w:rPr>
                <w:t>www.docwiczenia.pl</w:t>
              </w:r>
            </w:hyperlink>
          </w:p>
          <w:p w14:paraId="361FF805" w14:textId="77777777" w:rsidR="004C3E34" w:rsidRPr="00FC5C06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hAnsi="Times New Roman" w:cs="Times New Roman"/>
                <w:lang w:val="pl-PL"/>
              </w:rPr>
              <w:t>Praca projektowa: opis wspólnych upodobań kolegów koleżanek lub członków rodziny</w:t>
            </w:r>
          </w:p>
          <w:p w14:paraId="037A99D5" w14:textId="77777777" w:rsidR="004C3E34" w:rsidRPr="00FC5C06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6C34D5" w14:textId="77777777" w:rsidR="004C3E34" w:rsidRPr="00FC5C06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I.1,5,9</w:t>
            </w:r>
          </w:p>
          <w:p w14:paraId="7F33888C" w14:textId="77777777" w:rsidR="004C3E34" w:rsidRPr="00FC5C06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II.5</w:t>
            </w:r>
          </w:p>
          <w:p w14:paraId="770A5366" w14:textId="77777777" w:rsidR="004C3E34" w:rsidRPr="00FC5C06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VIII.2</w:t>
            </w:r>
          </w:p>
          <w:p w14:paraId="622E69A9" w14:textId="77777777" w:rsidR="004C3E34" w:rsidRPr="00FC5C06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FC5C06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X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711B" w14:textId="77777777" w:rsidR="004C3E34" w:rsidRPr="00FC5C06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5837E42F" w14:textId="77777777" w:rsidR="004C3E34" w:rsidRPr="00FC5C06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7339D4EF" w14:textId="77777777" w:rsidR="004C3E34" w:rsidRPr="00FC5C06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0CAACA51" w14:textId="77777777" w:rsidR="004C3E34" w:rsidRPr="00FC5C06" w:rsidRDefault="004C3E34" w:rsidP="00E200CD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Cs/>
                <w:spacing w:val="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spacing w:val="-2"/>
                <w:lang w:val="pl-PL"/>
              </w:rPr>
              <w:lastRenderedPageBreak/>
              <w:t xml:space="preserve">Video </w:t>
            </w:r>
            <w:proofErr w:type="spellStart"/>
            <w:r w:rsidRPr="00FC5C06">
              <w:rPr>
                <w:rFonts w:ascii="Times New Roman" w:eastAsia="Verdana" w:hAnsi="Times New Roman" w:cs="Times New Roman"/>
                <w:bCs/>
                <w:spacing w:val="1"/>
                <w:lang w:val="pl-PL"/>
              </w:rPr>
              <w:t>Closer</w:t>
            </w:r>
            <w:proofErr w:type="spellEnd"/>
            <w:r w:rsidRPr="00FC5C06">
              <w:rPr>
                <w:rFonts w:ascii="Times New Roman" w:eastAsia="Verdana" w:hAnsi="Times New Roman" w:cs="Times New Roman"/>
                <w:bCs/>
                <w:spacing w:val="1"/>
                <w:lang w:val="pl-PL"/>
              </w:rPr>
              <w:t xml:space="preserve"> 8:</w:t>
            </w:r>
          </w:p>
          <w:p w14:paraId="0F2031B6" w14:textId="77777777" w:rsidR="004C3E34" w:rsidRPr="00FC5C06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FC5C06">
              <w:rPr>
                <w:rFonts w:ascii="Times New Roman" w:eastAsia="Verdana" w:hAnsi="Times New Roman" w:cs="Times New Roman"/>
                <w:i/>
                <w:spacing w:val="-2"/>
                <w:lang w:val="en-GB"/>
              </w:rPr>
              <w:t>Two Very Different Brothers</w:t>
            </w:r>
            <w:r w:rsidRPr="00FC5C06">
              <w:rPr>
                <w:lang w:val="en-GB"/>
              </w:rPr>
              <w:t xml:space="preserve"> </w:t>
            </w:r>
            <w:hyperlink r:id="rId63" w:history="1">
              <w:r w:rsidRPr="00FC5C06">
                <w:rPr>
                  <w:rStyle w:val="Hipercze"/>
                  <w:rFonts w:ascii="Times New Roman" w:eastAsia="Verdana" w:hAnsi="Times New Roman" w:cs="Times New Roman"/>
                  <w:spacing w:val="-1"/>
                  <w:lang w:val="en-GB"/>
                </w:rPr>
                <w:t>www.docwiczenia.pl</w:t>
              </w:r>
            </w:hyperlink>
          </w:p>
          <w:p w14:paraId="611FD401" w14:textId="77777777" w:rsidR="004C3E34" w:rsidRPr="00FC5C06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</w:tr>
      <w:tr w:rsidR="004C3E34" w:rsidRPr="00FC5C06" w14:paraId="7D02EB1B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BCA5" w14:textId="77777777" w:rsidR="004C3E34" w:rsidRPr="00FC5C06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1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6F0DE" w14:textId="77777777" w:rsidR="004C3E34" w:rsidRPr="00FC5C06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Prezentacja prac projektowych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</w:tcBorders>
          </w:tcPr>
          <w:p w14:paraId="35A32FD8" w14:textId="77777777" w:rsidR="004C3E34" w:rsidRPr="00FC5C06" w:rsidRDefault="004C3E34" w:rsidP="00E200C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</w:tcPr>
          <w:p w14:paraId="506F37FA" w14:textId="77777777" w:rsidR="004C3E34" w:rsidRPr="00FC5C06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55C348BC" w14:textId="77777777" w:rsidR="004C3E34" w:rsidRPr="00FC5C06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</w:p>
        </w:tc>
        <w:tc>
          <w:tcPr>
            <w:tcW w:w="3684" w:type="dxa"/>
            <w:tcBorders>
              <w:top w:val="single" w:sz="4" w:space="0" w:color="000000"/>
              <w:bottom w:val="single" w:sz="4" w:space="0" w:color="000000"/>
            </w:tcBorders>
          </w:tcPr>
          <w:p w14:paraId="3FCA491C" w14:textId="77777777" w:rsidR="004C3E34" w:rsidRPr="00FC5C06" w:rsidRDefault="004C3E34" w:rsidP="00E200C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4E6397D4" w14:textId="77777777" w:rsidR="004C3E34" w:rsidRPr="00FC5C06" w:rsidRDefault="004C3E34" w:rsidP="00E200CD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14:paraId="5DC485FE" w14:textId="77777777" w:rsidR="004C3E34" w:rsidRPr="00FC5C06" w:rsidRDefault="004C3E34" w:rsidP="00E200CD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000000"/>
            </w:tcBorders>
          </w:tcPr>
          <w:p w14:paraId="57554347" w14:textId="77777777" w:rsidR="004C3E34" w:rsidRPr="00FC5C06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4C3E34" w:rsidRPr="00CA1BDA" w14:paraId="4CC80DA5" w14:textId="77777777" w:rsidTr="00E200C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275B9" w14:textId="77777777" w:rsidR="004C3E34" w:rsidRPr="00FC5C06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B316C" w14:textId="77777777" w:rsidR="004C3E34" w:rsidRPr="000A6104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FC5C06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Prezentacja prac projektowych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</w:tcBorders>
          </w:tcPr>
          <w:p w14:paraId="3453AF69" w14:textId="77777777" w:rsidR="004C3E34" w:rsidRPr="000A6104" w:rsidRDefault="004C3E34" w:rsidP="00E200CD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</w:tcPr>
          <w:p w14:paraId="097D2B4F" w14:textId="77777777" w:rsidR="004C3E34" w:rsidRPr="000A6104" w:rsidRDefault="004C3E34" w:rsidP="00E200CD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21F33936" w14:textId="77777777" w:rsidR="004C3E34" w:rsidRPr="000A6104" w:rsidRDefault="004C3E34" w:rsidP="00E200CD">
            <w:pPr>
              <w:spacing w:before="120" w:after="120" w:line="288" w:lineRule="auto"/>
              <w:ind w:left="113" w:right="7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3684" w:type="dxa"/>
            <w:tcBorders>
              <w:top w:val="single" w:sz="4" w:space="0" w:color="000000"/>
              <w:bottom w:val="single" w:sz="4" w:space="0" w:color="000000"/>
            </w:tcBorders>
          </w:tcPr>
          <w:p w14:paraId="0AE69959" w14:textId="77777777" w:rsidR="004C3E34" w:rsidRPr="000A6104" w:rsidRDefault="004C3E34" w:rsidP="00E200CD">
            <w:pPr>
              <w:spacing w:before="120" w:after="120" w:line="288" w:lineRule="auto"/>
              <w:ind w:left="113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4B959ECF" w14:textId="77777777" w:rsidR="004C3E34" w:rsidRPr="000A6104" w:rsidRDefault="004C3E34" w:rsidP="00E200CD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14:paraId="45FA3CDF" w14:textId="77777777" w:rsidR="004C3E34" w:rsidRPr="000A6104" w:rsidRDefault="004C3E34" w:rsidP="00E200CD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FE1067" w14:textId="77777777" w:rsidR="004C3E34" w:rsidRPr="000A6104" w:rsidRDefault="004C3E34" w:rsidP="00E200CD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</w:tbl>
    <w:p w14:paraId="31C03EB2" w14:textId="77777777" w:rsidR="004C3E34" w:rsidRPr="00E635F1" w:rsidRDefault="004C3E34" w:rsidP="004C3E34">
      <w:pPr>
        <w:rPr>
          <w:rFonts w:ascii="Times New Roman" w:hAnsi="Times New Roman" w:cs="Times New Roman"/>
          <w:lang w:val="pl-PL"/>
        </w:rPr>
      </w:pPr>
    </w:p>
    <w:p w14:paraId="3731FEA4" w14:textId="77777777" w:rsidR="004C3E34" w:rsidRPr="00E635F1" w:rsidRDefault="004C3E34">
      <w:pPr>
        <w:rPr>
          <w:rFonts w:ascii="Times New Roman" w:hAnsi="Times New Roman" w:cs="Times New Roman"/>
          <w:lang w:val="pl-PL"/>
        </w:rPr>
      </w:pPr>
    </w:p>
    <w:sectPr w:rsidR="004C3E34" w:rsidRPr="00E635F1" w:rsidSect="00A775E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15EB6"/>
    <w:multiLevelType w:val="hybridMultilevel"/>
    <w:tmpl w:val="431AA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41C37"/>
    <w:multiLevelType w:val="hybridMultilevel"/>
    <w:tmpl w:val="406E1162"/>
    <w:lvl w:ilvl="0" w:tplc="0415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D982085"/>
    <w:multiLevelType w:val="hybridMultilevel"/>
    <w:tmpl w:val="6B340C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CC7628"/>
    <w:multiLevelType w:val="hybridMultilevel"/>
    <w:tmpl w:val="5CE65D10"/>
    <w:lvl w:ilvl="0" w:tplc="1284961C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383801AC"/>
    <w:multiLevelType w:val="hybridMultilevel"/>
    <w:tmpl w:val="46BCF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53116"/>
    <w:multiLevelType w:val="hybridMultilevel"/>
    <w:tmpl w:val="A5DEB3B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1915E1A"/>
    <w:multiLevelType w:val="hybridMultilevel"/>
    <w:tmpl w:val="7D84A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CE8"/>
    <w:rsid w:val="00003C4A"/>
    <w:rsid w:val="00003CB7"/>
    <w:rsid w:val="00007520"/>
    <w:rsid w:val="00013081"/>
    <w:rsid w:val="000134AB"/>
    <w:rsid w:val="000247B7"/>
    <w:rsid w:val="00024B66"/>
    <w:rsid w:val="000363F6"/>
    <w:rsid w:val="0004280A"/>
    <w:rsid w:val="00047309"/>
    <w:rsid w:val="00055F6C"/>
    <w:rsid w:val="000600C8"/>
    <w:rsid w:val="00081727"/>
    <w:rsid w:val="000837B3"/>
    <w:rsid w:val="00094D14"/>
    <w:rsid w:val="000A2490"/>
    <w:rsid w:val="000A6104"/>
    <w:rsid w:val="000A68EA"/>
    <w:rsid w:val="000B06CD"/>
    <w:rsid w:val="000B518B"/>
    <w:rsid w:val="000C19AB"/>
    <w:rsid w:val="000C1D6F"/>
    <w:rsid w:val="000C4C48"/>
    <w:rsid w:val="000D1BA2"/>
    <w:rsid w:val="000D40CD"/>
    <w:rsid w:val="00103DF3"/>
    <w:rsid w:val="00106D3E"/>
    <w:rsid w:val="00117627"/>
    <w:rsid w:val="00121821"/>
    <w:rsid w:val="00130FBF"/>
    <w:rsid w:val="00134309"/>
    <w:rsid w:val="00162D6A"/>
    <w:rsid w:val="00170B87"/>
    <w:rsid w:val="00172D05"/>
    <w:rsid w:val="00194DE4"/>
    <w:rsid w:val="00195CB8"/>
    <w:rsid w:val="001976AB"/>
    <w:rsid w:val="001A169F"/>
    <w:rsid w:val="001B4A7C"/>
    <w:rsid w:val="001D0B88"/>
    <w:rsid w:val="001D1473"/>
    <w:rsid w:val="001D1553"/>
    <w:rsid w:val="001F342C"/>
    <w:rsid w:val="001F50FD"/>
    <w:rsid w:val="001F5D23"/>
    <w:rsid w:val="002005E0"/>
    <w:rsid w:val="00206AD4"/>
    <w:rsid w:val="00223086"/>
    <w:rsid w:val="00223955"/>
    <w:rsid w:val="00225F69"/>
    <w:rsid w:val="00232278"/>
    <w:rsid w:val="002406D2"/>
    <w:rsid w:val="002477D1"/>
    <w:rsid w:val="002550A9"/>
    <w:rsid w:val="00260DFB"/>
    <w:rsid w:val="00265F43"/>
    <w:rsid w:val="00271BE0"/>
    <w:rsid w:val="002977D4"/>
    <w:rsid w:val="002A2BE6"/>
    <w:rsid w:val="002B5A37"/>
    <w:rsid w:val="002C0050"/>
    <w:rsid w:val="002C01C8"/>
    <w:rsid w:val="002D22CF"/>
    <w:rsid w:val="002F59E2"/>
    <w:rsid w:val="003153BA"/>
    <w:rsid w:val="003310E7"/>
    <w:rsid w:val="00334786"/>
    <w:rsid w:val="003358B1"/>
    <w:rsid w:val="003461AB"/>
    <w:rsid w:val="00361A21"/>
    <w:rsid w:val="00366D99"/>
    <w:rsid w:val="0038285D"/>
    <w:rsid w:val="00382B42"/>
    <w:rsid w:val="00390CD7"/>
    <w:rsid w:val="003A5767"/>
    <w:rsid w:val="003A722E"/>
    <w:rsid w:val="003C2594"/>
    <w:rsid w:val="003D3EEB"/>
    <w:rsid w:val="003F21CE"/>
    <w:rsid w:val="003F4232"/>
    <w:rsid w:val="00402454"/>
    <w:rsid w:val="004030ED"/>
    <w:rsid w:val="00404FF7"/>
    <w:rsid w:val="00432F10"/>
    <w:rsid w:val="004408FC"/>
    <w:rsid w:val="00443457"/>
    <w:rsid w:val="004439E9"/>
    <w:rsid w:val="00446F07"/>
    <w:rsid w:val="0045136A"/>
    <w:rsid w:val="00457CDD"/>
    <w:rsid w:val="0046216E"/>
    <w:rsid w:val="0047789C"/>
    <w:rsid w:val="00490DE7"/>
    <w:rsid w:val="004A5446"/>
    <w:rsid w:val="004B105C"/>
    <w:rsid w:val="004C1E64"/>
    <w:rsid w:val="004C3E34"/>
    <w:rsid w:val="004C654E"/>
    <w:rsid w:val="00507129"/>
    <w:rsid w:val="005114E3"/>
    <w:rsid w:val="00512FF5"/>
    <w:rsid w:val="00530204"/>
    <w:rsid w:val="00533D3C"/>
    <w:rsid w:val="0054491A"/>
    <w:rsid w:val="005771A3"/>
    <w:rsid w:val="00580CD7"/>
    <w:rsid w:val="00590338"/>
    <w:rsid w:val="005A6ADF"/>
    <w:rsid w:val="005B3B4A"/>
    <w:rsid w:val="005B7931"/>
    <w:rsid w:val="005D0123"/>
    <w:rsid w:val="005F5D2A"/>
    <w:rsid w:val="005F6756"/>
    <w:rsid w:val="00607B55"/>
    <w:rsid w:val="00615206"/>
    <w:rsid w:val="00636564"/>
    <w:rsid w:val="00651D72"/>
    <w:rsid w:val="0066064F"/>
    <w:rsid w:val="00663CF4"/>
    <w:rsid w:val="00666478"/>
    <w:rsid w:val="00667200"/>
    <w:rsid w:val="00671620"/>
    <w:rsid w:val="006768AF"/>
    <w:rsid w:val="00677683"/>
    <w:rsid w:val="00682E16"/>
    <w:rsid w:val="00687392"/>
    <w:rsid w:val="006B5C2C"/>
    <w:rsid w:val="006D596F"/>
    <w:rsid w:val="00700061"/>
    <w:rsid w:val="00700F62"/>
    <w:rsid w:val="00701D71"/>
    <w:rsid w:val="007045A5"/>
    <w:rsid w:val="00706A25"/>
    <w:rsid w:val="0071581F"/>
    <w:rsid w:val="00715938"/>
    <w:rsid w:val="00716911"/>
    <w:rsid w:val="0073576F"/>
    <w:rsid w:val="00737716"/>
    <w:rsid w:val="0074547C"/>
    <w:rsid w:val="00776594"/>
    <w:rsid w:val="007828E7"/>
    <w:rsid w:val="0078422E"/>
    <w:rsid w:val="007942E3"/>
    <w:rsid w:val="007B6DCE"/>
    <w:rsid w:val="007C1746"/>
    <w:rsid w:val="007C3153"/>
    <w:rsid w:val="007D031D"/>
    <w:rsid w:val="007D154A"/>
    <w:rsid w:val="007E6C64"/>
    <w:rsid w:val="0080052C"/>
    <w:rsid w:val="00803310"/>
    <w:rsid w:val="00804B1C"/>
    <w:rsid w:val="00805892"/>
    <w:rsid w:val="00805D10"/>
    <w:rsid w:val="00810601"/>
    <w:rsid w:val="008136AF"/>
    <w:rsid w:val="00820381"/>
    <w:rsid w:val="00823E9F"/>
    <w:rsid w:val="00827EB4"/>
    <w:rsid w:val="00837A90"/>
    <w:rsid w:val="00840A84"/>
    <w:rsid w:val="00843FBF"/>
    <w:rsid w:val="00844850"/>
    <w:rsid w:val="00851585"/>
    <w:rsid w:val="00862569"/>
    <w:rsid w:val="0087118E"/>
    <w:rsid w:val="00892F44"/>
    <w:rsid w:val="008A626A"/>
    <w:rsid w:val="008C0AC2"/>
    <w:rsid w:val="008D0CE8"/>
    <w:rsid w:val="008D3F7F"/>
    <w:rsid w:val="008E03A5"/>
    <w:rsid w:val="008E0A02"/>
    <w:rsid w:val="008E47CA"/>
    <w:rsid w:val="008F2B3B"/>
    <w:rsid w:val="008F67B2"/>
    <w:rsid w:val="00901242"/>
    <w:rsid w:val="009054DA"/>
    <w:rsid w:val="00907C57"/>
    <w:rsid w:val="009101E0"/>
    <w:rsid w:val="00910E52"/>
    <w:rsid w:val="009346BE"/>
    <w:rsid w:val="00935681"/>
    <w:rsid w:val="00941BA8"/>
    <w:rsid w:val="00956DC1"/>
    <w:rsid w:val="009633EC"/>
    <w:rsid w:val="0096444A"/>
    <w:rsid w:val="00981FC3"/>
    <w:rsid w:val="009A082A"/>
    <w:rsid w:val="009A2888"/>
    <w:rsid w:val="009C4FD2"/>
    <w:rsid w:val="00A12561"/>
    <w:rsid w:val="00A2425A"/>
    <w:rsid w:val="00A249D6"/>
    <w:rsid w:val="00A3108C"/>
    <w:rsid w:val="00A37762"/>
    <w:rsid w:val="00A42737"/>
    <w:rsid w:val="00A52A18"/>
    <w:rsid w:val="00A531FC"/>
    <w:rsid w:val="00A775E4"/>
    <w:rsid w:val="00A9257B"/>
    <w:rsid w:val="00AB5577"/>
    <w:rsid w:val="00AB6479"/>
    <w:rsid w:val="00AD0EA5"/>
    <w:rsid w:val="00AD2CFB"/>
    <w:rsid w:val="00AE22B9"/>
    <w:rsid w:val="00AE5948"/>
    <w:rsid w:val="00AF2E51"/>
    <w:rsid w:val="00AF6413"/>
    <w:rsid w:val="00B01D73"/>
    <w:rsid w:val="00B03E87"/>
    <w:rsid w:val="00B06C2E"/>
    <w:rsid w:val="00B226FE"/>
    <w:rsid w:val="00B2274C"/>
    <w:rsid w:val="00B24A95"/>
    <w:rsid w:val="00B32215"/>
    <w:rsid w:val="00B452AF"/>
    <w:rsid w:val="00B94563"/>
    <w:rsid w:val="00B95188"/>
    <w:rsid w:val="00BA3E1E"/>
    <w:rsid w:val="00BB7D08"/>
    <w:rsid w:val="00BD6C1E"/>
    <w:rsid w:val="00C045E3"/>
    <w:rsid w:val="00C057C1"/>
    <w:rsid w:val="00C068C1"/>
    <w:rsid w:val="00C07C67"/>
    <w:rsid w:val="00C12870"/>
    <w:rsid w:val="00C1401F"/>
    <w:rsid w:val="00C16323"/>
    <w:rsid w:val="00C256E1"/>
    <w:rsid w:val="00C26D0A"/>
    <w:rsid w:val="00C3139A"/>
    <w:rsid w:val="00C34212"/>
    <w:rsid w:val="00C45559"/>
    <w:rsid w:val="00C4735E"/>
    <w:rsid w:val="00C72727"/>
    <w:rsid w:val="00C73DD9"/>
    <w:rsid w:val="00C77C4C"/>
    <w:rsid w:val="00C80685"/>
    <w:rsid w:val="00CA645B"/>
    <w:rsid w:val="00CB2023"/>
    <w:rsid w:val="00CC4A8A"/>
    <w:rsid w:val="00CC636E"/>
    <w:rsid w:val="00CC6736"/>
    <w:rsid w:val="00CE18F8"/>
    <w:rsid w:val="00CF311E"/>
    <w:rsid w:val="00CF66D6"/>
    <w:rsid w:val="00D12C7A"/>
    <w:rsid w:val="00D140DD"/>
    <w:rsid w:val="00D20947"/>
    <w:rsid w:val="00D404D4"/>
    <w:rsid w:val="00D4065F"/>
    <w:rsid w:val="00D40832"/>
    <w:rsid w:val="00D42687"/>
    <w:rsid w:val="00D562F2"/>
    <w:rsid w:val="00D656D3"/>
    <w:rsid w:val="00D72C37"/>
    <w:rsid w:val="00D818BA"/>
    <w:rsid w:val="00D972DA"/>
    <w:rsid w:val="00DD5210"/>
    <w:rsid w:val="00DF1F25"/>
    <w:rsid w:val="00DF7D80"/>
    <w:rsid w:val="00E01EB6"/>
    <w:rsid w:val="00E04389"/>
    <w:rsid w:val="00E12B0C"/>
    <w:rsid w:val="00E147BA"/>
    <w:rsid w:val="00E14FB0"/>
    <w:rsid w:val="00E21740"/>
    <w:rsid w:val="00E22902"/>
    <w:rsid w:val="00E24091"/>
    <w:rsid w:val="00E42D9C"/>
    <w:rsid w:val="00E579F4"/>
    <w:rsid w:val="00E635F1"/>
    <w:rsid w:val="00E94B60"/>
    <w:rsid w:val="00EB3F48"/>
    <w:rsid w:val="00EB4FB6"/>
    <w:rsid w:val="00EC0498"/>
    <w:rsid w:val="00ED233B"/>
    <w:rsid w:val="00EE479E"/>
    <w:rsid w:val="00EE71E0"/>
    <w:rsid w:val="00EE79BC"/>
    <w:rsid w:val="00EF5FC1"/>
    <w:rsid w:val="00EF649F"/>
    <w:rsid w:val="00F00DAD"/>
    <w:rsid w:val="00F01B7B"/>
    <w:rsid w:val="00F14286"/>
    <w:rsid w:val="00F16B3F"/>
    <w:rsid w:val="00F42572"/>
    <w:rsid w:val="00F51732"/>
    <w:rsid w:val="00F56EF8"/>
    <w:rsid w:val="00F70BB1"/>
    <w:rsid w:val="00F73A93"/>
    <w:rsid w:val="00F748E8"/>
    <w:rsid w:val="00F82CA9"/>
    <w:rsid w:val="00F862BA"/>
    <w:rsid w:val="00F9079C"/>
    <w:rsid w:val="00FB0A06"/>
    <w:rsid w:val="00FC2B62"/>
    <w:rsid w:val="00FD15AB"/>
    <w:rsid w:val="00FE06A2"/>
    <w:rsid w:val="00FF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BECFC"/>
  <w15:docId w15:val="{B27581E2-09D9-44C1-849D-9B89EA1B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0CE8"/>
    <w:pPr>
      <w:widowControl w:val="0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0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CE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8D0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CE8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CE8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8D0CE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D0CE8"/>
    <w:pPr>
      <w:ind w:left="720"/>
      <w:contextualSpacing/>
    </w:pPr>
  </w:style>
  <w:style w:type="character" w:styleId="Hipercze">
    <w:name w:val="Hyperlink"/>
    <w:uiPriority w:val="99"/>
    <w:unhideWhenUsed/>
    <w:rsid w:val="008D0CE8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08F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440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F50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50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50FD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0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50FD"/>
    <w:rPr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4A5446"/>
    <w:pPr>
      <w:spacing w:after="0" w:line="240" w:lineRule="auto"/>
    </w:pPr>
    <w:rPr>
      <w:lang w:val="en-US"/>
    </w:rPr>
  </w:style>
  <w:style w:type="character" w:customStyle="1" w:styleId="pron">
    <w:name w:val="pron"/>
    <w:basedOn w:val="Domylnaczcionkaakapitu"/>
    <w:rsid w:val="00F748E8"/>
  </w:style>
  <w:style w:type="paragraph" w:styleId="Tekstpodstawowy">
    <w:name w:val="Body Text"/>
    <w:basedOn w:val="Normalny"/>
    <w:link w:val="TekstpodstawowyZnak"/>
    <w:uiPriority w:val="1"/>
    <w:qFormat/>
    <w:rsid w:val="001D1553"/>
    <w:pPr>
      <w:autoSpaceDE w:val="0"/>
      <w:autoSpaceDN w:val="0"/>
      <w:spacing w:after="0" w:line="240" w:lineRule="auto"/>
    </w:pPr>
    <w:rPr>
      <w:rFonts w:ascii="Arial" w:eastAsia="Arial" w:hAnsi="Arial" w:cs="Arial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D1553"/>
    <w:rPr>
      <w:rFonts w:ascii="Arial" w:eastAsia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F16B3F"/>
    <w:pPr>
      <w:autoSpaceDE w:val="0"/>
      <w:autoSpaceDN w:val="0"/>
      <w:spacing w:after="0" w:line="240" w:lineRule="auto"/>
    </w:pPr>
    <w:rPr>
      <w:rFonts w:ascii="Verdana" w:eastAsia="Verdana" w:hAnsi="Verdana" w:cs="Verdana"/>
      <w:lang w:val="pl-PL"/>
    </w:rPr>
  </w:style>
  <w:style w:type="table" w:customStyle="1" w:styleId="TableNormal">
    <w:name w:val="Table Normal"/>
    <w:uiPriority w:val="2"/>
    <w:semiHidden/>
    <w:unhideWhenUsed/>
    <w:qFormat/>
    <w:rsid w:val="00F16B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5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docwiczenia.pl" TargetMode="External"/><Relationship Id="rId21" Type="http://schemas.openxmlformats.org/officeDocument/2006/relationships/hyperlink" Target="http://www.docwiczenia.pl" TargetMode="External"/><Relationship Id="rId34" Type="http://schemas.openxmlformats.org/officeDocument/2006/relationships/hyperlink" Target="http://www.dlanauczyciela.pl/" TargetMode="External"/><Relationship Id="rId42" Type="http://schemas.openxmlformats.org/officeDocument/2006/relationships/hyperlink" Target="http://www.dlanauczyciela.pl/" TargetMode="External"/><Relationship Id="rId47" Type="http://schemas.openxmlformats.org/officeDocument/2006/relationships/hyperlink" Target="http://www.dlanauczyciela.pl/" TargetMode="External"/><Relationship Id="rId50" Type="http://schemas.openxmlformats.org/officeDocument/2006/relationships/hyperlink" Target="http://www.docwiczenia.pl" TargetMode="External"/><Relationship Id="rId55" Type="http://schemas.openxmlformats.org/officeDocument/2006/relationships/hyperlink" Target="http://www.dlanauczyciela.pl/" TargetMode="External"/><Relationship Id="rId63" Type="http://schemas.openxmlformats.org/officeDocument/2006/relationships/hyperlink" Target="http://www.docwiczenia.p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dlanauczyciela.pl/" TargetMode="External"/><Relationship Id="rId29" Type="http://schemas.openxmlformats.org/officeDocument/2006/relationships/hyperlink" Target="http://www.dlanauczyciela.pl/" TargetMode="External"/><Relationship Id="rId11" Type="http://schemas.openxmlformats.org/officeDocument/2006/relationships/hyperlink" Target="https://ebooki.nowaera.pl/" TargetMode="External"/><Relationship Id="rId24" Type="http://schemas.openxmlformats.org/officeDocument/2006/relationships/hyperlink" Target="http://www.dlanauczyciela.pl/" TargetMode="External"/><Relationship Id="rId32" Type="http://schemas.openxmlformats.org/officeDocument/2006/relationships/hyperlink" Target="http://www.docwiczenia.pl" TargetMode="External"/><Relationship Id="rId37" Type="http://schemas.openxmlformats.org/officeDocument/2006/relationships/hyperlink" Target="http://www.dlanauczyciela.pl/" TargetMode="External"/><Relationship Id="rId40" Type="http://schemas.openxmlformats.org/officeDocument/2006/relationships/hyperlink" Target="http://www.dlanauczyciela.pl/" TargetMode="External"/><Relationship Id="rId45" Type="http://schemas.openxmlformats.org/officeDocument/2006/relationships/hyperlink" Target="http://www.docwiczenia.pl" TargetMode="External"/><Relationship Id="rId53" Type="http://schemas.openxmlformats.org/officeDocument/2006/relationships/hyperlink" Target="http://www.dlanauczyciela.pl/" TargetMode="External"/><Relationship Id="rId58" Type="http://schemas.openxmlformats.org/officeDocument/2006/relationships/hyperlink" Target="http://www.docwiczenia.pl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://www.docwiczenia.pl" TargetMode="External"/><Relationship Id="rId19" Type="http://schemas.openxmlformats.org/officeDocument/2006/relationships/hyperlink" Target="http://www.dlanauczyciela.pl/" TargetMode="External"/><Relationship Id="rId14" Type="http://schemas.openxmlformats.org/officeDocument/2006/relationships/hyperlink" Target="http://www.dlanauczyciela.pl" TargetMode="External"/><Relationship Id="rId22" Type="http://schemas.openxmlformats.org/officeDocument/2006/relationships/hyperlink" Target="http://www.dlanauczyciela.pl/" TargetMode="External"/><Relationship Id="rId27" Type="http://schemas.openxmlformats.org/officeDocument/2006/relationships/hyperlink" Target="http://www.docwiczenia.pl" TargetMode="External"/><Relationship Id="rId30" Type="http://schemas.openxmlformats.org/officeDocument/2006/relationships/hyperlink" Target="http://www.dlanauczyciela.pl/" TargetMode="External"/><Relationship Id="rId35" Type="http://schemas.openxmlformats.org/officeDocument/2006/relationships/hyperlink" Target="http://www.dlanauczyciela.pl/" TargetMode="External"/><Relationship Id="rId43" Type="http://schemas.openxmlformats.org/officeDocument/2006/relationships/hyperlink" Target="http://www.dlanauczyciela.pl/" TargetMode="External"/><Relationship Id="rId48" Type="http://schemas.openxmlformats.org/officeDocument/2006/relationships/hyperlink" Target="http://www.dlanauczyciela.pl/" TargetMode="External"/><Relationship Id="rId56" Type="http://schemas.openxmlformats.org/officeDocument/2006/relationships/hyperlink" Target="http://www.docwiczenia.pl" TargetMode="Externa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://www.docwiczenia.pl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docwiczenia.pl/" TargetMode="External"/><Relationship Id="rId17" Type="http://schemas.openxmlformats.org/officeDocument/2006/relationships/hyperlink" Target="http://www.dlanauczyciela.pl/" TargetMode="External"/><Relationship Id="rId25" Type="http://schemas.openxmlformats.org/officeDocument/2006/relationships/hyperlink" Target="http://www.dlanauczyciela.pl/" TargetMode="External"/><Relationship Id="rId33" Type="http://schemas.openxmlformats.org/officeDocument/2006/relationships/hyperlink" Target="http://www.docwiczenia.pl" TargetMode="External"/><Relationship Id="rId38" Type="http://schemas.openxmlformats.org/officeDocument/2006/relationships/hyperlink" Target="http://www.docwiczenia.pl" TargetMode="External"/><Relationship Id="rId46" Type="http://schemas.openxmlformats.org/officeDocument/2006/relationships/hyperlink" Target="http://www.dlanauczyciela.pl/" TargetMode="External"/><Relationship Id="rId59" Type="http://schemas.openxmlformats.org/officeDocument/2006/relationships/hyperlink" Target="http://www.docwiczenia.pl" TargetMode="External"/><Relationship Id="rId20" Type="http://schemas.openxmlformats.org/officeDocument/2006/relationships/hyperlink" Target="http://www.docwiczenia.pl" TargetMode="External"/><Relationship Id="rId41" Type="http://schemas.openxmlformats.org/officeDocument/2006/relationships/hyperlink" Target="http://www.dlanauczyciela.pl/" TargetMode="External"/><Relationship Id="rId54" Type="http://schemas.openxmlformats.org/officeDocument/2006/relationships/hyperlink" Target="http://www.dlanauczyciela.pl/" TargetMode="External"/><Relationship Id="rId62" Type="http://schemas.openxmlformats.org/officeDocument/2006/relationships/hyperlink" Target="http://www.docwiczeni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docwiczenia.pl" TargetMode="External"/><Relationship Id="rId23" Type="http://schemas.openxmlformats.org/officeDocument/2006/relationships/hyperlink" Target="http://www.dlanauczyciela.pl/" TargetMode="External"/><Relationship Id="rId28" Type="http://schemas.openxmlformats.org/officeDocument/2006/relationships/hyperlink" Target="http://www.dlanauczyciela.pl/" TargetMode="External"/><Relationship Id="rId36" Type="http://schemas.openxmlformats.org/officeDocument/2006/relationships/hyperlink" Target="http://www.dlanauczyciela.pl/" TargetMode="External"/><Relationship Id="rId49" Type="http://schemas.openxmlformats.org/officeDocument/2006/relationships/hyperlink" Target="http://www.dlanauczyciela.pl/" TargetMode="External"/><Relationship Id="rId57" Type="http://schemas.openxmlformats.org/officeDocument/2006/relationships/hyperlink" Target="http://www.docwiczenia.pl" TargetMode="External"/><Relationship Id="rId10" Type="http://schemas.openxmlformats.org/officeDocument/2006/relationships/hyperlink" Target="http://www.dlanauczyciela.pl" TargetMode="External"/><Relationship Id="rId31" Type="http://schemas.openxmlformats.org/officeDocument/2006/relationships/hyperlink" Target="http://www.dlanauczyciela.pl/" TargetMode="External"/><Relationship Id="rId44" Type="http://schemas.openxmlformats.org/officeDocument/2006/relationships/hyperlink" Target="http://www.docwiczenia.pl" TargetMode="External"/><Relationship Id="rId52" Type="http://schemas.openxmlformats.org/officeDocument/2006/relationships/hyperlink" Target="http://www.dlanauczyciela.pl/" TargetMode="External"/><Relationship Id="rId60" Type="http://schemas.openxmlformats.org/officeDocument/2006/relationships/hyperlink" Target="http://www.docwiczenia.pl" TargetMode="Externa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://www.generator/dlanauczyciela.pl" TargetMode="External"/><Relationship Id="rId13" Type="http://schemas.openxmlformats.org/officeDocument/2006/relationships/hyperlink" Target="http://www.dlanauczyciela.pl/" TargetMode="External"/><Relationship Id="rId18" Type="http://schemas.openxmlformats.org/officeDocument/2006/relationships/hyperlink" Target="http://www.dlanauczyciela.pl/" TargetMode="External"/><Relationship Id="rId39" Type="http://schemas.openxmlformats.org/officeDocument/2006/relationships/hyperlink" Target="http://www.docwiczen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2ef3f27-259c-40f1-85cd-55633543ae9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00FEE849B12649AC3B51AB8793C4F7" ma:contentTypeVersion="18" ma:contentTypeDescription="Create a new document." ma:contentTypeScope="" ma:versionID="ddada6ef69ce9673398666a7296c4f10">
  <xsd:schema xmlns:xsd="http://www.w3.org/2001/XMLSchema" xmlns:xs="http://www.w3.org/2001/XMLSchema" xmlns:p="http://schemas.microsoft.com/office/2006/metadata/properties" xmlns:ns3="22ef3f27-259c-40f1-85cd-55633543ae93" xmlns:ns4="754ea035-04dc-42e5-95e4-65790723080d" targetNamespace="http://schemas.microsoft.com/office/2006/metadata/properties" ma:root="true" ma:fieldsID="6a2871ceb4d0a16f9c873887a18251f1" ns3:_="" ns4:_="">
    <xsd:import namespace="22ef3f27-259c-40f1-85cd-55633543ae93"/>
    <xsd:import namespace="754ea035-04dc-42e5-95e4-6579072308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f3f27-259c-40f1-85cd-55633543a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ea035-04dc-42e5-95e4-657907230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42AEE-E22F-48AD-B028-8DAE53972B9A}">
  <ds:schemaRefs>
    <ds:schemaRef ds:uri="http://purl.org/dc/elements/1.1/"/>
    <ds:schemaRef ds:uri="http://purl.org/dc/dcmitype/"/>
    <ds:schemaRef ds:uri="754ea035-04dc-42e5-95e4-65790723080d"/>
    <ds:schemaRef ds:uri="http://schemas.microsoft.com/office/2006/documentManagement/types"/>
    <ds:schemaRef ds:uri="http://schemas.microsoft.com/office/infopath/2007/PartnerControls"/>
    <ds:schemaRef ds:uri="22ef3f27-259c-40f1-85cd-55633543ae93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AED2A74-9258-4ED0-B35C-04EC1D461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ef3f27-259c-40f1-85cd-55633543ae93"/>
    <ds:schemaRef ds:uri="754ea035-04dc-42e5-95e4-657907230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025186-DE6D-4BF9-9CFB-0BEFF84AF2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1151E7-1038-4FF7-9FF5-67B3B4B1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3</Pages>
  <Words>13725</Words>
  <Characters>82350</Characters>
  <Application>Microsoft Office Word</Application>
  <DocSecurity>0</DocSecurity>
  <Lines>686</Lines>
  <Paragraphs>1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Anna Skwarek</cp:lastModifiedBy>
  <cp:revision>4</cp:revision>
  <dcterms:created xsi:type="dcterms:W3CDTF">2024-07-23T11:29:00Z</dcterms:created>
  <dcterms:modified xsi:type="dcterms:W3CDTF">2024-07-2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0FEE849B12649AC3B51AB8793C4F7</vt:lpwstr>
  </property>
</Properties>
</file>